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9EA" w:rsidRDefault="00CD39EA" w:rsidP="00CD39EA">
      <w:pPr>
        <w:suppressAutoHyphens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артамент образования </w:t>
      </w:r>
      <w:r w:rsidR="00392068">
        <w:rPr>
          <w:sz w:val="28"/>
          <w:szCs w:val="28"/>
        </w:rPr>
        <w:t xml:space="preserve">и науки </w:t>
      </w:r>
      <w:r>
        <w:rPr>
          <w:sz w:val="28"/>
          <w:szCs w:val="28"/>
        </w:rPr>
        <w:t>города Москвы</w:t>
      </w:r>
    </w:p>
    <w:p w:rsidR="00CD39EA" w:rsidRDefault="00CD39EA" w:rsidP="00CD39E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ий филиал</w:t>
      </w:r>
    </w:p>
    <w:p w:rsidR="00CD39EA" w:rsidRDefault="00CD39EA" w:rsidP="00CD39E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автономного образовательного учреждения</w:t>
      </w:r>
    </w:p>
    <w:p w:rsidR="00CD39EA" w:rsidRDefault="00CD39EA" w:rsidP="00CD39E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образования города Москвы</w:t>
      </w:r>
    </w:p>
    <w:p w:rsidR="00CD39EA" w:rsidRDefault="00CD39EA" w:rsidP="00CD39E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сковский городской педагогический университет»</w:t>
      </w:r>
    </w:p>
    <w:p w:rsidR="00CD39EA" w:rsidRDefault="00CD39EA" w:rsidP="00CD39EA">
      <w:pPr>
        <w:spacing w:line="360" w:lineRule="auto"/>
        <w:jc w:val="center"/>
        <w:rPr>
          <w:b/>
          <w:sz w:val="28"/>
          <w:szCs w:val="28"/>
        </w:rPr>
      </w:pPr>
    </w:p>
    <w:p w:rsidR="00CD39EA" w:rsidRDefault="00CD39EA" w:rsidP="00CD3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</w:t>
      </w:r>
      <w:r w:rsidR="009920F5">
        <w:rPr>
          <w:b/>
          <w:sz w:val="28"/>
          <w:szCs w:val="28"/>
        </w:rPr>
        <w:t xml:space="preserve"> </w:t>
      </w:r>
      <w:r w:rsidR="00392068">
        <w:rPr>
          <w:b/>
          <w:sz w:val="28"/>
          <w:szCs w:val="28"/>
        </w:rPr>
        <w:t>права у правления</w:t>
      </w:r>
    </w:p>
    <w:p w:rsidR="00D73CB5" w:rsidRDefault="00CD39EA" w:rsidP="00CD39E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9920F5">
        <w:rPr>
          <w:b/>
          <w:sz w:val="28"/>
          <w:szCs w:val="28"/>
        </w:rPr>
        <w:t>гражданского права и процесса</w:t>
      </w:r>
    </w:p>
    <w:p w:rsidR="00CD39EA" w:rsidRDefault="00CD39EA" w:rsidP="00CD39EA">
      <w:pPr>
        <w:suppressAutoHyphens/>
        <w:jc w:val="center"/>
        <w:rPr>
          <w:b/>
          <w:sz w:val="28"/>
          <w:szCs w:val="28"/>
        </w:rPr>
      </w:pPr>
    </w:p>
    <w:p w:rsidR="00CD39EA" w:rsidRDefault="00CD39EA" w:rsidP="00CD39EA">
      <w:pPr>
        <w:suppressAutoHyphens/>
        <w:jc w:val="center"/>
        <w:rPr>
          <w:b/>
          <w:sz w:val="28"/>
          <w:szCs w:val="28"/>
        </w:rPr>
      </w:pPr>
    </w:p>
    <w:p w:rsidR="0009746A" w:rsidRPr="00EF4B4A" w:rsidRDefault="0009746A" w:rsidP="0009746A">
      <w:pPr>
        <w:jc w:val="right"/>
        <w:rPr>
          <w:b/>
        </w:rPr>
      </w:pPr>
      <w:r w:rsidRPr="00EF4B4A">
        <w:rPr>
          <w:b/>
        </w:rPr>
        <w:t>УТВЕРЖДАЮ</w:t>
      </w:r>
    </w:p>
    <w:p w:rsidR="0009746A" w:rsidRPr="00EF4B4A" w:rsidRDefault="0009746A" w:rsidP="0009746A">
      <w:pPr>
        <w:jc w:val="right"/>
      </w:pPr>
      <w:r w:rsidRPr="00EF4B4A">
        <w:rPr>
          <w:color w:val="000000"/>
          <w:shd w:val="clear" w:color="auto" w:fill="FFFFFF"/>
        </w:rPr>
        <w:t xml:space="preserve">Директор </w:t>
      </w:r>
      <w:r w:rsidRPr="00EF4B4A">
        <w:t>СФ ГАОУ ВО МГПУ</w:t>
      </w:r>
    </w:p>
    <w:p w:rsidR="0009746A" w:rsidRPr="00EF4B4A" w:rsidRDefault="0009746A" w:rsidP="0009746A">
      <w:pPr>
        <w:tabs>
          <w:tab w:val="left" w:pos="1940"/>
          <w:tab w:val="right" w:pos="9355"/>
        </w:tabs>
        <w:jc w:val="right"/>
      </w:pPr>
      <w:r w:rsidRPr="00EF4B4A">
        <w:tab/>
      </w:r>
      <w:r w:rsidRPr="00EF4B4A">
        <w:tab/>
        <w:t>_______________________Г.Е. Козловская</w:t>
      </w:r>
    </w:p>
    <w:p w:rsidR="0009746A" w:rsidRPr="00EF4B4A" w:rsidRDefault="0009746A" w:rsidP="0009746A">
      <w:pPr>
        <w:jc w:val="right"/>
      </w:pPr>
      <w:r w:rsidRPr="00EF4B4A">
        <w:t>«__</w:t>
      </w:r>
      <w:r w:rsidR="00392068">
        <w:t>_____»______________________2020</w:t>
      </w:r>
      <w:r w:rsidRPr="00EF4B4A">
        <w:t xml:space="preserve"> г.</w:t>
      </w:r>
    </w:p>
    <w:p w:rsidR="0009746A" w:rsidRPr="00EF4B4A" w:rsidRDefault="0009746A" w:rsidP="0009746A">
      <w:pPr>
        <w:suppressAutoHyphens/>
        <w:spacing w:after="120"/>
        <w:rPr>
          <w:sz w:val="20"/>
          <w:szCs w:val="20"/>
        </w:rPr>
      </w:pPr>
    </w:p>
    <w:p w:rsidR="00CD39EA" w:rsidRPr="00291286" w:rsidRDefault="00CD39EA" w:rsidP="00CD39EA">
      <w:pPr>
        <w:suppressAutoHyphens/>
        <w:spacing w:after="120"/>
        <w:jc w:val="right"/>
        <w:rPr>
          <w:noProof/>
        </w:rPr>
      </w:pPr>
    </w:p>
    <w:p w:rsidR="00D73CB5" w:rsidRDefault="00D73CB5" w:rsidP="00D73CB5">
      <w:pPr>
        <w:jc w:val="center"/>
        <w:rPr>
          <w:b/>
          <w:sz w:val="28"/>
          <w:szCs w:val="28"/>
        </w:rPr>
      </w:pPr>
    </w:p>
    <w:p w:rsidR="00D73CB5" w:rsidRPr="00D73CB5" w:rsidRDefault="00D73CB5" w:rsidP="00D73CB5">
      <w:pPr>
        <w:suppressAutoHyphens/>
        <w:jc w:val="right"/>
        <w:rPr>
          <w:sz w:val="28"/>
          <w:szCs w:val="28"/>
        </w:rPr>
      </w:pPr>
    </w:p>
    <w:p w:rsidR="00D73CB5" w:rsidRPr="00D73CB5" w:rsidRDefault="00D73CB5" w:rsidP="00D73CB5">
      <w:pPr>
        <w:suppressAutoHyphens/>
        <w:jc w:val="right"/>
        <w:rPr>
          <w:sz w:val="28"/>
          <w:szCs w:val="28"/>
        </w:rPr>
      </w:pPr>
    </w:p>
    <w:p w:rsidR="0009746A" w:rsidRDefault="00D73CB5" w:rsidP="00D73CB5">
      <w:pPr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09746A">
        <w:rPr>
          <w:rFonts w:eastAsia="Calibri"/>
          <w:b/>
          <w:caps/>
          <w:sz w:val="28"/>
          <w:szCs w:val="28"/>
          <w:lang w:eastAsia="en-US"/>
        </w:rPr>
        <w:t xml:space="preserve">ПРОГРАММА И </w:t>
      </w:r>
      <w:r w:rsidR="00B54FFD" w:rsidRPr="0009746A">
        <w:rPr>
          <w:rFonts w:eastAsia="Calibri"/>
          <w:b/>
          <w:caps/>
          <w:sz w:val="28"/>
          <w:szCs w:val="28"/>
          <w:lang w:eastAsia="en-US"/>
        </w:rPr>
        <w:t xml:space="preserve">ОЦЕНОЧНЫЕ </w:t>
      </w:r>
      <w:r w:rsidR="0009746A" w:rsidRPr="0009746A">
        <w:rPr>
          <w:rFonts w:eastAsia="Calibri"/>
          <w:b/>
          <w:caps/>
          <w:sz w:val="28"/>
          <w:szCs w:val="28"/>
          <w:lang w:eastAsia="en-US"/>
        </w:rPr>
        <w:t>материалы</w:t>
      </w:r>
    </w:p>
    <w:p w:rsidR="00D73CB5" w:rsidRDefault="00D73CB5" w:rsidP="00D73CB5">
      <w:pPr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D73CB5">
        <w:rPr>
          <w:rFonts w:eastAsia="Calibri"/>
          <w:b/>
          <w:caps/>
          <w:sz w:val="28"/>
          <w:szCs w:val="28"/>
          <w:lang w:eastAsia="en-US"/>
        </w:rPr>
        <w:t xml:space="preserve">по организации И ПРОВЕДЕНИЮ </w:t>
      </w:r>
    </w:p>
    <w:p w:rsidR="004828B4" w:rsidRDefault="00D73CB5" w:rsidP="004828B4">
      <w:pPr>
        <w:jc w:val="center"/>
        <w:rPr>
          <w:b/>
          <w:sz w:val="28"/>
          <w:szCs w:val="28"/>
        </w:rPr>
      </w:pPr>
      <w:r w:rsidRPr="00D73CB5">
        <w:rPr>
          <w:b/>
          <w:caps/>
          <w:sz w:val="28"/>
          <w:szCs w:val="28"/>
        </w:rPr>
        <w:t xml:space="preserve">УЧЕБНОЙ </w:t>
      </w:r>
      <w:r w:rsidR="004828B4">
        <w:rPr>
          <w:b/>
          <w:sz w:val="28"/>
          <w:szCs w:val="28"/>
        </w:rPr>
        <w:t xml:space="preserve">ПРАКТИКИ: </w:t>
      </w:r>
      <w:r w:rsidR="004828B4" w:rsidRPr="0063183E">
        <w:rPr>
          <w:b/>
          <w:sz w:val="28"/>
          <w:szCs w:val="28"/>
        </w:rPr>
        <w:t xml:space="preserve">ПРАКТИКА ПО ПОЛУЧЕНИЮ </w:t>
      </w:r>
    </w:p>
    <w:p w:rsidR="004828B4" w:rsidRPr="00D73CB5" w:rsidRDefault="004828B4" w:rsidP="004828B4">
      <w:pPr>
        <w:jc w:val="center"/>
        <w:rPr>
          <w:b/>
          <w:sz w:val="28"/>
          <w:szCs w:val="28"/>
        </w:rPr>
      </w:pPr>
      <w:r w:rsidRPr="0063183E">
        <w:rPr>
          <w:b/>
          <w:sz w:val="28"/>
          <w:szCs w:val="28"/>
        </w:rPr>
        <w:t>ПЕРВИЧНЫХ ПРОФЕССИОНАЛЬНЫХ УМЕНИЙ И НАВЫКОВ</w:t>
      </w:r>
    </w:p>
    <w:p w:rsidR="00D73CB5" w:rsidRPr="00D73CB5" w:rsidRDefault="004C7B67" w:rsidP="00D73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ХСЯ НА</w:t>
      </w:r>
      <w:r w:rsidRPr="00D73CB5">
        <w:rPr>
          <w:b/>
          <w:sz w:val="28"/>
          <w:szCs w:val="28"/>
        </w:rPr>
        <w:t xml:space="preserve"> </w:t>
      </w:r>
      <w:r w:rsidR="009920F5">
        <w:rPr>
          <w:b/>
          <w:sz w:val="28"/>
          <w:szCs w:val="28"/>
        </w:rPr>
        <w:t xml:space="preserve">ЮРИДИЧЕСКОМ </w:t>
      </w:r>
      <w:r w:rsidRPr="00D73CB5">
        <w:rPr>
          <w:b/>
          <w:sz w:val="28"/>
          <w:szCs w:val="28"/>
        </w:rPr>
        <w:t>ФАКУЛЬТЕТ</w:t>
      </w:r>
      <w:r>
        <w:rPr>
          <w:b/>
          <w:sz w:val="28"/>
          <w:szCs w:val="28"/>
        </w:rPr>
        <w:t>Е</w:t>
      </w:r>
      <w:r w:rsidR="00D73CB5" w:rsidRPr="00D73CB5">
        <w:rPr>
          <w:b/>
          <w:sz w:val="28"/>
          <w:szCs w:val="28"/>
        </w:rPr>
        <w:t>,</w:t>
      </w:r>
    </w:p>
    <w:p w:rsidR="00D73CB5" w:rsidRPr="00D73CB5" w:rsidRDefault="00D73CB5" w:rsidP="00D73CB5">
      <w:pPr>
        <w:jc w:val="center"/>
        <w:rPr>
          <w:b/>
          <w:sz w:val="28"/>
          <w:szCs w:val="28"/>
        </w:rPr>
      </w:pPr>
      <w:r w:rsidRPr="00D73CB5">
        <w:rPr>
          <w:b/>
          <w:sz w:val="28"/>
          <w:szCs w:val="28"/>
        </w:rPr>
        <w:t>ПО НАПРАВЛЕНИЮ ПОДГОТОВКИ</w:t>
      </w:r>
    </w:p>
    <w:p w:rsidR="00D73CB5" w:rsidRPr="00D73CB5" w:rsidRDefault="009920F5" w:rsidP="00D73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.03.01 ЮРИСПРУДЕНЦИЯ</w:t>
      </w:r>
    </w:p>
    <w:p w:rsidR="009920F5" w:rsidRDefault="00D73CB5" w:rsidP="00D73CB5">
      <w:pPr>
        <w:jc w:val="center"/>
        <w:rPr>
          <w:b/>
          <w:sz w:val="28"/>
          <w:szCs w:val="28"/>
        </w:rPr>
      </w:pPr>
      <w:r w:rsidRPr="00D73CB5">
        <w:rPr>
          <w:b/>
          <w:sz w:val="28"/>
          <w:szCs w:val="28"/>
        </w:rPr>
        <w:t xml:space="preserve">НАПРАВЛЕННОСТЬ (ПРОФИЛЬ) </w:t>
      </w:r>
    </w:p>
    <w:p w:rsidR="00D73CB5" w:rsidRPr="00D73CB5" w:rsidRDefault="009920F5" w:rsidP="00D73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ЖДАНСКО-ПРАВОВАЯ ДЕЯТЕЛЬНОСТЬ</w:t>
      </w:r>
    </w:p>
    <w:p w:rsidR="00D73CB5" w:rsidRPr="00D73CB5" w:rsidRDefault="00D73CB5" w:rsidP="00D73CB5">
      <w:pPr>
        <w:jc w:val="center"/>
        <w:rPr>
          <w:b/>
          <w:sz w:val="28"/>
          <w:szCs w:val="28"/>
        </w:rPr>
      </w:pPr>
      <w:r w:rsidRPr="00D73CB5">
        <w:rPr>
          <w:b/>
          <w:sz w:val="28"/>
          <w:szCs w:val="28"/>
        </w:rPr>
        <w:t xml:space="preserve"> (УРОВЕНЬ БАКАЛАВРИАТА)</w:t>
      </w:r>
    </w:p>
    <w:p w:rsidR="00D73CB5" w:rsidRPr="00D73CB5" w:rsidRDefault="00D73CB5" w:rsidP="00D73CB5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025064" w:rsidRDefault="00025064" w:rsidP="00025064">
      <w:pPr>
        <w:jc w:val="center"/>
        <w:rPr>
          <w:sz w:val="28"/>
          <w:szCs w:val="28"/>
        </w:rPr>
      </w:pPr>
    </w:p>
    <w:p w:rsidR="00025064" w:rsidRDefault="00025064" w:rsidP="00025064">
      <w:pPr>
        <w:jc w:val="center"/>
        <w:rPr>
          <w:sz w:val="28"/>
          <w:szCs w:val="28"/>
        </w:rPr>
      </w:pPr>
    </w:p>
    <w:p w:rsidR="00025064" w:rsidRDefault="00025064" w:rsidP="00025064">
      <w:pPr>
        <w:jc w:val="center"/>
        <w:rPr>
          <w:sz w:val="28"/>
          <w:szCs w:val="28"/>
        </w:rPr>
      </w:pPr>
    </w:p>
    <w:p w:rsidR="00025064" w:rsidRDefault="00025064" w:rsidP="00025064">
      <w:pPr>
        <w:jc w:val="center"/>
        <w:rPr>
          <w:sz w:val="28"/>
          <w:szCs w:val="28"/>
        </w:rPr>
      </w:pPr>
    </w:p>
    <w:p w:rsidR="00025064" w:rsidRDefault="00025064" w:rsidP="00025064">
      <w:pPr>
        <w:jc w:val="center"/>
        <w:rPr>
          <w:sz w:val="28"/>
          <w:szCs w:val="28"/>
        </w:rPr>
      </w:pPr>
    </w:p>
    <w:p w:rsidR="00025064" w:rsidRDefault="00025064" w:rsidP="00025064">
      <w:pPr>
        <w:jc w:val="center"/>
        <w:rPr>
          <w:sz w:val="28"/>
          <w:szCs w:val="28"/>
        </w:rPr>
      </w:pPr>
    </w:p>
    <w:p w:rsidR="00025064" w:rsidRDefault="00025064" w:rsidP="00025064">
      <w:pPr>
        <w:jc w:val="center"/>
        <w:rPr>
          <w:sz w:val="28"/>
          <w:szCs w:val="28"/>
        </w:rPr>
      </w:pPr>
    </w:p>
    <w:p w:rsidR="00025064" w:rsidRDefault="00025064" w:rsidP="00025064">
      <w:pPr>
        <w:jc w:val="center"/>
        <w:rPr>
          <w:sz w:val="28"/>
          <w:szCs w:val="28"/>
        </w:rPr>
      </w:pPr>
    </w:p>
    <w:p w:rsidR="00D73CB5" w:rsidRDefault="00D73CB5" w:rsidP="00025064">
      <w:pPr>
        <w:jc w:val="center"/>
        <w:rPr>
          <w:sz w:val="28"/>
          <w:szCs w:val="28"/>
        </w:rPr>
      </w:pPr>
    </w:p>
    <w:p w:rsidR="00D73CB5" w:rsidRDefault="00D73CB5" w:rsidP="00025064">
      <w:pPr>
        <w:jc w:val="center"/>
        <w:rPr>
          <w:sz w:val="28"/>
          <w:szCs w:val="28"/>
        </w:rPr>
      </w:pPr>
    </w:p>
    <w:p w:rsidR="004649E1" w:rsidRDefault="00392068" w:rsidP="00B54FFD">
      <w:pPr>
        <w:jc w:val="center"/>
        <w:rPr>
          <w:sz w:val="28"/>
          <w:szCs w:val="28"/>
        </w:rPr>
      </w:pPr>
      <w:r>
        <w:rPr>
          <w:sz w:val="28"/>
          <w:szCs w:val="28"/>
        </w:rPr>
        <w:t>Самара 2020</w:t>
      </w:r>
    </w:p>
    <w:p w:rsidR="009D6FD0" w:rsidRDefault="009D6FD0" w:rsidP="004649E1">
      <w:pPr>
        <w:jc w:val="center"/>
        <w:rPr>
          <w:b/>
          <w:bCs/>
          <w:sz w:val="28"/>
          <w:szCs w:val="28"/>
        </w:rPr>
      </w:pPr>
    </w:p>
    <w:p w:rsidR="009920F5" w:rsidRDefault="009920F5">
      <w:pPr>
        <w:rPr>
          <w:bCs/>
        </w:rPr>
      </w:pPr>
      <w:r>
        <w:rPr>
          <w:bCs/>
        </w:rPr>
        <w:br w:type="page"/>
      </w:r>
    </w:p>
    <w:p w:rsidR="00130B3D" w:rsidRPr="004E73C0" w:rsidRDefault="00273158" w:rsidP="0009746A">
      <w:pPr>
        <w:jc w:val="both"/>
        <w:rPr>
          <w:bCs/>
          <w:sz w:val="28"/>
          <w:szCs w:val="28"/>
        </w:rPr>
      </w:pPr>
      <w:r w:rsidRPr="004E73C0">
        <w:rPr>
          <w:bCs/>
          <w:sz w:val="28"/>
          <w:szCs w:val="28"/>
        </w:rPr>
        <w:lastRenderedPageBreak/>
        <w:t xml:space="preserve">Программа </w:t>
      </w:r>
      <w:r w:rsidR="0009746A" w:rsidRPr="004E73C0">
        <w:rPr>
          <w:bCs/>
          <w:sz w:val="28"/>
          <w:szCs w:val="28"/>
        </w:rPr>
        <w:t xml:space="preserve">материалы </w:t>
      </w:r>
      <w:r w:rsidRPr="004E73C0">
        <w:rPr>
          <w:bCs/>
          <w:sz w:val="28"/>
          <w:szCs w:val="28"/>
        </w:rPr>
        <w:t xml:space="preserve">по организации и </w:t>
      </w:r>
      <w:r w:rsidR="00DB68C9" w:rsidRPr="004E73C0">
        <w:rPr>
          <w:bCs/>
          <w:sz w:val="28"/>
          <w:szCs w:val="28"/>
        </w:rPr>
        <w:t xml:space="preserve">проведению </w:t>
      </w:r>
      <w:r w:rsidR="004828B4">
        <w:rPr>
          <w:bCs/>
          <w:sz w:val="28"/>
          <w:szCs w:val="28"/>
        </w:rPr>
        <w:t xml:space="preserve">учебной </w:t>
      </w:r>
      <w:r w:rsidRPr="004E73C0">
        <w:rPr>
          <w:bCs/>
          <w:sz w:val="28"/>
          <w:szCs w:val="28"/>
        </w:rPr>
        <w:t>практик</w:t>
      </w:r>
      <w:r w:rsidR="004828B4">
        <w:rPr>
          <w:bCs/>
          <w:sz w:val="28"/>
          <w:szCs w:val="28"/>
        </w:rPr>
        <w:t xml:space="preserve">и: </w:t>
      </w:r>
      <w:r w:rsidR="004828B4" w:rsidRPr="004828B4">
        <w:rPr>
          <w:sz w:val="28"/>
          <w:szCs w:val="28"/>
        </w:rPr>
        <w:t>практика по получению первичных профессиональных умений и навыков</w:t>
      </w:r>
      <w:r w:rsidR="009920F5" w:rsidRPr="004828B4">
        <w:rPr>
          <w:bCs/>
          <w:sz w:val="28"/>
          <w:szCs w:val="28"/>
        </w:rPr>
        <w:t xml:space="preserve"> </w:t>
      </w:r>
      <w:r w:rsidR="004C7B67" w:rsidRPr="004E73C0">
        <w:rPr>
          <w:bCs/>
          <w:sz w:val="28"/>
          <w:szCs w:val="28"/>
        </w:rPr>
        <w:t>обучающихся</w:t>
      </w:r>
      <w:r w:rsidR="00130B3D" w:rsidRPr="004E73C0">
        <w:rPr>
          <w:bCs/>
          <w:sz w:val="28"/>
          <w:szCs w:val="28"/>
        </w:rPr>
        <w:t xml:space="preserve"> </w:t>
      </w:r>
      <w:r w:rsidR="004828B4" w:rsidRPr="004E73C0">
        <w:rPr>
          <w:bCs/>
          <w:sz w:val="28"/>
          <w:szCs w:val="28"/>
        </w:rPr>
        <w:t xml:space="preserve">и оценочные </w:t>
      </w:r>
      <w:r w:rsidR="00130B3D" w:rsidRPr="004E73C0">
        <w:rPr>
          <w:bCs/>
          <w:sz w:val="28"/>
          <w:szCs w:val="28"/>
        </w:rPr>
        <w:t>составлена в соответствии с Федеральным гос</w:t>
      </w:r>
      <w:r w:rsidR="00130B3D" w:rsidRPr="004E73C0">
        <w:rPr>
          <w:bCs/>
          <w:sz w:val="28"/>
          <w:szCs w:val="28"/>
        </w:rPr>
        <w:t>у</w:t>
      </w:r>
      <w:r w:rsidR="00130B3D" w:rsidRPr="004E73C0">
        <w:rPr>
          <w:bCs/>
          <w:sz w:val="28"/>
          <w:szCs w:val="28"/>
        </w:rPr>
        <w:t>дарственным образовательным стандартом высшего образования по напра</w:t>
      </w:r>
      <w:r w:rsidR="00130B3D" w:rsidRPr="004E73C0">
        <w:rPr>
          <w:bCs/>
          <w:sz w:val="28"/>
          <w:szCs w:val="28"/>
        </w:rPr>
        <w:t>в</w:t>
      </w:r>
      <w:r w:rsidR="00130B3D" w:rsidRPr="004E73C0">
        <w:rPr>
          <w:bCs/>
          <w:sz w:val="28"/>
          <w:szCs w:val="28"/>
        </w:rPr>
        <w:t xml:space="preserve">лению подготовки </w:t>
      </w:r>
      <w:r w:rsidR="009920F5" w:rsidRPr="004E73C0">
        <w:rPr>
          <w:sz w:val="28"/>
          <w:szCs w:val="28"/>
        </w:rPr>
        <w:t>40.03.01 Юриспруденция</w:t>
      </w:r>
      <w:r w:rsidR="00130B3D" w:rsidRPr="004E73C0">
        <w:rPr>
          <w:bCs/>
          <w:sz w:val="28"/>
          <w:szCs w:val="28"/>
        </w:rPr>
        <w:t xml:space="preserve"> (уровень </w:t>
      </w:r>
      <w:proofErr w:type="spellStart"/>
      <w:r w:rsidR="00130B3D" w:rsidRPr="004E73C0">
        <w:rPr>
          <w:bCs/>
          <w:sz w:val="28"/>
          <w:szCs w:val="28"/>
        </w:rPr>
        <w:t>бакалавриат</w:t>
      </w:r>
      <w:r w:rsidR="009920F5" w:rsidRPr="004E73C0">
        <w:rPr>
          <w:bCs/>
          <w:sz w:val="28"/>
          <w:szCs w:val="28"/>
        </w:rPr>
        <w:t>а</w:t>
      </w:r>
      <w:proofErr w:type="spellEnd"/>
      <w:r w:rsidR="00130B3D" w:rsidRPr="004E73C0">
        <w:rPr>
          <w:bCs/>
          <w:sz w:val="28"/>
          <w:szCs w:val="28"/>
        </w:rPr>
        <w:t>), утве</w:t>
      </w:r>
      <w:r w:rsidR="00130B3D" w:rsidRPr="004E73C0">
        <w:rPr>
          <w:bCs/>
          <w:sz w:val="28"/>
          <w:szCs w:val="28"/>
        </w:rPr>
        <w:t>р</w:t>
      </w:r>
      <w:r w:rsidR="00130B3D" w:rsidRPr="004E73C0">
        <w:rPr>
          <w:bCs/>
          <w:sz w:val="28"/>
          <w:szCs w:val="28"/>
        </w:rPr>
        <w:t xml:space="preserve">жденным приказом Министерства образования и науки РФ от </w:t>
      </w:r>
      <w:r w:rsidR="009920F5" w:rsidRPr="004E73C0">
        <w:rPr>
          <w:bCs/>
          <w:sz w:val="28"/>
          <w:szCs w:val="28"/>
        </w:rPr>
        <w:t>1 декабря 2016 г.</w:t>
      </w:r>
      <w:r w:rsidR="00130B3D" w:rsidRPr="004E73C0">
        <w:rPr>
          <w:bCs/>
          <w:sz w:val="28"/>
          <w:szCs w:val="28"/>
        </w:rPr>
        <w:t xml:space="preserve"> № </w:t>
      </w:r>
      <w:r w:rsidR="009920F5" w:rsidRPr="004E73C0">
        <w:rPr>
          <w:bCs/>
          <w:sz w:val="28"/>
          <w:szCs w:val="28"/>
        </w:rPr>
        <w:t>1511</w:t>
      </w:r>
      <w:r w:rsidR="0010388C" w:rsidRPr="004E73C0">
        <w:rPr>
          <w:bCs/>
          <w:sz w:val="28"/>
          <w:szCs w:val="28"/>
        </w:rPr>
        <w:t>.</w:t>
      </w:r>
    </w:p>
    <w:p w:rsidR="00130B3D" w:rsidRPr="004E73C0" w:rsidRDefault="00130B3D" w:rsidP="00130B3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920F5" w:rsidRPr="004E73C0" w:rsidRDefault="009920F5" w:rsidP="009920F5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4E73C0">
        <w:rPr>
          <w:b/>
          <w:bCs/>
          <w:sz w:val="28"/>
          <w:szCs w:val="28"/>
        </w:rPr>
        <w:t>Разработчик:</w:t>
      </w:r>
    </w:p>
    <w:p w:rsidR="009920F5" w:rsidRPr="004E73C0" w:rsidRDefault="009920F5" w:rsidP="009920F5">
      <w:pPr>
        <w:jc w:val="both"/>
        <w:rPr>
          <w:b/>
          <w:sz w:val="28"/>
          <w:szCs w:val="28"/>
        </w:rPr>
      </w:pPr>
      <w:r w:rsidRPr="004E73C0">
        <w:rPr>
          <w:bCs/>
          <w:sz w:val="28"/>
          <w:szCs w:val="28"/>
        </w:rPr>
        <w:t>СФ ГАОУ ВО МГПУ, зав. кафедрой гражданского права и процесса, канд</w:t>
      </w:r>
      <w:r w:rsidRPr="004E73C0">
        <w:rPr>
          <w:bCs/>
          <w:sz w:val="28"/>
          <w:szCs w:val="28"/>
        </w:rPr>
        <w:t>и</w:t>
      </w:r>
      <w:r w:rsidRPr="004E73C0">
        <w:rPr>
          <w:bCs/>
          <w:sz w:val="28"/>
          <w:szCs w:val="28"/>
        </w:rPr>
        <w:t>дат юридических наук, доцент, доцент кафедры гражданского права и пр</w:t>
      </w:r>
      <w:r w:rsidRPr="004E73C0">
        <w:rPr>
          <w:bCs/>
          <w:sz w:val="28"/>
          <w:szCs w:val="28"/>
        </w:rPr>
        <w:t>о</w:t>
      </w:r>
      <w:r w:rsidRPr="004E73C0">
        <w:rPr>
          <w:bCs/>
          <w:sz w:val="28"/>
          <w:szCs w:val="28"/>
        </w:rPr>
        <w:t xml:space="preserve">цесса              О.А. </w:t>
      </w:r>
      <w:proofErr w:type="spellStart"/>
      <w:r w:rsidRPr="004E73C0">
        <w:rPr>
          <w:bCs/>
          <w:sz w:val="28"/>
          <w:szCs w:val="28"/>
        </w:rPr>
        <w:t>Таренкова</w:t>
      </w:r>
      <w:proofErr w:type="spellEnd"/>
    </w:p>
    <w:p w:rsidR="009920F5" w:rsidRPr="004E73C0" w:rsidRDefault="009920F5" w:rsidP="009920F5">
      <w:pPr>
        <w:rPr>
          <w:sz w:val="28"/>
          <w:szCs w:val="28"/>
        </w:rPr>
      </w:pPr>
    </w:p>
    <w:p w:rsidR="009920F5" w:rsidRPr="004E73C0" w:rsidRDefault="009920F5" w:rsidP="009920F5">
      <w:pPr>
        <w:rPr>
          <w:sz w:val="28"/>
          <w:szCs w:val="28"/>
        </w:rPr>
      </w:pPr>
      <w:r w:rsidRPr="004E73C0">
        <w:rPr>
          <w:b/>
          <w:sz w:val="28"/>
          <w:szCs w:val="28"/>
        </w:rPr>
        <w:t xml:space="preserve">Эксперты: </w:t>
      </w:r>
    </w:p>
    <w:p w:rsidR="009920F5" w:rsidRPr="004E73C0" w:rsidRDefault="009920F5" w:rsidP="009920F5">
      <w:pPr>
        <w:rPr>
          <w:sz w:val="28"/>
          <w:szCs w:val="28"/>
        </w:rPr>
      </w:pPr>
      <w:r w:rsidRPr="004E73C0">
        <w:rPr>
          <w:bCs/>
          <w:sz w:val="28"/>
          <w:szCs w:val="28"/>
        </w:rPr>
        <w:t>СФ ГАОУ ВО МГПУ декан юридического факультета, доктор юридических наук, профессор                                                                         Т.А. Серебрякова</w:t>
      </w:r>
    </w:p>
    <w:p w:rsidR="00130B3D" w:rsidRPr="004E73C0" w:rsidRDefault="009920F5" w:rsidP="009920F5">
      <w:pPr>
        <w:keepNext/>
        <w:spacing w:line="276" w:lineRule="auto"/>
        <w:jc w:val="both"/>
        <w:outlineLvl w:val="1"/>
        <w:rPr>
          <w:bCs/>
          <w:sz w:val="28"/>
          <w:szCs w:val="28"/>
          <w:lang w:eastAsia="en-US" w:bidi="en-US"/>
        </w:rPr>
      </w:pPr>
      <w:r w:rsidRPr="004E73C0">
        <w:rPr>
          <w:sz w:val="28"/>
          <w:szCs w:val="28"/>
        </w:rPr>
        <w:t xml:space="preserve">Нотариус г. Самары, председатель </w:t>
      </w:r>
      <w:r w:rsidR="00392068">
        <w:rPr>
          <w:sz w:val="28"/>
          <w:szCs w:val="28"/>
        </w:rPr>
        <w:t xml:space="preserve">методической </w:t>
      </w:r>
      <w:r w:rsidR="00392068" w:rsidRPr="004E73C0">
        <w:rPr>
          <w:sz w:val="28"/>
          <w:szCs w:val="28"/>
        </w:rPr>
        <w:t xml:space="preserve">комиссии </w:t>
      </w:r>
      <w:r w:rsidR="00392068">
        <w:rPr>
          <w:sz w:val="28"/>
          <w:szCs w:val="28"/>
        </w:rPr>
        <w:t xml:space="preserve">Нотариальной палаты </w:t>
      </w:r>
      <w:r w:rsidR="00392068" w:rsidRPr="004E73C0">
        <w:rPr>
          <w:sz w:val="28"/>
          <w:szCs w:val="28"/>
        </w:rPr>
        <w:t xml:space="preserve"> Самарской области</w:t>
      </w:r>
      <w:r w:rsidRPr="004E73C0">
        <w:rPr>
          <w:sz w:val="28"/>
          <w:szCs w:val="28"/>
        </w:rPr>
        <w:t xml:space="preserve">                     </w:t>
      </w:r>
      <w:r w:rsidR="00392068">
        <w:rPr>
          <w:sz w:val="28"/>
          <w:szCs w:val="28"/>
        </w:rPr>
        <w:t xml:space="preserve">              </w:t>
      </w:r>
      <w:r w:rsidRPr="004E73C0">
        <w:rPr>
          <w:sz w:val="28"/>
          <w:szCs w:val="28"/>
        </w:rPr>
        <w:t xml:space="preserve">               И.Н. </w:t>
      </w:r>
      <w:proofErr w:type="spellStart"/>
      <w:r w:rsidRPr="004E73C0">
        <w:rPr>
          <w:sz w:val="28"/>
          <w:szCs w:val="28"/>
        </w:rPr>
        <w:t>Богатырева</w:t>
      </w:r>
      <w:proofErr w:type="spellEnd"/>
    </w:p>
    <w:p w:rsidR="00130B3D" w:rsidRDefault="00130B3D" w:rsidP="00130B3D">
      <w:pPr>
        <w:keepNext/>
        <w:spacing w:line="276" w:lineRule="auto"/>
        <w:jc w:val="both"/>
        <w:outlineLvl w:val="1"/>
        <w:rPr>
          <w:bCs/>
          <w:sz w:val="28"/>
          <w:szCs w:val="28"/>
          <w:lang w:eastAsia="en-US" w:bidi="en-US"/>
        </w:rPr>
      </w:pPr>
    </w:p>
    <w:p w:rsidR="00130B3D" w:rsidRDefault="00130B3D" w:rsidP="00130B3D">
      <w:pPr>
        <w:keepNext/>
        <w:spacing w:line="276" w:lineRule="auto"/>
        <w:jc w:val="both"/>
        <w:outlineLvl w:val="1"/>
        <w:rPr>
          <w:bCs/>
          <w:sz w:val="28"/>
          <w:szCs w:val="28"/>
          <w:lang w:eastAsia="en-US" w:bidi="en-US"/>
        </w:rPr>
      </w:pPr>
    </w:p>
    <w:p w:rsidR="00130B3D" w:rsidRDefault="00130B3D" w:rsidP="00130B3D">
      <w:pPr>
        <w:keepNext/>
        <w:spacing w:line="276" w:lineRule="auto"/>
        <w:jc w:val="both"/>
        <w:outlineLvl w:val="1"/>
        <w:rPr>
          <w:bCs/>
          <w:sz w:val="28"/>
          <w:szCs w:val="28"/>
          <w:lang w:eastAsia="en-US" w:bidi="en-US"/>
        </w:rPr>
      </w:pPr>
    </w:p>
    <w:p w:rsidR="00130B3D" w:rsidRPr="00130B3D" w:rsidRDefault="00130B3D" w:rsidP="00130B3D">
      <w:pPr>
        <w:keepNext/>
        <w:spacing w:line="276" w:lineRule="auto"/>
        <w:jc w:val="both"/>
        <w:outlineLvl w:val="1"/>
        <w:rPr>
          <w:bCs/>
          <w:sz w:val="28"/>
          <w:szCs w:val="28"/>
          <w:lang w:eastAsia="en-US" w:bidi="en-US"/>
        </w:rPr>
      </w:pPr>
    </w:p>
    <w:p w:rsidR="00392068" w:rsidRPr="005E2595" w:rsidRDefault="00392068" w:rsidP="00392068">
      <w:pPr>
        <w:jc w:val="both"/>
        <w:rPr>
          <w:sz w:val="28"/>
          <w:szCs w:val="28"/>
        </w:rPr>
      </w:pPr>
      <w:r w:rsidRPr="005E2595">
        <w:rPr>
          <w:sz w:val="28"/>
          <w:szCs w:val="28"/>
        </w:rPr>
        <w:t xml:space="preserve">Программа рассмотрена и одобрена на заседании кафедры </w:t>
      </w:r>
      <w:r>
        <w:rPr>
          <w:sz w:val="28"/>
          <w:szCs w:val="28"/>
        </w:rPr>
        <w:t>гражданского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 и процесса</w:t>
      </w:r>
    </w:p>
    <w:p w:rsidR="00392068" w:rsidRPr="00690F41" w:rsidRDefault="00392068" w:rsidP="00392068">
      <w:pPr>
        <w:jc w:val="both"/>
        <w:rPr>
          <w:sz w:val="28"/>
          <w:szCs w:val="28"/>
        </w:rPr>
      </w:pPr>
      <w:r w:rsidRPr="00690F41">
        <w:rPr>
          <w:sz w:val="28"/>
          <w:szCs w:val="28"/>
        </w:rPr>
        <w:t>Протокол № 10 от «27» мая 2020 г.</w:t>
      </w:r>
    </w:p>
    <w:p w:rsidR="00392068" w:rsidRDefault="00392068" w:rsidP="00392068">
      <w:pPr>
        <w:jc w:val="both"/>
        <w:rPr>
          <w:sz w:val="28"/>
          <w:szCs w:val="28"/>
        </w:rPr>
      </w:pPr>
      <w:r w:rsidRPr="005E2595">
        <w:rPr>
          <w:sz w:val="28"/>
          <w:szCs w:val="28"/>
        </w:rPr>
        <w:t>Зав. кафедрой:</w:t>
      </w:r>
      <w:r>
        <w:rPr>
          <w:sz w:val="28"/>
          <w:szCs w:val="28"/>
        </w:rPr>
        <w:t xml:space="preserve"> </w:t>
      </w:r>
      <w:proofErr w:type="spellStart"/>
      <w:r w:rsidRPr="00294986">
        <w:rPr>
          <w:sz w:val="28"/>
          <w:szCs w:val="28"/>
        </w:rPr>
        <w:t>к.ю.н</w:t>
      </w:r>
      <w:proofErr w:type="spellEnd"/>
      <w:r w:rsidRPr="00294986">
        <w:rPr>
          <w:sz w:val="28"/>
          <w:szCs w:val="28"/>
        </w:rPr>
        <w:t xml:space="preserve">., доцент О.А. </w:t>
      </w:r>
      <w:proofErr w:type="spellStart"/>
      <w:r w:rsidRPr="00294986">
        <w:rPr>
          <w:sz w:val="28"/>
          <w:szCs w:val="28"/>
        </w:rPr>
        <w:t>Таренкова</w:t>
      </w:r>
      <w:proofErr w:type="spellEnd"/>
    </w:p>
    <w:p w:rsidR="00392068" w:rsidRPr="005E2595" w:rsidRDefault="00392068" w:rsidP="0039206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92068" w:rsidRPr="005E2595" w:rsidRDefault="00392068" w:rsidP="00392068">
      <w:pPr>
        <w:jc w:val="both"/>
        <w:rPr>
          <w:sz w:val="28"/>
          <w:szCs w:val="28"/>
        </w:rPr>
      </w:pPr>
      <w:r w:rsidRPr="005E2595">
        <w:rPr>
          <w:sz w:val="28"/>
          <w:szCs w:val="28"/>
        </w:rPr>
        <w:t>Программа прошла экспертизу учебно-методической комиссии СФ ГАОУ ВО МГПУ</w:t>
      </w:r>
    </w:p>
    <w:p w:rsidR="00392068" w:rsidRPr="00690F41" w:rsidRDefault="00392068" w:rsidP="00392068">
      <w:pPr>
        <w:rPr>
          <w:sz w:val="28"/>
          <w:szCs w:val="28"/>
        </w:rPr>
      </w:pPr>
      <w:r w:rsidRPr="00690F41">
        <w:rPr>
          <w:sz w:val="28"/>
          <w:szCs w:val="28"/>
        </w:rPr>
        <w:t>Протокол № 4 от «15» июня 2020 г.</w:t>
      </w:r>
    </w:p>
    <w:p w:rsidR="00392068" w:rsidRPr="00690F41" w:rsidRDefault="00392068" w:rsidP="00392068">
      <w:pPr>
        <w:rPr>
          <w:bCs/>
          <w:sz w:val="28"/>
          <w:szCs w:val="28"/>
        </w:rPr>
      </w:pPr>
      <w:r w:rsidRPr="00690F41">
        <w:rPr>
          <w:sz w:val="28"/>
          <w:szCs w:val="28"/>
        </w:rPr>
        <w:t xml:space="preserve">Председатель УМК: к.т.н., доц.                         </w:t>
      </w:r>
      <w:r>
        <w:rPr>
          <w:sz w:val="28"/>
          <w:szCs w:val="28"/>
        </w:rPr>
        <w:t xml:space="preserve">                            </w:t>
      </w:r>
      <w:r w:rsidRPr="00690F41">
        <w:rPr>
          <w:sz w:val="28"/>
          <w:szCs w:val="28"/>
        </w:rPr>
        <w:t xml:space="preserve">  С.Р. </w:t>
      </w:r>
      <w:proofErr w:type="spellStart"/>
      <w:r w:rsidRPr="00690F41">
        <w:rPr>
          <w:sz w:val="28"/>
          <w:szCs w:val="28"/>
        </w:rPr>
        <w:t>Кирюков</w:t>
      </w:r>
      <w:proofErr w:type="spellEnd"/>
    </w:p>
    <w:p w:rsidR="00392068" w:rsidRPr="00690F41" w:rsidRDefault="00392068" w:rsidP="00392068">
      <w:pPr>
        <w:rPr>
          <w:sz w:val="28"/>
          <w:szCs w:val="28"/>
        </w:rPr>
      </w:pPr>
    </w:p>
    <w:p w:rsidR="00392068" w:rsidRPr="00690F41" w:rsidRDefault="00392068" w:rsidP="00392068">
      <w:pPr>
        <w:rPr>
          <w:sz w:val="28"/>
          <w:szCs w:val="28"/>
        </w:rPr>
      </w:pPr>
    </w:p>
    <w:p w:rsidR="00392068" w:rsidRPr="00690F41" w:rsidRDefault="00392068" w:rsidP="00392068">
      <w:pPr>
        <w:rPr>
          <w:sz w:val="28"/>
          <w:szCs w:val="28"/>
        </w:rPr>
      </w:pPr>
      <w:r w:rsidRPr="00690F41">
        <w:rPr>
          <w:sz w:val="28"/>
          <w:szCs w:val="28"/>
        </w:rPr>
        <w:t>Программа утверждена на заседании Ученого совета факультета права и управления</w:t>
      </w:r>
    </w:p>
    <w:p w:rsidR="00392068" w:rsidRPr="00690F41" w:rsidRDefault="00392068" w:rsidP="00392068">
      <w:pPr>
        <w:rPr>
          <w:sz w:val="28"/>
          <w:szCs w:val="28"/>
        </w:rPr>
      </w:pPr>
      <w:r w:rsidRPr="00690F41">
        <w:rPr>
          <w:sz w:val="28"/>
          <w:szCs w:val="28"/>
        </w:rPr>
        <w:t>Протокол № 11 от «9» июня 2020 г.</w:t>
      </w:r>
    </w:p>
    <w:p w:rsidR="0009746A" w:rsidRPr="009920F5" w:rsidRDefault="00392068" w:rsidP="00392068">
      <w:pPr>
        <w:jc w:val="both"/>
        <w:rPr>
          <w:b/>
          <w:bCs/>
          <w:sz w:val="28"/>
          <w:szCs w:val="28"/>
        </w:rPr>
      </w:pPr>
      <w:r w:rsidRPr="00690F41">
        <w:rPr>
          <w:sz w:val="28"/>
          <w:szCs w:val="28"/>
        </w:rPr>
        <w:t xml:space="preserve">Декан факультета: </w:t>
      </w:r>
      <w:proofErr w:type="spellStart"/>
      <w:r w:rsidRPr="00690F41">
        <w:rPr>
          <w:sz w:val="28"/>
          <w:szCs w:val="28"/>
        </w:rPr>
        <w:t>д.ю.н</w:t>
      </w:r>
      <w:proofErr w:type="spellEnd"/>
      <w:r w:rsidRPr="00690F41">
        <w:rPr>
          <w:sz w:val="28"/>
          <w:szCs w:val="28"/>
        </w:rPr>
        <w:t xml:space="preserve">., профессор        </w:t>
      </w:r>
      <w:r>
        <w:rPr>
          <w:sz w:val="28"/>
          <w:szCs w:val="28"/>
        </w:rPr>
        <w:t xml:space="preserve">                           </w:t>
      </w:r>
      <w:r w:rsidRPr="00690F41">
        <w:rPr>
          <w:sz w:val="28"/>
          <w:szCs w:val="28"/>
        </w:rPr>
        <w:t xml:space="preserve">   Т.А. Серебрякова</w:t>
      </w:r>
    </w:p>
    <w:p w:rsidR="0009746A" w:rsidRPr="005E2595" w:rsidRDefault="0009746A" w:rsidP="009920F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746A" w:rsidRPr="005E2595" w:rsidRDefault="0009746A" w:rsidP="0009746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30B3D" w:rsidRPr="00130B3D" w:rsidRDefault="00130B3D" w:rsidP="00130B3D">
      <w:pPr>
        <w:jc w:val="both"/>
        <w:rPr>
          <w:lang w:eastAsia="en-US" w:bidi="en-US"/>
        </w:rPr>
      </w:pPr>
    </w:p>
    <w:p w:rsidR="00130B3D" w:rsidRPr="00130B3D" w:rsidRDefault="00392068" w:rsidP="00130B3D">
      <w:pPr>
        <w:jc w:val="both"/>
        <w:rPr>
          <w:lang w:eastAsia="en-US" w:bidi="en-US"/>
        </w:rPr>
      </w:pPr>
      <w:r>
        <w:rPr>
          <w:lang w:eastAsia="en-US" w:bidi="en-US"/>
        </w:rPr>
        <w:t>© СФ ГАОУ ВО МГПУ, 2020</w:t>
      </w:r>
    </w:p>
    <w:p w:rsidR="00130B3D" w:rsidRDefault="00130B3D" w:rsidP="00130B3D">
      <w:pPr>
        <w:jc w:val="both"/>
        <w:rPr>
          <w:lang w:eastAsia="en-US" w:bidi="en-US"/>
        </w:rPr>
      </w:pPr>
      <w:r w:rsidRPr="00130B3D">
        <w:rPr>
          <w:lang w:eastAsia="en-US" w:bidi="en-US"/>
        </w:rPr>
        <w:t xml:space="preserve">© Кафедра </w:t>
      </w:r>
      <w:r w:rsidR="009920F5">
        <w:rPr>
          <w:lang w:eastAsia="en-US" w:bidi="en-US"/>
        </w:rPr>
        <w:t>гражданского права и процесса</w:t>
      </w:r>
      <w:r w:rsidR="00392068">
        <w:rPr>
          <w:lang w:eastAsia="en-US" w:bidi="en-US"/>
        </w:rPr>
        <w:t>, 2020</w:t>
      </w:r>
    </w:p>
    <w:p w:rsidR="0028499E" w:rsidRDefault="0028499E" w:rsidP="00130B3D">
      <w:pPr>
        <w:jc w:val="both"/>
        <w:rPr>
          <w:lang w:eastAsia="en-US" w:bidi="en-US"/>
        </w:rPr>
      </w:pPr>
    </w:p>
    <w:p w:rsidR="009920F5" w:rsidRDefault="009920F5">
      <w:pPr>
        <w:rPr>
          <w:b/>
          <w:lang w:eastAsia="en-US" w:bidi="en-US"/>
        </w:rPr>
      </w:pPr>
      <w:r>
        <w:rPr>
          <w:b/>
          <w:lang w:eastAsia="en-US" w:bidi="en-US"/>
        </w:rPr>
        <w:br w:type="page"/>
      </w:r>
    </w:p>
    <w:p w:rsidR="0028499E" w:rsidRDefault="0028499E" w:rsidP="0028499E">
      <w:pPr>
        <w:jc w:val="center"/>
        <w:rPr>
          <w:b/>
          <w:lang w:eastAsia="en-US" w:bidi="en-US"/>
        </w:rPr>
      </w:pPr>
      <w:r w:rsidRPr="0028499E">
        <w:rPr>
          <w:b/>
          <w:lang w:eastAsia="en-US" w:bidi="en-US"/>
        </w:rPr>
        <w:lastRenderedPageBreak/>
        <w:t>СОДЕРЖАНИЕ</w:t>
      </w:r>
    </w:p>
    <w:p w:rsidR="004828B4" w:rsidRDefault="004828B4" w:rsidP="0028499E">
      <w:pPr>
        <w:jc w:val="center"/>
        <w:rPr>
          <w:b/>
          <w:lang w:eastAsia="en-US" w:bidi="en-US"/>
        </w:rPr>
      </w:pPr>
    </w:p>
    <w:tbl>
      <w:tblPr>
        <w:tblStyle w:val="aa"/>
        <w:tblW w:w="0" w:type="auto"/>
        <w:tblLook w:val="04A0"/>
      </w:tblPr>
      <w:tblGrid>
        <w:gridCol w:w="8897"/>
        <w:gridCol w:w="673"/>
      </w:tblGrid>
      <w:tr w:rsidR="004828B4" w:rsidTr="004828B4">
        <w:tc>
          <w:tcPr>
            <w:tcW w:w="8897" w:type="dxa"/>
          </w:tcPr>
          <w:p w:rsidR="004828B4" w:rsidRPr="00ED270D" w:rsidRDefault="004828B4" w:rsidP="004828B4">
            <w:pPr>
              <w:keepNext/>
              <w:widowControl w:val="0"/>
              <w:autoSpaceDE w:val="0"/>
              <w:autoSpaceDN w:val="0"/>
              <w:jc w:val="both"/>
              <w:outlineLvl w:val="0"/>
              <w:rPr>
                <w:rFonts w:cs="Arial"/>
                <w:b/>
                <w:bCs/>
                <w:kern w:val="32"/>
              </w:rPr>
            </w:pPr>
            <w:r w:rsidRPr="00ED270D">
              <w:rPr>
                <w:rFonts w:cs="Arial"/>
                <w:b/>
                <w:bCs/>
                <w:kern w:val="32"/>
              </w:rPr>
              <w:t>Программа учебной практики ………………………………………………………</w:t>
            </w:r>
            <w:r w:rsidR="00290059">
              <w:rPr>
                <w:rFonts w:cs="Arial"/>
                <w:b/>
                <w:bCs/>
                <w:kern w:val="32"/>
              </w:rPr>
              <w:t>....</w:t>
            </w:r>
          </w:p>
          <w:p w:rsidR="004828B4" w:rsidRPr="00ED270D" w:rsidRDefault="004828B4" w:rsidP="004828B4">
            <w:pPr>
              <w:keepNext/>
              <w:widowControl w:val="0"/>
              <w:autoSpaceDE w:val="0"/>
              <w:autoSpaceDN w:val="0"/>
              <w:jc w:val="both"/>
              <w:outlineLvl w:val="0"/>
              <w:rPr>
                <w:rFonts w:cs="Arial"/>
                <w:bCs/>
                <w:kern w:val="32"/>
              </w:rPr>
            </w:pPr>
            <w:r w:rsidRPr="00ED270D">
              <w:rPr>
                <w:rFonts w:cs="Arial"/>
                <w:bCs/>
                <w:kern w:val="32"/>
              </w:rPr>
              <w:t>1. Общи</w:t>
            </w:r>
            <w:r>
              <w:rPr>
                <w:rFonts w:cs="Arial"/>
                <w:bCs/>
                <w:kern w:val="32"/>
              </w:rPr>
              <w:t>е положения …………………………………………………</w:t>
            </w:r>
            <w:r w:rsidRPr="00ED270D">
              <w:rPr>
                <w:rFonts w:cs="Arial"/>
                <w:bCs/>
                <w:kern w:val="32"/>
              </w:rPr>
              <w:t>………………...</w:t>
            </w:r>
            <w:r w:rsidR="00290059">
              <w:rPr>
                <w:rFonts w:cs="Arial"/>
                <w:bCs/>
                <w:kern w:val="32"/>
              </w:rPr>
              <w:t>....</w:t>
            </w:r>
          </w:p>
          <w:p w:rsidR="004828B4" w:rsidRPr="00ED270D" w:rsidRDefault="004828B4" w:rsidP="004828B4">
            <w:pPr>
              <w:keepNext/>
              <w:widowControl w:val="0"/>
              <w:autoSpaceDE w:val="0"/>
              <w:autoSpaceDN w:val="0"/>
              <w:jc w:val="both"/>
              <w:outlineLvl w:val="0"/>
              <w:rPr>
                <w:rFonts w:cs="Arial"/>
                <w:bCs/>
                <w:caps/>
                <w:kern w:val="32"/>
              </w:rPr>
            </w:pPr>
            <w:r w:rsidRPr="00ED270D">
              <w:rPr>
                <w:rFonts w:cs="Arial"/>
                <w:bCs/>
                <w:kern w:val="32"/>
              </w:rPr>
              <w:t>2. Виды учебной практики, способы и формы  ее проведения ………………………...</w:t>
            </w:r>
          </w:p>
          <w:p w:rsidR="004828B4" w:rsidRPr="00ED270D" w:rsidRDefault="004828B4" w:rsidP="004828B4">
            <w:pPr>
              <w:widowControl w:val="0"/>
              <w:shd w:val="clear" w:color="auto" w:fill="FFFFFF"/>
              <w:tabs>
                <w:tab w:val="num" w:pos="757"/>
              </w:tabs>
              <w:autoSpaceDE w:val="0"/>
              <w:autoSpaceDN w:val="0"/>
              <w:jc w:val="both"/>
            </w:pPr>
            <w:r w:rsidRPr="00ED270D">
              <w:t>3. Перечень планируемых результатов обучения при прохождении учебной практ</w:t>
            </w:r>
            <w:r w:rsidRPr="00ED270D">
              <w:t>и</w:t>
            </w:r>
            <w:r w:rsidRPr="00ED270D">
              <w:t>ки, соотнесенных с планируемыми рез</w:t>
            </w:r>
            <w:r>
              <w:t>ультатами освоения ОПОП ВО ………</w:t>
            </w:r>
            <w:r w:rsidRPr="00ED270D">
              <w:t>…</w:t>
            </w:r>
            <w:r w:rsidR="00290059">
              <w:t>........</w:t>
            </w:r>
          </w:p>
          <w:p w:rsidR="004828B4" w:rsidRPr="00ED270D" w:rsidRDefault="004828B4" w:rsidP="004828B4">
            <w:pPr>
              <w:widowControl w:val="0"/>
              <w:shd w:val="clear" w:color="auto" w:fill="FFFFFF"/>
              <w:tabs>
                <w:tab w:val="num" w:pos="757"/>
              </w:tabs>
              <w:autoSpaceDE w:val="0"/>
              <w:autoSpaceDN w:val="0"/>
              <w:jc w:val="both"/>
            </w:pPr>
            <w:r w:rsidRPr="00ED270D">
              <w:t>4. Место учебной практики в</w:t>
            </w:r>
            <w:r>
              <w:t xml:space="preserve"> структуре ОПОП ВО ………………………………</w:t>
            </w:r>
            <w:r w:rsidRPr="00ED270D">
              <w:t>…</w:t>
            </w:r>
            <w:r w:rsidR="00290059">
              <w:t>....</w:t>
            </w:r>
          </w:p>
          <w:p w:rsidR="004828B4" w:rsidRPr="00ED270D" w:rsidRDefault="004828B4" w:rsidP="004828B4">
            <w:pPr>
              <w:widowControl w:val="0"/>
              <w:shd w:val="clear" w:color="auto" w:fill="FFFFFF"/>
              <w:tabs>
                <w:tab w:val="num" w:pos="757"/>
              </w:tabs>
              <w:autoSpaceDE w:val="0"/>
              <w:autoSpaceDN w:val="0"/>
              <w:jc w:val="both"/>
            </w:pPr>
            <w:r w:rsidRPr="00ED270D">
              <w:t>5. Объем учебной практики в зачетных единицах и ее продолжительность в неделях либо в академических или астро</w:t>
            </w:r>
            <w:r>
              <w:t>номических часах …………. ……………………</w:t>
            </w:r>
            <w:r w:rsidRPr="00ED270D">
              <w:t>...</w:t>
            </w:r>
            <w:r w:rsidR="00290059">
              <w:t>....</w:t>
            </w:r>
          </w:p>
          <w:p w:rsidR="004828B4" w:rsidRPr="00ED270D" w:rsidRDefault="004828B4" w:rsidP="004828B4">
            <w:pPr>
              <w:widowControl w:val="0"/>
              <w:shd w:val="clear" w:color="auto" w:fill="FFFFFF"/>
              <w:tabs>
                <w:tab w:val="num" w:pos="757"/>
              </w:tabs>
              <w:autoSpaceDE w:val="0"/>
              <w:autoSpaceDN w:val="0"/>
              <w:jc w:val="both"/>
            </w:pPr>
            <w:r w:rsidRPr="00ED270D">
              <w:t>6. Содерж</w:t>
            </w:r>
            <w:r>
              <w:t>ание учебной практики ………………………</w:t>
            </w:r>
            <w:r w:rsidRPr="00ED270D">
              <w:t>……………………………..</w:t>
            </w:r>
            <w:r w:rsidR="00290059">
              <w:t>....</w:t>
            </w:r>
          </w:p>
          <w:p w:rsidR="004828B4" w:rsidRPr="00ED270D" w:rsidRDefault="004828B4" w:rsidP="004828B4">
            <w:pPr>
              <w:widowControl w:val="0"/>
              <w:shd w:val="clear" w:color="auto" w:fill="FFFFFF"/>
              <w:tabs>
                <w:tab w:val="num" w:pos="757"/>
              </w:tabs>
              <w:autoSpaceDE w:val="0"/>
              <w:autoSpaceDN w:val="0"/>
              <w:jc w:val="both"/>
            </w:pPr>
            <w:r w:rsidRPr="00ED270D">
              <w:t>7. Формы отчетност</w:t>
            </w:r>
            <w:r>
              <w:t>и по учебной практике ………………………</w:t>
            </w:r>
            <w:r w:rsidRPr="00ED270D">
              <w:t>…………………..</w:t>
            </w:r>
            <w:r w:rsidR="00290059">
              <w:t>....</w:t>
            </w:r>
          </w:p>
          <w:p w:rsidR="004828B4" w:rsidRPr="00ED270D" w:rsidRDefault="004828B4" w:rsidP="004828B4">
            <w:pPr>
              <w:tabs>
                <w:tab w:val="right" w:leader="dot" w:pos="9345"/>
              </w:tabs>
              <w:jc w:val="both"/>
              <w:rPr>
                <w:color w:val="000000"/>
              </w:rPr>
            </w:pPr>
            <w:r w:rsidRPr="00ED270D">
              <w:rPr>
                <w:color w:val="000000"/>
              </w:rPr>
              <w:t>8. Оценочные материалы для проведения промежуточной аттестации обучающихс</w:t>
            </w:r>
            <w:r>
              <w:rPr>
                <w:color w:val="000000"/>
              </w:rPr>
              <w:t>я по учебной практике ………………………</w:t>
            </w:r>
            <w:r w:rsidRPr="00ED270D">
              <w:rPr>
                <w:color w:val="000000"/>
              </w:rPr>
              <w:t>…………………………………………...</w:t>
            </w:r>
            <w:r w:rsidR="00290059">
              <w:rPr>
                <w:color w:val="000000"/>
              </w:rPr>
              <w:t>....</w:t>
            </w:r>
          </w:p>
          <w:p w:rsidR="004828B4" w:rsidRPr="00ED270D" w:rsidRDefault="004828B4" w:rsidP="004828B4">
            <w:pPr>
              <w:tabs>
                <w:tab w:val="right" w:leader="dot" w:pos="9345"/>
              </w:tabs>
              <w:jc w:val="both"/>
            </w:pPr>
            <w:r w:rsidRPr="00ED270D">
              <w:t xml:space="preserve">9. </w:t>
            </w:r>
            <w:hyperlink r:id="rId8" w:anchor="_Toc464202839" w:history="1">
              <w:r w:rsidRPr="00ED270D">
                <w:rPr>
                  <w:noProof/>
                </w:rPr>
                <w:t>Перечень учебной литературы и ресурсов сети Интернет, необходимых для проведения учебной практики</w:t>
              </w:r>
            </w:hyperlink>
            <w:r>
              <w:t xml:space="preserve"> ………………………</w:t>
            </w:r>
            <w:r w:rsidRPr="00ED270D">
              <w:t>…………………………………</w:t>
            </w:r>
            <w:r w:rsidR="00290059">
              <w:t>...</w:t>
            </w:r>
          </w:p>
          <w:p w:rsidR="004828B4" w:rsidRPr="00ED270D" w:rsidRDefault="004828B4" w:rsidP="004828B4">
            <w:pPr>
              <w:tabs>
                <w:tab w:val="right" w:leader="dot" w:pos="9345"/>
              </w:tabs>
              <w:jc w:val="both"/>
            </w:pPr>
            <w:r w:rsidRPr="00ED270D">
              <w:t xml:space="preserve">10. </w:t>
            </w:r>
            <w:hyperlink r:id="rId9" w:anchor="_Toc464202840" w:history="1">
              <w:r w:rsidRPr="00ED270D">
                <w:rPr>
                  <w:noProof/>
                  <w:bdr w:val="none" w:sz="0" w:space="0" w:color="auto" w:frame="1"/>
                </w:rPr>
                <w:t>Перечень информационных технологий, используемых при проведении учебной практики, включая перечень программного обеспечения и информационных справочных систем</w:t>
              </w:r>
            </w:hyperlink>
            <w:r w:rsidRPr="00ED270D">
              <w:rPr>
                <w:noProof/>
                <w:bdr w:val="none" w:sz="0" w:space="0" w:color="auto" w:frame="1"/>
              </w:rPr>
              <w:t xml:space="preserve"> (при необходимости)</w:t>
            </w:r>
            <w:r>
              <w:t xml:space="preserve"> ……</w:t>
            </w:r>
            <w:r w:rsidRPr="00ED270D">
              <w:t>………………….</w:t>
            </w:r>
            <w:r w:rsidR="00290059">
              <w:t>....................................</w:t>
            </w:r>
          </w:p>
          <w:p w:rsidR="004828B4" w:rsidRPr="00ED270D" w:rsidRDefault="004828B4" w:rsidP="004828B4">
            <w:pPr>
              <w:keepNext/>
              <w:widowControl w:val="0"/>
              <w:autoSpaceDE w:val="0"/>
              <w:autoSpaceDN w:val="0"/>
              <w:jc w:val="both"/>
              <w:outlineLvl w:val="0"/>
            </w:pPr>
            <w:r w:rsidRPr="00ED270D">
              <w:t xml:space="preserve">11. </w:t>
            </w:r>
            <w:hyperlink r:id="rId10" w:anchor="_Toc464202841" w:history="1">
              <w:r w:rsidRPr="00ED270D">
                <w:rPr>
                  <w:noProof/>
                </w:rPr>
                <w:t>Описание материально-технической базы, необходимой для проведения учебной практики</w:t>
              </w:r>
            </w:hyperlink>
            <w:r w:rsidRPr="00ED270D">
              <w:t xml:space="preserve"> ………………………………………………………………………</w:t>
            </w:r>
            <w:r w:rsidR="00290059">
              <w:t>....</w:t>
            </w:r>
          </w:p>
          <w:p w:rsidR="004828B4" w:rsidRPr="00ED270D" w:rsidRDefault="004828B4" w:rsidP="004828B4">
            <w:pPr>
              <w:keepNext/>
              <w:widowControl w:val="0"/>
              <w:autoSpaceDE w:val="0"/>
              <w:autoSpaceDN w:val="0"/>
              <w:jc w:val="both"/>
              <w:outlineLvl w:val="0"/>
            </w:pPr>
          </w:p>
          <w:p w:rsidR="004828B4" w:rsidRPr="00ED270D" w:rsidRDefault="004828B4" w:rsidP="004828B4">
            <w:pPr>
              <w:tabs>
                <w:tab w:val="right" w:leader="dot" w:pos="9345"/>
              </w:tabs>
              <w:jc w:val="both"/>
              <w:rPr>
                <w:b/>
                <w:color w:val="000000"/>
              </w:rPr>
            </w:pPr>
            <w:r w:rsidRPr="00ED270D">
              <w:rPr>
                <w:b/>
                <w:color w:val="000000"/>
              </w:rPr>
              <w:t>Оценочные материалы для проведения промежуточной аттестации обуча</w:t>
            </w:r>
            <w:r w:rsidRPr="00ED270D">
              <w:rPr>
                <w:b/>
                <w:color w:val="000000"/>
              </w:rPr>
              <w:t>ю</w:t>
            </w:r>
            <w:r w:rsidRPr="00ED270D">
              <w:rPr>
                <w:b/>
                <w:color w:val="000000"/>
              </w:rPr>
              <w:t>щихся по учебной практике …………………………………………………………</w:t>
            </w:r>
            <w:r w:rsidR="00290059">
              <w:rPr>
                <w:b/>
                <w:color w:val="000000"/>
              </w:rPr>
              <w:t>....</w:t>
            </w:r>
          </w:p>
          <w:p w:rsidR="004828B4" w:rsidRPr="00ED270D" w:rsidRDefault="004828B4" w:rsidP="004828B4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D270D">
              <w:rPr>
                <w:color w:val="000000"/>
              </w:rPr>
              <w:t>1. Перечень компетенций с указанием этапов их формирования в процессе освоения ОПОП ВО ………………………………………………………………………….</w:t>
            </w:r>
            <w:r w:rsidR="00290059">
              <w:rPr>
                <w:color w:val="000000"/>
              </w:rPr>
              <w:t>............</w:t>
            </w:r>
          </w:p>
          <w:p w:rsidR="004828B4" w:rsidRPr="00ED270D" w:rsidRDefault="004828B4" w:rsidP="004828B4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D270D">
              <w:rPr>
                <w:color w:val="000000"/>
              </w:rPr>
              <w:t>2. Описание показателей и критериев оценивания компетенций на различных эт</w:t>
            </w:r>
            <w:r w:rsidRPr="00ED270D">
              <w:rPr>
                <w:color w:val="000000"/>
              </w:rPr>
              <w:t>а</w:t>
            </w:r>
            <w:r w:rsidRPr="00ED270D">
              <w:rPr>
                <w:color w:val="000000"/>
              </w:rPr>
              <w:t>пах их формирования, оп</w:t>
            </w:r>
            <w:r>
              <w:rPr>
                <w:color w:val="000000"/>
              </w:rPr>
              <w:t>исание шкал оценивания ……………………</w:t>
            </w:r>
            <w:r w:rsidRPr="00ED270D">
              <w:rPr>
                <w:color w:val="000000"/>
              </w:rPr>
              <w:t>…………….</w:t>
            </w:r>
            <w:r w:rsidR="00290059">
              <w:rPr>
                <w:color w:val="000000"/>
              </w:rPr>
              <w:t>....</w:t>
            </w:r>
          </w:p>
          <w:p w:rsidR="004828B4" w:rsidRPr="00ED270D" w:rsidRDefault="004828B4" w:rsidP="004828B4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D270D">
              <w:rPr>
                <w:color w:val="000000"/>
              </w:rPr>
              <w:t>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</w:t>
            </w:r>
            <w:r>
              <w:rPr>
                <w:color w:val="000000"/>
              </w:rPr>
              <w:t>роцессе освоения ОПОП ВО ………………</w:t>
            </w:r>
            <w:r w:rsidRPr="00ED270D">
              <w:rPr>
                <w:color w:val="000000"/>
              </w:rPr>
              <w:t>………</w:t>
            </w:r>
            <w:r w:rsidR="00290059">
              <w:rPr>
                <w:color w:val="000000"/>
              </w:rPr>
              <w:t>...</w:t>
            </w:r>
          </w:p>
          <w:p w:rsidR="004828B4" w:rsidRPr="00ED270D" w:rsidRDefault="004828B4" w:rsidP="004828B4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D270D">
              <w:rPr>
                <w:color w:val="000000"/>
              </w:rPr>
              <w:t>4. Методические материалы, определяющие процедуры оценивания знаний, ум</w:t>
            </w:r>
            <w:r w:rsidRPr="00ED270D">
              <w:rPr>
                <w:color w:val="000000"/>
              </w:rPr>
              <w:t>е</w:t>
            </w:r>
            <w:r w:rsidRPr="00ED270D">
              <w:rPr>
                <w:color w:val="000000"/>
              </w:rPr>
              <w:t>ний, навыков и (или) опыта деятельности, характеризующих этапы формирования компетенций ……………</w:t>
            </w:r>
            <w:r>
              <w:rPr>
                <w:color w:val="000000"/>
              </w:rPr>
              <w:t>..</w:t>
            </w:r>
            <w:r w:rsidRPr="00ED270D">
              <w:rPr>
                <w:color w:val="000000"/>
              </w:rPr>
              <w:t>……………………………………………………………..</w:t>
            </w:r>
            <w:r w:rsidR="00290059">
              <w:rPr>
                <w:color w:val="000000"/>
              </w:rPr>
              <w:t>.....</w:t>
            </w:r>
          </w:p>
          <w:p w:rsidR="004828B4" w:rsidRPr="00ED270D" w:rsidRDefault="004828B4" w:rsidP="004828B4">
            <w:pPr>
              <w:tabs>
                <w:tab w:val="right" w:leader="dot" w:pos="9345"/>
              </w:tabs>
              <w:jc w:val="both"/>
            </w:pPr>
          </w:p>
          <w:p w:rsidR="004828B4" w:rsidRDefault="004828B4" w:rsidP="004828B4">
            <w:pPr>
              <w:keepNext/>
              <w:widowControl w:val="0"/>
              <w:autoSpaceDE w:val="0"/>
              <w:autoSpaceDN w:val="0"/>
              <w:jc w:val="both"/>
              <w:outlineLvl w:val="0"/>
              <w:rPr>
                <w:rFonts w:cs="Arial"/>
                <w:b/>
                <w:bCs/>
                <w:kern w:val="32"/>
              </w:rPr>
            </w:pPr>
            <w:r w:rsidRPr="00ED270D">
              <w:rPr>
                <w:b/>
              </w:rPr>
              <w:t>Приложения ………………………………………………………………………........</w:t>
            </w:r>
            <w:r w:rsidR="00290059">
              <w:rPr>
                <w:b/>
              </w:rPr>
              <w:t>....</w:t>
            </w:r>
          </w:p>
        </w:tc>
        <w:tc>
          <w:tcPr>
            <w:tcW w:w="673" w:type="dxa"/>
          </w:tcPr>
          <w:p w:rsidR="004828B4" w:rsidRDefault="00290059" w:rsidP="004828B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4</w:t>
            </w:r>
          </w:p>
          <w:p w:rsidR="00290059" w:rsidRDefault="00290059" w:rsidP="004828B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4</w:t>
            </w:r>
          </w:p>
          <w:p w:rsidR="00290059" w:rsidRDefault="00290059" w:rsidP="004828B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5</w:t>
            </w:r>
          </w:p>
          <w:p w:rsidR="00290059" w:rsidRDefault="00290059" w:rsidP="004828B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290059" w:rsidRDefault="00290059" w:rsidP="004828B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5</w:t>
            </w:r>
          </w:p>
          <w:p w:rsidR="00290059" w:rsidRDefault="00290059" w:rsidP="004828B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7</w:t>
            </w:r>
          </w:p>
          <w:p w:rsidR="00290059" w:rsidRDefault="00290059" w:rsidP="004828B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290059" w:rsidRDefault="00290059" w:rsidP="004828B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7</w:t>
            </w:r>
          </w:p>
          <w:p w:rsidR="00290059" w:rsidRDefault="00290059" w:rsidP="004828B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7</w:t>
            </w:r>
          </w:p>
          <w:p w:rsidR="00290059" w:rsidRDefault="00290059" w:rsidP="004828B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10</w:t>
            </w:r>
          </w:p>
          <w:p w:rsidR="00290059" w:rsidRDefault="00290059" w:rsidP="004828B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290059" w:rsidRDefault="00290059" w:rsidP="004828B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11</w:t>
            </w:r>
          </w:p>
          <w:p w:rsidR="00290059" w:rsidRDefault="00290059" w:rsidP="004828B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290059" w:rsidRDefault="00290059" w:rsidP="004828B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11</w:t>
            </w:r>
          </w:p>
          <w:p w:rsidR="00290059" w:rsidRDefault="00290059" w:rsidP="004828B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290059" w:rsidRDefault="00290059" w:rsidP="004828B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290059" w:rsidRDefault="00F4420A" w:rsidP="004828B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12</w:t>
            </w:r>
          </w:p>
          <w:p w:rsidR="00290059" w:rsidRDefault="00290059" w:rsidP="004828B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290059" w:rsidRDefault="00290059" w:rsidP="004828B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13</w:t>
            </w:r>
          </w:p>
          <w:p w:rsidR="00290059" w:rsidRDefault="00290059" w:rsidP="004828B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290059" w:rsidRDefault="00290059" w:rsidP="004828B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290059" w:rsidRDefault="00290059" w:rsidP="004828B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15</w:t>
            </w:r>
          </w:p>
          <w:p w:rsidR="00290059" w:rsidRDefault="00290059" w:rsidP="004828B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290059" w:rsidRDefault="00290059" w:rsidP="004828B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15</w:t>
            </w:r>
          </w:p>
          <w:p w:rsidR="00290059" w:rsidRDefault="00290059" w:rsidP="004828B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290059" w:rsidRDefault="00290059" w:rsidP="004828B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1</w:t>
            </w:r>
            <w:r w:rsidR="00F4420A">
              <w:rPr>
                <w:rFonts w:cs="Arial"/>
                <w:b/>
                <w:bCs/>
                <w:kern w:val="32"/>
              </w:rPr>
              <w:t>8</w:t>
            </w:r>
          </w:p>
          <w:p w:rsidR="00290059" w:rsidRDefault="00290059" w:rsidP="004828B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290059" w:rsidRDefault="00290059" w:rsidP="004828B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290059" w:rsidRDefault="004575AE" w:rsidP="004828B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19</w:t>
            </w:r>
          </w:p>
          <w:p w:rsidR="00290059" w:rsidRDefault="00290059" w:rsidP="004828B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290059" w:rsidRDefault="00290059" w:rsidP="004828B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290059" w:rsidRDefault="004575AE" w:rsidP="004828B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21</w:t>
            </w:r>
          </w:p>
          <w:p w:rsidR="00290059" w:rsidRDefault="00290059" w:rsidP="004828B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290059" w:rsidRDefault="004575AE" w:rsidP="004828B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25</w:t>
            </w:r>
          </w:p>
        </w:tc>
      </w:tr>
    </w:tbl>
    <w:p w:rsidR="004828B4" w:rsidRDefault="004828B4" w:rsidP="0028499E">
      <w:pPr>
        <w:jc w:val="center"/>
        <w:rPr>
          <w:b/>
          <w:lang w:eastAsia="en-US" w:bidi="en-US"/>
        </w:rPr>
      </w:pPr>
    </w:p>
    <w:p w:rsidR="004828B4" w:rsidRDefault="004828B4" w:rsidP="0028499E">
      <w:pPr>
        <w:jc w:val="center"/>
        <w:rPr>
          <w:b/>
          <w:lang w:eastAsia="en-US" w:bidi="en-US"/>
        </w:rPr>
      </w:pPr>
    </w:p>
    <w:p w:rsidR="004828B4" w:rsidRDefault="004828B4" w:rsidP="0028499E">
      <w:pPr>
        <w:jc w:val="center"/>
        <w:rPr>
          <w:b/>
          <w:lang w:eastAsia="en-US" w:bidi="en-US"/>
        </w:rPr>
      </w:pPr>
    </w:p>
    <w:p w:rsidR="0028499E" w:rsidRDefault="0028499E" w:rsidP="0028499E">
      <w:pPr>
        <w:jc w:val="center"/>
        <w:rPr>
          <w:b/>
          <w:lang w:eastAsia="en-US" w:bidi="en-US"/>
        </w:rPr>
        <w:sectPr w:rsidR="0028499E" w:rsidSect="000F257A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828B4" w:rsidRDefault="004828B4" w:rsidP="004828B4">
      <w:pPr>
        <w:keepNext/>
        <w:widowControl w:val="0"/>
        <w:autoSpaceDE w:val="0"/>
        <w:autoSpaceDN w:val="0"/>
        <w:jc w:val="center"/>
        <w:outlineLvl w:val="0"/>
        <w:rPr>
          <w:rFonts w:cs="Arial"/>
          <w:b/>
          <w:bCs/>
          <w:kern w:val="32"/>
        </w:rPr>
      </w:pPr>
      <w:r w:rsidRPr="002E6274">
        <w:rPr>
          <w:rFonts w:cs="Arial"/>
          <w:b/>
          <w:bCs/>
          <w:kern w:val="32"/>
        </w:rPr>
        <w:lastRenderedPageBreak/>
        <w:t>ПРОГРАММА УЧЕБНОЙ ПРАКТИКИ</w:t>
      </w:r>
    </w:p>
    <w:p w:rsidR="004828B4" w:rsidRDefault="004828B4" w:rsidP="004828B4">
      <w:pPr>
        <w:keepNext/>
        <w:widowControl w:val="0"/>
        <w:autoSpaceDE w:val="0"/>
        <w:autoSpaceDN w:val="0"/>
        <w:jc w:val="center"/>
        <w:outlineLvl w:val="0"/>
        <w:rPr>
          <w:rFonts w:cs="Arial"/>
          <w:b/>
          <w:bCs/>
          <w:kern w:val="32"/>
        </w:rPr>
      </w:pPr>
    </w:p>
    <w:p w:rsidR="004828B4" w:rsidRPr="002E6274" w:rsidRDefault="004828B4" w:rsidP="004828B4">
      <w:pPr>
        <w:keepNext/>
        <w:widowControl w:val="0"/>
        <w:autoSpaceDE w:val="0"/>
        <w:autoSpaceDN w:val="0"/>
        <w:jc w:val="center"/>
        <w:outlineLvl w:val="0"/>
        <w:rPr>
          <w:rFonts w:cs="Arial"/>
          <w:b/>
          <w:bCs/>
          <w:kern w:val="32"/>
        </w:rPr>
      </w:pPr>
      <w:r w:rsidRPr="002E6274">
        <w:rPr>
          <w:rFonts w:cs="Arial"/>
          <w:b/>
          <w:bCs/>
          <w:kern w:val="32"/>
        </w:rPr>
        <w:t>1. ОБЩИЕ ПОЛОЖЕНИЯ</w:t>
      </w:r>
    </w:p>
    <w:p w:rsidR="00D93F60" w:rsidRPr="00361670" w:rsidRDefault="00D93F60" w:rsidP="004828B4">
      <w:pPr>
        <w:keepNext/>
        <w:widowControl w:val="0"/>
        <w:autoSpaceDE w:val="0"/>
        <w:autoSpaceDN w:val="0"/>
        <w:outlineLvl w:val="0"/>
        <w:rPr>
          <w:rFonts w:cs="Arial"/>
          <w:b/>
          <w:bCs/>
          <w:caps/>
          <w:kern w:val="32"/>
        </w:rPr>
      </w:pPr>
    </w:p>
    <w:p w:rsidR="00846F7B" w:rsidRPr="00361670" w:rsidRDefault="00273158" w:rsidP="004828B4">
      <w:pPr>
        <w:ind w:firstLine="709"/>
        <w:jc w:val="both"/>
      </w:pPr>
      <w:r>
        <w:t xml:space="preserve">Программа </w:t>
      </w:r>
      <w:r w:rsidRPr="00825F7B">
        <w:t xml:space="preserve">и </w:t>
      </w:r>
      <w:r w:rsidR="002361BA" w:rsidRPr="00825F7B">
        <w:t>оценочные материалы</w:t>
      </w:r>
      <w:r w:rsidR="000F257A">
        <w:t xml:space="preserve"> </w:t>
      </w:r>
      <w:r w:rsidRPr="00825F7B">
        <w:t xml:space="preserve">по организации и проведению </w:t>
      </w:r>
      <w:r w:rsidR="00D96E5B" w:rsidRPr="00825F7B">
        <w:t>учебной практ</w:t>
      </w:r>
      <w:r w:rsidR="00D96E5B" w:rsidRPr="00825F7B">
        <w:t>и</w:t>
      </w:r>
      <w:r w:rsidR="00D96E5B" w:rsidRPr="00825F7B">
        <w:t>к</w:t>
      </w:r>
      <w:r w:rsidR="004828B4">
        <w:t xml:space="preserve">и: </w:t>
      </w:r>
      <w:r w:rsidR="004828B4" w:rsidRPr="004828B4">
        <w:t>практика по получению первичных профессиональных умений и навыков</w:t>
      </w:r>
      <w:r w:rsidR="00D96E5B" w:rsidRPr="00825F7B">
        <w:t xml:space="preserve"> </w:t>
      </w:r>
      <w:r w:rsidR="004C7B67" w:rsidRPr="00825F7B">
        <w:t>обучающи</w:t>
      </w:r>
      <w:r w:rsidR="004C7B67" w:rsidRPr="00825F7B">
        <w:t>х</w:t>
      </w:r>
      <w:r w:rsidR="004C7B67" w:rsidRPr="00825F7B">
        <w:t>ся</w:t>
      </w:r>
      <w:r w:rsidR="000F257A">
        <w:t xml:space="preserve"> </w:t>
      </w:r>
      <w:r w:rsidR="00846F7B" w:rsidRPr="00825F7B">
        <w:t xml:space="preserve">предназначена для организации практики </w:t>
      </w:r>
      <w:r w:rsidR="004C7B67" w:rsidRPr="00825F7B">
        <w:t>обучающихся</w:t>
      </w:r>
      <w:r w:rsidR="00846F7B" w:rsidRPr="00825F7B">
        <w:t xml:space="preserve"> очного и заочного отделения </w:t>
      </w:r>
      <w:r w:rsidR="000F257A">
        <w:t xml:space="preserve">юридического </w:t>
      </w:r>
      <w:r w:rsidR="00846F7B" w:rsidRPr="00825F7B">
        <w:t>факультета, предусмотренных Федеральным</w:t>
      </w:r>
      <w:r w:rsidR="00846F7B" w:rsidRPr="00361670">
        <w:t xml:space="preserve"> государственным образов</w:t>
      </w:r>
      <w:r w:rsidR="00846F7B" w:rsidRPr="00361670">
        <w:t>а</w:t>
      </w:r>
      <w:r w:rsidR="00846F7B" w:rsidRPr="00361670">
        <w:t xml:space="preserve">тельным стандартом </w:t>
      </w:r>
      <w:r w:rsidR="00361670" w:rsidRPr="00361670">
        <w:t>высшего образования</w:t>
      </w:r>
      <w:r w:rsidR="00846F7B" w:rsidRPr="00361670">
        <w:t xml:space="preserve"> по направлению подготовки </w:t>
      </w:r>
      <w:r w:rsidR="000F257A">
        <w:t>40.03.01 Юри</w:t>
      </w:r>
      <w:r w:rsidR="000F257A">
        <w:t>с</w:t>
      </w:r>
      <w:r w:rsidR="000F257A">
        <w:t>пруденция</w:t>
      </w:r>
      <w:r w:rsidR="00846F7B" w:rsidRPr="00361670">
        <w:t xml:space="preserve"> (</w:t>
      </w:r>
      <w:r w:rsidR="00361670" w:rsidRPr="00361670">
        <w:t xml:space="preserve">уровень </w:t>
      </w:r>
      <w:proofErr w:type="spellStart"/>
      <w:r w:rsidR="00361670" w:rsidRPr="00361670">
        <w:t>бакалавриата</w:t>
      </w:r>
      <w:proofErr w:type="spellEnd"/>
      <w:r w:rsidR="00361670" w:rsidRPr="00361670">
        <w:t>).</w:t>
      </w:r>
    </w:p>
    <w:p w:rsidR="004828B4" w:rsidRDefault="004828B4" w:rsidP="00361670">
      <w:pPr>
        <w:widowControl w:val="0"/>
        <w:ind w:firstLine="709"/>
        <w:jc w:val="both"/>
      </w:pPr>
      <w:r>
        <w:t xml:space="preserve">Программа </w:t>
      </w:r>
      <w:r w:rsidRPr="00825F7B">
        <w:t>и оценочные материалы</w:t>
      </w:r>
      <w:r>
        <w:t xml:space="preserve"> </w:t>
      </w:r>
      <w:r w:rsidRPr="00825F7B">
        <w:t>по организации и проведению учебной практ</w:t>
      </w:r>
      <w:r w:rsidRPr="00825F7B">
        <w:t>и</w:t>
      </w:r>
      <w:r w:rsidRPr="00825F7B">
        <w:t>к</w:t>
      </w:r>
      <w:r>
        <w:t xml:space="preserve">и: </w:t>
      </w:r>
      <w:r w:rsidRPr="004828B4">
        <w:t>практика по получению первичных профессиональных умений и навыков</w:t>
      </w:r>
      <w:r w:rsidRPr="00825F7B">
        <w:t xml:space="preserve"> обучающи</w:t>
      </w:r>
      <w:r w:rsidRPr="00825F7B">
        <w:t>х</w:t>
      </w:r>
      <w:r w:rsidRPr="00825F7B">
        <w:t>ся</w:t>
      </w:r>
      <w:r>
        <w:t xml:space="preserve"> </w:t>
      </w:r>
      <w:r w:rsidR="00D93F60" w:rsidRPr="00825F7B">
        <w:t xml:space="preserve">разработана в </w:t>
      </w:r>
      <w:r w:rsidR="00D93F60" w:rsidRPr="00361670">
        <w:t>соответствии с</w:t>
      </w:r>
      <w:r>
        <w:t>:</w:t>
      </w:r>
    </w:p>
    <w:p w:rsidR="004828B4" w:rsidRDefault="004828B4" w:rsidP="00361670">
      <w:pPr>
        <w:widowControl w:val="0"/>
        <w:ind w:firstLine="709"/>
        <w:jc w:val="both"/>
      </w:pPr>
      <w:r>
        <w:t xml:space="preserve">- </w:t>
      </w:r>
      <w:r w:rsidR="00D93F60" w:rsidRPr="00361670">
        <w:t xml:space="preserve">Федеральным законом </w:t>
      </w:r>
      <w:r w:rsidR="00FD1E52" w:rsidRPr="00361670">
        <w:t xml:space="preserve">от 29.12.2012 № 273-ФЗ «Об образовании в Российской Федерации»; </w:t>
      </w:r>
    </w:p>
    <w:p w:rsidR="004828B4" w:rsidRDefault="004828B4" w:rsidP="00361670">
      <w:pPr>
        <w:widowControl w:val="0"/>
        <w:ind w:firstLine="709"/>
        <w:jc w:val="both"/>
      </w:pPr>
      <w:r>
        <w:t xml:space="preserve">- </w:t>
      </w:r>
      <w:r w:rsidR="00FD1E52" w:rsidRPr="00361670">
        <w:t>Федеральным государственным образовательным стандартом высшего образов</w:t>
      </w:r>
      <w:r w:rsidR="00FD1E52" w:rsidRPr="00361670">
        <w:t>а</w:t>
      </w:r>
      <w:r w:rsidR="00FD1E52" w:rsidRPr="00361670">
        <w:t>ния</w:t>
      </w:r>
      <w:r>
        <w:t xml:space="preserve"> </w:t>
      </w:r>
      <w:r w:rsidRPr="00361670">
        <w:t>(далее – ФГОС ВО)</w:t>
      </w:r>
      <w:r w:rsidR="00FD1E52" w:rsidRPr="00361670">
        <w:t>, утвержденным приказом Министерства образования и науки Ро</w:t>
      </w:r>
      <w:r w:rsidR="00FD1E52" w:rsidRPr="00361670">
        <w:t>с</w:t>
      </w:r>
      <w:r w:rsidR="00FD1E52" w:rsidRPr="00361670">
        <w:t xml:space="preserve">сийской Федерации от </w:t>
      </w:r>
      <w:r w:rsidR="000F257A">
        <w:rPr>
          <w:bCs/>
        </w:rPr>
        <w:t>1 декабря 2016 г.</w:t>
      </w:r>
      <w:r w:rsidR="000F257A" w:rsidRPr="00130B3D">
        <w:rPr>
          <w:bCs/>
        </w:rPr>
        <w:t xml:space="preserve"> № </w:t>
      </w:r>
      <w:r w:rsidR="000F257A">
        <w:rPr>
          <w:bCs/>
        </w:rPr>
        <w:t>1511</w:t>
      </w:r>
      <w:r>
        <w:t>;</w:t>
      </w:r>
    </w:p>
    <w:p w:rsidR="004828B4" w:rsidRDefault="004828B4" w:rsidP="00361670">
      <w:pPr>
        <w:widowControl w:val="0"/>
        <w:ind w:firstLine="709"/>
        <w:jc w:val="both"/>
      </w:pPr>
      <w:r>
        <w:t>- П</w:t>
      </w:r>
      <w:r w:rsidR="00D73CB5" w:rsidRPr="00D73CB5">
        <w:t>оряд</w:t>
      </w:r>
      <w:r w:rsidR="00D73CB5">
        <w:t>ком</w:t>
      </w:r>
      <w:r w:rsidR="00D73CB5" w:rsidRPr="00D73CB5">
        <w:t xml:space="preserve"> организации и осуществления образовательной деятельности по обр</w:t>
      </w:r>
      <w:r w:rsidR="00D73CB5" w:rsidRPr="00D73CB5">
        <w:t>а</w:t>
      </w:r>
      <w:r w:rsidR="00D73CB5" w:rsidRPr="00D73CB5">
        <w:t xml:space="preserve">зовательным программам высшего образования - программам </w:t>
      </w:r>
      <w:proofErr w:type="spellStart"/>
      <w:r w:rsidR="00D73CB5" w:rsidRPr="00D73CB5">
        <w:t>бакалавриата</w:t>
      </w:r>
      <w:proofErr w:type="spellEnd"/>
      <w:r w:rsidR="00D73CB5" w:rsidRPr="00D73CB5">
        <w:t xml:space="preserve">, программам </w:t>
      </w:r>
      <w:proofErr w:type="spellStart"/>
      <w:r w:rsidR="00D73CB5" w:rsidRPr="00D73CB5">
        <w:t>специалитета</w:t>
      </w:r>
      <w:proofErr w:type="spellEnd"/>
      <w:r w:rsidR="00D73CB5" w:rsidRPr="00D73CB5">
        <w:t>, программам магистратуры, утвержденный приказом Министерства образ</w:t>
      </w:r>
      <w:r w:rsidR="00D73CB5" w:rsidRPr="00D73CB5">
        <w:t>о</w:t>
      </w:r>
      <w:r w:rsidR="00D73CB5" w:rsidRPr="00D73CB5">
        <w:t>вания и науки Российской Федерации от 05.04.2017 г. № 301;</w:t>
      </w:r>
      <w:r w:rsidR="000F257A">
        <w:t xml:space="preserve"> </w:t>
      </w:r>
    </w:p>
    <w:p w:rsidR="004828B4" w:rsidRDefault="004828B4" w:rsidP="00361670">
      <w:pPr>
        <w:widowControl w:val="0"/>
        <w:ind w:firstLine="709"/>
        <w:jc w:val="both"/>
      </w:pPr>
      <w:r>
        <w:t xml:space="preserve">- </w:t>
      </w:r>
      <w:r w:rsidR="00FD1E52" w:rsidRPr="00361670">
        <w:t xml:space="preserve">Приказом Министерства образования и науки РФ от 27 ноября 2015 г. </w:t>
      </w:r>
      <w:r w:rsidR="00361670" w:rsidRPr="00361670">
        <w:t>№</w:t>
      </w:r>
      <w:r w:rsidR="00FD1E52" w:rsidRPr="00361670">
        <w:t xml:space="preserve"> 1383 "Об утверждении Положения о практике обучающихся, осваивающих основные професси</w:t>
      </w:r>
      <w:r w:rsidR="00FD1E52" w:rsidRPr="00361670">
        <w:t>о</w:t>
      </w:r>
      <w:r w:rsidR="00FD1E52" w:rsidRPr="00361670">
        <w:t>нальные образовательные про</w:t>
      </w:r>
      <w:r>
        <w:t>граммы высшего образования";</w:t>
      </w:r>
    </w:p>
    <w:p w:rsidR="004828B4" w:rsidRDefault="004828B4" w:rsidP="00361670">
      <w:pPr>
        <w:widowControl w:val="0"/>
        <w:ind w:firstLine="709"/>
        <w:jc w:val="both"/>
      </w:pPr>
      <w:r>
        <w:t>-</w:t>
      </w:r>
      <w:r w:rsidR="00FD1E52" w:rsidRPr="00361670">
        <w:t xml:space="preserve"> Уставом Государственного автономного образовательного учреждения высшего образования города Москвы «Московский городской педагогический уни</w:t>
      </w:r>
      <w:r>
        <w:t>верситет» (далее – Университет);</w:t>
      </w:r>
    </w:p>
    <w:p w:rsidR="004828B4" w:rsidRDefault="004828B4" w:rsidP="00361670">
      <w:pPr>
        <w:widowControl w:val="0"/>
        <w:ind w:firstLine="709"/>
        <w:jc w:val="both"/>
      </w:pPr>
      <w:r>
        <w:t>-</w:t>
      </w:r>
      <w:r w:rsidR="00FD1E52" w:rsidRPr="00361670">
        <w:t xml:space="preserve"> Положением о Самарском филиале Государственного автономного образовател</w:t>
      </w:r>
      <w:r w:rsidR="00FD1E52" w:rsidRPr="00361670">
        <w:t>ь</w:t>
      </w:r>
      <w:r w:rsidR="00FD1E52" w:rsidRPr="00361670">
        <w:t>ного учреждения высшего образования города Москвы «Московский городской педагог</w:t>
      </w:r>
      <w:r w:rsidR="00FD1E52" w:rsidRPr="00361670">
        <w:t>и</w:t>
      </w:r>
      <w:r w:rsidR="00FD1E52" w:rsidRPr="00361670">
        <w:t>ческий универси</w:t>
      </w:r>
      <w:r>
        <w:t>тет»;</w:t>
      </w:r>
    </w:p>
    <w:p w:rsidR="009A316B" w:rsidRPr="00361670" w:rsidRDefault="004828B4" w:rsidP="00361670">
      <w:pPr>
        <w:widowControl w:val="0"/>
        <w:ind w:firstLine="709"/>
        <w:jc w:val="both"/>
      </w:pPr>
      <w:r>
        <w:t>-</w:t>
      </w:r>
      <w:r w:rsidR="00FD1E52" w:rsidRPr="00361670">
        <w:t xml:space="preserve"> Положением о порядке проведения практик обучающихся по направлениям  по</w:t>
      </w:r>
      <w:r w:rsidR="00FD1E52" w:rsidRPr="00361670">
        <w:t>д</w:t>
      </w:r>
      <w:r w:rsidR="00FD1E52" w:rsidRPr="00361670">
        <w:t xml:space="preserve">готовки в соответствии с </w:t>
      </w:r>
      <w:r w:rsidR="009A316B" w:rsidRPr="00361670">
        <w:t>Ф</w:t>
      </w:r>
      <w:r w:rsidR="00FD1E52" w:rsidRPr="00361670">
        <w:t>едеральными</w:t>
      </w:r>
      <w:r w:rsidR="00D670AA">
        <w:t xml:space="preserve"> </w:t>
      </w:r>
      <w:r w:rsidR="00FD1E52" w:rsidRPr="00361670">
        <w:t>государственными образовательными стандарт</w:t>
      </w:r>
      <w:r w:rsidR="00FD1E52" w:rsidRPr="00361670">
        <w:t>а</w:t>
      </w:r>
      <w:r w:rsidR="00FD1E52" w:rsidRPr="00361670">
        <w:t>ми высшего</w:t>
      </w:r>
      <w:r w:rsidR="00D670AA">
        <w:t xml:space="preserve"> </w:t>
      </w:r>
      <w:r w:rsidR="00FD1E52" w:rsidRPr="00361670">
        <w:t>образованияв Самарском филиале Г</w:t>
      </w:r>
      <w:r w:rsidR="009A316B" w:rsidRPr="00361670">
        <w:t>АОУ ВО «МГПУ».</w:t>
      </w:r>
    </w:p>
    <w:p w:rsidR="00D93F60" w:rsidRPr="00361670" w:rsidRDefault="004828B4" w:rsidP="00361670">
      <w:pPr>
        <w:widowControl w:val="0"/>
        <w:ind w:firstLine="709"/>
        <w:jc w:val="both"/>
      </w:pPr>
      <w:r w:rsidRPr="00BC465B">
        <w:t>Учебная практика: практика по получению первичных профессиональных умений и навыков</w:t>
      </w:r>
      <w:r w:rsidRPr="00361670">
        <w:t xml:space="preserve"> является обязательным разделом </w:t>
      </w:r>
      <w:r>
        <w:t xml:space="preserve">ОПОП ВО </w:t>
      </w:r>
      <w:r w:rsidRPr="00361670">
        <w:t>и представля</w:t>
      </w:r>
      <w:r>
        <w:t>е</w:t>
      </w:r>
      <w:r w:rsidRPr="00361670">
        <w:t>т собой вид учебных занятий, непосредственно ориентированных на профессионально-практическую подг</w:t>
      </w:r>
      <w:r w:rsidRPr="00361670">
        <w:t>о</w:t>
      </w:r>
      <w:r w:rsidRPr="00361670">
        <w:t xml:space="preserve">товку обучающихся. </w:t>
      </w:r>
      <w:r w:rsidRPr="00BC465B">
        <w:t>Учебная практика: практика по получению первичных професси</w:t>
      </w:r>
      <w:r w:rsidRPr="00BC465B">
        <w:t>о</w:t>
      </w:r>
      <w:r w:rsidRPr="00BC465B">
        <w:t>нальных умений и навыков</w:t>
      </w:r>
      <w:r w:rsidRPr="00361670">
        <w:t xml:space="preserve"> имеет целью </w:t>
      </w:r>
      <w:r>
        <w:t>получения обучающимися первичных профе</w:t>
      </w:r>
      <w:r>
        <w:t>с</w:t>
      </w:r>
      <w:r>
        <w:t xml:space="preserve">сиональных умений и навыков, в том числе первичных умений и навыков научно-исследовательской деятельности </w:t>
      </w:r>
      <w:r w:rsidRPr="00361670">
        <w:t>по направлению подготовки.</w:t>
      </w:r>
    </w:p>
    <w:p w:rsidR="00D93F60" w:rsidRPr="00361670" w:rsidRDefault="00D93F60" w:rsidP="00361670">
      <w:pPr>
        <w:widowControl w:val="0"/>
        <w:ind w:firstLine="709"/>
        <w:jc w:val="both"/>
      </w:pPr>
      <w:r w:rsidRPr="00361670">
        <w:t xml:space="preserve">Объемы и виды </w:t>
      </w:r>
      <w:r w:rsidR="004828B4">
        <w:t>у</w:t>
      </w:r>
      <w:r w:rsidR="004828B4" w:rsidRPr="00BC465B">
        <w:t>чебн</w:t>
      </w:r>
      <w:r w:rsidR="004828B4">
        <w:t>ой</w:t>
      </w:r>
      <w:r w:rsidR="004828B4" w:rsidRPr="00BC465B">
        <w:t xml:space="preserve"> практик</w:t>
      </w:r>
      <w:r w:rsidR="004828B4">
        <w:t>и</w:t>
      </w:r>
      <w:r w:rsidR="004828B4" w:rsidRPr="00BC465B">
        <w:t>: практика по получению первичных професси</w:t>
      </w:r>
      <w:r w:rsidR="004828B4" w:rsidRPr="00BC465B">
        <w:t>о</w:t>
      </w:r>
      <w:r w:rsidR="004828B4" w:rsidRPr="00BC465B">
        <w:t>нальных умений и навыков</w:t>
      </w:r>
      <w:r w:rsidR="004828B4" w:rsidRPr="00361670">
        <w:t xml:space="preserve"> </w:t>
      </w:r>
      <w:r w:rsidR="004828B4">
        <w:t xml:space="preserve">определяются </w:t>
      </w:r>
      <w:r w:rsidR="00757A9E">
        <w:t>ОПОП ВО</w:t>
      </w:r>
      <w:r w:rsidR="00757A9E" w:rsidRPr="00361670">
        <w:t xml:space="preserve"> СФ ГАОУ ВО МГПУ</w:t>
      </w:r>
      <w:r w:rsidRPr="00361670">
        <w:t xml:space="preserve"> и Федерал</w:t>
      </w:r>
      <w:r w:rsidRPr="00361670">
        <w:t>ь</w:t>
      </w:r>
      <w:r w:rsidRPr="00361670">
        <w:t>ным государственным образовательным стандартом высшего образования по направл</w:t>
      </w:r>
      <w:r w:rsidRPr="00361670">
        <w:t>е</w:t>
      </w:r>
      <w:r w:rsidRPr="00361670">
        <w:t xml:space="preserve">нию подготовки </w:t>
      </w:r>
      <w:r w:rsidR="000F257A">
        <w:t>40.03.01 Юриспруденция</w:t>
      </w:r>
      <w:r w:rsidR="006D597E">
        <w:t xml:space="preserve"> направленность (</w:t>
      </w:r>
      <w:r w:rsidR="00056F9A" w:rsidRPr="00361670">
        <w:t>профиль</w:t>
      </w:r>
      <w:r w:rsidR="006D597E">
        <w:t xml:space="preserve">) </w:t>
      </w:r>
      <w:r w:rsidR="000F257A">
        <w:t>Гражданско-правовая деятельность</w:t>
      </w:r>
      <w:r w:rsidR="00056F9A" w:rsidRPr="00361670">
        <w:t xml:space="preserve"> (</w:t>
      </w:r>
      <w:r w:rsidR="00361670" w:rsidRPr="00361670">
        <w:t xml:space="preserve">уровень </w:t>
      </w:r>
      <w:proofErr w:type="spellStart"/>
      <w:r w:rsidR="00361670" w:rsidRPr="00361670">
        <w:t>бакалавриата</w:t>
      </w:r>
      <w:proofErr w:type="spellEnd"/>
      <w:r w:rsidR="00361670" w:rsidRPr="00361670">
        <w:t>).</w:t>
      </w:r>
    </w:p>
    <w:p w:rsidR="00361670" w:rsidRDefault="00757A9E" w:rsidP="00361670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 w:rsidRPr="00BC465B">
        <w:t>Учебная практика: практика по получению первичных профессиональных умений и навыков</w:t>
      </w:r>
      <w:r w:rsidRPr="00361670">
        <w:t xml:space="preserve"> провод</w:t>
      </w:r>
      <w:r>
        <w:t>и</w:t>
      </w:r>
      <w:r w:rsidRPr="00361670">
        <w:t>тся в сторонних организациях, обладающих необходимым кадровым и научно-техническим потенциалом.</w:t>
      </w:r>
      <w:r>
        <w:t xml:space="preserve"> </w:t>
      </w:r>
    </w:p>
    <w:p w:rsidR="00CD07D9" w:rsidRDefault="00CD07D9" w:rsidP="00CD07D9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 w:rsidRPr="00825F7B">
        <w:t xml:space="preserve">Для лиц с ограниченными возможностями здоровья форма проведения </w:t>
      </w:r>
      <w:r w:rsidR="00AD2AB4">
        <w:t xml:space="preserve">учебной </w:t>
      </w:r>
      <w:r w:rsidRPr="00825F7B">
        <w:t>практики</w:t>
      </w:r>
      <w:r w:rsidR="00AD2AB4">
        <w:t>:</w:t>
      </w:r>
      <w:r w:rsidRPr="00825F7B">
        <w:t xml:space="preserve"> </w:t>
      </w:r>
      <w:r w:rsidR="00AD2AB4" w:rsidRPr="00BC465B">
        <w:t>практика по получению первичных профессиональных умений и навыков</w:t>
      </w:r>
      <w:r w:rsidR="00AD2AB4" w:rsidRPr="00825F7B">
        <w:t xml:space="preserve"> </w:t>
      </w:r>
      <w:r w:rsidRPr="00825F7B">
        <w:t>уст</w:t>
      </w:r>
      <w:r w:rsidRPr="00825F7B">
        <w:t>а</w:t>
      </w:r>
      <w:r w:rsidRPr="00825F7B">
        <w:t>навливается с учетом особенностей психофизического развития индивидуальных возмо</w:t>
      </w:r>
      <w:r w:rsidRPr="00825F7B">
        <w:t>ж</w:t>
      </w:r>
      <w:r w:rsidRPr="00825F7B">
        <w:lastRenderedPageBreak/>
        <w:t>ностей и состояния здоровья.</w:t>
      </w:r>
    </w:p>
    <w:p w:rsidR="00392068" w:rsidRPr="00361670" w:rsidRDefault="00392068" w:rsidP="00CD07D9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 w:rsidRPr="000D0A3D">
        <w:t>Филиал имеет право при ведении образовательной деятельности применять эле</w:t>
      </w:r>
      <w:r w:rsidRPr="000D0A3D">
        <w:t>к</w:t>
      </w:r>
      <w:r w:rsidRPr="000D0A3D">
        <w:t>тронное обучение и дистанционные образовательные технологии во всех видах образов</w:t>
      </w:r>
      <w:r w:rsidRPr="000D0A3D">
        <w:t>а</w:t>
      </w:r>
      <w:r w:rsidRPr="000D0A3D">
        <w:t>тельной деятельности, включая контактную работу, проведение текущей, промежуточной и государственной итоговой аттестации, а также всех видов практик.</w:t>
      </w:r>
    </w:p>
    <w:p w:rsidR="00AD2AB4" w:rsidRDefault="00AD2AB4" w:rsidP="00361670">
      <w:pPr>
        <w:widowControl w:val="0"/>
        <w:shd w:val="clear" w:color="auto" w:fill="FFFFFF"/>
        <w:tabs>
          <w:tab w:val="num" w:pos="757"/>
        </w:tabs>
        <w:autoSpaceDE w:val="0"/>
        <w:autoSpaceDN w:val="0"/>
        <w:jc w:val="center"/>
        <w:rPr>
          <w:rFonts w:cs="Arial"/>
          <w:b/>
          <w:bCs/>
          <w:kern w:val="32"/>
        </w:rPr>
      </w:pPr>
    </w:p>
    <w:p w:rsidR="00361670" w:rsidRPr="00361670" w:rsidRDefault="00776A64" w:rsidP="00361670">
      <w:pPr>
        <w:widowControl w:val="0"/>
        <w:shd w:val="clear" w:color="auto" w:fill="FFFFFF"/>
        <w:tabs>
          <w:tab w:val="num" w:pos="757"/>
        </w:tabs>
        <w:autoSpaceDE w:val="0"/>
        <w:autoSpaceDN w:val="0"/>
        <w:jc w:val="center"/>
        <w:rPr>
          <w:b/>
        </w:rPr>
      </w:pPr>
      <w:r w:rsidRPr="002E6274">
        <w:rPr>
          <w:rFonts w:cs="Arial"/>
          <w:b/>
          <w:bCs/>
          <w:kern w:val="32"/>
        </w:rPr>
        <w:t>2. ВИДЫ УЧЕБНОЙ ПРАКТИКИ, СПОСОБЫ И ФОРМЫ  ЕЕ ПРОВЕДЕНИЯ</w:t>
      </w:r>
    </w:p>
    <w:p w:rsidR="00A60465" w:rsidRDefault="00A60465" w:rsidP="00361670">
      <w:pPr>
        <w:widowControl w:val="0"/>
        <w:ind w:firstLine="709"/>
        <w:jc w:val="both"/>
      </w:pPr>
    </w:p>
    <w:p w:rsidR="0000665E" w:rsidRPr="00CF157E" w:rsidRDefault="0000665E" w:rsidP="0000665E">
      <w:pPr>
        <w:shd w:val="clear" w:color="auto" w:fill="FFFFFF"/>
        <w:ind w:firstLine="709"/>
        <w:jc w:val="both"/>
      </w:pPr>
      <w:r>
        <w:rPr>
          <w:b/>
        </w:rPr>
        <w:t>Вид</w:t>
      </w:r>
      <w:r w:rsidRPr="00CF157E">
        <w:rPr>
          <w:b/>
        </w:rPr>
        <w:t xml:space="preserve"> учебной практики:</w:t>
      </w:r>
      <w:r>
        <w:rPr>
          <w:b/>
        </w:rPr>
        <w:t xml:space="preserve"> </w:t>
      </w:r>
      <w:r w:rsidRPr="00CF157E">
        <w:t>практика по получению первичных профессиональных умений и навыков.</w:t>
      </w:r>
    </w:p>
    <w:p w:rsidR="0000665E" w:rsidRPr="00CF157E" w:rsidRDefault="0000665E" w:rsidP="0000665E">
      <w:pPr>
        <w:shd w:val="clear" w:color="auto" w:fill="FFFFFF"/>
        <w:ind w:firstLine="709"/>
        <w:jc w:val="both"/>
      </w:pPr>
      <w:r w:rsidRPr="00CF157E">
        <w:rPr>
          <w:b/>
        </w:rPr>
        <w:t>Способ проведения учебной практики:</w:t>
      </w:r>
      <w:r>
        <w:rPr>
          <w:b/>
        </w:rPr>
        <w:t xml:space="preserve"> </w:t>
      </w:r>
      <w:r w:rsidRPr="00CF157E">
        <w:t>стационарная</w:t>
      </w:r>
      <w:r w:rsidR="0073099E">
        <w:t xml:space="preserve"> и выездная</w:t>
      </w:r>
      <w:r w:rsidRPr="00CF157E">
        <w:t>.</w:t>
      </w:r>
    </w:p>
    <w:p w:rsidR="0000665E" w:rsidRDefault="0000665E" w:rsidP="0000665E">
      <w:pPr>
        <w:widowControl w:val="0"/>
        <w:ind w:firstLine="709"/>
        <w:jc w:val="both"/>
      </w:pPr>
      <w:r>
        <w:t>Способами проведения практики являются: стационарные или выездные.</w:t>
      </w:r>
    </w:p>
    <w:p w:rsidR="0000665E" w:rsidRDefault="0000665E" w:rsidP="0000665E">
      <w:pPr>
        <w:widowControl w:val="0"/>
        <w:ind w:firstLine="709"/>
        <w:jc w:val="both"/>
      </w:pPr>
      <w:r>
        <w:t>Стационарной является практика, которая проводится в Филиале или в профильной организации, расположенной на территории Самары, или расположенной в населенном пункте по месту жительства обучающихся.</w:t>
      </w:r>
    </w:p>
    <w:p w:rsidR="0000665E" w:rsidRDefault="0000665E" w:rsidP="0000665E">
      <w:pPr>
        <w:widowControl w:val="0"/>
        <w:ind w:firstLine="709"/>
        <w:jc w:val="both"/>
      </w:pPr>
      <w:r>
        <w:t xml:space="preserve">Выездной является практика, которая проводится в организации, расположенной в иных населенных пунктах. </w:t>
      </w:r>
      <w:r w:rsidR="00AD2AB4" w:rsidRPr="00AD2AB4">
        <w:t xml:space="preserve">В случае необходимости выездная </w:t>
      </w:r>
      <w:r w:rsidR="00B22515">
        <w:t>учебная</w:t>
      </w:r>
      <w:r w:rsidR="00AD2AB4" w:rsidRPr="00AD2AB4">
        <w:t xml:space="preserve"> практика может проводиться в полевой форме.</w:t>
      </w:r>
    </w:p>
    <w:p w:rsidR="00AD2AB4" w:rsidRPr="00AD2AB4" w:rsidRDefault="00AD2AB4" w:rsidP="00AD2AB4">
      <w:pPr>
        <w:widowControl w:val="0"/>
        <w:ind w:firstLine="709"/>
        <w:jc w:val="both"/>
      </w:pPr>
      <w:r w:rsidRPr="00AD2AB4">
        <w:t>Конкретный способ проведения практики для обучающегося определяется образ</w:t>
      </w:r>
      <w:r w:rsidRPr="00AD2AB4">
        <w:t>о</w:t>
      </w:r>
      <w:r w:rsidRPr="00AD2AB4">
        <w:t>вательной программой в соответствии с ФГОС.</w:t>
      </w:r>
    </w:p>
    <w:p w:rsidR="0000665E" w:rsidRPr="001C2375" w:rsidRDefault="0000665E" w:rsidP="0000665E">
      <w:pPr>
        <w:widowControl w:val="0"/>
        <w:ind w:firstLine="709"/>
        <w:jc w:val="both"/>
        <w:rPr>
          <w:b/>
        </w:rPr>
      </w:pPr>
      <w:r w:rsidRPr="001C2375">
        <w:t xml:space="preserve">Учебная практика проводится в следующих </w:t>
      </w:r>
      <w:r w:rsidRPr="001C2375">
        <w:rPr>
          <w:b/>
        </w:rPr>
        <w:t>формах:</w:t>
      </w:r>
    </w:p>
    <w:p w:rsidR="0000665E" w:rsidRPr="001C2375" w:rsidRDefault="0000665E" w:rsidP="0000665E">
      <w:pPr>
        <w:widowControl w:val="0"/>
        <w:ind w:firstLine="709"/>
        <w:jc w:val="both"/>
      </w:pPr>
      <w:r w:rsidRPr="001C2375">
        <w:t>а) непрерывно - путем выделения в календарном учебном графике непрерывного периода учебного времени для проведения практики;</w:t>
      </w:r>
    </w:p>
    <w:p w:rsidR="0000665E" w:rsidRPr="001C2375" w:rsidRDefault="0000665E" w:rsidP="0000665E">
      <w:pPr>
        <w:widowControl w:val="0"/>
        <w:ind w:firstLine="709"/>
        <w:jc w:val="both"/>
      </w:pPr>
      <w:r w:rsidRPr="001C2375">
        <w:t>б) дискретно:</w:t>
      </w:r>
    </w:p>
    <w:p w:rsidR="0000665E" w:rsidRPr="001C2375" w:rsidRDefault="0000665E" w:rsidP="0000665E">
      <w:pPr>
        <w:widowControl w:val="0"/>
        <w:ind w:firstLine="709"/>
        <w:jc w:val="both"/>
      </w:pPr>
      <w:r w:rsidRPr="001C2375">
        <w:t>- по видам - путем выделения в календарном учебном графике непрерывного п</w:t>
      </w:r>
      <w:r w:rsidRPr="001C2375">
        <w:t>е</w:t>
      </w:r>
      <w:r w:rsidRPr="001C2375">
        <w:t>риода учебного времени для проведения учебной практики;</w:t>
      </w:r>
    </w:p>
    <w:p w:rsidR="0000665E" w:rsidRPr="001C2375" w:rsidRDefault="0000665E" w:rsidP="0000665E">
      <w:pPr>
        <w:widowControl w:val="0"/>
        <w:ind w:firstLine="709"/>
        <w:jc w:val="both"/>
      </w:pPr>
      <w:r w:rsidRPr="001C2375">
        <w:t>- по периодам проведения - путем чередования в календарном учебном графике п</w:t>
      </w:r>
      <w:r w:rsidRPr="001C2375">
        <w:t>е</w:t>
      </w:r>
      <w:r w:rsidRPr="001C2375">
        <w:t>риодов учебного времени для проведения учебной практики с периодами учебного врем</w:t>
      </w:r>
      <w:r w:rsidRPr="001C2375">
        <w:t>е</w:t>
      </w:r>
      <w:r w:rsidRPr="001C2375">
        <w:t>ни для проведения теоретических занятий.</w:t>
      </w:r>
    </w:p>
    <w:p w:rsidR="00361670" w:rsidRPr="00361670" w:rsidRDefault="0000665E" w:rsidP="0000665E">
      <w:pPr>
        <w:widowControl w:val="0"/>
        <w:ind w:firstLine="709"/>
        <w:jc w:val="both"/>
      </w:pPr>
      <w:r w:rsidRPr="001C2375">
        <w:t>Возможно сочетание дискретного проведения учебной практики по видам и по п</w:t>
      </w:r>
      <w:r w:rsidRPr="001C2375">
        <w:t>е</w:t>
      </w:r>
      <w:r w:rsidRPr="001C2375">
        <w:t>риодам ее проведения.</w:t>
      </w:r>
    </w:p>
    <w:p w:rsidR="00B27D5F" w:rsidRDefault="00B27D5F" w:rsidP="003135D7">
      <w:pPr>
        <w:widowControl w:val="0"/>
        <w:tabs>
          <w:tab w:val="left" w:pos="0"/>
        </w:tabs>
        <w:suppressAutoHyphens/>
        <w:jc w:val="center"/>
        <w:rPr>
          <w:b/>
          <w:iCs/>
          <w:shd w:val="clear" w:color="auto" w:fill="FFFFFF"/>
        </w:rPr>
      </w:pPr>
    </w:p>
    <w:p w:rsidR="0000665E" w:rsidRDefault="0000665E" w:rsidP="0000665E">
      <w:pPr>
        <w:widowControl w:val="0"/>
        <w:shd w:val="clear" w:color="auto" w:fill="FFFFFF"/>
        <w:tabs>
          <w:tab w:val="num" w:pos="757"/>
        </w:tabs>
        <w:autoSpaceDE w:val="0"/>
        <w:autoSpaceDN w:val="0"/>
        <w:jc w:val="center"/>
        <w:rPr>
          <w:b/>
        </w:rPr>
      </w:pPr>
      <w:r w:rsidRPr="002E6274">
        <w:rPr>
          <w:b/>
        </w:rPr>
        <w:t xml:space="preserve">3. ПЕРЕЧЕНЬ ПЛАНИРУЕМЫХ РЕЗУЛЬТАТОВ ОБУЧЕНИЯ ПРИ </w:t>
      </w:r>
    </w:p>
    <w:p w:rsidR="0000665E" w:rsidRDefault="0000665E" w:rsidP="0000665E">
      <w:pPr>
        <w:widowControl w:val="0"/>
        <w:shd w:val="clear" w:color="auto" w:fill="FFFFFF"/>
        <w:tabs>
          <w:tab w:val="num" w:pos="757"/>
        </w:tabs>
        <w:autoSpaceDE w:val="0"/>
        <w:autoSpaceDN w:val="0"/>
        <w:jc w:val="center"/>
        <w:rPr>
          <w:b/>
        </w:rPr>
      </w:pPr>
      <w:r w:rsidRPr="002E6274">
        <w:rPr>
          <w:b/>
        </w:rPr>
        <w:t xml:space="preserve">ПРОХОЖДЕНИИ УЧЕБНОЙ ПРАКТИКИ, СООТНЕСЕННЫХ С </w:t>
      </w:r>
    </w:p>
    <w:p w:rsidR="00B27D5F" w:rsidRDefault="0000665E" w:rsidP="0000665E">
      <w:pPr>
        <w:widowControl w:val="0"/>
        <w:tabs>
          <w:tab w:val="left" w:pos="0"/>
        </w:tabs>
        <w:suppressAutoHyphens/>
        <w:jc w:val="center"/>
        <w:rPr>
          <w:b/>
          <w:iCs/>
          <w:shd w:val="clear" w:color="auto" w:fill="FFFFFF"/>
        </w:rPr>
      </w:pPr>
      <w:r w:rsidRPr="002E6274">
        <w:rPr>
          <w:b/>
        </w:rPr>
        <w:t>ПЛАНИРУЕМЫМИ РЕЗУЛЬТАТАМИ ОСВОЕНИЯ ОПОП ВО</w:t>
      </w:r>
      <w:r w:rsidRPr="008E59FE">
        <w:rPr>
          <w:b/>
          <w:bCs/>
        </w:rPr>
        <w:t xml:space="preserve"> </w:t>
      </w:r>
      <w:r w:rsidR="00B27D5F" w:rsidRPr="008E59FE">
        <w:rPr>
          <w:b/>
          <w:bCs/>
        </w:rPr>
        <w:t>О</w:t>
      </w:r>
    </w:p>
    <w:p w:rsidR="00B27D5F" w:rsidRDefault="00B27D5F" w:rsidP="003135D7">
      <w:pPr>
        <w:widowControl w:val="0"/>
        <w:tabs>
          <w:tab w:val="left" w:pos="0"/>
        </w:tabs>
        <w:suppressAutoHyphens/>
        <w:jc w:val="center"/>
        <w:rPr>
          <w:b/>
          <w:iCs/>
          <w:shd w:val="clear" w:color="auto" w:fill="FFFFFF"/>
        </w:rPr>
      </w:pPr>
    </w:p>
    <w:p w:rsidR="00B27D5F" w:rsidRPr="00250132" w:rsidRDefault="0000665E" w:rsidP="00B27D5F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 w:rsidRPr="00E70186">
        <w:t xml:space="preserve">Процесс </w:t>
      </w:r>
      <w:r>
        <w:t>прохождения учебной практики</w:t>
      </w:r>
      <w:r w:rsidRPr="00E70186">
        <w:t xml:space="preserve"> направлен на формирование следующих компетенций:</w:t>
      </w:r>
    </w:p>
    <w:p w:rsidR="00B27D5F" w:rsidRPr="003C4553" w:rsidRDefault="00B27D5F" w:rsidP="00B27D5F">
      <w:pPr>
        <w:ind w:firstLine="709"/>
        <w:jc w:val="both"/>
        <w:rPr>
          <w:i/>
        </w:rPr>
      </w:pPr>
      <w:proofErr w:type="spellStart"/>
      <w:r>
        <w:rPr>
          <w:i/>
        </w:rPr>
        <w:t>общепрофессиональны</w:t>
      </w:r>
      <w:r w:rsidR="0000665E">
        <w:rPr>
          <w:i/>
        </w:rPr>
        <w:t>х</w:t>
      </w:r>
      <w:proofErr w:type="spellEnd"/>
      <w:r>
        <w:rPr>
          <w:i/>
        </w:rPr>
        <w:t xml:space="preserve"> (ОПК)</w:t>
      </w:r>
    </w:p>
    <w:p w:rsidR="00B27D5F" w:rsidRPr="00E30469" w:rsidRDefault="00B27D5F" w:rsidP="00B27D5F">
      <w:pPr>
        <w:autoSpaceDE w:val="0"/>
        <w:autoSpaceDN w:val="0"/>
        <w:adjustRightInd w:val="0"/>
        <w:ind w:firstLine="709"/>
        <w:jc w:val="both"/>
      </w:pPr>
      <w:r w:rsidRPr="00E30469">
        <w:t>- способность соблюдать законодательство Российской Федерации, в том числе Конституцию Российской Федерации, федеральные конституционные законы и федерал</w:t>
      </w:r>
      <w:r w:rsidRPr="00E30469">
        <w:t>ь</w:t>
      </w:r>
      <w:r w:rsidRPr="00E30469">
        <w:t>ные законы, а также общепризнанные принципы, нормы международного права и межд</w:t>
      </w:r>
      <w:r w:rsidRPr="00E30469">
        <w:t>у</w:t>
      </w:r>
      <w:r w:rsidRPr="00E30469">
        <w:t>народные договоры Российской Федерации (ОПК-1);</w:t>
      </w:r>
    </w:p>
    <w:p w:rsidR="00B27D5F" w:rsidRPr="00E30469" w:rsidRDefault="00B27D5F" w:rsidP="00B27D5F">
      <w:pPr>
        <w:autoSpaceDE w:val="0"/>
        <w:autoSpaceDN w:val="0"/>
        <w:adjustRightInd w:val="0"/>
        <w:ind w:firstLine="709"/>
        <w:jc w:val="both"/>
      </w:pPr>
      <w:r w:rsidRPr="00E30469">
        <w:t>- способность работать на благо общества и государства (ОПК-2);</w:t>
      </w:r>
    </w:p>
    <w:p w:rsidR="00B27D5F" w:rsidRPr="00E30469" w:rsidRDefault="00B27D5F" w:rsidP="00B27D5F">
      <w:pPr>
        <w:autoSpaceDE w:val="0"/>
        <w:autoSpaceDN w:val="0"/>
        <w:adjustRightInd w:val="0"/>
        <w:ind w:firstLine="709"/>
        <w:jc w:val="both"/>
      </w:pPr>
      <w:r w:rsidRPr="00E30469">
        <w:t>- способность добросовестно исполнять профессиональные обязанности, собл</w:t>
      </w:r>
      <w:r w:rsidRPr="00E30469">
        <w:t>ю</w:t>
      </w:r>
      <w:r w:rsidRPr="00E30469">
        <w:t>дать принципы этики юриста (ОПК-3);</w:t>
      </w:r>
    </w:p>
    <w:p w:rsidR="00B27D5F" w:rsidRPr="00250132" w:rsidRDefault="00B27D5F" w:rsidP="00B27D5F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  <w:rPr>
          <w:i/>
        </w:rPr>
      </w:pPr>
      <w:r w:rsidRPr="00250132">
        <w:rPr>
          <w:i/>
        </w:rPr>
        <w:t>профессиональны</w:t>
      </w:r>
      <w:r w:rsidR="0000665E">
        <w:rPr>
          <w:i/>
        </w:rPr>
        <w:t>х</w:t>
      </w:r>
      <w:r w:rsidRPr="00250132">
        <w:rPr>
          <w:i/>
        </w:rPr>
        <w:t xml:space="preserve"> (ПК):</w:t>
      </w:r>
    </w:p>
    <w:p w:rsidR="00B27D5F" w:rsidRPr="00F1433D" w:rsidRDefault="00B27D5F" w:rsidP="00B27D5F">
      <w:pPr>
        <w:ind w:firstLine="709"/>
        <w:jc w:val="both"/>
      </w:pPr>
      <w:r w:rsidRPr="00F1433D">
        <w:t>в правоприменительной деятельности:</w:t>
      </w:r>
    </w:p>
    <w:p w:rsidR="00B27D5F" w:rsidRPr="00F1433D" w:rsidRDefault="00B27D5F" w:rsidP="00B27D5F">
      <w:pPr>
        <w:ind w:firstLine="709"/>
        <w:jc w:val="both"/>
      </w:pPr>
      <w:r w:rsidRPr="00F1433D">
        <w:t>- способность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B27D5F" w:rsidRPr="00F1433D" w:rsidRDefault="00B27D5F" w:rsidP="00B27D5F">
      <w:pPr>
        <w:ind w:firstLine="709"/>
        <w:jc w:val="both"/>
      </w:pPr>
      <w:r w:rsidRPr="00F1433D">
        <w:lastRenderedPageBreak/>
        <w:t>- способность принимать решения и совершать юридические действия в точном с</w:t>
      </w:r>
      <w:r w:rsidRPr="00F1433D">
        <w:t>о</w:t>
      </w:r>
      <w:r w:rsidRPr="00F1433D">
        <w:t>ответствии с законом (ПК-4);</w:t>
      </w:r>
    </w:p>
    <w:p w:rsidR="00B27D5F" w:rsidRPr="00F1433D" w:rsidRDefault="00B27D5F" w:rsidP="00B27D5F">
      <w:pPr>
        <w:ind w:firstLine="709"/>
        <w:jc w:val="both"/>
      </w:pPr>
      <w:r w:rsidRPr="00F1433D">
        <w:t>- способность юридически правильно квалифицировать факты и обстоятельства (ПК-6);</w:t>
      </w:r>
    </w:p>
    <w:p w:rsidR="00B27D5F" w:rsidRPr="00F1433D" w:rsidRDefault="00B27D5F" w:rsidP="00B27D5F">
      <w:pPr>
        <w:ind w:firstLine="709"/>
        <w:jc w:val="both"/>
      </w:pPr>
      <w:r w:rsidRPr="00F1433D">
        <w:t xml:space="preserve">в правоохранительной деятельности: </w:t>
      </w:r>
    </w:p>
    <w:p w:rsidR="00B27D5F" w:rsidRPr="00F1433D" w:rsidRDefault="00B27D5F" w:rsidP="00B27D5F">
      <w:pPr>
        <w:ind w:firstLine="709"/>
        <w:jc w:val="both"/>
      </w:pPr>
      <w:r w:rsidRPr="00F1433D">
        <w:t xml:space="preserve">- </w:t>
      </w:r>
      <w:r w:rsidR="009B2BCA">
        <w:t>способность выявлять, давать оценку коррупционному поведению и содейств</w:t>
      </w:r>
      <w:r w:rsidR="009B2BCA">
        <w:t>о</w:t>
      </w:r>
      <w:r w:rsidR="009B2BCA">
        <w:t>вать его пресечению (ПК-12</w:t>
      </w:r>
      <w:r w:rsidRPr="00F1433D">
        <w:t>);</w:t>
      </w:r>
    </w:p>
    <w:p w:rsidR="003A515D" w:rsidRDefault="003A515D" w:rsidP="003A515D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 w:rsidRPr="00302BF9">
        <w:t>в экспертно-консультационной деятельности:</w:t>
      </w:r>
    </w:p>
    <w:p w:rsidR="009B2BCA" w:rsidRDefault="00B27D5F" w:rsidP="00B27D5F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 w:rsidRPr="00E30469">
        <w:t xml:space="preserve">- </w:t>
      </w:r>
      <w:r w:rsidR="009B2BCA">
        <w:t>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</w:t>
      </w:r>
      <w:r w:rsidR="009B2BCA">
        <w:t>т</w:t>
      </w:r>
      <w:r w:rsidR="009B2BCA">
        <w:t>вующих созданию условий для проявления коррупции</w:t>
      </w:r>
      <w:r w:rsidR="009B2BCA" w:rsidRPr="00E30469">
        <w:t xml:space="preserve"> </w:t>
      </w:r>
      <w:r w:rsidRPr="00E30469">
        <w:t>(ПК-1</w:t>
      </w:r>
      <w:r w:rsidR="009B2BCA">
        <w:t>4</w:t>
      </w:r>
      <w:r w:rsidRPr="00E30469">
        <w:t>)</w:t>
      </w:r>
      <w:r w:rsidR="009B2BCA">
        <w:t>;</w:t>
      </w:r>
    </w:p>
    <w:p w:rsidR="00B27D5F" w:rsidRDefault="009B2BCA" w:rsidP="00B27D5F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>
        <w:t>- способность давать квалифицированные юридические заключения и консульт</w:t>
      </w:r>
      <w:r>
        <w:t>а</w:t>
      </w:r>
      <w:r>
        <w:t>ции в конкретных видах юридической деятельности (ПК-16)</w:t>
      </w:r>
      <w:r w:rsidR="00B27D5F" w:rsidRPr="00E30469">
        <w:t>.</w:t>
      </w:r>
    </w:p>
    <w:p w:rsidR="00B27D5F" w:rsidRDefault="0000665E" w:rsidP="00B27D5F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 w:rsidRPr="00E70186">
        <w:t xml:space="preserve">В результате </w:t>
      </w:r>
      <w:r>
        <w:t>прохождения учебной практики</w:t>
      </w:r>
      <w:r w:rsidRPr="00E70186">
        <w:t xml:space="preserve"> обучающийся должен</w:t>
      </w:r>
    </w:p>
    <w:p w:rsidR="00B27D5F" w:rsidRPr="0004799F" w:rsidRDefault="00B27D5F" w:rsidP="00B27D5F">
      <w:pPr>
        <w:tabs>
          <w:tab w:val="left" w:pos="-142"/>
          <w:tab w:val="left" w:pos="0"/>
        </w:tabs>
        <w:ind w:firstLine="567"/>
        <w:contextualSpacing/>
        <w:jc w:val="both"/>
        <w:rPr>
          <w:b/>
          <w:color w:val="000000"/>
        </w:rPr>
      </w:pPr>
      <w:r w:rsidRPr="0004799F">
        <w:rPr>
          <w:b/>
          <w:color w:val="000000"/>
        </w:rPr>
        <w:t>Знат</w:t>
      </w:r>
      <w:r>
        <w:rPr>
          <w:b/>
          <w:color w:val="000000"/>
        </w:rPr>
        <w:t>ь</w:t>
      </w:r>
      <w:r w:rsidRPr="0004799F">
        <w:rPr>
          <w:b/>
          <w:color w:val="000000"/>
        </w:rPr>
        <w:t>:</w:t>
      </w:r>
    </w:p>
    <w:p w:rsidR="003A515D" w:rsidRPr="00302BF9" w:rsidRDefault="003A515D" w:rsidP="003A515D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567"/>
        <w:jc w:val="both"/>
      </w:pPr>
      <w:r w:rsidRPr="00302BF9">
        <w:t xml:space="preserve">- </w:t>
      </w:r>
      <w:r w:rsidRPr="005D5DC1">
        <w:rPr>
          <w:bCs/>
        </w:rPr>
        <w:t>источники гражданского права</w:t>
      </w:r>
      <w:r>
        <w:rPr>
          <w:bCs/>
        </w:rPr>
        <w:t>;</w:t>
      </w:r>
    </w:p>
    <w:p w:rsidR="003A515D" w:rsidRPr="00302BF9" w:rsidRDefault="003A515D" w:rsidP="003A515D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567"/>
        <w:jc w:val="both"/>
      </w:pPr>
      <w:r w:rsidRPr="00302BF9">
        <w:t xml:space="preserve">- </w:t>
      </w:r>
      <w:r w:rsidRPr="005D5DC1">
        <w:rPr>
          <w:bCs/>
        </w:rPr>
        <w:t>правовые позиции высших судебных органов по гражданско-правовым вопросам</w:t>
      </w:r>
      <w:r w:rsidRPr="00302BF9">
        <w:t>;</w:t>
      </w:r>
    </w:p>
    <w:p w:rsidR="00B27D5F" w:rsidRPr="0004799F" w:rsidRDefault="00B27D5F" w:rsidP="00B27D5F">
      <w:pPr>
        <w:tabs>
          <w:tab w:val="left" w:pos="-142"/>
          <w:tab w:val="left" w:pos="0"/>
        </w:tabs>
        <w:ind w:firstLine="567"/>
        <w:contextualSpacing/>
        <w:jc w:val="both"/>
        <w:rPr>
          <w:bCs/>
        </w:rPr>
      </w:pPr>
      <w:r w:rsidRPr="0004799F">
        <w:rPr>
          <w:b/>
          <w:color w:val="000000"/>
        </w:rPr>
        <w:t xml:space="preserve">- </w:t>
      </w:r>
      <w:r w:rsidRPr="0004799F">
        <w:rPr>
          <w:bCs/>
        </w:rPr>
        <w:t>основные нормативно-правовые акты, регламентирующие юридическое направл</w:t>
      </w:r>
      <w:r w:rsidRPr="0004799F">
        <w:rPr>
          <w:bCs/>
        </w:rPr>
        <w:t>е</w:t>
      </w:r>
      <w:r w:rsidRPr="0004799F">
        <w:rPr>
          <w:bCs/>
        </w:rPr>
        <w:t>ние деятельности организации – места практики;</w:t>
      </w:r>
    </w:p>
    <w:p w:rsidR="00B27D5F" w:rsidRPr="0004799F" w:rsidRDefault="00B27D5F" w:rsidP="00B27D5F">
      <w:pPr>
        <w:tabs>
          <w:tab w:val="left" w:pos="-142"/>
          <w:tab w:val="left" w:pos="0"/>
        </w:tabs>
        <w:ind w:firstLine="567"/>
        <w:contextualSpacing/>
        <w:jc w:val="both"/>
        <w:rPr>
          <w:color w:val="000000"/>
        </w:rPr>
      </w:pPr>
      <w:r w:rsidRPr="0004799F">
        <w:rPr>
          <w:bCs/>
        </w:rPr>
        <w:t xml:space="preserve">- </w:t>
      </w:r>
      <w:r w:rsidRPr="0004799F">
        <w:rPr>
          <w:color w:val="000000"/>
        </w:rPr>
        <w:t>юридические нормы и правовые отношения, являющиеся объектами професси</w:t>
      </w:r>
      <w:r w:rsidRPr="0004799F">
        <w:rPr>
          <w:color w:val="000000"/>
        </w:rPr>
        <w:t>о</w:t>
      </w:r>
      <w:r w:rsidRPr="0004799F">
        <w:rPr>
          <w:color w:val="000000"/>
        </w:rPr>
        <w:t>нальной деятельности;</w:t>
      </w:r>
    </w:p>
    <w:p w:rsidR="00B27D5F" w:rsidRPr="0004799F" w:rsidRDefault="00B27D5F" w:rsidP="00B27D5F">
      <w:pPr>
        <w:tabs>
          <w:tab w:val="left" w:pos="-142"/>
          <w:tab w:val="left" w:pos="0"/>
        </w:tabs>
        <w:ind w:firstLine="567"/>
        <w:contextualSpacing/>
        <w:jc w:val="both"/>
        <w:rPr>
          <w:bCs/>
        </w:rPr>
      </w:pPr>
      <w:r w:rsidRPr="0004799F">
        <w:rPr>
          <w:b/>
          <w:color w:val="000000"/>
        </w:rPr>
        <w:t xml:space="preserve">- </w:t>
      </w:r>
      <w:r w:rsidRPr="0004799F">
        <w:rPr>
          <w:bCs/>
        </w:rPr>
        <w:t>основные теоретические положения правовых дисциплин;</w:t>
      </w:r>
    </w:p>
    <w:p w:rsidR="00B27D5F" w:rsidRPr="0004799F" w:rsidRDefault="00B27D5F" w:rsidP="00B27D5F">
      <w:pPr>
        <w:tabs>
          <w:tab w:val="left" w:pos="0"/>
        </w:tabs>
        <w:ind w:firstLine="567"/>
        <w:jc w:val="both"/>
      </w:pPr>
      <w:r w:rsidRPr="0004799F">
        <w:t>- основные категории и понятия гуманитарного, социального и экономического ци</w:t>
      </w:r>
      <w:r w:rsidRPr="0004799F">
        <w:t>к</w:t>
      </w:r>
      <w:r w:rsidRPr="0004799F">
        <w:t>ла;</w:t>
      </w:r>
    </w:p>
    <w:p w:rsidR="00B27D5F" w:rsidRPr="0004799F" w:rsidRDefault="00B27D5F" w:rsidP="00B27D5F">
      <w:pPr>
        <w:tabs>
          <w:tab w:val="left" w:pos="0"/>
        </w:tabs>
        <w:ind w:firstLine="567"/>
        <w:jc w:val="both"/>
      </w:pPr>
      <w:r w:rsidRPr="0004799F">
        <w:t>- основные закономерности функционирования социума, этапы его исторического развития;</w:t>
      </w:r>
    </w:p>
    <w:p w:rsidR="00B27D5F" w:rsidRPr="0004799F" w:rsidRDefault="00B27D5F" w:rsidP="00B27D5F">
      <w:pPr>
        <w:tabs>
          <w:tab w:val="left" w:pos="-142"/>
          <w:tab w:val="left" w:pos="0"/>
        </w:tabs>
        <w:ind w:firstLine="567"/>
        <w:contextualSpacing/>
        <w:jc w:val="both"/>
      </w:pPr>
      <w:r w:rsidRPr="0004799F">
        <w:t>- способы управления социальными группами и трудовыми  коллективами</w:t>
      </w:r>
    </w:p>
    <w:p w:rsidR="00B27D5F" w:rsidRPr="0004799F" w:rsidRDefault="00B27D5F" w:rsidP="00B27D5F">
      <w:pPr>
        <w:tabs>
          <w:tab w:val="left" w:pos="-142"/>
          <w:tab w:val="left" w:pos="0"/>
        </w:tabs>
        <w:ind w:firstLine="567"/>
        <w:contextualSpacing/>
        <w:jc w:val="both"/>
        <w:rPr>
          <w:b/>
          <w:color w:val="000000"/>
        </w:rPr>
      </w:pPr>
      <w:r w:rsidRPr="0004799F">
        <w:t xml:space="preserve">- </w:t>
      </w:r>
      <w:r w:rsidRPr="0004799F">
        <w:rPr>
          <w:bCs/>
        </w:rPr>
        <w:t>понятие о коррупционном поведении, его формах, основных способах предупре</w:t>
      </w:r>
      <w:r w:rsidRPr="0004799F">
        <w:rPr>
          <w:bCs/>
        </w:rPr>
        <w:t>ж</w:t>
      </w:r>
      <w:r w:rsidRPr="0004799F">
        <w:rPr>
          <w:bCs/>
        </w:rPr>
        <w:t>дения, правильно оценивать общественную опасность такого поведения, понимать знач</w:t>
      </w:r>
      <w:r w:rsidRPr="0004799F">
        <w:rPr>
          <w:bCs/>
        </w:rPr>
        <w:t>е</w:t>
      </w:r>
      <w:r w:rsidRPr="0004799F">
        <w:rPr>
          <w:bCs/>
        </w:rPr>
        <w:t>ние правовых норм; необходимость уважительного отношения к праву и закону в проце</w:t>
      </w:r>
      <w:r w:rsidRPr="0004799F">
        <w:rPr>
          <w:bCs/>
        </w:rPr>
        <w:t>с</w:t>
      </w:r>
      <w:r w:rsidRPr="0004799F">
        <w:rPr>
          <w:bCs/>
        </w:rPr>
        <w:t>се социального взаимодействия.</w:t>
      </w:r>
    </w:p>
    <w:p w:rsidR="00B27D5F" w:rsidRPr="0004799F" w:rsidRDefault="00B27D5F" w:rsidP="00B27D5F">
      <w:pPr>
        <w:tabs>
          <w:tab w:val="left" w:pos="-142"/>
          <w:tab w:val="left" w:pos="0"/>
        </w:tabs>
        <w:ind w:firstLine="567"/>
        <w:contextualSpacing/>
        <w:jc w:val="both"/>
        <w:rPr>
          <w:b/>
          <w:color w:val="000000"/>
        </w:rPr>
      </w:pPr>
      <w:r w:rsidRPr="0004799F">
        <w:rPr>
          <w:b/>
          <w:color w:val="000000"/>
        </w:rPr>
        <w:t>Умет</w:t>
      </w:r>
      <w:r>
        <w:rPr>
          <w:b/>
          <w:color w:val="000000"/>
        </w:rPr>
        <w:t>ь</w:t>
      </w:r>
      <w:r w:rsidRPr="0004799F">
        <w:rPr>
          <w:b/>
          <w:color w:val="000000"/>
        </w:rPr>
        <w:t>:</w:t>
      </w:r>
    </w:p>
    <w:p w:rsidR="003A515D" w:rsidRPr="00302BF9" w:rsidRDefault="003A515D" w:rsidP="003A515D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 w:rsidRPr="00302BF9">
        <w:t>- логически верно, аргументировано и ясно строить устную и письменную речь;</w:t>
      </w:r>
    </w:p>
    <w:p w:rsidR="003A515D" w:rsidRPr="00302BF9" w:rsidRDefault="003A515D" w:rsidP="003A515D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 w:rsidRPr="00302BF9">
        <w:t xml:space="preserve"> - </w:t>
      </w:r>
      <w:r w:rsidRPr="005D5DC1">
        <w:rPr>
          <w:bCs/>
        </w:rPr>
        <w:t>давать обоснованные юридические заключения и консультации по гражданско-правовым вопросам</w:t>
      </w:r>
      <w:r w:rsidRPr="00302BF9">
        <w:t>;</w:t>
      </w:r>
    </w:p>
    <w:p w:rsidR="003A515D" w:rsidRDefault="003A515D" w:rsidP="003A515D">
      <w:pPr>
        <w:autoSpaceDE w:val="0"/>
        <w:autoSpaceDN w:val="0"/>
        <w:adjustRightInd w:val="0"/>
        <w:ind w:firstLine="567"/>
        <w:jc w:val="both"/>
      </w:pPr>
      <w:r w:rsidRPr="00302BF9">
        <w:t xml:space="preserve">- </w:t>
      </w:r>
      <w:r w:rsidRPr="005D5DC1">
        <w:rPr>
          <w:bCs/>
        </w:rPr>
        <w:t>правильно составлять и оформлять договоры, претензии, акты и иные юридические документы</w:t>
      </w:r>
      <w:r>
        <w:t>;</w:t>
      </w:r>
    </w:p>
    <w:p w:rsidR="00B27D5F" w:rsidRPr="0004799F" w:rsidRDefault="00B27D5F" w:rsidP="00B27D5F">
      <w:pPr>
        <w:autoSpaceDE w:val="0"/>
        <w:autoSpaceDN w:val="0"/>
        <w:adjustRightInd w:val="0"/>
        <w:ind w:firstLine="567"/>
        <w:jc w:val="both"/>
      </w:pPr>
      <w:r w:rsidRPr="0004799F">
        <w:t xml:space="preserve">- оперировать юридическими понятиями и категориями; </w:t>
      </w:r>
    </w:p>
    <w:p w:rsidR="00B27D5F" w:rsidRPr="0004799F" w:rsidRDefault="00B27D5F" w:rsidP="00B27D5F">
      <w:pPr>
        <w:autoSpaceDE w:val="0"/>
        <w:autoSpaceDN w:val="0"/>
        <w:adjustRightInd w:val="0"/>
        <w:ind w:firstLine="567"/>
        <w:jc w:val="both"/>
      </w:pPr>
      <w:r w:rsidRPr="0004799F">
        <w:t>- анализировать юридические факты и возникающие в связи с ними правовые отн</w:t>
      </w:r>
      <w:r w:rsidRPr="0004799F">
        <w:t>о</w:t>
      </w:r>
      <w:r w:rsidRPr="0004799F">
        <w:t xml:space="preserve">шения; </w:t>
      </w:r>
    </w:p>
    <w:p w:rsidR="00B27D5F" w:rsidRPr="0004799F" w:rsidRDefault="00B27D5F" w:rsidP="00B27D5F">
      <w:pPr>
        <w:autoSpaceDE w:val="0"/>
        <w:autoSpaceDN w:val="0"/>
        <w:adjustRightInd w:val="0"/>
        <w:ind w:firstLine="567"/>
      </w:pPr>
      <w:r w:rsidRPr="0004799F">
        <w:t>- анализировать, толковать и правильно применять правовые нормы;</w:t>
      </w:r>
    </w:p>
    <w:p w:rsidR="00B27D5F" w:rsidRPr="0004799F" w:rsidRDefault="00B27D5F" w:rsidP="00B27D5F">
      <w:pPr>
        <w:tabs>
          <w:tab w:val="left" w:pos="0"/>
        </w:tabs>
        <w:ind w:firstLine="567"/>
        <w:jc w:val="both"/>
      </w:pPr>
      <w:r w:rsidRPr="0004799F">
        <w:t>- использовать основные положения и методы гуманитарных наук в профессионал</w:t>
      </w:r>
      <w:r w:rsidRPr="0004799F">
        <w:t>ь</w:t>
      </w:r>
      <w:r w:rsidRPr="0004799F">
        <w:t>ной деятельности;</w:t>
      </w:r>
    </w:p>
    <w:p w:rsidR="00B27D5F" w:rsidRPr="0004799F" w:rsidRDefault="00B27D5F" w:rsidP="00B27D5F">
      <w:pPr>
        <w:autoSpaceDE w:val="0"/>
        <w:autoSpaceDN w:val="0"/>
        <w:adjustRightInd w:val="0"/>
        <w:ind w:firstLine="567"/>
      </w:pPr>
      <w:r w:rsidRPr="0004799F">
        <w:t>- учитывать ценностно-смысловые ориентации различных социальных, национал</w:t>
      </w:r>
      <w:r w:rsidRPr="0004799F">
        <w:t>ь</w:t>
      </w:r>
      <w:r w:rsidRPr="0004799F">
        <w:t>ных, религиозных, профессиональных групп;</w:t>
      </w:r>
    </w:p>
    <w:p w:rsidR="00B27D5F" w:rsidRPr="0004799F" w:rsidRDefault="00B27D5F" w:rsidP="00B27D5F">
      <w:pPr>
        <w:autoSpaceDE w:val="0"/>
        <w:autoSpaceDN w:val="0"/>
        <w:adjustRightInd w:val="0"/>
        <w:ind w:firstLine="567"/>
        <w:rPr>
          <w:rFonts w:eastAsia="Calibri"/>
          <w:b/>
        </w:rPr>
      </w:pPr>
      <w:r w:rsidRPr="0004799F">
        <w:rPr>
          <w:bCs/>
        </w:rPr>
        <w:t>- правильно выбрать положения нормативных актов, подлежащих применению в с</w:t>
      </w:r>
      <w:r w:rsidRPr="0004799F">
        <w:rPr>
          <w:bCs/>
        </w:rPr>
        <w:t>и</w:t>
      </w:r>
      <w:r w:rsidRPr="0004799F">
        <w:rPr>
          <w:bCs/>
        </w:rPr>
        <w:t>туациях, возникающих в процессе практики;</w:t>
      </w:r>
    </w:p>
    <w:p w:rsidR="00B27D5F" w:rsidRPr="0004799F" w:rsidRDefault="00B27D5F" w:rsidP="00B27D5F">
      <w:pPr>
        <w:tabs>
          <w:tab w:val="left" w:pos="-142"/>
          <w:tab w:val="left" w:pos="0"/>
        </w:tabs>
        <w:ind w:firstLine="567"/>
        <w:contextualSpacing/>
        <w:jc w:val="both"/>
        <w:rPr>
          <w:b/>
          <w:color w:val="000000"/>
        </w:rPr>
      </w:pPr>
      <w:r w:rsidRPr="0004799F">
        <w:rPr>
          <w:b/>
          <w:color w:val="000000"/>
        </w:rPr>
        <w:t>Владет</w:t>
      </w:r>
      <w:r>
        <w:rPr>
          <w:b/>
          <w:color w:val="000000"/>
        </w:rPr>
        <w:t>ь</w:t>
      </w:r>
      <w:r w:rsidRPr="0004799F">
        <w:rPr>
          <w:b/>
          <w:color w:val="000000"/>
        </w:rPr>
        <w:t>:</w:t>
      </w:r>
    </w:p>
    <w:p w:rsidR="00B27D5F" w:rsidRPr="0004799F" w:rsidRDefault="00B27D5F" w:rsidP="00B27D5F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04799F">
        <w:rPr>
          <w:bCs/>
        </w:rPr>
        <w:t>- первоначальными навыками выявления недостатков действующих нормативно-правовых актов, иных проблем в процессе правового регулирования, возможных способов их разрешения</w:t>
      </w:r>
      <w:r w:rsidRPr="0004799F">
        <w:rPr>
          <w:lang w:eastAsia="en-US"/>
        </w:rPr>
        <w:t>;</w:t>
      </w:r>
    </w:p>
    <w:p w:rsidR="00B27D5F" w:rsidRPr="0004799F" w:rsidRDefault="00B27D5F" w:rsidP="00B27D5F">
      <w:pPr>
        <w:tabs>
          <w:tab w:val="left" w:pos="468"/>
          <w:tab w:val="num" w:pos="1080"/>
        </w:tabs>
        <w:ind w:firstLine="567"/>
        <w:jc w:val="both"/>
      </w:pPr>
      <w:r w:rsidRPr="0004799F">
        <w:lastRenderedPageBreak/>
        <w:t>- культурой научного профессионального мышления;</w:t>
      </w:r>
    </w:p>
    <w:p w:rsidR="00B27D5F" w:rsidRPr="0004799F" w:rsidRDefault="00B27D5F" w:rsidP="00B27D5F">
      <w:pPr>
        <w:tabs>
          <w:tab w:val="left" w:pos="468"/>
          <w:tab w:val="num" w:pos="1080"/>
        </w:tabs>
        <w:ind w:firstLine="567"/>
        <w:jc w:val="both"/>
      </w:pPr>
      <w:r w:rsidRPr="0004799F">
        <w:t>- способами анализа, синтеза, обобщения информации, способами определения в</w:t>
      </w:r>
      <w:r w:rsidRPr="0004799F">
        <w:t>и</w:t>
      </w:r>
      <w:r w:rsidRPr="0004799F">
        <w:t>дов и типов профессиональных задач, структурирования задач различных групп;</w:t>
      </w:r>
    </w:p>
    <w:p w:rsidR="00B27D5F" w:rsidRPr="0004799F" w:rsidRDefault="00B27D5F" w:rsidP="00B27D5F">
      <w:pPr>
        <w:autoSpaceDE w:val="0"/>
        <w:autoSpaceDN w:val="0"/>
        <w:adjustRightInd w:val="0"/>
        <w:ind w:firstLine="567"/>
        <w:jc w:val="both"/>
      </w:pPr>
      <w:r w:rsidRPr="0004799F">
        <w:t>- технологией решения задач в различных областях профессиональной деятельности;</w:t>
      </w:r>
    </w:p>
    <w:p w:rsidR="00B27D5F" w:rsidRPr="0004799F" w:rsidRDefault="00B27D5F" w:rsidP="00B27D5F">
      <w:pPr>
        <w:autoSpaceDE w:val="0"/>
        <w:autoSpaceDN w:val="0"/>
        <w:adjustRightInd w:val="0"/>
        <w:ind w:firstLine="567"/>
        <w:jc w:val="both"/>
      </w:pPr>
      <w:r w:rsidRPr="0004799F">
        <w:rPr>
          <w:b/>
          <w:color w:val="000000"/>
        </w:rPr>
        <w:t xml:space="preserve">- </w:t>
      </w:r>
      <w:r w:rsidRPr="0004799F">
        <w:t xml:space="preserve">юридической терминологией; </w:t>
      </w:r>
    </w:p>
    <w:p w:rsidR="00B27D5F" w:rsidRPr="0004799F" w:rsidRDefault="00B27D5F" w:rsidP="00B27D5F">
      <w:pPr>
        <w:autoSpaceDE w:val="0"/>
        <w:autoSpaceDN w:val="0"/>
        <w:adjustRightInd w:val="0"/>
        <w:ind w:firstLine="567"/>
        <w:jc w:val="both"/>
      </w:pPr>
      <w:r w:rsidRPr="0004799F">
        <w:t xml:space="preserve">- навыками работы с правовыми актами; </w:t>
      </w:r>
    </w:p>
    <w:p w:rsidR="00B27D5F" w:rsidRDefault="003A515D" w:rsidP="003A515D">
      <w:pPr>
        <w:autoSpaceDE w:val="0"/>
        <w:autoSpaceDN w:val="0"/>
        <w:adjustRightInd w:val="0"/>
        <w:ind w:firstLine="567"/>
        <w:jc w:val="both"/>
      </w:pPr>
      <w:r>
        <w:t xml:space="preserve">- навыками </w:t>
      </w:r>
      <w:r w:rsidR="00B27D5F" w:rsidRPr="0004799F">
        <w:t>анализа различных правовых явлений, юридических фактов, правовых норм и правовых отношений, являющихся объектам</w:t>
      </w:r>
      <w:r>
        <w:t>и профессиональной деятельности;</w:t>
      </w:r>
    </w:p>
    <w:p w:rsidR="003A515D" w:rsidRPr="00302BF9" w:rsidRDefault="003A515D" w:rsidP="003A515D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>
        <w:rPr>
          <w:bCs/>
        </w:rPr>
        <w:t xml:space="preserve">- </w:t>
      </w:r>
      <w:r w:rsidRPr="005D5DC1">
        <w:rPr>
          <w:bCs/>
        </w:rPr>
        <w:t>навыками поиска научной (специальной) литературы, необходимой для решения теоретических и практических вопросов</w:t>
      </w:r>
      <w:r w:rsidRPr="00302BF9">
        <w:t>;</w:t>
      </w:r>
    </w:p>
    <w:p w:rsidR="003A515D" w:rsidRPr="00302BF9" w:rsidRDefault="003A515D" w:rsidP="003A515D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 w:rsidRPr="00302BF9">
        <w:t>- способностью к межличностной коммуникации;</w:t>
      </w:r>
    </w:p>
    <w:p w:rsidR="003A515D" w:rsidRDefault="003A515D" w:rsidP="003A515D">
      <w:pPr>
        <w:widowControl w:val="0"/>
        <w:tabs>
          <w:tab w:val="left" w:pos="0"/>
        </w:tabs>
        <w:suppressAutoHyphens/>
        <w:ind w:firstLine="567"/>
        <w:jc w:val="both"/>
      </w:pPr>
      <w:r w:rsidRPr="00302BF9">
        <w:t>- методами компьютерной обработки собранного массива данных.</w:t>
      </w:r>
    </w:p>
    <w:p w:rsidR="003A515D" w:rsidRDefault="003A515D" w:rsidP="003A515D">
      <w:pPr>
        <w:widowControl w:val="0"/>
        <w:tabs>
          <w:tab w:val="left" w:pos="0"/>
        </w:tabs>
        <w:suppressAutoHyphens/>
        <w:ind w:firstLine="567"/>
        <w:jc w:val="both"/>
      </w:pPr>
    </w:p>
    <w:p w:rsidR="003A515D" w:rsidRDefault="0000665E" w:rsidP="003A515D">
      <w:pPr>
        <w:widowControl w:val="0"/>
        <w:tabs>
          <w:tab w:val="left" w:pos="0"/>
        </w:tabs>
        <w:suppressAutoHyphens/>
        <w:ind w:firstLine="567"/>
        <w:jc w:val="center"/>
        <w:rPr>
          <w:b/>
          <w:bCs/>
        </w:rPr>
      </w:pPr>
      <w:r w:rsidRPr="002E6274">
        <w:rPr>
          <w:b/>
        </w:rPr>
        <w:t>4. МЕСТО УЧЕБНОЙ ПРАКТИКИ В СТРУКТУРЕ ОПОП ВО</w:t>
      </w:r>
      <w:r w:rsidRPr="00214BC9">
        <w:rPr>
          <w:b/>
          <w:bCs/>
        </w:rPr>
        <w:t xml:space="preserve"> </w:t>
      </w:r>
    </w:p>
    <w:p w:rsidR="003A515D" w:rsidRDefault="003A515D" w:rsidP="003A515D">
      <w:pPr>
        <w:widowControl w:val="0"/>
        <w:tabs>
          <w:tab w:val="left" w:pos="0"/>
        </w:tabs>
        <w:suppressAutoHyphens/>
        <w:ind w:firstLine="567"/>
        <w:jc w:val="center"/>
        <w:rPr>
          <w:b/>
          <w:bCs/>
        </w:rPr>
      </w:pPr>
    </w:p>
    <w:p w:rsidR="0000665E" w:rsidRDefault="0000665E" w:rsidP="003A515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Учебная практика в структуре ОПОП ВО располагается в Блоке 2. Практики и о</w:t>
      </w:r>
      <w:r>
        <w:t>т</w:t>
      </w:r>
      <w:r>
        <w:t xml:space="preserve">носится к вариативной части. Шифр учебной практики: </w:t>
      </w:r>
      <w:r w:rsidRPr="00D236D1">
        <w:t>Б2.В.01(У)</w:t>
      </w:r>
      <w:r>
        <w:t xml:space="preserve"> </w:t>
      </w:r>
      <w:r w:rsidRPr="00D236D1">
        <w:t>Учебная практика: практика по получению первичных профессиональных умений и навыков</w:t>
      </w:r>
      <w:r>
        <w:t>.</w:t>
      </w:r>
    </w:p>
    <w:p w:rsidR="0000665E" w:rsidRDefault="0000665E" w:rsidP="003A515D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0665E" w:rsidRDefault="0000665E" w:rsidP="0000665E">
      <w:pPr>
        <w:widowControl w:val="0"/>
        <w:shd w:val="clear" w:color="auto" w:fill="FFFFFF"/>
        <w:tabs>
          <w:tab w:val="num" w:pos="757"/>
        </w:tabs>
        <w:autoSpaceDE w:val="0"/>
        <w:autoSpaceDN w:val="0"/>
        <w:jc w:val="center"/>
        <w:rPr>
          <w:b/>
        </w:rPr>
      </w:pPr>
      <w:r w:rsidRPr="002E6274">
        <w:rPr>
          <w:b/>
        </w:rPr>
        <w:t xml:space="preserve">5. ОБЪЕМ УЧЕБНОЙ ПРАКТИКИ В ЗАЧЕТНЫХ ЕДИНИЦАХ И ЕЕ </w:t>
      </w:r>
    </w:p>
    <w:p w:rsidR="0000665E" w:rsidRDefault="0000665E" w:rsidP="0000665E">
      <w:pPr>
        <w:widowControl w:val="0"/>
        <w:shd w:val="clear" w:color="auto" w:fill="FFFFFF"/>
        <w:tabs>
          <w:tab w:val="num" w:pos="757"/>
        </w:tabs>
        <w:autoSpaceDE w:val="0"/>
        <w:autoSpaceDN w:val="0"/>
        <w:jc w:val="center"/>
        <w:rPr>
          <w:b/>
        </w:rPr>
      </w:pPr>
      <w:r w:rsidRPr="002E6274">
        <w:rPr>
          <w:b/>
        </w:rPr>
        <w:t xml:space="preserve">ПРОДОЛЖИТЕЛЬНОСТЬ В НЕДЕЛЯХ ЛИБО В АКАДЕМИЧЕСКИХ ИЛИ </w:t>
      </w:r>
    </w:p>
    <w:p w:rsidR="003A515D" w:rsidRDefault="0000665E" w:rsidP="0000665E">
      <w:pPr>
        <w:widowControl w:val="0"/>
        <w:tabs>
          <w:tab w:val="left" w:pos="0"/>
        </w:tabs>
        <w:suppressAutoHyphens/>
        <w:jc w:val="center"/>
        <w:rPr>
          <w:b/>
        </w:rPr>
      </w:pPr>
      <w:r w:rsidRPr="002E6274">
        <w:rPr>
          <w:b/>
        </w:rPr>
        <w:t>АСТРОНОМИЧЕСКИХ ЧАСАХ</w:t>
      </w:r>
    </w:p>
    <w:p w:rsidR="003A515D" w:rsidRDefault="003A515D" w:rsidP="003A515D">
      <w:pPr>
        <w:widowControl w:val="0"/>
        <w:tabs>
          <w:tab w:val="left" w:pos="0"/>
        </w:tabs>
        <w:suppressAutoHyphens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0"/>
        <w:gridCol w:w="2126"/>
        <w:gridCol w:w="1471"/>
      </w:tblGrid>
      <w:tr w:rsidR="0000665E" w:rsidRPr="00E70186" w:rsidTr="00CD453E">
        <w:trPr>
          <w:jc w:val="center"/>
        </w:trPr>
        <w:tc>
          <w:tcPr>
            <w:tcW w:w="5300" w:type="dxa"/>
            <w:shd w:val="clear" w:color="auto" w:fill="auto"/>
          </w:tcPr>
          <w:p w:rsidR="0000665E" w:rsidRPr="00E70186" w:rsidRDefault="0000665E" w:rsidP="00CD453E">
            <w:pPr>
              <w:jc w:val="center"/>
              <w:rPr>
                <w:b/>
              </w:rPr>
            </w:pPr>
            <w:r w:rsidRPr="00E70186">
              <w:rPr>
                <w:b/>
              </w:rPr>
              <w:t>Вид учебной работы</w:t>
            </w:r>
          </w:p>
        </w:tc>
        <w:tc>
          <w:tcPr>
            <w:tcW w:w="2126" w:type="dxa"/>
            <w:shd w:val="clear" w:color="auto" w:fill="auto"/>
          </w:tcPr>
          <w:p w:rsidR="0000665E" w:rsidRPr="00E70186" w:rsidRDefault="0000665E" w:rsidP="00CD453E">
            <w:pPr>
              <w:jc w:val="center"/>
              <w:rPr>
                <w:b/>
              </w:rPr>
            </w:pPr>
            <w:r w:rsidRPr="00E70186">
              <w:rPr>
                <w:b/>
              </w:rPr>
              <w:t>Всего часов/</w:t>
            </w:r>
          </w:p>
          <w:p w:rsidR="0000665E" w:rsidRPr="00E70186" w:rsidRDefault="0000665E" w:rsidP="00CD453E">
            <w:pPr>
              <w:jc w:val="center"/>
              <w:rPr>
                <w:b/>
              </w:rPr>
            </w:pPr>
            <w:r w:rsidRPr="00E70186">
              <w:rPr>
                <w:b/>
              </w:rPr>
              <w:t>зачетных единиц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00665E" w:rsidRPr="00E70186" w:rsidRDefault="0000665E" w:rsidP="00CD453E">
            <w:pPr>
              <w:jc w:val="center"/>
              <w:rPr>
                <w:b/>
              </w:rPr>
            </w:pPr>
            <w:r w:rsidRPr="00E70186">
              <w:rPr>
                <w:b/>
              </w:rPr>
              <w:t>Семестр</w:t>
            </w:r>
          </w:p>
        </w:tc>
      </w:tr>
      <w:tr w:rsidR="0000665E" w:rsidRPr="00E70186" w:rsidTr="00CD453E">
        <w:trPr>
          <w:jc w:val="center"/>
        </w:trPr>
        <w:tc>
          <w:tcPr>
            <w:tcW w:w="5300" w:type="dxa"/>
            <w:shd w:val="clear" w:color="auto" w:fill="auto"/>
          </w:tcPr>
          <w:p w:rsidR="0000665E" w:rsidRPr="00E70186" w:rsidRDefault="0000665E" w:rsidP="00CD453E">
            <w:pPr>
              <w:jc w:val="both"/>
            </w:pPr>
            <w:r>
              <w:t>Итого академических часов по план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665E" w:rsidRPr="00E70186" w:rsidRDefault="0000665E" w:rsidP="00CD453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:rsidR="0000665E" w:rsidRPr="00E70186" w:rsidRDefault="0000665E" w:rsidP="00CD453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0665E" w:rsidRPr="00E70186" w:rsidTr="00CD453E">
        <w:trPr>
          <w:jc w:val="center"/>
        </w:trPr>
        <w:tc>
          <w:tcPr>
            <w:tcW w:w="5300" w:type="dxa"/>
            <w:shd w:val="clear" w:color="auto" w:fill="auto"/>
          </w:tcPr>
          <w:p w:rsidR="0000665E" w:rsidRPr="00E70186" w:rsidRDefault="0000665E" w:rsidP="00CD453E">
            <w:pPr>
              <w:jc w:val="both"/>
            </w:pPr>
            <w:r>
              <w:t xml:space="preserve">Самостоятельная работ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665E" w:rsidRPr="00E70186" w:rsidRDefault="0000665E" w:rsidP="00CD453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:rsidR="0000665E" w:rsidRPr="00E70186" w:rsidRDefault="0000665E" w:rsidP="00CD453E">
            <w:pPr>
              <w:jc w:val="center"/>
              <w:rPr>
                <w:b/>
              </w:rPr>
            </w:pPr>
          </w:p>
        </w:tc>
      </w:tr>
      <w:tr w:rsidR="0000665E" w:rsidRPr="00E70186" w:rsidTr="00CD453E">
        <w:trPr>
          <w:jc w:val="center"/>
        </w:trPr>
        <w:tc>
          <w:tcPr>
            <w:tcW w:w="5300" w:type="dxa"/>
            <w:shd w:val="clear" w:color="auto" w:fill="auto"/>
          </w:tcPr>
          <w:p w:rsidR="0000665E" w:rsidRPr="00E70186" w:rsidRDefault="0000665E" w:rsidP="00CD453E">
            <w:pPr>
              <w:jc w:val="both"/>
            </w:pPr>
            <w:r w:rsidRPr="00E70186">
              <w:t xml:space="preserve">Вид промежуточной аттестации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665E" w:rsidRPr="00E70186" w:rsidRDefault="0000665E" w:rsidP="0000665E">
            <w:pPr>
              <w:jc w:val="center"/>
              <w:rPr>
                <w:b/>
              </w:rPr>
            </w:pPr>
            <w:r>
              <w:rPr>
                <w:b/>
              </w:rPr>
              <w:t xml:space="preserve">Зачет 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:rsidR="0000665E" w:rsidRPr="00E70186" w:rsidRDefault="0000665E" w:rsidP="00CD453E">
            <w:pPr>
              <w:jc w:val="center"/>
              <w:rPr>
                <w:b/>
              </w:rPr>
            </w:pPr>
          </w:p>
        </w:tc>
      </w:tr>
      <w:tr w:rsidR="0000665E" w:rsidRPr="00E70186" w:rsidTr="00CD453E">
        <w:trPr>
          <w:trHeight w:val="267"/>
          <w:jc w:val="center"/>
        </w:trPr>
        <w:tc>
          <w:tcPr>
            <w:tcW w:w="5300" w:type="dxa"/>
            <w:vMerge w:val="restart"/>
            <w:shd w:val="clear" w:color="auto" w:fill="auto"/>
          </w:tcPr>
          <w:p w:rsidR="0000665E" w:rsidRPr="00E70186" w:rsidRDefault="0000665E" w:rsidP="00CD453E">
            <w:pPr>
              <w:jc w:val="both"/>
            </w:pPr>
            <w:r w:rsidRPr="00E70186">
              <w:t>Общая трудоемкость часы</w:t>
            </w:r>
          </w:p>
          <w:p w:rsidR="0000665E" w:rsidRPr="00E70186" w:rsidRDefault="0000665E" w:rsidP="00CD453E">
            <w:pPr>
              <w:jc w:val="both"/>
            </w:pPr>
            <w:r w:rsidRPr="00E70186">
              <w:t>зачетные единиц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65E" w:rsidRPr="00E70186" w:rsidRDefault="0000665E" w:rsidP="00CD453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:rsidR="0000665E" w:rsidRPr="00E70186" w:rsidRDefault="0000665E" w:rsidP="00CD453E">
            <w:pPr>
              <w:jc w:val="center"/>
              <w:rPr>
                <w:b/>
              </w:rPr>
            </w:pPr>
          </w:p>
        </w:tc>
      </w:tr>
      <w:tr w:rsidR="0000665E" w:rsidRPr="00E70186" w:rsidTr="00CD453E">
        <w:trPr>
          <w:trHeight w:val="390"/>
          <w:jc w:val="center"/>
        </w:trPr>
        <w:tc>
          <w:tcPr>
            <w:tcW w:w="5300" w:type="dxa"/>
            <w:vMerge/>
            <w:shd w:val="clear" w:color="auto" w:fill="auto"/>
          </w:tcPr>
          <w:p w:rsidR="0000665E" w:rsidRPr="00E70186" w:rsidRDefault="0000665E" w:rsidP="00CD453E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665E" w:rsidRPr="00E70186" w:rsidRDefault="0000665E" w:rsidP="00CD453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:rsidR="0000665E" w:rsidRPr="00E70186" w:rsidRDefault="0000665E" w:rsidP="00CD453E">
            <w:pPr>
              <w:jc w:val="center"/>
              <w:rPr>
                <w:b/>
              </w:rPr>
            </w:pPr>
          </w:p>
        </w:tc>
      </w:tr>
    </w:tbl>
    <w:p w:rsidR="0000665E" w:rsidRDefault="0000665E" w:rsidP="0000665E">
      <w:pPr>
        <w:widowControl w:val="0"/>
        <w:tabs>
          <w:tab w:val="left" w:pos="0"/>
        </w:tabs>
        <w:suppressAutoHyphens/>
        <w:jc w:val="both"/>
        <w:rPr>
          <w:b/>
        </w:rPr>
      </w:pPr>
    </w:p>
    <w:p w:rsidR="0000665E" w:rsidRDefault="0000665E" w:rsidP="0000665E">
      <w:pPr>
        <w:autoSpaceDE w:val="0"/>
        <w:autoSpaceDN w:val="0"/>
        <w:adjustRightInd w:val="0"/>
        <w:ind w:firstLine="709"/>
        <w:jc w:val="center"/>
        <w:rPr>
          <w:bCs/>
        </w:rPr>
      </w:pPr>
      <w:r w:rsidRPr="002E6274">
        <w:rPr>
          <w:b/>
        </w:rPr>
        <w:t>6. СОДЕРЖАНИЕ УЧЕБНОЙ ПРАКТИКИ</w:t>
      </w:r>
    </w:p>
    <w:p w:rsidR="0000665E" w:rsidRDefault="0000665E" w:rsidP="0000665E">
      <w:pPr>
        <w:keepNext/>
        <w:widowControl w:val="0"/>
        <w:autoSpaceDE w:val="0"/>
        <w:autoSpaceDN w:val="0"/>
        <w:jc w:val="both"/>
        <w:outlineLvl w:val="0"/>
        <w:rPr>
          <w:rFonts w:cs="Arial"/>
          <w:b/>
          <w:bCs/>
          <w:kern w:val="32"/>
        </w:rPr>
      </w:pPr>
      <w:r w:rsidRPr="00C53CD9">
        <w:rPr>
          <w:rFonts w:cs="Arial"/>
          <w:b/>
          <w:bCs/>
          <w:kern w:val="32"/>
        </w:rPr>
        <w:t xml:space="preserve">Цели и задачи </w:t>
      </w:r>
      <w:r>
        <w:rPr>
          <w:rFonts w:cs="Arial"/>
          <w:b/>
          <w:bCs/>
          <w:kern w:val="32"/>
        </w:rPr>
        <w:t xml:space="preserve">учебной </w:t>
      </w:r>
      <w:r w:rsidRPr="00C53CD9">
        <w:rPr>
          <w:rFonts w:cs="Arial"/>
          <w:b/>
          <w:bCs/>
          <w:kern w:val="32"/>
        </w:rPr>
        <w:t>практик</w:t>
      </w:r>
      <w:r>
        <w:rPr>
          <w:rFonts w:cs="Arial"/>
          <w:b/>
          <w:bCs/>
          <w:kern w:val="32"/>
        </w:rPr>
        <w:t>и</w:t>
      </w:r>
    </w:p>
    <w:p w:rsidR="0000665E" w:rsidRPr="0084138C" w:rsidRDefault="0000665E" w:rsidP="0000665E">
      <w:pPr>
        <w:jc w:val="both"/>
      </w:pPr>
      <w:r w:rsidRPr="0084138C">
        <w:t>Цель прохождения учебной практики:</w:t>
      </w:r>
    </w:p>
    <w:p w:rsidR="0000665E" w:rsidRPr="0084138C" w:rsidRDefault="0000665E" w:rsidP="0000665E">
      <w:pPr>
        <w:jc w:val="both"/>
      </w:pPr>
      <w:r>
        <w:rPr>
          <w:b/>
        </w:rPr>
        <w:t xml:space="preserve">- </w:t>
      </w:r>
      <w:r w:rsidRPr="0084138C">
        <w:t>формирование способности выполнять целостное учебно-профессиональное действие на основе первичных профессиональных умений и навыков, сформированных в процессе обучения, в условиях, воспроизводящих профессиональную деятельность</w:t>
      </w:r>
      <w:r w:rsidRPr="0084138C">
        <w:rPr>
          <w:shd w:val="clear" w:color="auto" w:fill="FFFFFF"/>
        </w:rPr>
        <w:t>.</w:t>
      </w:r>
    </w:p>
    <w:p w:rsidR="0000665E" w:rsidRPr="0084138C" w:rsidRDefault="0000665E" w:rsidP="0000665E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</w:pPr>
      <w:r w:rsidRPr="0084138C">
        <w:t xml:space="preserve">Задачи </w:t>
      </w:r>
      <w:r>
        <w:t xml:space="preserve">учебной </w:t>
      </w:r>
      <w:r w:rsidRPr="0084138C">
        <w:t xml:space="preserve">практики: </w:t>
      </w:r>
    </w:p>
    <w:p w:rsidR="0000665E" w:rsidRPr="00675D55" w:rsidRDefault="0000665E" w:rsidP="0000665E">
      <w:pPr>
        <w:pStyle w:val="a6"/>
        <w:numPr>
          <w:ilvl w:val="0"/>
          <w:numId w:val="33"/>
        </w:numPr>
        <w:tabs>
          <w:tab w:val="clear" w:pos="360"/>
          <w:tab w:val="left" w:pos="284"/>
        </w:tabs>
        <w:spacing w:after="0"/>
        <w:ind w:left="0" w:firstLine="0"/>
        <w:jc w:val="both"/>
      </w:pPr>
      <w:r w:rsidRPr="00675D55">
        <w:t>изучение нормативн</w:t>
      </w:r>
      <w:r>
        <w:t>о-</w:t>
      </w:r>
      <w:r w:rsidRPr="00675D55">
        <w:t>правов</w:t>
      </w:r>
      <w:r>
        <w:t>ой основы, регламентирующей деятельность,</w:t>
      </w:r>
      <w:r w:rsidRPr="00675D55">
        <w:t xml:space="preserve"> структур</w:t>
      </w:r>
      <w:r>
        <w:t xml:space="preserve">у, </w:t>
      </w:r>
      <w:r w:rsidRPr="00675D55">
        <w:t>кадров</w:t>
      </w:r>
      <w:r>
        <w:t>ый</w:t>
      </w:r>
      <w:r w:rsidRPr="00675D55">
        <w:t xml:space="preserve"> состав объект</w:t>
      </w:r>
      <w:r>
        <w:t>а</w:t>
      </w:r>
      <w:r w:rsidRPr="00675D55">
        <w:t xml:space="preserve"> учебной практики;</w:t>
      </w:r>
    </w:p>
    <w:p w:rsidR="0000665E" w:rsidRPr="00675D55" w:rsidRDefault="0000665E" w:rsidP="0000665E">
      <w:pPr>
        <w:pStyle w:val="a6"/>
        <w:numPr>
          <w:ilvl w:val="0"/>
          <w:numId w:val="33"/>
        </w:numPr>
        <w:tabs>
          <w:tab w:val="clear" w:pos="360"/>
          <w:tab w:val="left" w:pos="284"/>
        </w:tabs>
        <w:spacing w:after="0"/>
        <w:ind w:left="0" w:firstLine="0"/>
        <w:jc w:val="both"/>
      </w:pPr>
      <w:r w:rsidRPr="00675D55">
        <w:t xml:space="preserve">изучение </w:t>
      </w:r>
      <w:r>
        <w:t xml:space="preserve">методов и путей </w:t>
      </w:r>
      <w:r w:rsidRPr="00675D55">
        <w:t>совершенствовани</w:t>
      </w:r>
      <w:r>
        <w:t>я</w:t>
      </w:r>
      <w:r w:rsidRPr="00675D55">
        <w:t xml:space="preserve"> механизм</w:t>
      </w:r>
      <w:r>
        <w:t>ов</w:t>
      </w:r>
      <w:r w:rsidRPr="00675D55">
        <w:t xml:space="preserve"> правового регулирования деятельности объект</w:t>
      </w:r>
      <w:r>
        <w:t>ов</w:t>
      </w:r>
      <w:r w:rsidRPr="00675D55">
        <w:t xml:space="preserve"> учебной практики;</w:t>
      </w:r>
    </w:p>
    <w:p w:rsidR="0000665E" w:rsidRDefault="0000665E" w:rsidP="0000665E">
      <w:pPr>
        <w:pStyle w:val="a6"/>
        <w:numPr>
          <w:ilvl w:val="0"/>
          <w:numId w:val="33"/>
        </w:numPr>
        <w:tabs>
          <w:tab w:val="clear" w:pos="360"/>
          <w:tab w:val="left" w:pos="284"/>
        </w:tabs>
        <w:spacing w:after="0"/>
        <w:ind w:left="0" w:firstLine="0"/>
        <w:jc w:val="both"/>
      </w:pPr>
      <w:r>
        <w:t>участие в учебных мероприятиях, проводимых объектами учебной практики (</w:t>
      </w:r>
      <w:r w:rsidRPr="006F3CC6">
        <w:t>разрабо</w:t>
      </w:r>
      <w:r w:rsidRPr="006F3CC6">
        <w:t>т</w:t>
      </w:r>
      <w:r w:rsidRPr="006F3CC6">
        <w:t>к</w:t>
      </w:r>
      <w:r>
        <w:t>а</w:t>
      </w:r>
      <w:r w:rsidRPr="006F3CC6">
        <w:t xml:space="preserve"> сетевых проектов, а также выполнени</w:t>
      </w:r>
      <w:r>
        <w:t>е</w:t>
      </w:r>
      <w:r w:rsidRPr="006F3CC6">
        <w:t xml:space="preserve"> учебных проектов с применением имитацио</w:t>
      </w:r>
      <w:r w:rsidRPr="006F3CC6">
        <w:t>н</w:t>
      </w:r>
      <w:r w:rsidRPr="006F3CC6">
        <w:t xml:space="preserve">ных, ролевых и деловых игр и </w:t>
      </w:r>
      <w:r>
        <w:t>др.)</w:t>
      </w:r>
    </w:p>
    <w:p w:rsidR="0000665E" w:rsidRPr="00C53CD9" w:rsidRDefault="0000665E" w:rsidP="0000665E">
      <w:pPr>
        <w:keepNext/>
        <w:widowControl w:val="0"/>
        <w:autoSpaceDE w:val="0"/>
        <w:autoSpaceDN w:val="0"/>
        <w:jc w:val="both"/>
        <w:outlineLvl w:val="0"/>
        <w:rPr>
          <w:rFonts w:cs="Arial"/>
          <w:b/>
          <w:bCs/>
          <w:kern w:val="32"/>
        </w:rPr>
      </w:pPr>
      <w:r w:rsidRPr="00675D55">
        <w:t>сбор статистического и аналитического материала</w:t>
      </w:r>
      <w:r>
        <w:t xml:space="preserve"> для отчета по учебной практике на базе </w:t>
      </w:r>
      <w:r w:rsidRPr="00675D55">
        <w:t>объект</w:t>
      </w:r>
      <w:r>
        <w:t>а</w:t>
      </w:r>
      <w:r w:rsidRPr="00675D55">
        <w:t xml:space="preserve"> учебной практики.</w:t>
      </w:r>
    </w:p>
    <w:p w:rsidR="0000665E" w:rsidRDefault="0000665E" w:rsidP="0000665E">
      <w:pPr>
        <w:widowControl w:val="0"/>
        <w:shd w:val="clear" w:color="auto" w:fill="FFFFFF"/>
        <w:tabs>
          <w:tab w:val="num" w:pos="757"/>
        </w:tabs>
        <w:autoSpaceDE w:val="0"/>
        <w:autoSpaceDN w:val="0"/>
        <w:jc w:val="both"/>
        <w:rPr>
          <w:b/>
        </w:rPr>
      </w:pPr>
    </w:p>
    <w:p w:rsidR="0000665E" w:rsidRDefault="0000665E" w:rsidP="0000665E">
      <w:pPr>
        <w:widowControl w:val="0"/>
        <w:shd w:val="clear" w:color="auto" w:fill="FFFFFF"/>
        <w:tabs>
          <w:tab w:val="num" w:pos="757"/>
        </w:tabs>
        <w:autoSpaceDE w:val="0"/>
        <w:autoSpaceDN w:val="0"/>
        <w:jc w:val="both"/>
        <w:rPr>
          <w:b/>
        </w:rPr>
      </w:pPr>
      <w:r w:rsidRPr="00C53CD9">
        <w:rPr>
          <w:b/>
        </w:rPr>
        <w:t xml:space="preserve">Порядок направления обучающихся на </w:t>
      </w:r>
      <w:r>
        <w:rPr>
          <w:b/>
        </w:rPr>
        <w:t xml:space="preserve">учебную </w:t>
      </w:r>
      <w:r w:rsidRPr="00C53CD9">
        <w:rPr>
          <w:b/>
        </w:rPr>
        <w:t xml:space="preserve">практику </w:t>
      </w:r>
    </w:p>
    <w:p w:rsidR="0000665E" w:rsidRPr="00250132" w:rsidRDefault="0000665E" w:rsidP="0000665E">
      <w:pPr>
        <w:pStyle w:val="af0"/>
        <w:widowControl w:val="0"/>
        <w:ind w:firstLine="709"/>
        <w:rPr>
          <w:sz w:val="24"/>
          <w:szCs w:val="24"/>
        </w:rPr>
      </w:pPr>
      <w:r>
        <w:rPr>
          <w:bCs/>
          <w:iCs/>
          <w:sz w:val="24"/>
          <w:szCs w:val="24"/>
        </w:rPr>
        <w:t>П</w:t>
      </w:r>
      <w:r w:rsidRPr="009001EB">
        <w:rPr>
          <w:bCs/>
          <w:iCs/>
          <w:sz w:val="24"/>
          <w:szCs w:val="24"/>
        </w:rPr>
        <w:t xml:space="preserve">рактика </w:t>
      </w:r>
      <w:r w:rsidR="00AD2AB4">
        <w:rPr>
          <w:bCs/>
          <w:iCs/>
          <w:sz w:val="24"/>
          <w:szCs w:val="24"/>
        </w:rPr>
        <w:t>обучающегося</w:t>
      </w:r>
      <w:r w:rsidRPr="009001EB">
        <w:rPr>
          <w:bCs/>
          <w:iCs/>
          <w:sz w:val="24"/>
          <w:szCs w:val="24"/>
        </w:rPr>
        <w:t xml:space="preserve"> производится по месту расположения баз практики, опр</w:t>
      </w:r>
      <w:r w:rsidRPr="009001EB">
        <w:rPr>
          <w:bCs/>
          <w:iCs/>
          <w:sz w:val="24"/>
          <w:szCs w:val="24"/>
        </w:rPr>
        <w:t>е</w:t>
      </w:r>
      <w:r w:rsidRPr="009001EB">
        <w:rPr>
          <w:bCs/>
          <w:iCs/>
          <w:sz w:val="24"/>
          <w:szCs w:val="24"/>
        </w:rPr>
        <w:t xml:space="preserve">деляемых на основании договоров, заключенных Самарским филиалом ГАОУ ВО МГПУ </w:t>
      </w:r>
      <w:r w:rsidRPr="009001EB">
        <w:rPr>
          <w:bCs/>
          <w:iCs/>
          <w:sz w:val="24"/>
          <w:szCs w:val="24"/>
        </w:rPr>
        <w:lastRenderedPageBreak/>
        <w:t>с соответствующими организациями, а также в соответствии с направлениями, выдава</w:t>
      </w:r>
      <w:r w:rsidRPr="009001EB">
        <w:rPr>
          <w:bCs/>
          <w:iCs/>
          <w:sz w:val="24"/>
          <w:szCs w:val="24"/>
        </w:rPr>
        <w:t>е</w:t>
      </w:r>
      <w:r w:rsidRPr="009001EB">
        <w:rPr>
          <w:bCs/>
          <w:iCs/>
          <w:sz w:val="24"/>
          <w:szCs w:val="24"/>
        </w:rPr>
        <w:t xml:space="preserve">мыми </w:t>
      </w:r>
      <w:r w:rsidR="009A3976">
        <w:rPr>
          <w:bCs/>
          <w:iCs/>
          <w:sz w:val="24"/>
          <w:szCs w:val="24"/>
        </w:rPr>
        <w:t>обучающимся</w:t>
      </w:r>
      <w:r w:rsidRPr="009001EB">
        <w:rPr>
          <w:bCs/>
          <w:iCs/>
          <w:sz w:val="24"/>
          <w:szCs w:val="24"/>
        </w:rPr>
        <w:t xml:space="preserve"> в соответствии с приказом о прохождении практики.</w:t>
      </w:r>
      <w:r>
        <w:rPr>
          <w:bCs/>
          <w:iCs/>
          <w:sz w:val="28"/>
          <w:szCs w:val="28"/>
        </w:rPr>
        <w:t xml:space="preserve"> </w:t>
      </w:r>
      <w:r w:rsidR="009A3976">
        <w:rPr>
          <w:sz w:val="24"/>
          <w:szCs w:val="24"/>
        </w:rPr>
        <w:t>Обучающиеся</w:t>
      </w:r>
      <w:r w:rsidRPr="00250132">
        <w:rPr>
          <w:sz w:val="24"/>
          <w:szCs w:val="24"/>
        </w:rPr>
        <w:t xml:space="preserve"> вправе отказаться от предоставленных баз в случае наличия собственной внешней орган</w:t>
      </w:r>
      <w:r w:rsidRPr="00250132">
        <w:rPr>
          <w:sz w:val="24"/>
          <w:szCs w:val="24"/>
        </w:rPr>
        <w:t>и</w:t>
      </w:r>
      <w:r w:rsidRPr="00250132">
        <w:rPr>
          <w:sz w:val="24"/>
          <w:szCs w:val="24"/>
        </w:rPr>
        <w:t xml:space="preserve">зации, которая может выступать площадкой для проведения практики. В таком случае с местом прохождения практики заключается договор между организацией и </w:t>
      </w:r>
      <w:r>
        <w:rPr>
          <w:sz w:val="24"/>
          <w:szCs w:val="24"/>
        </w:rPr>
        <w:t>СФ ГАОУ ВО МГПУ</w:t>
      </w:r>
      <w:r w:rsidRPr="00250132">
        <w:rPr>
          <w:sz w:val="24"/>
          <w:szCs w:val="24"/>
        </w:rPr>
        <w:t>. В качестве исключения может рассматриваться отсутствие договорных обяз</w:t>
      </w:r>
      <w:r w:rsidRPr="00250132">
        <w:rPr>
          <w:sz w:val="24"/>
          <w:szCs w:val="24"/>
        </w:rPr>
        <w:t>а</w:t>
      </w:r>
      <w:r w:rsidRPr="00250132">
        <w:rPr>
          <w:sz w:val="24"/>
          <w:szCs w:val="24"/>
        </w:rPr>
        <w:t>тельств, но по предоставлению запроса от организации или иного документа, подтве</w:t>
      </w:r>
      <w:r w:rsidRPr="00250132">
        <w:rPr>
          <w:sz w:val="24"/>
          <w:szCs w:val="24"/>
        </w:rPr>
        <w:t>р</w:t>
      </w:r>
      <w:r w:rsidRPr="00250132">
        <w:rPr>
          <w:sz w:val="24"/>
          <w:szCs w:val="24"/>
        </w:rPr>
        <w:t>ждающего факт прохождения практик</w:t>
      </w:r>
      <w:r>
        <w:rPr>
          <w:sz w:val="24"/>
          <w:szCs w:val="24"/>
        </w:rPr>
        <w:t>и</w:t>
      </w:r>
      <w:r w:rsidRPr="00250132">
        <w:rPr>
          <w:sz w:val="24"/>
          <w:szCs w:val="24"/>
        </w:rPr>
        <w:t xml:space="preserve"> с печатью организации.</w:t>
      </w:r>
    </w:p>
    <w:p w:rsidR="0000665E" w:rsidRDefault="0000665E" w:rsidP="0000665E">
      <w:pPr>
        <w:pStyle w:val="af0"/>
        <w:widowControl w:val="0"/>
        <w:ind w:firstLine="709"/>
        <w:rPr>
          <w:sz w:val="24"/>
          <w:szCs w:val="24"/>
        </w:rPr>
      </w:pPr>
      <w:r w:rsidRPr="00250132">
        <w:rPr>
          <w:sz w:val="24"/>
          <w:szCs w:val="24"/>
        </w:rPr>
        <w:t>Места прохождения практики определяются кафедрой и деканатом по предвар</w:t>
      </w:r>
      <w:r w:rsidRPr="00250132">
        <w:rPr>
          <w:sz w:val="24"/>
          <w:szCs w:val="24"/>
        </w:rPr>
        <w:t>и</w:t>
      </w:r>
      <w:r w:rsidRPr="00250132">
        <w:rPr>
          <w:sz w:val="24"/>
          <w:szCs w:val="24"/>
        </w:rPr>
        <w:t xml:space="preserve">тельному согласованию с организацией с учетом предложений </w:t>
      </w:r>
      <w:r w:rsidR="009A3976">
        <w:rPr>
          <w:sz w:val="24"/>
          <w:szCs w:val="24"/>
        </w:rPr>
        <w:t>обучающегося</w:t>
      </w:r>
      <w:r w:rsidRPr="00250132">
        <w:rPr>
          <w:sz w:val="24"/>
          <w:szCs w:val="24"/>
        </w:rPr>
        <w:t xml:space="preserve">. Получив в деканате письменное направление на практику, </w:t>
      </w:r>
      <w:r w:rsidR="009A3976">
        <w:rPr>
          <w:sz w:val="24"/>
          <w:szCs w:val="24"/>
        </w:rPr>
        <w:t>обучающийся</w:t>
      </w:r>
      <w:r w:rsidRPr="00250132">
        <w:rPr>
          <w:sz w:val="24"/>
          <w:szCs w:val="24"/>
        </w:rPr>
        <w:t xml:space="preserve"> своевременно выясняет возможность прохождения практики по всей программе в выбранной организации. </w:t>
      </w:r>
      <w:r w:rsidR="009A3976">
        <w:rPr>
          <w:sz w:val="24"/>
          <w:szCs w:val="24"/>
        </w:rPr>
        <w:t>Об</w:t>
      </w:r>
      <w:r w:rsidR="009A3976">
        <w:rPr>
          <w:sz w:val="24"/>
          <w:szCs w:val="24"/>
        </w:rPr>
        <w:t>у</w:t>
      </w:r>
      <w:r w:rsidR="009A3976">
        <w:rPr>
          <w:sz w:val="24"/>
          <w:szCs w:val="24"/>
        </w:rPr>
        <w:t>чающиеся</w:t>
      </w:r>
      <w:r w:rsidRPr="00250132">
        <w:rPr>
          <w:sz w:val="24"/>
          <w:szCs w:val="24"/>
        </w:rPr>
        <w:t xml:space="preserve"> имеют право пройти практику по месту работы или найти место прохождения практики самостоятельно (согласовав его с деканатом).</w:t>
      </w:r>
    </w:p>
    <w:p w:rsidR="0000665E" w:rsidRDefault="009A3976" w:rsidP="0000665E">
      <w:pPr>
        <w:pStyle w:val="af0"/>
        <w:widowControl w:val="0"/>
        <w:ind w:firstLine="70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бучающиеся</w:t>
      </w:r>
      <w:r w:rsidR="0000665E" w:rsidRPr="009001EB">
        <w:rPr>
          <w:bCs/>
          <w:iCs/>
          <w:sz w:val="24"/>
          <w:szCs w:val="24"/>
        </w:rPr>
        <w:t xml:space="preserve"> могут проходить практику, знакомясь с соответствующими напра</w:t>
      </w:r>
      <w:r w:rsidR="0000665E" w:rsidRPr="009001EB">
        <w:rPr>
          <w:bCs/>
          <w:iCs/>
          <w:sz w:val="24"/>
          <w:szCs w:val="24"/>
        </w:rPr>
        <w:t>в</w:t>
      </w:r>
      <w:r w:rsidR="0000665E" w:rsidRPr="009001EB">
        <w:rPr>
          <w:bCs/>
          <w:iCs/>
          <w:sz w:val="24"/>
          <w:szCs w:val="24"/>
        </w:rPr>
        <w:t>лениями юридической деятельности организаций как наблюдатели, могут при наличии такой возможности привлекаться в качестве понятых, иных участников юридических пр</w:t>
      </w:r>
      <w:r w:rsidR="0000665E" w:rsidRPr="009001EB">
        <w:rPr>
          <w:bCs/>
          <w:iCs/>
          <w:sz w:val="24"/>
          <w:szCs w:val="24"/>
        </w:rPr>
        <w:t>о</w:t>
      </w:r>
      <w:r w:rsidR="0000665E" w:rsidRPr="009001EB">
        <w:rPr>
          <w:bCs/>
          <w:iCs/>
          <w:sz w:val="24"/>
          <w:szCs w:val="24"/>
        </w:rPr>
        <w:t>цедур, а также при возможности могут проходить практику в качестве сотрудников орг</w:t>
      </w:r>
      <w:r w:rsidR="0000665E" w:rsidRPr="009001EB">
        <w:rPr>
          <w:bCs/>
          <w:iCs/>
          <w:sz w:val="24"/>
          <w:szCs w:val="24"/>
        </w:rPr>
        <w:t>а</w:t>
      </w:r>
      <w:r w:rsidR="0000665E" w:rsidRPr="009001EB">
        <w:rPr>
          <w:bCs/>
          <w:iCs/>
          <w:sz w:val="24"/>
          <w:szCs w:val="24"/>
        </w:rPr>
        <w:t>низаций, в которые они направляются на практику.</w:t>
      </w:r>
    </w:p>
    <w:p w:rsidR="0000665E" w:rsidRPr="009001EB" w:rsidRDefault="0000665E" w:rsidP="0000665E">
      <w:pPr>
        <w:pStyle w:val="af0"/>
        <w:widowControl w:val="0"/>
        <w:ind w:firstLine="709"/>
        <w:rPr>
          <w:sz w:val="24"/>
          <w:szCs w:val="24"/>
        </w:rPr>
      </w:pPr>
      <w:r>
        <w:rPr>
          <w:bCs/>
          <w:iCs/>
          <w:sz w:val="24"/>
          <w:szCs w:val="24"/>
        </w:rPr>
        <w:t>Прохождение</w:t>
      </w:r>
      <w:r w:rsidRPr="009001EB">
        <w:rPr>
          <w:bCs/>
          <w:iCs/>
          <w:sz w:val="24"/>
          <w:szCs w:val="24"/>
        </w:rPr>
        <w:t xml:space="preserve"> практики предполаг</w:t>
      </w:r>
      <w:r>
        <w:rPr>
          <w:bCs/>
          <w:iCs/>
          <w:sz w:val="24"/>
          <w:szCs w:val="24"/>
        </w:rPr>
        <w:t xml:space="preserve">ает </w:t>
      </w:r>
      <w:r w:rsidRPr="009001EB">
        <w:rPr>
          <w:bCs/>
          <w:iCs/>
          <w:sz w:val="24"/>
          <w:szCs w:val="24"/>
        </w:rPr>
        <w:t xml:space="preserve">ознакомление </w:t>
      </w:r>
      <w:r w:rsidR="009A3976">
        <w:rPr>
          <w:bCs/>
          <w:iCs/>
          <w:sz w:val="24"/>
          <w:szCs w:val="24"/>
        </w:rPr>
        <w:t>обучающегося</w:t>
      </w:r>
      <w:r w:rsidRPr="009001EB">
        <w:rPr>
          <w:bCs/>
          <w:iCs/>
          <w:sz w:val="24"/>
          <w:szCs w:val="24"/>
        </w:rPr>
        <w:t xml:space="preserve"> с професси</w:t>
      </w:r>
      <w:r w:rsidRPr="009001EB">
        <w:rPr>
          <w:bCs/>
          <w:iCs/>
          <w:sz w:val="24"/>
          <w:szCs w:val="24"/>
        </w:rPr>
        <w:t>о</w:t>
      </w:r>
      <w:r w:rsidRPr="009001EB">
        <w:rPr>
          <w:bCs/>
          <w:iCs/>
          <w:sz w:val="24"/>
          <w:szCs w:val="24"/>
        </w:rPr>
        <w:t>нальной юридической деятельностью, получение необходимых практических знаний и навыков.</w:t>
      </w:r>
    </w:p>
    <w:p w:rsidR="0000665E" w:rsidRPr="00250132" w:rsidRDefault="0000665E" w:rsidP="0000665E">
      <w:pPr>
        <w:pStyle w:val="af0"/>
        <w:widowControl w:val="0"/>
        <w:ind w:firstLine="709"/>
        <w:rPr>
          <w:sz w:val="24"/>
          <w:szCs w:val="24"/>
        </w:rPr>
      </w:pPr>
      <w:r w:rsidRPr="00250132">
        <w:rPr>
          <w:sz w:val="24"/>
          <w:szCs w:val="24"/>
        </w:rPr>
        <w:t xml:space="preserve">Перед началом прохождения практики </w:t>
      </w:r>
      <w:r w:rsidR="009A3976">
        <w:rPr>
          <w:sz w:val="24"/>
          <w:szCs w:val="24"/>
        </w:rPr>
        <w:t>обучающийся</w:t>
      </w:r>
      <w:r w:rsidRPr="00250132">
        <w:rPr>
          <w:sz w:val="24"/>
          <w:szCs w:val="24"/>
        </w:rPr>
        <w:t xml:space="preserve"> должен ознакомиться с пр</w:t>
      </w:r>
      <w:r w:rsidRPr="00250132">
        <w:rPr>
          <w:sz w:val="24"/>
          <w:szCs w:val="24"/>
        </w:rPr>
        <w:t>о</w:t>
      </w:r>
      <w:r w:rsidRPr="00250132">
        <w:rPr>
          <w:sz w:val="24"/>
          <w:szCs w:val="24"/>
        </w:rPr>
        <w:t>граммой, изучить рекомендуемую справочную и специальную литературу, проконсульт</w:t>
      </w:r>
      <w:r w:rsidRPr="00250132">
        <w:rPr>
          <w:sz w:val="24"/>
          <w:szCs w:val="24"/>
        </w:rPr>
        <w:t>и</w:t>
      </w:r>
      <w:r w:rsidRPr="00250132">
        <w:rPr>
          <w:sz w:val="24"/>
          <w:szCs w:val="24"/>
        </w:rPr>
        <w:t xml:space="preserve">роваться у руководителя практики, получить в деканате факультета направление и всю необходимую документацию для прохождения практики. </w:t>
      </w:r>
    </w:p>
    <w:p w:rsidR="0000665E" w:rsidRPr="00250132" w:rsidRDefault="0000665E" w:rsidP="0000665E">
      <w:pPr>
        <w:widowControl w:val="0"/>
        <w:ind w:firstLine="709"/>
        <w:jc w:val="both"/>
      </w:pPr>
      <w:r w:rsidRPr="00250132">
        <w:t xml:space="preserve">До начала практики </w:t>
      </w:r>
      <w:r w:rsidR="009A3976">
        <w:t>обучающийся</w:t>
      </w:r>
      <w:r w:rsidR="009A3976" w:rsidRPr="00250132">
        <w:t xml:space="preserve"> </w:t>
      </w:r>
      <w:r w:rsidRPr="00250132">
        <w:t>совместно с руководителем практики от вуза и руководителем практики от организации составляют в соответствии с программой и с учетом места прохождения практики календарный план прохождения практики, изложе</w:t>
      </w:r>
      <w:r w:rsidRPr="00250132">
        <w:t>н</w:t>
      </w:r>
      <w:r w:rsidRPr="00250132">
        <w:t xml:space="preserve">ный в </w:t>
      </w:r>
      <w:r w:rsidR="00F4420A">
        <w:t>рабочем графике (плане) проведения практики</w:t>
      </w:r>
      <w:r w:rsidRPr="00250132">
        <w:t>. Он включает все виды работ, кот</w:t>
      </w:r>
      <w:r w:rsidRPr="00250132">
        <w:t>о</w:t>
      </w:r>
      <w:r w:rsidRPr="00250132">
        <w:t xml:space="preserve">рые надлежит выполнить </w:t>
      </w:r>
      <w:r w:rsidR="009A3976">
        <w:t>обучающемуся</w:t>
      </w:r>
      <w:r w:rsidRPr="00250132">
        <w:t xml:space="preserve"> и указание всех разделов практики, которые н</w:t>
      </w:r>
      <w:r w:rsidRPr="00250132">
        <w:t>е</w:t>
      </w:r>
      <w:r w:rsidRPr="00250132">
        <w:t xml:space="preserve">обходимо отразить в отчете. </w:t>
      </w:r>
    </w:p>
    <w:p w:rsidR="0000665E" w:rsidRPr="00250132" w:rsidRDefault="0000665E" w:rsidP="0000665E">
      <w:pPr>
        <w:widowControl w:val="0"/>
        <w:tabs>
          <w:tab w:val="left" w:pos="227"/>
        </w:tabs>
        <w:ind w:firstLine="709"/>
        <w:jc w:val="both"/>
      </w:pPr>
      <w:r w:rsidRPr="00250132">
        <w:t xml:space="preserve">Перед началом практики кафедра проводит установочную конференцию. </w:t>
      </w:r>
    </w:p>
    <w:p w:rsidR="0000665E" w:rsidRPr="00250132" w:rsidRDefault="0000665E" w:rsidP="0000665E">
      <w:pPr>
        <w:widowControl w:val="0"/>
        <w:tabs>
          <w:tab w:val="left" w:pos="227"/>
        </w:tabs>
        <w:ind w:firstLine="709"/>
        <w:jc w:val="both"/>
      </w:pPr>
      <w:r w:rsidRPr="00250132">
        <w:rPr>
          <w:b/>
        </w:rPr>
        <w:t>Установочная конференция</w:t>
      </w:r>
      <w:r w:rsidRPr="00250132">
        <w:t xml:space="preserve"> – собрание </w:t>
      </w:r>
      <w:r w:rsidR="009A3976">
        <w:t>обучающихся</w:t>
      </w:r>
      <w:r w:rsidRPr="00250132">
        <w:t xml:space="preserve">, проходящих практику с целью разъяснения основных положений практики. Основными задачами </w:t>
      </w:r>
      <w:r>
        <w:t>установочной</w:t>
      </w:r>
      <w:r w:rsidRPr="00250132">
        <w:t xml:space="preserve"> конференции являются:</w:t>
      </w:r>
    </w:p>
    <w:p w:rsidR="0000665E" w:rsidRPr="00250132" w:rsidRDefault="0000665E" w:rsidP="0000665E">
      <w:pPr>
        <w:widowControl w:val="0"/>
        <w:tabs>
          <w:tab w:val="left" w:pos="227"/>
        </w:tabs>
        <w:ind w:firstLine="709"/>
        <w:jc w:val="both"/>
      </w:pPr>
      <w:r w:rsidRPr="00250132">
        <w:t>1.</w:t>
      </w:r>
      <w:r w:rsidRPr="00250132">
        <w:tab/>
        <w:t xml:space="preserve">Ознакомить </w:t>
      </w:r>
      <w:r w:rsidR="009A3976">
        <w:t>обучающихся</w:t>
      </w:r>
      <w:r w:rsidRPr="00250132">
        <w:t xml:space="preserve"> со спецификой практики.</w:t>
      </w:r>
    </w:p>
    <w:p w:rsidR="0000665E" w:rsidRPr="00250132" w:rsidRDefault="0000665E" w:rsidP="00F4420A">
      <w:pPr>
        <w:widowControl w:val="0"/>
        <w:tabs>
          <w:tab w:val="left" w:pos="227"/>
        </w:tabs>
        <w:ind w:firstLine="709"/>
        <w:jc w:val="both"/>
      </w:pPr>
      <w:r w:rsidRPr="00250132">
        <w:t>2.</w:t>
      </w:r>
      <w:r w:rsidRPr="00250132">
        <w:tab/>
        <w:t xml:space="preserve">Довести до сведения </w:t>
      </w:r>
      <w:r w:rsidR="009A3976">
        <w:t>обучающихся</w:t>
      </w:r>
      <w:r w:rsidRPr="00250132">
        <w:t xml:space="preserve"> и руководителям практики от кафедры.</w:t>
      </w:r>
    </w:p>
    <w:p w:rsidR="0000665E" w:rsidRPr="00250132" w:rsidRDefault="0000665E" w:rsidP="0000665E">
      <w:pPr>
        <w:widowControl w:val="0"/>
        <w:tabs>
          <w:tab w:val="left" w:pos="227"/>
        </w:tabs>
        <w:ind w:firstLine="709"/>
        <w:jc w:val="both"/>
      </w:pPr>
      <w:r w:rsidRPr="00250132">
        <w:t>4.</w:t>
      </w:r>
      <w:r w:rsidRPr="00250132">
        <w:tab/>
        <w:t xml:space="preserve">Довести до сведения </w:t>
      </w:r>
      <w:r w:rsidR="009A3976">
        <w:t>обучающихся</w:t>
      </w:r>
      <w:r w:rsidR="009A3976" w:rsidRPr="00250132">
        <w:t xml:space="preserve"> </w:t>
      </w:r>
      <w:r w:rsidRPr="00250132">
        <w:t>перечень необходимых документов для отчетности по практики.</w:t>
      </w:r>
    </w:p>
    <w:p w:rsidR="0000665E" w:rsidRPr="00250132" w:rsidRDefault="0000665E" w:rsidP="0000665E">
      <w:pPr>
        <w:widowControl w:val="0"/>
        <w:tabs>
          <w:tab w:val="left" w:pos="227"/>
        </w:tabs>
        <w:ind w:firstLine="709"/>
        <w:jc w:val="both"/>
      </w:pPr>
      <w:r w:rsidRPr="00250132">
        <w:t>5.</w:t>
      </w:r>
      <w:r w:rsidRPr="00250132">
        <w:tab/>
        <w:t>Определить цели и задачи практики.</w:t>
      </w:r>
    </w:p>
    <w:p w:rsidR="0000665E" w:rsidRPr="00250132" w:rsidRDefault="0000665E" w:rsidP="0000665E">
      <w:pPr>
        <w:widowControl w:val="0"/>
        <w:tabs>
          <w:tab w:val="left" w:pos="227"/>
        </w:tabs>
        <w:ind w:firstLine="709"/>
        <w:jc w:val="both"/>
      </w:pPr>
      <w:r w:rsidRPr="00250132">
        <w:t>6.</w:t>
      </w:r>
      <w:r w:rsidRPr="00250132">
        <w:tab/>
        <w:t xml:space="preserve">Снабдить </w:t>
      </w:r>
      <w:r w:rsidR="009A3976">
        <w:t>обучающихся</w:t>
      </w:r>
      <w:r w:rsidR="009A3976" w:rsidRPr="00250132">
        <w:t xml:space="preserve"> </w:t>
      </w:r>
      <w:r w:rsidRPr="00250132">
        <w:t>необходимыми формами отчетности.</w:t>
      </w:r>
    </w:p>
    <w:p w:rsidR="0000665E" w:rsidRPr="00250132" w:rsidRDefault="0000665E" w:rsidP="0000665E">
      <w:pPr>
        <w:widowControl w:val="0"/>
        <w:tabs>
          <w:tab w:val="left" w:pos="227"/>
        </w:tabs>
        <w:ind w:firstLine="709"/>
        <w:jc w:val="both"/>
      </w:pPr>
      <w:r w:rsidRPr="00250132">
        <w:t>7.</w:t>
      </w:r>
      <w:r w:rsidRPr="00250132">
        <w:tab/>
        <w:t>Определить сроки проведения итоговой конференции.</w:t>
      </w:r>
    </w:p>
    <w:p w:rsidR="0000665E" w:rsidRDefault="0000665E" w:rsidP="0000665E">
      <w:pPr>
        <w:widowControl w:val="0"/>
        <w:tabs>
          <w:tab w:val="left" w:pos="0"/>
        </w:tabs>
        <w:suppressAutoHyphens/>
        <w:ind w:firstLine="709"/>
        <w:jc w:val="both"/>
        <w:rPr>
          <w:iCs/>
          <w:shd w:val="clear" w:color="auto" w:fill="FFFFFF"/>
        </w:rPr>
      </w:pPr>
    </w:p>
    <w:p w:rsidR="0000665E" w:rsidRDefault="0000665E" w:rsidP="0000665E">
      <w:pPr>
        <w:keepNext/>
        <w:widowControl w:val="0"/>
        <w:autoSpaceDE w:val="0"/>
        <w:autoSpaceDN w:val="0"/>
        <w:jc w:val="both"/>
        <w:outlineLvl w:val="0"/>
        <w:rPr>
          <w:rFonts w:cs="Arial"/>
          <w:b/>
          <w:bCs/>
          <w:kern w:val="32"/>
        </w:rPr>
      </w:pPr>
      <w:r w:rsidRPr="00C53CD9">
        <w:rPr>
          <w:rFonts w:cs="Arial"/>
          <w:b/>
          <w:bCs/>
          <w:kern w:val="32"/>
        </w:rPr>
        <w:t xml:space="preserve">Руководство </w:t>
      </w:r>
      <w:r>
        <w:rPr>
          <w:rFonts w:cs="Arial"/>
          <w:b/>
          <w:bCs/>
          <w:kern w:val="32"/>
        </w:rPr>
        <w:t xml:space="preserve">учебной </w:t>
      </w:r>
      <w:r w:rsidRPr="00C53CD9">
        <w:rPr>
          <w:rFonts w:cs="Arial"/>
          <w:b/>
          <w:bCs/>
          <w:kern w:val="32"/>
        </w:rPr>
        <w:t xml:space="preserve">практикой </w:t>
      </w:r>
    </w:p>
    <w:p w:rsidR="0000665E" w:rsidRDefault="0000665E" w:rsidP="0000665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250132">
        <w:t xml:space="preserve">Руководство практикой со стороны СФ </w:t>
      </w:r>
      <w:r>
        <w:t>ГА</w:t>
      </w:r>
      <w:r w:rsidRPr="00250132">
        <w:t>ОУ ВО МГПУ осуществляют препод</w:t>
      </w:r>
      <w:r w:rsidRPr="00250132">
        <w:t>а</w:t>
      </w:r>
      <w:r w:rsidRPr="00250132">
        <w:t>ватели кафедры</w:t>
      </w:r>
      <w:r>
        <w:t xml:space="preserve"> гражданского права и процесса</w:t>
      </w:r>
      <w:r w:rsidRPr="00250132">
        <w:t>.</w:t>
      </w:r>
      <w:r>
        <w:t xml:space="preserve"> </w:t>
      </w:r>
    </w:p>
    <w:p w:rsidR="00AD2AB4" w:rsidRPr="00AD2AB4" w:rsidRDefault="00AD2AB4" w:rsidP="00AD2AB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D2AB4">
        <w:t>В обязанности руководителей практики от Филиала входят:</w:t>
      </w:r>
    </w:p>
    <w:p w:rsidR="00AD2AB4" w:rsidRPr="00AD2AB4" w:rsidRDefault="00AD2AB4" w:rsidP="00AD2AB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D2AB4">
        <w:t xml:space="preserve">- установление связи и подготовка договора с профильными организациями (при наличии договора с профильными организациями - проведение организационных работ с руководителями профильных организаций по обеспечению условий для прохождения </w:t>
      </w:r>
      <w:r w:rsidRPr="00AD2AB4">
        <w:lastRenderedPageBreak/>
        <w:t>практики обучающимися);</w:t>
      </w:r>
    </w:p>
    <w:p w:rsidR="00AD2AB4" w:rsidRPr="00AD2AB4" w:rsidRDefault="00AD2AB4" w:rsidP="00AD2AB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D2AB4">
        <w:t>- распределение обучающихся по профильным организациям;</w:t>
      </w:r>
    </w:p>
    <w:p w:rsidR="00AD2AB4" w:rsidRPr="00AD2AB4" w:rsidRDefault="00AD2AB4" w:rsidP="00AD2AB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D2AB4">
        <w:t>- подготовка учебно-методической документации по содержанию, организации и проведению практики в соответствии с требованиями, установленными ОПОП ВО;</w:t>
      </w:r>
    </w:p>
    <w:p w:rsidR="00AD2AB4" w:rsidRPr="00AD2AB4" w:rsidRDefault="00AD2AB4" w:rsidP="00AD2AB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D2AB4">
        <w:t>- проведение установочной и итоговой конференций, оказание методической п</w:t>
      </w:r>
      <w:r w:rsidRPr="00AD2AB4">
        <w:t>о</w:t>
      </w:r>
      <w:r w:rsidRPr="00AD2AB4">
        <w:t>мощи обучающимся;</w:t>
      </w:r>
    </w:p>
    <w:p w:rsidR="00AD2AB4" w:rsidRPr="00AD2AB4" w:rsidRDefault="00AD2AB4" w:rsidP="00AD2AB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D2AB4">
        <w:t>проведение инструктажа по ознакомлению обучающихся с требованиями охраны труда, техники безопасности, пожарной безопасности, а также правилами внутреннего трудового распорядка в профильных организациях;</w:t>
      </w:r>
    </w:p>
    <w:p w:rsidR="00AD2AB4" w:rsidRPr="00AD2AB4" w:rsidRDefault="00AD2AB4" w:rsidP="00AD2AB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D2AB4">
        <w:t>- внесение предложений по совершенствованию учебно-методического обеспеч</w:t>
      </w:r>
      <w:r w:rsidRPr="00AD2AB4">
        <w:t>е</w:t>
      </w:r>
      <w:r w:rsidRPr="00AD2AB4">
        <w:t>ния практики;</w:t>
      </w:r>
    </w:p>
    <w:p w:rsidR="00AD2AB4" w:rsidRPr="00AD2AB4" w:rsidRDefault="00AD2AB4" w:rsidP="00AD2AB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D2AB4">
        <w:t>- своевременное устранение недостатков в организации и проведении практики;</w:t>
      </w:r>
    </w:p>
    <w:p w:rsidR="00AD2AB4" w:rsidRPr="00AD2AB4" w:rsidRDefault="00AD2AB4" w:rsidP="00AD2AB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D2AB4">
        <w:t xml:space="preserve">- контроль за соблюдением сроков проведения практики, оценивание результатов прохождения практики, оформление </w:t>
      </w:r>
      <w:proofErr w:type="spellStart"/>
      <w:r w:rsidRPr="00AD2AB4">
        <w:t>зачетно-экзаменационных</w:t>
      </w:r>
      <w:proofErr w:type="spellEnd"/>
      <w:r w:rsidRPr="00AD2AB4">
        <w:t xml:space="preserve"> ведомостей и зачетных книжек обучающихся;</w:t>
      </w:r>
    </w:p>
    <w:p w:rsidR="00F4420A" w:rsidRPr="00AD2AB4" w:rsidRDefault="00F4420A" w:rsidP="00AD2AB4">
      <w:pPr>
        <w:widowControl w:val="0"/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AD2AB4">
        <w:t>составление отчета по итогам организации и проведения практики, соглас</w:t>
      </w:r>
      <w:r w:rsidRPr="00AD2AB4">
        <w:t>о</w:t>
      </w:r>
      <w:r w:rsidRPr="00AD2AB4">
        <w:t>вание его с руководителем учебного структурного подразделения Филиала (Приложение 3) в течение месяца после окончания практики.</w:t>
      </w:r>
    </w:p>
    <w:p w:rsidR="00AD2AB4" w:rsidRPr="00AD2AB4" w:rsidRDefault="00AD2AB4" w:rsidP="00AD2AB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D2AB4">
        <w:t xml:space="preserve">Руководителями практики от профильных организаций являются руководители профильных организаций или уполномоченные ими лица. </w:t>
      </w:r>
    </w:p>
    <w:p w:rsidR="00AD2AB4" w:rsidRPr="00AD2AB4" w:rsidRDefault="00AD2AB4" w:rsidP="00AD2AB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D2AB4">
        <w:t>В обязанности руководителей практики от профильных организаций входят:</w:t>
      </w:r>
    </w:p>
    <w:p w:rsidR="00AD2AB4" w:rsidRPr="00AD2AB4" w:rsidRDefault="00AD2AB4" w:rsidP="00AD2AB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D2AB4">
        <w:t>согласование программы практики, индивидуальных заданий обучающихся, с</w:t>
      </w:r>
      <w:r w:rsidRPr="00AD2AB4">
        <w:t>о</w:t>
      </w:r>
      <w:r w:rsidRPr="00AD2AB4">
        <w:t>держания и планируемых результатов практики;</w:t>
      </w:r>
    </w:p>
    <w:p w:rsidR="00AD2AB4" w:rsidRPr="00AD2AB4" w:rsidRDefault="00AD2AB4" w:rsidP="00AD2AB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D2AB4">
        <w:t>ознакомление обучающихся с основными направлениями деятельности профил</w:t>
      </w:r>
      <w:r w:rsidRPr="00AD2AB4">
        <w:t>ь</w:t>
      </w:r>
      <w:r w:rsidRPr="00AD2AB4">
        <w:t>ной организации;</w:t>
      </w:r>
    </w:p>
    <w:p w:rsidR="00AD2AB4" w:rsidRPr="00AD2AB4" w:rsidRDefault="00AD2AB4" w:rsidP="00AD2AB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D2AB4">
        <w:t>предоставление рабочих мест обучающимся;</w:t>
      </w:r>
    </w:p>
    <w:p w:rsidR="00AD2AB4" w:rsidRPr="00AD2AB4" w:rsidRDefault="00AD2AB4" w:rsidP="00AD2AB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D2AB4">
        <w:t>обеспечение безопасных условий практики обучающихся, отвечающих санитарным правилам и требованиям охраны труда;</w:t>
      </w:r>
    </w:p>
    <w:p w:rsidR="00AD2AB4" w:rsidRPr="00AD2AB4" w:rsidRDefault="00AD2AB4" w:rsidP="00AD2AB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D2AB4">
        <w:t>проведение инструктажа по ознакомлению обучающихся с требованиями охраны труда, техники безопасности, пожарной безопасности, а также правилами внутреннего трудового распорядка и контроль за их соблюдением;</w:t>
      </w:r>
    </w:p>
    <w:p w:rsidR="00AD2AB4" w:rsidRPr="00AD2AB4" w:rsidRDefault="00AD2AB4" w:rsidP="00AD2AB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D2AB4">
        <w:t>составление письменного отзыва о результатах прохождения практики обуча</w:t>
      </w:r>
      <w:r w:rsidRPr="00AD2AB4">
        <w:t>ю</w:t>
      </w:r>
      <w:r w:rsidRPr="00AD2AB4">
        <w:t>щимся (Приложение 4);</w:t>
      </w:r>
    </w:p>
    <w:p w:rsidR="00AD2AB4" w:rsidRPr="00AD2AB4" w:rsidRDefault="00AD2AB4" w:rsidP="00AD2AB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D2AB4">
        <w:t>внесение предложений по совершенствованию организации и проведения практ</w:t>
      </w:r>
      <w:r w:rsidRPr="00AD2AB4">
        <w:t>и</w:t>
      </w:r>
      <w:r w:rsidRPr="00AD2AB4">
        <w:t>ки.</w:t>
      </w:r>
    </w:p>
    <w:p w:rsidR="0000665E" w:rsidRDefault="0000665E" w:rsidP="0000665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250132">
        <w:t xml:space="preserve">Руководитель практики от организации заполняет </w:t>
      </w:r>
      <w:r w:rsidR="009A3976">
        <w:t>обучающемуся</w:t>
      </w:r>
      <w:r w:rsidRPr="00250132">
        <w:t xml:space="preserve"> краткий отзыв-характеристику по итогам работы </w:t>
      </w:r>
      <w:r w:rsidR="009A3976">
        <w:t>обучающегося</w:t>
      </w:r>
      <w:r w:rsidRPr="00250132">
        <w:t xml:space="preserve"> и дает оценку его работы в период пр</w:t>
      </w:r>
      <w:r w:rsidRPr="00250132">
        <w:t>о</w:t>
      </w:r>
      <w:r w:rsidRPr="00250132">
        <w:t xml:space="preserve">хождения практики в </w:t>
      </w:r>
      <w:r w:rsidR="00F4420A">
        <w:t>рабочем графике (плане) проведения практики</w:t>
      </w:r>
      <w:r w:rsidR="00F4420A" w:rsidRPr="00250132">
        <w:t xml:space="preserve"> </w:t>
      </w:r>
      <w:r w:rsidRPr="00250132">
        <w:t>и заверяет его печ</w:t>
      </w:r>
      <w:r w:rsidRPr="00250132">
        <w:t>а</w:t>
      </w:r>
      <w:r w:rsidRPr="00250132">
        <w:t>тью организации. Примерное содержание от</w:t>
      </w:r>
      <w:r w:rsidR="00F4420A">
        <w:t>зыва представлено в приложении 4</w:t>
      </w:r>
      <w:r w:rsidRPr="00250132">
        <w:t>.</w:t>
      </w:r>
    </w:p>
    <w:p w:rsidR="0000665E" w:rsidRPr="00C53CD9" w:rsidRDefault="0000665E" w:rsidP="0000665E">
      <w:pPr>
        <w:keepNext/>
        <w:widowControl w:val="0"/>
        <w:autoSpaceDE w:val="0"/>
        <w:autoSpaceDN w:val="0"/>
        <w:ind w:firstLine="709"/>
        <w:jc w:val="both"/>
        <w:outlineLvl w:val="0"/>
        <w:rPr>
          <w:rFonts w:cs="Arial"/>
          <w:b/>
          <w:bCs/>
          <w:kern w:val="32"/>
        </w:rPr>
      </w:pPr>
      <w:r w:rsidRPr="00250132">
        <w:t xml:space="preserve">Основными нормативно-методическими документами, регламентирующими работу </w:t>
      </w:r>
      <w:r w:rsidR="009A3976">
        <w:t>обучающегося</w:t>
      </w:r>
      <w:r w:rsidRPr="00250132">
        <w:t xml:space="preserve"> на практике, являются программа практики и </w:t>
      </w:r>
      <w:r w:rsidR="00F4420A">
        <w:t>рабочий график (план) пр</w:t>
      </w:r>
      <w:r w:rsidR="00F4420A">
        <w:t>о</w:t>
      </w:r>
      <w:r w:rsidR="00F4420A">
        <w:t>ведения практики</w:t>
      </w:r>
      <w:r w:rsidRPr="00250132">
        <w:t xml:space="preserve">. По окончании практики предусмотрено представление </w:t>
      </w:r>
      <w:r w:rsidR="009A3976">
        <w:t>обучающимся</w:t>
      </w:r>
      <w:r w:rsidRPr="00250132">
        <w:t xml:space="preserve"> отчета по практике.</w:t>
      </w:r>
    </w:p>
    <w:p w:rsidR="0000665E" w:rsidRDefault="0000665E" w:rsidP="0000665E">
      <w:pPr>
        <w:autoSpaceDE w:val="0"/>
        <w:autoSpaceDN w:val="0"/>
        <w:adjustRightInd w:val="0"/>
        <w:ind w:firstLine="709"/>
        <w:jc w:val="both"/>
        <w:rPr>
          <w:rFonts w:cs="Arial"/>
          <w:b/>
          <w:bCs/>
          <w:kern w:val="32"/>
        </w:rPr>
      </w:pPr>
    </w:p>
    <w:p w:rsidR="0000665E" w:rsidRDefault="0000665E" w:rsidP="000066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53CD9">
        <w:rPr>
          <w:rFonts w:cs="Arial"/>
          <w:b/>
          <w:bCs/>
          <w:kern w:val="32"/>
        </w:rPr>
        <w:t xml:space="preserve">Обязанности </w:t>
      </w:r>
      <w:proofErr w:type="spellStart"/>
      <w:r w:rsidRPr="00C53CD9">
        <w:rPr>
          <w:rFonts w:cs="Arial"/>
          <w:b/>
          <w:bCs/>
          <w:kern w:val="32"/>
        </w:rPr>
        <w:t>обучающегося-практиканта</w:t>
      </w:r>
      <w:proofErr w:type="spellEnd"/>
    </w:p>
    <w:p w:rsidR="0000665E" w:rsidRPr="00250132" w:rsidRDefault="0000665E" w:rsidP="0000665E">
      <w:pPr>
        <w:shd w:val="clear" w:color="auto" w:fill="FFFFFF"/>
        <w:ind w:firstLine="720"/>
        <w:jc w:val="both"/>
      </w:pPr>
      <w:r w:rsidRPr="00250132">
        <w:t xml:space="preserve">На период прохождения практики для </w:t>
      </w:r>
      <w:r w:rsidR="00F4420A">
        <w:t>обучающихся</w:t>
      </w:r>
      <w:r w:rsidRPr="00250132">
        <w:t xml:space="preserve"> устанавливается режим раб</w:t>
      </w:r>
      <w:r w:rsidRPr="00250132">
        <w:t>о</w:t>
      </w:r>
      <w:r w:rsidRPr="00250132">
        <w:t xml:space="preserve">ты, обязательный для тех структурных подразделений организации, в которых </w:t>
      </w:r>
      <w:r w:rsidR="00F4420A">
        <w:t>обуча</w:t>
      </w:r>
      <w:r w:rsidR="00F4420A">
        <w:t>ю</w:t>
      </w:r>
      <w:r w:rsidR="00F4420A">
        <w:t>щиеся</w:t>
      </w:r>
      <w:r w:rsidRPr="00250132">
        <w:t xml:space="preserve"> проходят практику. Каждый </w:t>
      </w:r>
      <w:r w:rsidR="00F4420A">
        <w:t>обучающийся</w:t>
      </w:r>
      <w:r w:rsidRPr="00250132">
        <w:t xml:space="preserve"> обязан максимально использовать отв</w:t>
      </w:r>
      <w:r w:rsidRPr="00250132">
        <w:t>е</w:t>
      </w:r>
      <w:r w:rsidRPr="00250132">
        <w:t>денное для практики время, обеспечить качественное выполнение всех заданий, пред</w:t>
      </w:r>
      <w:r w:rsidRPr="00250132">
        <w:t>у</w:t>
      </w:r>
      <w:r w:rsidRPr="00250132">
        <w:t>смотренных программой практики.</w:t>
      </w:r>
    </w:p>
    <w:p w:rsidR="0000665E" w:rsidRPr="00250132" w:rsidRDefault="0000665E" w:rsidP="0000665E">
      <w:pPr>
        <w:shd w:val="clear" w:color="auto" w:fill="FFFFFF"/>
        <w:ind w:firstLine="720"/>
        <w:jc w:val="both"/>
      </w:pPr>
      <w:r w:rsidRPr="00250132">
        <w:t xml:space="preserve">При прохождении практики </w:t>
      </w:r>
      <w:r w:rsidR="00F4420A">
        <w:t>обучающийся</w:t>
      </w:r>
      <w:r w:rsidRPr="00250132">
        <w:t xml:space="preserve"> обязан:</w:t>
      </w:r>
    </w:p>
    <w:p w:rsidR="0000665E" w:rsidRPr="00250132" w:rsidRDefault="0000665E" w:rsidP="0000665E">
      <w:pPr>
        <w:pStyle w:val="a9"/>
        <w:numPr>
          <w:ilvl w:val="0"/>
          <w:numId w:val="8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</w:pPr>
      <w:r w:rsidRPr="00250132">
        <w:lastRenderedPageBreak/>
        <w:t>Полностью, качественно и в установленные сроки выполнять работы, пред</w:t>
      </w:r>
      <w:r w:rsidRPr="00250132">
        <w:t>у</w:t>
      </w:r>
      <w:r w:rsidRPr="00250132">
        <w:t>смотренные программой практики.</w:t>
      </w:r>
    </w:p>
    <w:p w:rsidR="0000665E" w:rsidRPr="00250132" w:rsidRDefault="0000665E" w:rsidP="0000665E">
      <w:pPr>
        <w:pStyle w:val="a9"/>
        <w:numPr>
          <w:ilvl w:val="0"/>
          <w:numId w:val="8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</w:pPr>
      <w:r w:rsidRPr="00250132">
        <w:t>Подчиняться действующим в организации правилам внутреннего трудового распорядка.</w:t>
      </w:r>
    </w:p>
    <w:p w:rsidR="0000665E" w:rsidRPr="00250132" w:rsidRDefault="0000665E" w:rsidP="0000665E">
      <w:pPr>
        <w:pStyle w:val="a9"/>
        <w:numPr>
          <w:ilvl w:val="0"/>
          <w:numId w:val="8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</w:pPr>
      <w:r w:rsidRPr="00250132">
        <w:t>Изучить и строго соблюдать пр</w:t>
      </w:r>
      <w:r>
        <w:t>авила охраны труда и техники бе</w:t>
      </w:r>
      <w:r w:rsidRPr="00250132">
        <w:t>зопасности.</w:t>
      </w:r>
    </w:p>
    <w:p w:rsidR="0000665E" w:rsidRPr="00250132" w:rsidRDefault="0000665E" w:rsidP="0000665E">
      <w:pPr>
        <w:pStyle w:val="a9"/>
        <w:numPr>
          <w:ilvl w:val="0"/>
          <w:numId w:val="8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</w:pPr>
      <w:r w:rsidRPr="00250132">
        <w:t xml:space="preserve">Вести </w:t>
      </w:r>
      <w:r w:rsidR="00F4420A">
        <w:t>рабочий график (план) проведения практики</w:t>
      </w:r>
      <w:r w:rsidRPr="00250132">
        <w:t>, в котором систематически делать записи о выполненной работе.</w:t>
      </w:r>
    </w:p>
    <w:p w:rsidR="0000665E" w:rsidRPr="00250132" w:rsidRDefault="0000665E" w:rsidP="0000665E">
      <w:pPr>
        <w:pStyle w:val="a9"/>
        <w:numPr>
          <w:ilvl w:val="0"/>
          <w:numId w:val="8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</w:pPr>
      <w:r w:rsidRPr="00250132">
        <w:t>Регулярно (не реже одного раза в неделю) информировать руководителя пра</w:t>
      </w:r>
      <w:r w:rsidRPr="00250132">
        <w:t>к</w:t>
      </w:r>
      <w:r w:rsidRPr="00250132">
        <w:t xml:space="preserve">тики от вуза о проделанной работе, предоставлять ему для контроля и подписи </w:t>
      </w:r>
      <w:r w:rsidR="00F4420A">
        <w:t>рабочий график (план) проведения практики</w:t>
      </w:r>
      <w:r w:rsidRPr="00250132">
        <w:t>.</w:t>
      </w:r>
    </w:p>
    <w:p w:rsidR="0000665E" w:rsidRPr="00250132" w:rsidRDefault="0000665E" w:rsidP="0000665E">
      <w:pPr>
        <w:pStyle w:val="a9"/>
        <w:numPr>
          <w:ilvl w:val="0"/>
          <w:numId w:val="8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</w:pPr>
      <w:r w:rsidRPr="00250132">
        <w:t xml:space="preserve">Представить на кафедру отчет о практике вместе с </w:t>
      </w:r>
      <w:r w:rsidR="00F4420A">
        <w:t>рабочим графиком (планом) проведения практики</w:t>
      </w:r>
      <w:r w:rsidRPr="00250132">
        <w:t xml:space="preserve"> и отзывом-характеристикой руководителя практики со стороны о</w:t>
      </w:r>
      <w:r w:rsidRPr="00250132">
        <w:t>р</w:t>
      </w:r>
      <w:r w:rsidRPr="00250132">
        <w:t xml:space="preserve">ганизации и защитить отчет в установленные кафедрой сроки. </w:t>
      </w:r>
    </w:p>
    <w:p w:rsidR="0000665E" w:rsidRPr="00250132" w:rsidRDefault="00F4420A" w:rsidP="0000665E">
      <w:pPr>
        <w:pStyle w:val="af2"/>
        <w:shd w:val="clear" w:color="auto" w:fill="FFFFFF"/>
        <w:ind w:left="0" w:firstLine="720"/>
        <w:jc w:val="both"/>
      </w:pPr>
      <w:r>
        <w:t>Обучающиеся</w:t>
      </w:r>
      <w:r w:rsidR="0000665E" w:rsidRPr="00250132">
        <w:t xml:space="preserve">, не выполнившие программу практики, получившие отрицательный отзыв или </w:t>
      </w:r>
      <w:r w:rsidR="0000665E">
        <w:t>незачет</w:t>
      </w:r>
      <w:r w:rsidR="0000665E" w:rsidRPr="00250132">
        <w:t xml:space="preserve"> при защите отчета, направляются на практику повторно или по пре</w:t>
      </w:r>
      <w:r w:rsidR="0000665E" w:rsidRPr="00250132">
        <w:t>д</w:t>
      </w:r>
      <w:r w:rsidR="0000665E" w:rsidRPr="00250132">
        <w:t>ставлению кафедры могут быть отчислены из вуза.</w:t>
      </w:r>
    </w:p>
    <w:p w:rsidR="0000665E" w:rsidRDefault="0000665E" w:rsidP="000066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50132">
        <w:t xml:space="preserve">Контроль выполнения </w:t>
      </w:r>
      <w:r w:rsidR="00F4420A">
        <w:t>обучающимися</w:t>
      </w:r>
      <w:r>
        <w:t xml:space="preserve"> программы практики обес</w:t>
      </w:r>
      <w:r w:rsidRPr="00250132">
        <w:t>печивается пр</w:t>
      </w:r>
      <w:r w:rsidRPr="00250132">
        <w:t>о</w:t>
      </w:r>
      <w:r w:rsidRPr="00250132">
        <w:t>веркой собранных материалов руководителями практики от организации и от вуза.</w:t>
      </w:r>
    </w:p>
    <w:p w:rsidR="00D56AB9" w:rsidRDefault="00D56AB9" w:rsidP="009A01DB">
      <w:pPr>
        <w:pStyle w:val="af1"/>
        <w:widowControl w:val="0"/>
        <w:tabs>
          <w:tab w:val="clear" w:pos="227"/>
          <w:tab w:val="left" w:pos="0"/>
        </w:tabs>
        <w:ind w:left="0" w:firstLine="709"/>
        <w:rPr>
          <w:sz w:val="24"/>
          <w:szCs w:val="24"/>
        </w:rPr>
      </w:pPr>
    </w:p>
    <w:p w:rsidR="00D56AB9" w:rsidRPr="000F039F" w:rsidRDefault="000F039F" w:rsidP="00D56AB9">
      <w:pPr>
        <w:pStyle w:val="af1"/>
        <w:widowControl w:val="0"/>
        <w:tabs>
          <w:tab w:val="clear" w:pos="227"/>
          <w:tab w:val="left" w:pos="0"/>
        </w:tabs>
        <w:ind w:left="0" w:firstLine="709"/>
        <w:jc w:val="center"/>
        <w:rPr>
          <w:b/>
          <w:sz w:val="24"/>
          <w:szCs w:val="24"/>
        </w:rPr>
      </w:pPr>
      <w:r w:rsidRPr="000F039F">
        <w:rPr>
          <w:b/>
          <w:sz w:val="24"/>
          <w:szCs w:val="24"/>
        </w:rPr>
        <w:t>7. ФОРМЫ ОТЧЕТНОСТИ ПО УЧЕБНОЙ ПРАКТИКЕ</w:t>
      </w:r>
    </w:p>
    <w:p w:rsidR="00D56AB9" w:rsidRPr="000F039F" w:rsidRDefault="00D56AB9" w:rsidP="00D56AB9">
      <w:pPr>
        <w:pStyle w:val="af1"/>
        <w:widowControl w:val="0"/>
        <w:tabs>
          <w:tab w:val="clear" w:pos="227"/>
          <w:tab w:val="left" w:pos="0"/>
        </w:tabs>
        <w:ind w:left="0" w:firstLine="709"/>
        <w:jc w:val="center"/>
        <w:rPr>
          <w:b/>
          <w:sz w:val="24"/>
          <w:szCs w:val="24"/>
        </w:rPr>
      </w:pPr>
    </w:p>
    <w:p w:rsidR="00D56AB9" w:rsidRPr="00A62BF7" w:rsidRDefault="00D56AB9" w:rsidP="00D56AB9">
      <w:pPr>
        <w:pStyle w:val="12"/>
        <w:ind w:firstLine="567"/>
        <w:rPr>
          <w:sz w:val="24"/>
          <w:szCs w:val="24"/>
        </w:rPr>
      </w:pPr>
      <w:r w:rsidRPr="00A62BF7">
        <w:rPr>
          <w:sz w:val="24"/>
          <w:szCs w:val="24"/>
        </w:rPr>
        <w:t xml:space="preserve">По результатам </w:t>
      </w:r>
      <w:r w:rsidR="000F039F">
        <w:rPr>
          <w:sz w:val="24"/>
          <w:szCs w:val="24"/>
        </w:rPr>
        <w:t xml:space="preserve">учебной </w:t>
      </w:r>
      <w:r w:rsidRPr="00A62BF7">
        <w:rPr>
          <w:sz w:val="24"/>
          <w:szCs w:val="24"/>
        </w:rPr>
        <w:t>практик</w:t>
      </w:r>
      <w:r w:rsidR="000F039F">
        <w:rPr>
          <w:sz w:val="24"/>
          <w:szCs w:val="24"/>
        </w:rPr>
        <w:t>и</w:t>
      </w:r>
      <w:r>
        <w:rPr>
          <w:sz w:val="24"/>
          <w:szCs w:val="24"/>
        </w:rPr>
        <w:t xml:space="preserve"> представляю</w:t>
      </w:r>
      <w:r w:rsidRPr="00A62BF7">
        <w:rPr>
          <w:sz w:val="24"/>
          <w:szCs w:val="24"/>
        </w:rPr>
        <w:t>тся:</w:t>
      </w:r>
    </w:p>
    <w:p w:rsidR="00D56AB9" w:rsidRPr="00A62BF7" w:rsidRDefault="00D56AB9" w:rsidP="00D56AB9">
      <w:pPr>
        <w:pStyle w:val="12"/>
        <w:numPr>
          <w:ilvl w:val="0"/>
          <w:numId w:val="25"/>
        </w:numPr>
        <w:tabs>
          <w:tab w:val="clear" w:pos="700"/>
          <w:tab w:val="num" w:pos="284"/>
        </w:tabs>
        <w:ind w:left="0" w:firstLine="567"/>
        <w:rPr>
          <w:sz w:val="24"/>
          <w:szCs w:val="24"/>
        </w:rPr>
      </w:pPr>
      <w:r w:rsidRPr="00A62BF7">
        <w:rPr>
          <w:sz w:val="24"/>
          <w:szCs w:val="24"/>
        </w:rPr>
        <w:t>отчет о практике (печатный вариант);</w:t>
      </w:r>
    </w:p>
    <w:p w:rsidR="00D56AB9" w:rsidRPr="00A62BF7" w:rsidRDefault="00F4420A" w:rsidP="00D56AB9">
      <w:pPr>
        <w:pStyle w:val="12"/>
        <w:numPr>
          <w:ilvl w:val="0"/>
          <w:numId w:val="25"/>
        </w:numPr>
        <w:tabs>
          <w:tab w:val="clear" w:pos="700"/>
          <w:tab w:val="num" w:pos="284"/>
        </w:tabs>
        <w:ind w:left="0" w:firstLine="567"/>
        <w:rPr>
          <w:sz w:val="24"/>
          <w:szCs w:val="24"/>
        </w:rPr>
      </w:pPr>
      <w:r w:rsidRPr="00F4420A">
        <w:rPr>
          <w:sz w:val="24"/>
          <w:szCs w:val="24"/>
        </w:rPr>
        <w:t>рабочий график (план) проведения практики</w:t>
      </w:r>
      <w:r w:rsidRPr="00A62BF7">
        <w:rPr>
          <w:sz w:val="24"/>
          <w:szCs w:val="24"/>
        </w:rPr>
        <w:t xml:space="preserve"> </w:t>
      </w:r>
      <w:r w:rsidR="00D56AB9" w:rsidRPr="00A62BF7">
        <w:rPr>
          <w:sz w:val="24"/>
          <w:szCs w:val="24"/>
        </w:rPr>
        <w:t>(печатный вариант)</w:t>
      </w:r>
    </w:p>
    <w:p w:rsidR="00D56AB9" w:rsidRPr="00E53717" w:rsidRDefault="00D56AB9" w:rsidP="00D56A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62BF7">
        <w:t xml:space="preserve">В отчете излагаются: порядок и сроки прохождения практики,  перечень основных работ и мероприятий, проведенных в период практики, перечень документов с которыми работал (составлял), анализ примеров и ситуаций возникших в период практики. Объем отчета должен быть не менее </w:t>
      </w:r>
      <w:r>
        <w:t>2</w:t>
      </w:r>
      <w:r w:rsidRPr="00A62BF7">
        <w:t xml:space="preserve"> страниц. </w:t>
      </w:r>
      <w:r w:rsidRPr="00E53717">
        <w:rPr>
          <w:color w:val="000000"/>
        </w:rPr>
        <w:t xml:space="preserve">Отчет оформляется на компьютере в текстовом редакторе </w:t>
      </w:r>
      <w:proofErr w:type="spellStart"/>
      <w:r w:rsidRPr="00E53717">
        <w:rPr>
          <w:color w:val="000000"/>
        </w:rPr>
        <w:t>Word</w:t>
      </w:r>
      <w:proofErr w:type="spellEnd"/>
      <w:r w:rsidRPr="00E53717">
        <w:rPr>
          <w:color w:val="000000"/>
        </w:rPr>
        <w:t xml:space="preserve"> для </w:t>
      </w:r>
      <w:proofErr w:type="spellStart"/>
      <w:r w:rsidRPr="00E53717">
        <w:rPr>
          <w:color w:val="000000"/>
        </w:rPr>
        <w:t>Windows</w:t>
      </w:r>
      <w:proofErr w:type="spellEnd"/>
      <w:r w:rsidRPr="00E53717">
        <w:rPr>
          <w:color w:val="000000"/>
        </w:rPr>
        <w:t>. Размер полей (расстояние между текстом и краем стран</w:t>
      </w:r>
      <w:r w:rsidRPr="00E53717">
        <w:rPr>
          <w:color w:val="000000"/>
        </w:rPr>
        <w:t>и</w:t>
      </w:r>
      <w:r w:rsidRPr="00E53717">
        <w:rPr>
          <w:color w:val="000000"/>
        </w:rPr>
        <w:t xml:space="preserve">цы): слева - </w:t>
      </w:r>
      <w:smartTag w:uri="urn:schemas-microsoft-com:office:smarttags" w:element="metricconverter">
        <w:smartTagPr>
          <w:attr w:name="ProductID" w:val="30 мм"/>
        </w:smartTagPr>
        <w:r w:rsidRPr="00E53717">
          <w:rPr>
            <w:color w:val="000000"/>
          </w:rPr>
          <w:t>30 мм</w:t>
        </w:r>
      </w:smartTag>
      <w:r w:rsidRPr="00E53717">
        <w:rPr>
          <w:color w:val="000000"/>
        </w:rPr>
        <w:t xml:space="preserve">, справа - </w:t>
      </w:r>
      <w:smartTag w:uri="urn:schemas-microsoft-com:office:smarttags" w:element="metricconverter">
        <w:smartTagPr>
          <w:attr w:name="ProductID" w:val="15 мм"/>
        </w:smartTagPr>
        <w:r w:rsidRPr="00E53717">
          <w:rPr>
            <w:color w:val="000000"/>
          </w:rPr>
          <w:t>15 мм</w:t>
        </w:r>
      </w:smartTag>
      <w:r w:rsidRPr="00E53717">
        <w:rPr>
          <w:color w:val="000000"/>
        </w:rPr>
        <w:t xml:space="preserve">, сверху - </w:t>
      </w:r>
      <w:smartTag w:uri="urn:schemas-microsoft-com:office:smarttags" w:element="metricconverter">
        <w:smartTagPr>
          <w:attr w:name="ProductID" w:val="20 мм"/>
        </w:smartTagPr>
        <w:r w:rsidRPr="00E53717">
          <w:rPr>
            <w:color w:val="000000"/>
          </w:rPr>
          <w:t>20 мм</w:t>
        </w:r>
      </w:smartTag>
      <w:r w:rsidRPr="00E53717">
        <w:rPr>
          <w:color w:val="000000"/>
        </w:rPr>
        <w:t xml:space="preserve">, снизу - </w:t>
      </w:r>
      <w:smartTag w:uri="urn:schemas-microsoft-com:office:smarttags" w:element="metricconverter">
        <w:smartTagPr>
          <w:attr w:name="ProductID" w:val="20 мм"/>
        </w:smartTagPr>
        <w:r w:rsidRPr="00E53717">
          <w:rPr>
            <w:color w:val="000000"/>
          </w:rPr>
          <w:t>20 мм</w:t>
        </w:r>
      </w:smartTag>
      <w:r w:rsidRPr="00E53717">
        <w:rPr>
          <w:color w:val="000000"/>
        </w:rPr>
        <w:t>. Нумерация страниц пр</w:t>
      </w:r>
      <w:r w:rsidRPr="00E53717">
        <w:rPr>
          <w:color w:val="000000"/>
        </w:rPr>
        <w:t>о</w:t>
      </w:r>
      <w:r w:rsidRPr="00E53717">
        <w:rPr>
          <w:color w:val="000000"/>
        </w:rPr>
        <w:t xml:space="preserve">ставляется по центру вверху арабскими цифрами, шрифт - </w:t>
      </w:r>
      <w:proofErr w:type="spellStart"/>
      <w:r w:rsidRPr="00E53717">
        <w:rPr>
          <w:color w:val="000000"/>
          <w:lang w:val="en-US"/>
        </w:rPr>
        <w:t>TimesNewRoman</w:t>
      </w:r>
      <w:proofErr w:type="spellEnd"/>
      <w:r w:rsidRPr="00E53717">
        <w:rPr>
          <w:color w:val="000000"/>
        </w:rPr>
        <w:t>. Межд</w:t>
      </w:r>
      <w:r w:rsidRPr="00E53717">
        <w:rPr>
          <w:color w:val="000000"/>
        </w:rPr>
        <w:t>у</w:t>
      </w:r>
      <w:r w:rsidRPr="00E53717">
        <w:rPr>
          <w:color w:val="000000"/>
        </w:rPr>
        <w:t>строчный интервал - 1,5; размер шрифта (кегль) - 14; тип (гарнитура) шрифта - для осно</w:t>
      </w:r>
      <w:r w:rsidRPr="00E53717">
        <w:rPr>
          <w:color w:val="000000"/>
        </w:rPr>
        <w:t>в</w:t>
      </w:r>
      <w:r w:rsidRPr="00E53717">
        <w:rPr>
          <w:color w:val="000000"/>
        </w:rPr>
        <w:t xml:space="preserve">ного текста - </w:t>
      </w:r>
      <w:proofErr w:type="spellStart"/>
      <w:r w:rsidRPr="00E53717">
        <w:rPr>
          <w:color w:val="000000"/>
        </w:rPr>
        <w:t>TimesNewRoman</w:t>
      </w:r>
      <w:proofErr w:type="spellEnd"/>
      <w:r w:rsidRPr="00E53717">
        <w:rPr>
          <w:color w:val="000000"/>
        </w:rPr>
        <w:t>, начертание литер обычное; для заголовков размер шрифта (кегль) - 14, начертание литер полужирное; для подзаголовков размер шрифта (кегль) - 14, начертание литер полужирное; выравнивание основного текста - по ширине.</w:t>
      </w:r>
    </w:p>
    <w:p w:rsidR="00D56AB9" w:rsidRPr="00E53717" w:rsidRDefault="00D56AB9" w:rsidP="00D56A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53717">
        <w:rPr>
          <w:color w:val="000000"/>
        </w:rPr>
        <w:t xml:space="preserve">В таблицах и рисунках междустрочный интервал - 1,0; размер шрифта (кегль) - 12; тип (гарнитура) шрифта - для основного текста - </w:t>
      </w:r>
      <w:proofErr w:type="spellStart"/>
      <w:r w:rsidRPr="00E53717">
        <w:rPr>
          <w:color w:val="000000"/>
        </w:rPr>
        <w:t>TimesNewRoman</w:t>
      </w:r>
      <w:proofErr w:type="spellEnd"/>
      <w:r w:rsidRPr="00E53717">
        <w:rPr>
          <w:color w:val="000000"/>
        </w:rPr>
        <w:t>, начертание литер обычное; для названий таблиц и рисунков размер шрифта (кегль) - 14, начертание литер полужирное.</w:t>
      </w:r>
    </w:p>
    <w:p w:rsidR="00D56AB9" w:rsidRDefault="00D56AB9" w:rsidP="00D56A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53717">
        <w:rPr>
          <w:color w:val="000000"/>
        </w:rPr>
        <w:t>Нумерация страниц должна быть сквозной. Первой страницей является титульный лист, номер страницы на нем не ставят.</w:t>
      </w:r>
    </w:p>
    <w:p w:rsidR="00D56AB9" w:rsidRDefault="00D56AB9" w:rsidP="00D56AB9">
      <w:pPr>
        <w:pStyle w:val="12"/>
        <w:ind w:firstLine="567"/>
        <w:jc w:val="both"/>
        <w:rPr>
          <w:sz w:val="24"/>
          <w:szCs w:val="24"/>
        </w:rPr>
      </w:pPr>
      <w:r w:rsidRPr="00A62BF7">
        <w:rPr>
          <w:sz w:val="24"/>
          <w:szCs w:val="24"/>
        </w:rPr>
        <w:t>Титульный лист отчета по практике оформляется аналогично титульному листу ку</w:t>
      </w:r>
      <w:r w:rsidRPr="00A62BF7">
        <w:rPr>
          <w:sz w:val="24"/>
          <w:szCs w:val="24"/>
        </w:rPr>
        <w:t>р</w:t>
      </w:r>
      <w:r w:rsidRPr="00A62BF7">
        <w:rPr>
          <w:sz w:val="24"/>
          <w:szCs w:val="24"/>
        </w:rPr>
        <w:t>совой работы. К отчету прилагаются копии документов, которые составлял или в соста</w:t>
      </w:r>
      <w:r w:rsidRPr="00A62BF7">
        <w:rPr>
          <w:sz w:val="24"/>
          <w:szCs w:val="24"/>
        </w:rPr>
        <w:t>в</w:t>
      </w:r>
      <w:r w:rsidRPr="00A62BF7">
        <w:rPr>
          <w:sz w:val="24"/>
          <w:szCs w:val="24"/>
        </w:rPr>
        <w:t>лении которых принимал участие бакалавр.</w:t>
      </w:r>
    </w:p>
    <w:p w:rsidR="00D56AB9" w:rsidRPr="00E53717" w:rsidRDefault="00D56AB9" w:rsidP="00D56AB9">
      <w:pPr>
        <w:widowControl w:val="0"/>
        <w:autoSpaceDE w:val="0"/>
        <w:autoSpaceDN w:val="0"/>
        <w:ind w:firstLine="709"/>
        <w:jc w:val="both"/>
      </w:pPr>
      <w:r w:rsidRPr="00E53717">
        <w:t>Отчет сдается в папке. Неполные и небрежно оформленные отчеты к защите не д</w:t>
      </w:r>
      <w:r w:rsidRPr="00E53717">
        <w:t>о</w:t>
      </w:r>
      <w:r w:rsidRPr="00E53717">
        <w:t>пускаются.</w:t>
      </w:r>
    </w:p>
    <w:p w:rsidR="00D56AB9" w:rsidRPr="00250132" w:rsidRDefault="00D56AB9" w:rsidP="00D56AB9">
      <w:pPr>
        <w:widowControl w:val="0"/>
        <w:tabs>
          <w:tab w:val="left" w:pos="227"/>
        </w:tabs>
        <w:ind w:firstLine="709"/>
        <w:jc w:val="both"/>
      </w:pPr>
      <w:r w:rsidRPr="00250132">
        <w:t xml:space="preserve">По результатам итоговой конференции и защиты отчетов по практике за учебную практику </w:t>
      </w:r>
      <w:r w:rsidR="00F4420A">
        <w:t>обучающимся</w:t>
      </w:r>
      <w:r w:rsidRPr="00250132">
        <w:t xml:space="preserve"> выставля</w:t>
      </w:r>
      <w:r>
        <w:t>е</w:t>
      </w:r>
      <w:r w:rsidRPr="00250132">
        <w:t xml:space="preserve">тся </w:t>
      </w:r>
      <w:r>
        <w:t xml:space="preserve">зачет, </w:t>
      </w:r>
      <w:r w:rsidRPr="00250132">
        <w:t>решение о котор</w:t>
      </w:r>
      <w:r>
        <w:t>ом</w:t>
      </w:r>
      <w:r w:rsidRPr="00250132">
        <w:t xml:space="preserve"> принимает руководитель практики от кафедры после ознакомления с отчетными документами по практике.  </w:t>
      </w:r>
    </w:p>
    <w:p w:rsidR="00D56AB9" w:rsidRPr="00250132" w:rsidRDefault="00D56AB9" w:rsidP="00D56A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250132">
        <w:t xml:space="preserve">Заполнение </w:t>
      </w:r>
      <w:r w:rsidR="00F4420A">
        <w:t>рабочего графика (плана) проведения практики</w:t>
      </w:r>
      <w:r w:rsidRPr="00250132">
        <w:t xml:space="preserve"> и написание отчета должно осуществляться </w:t>
      </w:r>
      <w:r w:rsidR="00F4420A">
        <w:t>обучающимся</w:t>
      </w:r>
      <w:r w:rsidRPr="00250132">
        <w:t xml:space="preserve"> систематически во время прохождения практики в </w:t>
      </w:r>
      <w:r w:rsidRPr="00250132">
        <w:lastRenderedPageBreak/>
        <w:t xml:space="preserve">соответствии с утвержденным графиком. </w:t>
      </w:r>
    </w:p>
    <w:p w:rsidR="00D56AB9" w:rsidRPr="00250132" w:rsidRDefault="00D56AB9" w:rsidP="00D56A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250132">
        <w:t xml:space="preserve">По окончании практики </w:t>
      </w:r>
      <w:r w:rsidR="00F4420A">
        <w:t>обучающийся</w:t>
      </w:r>
      <w:r w:rsidRPr="00250132">
        <w:t xml:space="preserve"> должен оформить отчёт</w:t>
      </w:r>
      <w:r>
        <w:t xml:space="preserve"> </w:t>
      </w:r>
      <w:r w:rsidRPr="00250132">
        <w:t xml:space="preserve">и </w:t>
      </w:r>
      <w:r w:rsidR="00F4420A">
        <w:t>рабочий график (план) проведения практики</w:t>
      </w:r>
      <w:r w:rsidR="00F4420A" w:rsidRPr="00250132">
        <w:t xml:space="preserve"> </w:t>
      </w:r>
      <w:r w:rsidRPr="00250132">
        <w:t>в соответствии с требованиями, заверить его в организации и в последний день срока прохождения практики представить для защиты на кафедру</w:t>
      </w:r>
      <w:r>
        <w:t xml:space="preserve"> гра</w:t>
      </w:r>
      <w:r>
        <w:t>ж</w:t>
      </w:r>
      <w:r>
        <w:t>данского права и процесса</w:t>
      </w:r>
      <w:r w:rsidRPr="00250132">
        <w:t>.</w:t>
      </w:r>
    </w:p>
    <w:p w:rsidR="00D56AB9" w:rsidRPr="00250132" w:rsidRDefault="00D56AB9" w:rsidP="00D56A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250132">
        <w:t xml:space="preserve">Отчёт должен включать следующие структурные элементы: </w:t>
      </w:r>
    </w:p>
    <w:p w:rsidR="00D56AB9" w:rsidRPr="00250132" w:rsidRDefault="00F4420A" w:rsidP="00D56AB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>
        <w:t>рабочий график (план) проведения практики</w:t>
      </w:r>
      <w:r w:rsidR="00D56AB9" w:rsidRPr="00250132">
        <w:t xml:space="preserve">; </w:t>
      </w:r>
    </w:p>
    <w:p w:rsidR="00D56AB9" w:rsidRPr="00250132" w:rsidRDefault="00D56AB9" w:rsidP="00D56AB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250132">
        <w:t>титульный лист;</w:t>
      </w:r>
    </w:p>
    <w:p w:rsidR="00D56AB9" w:rsidRPr="00250132" w:rsidRDefault="00D56AB9" w:rsidP="00D56AB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250132">
        <w:t>содержание с указанием номеров страниц, с которых начинаются соответс</w:t>
      </w:r>
      <w:r w:rsidRPr="00250132">
        <w:t>т</w:t>
      </w:r>
      <w:r w:rsidRPr="00250132">
        <w:t>вующие разделы;</w:t>
      </w:r>
    </w:p>
    <w:p w:rsidR="00D56AB9" w:rsidRDefault="00D56AB9" w:rsidP="00D56AB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A62BF7">
        <w:t>поряд</w:t>
      </w:r>
      <w:r>
        <w:t>ок и сроки прохождения практики;</w:t>
      </w:r>
    </w:p>
    <w:p w:rsidR="00D56AB9" w:rsidRDefault="00D56AB9" w:rsidP="00D56AB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A62BF7">
        <w:t>перечень основных работ и мероприятий</w:t>
      </w:r>
      <w:r>
        <w:t>, проведенных в период практики;</w:t>
      </w:r>
    </w:p>
    <w:p w:rsidR="00D56AB9" w:rsidRPr="00250132" w:rsidRDefault="00D56AB9" w:rsidP="00D56AB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A62BF7">
        <w:t xml:space="preserve"> перечень документов с которыми работал (составлял), анализ примеров и ситуаций возникших в период практики</w:t>
      </w:r>
      <w:r>
        <w:t>;</w:t>
      </w:r>
    </w:p>
    <w:p w:rsidR="00D56AB9" w:rsidRPr="00250132" w:rsidRDefault="00D56AB9" w:rsidP="00D56AB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250132">
        <w:t>приложения.</w:t>
      </w:r>
    </w:p>
    <w:p w:rsidR="00D56AB9" w:rsidRPr="00250132" w:rsidRDefault="00D56AB9" w:rsidP="00D56AB9">
      <w:pPr>
        <w:widowControl w:val="0"/>
        <w:autoSpaceDE w:val="0"/>
        <w:autoSpaceDN w:val="0"/>
        <w:ind w:firstLine="709"/>
        <w:jc w:val="both"/>
      </w:pPr>
      <w:r w:rsidRPr="00250132">
        <w:t xml:space="preserve">Критерии оценки защиты отчета о  практике </w:t>
      </w:r>
      <w:r w:rsidR="00F4420A">
        <w:t>обучающихся</w:t>
      </w:r>
      <w:r w:rsidRPr="00250132">
        <w:t>:</w:t>
      </w:r>
    </w:p>
    <w:p w:rsidR="00D56AB9" w:rsidRPr="00250132" w:rsidRDefault="00D56AB9" w:rsidP="00D56AB9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250132">
        <w:t>полнота собранного материала в соответствии с программой практики и и</w:t>
      </w:r>
      <w:r w:rsidRPr="00250132">
        <w:t>н</w:t>
      </w:r>
      <w:r w:rsidRPr="00250132">
        <w:t xml:space="preserve">дивидуальным заданием; </w:t>
      </w:r>
    </w:p>
    <w:p w:rsidR="00D56AB9" w:rsidRPr="00250132" w:rsidRDefault="00D56AB9" w:rsidP="00D56AB9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250132">
        <w:t>уровень квалифицированности и грамотности изложенного аналитического и практического материала;</w:t>
      </w:r>
    </w:p>
    <w:p w:rsidR="00D56AB9" w:rsidRPr="00250132" w:rsidRDefault="00D56AB9" w:rsidP="00D56AB9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250132">
        <w:t>содержание отзыва организации - места прохождения практики.</w:t>
      </w:r>
    </w:p>
    <w:p w:rsidR="00D56AB9" w:rsidRPr="00D56AB9" w:rsidRDefault="00D56AB9" w:rsidP="00D56AB9">
      <w:pPr>
        <w:pStyle w:val="af1"/>
        <w:widowControl w:val="0"/>
        <w:tabs>
          <w:tab w:val="clear" w:pos="227"/>
          <w:tab w:val="left" w:pos="0"/>
        </w:tabs>
        <w:ind w:left="0" w:firstLine="709"/>
        <w:rPr>
          <w:sz w:val="24"/>
          <w:szCs w:val="24"/>
        </w:rPr>
      </w:pPr>
      <w:r w:rsidRPr="00D56AB9">
        <w:rPr>
          <w:sz w:val="24"/>
          <w:szCs w:val="24"/>
        </w:rPr>
        <w:t xml:space="preserve">На защите отчета </w:t>
      </w:r>
      <w:r w:rsidR="00F4420A">
        <w:rPr>
          <w:sz w:val="24"/>
          <w:szCs w:val="24"/>
        </w:rPr>
        <w:t>обучающийся</w:t>
      </w:r>
      <w:r w:rsidRPr="00D56AB9">
        <w:rPr>
          <w:sz w:val="24"/>
          <w:szCs w:val="24"/>
        </w:rPr>
        <w:t xml:space="preserve"> должен показать глубокие знания по всем вопр</w:t>
      </w:r>
      <w:r w:rsidRPr="00D56AB9">
        <w:rPr>
          <w:sz w:val="24"/>
          <w:szCs w:val="24"/>
        </w:rPr>
        <w:t>о</w:t>
      </w:r>
      <w:r w:rsidRPr="00D56AB9">
        <w:rPr>
          <w:sz w:val="24"/>
          <w:szCs w:val="24"/>
        </w:rPr>
        <w:t>сам, предусмотренным программой. При защите практики учитывается объем и полнота выполнения программы практики, правильность оформления документов, содержание о</w:t>
      </w:r>
      <w:r w:rsidRPr="00D56AB9">
        <w:rPr>
          <w:sz w:val="24"/>
          <w:szCs w:val="24"/>
        </w:rPr>
        <w:t>т</w:t>
      </w:r>
      <w:r w:rsidRPr="00D56AB9">
        <w:rPr>
          <w:sz w:val="24"/>
          <w:szCs w:val="24"/>
        </w:rPr>
        <w:t>зыва, правильность ответов на заданные руководителем практики вопросы, умение анал</w:t>
      </w:r>
      <w:r w:rsidRPr="00D56AB9">
        <w:rPr>
          <w:sz w:val="24"/>
          <w:szCs w:val="24"/>
        </w:rPr>
        <w:t>и</w:t>
      </w:r>
      <w:r w:rsidRPr="00D56AB9">
        <w:rPr>
          <w:sz w:val="24"/>
          <w:szCs w:val="24"/>
        </w:rPr>
        <w:t>зировать документы, приложенные к отчету.</w:t>
      </w:r>
    </w:p>
    <w:p w:rsidR="003A515D" w:rsidRDefault="003A515D" w:rsidP="003A515D">
      <w:pPr>
        <w:widowControl w:val="0"/>
        <w:tabs>
          <w:tab w:val="left" w:pos="0"/>
        </w:tabs>
        <w:suppressAutoHyphens/>
        <w:ind w:firstLine="709"/>
        <w:jc w:val="both"/>
        <w:rPr>
          <w:iCs/>
          <w:shd w:val="clear" w:color="auto" w:fill="FFFFFF"/>
        </w:rPr>
      </w:pPr>
    </w:p>
    <w:p w:rsidR="000F039F" w:rsidRPr="002E6274" w:rsidRDefault="000F039F" w:rsidP="000F039F">
      <w:pPr>
        <w:tabs>
          <w:tab w:val="right" w:leader="dot" w:pos="9345"/>
        </w:tabs>
        <w:jc w:val="center"/>
        <w:rPr>
          <w:b/>
          <w:color w:val="000000"/>
        </w:rPr>
      </w:pPr>
      <w:r w:rsidRPr="002E6274">
        <w:rPr>
          <w:b/>
          <w:color w:val="000000"/>
        </w:rPr>
        <w:t xml:space="preserve">8. ОЦЕНОЧНЫЕ МАТЕРИАЛЫ ДЛЯ ПРОВЕДЕНИЯ ПРОМЕЖУТОЧНОЙ </w:t>
      </w:r>
    </w:p>
    <w:p w:rsidR="002E3328" w:rsidRDefault="000F039F" w:rsidP="000F039F">
      <w:pPr>
        <w:widowControl w:val="0"/>
        <w:ind w:firstLine="709"/>
        <w:jc w:val="both"/>
      </w:pPr>
      <w:r w:rsidRPr="002E6274">
        <w:rPr>
          <w:b/>
          <w:color w:val="000000"/>
        </w:rPr>
        <w:t>АТТЕСТАЦИИ ОБУЧАЮЩИХСЯ ПО УЧЕБНОЙ ПРАКТИКЕ</w:t>
      </w:r>
    </w:p>
    <w:p w:rsidR="002E3328" w:rsidRDefault="002E3328" w:rsidP="002E3328">
      <w:pPr>
        <w:widowControl w:val="0"/>
        <w:tabs>
          <w:tab w:val="left" w:pos="0"/>
        </w:tabs>
        <w:suppressAutoHyphens/>
        <w:ind w:firstLine="709"/>
        <w:jc w:val="both"/>
        <w:rPr>
          <w:iCs/>
          <w:shd w:val="clear" w:color="auto" w:fill="FFFFFF"/>
        </w:rPr>
      </w:pPr>
    </w:p>
    <w:p w:rsidR="000F039F" w:rsidRDefault="000F039F" w:rsidP="000F039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70186">
        <w:rPr>
          <w:color w:val="000000"/>
        </w:rPr>
        <w:t xml:space="preserve">Промежуточная аттестация обучающихся по </w:t>
      </w:r>
      <w:r>
        <w:rPr>
          <w:color w:val="000000"/>
        </w:rPr>
        <w:t>учебной практике</w:t>
      </w:r>
      <w:r w:rsidRPr="00E70186">
        <w:rPr>
          <w:color w:val="000000"/>
        </w:rPr>
        <w:t xml:space="preserve"> проводится в соо</w:t>
      </w:r>
      <w:r w:rsidRPr="00E70186">
        <w:rPr>
          <w:color w:val="000000"/>
        </w:rPr>
        <w:t>т</w:t>
      </w:r>
      <w:r w:rsidRPr="00E70186">
        <w:rPr>
          <w:color w:val="000000"/>
        </w:rPr>
        <w:t xml:space="preserve">ветствии с </w:t>
      </w:r>
      <w:r w:rsidRPr="00F472EF">
        <w:rPr>
          <w:color w:val="000000"/>
        </w:rPr>
        <w:t xml:space="preserve">Положением о текущем контроле успеваемости и промежуточной аттестации обучающихся </w:t>
      </w:r>
      <w:r>
        <w:rPr>
          <w:color w:val="000000"/>
        </w:rPr>
        <w:t>Университета и Филиала</w:t>
      </w:r>
      <w:r w:rsidRPr="00E70186">
        <w:rPr>
          <w:color w:val="000000"/>
        </w:rPr>
        <w:t xml:space="preserve">. </w:t>
      </w:r>
    </w:p>
    <w:p w:rsidR="000F039F" w:rsidRPr="00C53CD9" w:rsidRDefault="000F039F" w:rsidP="000F039F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E70186">
        <w:rPr>
          <w:color w:val="000000"/>
        </w:rPr>
        <w:t xml:space="preserve">Обучающийся </w:t>
      </w:r>
      <w:r w:rsidRPr="00C53CD9">
        <w:rPr>
          <w:color w:val="000000"/>
        </w:rPr>
        <w:t xml:space="preserve">допускается к промежуточной аттестации по учебной практике в случае выполнения им плана Программы практики и Индивидуального задания. </w:t>
      </w:r>
    </w:p>
    <w:p w:rsidR="002F6B8A" w:rsidRDefault="000F039F" w:rsidP="000F039F">
      <w:pPr>
        <w:widowControl w:val="0"/>
        <w:tabs>
          <w:tab w:val="left" w:pos="0"/>
        </w:tabs>
        <w:suppressAutoHyphens/>
        <w:ind w:firstLine="709"/>
        <w:jc w:val="both"/>
        <w:rPr>
          <w:iCs/>
          <w:shd w:val="clear" w:color="auto" w:fill="FFFFFF"/>
        </w:rPr>
      </w:pPr>
      <w:r w:rsidRPr="00C53CD9">
        <w:rPr>
          <w:b/>
          <w:iCs/>
          <w:color w:val="000000"/>
        </w:rPr>
        <w:t>Оценочные материалы</w:t>
      </w:r>
      <w:r w:rsidRPr="00C53CD9">
        <w:rPr>
          <w:i/>
          <w:iCs/>
          <w:color w:val="000000"/>
        </w:rPr>
        <w:t xml:space="preserve"> для проведения промежуточной аттестации обучающихся по учебной практике  указаны</w:t>
      </w:r>
      <w:r>
        <w:rPr>
          <w:i/>
          <w:iCs/>
          <w:color w:val="000000"/>
        </w:rPr>
        <w:t xml:space="preserve"> в</w:t>
      </w:r>
      <w:r w:rsidRPr="00C53CD9">
        <w:rPr>
          <w:i/>
          <w:iCs/>
          <w:color w:val="000000"/>
        </w:rPr>
        <w:t>о втором разделе настоящей Программы.</w:t>
      </w:r>
    </w:p>
    <w:p w:rsidR="000F039F" w:rsidRDefault="000F039F" w:rsidP="007E38E3">
      <w:pPr>
        <w:ind w:firstLine="709"/>
        <w:jc w:val="center"/>
        <w:rPr>
          <w:b/>
        </w:rPr>
      </w:pPr>
    </w:p>
    <w:p w:rsidR="000F039F" w:rsidRPr="002E6274" w:rsidRDefault="000F039F" w:rsidP="000F039F">
      <w:pPr>
        <w:tabs>
          <w:tab w:val="right" w:leader="dot" w:pos="9345"/>
        </w:tabs>
        <w:jc w:val="center"/>
        <w:rPr>
          <w:b/>
        </w:rPr>
      </w:pPr>
      <w:r w:rsidRPr="002E6274">
        <w:rPr>
          <w:b/>
        </w:rPr>
        <w:t xml:space="preserve">9. </w:t>
      </w:r>
      <w:hyperlink r:id="rId15" w:anchor="_Toc464202839" w:history="1">
        <w:r w:rsidRPr="002E6274">
          <w:rPr>
            <w:b/>
            <w:noProof/>
          </w:rPr>
          <w:t>ПЕРЕЧЕНЬ УЧЕБНОЙ ЛИТЕРАТУРЫ И РЕСУРСОВ СЕТИ ИНТЕРНЕТ, НЕОБХОДИМЫХ ДЛЯ ПРОВЕДЕНИЯ УЧЕБНОЙ ПРАКТИКИ</w:t>
        </w:r>
      </w:hyperlink>
    </w:p>
    <w:p w:rsidR="000F039F" w:rsidRPr="002E6274" w:rsidRDefault="000F039F" w:rsidP="000F039F">
      <w:pPr>
        <w:tabs>
          <w:tab w:val="right" w:leader="dot" w:pos="9345"/>
        </w:tabs>
        <w:jc w:val="center"/>
        <w:rPr>
          <w:b/>
        </w:rPr>
      </w:pPr>
      <w:r w:rsidRPr="002E6274">
        <w:rPr>
          <w:b/>
        </w:rPr>
        <w:t>Учебная литература</w:t>
      </w:r>
    </w:p>
    <w:p w:rsidR="000F039F" w:rsidRPr="002E6274" w:rsidRDefault="000F039F" w:rsidP="000F039F">
      <w:pPr>
        <w:tabs>
          <w:tab w:val="right" w:leader="dot" w:pos="9345"/>
        </w:tabs>
        <w:rPr>
          <w:b/>
        </w:rPr>
      </w:pPr>
      <w:r w:rsidRPr="002E6274">
        <w:rPr>
          <w:b/>
        </w:rPr>
        <w:t>1. Основная</w:t>
      </w:r>
    </w:p>
    <w:p w:rsidR="000F039F" w:rsidRDefault="000F039F" w:rsidP="00CD453E">
      <w:pPr>
        <w:ind w:firstLine="567"/>
        <w:jc w:val="both"/>
      </w:pPr>
      <w:r w:rsidRPr="00CD453E">
        <w:t xml:space="preserve">Практика применения гражданского законодательства Федеральным арбитражным судом Московского округа: постатейные материалы к ч.1 и 2 </w:t>
      </w:r>
      <w:proofErr w:type="spellStart"/>
      <w:r w:rsidRPr="00CD453E">
        <w:t>Гражд.кодекса</w:t>
      </w:r>
      <w:proofErr w:type="spellEnd"/>
      <w:r w:rsidRPr="00CD453E">
        <w:t xml:space="preserve"> </w:t>
      </w:r>
      <w:proofErr w:type="spellStart"/>
      <w:r w:rsidRPr="00CD453E">
        <w:t>Рос.Федерации</w:t>
      </w:r>
      <w:proofErr w:type="spellEnd"/>
      <w:r w:rsidRPr="00CD453E">
        <w:t xml:space="preserve">: </w:t>
      </w:r>
      <w:proofErr w:type="spellStart"/>
      <w:r w:rsidRPr="00CD453E">
        <w:t>справ.-практ.пособие</w:t>
      </w:r>
      <w:proofErr w:type="spellEnd"/>
      <w:r w:rsidRPr="00CD453E">
        <w:t xml:space="preserve"> / </w:t>
      </w:r>
      <w:proofErr w:type="spellStart"/>
      <w:r w:rsidRPr="00CD453E">
        <w:t>авт.-сост.:А.А.Штыка</w:t>
      </w:r>
      <w:proofErr w:type="spellEnd"/>
      <w:r w:rsidRPr="00CD453E">
        <w:t xml:space="preserve">. - М. : </w:t>
      </w:r>
      <w:proofErr w:type="spellStart"/>
      <w:r w:rsidRPr="00CD453E">
        <w:t>Волтерс</w:t>
      </w:r>
      <w:proofErr w:type="spellEnd"/>
      <w:r w:rsidRPr="00CD453E">
        <w:t xml:space="preserve"> </w:t>
      </w:r>
      <w:proofErr w:type="spellStart"/>
      <w:r w:rsidRPr="00CD453E">
        <w:t>Клувер</w:t>
      </w:r>
      <w:proofErr w:type="spellEnd"/>
      <w:r w:rsidRPr="00CD453E">
        <w:t>, 2005. - 800 с. - ISBN 5-466-00129-5(в пер.) : 450-00.</w:t>
      </w:r>
    </w:p>
    <w:p w:rsidR="00CD453E" w:rsidRPr="00CD453E" w:rsidRDefault="00CD453E" w:rsidP="00CD453E">
      <w:pPr>
        <w:ind w:firstLine="567"/>
        <w:jc w:val="both"/>
      </w:pPr>
      <w:r w:rsidRPr="00CD453E">
        <w:t>Судебные документы в гражданском судопроизводстве: комментарий законодател</w:t>
      </w:r>
      <w:r w:rsidRPr="00CD453E">
        <w:t>ь</w:t>
      </w:r>
      <w:r w:rsidRPr="00CD453E">
        <w:t xml:space="preserve">ства, юридическая практика, образцы судебных документов [Текст] : учебно-методическое пособие / С. В. </w:t>
      </w:r>
      <w:proofErr w:type="spellStart"/>
      <w:r w:rsidRPr="00CD453E">
        <w:t>Глухова</w:t>
      </w:r>
      <w:proofErr w:type="spellEnd"/>
      <w:r w:rsidRPr="00CD453E">
        <w:t xml:space="preserve">, В. И. </w:t>
      </w:r>
      <w:proofErr w:type="spellStart"/>
      <w:r w:rsidRPr="00CD453E">
        <w:t>Семихвостов</w:t>
      </w:r>
      <w:proofErr w:type="spellEnd"/>
      <w:r w:rsidRPr="00CD453E">
        <w:t xml:space="preserve">, О. А. </w:t>
      </w:r>
      <w:proofErr w:type="spellStart"/>
      <w:r w:rsidRPr="00CD453E">
        <w:t>Таренкова</w:t>
      </w:r>
      <w:proofErr w:type="spellEnd"/>
      <w:r w:rsidRPr="00CD453E">
        <w:t xml:space="preserve"> ; под общ. ред. </w:t>
      </w:r>
      <w:proofErr w:type="spellStart"/>
      <w:r w:rsidRPr="00CD453E">
        <w:t>С.В.Глуховой</w:t>
      </w:r>
      <w:proofErr w:type="spellEnd"/>
      <w:r w:rsidRPr="00CD453E">
        <w:t>. - Самара : СФ ГОУ ВПО МГПУ, 2010. - 368 с. - (Юридическая клиника ). - ISBN 978-5-243-00266-0 : б/</w:t>
      </w:r>
      <w:proofErr w:type="spellStart"/>
      <w:r w:rsidRPr="00CD453E">
        <w:t>ц</w:t>
      </w:r>
      <w:proofErr w:type="spellEnd"/>
      <w:r w:rsidRPr="00CD453E">
        <w:t>.</w:t>
      </w:r>
    </w:p>
    <w:p w:rsidR="000F039F" w:rsidRPr="002E6274" w:rsidRDefault="000F039F" w:rsidP="000F039F">
      <w:pPr>
        <w:tabs>
          <w:tab w:val="right" w:leader="dot" w:pos="9345"/>
        </w:tabs>
        <w:rPr>
          <w:b/>
        </w:rPr>
      </w:pPr>
      <w:r w:rsidRPr="002E6274">
        <w:rPr>
          <w:b/>
        </w:rPr>
        <w:lastRenderedPageBreak/>
        <w:t>2. Дополнительная</w:t>
      </w:r>
    </w:p>
    <w:p w:rsidR="000F039F" w:rsidRPr="00D96F95" w:rsidRDefault="000F039F" w:rsidP="000F039F">
      <w:pPr>
        <w:widowControl w:val="0"/>
        <w:autoSpaceDE w:val="0"/>
        <w:autoSpaceDN w:val="0"/>
        <w:ind w:firstLine="567"/>
        <w:jc w:val="both"/>
      </w:pPr>
      <w:r w:rsidRPr="00E42637">
        <w:t>Герасимова, И.А. Введение в теорию и практику аргументации : учебное пособие / И.А. Герасимова. - 2-е изд. - М. : Логос, 2010. - 312 с. - (Новая Университетская Библиот</w:t>
      </w:r>
      <w:r w:rsidRPr="00E42637">
        <w:t>е</w:t>
      </w:r>
      <w:r w:rsidRPr="00E42637">
        <w:t xml:space="preserve">ка). - ISBN 978-5-98704-482-7 ; То же [Электронный ресурс]. - URL: </w:t>
      </w:r>
      <w:hyperlink r:id="rId16" w:history="1">
        <w:r w:rsidRPr="00D96F95">
          <w:rPr>
            <w:rStyle w:val="af5"/>
            <w:color w:val="auto"/>
            <w:u w:val="none"/>
          </w:rPr>
          <w:t>http://biblioclub.ru/index.php?page=book&amp;id=89722</w:t>
        </w:r>
      </w:hyperlink>
      <w:r w:rsidRPr="00D96F95">
        <w:t xml:space="preserve"> (08.10.2016).</w:t>
      </w:r>
    </w:p>
    <w:p w:rsidR="000F039F" w:rsidRDefault="000F039F" w:rsidP="000F039F">
      <w:pPr>
        <w:widowControl w:val="0"/>
        <w:autoSpaceDE w:val="0"/>
        <w:autoSpaceDN w:val="0"/>
        <w:ind w:firstLine="567"/>
        <w:jc w:val="both"/>
      </w:pPr>
      <w:r w:rsidRPr="00D96F95">
        <w:t>Красовская, О. В. О речевой коммуникации в судебной практике [Электронный р</w:t>
      </w:r>
      <w:r w:rsidRPr="00D96F95">
        <w:t>е</w:t>
      </w:r>
      <w:r w:rsidRPr="00D96F95">
        <w:t>сурс] : учеб. издание / О. В. Красовская. - 2-е изд., стереотип. - М. : Флинта : Наука, 2008. - 128 с. - ISBN 978-5-9765-0255-0 (Флинта), ISBN 978-5-02-034752-6 (Наука).</w:t>
      </w:r>
    </w:p>
    <w:p w:rsidR="000F039F" w:rsidRDefault="000F039F" w:rsidP="00CD453E">
      <w:pPr>
        <w:tabs>
          <w:tab w:val="right" w:leader="dot" w:pos="9345"/>
        </w:tabs>
        <w:ind w:firstLine="567"/>
        <w:jc w:val="both"/>
      </w:pPr>
      <w:r w:rsidRPr="00D96F95">
        <w:t xml:space="preserve">Мониторинг </w:t>
      </w:r>
      <w:proofErr w:type="spellStart"/>
      <w:r w:rsidRPr="00D96F95">
        <w:t>правоприменения</w:t>
      </w:r>
      <w:proofErr w:type="spellEnd"/>
      <w:r w:rsidRPr="00D96F95">
        <w:t xml:space="preserve"> в Российской Федерации : учебное пособие / под ред. М.М. Рассолов. - М. : </w:t>
      </w:r>
      <w:proofErr w:type="spellStart"/>
      <w:r w:rsidRPr="00D96F95">
        <w:t>Юнити-Дана</w:t>
      </w:r>
      <w:proofErr w:type="spellEnd"/>
      <w:r w:rsidRPr="00D96F95">
        <w:t xml:space="preserve">, 2015. - 240 с. - </w:t>
      </w:r>
      <w:proofErr w:type="spellStart"/>
      <w:r w:rsidRPr="00D96F95">
        <w:t>Библиогр</w:t>
      </w:r>
      <w:proofErr w:type="spellEnd"/>
      <w:r w:rsidRPr="00D96F95">
        <w:t xml:space="preserve">. в кн. - ISBN 978-5-238-02347-2 ; То же [Электронный ресурс]. - URL: </w:t>
      </w:r>
      <w:hyperlink r:id="rId17" w:history="1">
        <w:r w:rsidRPr="00D96F95">
          <w:rPr>
            <w:rStyle w:val="af5"/>
            <w:color w:val="auto"/>
            <w:u w:val="none"/>
          </w:rPr>
          <w:t>http://biblioclub.ru/index.php?page=book&amp;id=119457</w:t>
        </w:r>
      </w:hyperlink>
      <w:r w:rsidRPr="00D96F95">
        <w:t xml:space="preserve"> (08.10.2016).</w:t>
      </w:r>
    </w:p>
    <w:p w:rsidR="00CD453E" w:rsidRPr="00CD453E" w:rsidRDefault="00CD453E" w:rsidP="00CD453E">
      <w:pPr>
        <w:ind w:firstLine="567"/>
        <w:jc w:val="both"/>
      </w:pPr>
      <w:r w:rsidRPr="00CD453E">
        <w:t xml:space="preserve">Образцы документов [Электронный ресурс] : для граждан / А. П. Рыжаков. - </w:t>
      </w:r>
      <w:proofErr w:type="spellStart"/>
      <w:r w:rsidRPr="00CD453E">
        <w:t>эле</w:t>
      </w:r>
      <w:r w:rsidRPr="00CD453E">
        <w:t>к</w:t>
      </w:r>
      <w:r w:rsidRPr="00CD453E">
        <w:t>трон.дан</w:t>
      </w:r>
      <w:proofErr w:type="spellEnd"/>
      <w:r w:rsidRPr="00CD453E">
        <w:t>. - М. : ООО "</w:t>
      </w:r>
      <w:proofErr w:type="spellStart"/>
      <w:r w:rsidRPr="00CD453E">
        <w:t>Равновесие-Медиа</w:t>
      </w:r>
      <w:proofErr w:type="spellEnd"/>
      <w:r w:rsidRPr="00CD453E">
        <w:t xml:space="preserve">", 2003. - 1 </w:t>
      </w:r>
      <w:proofErr w:type="spellStart"/>
      <w:r w:rsidRPr="00CD453E">
        <w:t>электрон.опт.диск</w:t>
      </w:r>
      <w:proofErr w:type="spellEnd"/>
      <w:r w:rsidRPr="00CD453E">
        <w:t xml:space="preserve"> (CD-ROM). - </w:t>
      </w:r>
      <w:proofErr w:type="spellStart"/>
      <w:r w:rsidRPr="00CD453E">
        <w:t>Pentium</w:t>
      </w:r>
      <w:proofErr w:type="spellEnd"/>
      <w:r w:rsidRPr="00CD453E">
        <w:t xml:space="preserve"> -100; 16Мб ОЗУ; MS </w:t>
      </w:r>
      <w:proofErr w:type="spellStart"/>
      <w:r w:rsidRPr="00CD453E">
        <w:t>Windows</w:t>
      </w:r>
      <w:proofErr w:type="spellEnd"/>
      <w:r w:rsidRPr="00CD453E">
        <w:t xml:space="preserve"> 9.x/ 2000/NT; 4-х </w:t>
      </w:r>
      <w:proofErr w:type="spellStart"/>
      <w:r w:rsidRPr="00CD453E">
        <w:t>скорост</w:t>
      </w:r>
      <w:proofErr w:type="spellEnd"/>
      <w:r w:rsidRPr="00CD453E">
        <w:t>. CD-ROM; мышь.</w:t>
      </w:r>
    </w:p>
    <w:p w:rsidR="000F039F" w:rsidRPr="002E6274" w:rsidRDefault="000F039F" w:rsidP="000F039F">
      <w:pPr>
        <w:tabs>
          <w:tab w:val="right" w:leader="dot" w:pos="9345"/>
        </w:tabs>
        <w:rPr>
          <w:b/>
        </w:rPr>
      </w:pPr>
      <w:r w:rsidRPr="002E6274">
        <w:rPr>
          <w:b/>
        </w:rPr>
        <w:t xml:space="preserve">3. Ресурсы сети Интернет </w:t>
      </w:r>
    </w:p>
    <w:p w:rsidR="000F039F" w:rsidRPr="007E1B71" w:rsidRDefault="000F039F" w:rsidP="000F039F">
      <w:pPr>
        <w:autoSpaceDE w:val="0"/>
        <w:autoSpaceDN w:val="0"/>
        <w:adjustRightInd w:val="0"/>
        <w:ind w:firstLine="709"/>
        <w:jc w:val="both"/>
        <w:rPr>
          <w:rFonts w:eastAsia="PMingLiU"/>
          <w:color w:val="000000"/>
        </w:rPr>
      </w:pPr>
      <w:r w:rsidRPr="007E1B71">
        <w:rPr>
          <w:rFonts w:eastAsia="PMingLiU"/>
          <w:color w:val="000000"/>
        </w:rPr>
        <w:t xml:space="preserve">Доступ к изданиям с помощью информационной библиотечной системы филиала  МАРК-SQL по средством сети Интернет по адресу: </w:t>
      </w:r>
      <w:hyperlink r:id="rId18" w:history="1">
        <w:r w:rsidRPr="007E1B71">
          <w:rPr>
            <w:rFonts w:eastAsia="PMingLiU"/>
            <w:color w:val="0000FF"/>
            <w:u w:val="single"/>
            <w:lang w:val="en-US"/>
          </w:rPr>
          <w:t>http</w:t>
        </w:r>
        <w:r w:rsidRPr="007E1B71">
          <w:rPr>
            <w:rFonts w:eastAsia="PMingLiU"/>
            <w:color w:val="0000FF"/>
            <w:u w:val="single"/>
          </w:rPr>
          <w:t>://</w:t>
        </w:r>
        <w:r w:rsidRPr="007E1B71">
          <w:rPr>
            <w:rFonts w:eastAsia="PMingLiU"/>
            <w:color w:val="0000FF"/>
            <w:u w:val="single"/>
            <w:lang w:val="en-US"/>
          </w:rPr>
          <w:t>library</w:t>
        </w:r>
        <w:r w:rsidRPr="007E1B71">
          <w:rPr>
            <w:rFonts w:eastAsia="PMingLiU"/>
            <w:color w:val="0000FF"/>
            <w:u w:val="single"/>
          </w:rPr>
          <w:t>.</w:t>
        </w:r>
        <w:proofErr w:type="spellStart"/>
        <w:r w:rsidRPr="007E1B71">
          <w:rPr>
            <w:rFonts w:eastAsia="PMingLiU"/>
            <w:color w:val="0000FF"/>
            <w:u w:val="single"/>
            <w:lang w:val="en-US"/>
          </w:rPr>
          <w:t>sfmgpu</w:t>
        </w:r>
        <w:proofErr w:type="spellEnd"/>
        <w:r w:rsidRPr="007E1B71">
          <w:rPr>
            <w:rFonts w:eastAsia="PMingLiU"/>
            <w:color w:val="0000FF"/>
            <w:u w:val="single"/>
          </w:rPr>
          <w:t>.</w:t>
        </w:r>
        <w:proofErr w:type="spellStart"/>
        <w:r w:rsidRPr="007E1B71">
          <w:rPr>
            <w:rFonts w:eastAsia="PMingLiU"/>
            <w:color w:val="0000FF"/>
            <w:u w:val="single"/>
            <w:lang w:val="en-US"/>
          </w:rPr>
          <w:t>ru</w:t>
        </w:r>
        <w:proofErr w:type="spellEnd"/>
      </w:hyperlink>
      <w:r w:rsidRPr="007E1B71">
        <w:rPr>
          <w:rFonts w:eastAsia="PMingLiU"/>
          <w:color w:val="000000"/>
        </w:rPr>
        <w:t>.</w:t>
      </w:r>
    </w:p>
    <w:p w:rsidR="000F039F" w:rsidRPr="007E1B71" w:rsidRDefault="000F039F" w:rsidP="000F039F">
      <w:pPr>
        <w:autoSpaceDE w:val="0"/>
        <w:autoSpaceDN w:val="0"/>
        <w:adjustRightInd w:val="0"/>
        <w:ind w:firstLine="709"/>
        <w:jc w:val="both"/>
        <w:rPr>
          <w:rFonts w:eastAsia="PMingLiU"/>
          <w:color w:val="000000"/>
        </w:rPr>
      </w:pPr>
      <w:r w:rsidRPr="007E1B71">
        <w:rPr>
          <w:rFonts w:eastAsia="PMingLiU"/>
          <w:color w:val="000000"/>
        </w:rPr>
        <w:t xml:space="preserve">В Университете создана Электронная библиотека, которая регулярно пополняется. </w:t>
      </w:r>
    </w:p>
    <w:p w:rsidR="000F039F" w:rsidRPr="007E1B71" w:rsidRDefault="000F039F" w:rsidP="000F039F">
      <w:pPr>
        <w:autoSpaceDE w:val="0"/>
        <w:autoSpaceDN w:val="0"/>
        <w:adjustRightInd w:val="0"/>
        <w:ind w:firstLine="709"/>
        <w:jc w:val="both"/>
        <w:rPr>
          <w:rFonts w:eastAsia="PMingLiU"/>
          <w:color w:val="000000"/>
        </w:rPr>
      </w:pPr>
      <w:r w:rsidRPr="007E1B71">
        <w:rPr>
          <w:rFonts w:eastAsia="PMingLiU"/>
          <w:color w:val="000000"/>
        </w:rPr>
        <w:t>Каждый обучающийся имеет индивидуальный логин и пароль к ЭБС «Универс</w:t>
      </w:r>
      <w:r w:rsidRPr="007E1B71">
        <w:rPr>
          <w:rFonts w:eastAsia="PMingLiU"/>
          <w:color w:val="000000"/>
        </w:rPr>
        <w:t>и</w:t>
      </w:r>
      <w:r w:rsidRPr="007E1B71">
        <w:rPr>
          <w:rFonts w:eastAsia="PMingLiU"/>
          <w:color w:val="000000"/>
        </w:rPr>
        <w:t xml:space="preserve">тетская библиотека </w:t>
      </w:r>
      <w:proofErr w:type="spellStart"/>
      <w:r w:rsidRPr="007E1B71">
        <w:rPr>
          <w:rFonts w:eastAsia="PMingLiU"/>
          <w:color w:val="000000"/>
        </w:rPr>
        <w:t>online</w:t>
      </w:r>
      <w:proofErr w:type="spellEnd"/>
      <w:r w:rsidRPr="007E1B71">
        <w:rPr>
          <w:rFonts w:eastAsia="PMingLiU"/>
          <w:color w:val="000000"/>
        </w:rPr>
        <w:t xml:space="preserve">» и ЭБС </w:t>
      </w:r>
      <w:r w:rsidRPr="007E1B71">
        <w:rPr>
          <w:rFonts w:eastAsia="PMingLiU"/>
          <w:color w:val="000000"/>
          <w:lang w:val="en-US"/>
        </w:rPr>
        <w:t>ZNANIUM</w:t>
      </w:r>
      <w:r w:rsidRPr="007E1B71">
        <w:rPr>
          <w:rFonts w:eastAsia="PMingLiU"/>
          <w:color w:val="000000"/>
        </w:rPr>
        <w:t>.</w:t>
      </w:r>
      <w:r w:rsidRPr="007E1B71">
        <w:rPr>
          <w:rFonts w:eastAsia="PMingLiU"/>
          <w:color w:val="000000"/>
          <w:lang w:val="en-US"/>
        </w:rPr>
        <w:t>COM</w:t>
      </w:r>
      <w:r w:rsidRPr="007E1B71">
        <w:rPr>
          <w:rFonts w:eastAsia="PMingLiU"/>
          <w:color w:val="000000"/>
        </w:rPr>
        <w:t xml:space="preserve">, содержащей издания по основным изучаемым дисциплинам. </w:t>
      </w:r>
    </w:p>
    <w:p w:rsidR="00392068" w:rsidRPr="00A94F25" w:rsidRDefault="00392068" w:rsidP="00392068">
      <w:pPr>
        <w:shd w:val="clear" w:color="auto" w:fill="FFFFFF"/>
        <w:tabs>
          <w:tab w:val="left" w:pos="1421"/>
        </w:tabs>
        <w:ind w:firstLine="709"/>
        <w:jc w:val="both"/>
        <w:rPr>
          <w:b/>
          <w:spacing w:val="-10"/>
        </w:rPr>
      </w:pPr>
      <w:r w:rsidRPr="00A94F25">
        <w:rPr>
          <w:b/>
          <w:spacing w:val="-10"/>
        </w:rPr>
        <w:t xml:space="preserve">Электронно-библиотечная система «Университетская библиотека </w:t>
      </w:r>
      <w:proofErr w:type="spellStart"/>
      <w:r w:rsidRPr="00A94F25">
        <w:rPr>
          <w:b/>
          <w:spacing w:val="-10"/>
        </w:rPr>
        <w:t>онлайн</w:t>
      </w:r>
      <w:proofErr w:type="spellEnd"/>
      <w:r w:rsidRPr="00A94F25">
        <w:rPr>
          <w:b/>
          <w:spacing w:val="-10"/>
        </w:rPr>
        <w:t>»</w:t>
      </w:r>
      <w:r>
        <w:rPr>
          <w:b/>
          <w:spacing w:val="-10"/>
        </w:rPr>
        <w:t xml:space="preserve"> (</w:t>
      </w:r>
      <w:r w:rsidRPr="00F711CF">
        <w:t>ООО «</w:t>
      </w:r>
      <w:proofErr w:type="spellStart"/>
      <w:r w:rsidRPr="00F711CF">
        <w:t>НексМедиа</w:t>
      </w:r>
      <w:proofErr w:type="spellEnd"/>
      <w:r w:rsidRPr="00F711CF">
        <w:t>»</w:t>
      </w:r>
      <w:r>
        <w:t>)</w:t>
      </w:r>
    </w:p>
    <w:p w:rsidR="00392068" w:rsidRPr="00C55D07" w:rsidRDefault="00392068" w:rsidP="00392068">
      <w:pPr>
        <w:shd w:val="clear" w:color="auto" w:fill="FFFFFF"/>
        <w:tabs>
          <w:tab w:val="left" w:pos="1421"/>
        </w:tabs>
        <w:ind w:firstLine="709"/>
        <w:jc w:val="both"/>
      </w:pPr>
      <w:r w:rsidRPr="00C55D07">
        <w:t xml:space="preserve">Лицензионный договор № </w:t>
      </w:r>
      <w:r>
        <w:t>30-129/03-20</w:t>
      </w:r>
      <w:r w:rsidRPr="00C55D07">
        <w:t xml:space="preserve">еп от </w:t>
      </w:r>
      <w:r>
        <w:t>26</w:t>
      </w:r>
      <w:r w:rsidRPr="00C55D07">
        <w:t>.0</w:t>
      </w:r>
      <w:r>
        <w:t>3</w:t>
      </w:r>
      <w:r w:rsidRPr="00C55D07">
        <w:t>.20</w:t>
      </w:r>
      <w:r>
        <w:t>20</w:t>
      </w:r>
      <w:r w:rsidRPr="00C55D07">
        <w:t xml:space="preserve"> г. </w:t>
      </w:r>
    </w:p>
    <w:p w:rsidR="00392068" w:rsidRPr="00C55D07" w:rsidRDefault="00392068" w:rsidP="00392068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  <w:r w:rsidRPr="00C55D07">
        <w:t xml:space="preserve">Срок действия с </w:t>
      </w:r>
      <w:r>
        <w:t>03</w:t>
      </w:r>
      <w:r w:rsidRPr="00C55D07">
        <w:t>.0</w:t>
      </w:r>
      <w:r>
        <w:t>4</w:t>
      </w:r>
      <w:r w:rsidRPr="00C55D07">
        <w:t>.20</w:t>
      </w:r>
      <w:r>
        <w:t>20</w:t>
      </w:r>
      <w:r w:rsidRPr="00C55D07">
        <w:t xml:space="preserve"> до </w:t>
      </w:r>
      <w:r>
        <w:t>02</w:t>
      </w:r>
      <w:r w:rsidRPr="00C55D07">
        <w:t>.0</w:t>
      </w:r>
      <w:r>
        <w:t>4</w:t>
      </w:r>
      <w:r w:rsidRPr="00C55D07">
        <w:t>.202</w:t>
      </w:r>
      <w:r>
        <w:t>1</w:t>
      </w:r>
      <w:r w:rsidRPr="00C55D07">
        <w:t xml:space="preserve"> г.</w:t>
      </w:r>
    </w:p>
    <w:p w:rsidR="00392068" w:rsidRPr="00A94F25" w:rsidRDefault="00392068" w:rsidP="00392068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  <w:r w:rsidRPr="00A94F25">
        <w:rPr>
          <w:spacing w:val="-10"/>
          <w:lang w:val="en-US"/>
        </w:rPr>
        <w:t>http</w:t>
      </w:r>
      <w:r w:rsidRPr="00A94F25">
        <w:rPr>
          <w:spacing w:val="-10"/>
        </w:rPr>
        <w:t>://</w:t>
      </w:r>
      <w:proofErr w:type="spellStart"/>
      <w:r w:rsidRPr="00A94F25">
        <w:rPr>
          <w:spacing w:val="-10"/>
          <w:lang w:val="en-US"/>
        </w:rPr>
        <w:t>biblioclub</w:t>
      </w:r>
      <w:proofErr w:type="spellEnd"/>
      <w:r w:rsidRPr="00A94F25">
        <w:rPr>
          <w:spacing w:val="-10"/>
        </w:rPr>
        <w:t>.</w:t>
      </w:r>
      <w:proofErr w:type="spellStart"/>
      <w:r w:rsidRPr="00A94F25">
        <w:rPr>
          <w:spacing w:val="-10"/>
          <w:lang w:val="en-US"/>
        </w:rPr>
        <w:t>ru</w:t>
      </w:r>
      <w:proofErr w:type="spellEnd"/>
    </w:p>
    <w:p w:rsidR="00392068" w:rsidRPr="00A94F25" w:rsidRDefault="00392068" w:rsidP="00392068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</w:p>
    <w:p w:rsidR="00392068" w:rsidRPr="00951C7E" w:rsidRDefault="00392068" w:rsidP="00392068">
      <w:pPr>
        <w:shd w:val="clear" w:color="auto" w:fill="FFFFFF"/>
        <w:tabs>
          <w:tab w:val="left" w:pos="1421"/>
        </w:tabs>
        <w:ind w:firstLine="709"/>
        <w:jc w:val="both"/>
        <w:rPr>
          <w:b/>
          <w:spacing w:val="-10"/>
        </w:rPr>
      </w:pPr>
      <w:r>
        <w:rPr>
          <w:b/>
          <w:spacing w:val="-10"/>
        </w:rPr>
        <w:t>Универсальная база данных ООО «ИВИС» (</w:t>
      </w:r>
      <w:r w:rsidRPr="00F711CF">
        <w:t>ООО «ИВИС»</w:t>
      </w:r>
      <w:r>
        <w:t>)</w:t>
      </w:r>
    </w:p>
    <w:p w:rsidR="00392068" w:rsidRDefault="00392068" w:rsidP="00392068">
      <w:pPr>
        <w:shd w:val="clear" w:color="auto" w:fill="FFFFFF"/>
        <w:tabs>
          <w:tab w:val="left" w:pos="1421"/>
        </w:tabs>
        <w:ind w:firstLine="709"/>
        <w:jc w:val="both"/>
      </w:pPr>
      <w:r w:rsidRPr="00C55D07">
        <w:t xml:space="preserve">Лицензионный договор № </w:t>
      </w:r>
      <w:r>
        <w:t>30-40/02-20</w:t>
      </w:r>
      <w:r w:rsidRPr="00C55D07">
        <w:t>еп от 1</w:t>
      </w:r>
      <w:r>
        <w:t>4</w:t>
      </w:r>
      <w:r w:rsidRPr="00C55D07">
        <w:t>.0</w:t>
      </w:r>
      <w:r>
        <w:t>2</w:t>
      </w:r>
      <w:r w:rsidRPr="00C55D07">
        <w:t>.20</w:t>
      </w:r>
      <w:r>
        <w:t>20</w:t>
      </w:r>
      <w:r w:rsidRPr="00C55D07">
        <w:t xml:space="preserve"> г. </w:t>
      </w:r>
    </w:p>
    <w:p w:rsidR="00392068" w:rsidRPr="00C55D07" w:rsidRDefault="00392068" w:rsidP="00392068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  <w:r w:rsidRPr="00C55D07">
        <w:t>Срок действия с 22.03.20</w:t>
      </w:r>
      <w:r>
        <w:t>20</w:t>
      </w:r>
      <w:r w:rsidRPr="00C55D07">
        <w:t xml:space="preserve"> до </w:t>
      </w:r>
      <w:r>
        <w:t>3</w:t>
      </w:r>
      <w:r w:rsidRPr="00C55D07">
        <w:t>1.</w:t>
      </w:r>
      <w:r>
        <w:t>12</w:t>
      </w:r>
      <w:r w:rsidRPr="00C55D07">
        <w:t>.2020 г.</w:t>
      </w:r>
    </w:p>
    <w:p w:rsidR="00392068" w:rsidRPr="00951C7E" w:rsidRDefault="00392068" w:rsidP="00392068">
      <w:pPr>
        <w:shd w:val="clear" w:color="auto" w:fill="FFFFFF"/>
        <w:tabs>
          <w:tab w:val="left" w:pos="1421"/>
        </w:tabs>
        <w:ind w:firstLine="709"/>
        <w:jc w:val="both"/>
        <w:rPr>
          <w:b/>
        </w:rPr>
      </w:pPr>
      <w:r w:rsidRPr="00951C7E">
        <w:rPr>
          <w:spacing w:val="-10"/>
          <w:lang w:val="en-US"/>
        </w:rPr>
        <w:t>http</w:t>
      </w:r>
      <w:r w:rsidRPr="00951C7E">
        <w:rPr>
          <w:spacing w:val="-10"/>
        </w:rPr>
        <w:t>://</w:t>
      </w:r>
      <w:r w:rsidRPr="00951C7E">
        <w:rPr>
          <w:b/>
        </w:rPr>
        <w:t xml:space="preserve"> </w:t>
      </w:r>
      <w:proofErr w:type="spellStart"/>
      <w:r w:rsidRPr="00951C7E">
        <w:rPr>
          <w:lang w:val="en-US"/>
        </w:rPr>
        <w:t>ebiblioteka</w:t>
      </w:r>
      <w:proofErr w:type="spellEnd"/>
      <w:r w:rsidRPr="00951C7E">
        <w:t>.</w:t>
      </w:r>
      <w:proofErr w:type="spellStart"/>
      <w:r w:rsidRPr="00951C7E">
        <w:rPr>
          <w:lang w:val="en-US"/>
        </w:rPr>
        <w:t>ru</w:t>
      </w:r>
      <w:proofErr w:type="spellEnd"/>
      <w:r w:rsidRPr="00951C7E">
        <w:rPr>
          <w:b/>
        </w:rPr>
        <w:t xml:space="preserve"> </w:t>
      </w:r>
    </w:p>
    <w:p w:rsidR="00392068" w:rsidRPr="00951C7E" w:rsidRDefault="00392068" w:rsidP="00392068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</w:p>
    <w:p w:rsidR="00392068" w:rsidRPr="00DB3B40" w:rsidRDefault="00392068" w:rsidP="00392068">
      <w:pPr>
        <w:shd w:val="clear" w:color="auto" w:fill="FFFFFF"/>
        <w:tabs>
          <w:tab w:val="left" w:pos="1421"/>
        </w:tabs>
        <w:ind w:firstLine="709"/>
        <w:jc w:val="both"/>
        <w:rPr>
          <w:b/>
          <w:spacing w:val="-10"/>
        </w:rPr>
      </w:pPr>
      <w:r w:rsidRPr="00DB3B40">
        <w:rPr>
          <w:b/>
          <w:spacing w:val="-10"/>
        </w:rPr>
        <w:t>Электронно-библиотечная система «</w:t>
      </w:r>
      <w:proofErr w:type="spellStart"/>
      <w:r w:rsidRPr="00DB3B40">
        <w:rPr>
          <w:b/>
          <w:lang w:val="en-US"/>
        </w:rPr>
        <w:t>eLibrary</w:t>
      </w:r>
      <w:proofErr w:type="spellEnd"/>
      <w:r w:rsidRPr="00DB3B40">
        <w:rPr>
          <w:b/>
          <w:spacing w:val="-10"/>
        </w:rPr>
        <w:t>»</w:t>
      </w:r>
      <w:r>
        <w:rPr>
          <w:b/>
          <w:spacing w:val="-10"/>
        </w:rPr>
        <w:t xml:space="preserve"> (</w:t>
      </w:r>
      <w:r w:rsidRPr="00F711CF">
        <w:t>ООО «РУНЭБ»</w:t>
      </w:r>
      <w:r>
        <w:t>)</w:t>
      </w:r>
    </w:p>
    <w:p w:rsidR="00392068" w:rsidRDefault="00392068" w:rsidP="00392068">
      <w:pPr>
        <w:shd w:val="clear" w:color="auto" w:fill="FFFFFF"/>
        <w:tabs>
          <w:tab w:val="left" w:pos="1421"/>
        </w:tabs>
        <w:ind w:firstLine="709"/>
        <w:jc w:val="both"/>
      </w:pPr>
      <w:r>
        <w:t xml:space="preserve">Договор №189-585/12-19еп от 05.12.2019 </w:t>
      </w:r>
    </w:p>
    <w:p w:rsidR="00392068" w:rsidRPr="007E334F" w:rsidRDefault="00392068" w:rsidP="00392068">
      <w:pPr>
        <w:shd w:val="clear" w:color="auto" w:fill="FFFFFF"/>
        <w:tabs>
          <w:tab w:val="left" w:pos="1421"/>
        </w:tabs>
        <w:ind w:firstLine="709"/>
        <w:jc w:val="both"/>
      </w:pPr>
      <w:r>
        <w:t>Срок действия с 01.01.2020 по 31.12.2020</w:t>
      </w:r>
    </w:p>
    <w:p w:rsidR="00392068" w:rsidRPr="00DB3B40" w:rsidRDefault="00392068" w:rsidP="00392068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  <w:r w:rsidRPr="00DB3B40">
        <w:rPr>
          <w:spacing w:val="-10"/>
          <w:lang w:val="en-US"/>
        </w:rPr>
        <w:t>http</w:t>
      </w:r>
      <w:r w:rsidRPr="00DB3B40">
        <w:rPr>
          <w:spacing w:val="-10"/>
        </w:rPr>
        <w:t>://</w:t>
      </w:r>
      <w:proofErr w:type="spellStart"/>
      <w:r w:rsidRPr="00DB3B40">
        <w:rPr>
          <w:spacing w:val="-10"/>
          <w:lang w:val="en-US"/>
        </w:rPr>
        <w:t>elibrary</w:t>
      </w:r>
      <w:proofErr w:type="spellEnd"/>
      <w:r w:rsidRPr="009E3219">
        <w:rPr>
          <w:spacing w:val="-10"/>
        </w:rPr>
        <w:fldChar w:fldCharType="begin"/>
      </w:r>
      <w:r w:rsidRPr="00DB3B40">
        <w:rPr>
          <w:spacing w:val="-10"/>
        </w:rPr>
        <w:instrText xml:space="preserve"> HYPERLINK "http://elibrary.ru/" \t "_parent" </w:instrText>
      </w:r>
      <w:r w:rsidRPr="009E3219">
        <w:rPr>
          <w:spacing w:val="-10"/>
        </w:rPr>
        <w:fldChar w:fldCharType="separate"/>
      </w:r>
      <w:r w:rsidRPr="00DB3B40">
        <w:rPr>
          <w:rStyle w:val="af5"/>
          <w:spacing w:val="-10"/>
        </w:rPr>
        <w:t>.</w:t>
      </w:r>
      <w:r w:rsidRPr="00DB3B40">
        <w:rPr>
          <w:spacing w:val="-10"/>
          <w:lang w:val="en-US"/>
        </w:rPr>
        <w:fldChar w:fldCharType="end"/>
      </w:r>
      <w:proofErr w:type="spellStart"/>
      <w:r w:rsidRPr="00DB3B40">
        <w:rPr>
          <w:spacing w:val="-10"/>
          <w:lang w:val="en-US"/>
        </w:rPr>
        <w:t>ru</w:t>
      </w:r>
      <w:proofErr w:type="spellEnd"/>
    </w:p>
    <w:p w:rsidR="00392068" w:rsidRPr="00DB3B40" w:rsidRDefault="00392068" w:rsidP="00392068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  <w:highlight w:val="yellow"/>
        </w:rPr>
      </w:pPr>
    </w:p>
    <w:p w:rsidR="00392068" w:rsidRPr="00F2328E" w:rsidRDefault="00392068" w:rsidP="00392068">
      <w:pPr>
        <w:shd w:val="clear" w:color="auto" w:fill="FFFFFF"/>
        <w:tabs>
          <w:tab w:val="left" w:pos="1421"/>
        </w:tabs>
        <w:ind w:firstLine="709"/>
        <w:jc w:val="both"/>
        <w:rPr>
          <w:b/>
          <w:spacing w:val="-10"/>
        </w:rPr>
      </w:pPr>
      <w:r w:rsidRPr="00F2328E">
        <w:rPr>
          <w:b/>
          <w:spacing w:val="-10"/>
        </w:rPr>
        <w:t>Электронно-библиотечная система «</w:t>
      </w:r>
      <w:r w:rsidRPr="00F2328E">
        <w:rPr>
          <w:b/>
        </w:rPr>
        <w:t>ЮРАЙТ</w:t>
      </w:r>
      <w:r w:rsidRPr="00F2328E">
        <w:rPr>
          <w:b/>
          <w:spacing w:val="-10"/>
        </w:rPr>
        <w:t>»</w:t>
      </w:r>
      <w:r>
        <w:rPr>
          <w:b/>
          <w:spacing w:val="-10"/>
        </w:rPr>
        <w:t xml:space="preserve"> (</w:t>
      </w:r>
      <w:r w:rsidRPr="00F711CF">
        <w:t>ООО «Электронное издательство ЮРАЙТ»</w:t>
      </w:r>
      <w:r>
        <w:t>)</w:t>
      </w:r>
    </w:p>
    <w:p w:rsidR="00392068" w:rsidRDefault="00392068" w:rsidP="00392068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  <w:r>
        <w:t>Договор</w:t>
      </w:r>
      <w:r w:rsidRPr="00470725">
        <w:t xml:space="preserve">  № 189-</w:t>
      </w:r>
      <w:r>
        <w:t>200</w:t>
      </w:r>
      <w:r w:rsidRPr="00470725">
        <w:t>/0</w:t>
      </w:r>
      <w:r>
        <w:t>5</w:t>
      </w:r>
      <w:r w:rsidRPr="00470725">
        <w:t>-</w:t>
      </w:r>
      <w:r>
        <w:t>19еп</w:t>
      </w:r>
      <w:r w:rsidRPr="00470725">
        <w:t xml:space="preserve"> от </w:t>
      </w:r>
      <w:r>
        <w:t>29</w:t>
      </w:r>
      <w:r w:rsidRPr="00470725">
        <w:t>.05.201</w:t>
      </w:r>
      <w:r>
        <w:t>9</w:t>
      </w:r>
      <w:r w:rsidRPr="00470725">
        <w:t xml:space="preserve"> г.</w:t>
      </w:r>
      <w:r w:rsidRPr="00470725">
        <w:rPr>
          <w:spacing w:val="-10"/>
        </w:rPr>
        <w:t xml:space="preserve"> </w:t>
      </w:r>
    </w:p>
    <w:p w:rsidR="00392068" w:rsidRPr="00F2328E" w:rsidRDefault="00392068" w:rsidP="00392068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  <w:r w:rsidRPr="00470725">
        <w:rPr>
          <w:spacing w:val="-10"/>
        </w:rPr>
        <w:t xml:space="preserve">Срок действия  </w:t>
      </w:r>
      <w:r>
        <w:rPr>
          <w:spacing w:val="-10"/>
        </w:rPr>
        <w:t xml:space="preserve">с 19.05.2019 </w:t>
      </w:r>
      <w:r w:rsidRPr="00470725">
        <w:t xml:space="preserve">до </w:t>
      </w:r>
      <w:r>
        <w:t>18</w:t>
      </w:r>
      <w:r w:rsidRPr="00470725">
        <w:t>.05.20</w:t>
      </w:r>
      <w:r>
        <w:t>20</w:t>
      </w:r>
      <w:r w:rsidRPr="00470725">
        <w:t xml:space="preserve"> г.</w:t>
      </w:r>
      <w:r>
        <w:t xml:space="preserve"> (+открыт свободный доступ до 30.06.2020)</w:t>
      </w:r>
    </w:p>
    <w:p w:rsidR="00392068" w:rsidRPr="00F2328E" w:rsidRDefault="00392068" w:rsidP="00392068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  <w:r w:rsidRPr="00F2328E">
        <w:rPr>
          <w:rFonts w:eastAsia="Calibri"/>
          <w:lang w:val="en-US"/>
        </w:rPr>
        <w:t>www</w:t>
      </w:r>
      <w:r w:rsidRPr="00F2328E">
        <w:rPr>
          <w:rFonts w:eastAsia="Calibri"/>
        </w:rPr>
        <w:t>.</w:t>
      </w:r>
      <w:proofErr w:type="spellStart"/>
      <w:r w:rsidRPr="00F2328E">
        <w:rPr>
          <w:rFonts w:eastAsia="Calibri"/>
          <w:lang w:val="en-US"/>
        </w:rPr>
        <w:t>urait</w:t>
      </w:r>
      <w:proofErr w:type="spellEnd"/>
      <w:r w:rsidRPr="00F2328E">
        <w:rPr>
          <w:rFonts w:eastAsia="Calibri"/>
        </w:rPr>
        <w:t>.</w:t>
      </w:r>
      <w:proofErr w:type="spellStart"/>
      <w:r w:rsidRPr="00F2328E">
        <w:rPr>
          <w:rFonts w:eastAsia="Calibri"/>
          <w:lang w:val="en-US"/>
        </w:rPr>
        <w:t>ru</w:t>
      </w:r>
      <w:proofErr w:type="spellEnd"/>
    </w:p>
    <w:p w:rsidR="00392068" w:rsidRPr="00AA4094" w:rsidRDefault="00392068" w:rsidP="00392068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  <w:highlight w:val="yellow"/>
        </w:rPr>
      </w:pPr>
    </w:p>
    <w:p w:rsidR="00392068" w:rsidRPr="00DB3B40" w:rsidRDefault="00392068" w:rsidP="00392068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  <w:r w:rsidRPr="00DB3B40">
        <w:rPr>
          <w:b/>
          <w:spacing w:val="-10"/>
        </w:rPr>
        <w:t>Электронно-библиотечная система</w:t>
      </w:r>
      <w:r w:rsidRPr="00DB3B40">
        <w:t xml:space="preserve">  «</w:t>
      </w:r>
      <w:r w:rsidRPr="00DB3B40">
        <w:rPr>
          <w:b/>
        </w:rPr>
        <w:t xml:space="preserve">ЭБС </w:t>
      </w:r>
      <w:r w:rsidRPr="00DB3B40">
        <w:rPr>
          <w:b/>
          <w:lang w:val="en-US"/>
        </w:rPr>
        <w:t>ZNANIUM</w:t>
      </w:r>
      <w:r>
        <w:rPr>
          <w:b/>
        </w:rPr>
        <w:t>.</w:t>
      </w:r>
      <w:r>
        <w:rPr>
          <w:b/>
          <w:lang w:val="en-US"/>
        </w:rPr>
        <w:t>COM</w:t>
      </w:r>
      <w:r w:rsidRPr="00DB3B40">
        <w:rPr>
          <w:b/>
        </w:rPr>
        <w:t>»</w:t>
      </w:r>
      <w:r>
        <w:rPr>
          <w:b/>
        </w:rPr>
        <w:t xml:space="preserve"> (</w:t>
      </w:r>
      <w:r w:rsidRPr="00F711CF">
        <w:t>ООО «</w:t>
      </w:r>
      <w:r>
        <w:t>ЗНАНИУМ</w:t>
      </w:r>
      <w:r w:rsidRPr="00F711CF">
        <w:t>»</w:t>
      </w:r>
      <w:r>
        <w:t>)</w:t>
      </w:r>
    </w:p>
    <w:p w:rsidR="00392068" w:rsidRDefault="00392068" w:rsidP="00392068">
      <w:pPr>
        <w:shd w:val="clear" w:color="auto" w:fill="FFFFFF"/>
        <w:tabs>
          <w:tab w:val="left" w:pos="1421"/>
        </w:tabs>
        <w:ind w:firstLine="709"/>
        <w:jc w:val="both"/>
      </w:pPr>
      <w:r>
        <w:t>Гражданско-правовой договор автономного учреждения</w:t>
      </w:r>
      <w:r w:rsidRPr="00C55D07">
        <w:t xml:space="preserve"> № </w:t>
      </w:r>
      <w:r>
        <w:t>30-50/01-19</w:t>
      </w:r>
      <w:r w:rsidRPr="00C55D07">
        <w:t>еп от 1</w:t>
      </w:r>
      <w:r>
        <w:t>7.02</w:t>
      </w:r>
      <w:r w:rsidRPr="00C55D07">
        <w:t>.20</w:t>
      </w:r>
      <w:r>
        <w:t>20</w:t>
      </w:r>
      <w:r w:rsidRPr="00C55D07">
        <w:t xml:space="preserve"> г. </w:t>
      </w:r>
    </w:p>
    <w:p w:rsidR="00392068" w:rsidRPr="00C55D07" w:rsidRDefault="00392068" w:rsidP="00392068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  <w:r w:rsidRPr="00C55D07">
        <w:t>Срок действия с 26.03.20</w:t>
      </w:r>
      <w:r>
        <w:t>20</w:t>
      </w:r>
      <w:r w:rsidRPr="00C55D07">
        <w:t xml:space="preserve"> до 2</w:t>
      </w:r>
      <w:r>
        <w:t>6</w:t>
      </w:r>
      <w:r w:rsidRPr="00C55D07">
        <w:t>.03.202</w:t>
      </w:r>
      <w:r>
        <w:t>1</w:t>
      </w:r>
      <w:r w:rsidRPr="00C55D07">
        <w:t xml:space="preserve"> г.</w:t>
      </w:r>
    </w:p>
    <w:p w:rsidR="00392068" w:rsidRPr="00DB3B40" w:rsidRDefault="00392068" w:rsidP="00392068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  <w:r w:rsidRPr="00DB3B40">
        <w:rPr>
          <w:rFonts w:eastAsia="Calibri"/>
          <w:lang w:val="en-US"/>
        </w:rPr>
        <w:t>www</w:t>
      </w:r>
      <w:r w:rsidRPr="00DB3B40">
        <w:rPr>
          <w:rFonts w:eastAsia="Calibri"/>
        </w:rPr>
        <w:t>.</w:t>
      </w:r>
      <w:proofErr w:type="spellStart"/>
      <w:r w:rsidRPr="00DB3B40">
        <w:rPr>
          <w:rFonts w:eastAsia="Calibri"/>
          <w:lang w:val="en-US"/>
        </w:rPr>
        <w:t>znanium</w:t>
      </w:r>
      <w:proofErr w:type="spellEnd"/>
      <w:r w:rsidRPr="00DB3B40">
        <w:rPr>
          <w:rFonts w:eastAsia="Calibri"/>
        </w:rPr>
        <w:t>.</w:t>
      </w:r>
      <w:r w:rsidRPr="00DB3B40">
        <w:rPr>
          <w:rFonts w:eastAsia="Calibri"/>
          <w:lang w:val="en-US"/>
        </w:rPr>
        <w:t>com</w:t>
      </w:r>
    </w:p>
    <w:p w:rsidR="00392068" w:rsidRDefault="00392068" w:rsidP="00392068">
      <w:pPr>
        <w:shd w:val="clear" w:color="auto" w:fill="FFFFFF"/>
        <w:tabs>
          <w:tab w:val="left" w:pos="1421"/>
        </w:tabs>
        <w:ind w:firstLine="709"/>
        <w:jc w:val="both"/>
        <w:rPr>
          <w:b/>
          <w:spacing w:val="-10"/>
        </w:rPr>
      </w:pPr>
    </w:p>
    <w:p w:rsidR="00392068" w:rsidRPr="00DB3B40" w:rsidRDefault="00392068" w:rsidP="00392068">
      <w:pPr>
        <w:shd w:val="clear" w:color="auto" w:fill="FFFFFF"/>
        <w:tabs>
          <w:tab w:val="left" w:pos="1421"/>
        </w:tabs>
        <w:ind w:firstLine="709"/>
        <w:jc w:val="both"/>
        <w:rPr>
          <w:b/>
        </w:rPr>
      </w:pPr>
      <w:r w:rsidRPr="00DB3B40">
        <w:rPr>
          <w:b/>
          <w:spacing w:val="-10"/>
        </w:rPr>
        <w:lastRenderedPageBreak/>
        <w:t>Электронно-библиотечная система  «</w:t>
      </w:r>
      <w:proofErr w:type="spellStart"/>
      <w:r w:rsidRPr="00DB3B40">
        <w:rPr>
          <w:b/>
          <w:lang w:val="en-US"/>
        </w:rPr>
        <w:t>IPRbooks</w:t>
      </w:r>
      <w:proofErr w:type="spellEnd"/>
      <w:r w:rsidRPr="00DB3B40">
        <w:rPr>
          <w:b/>
        </w:rPr>
        <w:t>»</w:t>
      </w:r>
      <w:r>
        <w:rPr>
          <w:b/>
        </w:rPr>
        <w:t xml:space="preserve">  (</w:t>
      </w:r>
      <w:r w:rsidRPr="00F711CF">
        <w:t xml:space="preserve">ООО «Ай Пи Эр </w:t>
      </w:r>
      <w:proofErr w:type="spellStart"/>
      <w:r w:rsidRPr="00F711CF">
        <w:t>Медиа</w:t>
      </w:r>
      <w:proofErr w:type="spellEnd"/>
      <w:r w:rsidRPr="00F711CF">
        <w:t>»</w:t>
      </w:r>
      <w:r>
        <w:t>)</w:t>
      </w:r>
    </w:p>
    <w:p w:rsidR="00392068" w:rsidRDefault="00392068" w:rsidP="00392068">
      <w:pPr>
        <w:shd w:val="clear" w:color="auto" w:fill="FFFFFF"/>
        <w:tabs>
          <w:tab w:val="left" w:pos="1421"/>
        </w:tabs>
        <w:ind w:firstLine="709"/>
        <w:jc w:val="both"/>
      </w:pPr>
      <w:r w:rsidRPr="00C55D07">
        <w:t xml:space="preserve">Лицензионный договор № </w:t>
      </w:r>
      <w:r>
        <w:t>30-601/12-19</w:t>
      </w:r>
      <w:r w:rsidRPr="00C55D07">
        <w:t>еп от 0</w:t>
      </w:r>
      <w:r>
        <w:t>6</w:t>
      </w:r>
      <w:r w:rsidRPr="00C55D07">
        <w:t>.</w:t>
      </w:r>
      <w:r>
        <w:t>12</w:t>
      </w:r>
      <w:r w:rsidRPr="00C55D07">
        <w:t xml:space="preserve">.2019 г. </w:t>
      </w:r>
    </w:p>
    <w:p w:rsidR="00392068" w:rsidRPr="00C55D07" w:rsidRDefault="00392068" w:rsidP="00392068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  <w:r w:rsidRPr="00C55D07">
        <w:t>Срок действия с 10.</w:t>
      </w:r>
      <w:r>
        <w:t>01</w:t>
      </w:r>
      <w:r w:rsidRPr="00C55D07">
        <w:t>.20</w:t>
      </w:r>
      <w:r>
        <w:t>20</w:t>
      </w:r>
      <w:r w:rsidRPr="00C55D07">
        <w:t xml:space="preserve"> до 10.</w:t>
      </w:r>
      <w:r>
        <w:t>11</w:t>
      </w:r>
      <w:r w:rsidRPr="00C55D07">
        <w:t>.2020 г.</w:t>
      </w:r>
    </w:p>
    <w:p w:rsidR="00392068" w:rsidRPr="0074121F" w:rsidRDefault="00392068" w:rsidP="00392068">
      <w:pPr>
        <w:shd w:val="clear" w:color="auto" w:fill="FFFFFF"/>
        <w:tabs>
          <w:tab w:val="left" w:pos="1421"/>
        </w:tabs>
        <w:ind w:firstLine="709"/>
        <w:jc w:val="both"/>
        <w:rPr>
          <w:rFonts w:eastAsia="Calibri"/>
        </w:rPr>
      </w:pPr>
      <w:r w:rsidRPr="00DB3B40">
        <w:rPr>
          <w:rFonts w:eastAsia="Calibri"/>
          <w:lang w:val="en-US"/>
        </w:rPr>
        <w:t>www</w:t>
      </w:r>
      <w:r w:rsidRPr="00DB3B40">
        <w:rPr>
          <w:rFonts w:eastAsia="Calibri"/>
        </w:rPr>
        <w:t>.</w:t>
      </w:r>
      <w:proofErr w:type="spellStart"/>
      <w:r w:rsidRPr="00DB3B40">
        <w:rPr>
          <w:rFonts w:eastAsia="Calibri"/>
          <w:lang w:val="en-US"/>
        </w:rPr>
        <w:t>iprbookshop</w:t>
      </w:r>
      <w:proofErr w:type="spellEnd"/>
      <w:r w:rsidRPr="00DB3B40">
        <w:rPr>
          <w:rFonts w:eastAsia="Calibri"/>
        </w:rPr>
        <w:t>.</w:t>
      </w:r>
      <w:proofErr w:type="spellStart"/>
      <w:r w:rsidRPr="00DB3B40">
        <w:rPr>
          <w:rFonts w:eastAsia="Calibri"/>
          <w:lang w:val="en-US"/>
        </w:rPr>
        <w:t>ru</w:t>
      </w:r>
      <w:proofErr w:type="spellEnd"/>
    </w:p>
    <w:p w:rsidR="00392068" w:rsidRDefault="00392068" w:rsidP="00392068">
      <w:pPr>
        <w:shd w:val="clear" w:color="auto" w:fill="FFFFFF"/>
        <w:tabs>
          <w:tab w:val="left" w:pos="1421"/>
        </w:tabs>
        <w:ind w:firstLine="709"/>
        <w:jc w:val="both"/>
        <w:rPr>
          <w:b/>
          <w:spacing w:val="-10"/>
        </w:rPr>
      </w:pPr>
    </w:p>
    <w:p w:rsidR="00392068" w:rsidRDefault="00392068" w:rsidP="00392068">
      <w:pPr>
        <w:shd w:val="clear" w:color="auto" w:fill="FFFFFF"/>
        <w:tabs>
          <w:tab w:val="left" w:pos="1421"/>
        </w:tabs>
        <w:ind w:firstLine="709"/>
        <w:jc w:val="both"/>
        <w:rPr>
          <w:b/>
        </w:rPr>
      </w:pPr>
      <w:r w:rsidRPr="00DB3B40">
        <w:rPr>
          <w:b/>
          <w:spacing w:val="-10"/>
        </w:rPr>
        <w:t>Электронно-библиотечная система</w:t>
      </w:r>
      <w:r w:rsidRPr="00DB3B40">
        <w:t xml:space="preserve">  «</w:t>
      </w:r>
      <w:r>
        <w:rPr>
          <w:b/>
        </w:rPr>
        <w:t>ЛАНЬ</w:t>
      </w:r>
      <w:r w:rsidRPr="00DB3B40">
        <w:rPr>
          <w:b/>
        </w:rPr>
        <w:t>»</w:t>
      </w:r>
      <w:r>
        <w:rPr>
          <w:b/>
        </w:rPr>
        <w:t xml:space="preserve"> </w:t>
      </w:r>
    </w:p>
    <w:p w:rsidR="00392068" w:rsidRPr="00DB3B40" w:rsidRDefault="00392068" w:rsidP="00392068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  <w:r>
        <w:rPr>
          <w:b/>
        </w:rPr>
        <w:t>(</w:t>
      </w:r>
      <w:r w:rsidRPr="00F711CF">
        <w:t>ООО «</w:t>
      </w:r>
      <w:r>
        <w:t>Издательство</w:t>
      </w:r>
      <w:r w:rsidRPr="00F711CF">
        <w:t xml:space="preserve"> </w:t>
      </w:r>
      <w:r>
        <w:t>ЛАНЬ</w:t>
      </w:r>
      <w:r w:rsidRPr="00F711CF">
        <w:t>»</w:t>
      </w:r>
      <w:r>
        <w:t>)</w:t>
      </w:r>
    </w:p>
    <w:p w:rsidR="00392068" w:rsidRDefault="00392068" w:rsidP="00392068">
      <w:pPr>
        <w:shd w:val="clear" w:color="auto" w:fill="FFFFFF"/>
        <w:tabs>
          <w:tab w:val="left" w:pos="1421"/>
        </w:tabs>
        <w:ind w:firstLine="709"/>
        <w:jc w:val="both"/>
      </w:pPr>
      <w:r>
        <w:t>Гражданско-правовой договор автономного учреждения</w:t>
      </w:r>
      <w:r w:rsidRPr="00C55D07">
        <w:t xml:space="preserve"> № </w:t>
      </w:r>
      <w:r>
        <w:t>30-95/03-20</w:t>
      </w:r>
      <w:r w:rsidRPr="00C55D07">
        <w:t>еп от 1</w:t>
      </w:r>
      <w:r>
        <w:t>1.03</w:t>
      </w:r>
      <w:r w:rsidRPr="00C55D07">
        <w:t>.20</w:t>
      </w:r>
      <w:r>
        <w:t>20</w:t>
      </w:r>
      <w:r w:rsidRPr="00C55D07">
        <w:t xml:space="preserve"> г. </w:t>
      </w:r>
    </w:p>
    <w:p w:rsidR="00392068" w:rsidRPr="00C55D07" w:rsidRDefault="00392068" w:rsidP="00392068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  <w:r w:rsidRPr="00C55D07">
        <w:t xml:space="preserve">Срок действия с </w:t>
      </w:r>
      <w:r>
        <w:t>11</w:t>
      </w:r>
      <w:r w:rsidRPr="00C55D07">
        <w:t>.03.20</w:t>
      </w:r>
      <w:r>
        <w:t>20</w:t>
      </w:r>
      <w:r w:rsidRPr="00C55D07">
        <w:t xml:space="preserve"> до 2</w:t>
      </w:r>
      <w:r>
        <w:t>2</w:t>
      </w:r>
      <w:r w:rsidRPr="00C55D07">
        <w:t>.03.202</w:t>
      </w:r>
      <w:r>
        <w:t>1</w:t>
      </w:r>
      <w:r w:rsidRPr="00C55D07">
        <w:t xml:space="preserve"> г.</w:t>
      </w:r>
    </w:p>
    <w:p w:rsidR="000F039F" w:rsidRPr="00EF4B4A" w:rsidRDefault="00392068" w:rsidP="00392068">
      <w:pPr>
        <w:autoSpaceDE w:val="0"/>
        <w:autoSpaceDN w:val="0"/>
        <w:adjustRightInd w:val="0"/>
        <w:ind w:firstLine="709"/>
        <w:jc w:val="both"/>
        <w:rPr>
          <w:rFonts w:eastAsia="PMingLiU"/>
          <w:color w:val="000000"/>
        </w:rPr>
      </w:pPr>
      <w:r w:rsidRPr="00DC11AA">
        <w:rPr>
          <w:u w:val="single"/>
        </w:rPr>
        <w:t>https://e.lanbook.com/</w:t>
      </w:r>
    </w:p>
    <w:p w:rsidR="000F039F" w:rsidRPr="007E1B71" w:rsidRDefault="000F039F" w:rsidP="000F039F">
      <w:pPr>
        <w:autoSpaceDE w:val="0"/>
        <w:autoSpaceDN w:val="0"/>
        <w:adjustRightInd w:val="0"/>
        <w:ind w:firstLine="709"/>
        <w:jc w:val="both"/>
        <w:rPr>
          <w:rFonts w:eastAsia="PMingLiU"/>
          <w:color w:val="000000"/>
        </w:rPr>
      </w:pPr>
      <w:r w:rsidRPr="007E1B71">
        <w:rPr>
          <w:rFonts w:eastAsia="PMingLiU"/>
          <w:color w:val="000000"/>
        </w:rPr>
        <w:t>По индивидуальным логинам и паролям, предоставляемым Исполнителем, из л</w:t>
      </w:r>
      <w:r w:rsidRPr="007E1B71">
        <w:rPr>
          <w:rFonts w:eastAsia="PMingLiU"/>
          <w:color w:val="000000"/>
        </w:rPr>
        <w:t>ю</w:t>
      </w:r>
      <w:r w:rsidRPr="007E1B71">
        <w:rPr>
          <w:rFonts w:eastAsia="PMingLiU"/>
          <w:color w:val="000000"/>
        </w:rPr>
        <w:t xml:space="preserve">бой точки доступа в сеть Интернет, круглосуточно, без ограничения времени пользования. </w:t>
      </w:r>
    </w:p>
    <w:p w:rsidR="000F039F" w:rsidRPr="007E1B71" w:rsidRDefault="000F039F" w:rsidP="000F039F">
      <w:pPr>
        <w:suppressAutoHyphens/>
        <w:ind w:firstLine="709"/>
        <w:jc w:val="both"/>
        <w:rPr>
          <w:spacing w:val="-2"/>
        </w:rPr>
      </w:pPr>
      <w:r w:rsidRPr="007E1B71">
        <w:rPr>
          <w:rFonts w:eastAsia="PMingLiU"/>
          <w:color w:val="000000"/>
        </w:rPr>
        <w:t xml:space="preserve">Развитие библиотеки и формирование фондов осуществляется по разным направлениям. Это расширение сервисов и услуг для читателей на сайте </w:t>
      </w:r>
      <w:proofErr w:type="spellStart"/>
      <w:r w:rsidRPr="007E1B71">
        <w:rPr>
          <w:rFonts w:eastAsia="PMingLiU"/>
          <w:color w:val="000000"/>
        </w:rPr>
        <w:t>www.samara.mgpu.ru</w:t>
      </w:r>
      <w:proofErr w:type="spellEnd"/>
      <w:r w:rsidRPr="007E1B71">
        <w:rPr>
          <w:rFonts w:eastAsia="PMingLiU"/>
          <w:color w:val="000000"/>
        </w:rPr>
        <w:t xml:space="preserve"> (каталог оглавлений периодики, бюллетень новых поступлений, электронный каталог, удалённые ресурсы – ссылки на полнотекстовые источники, виртуальная библиографическая справка, электронный формуляр читателя, заявка на комплектование изданий), обеспечение учебной и научно-исследовательской деятельности, пополнение традиционных библиотечных фондов, обеспечение доступа к полнотекстовым ресурсам внутренним и внешним, базам данных и информационным системам в соответствии с образовательными и научными интересами. </w:t>
      </w:r>
    </w:p>
    <w:p w:rsidR="000F039F" w:rsidRDefault="000F039F" w:rsidP="000F039F">
      <w:pPr>
        <w:tabs>
          <w:tab w:val="right" w:leader="dot" w:pos="9345"/>
        </w:tabs>
        <w:jc w:val="center"/>
      </w:pPr>
    </w:p>
    <w:p w:rsidR="000F039F" w:rsidRPr="00F7340F" w:rsidRDefault="000F039F" w:rsidP="000F039F">
      <w:pPr>
        <w:tabs>
          <w:tab w:val="right" w:leader="dot" w:pos="9345"/>
        </w:tabs>
        <w:jc w:val="center"/>
        <w:rPr>
          <w:b/>
          <w:noProof/>
          <w:bdr w:val="none" w:sz="0" w:space="0" w:color="auto" w:frame="1"/>
        </w:rPr>
      </w:pPr>
      <w:r w:rsidRPr="00F7340F">
        <w:rPr>
          <w:b/>
        </w:rPr>
        <w:t xml:space="preserve">10. </w:t>
      </w:r>
      <w:hyperlink r:id="rId19" w:anchor="_Toc464202840" w:history="1">
        <w:r w:rsidRPr="00F7340F">
          <w:rPr>
            <w:b/>
            <w:noProof/>
            <w:bdr w:val="none" w:sz="0" w:space="0" w:color="auto" w:frame="1"/>
          </w:rPr>
          <w:t>ПЕРЕЧЕНЬ ИНФОРМАЦИОННЫХ ТЕХНОЛОГИЙ, ИСПОЛЬЗУЕМЫХ ПРИ ПРОВЕДЕНИИ УЧЕБНОЙ ПРАКТИКИ, ВКЛЮЧАЯ ПЕРЕЧЕНЬ ПРОГРАММНОГО ОБЕСПЕЧЕНИЯ И ИНФОРМАЦИОННЫХ СПРАВОЧНЫХ СИСТЕМ</w:t>
        </w:r>
      </w:hyperlink>
      <w:r w:rsidRPr="00F7340F">
        <w:rPr>
          <w:b/>
          <w:noProof/>
          <w:bdr w:val="none" w:sz="0" w:space="0" w:color="auto" w:frame="1"/>
        </w:rPr>
        <w:t xml:space="preserve"> (ПРИ НЕОБХОДИМОСТИ)</w:t>
      </w:r>
    </w:p>
    <w:p w:rsidR="000F039F" w:rsidRDefault="000F039F" w:rsidP="000F039F">
      <w:pPr>
        <w:tabs>
          <w:tab w:val="right" w:leader="dot" w:pos="9345"/>
        </w:tabs>
        <w:jc w:val="center"/>
        <w:rPr>
          <w:noProof/>
          <w:bdr w:val="none" w:sz="0" w:space="0" w:color="auto" w:frame="1"/>
        </w:rPr>
      </w:pPr>
    </w:p>
    <w:p w:rsidR="000F039F" w:rsidRPr="003135D7" w:rsidRDefault="000F039F" w:rsidP="000F039F">
      <w:pPr>
        <w:ind w:firstLine="709"/>
        <w:jc w:val="both"/>
        <w:rPr>
          <w:bCs/>
        </w:rPr>
      </w:pPr>
      <w:r w:rsidRPr="003135D7">
        <w:rPr>
          <w:bCs/>
        </w:rPr>
        <w:t xml:space="preserve">Электронно-библиотечная система Znanium.com </w:t>
      </w:r>
      <w:r w:rsidRPr="003135D7">
        <w:rPr>
          <w:bCs/>
        </w:rPr>
        <w:noBreakHyphen/>
        <w:t xml:space="preserve"> Режим доступа: зарегистрир</w:t>
      </w:r>
      <w:r w:rsidRPr="003135D7">
        <w:rPr>
          <w:bCs/>
        </w:rPr>
        <w:t>о</w:t>
      </w:r>
      <w:r w:rsidRPr="003135D7">
        <w:rPr>
          <w:bCs/>
        </w:rPr>
        <w:t xml:space="preserve">ванным пользователям круглосуточный доступ к электронным изданиям из любой точки мира посредством сети Интернет. </w:t>
      </w:r>
      <w:r w:rsidRPr="003135D7">
        <w:rPr>
          <w:bCs/>
        </w:rPr>
        <w:noBreakHyphen/>
        <w:t xml:space="preserve"> http://znanium.com/</w:t>
      </w:r>
    </w:p>
    <w:p w:rsidR="000F039F" w:rsidRPr="003135D7" w:rsidRDefault="000F039F" w:rsidP="000F039F">
      <w:pPr>
        <w:ind w:firstLine="709"/>
        <w:jc w:val="both"/>
        <w:rPr>
          <w:bCs/>
        </w:rPr>
      </w:pPr>
      <w:r w:rsidRPr="003135D7">
        <w:rPr>
          <w:bCs/>
        </w:rPr>
        <w:t xml:space="preserve">Университетская библиотека </w:t>
      </w:r>
      <w:proofErr w:type="spellStart"/>
      <w:r w:rsidRPr="003135D7">
        <w:rPr>
          <w:bCs/>
        </w:rPr>
        <w:t>онлайн</w:t>
      </w:r>
      <w:proofErr w:type="spellEnd"/>
      <w:r w:rsidRPr="003135D7">
        <w:rPr>
          <w:bCs/>
        </w:rPr>
        <w:t xml:space="preserve"> </w:t>
      </w:r>
      <w:r w:rsidRPr="003135D7">
        <w:rPr>
          <w:bCs/>
        </w:rPr>
        <w:noBreakHyphen/>
        <w:t xml:space="preserve"> Режим доступа: зарегистрированным пол</w:t>
      </w:r>
      <w:r w:rsidRPr="003135D7">
        <w:rPr>
          <w:bCs/>
        </w:rPr>
        <w:t>ь</w:t>
      </w:r>
      <w:r w:rsidRPr="003135D7">
        <w:rPr>
          <w:bCs/>
        </w:rPr>
        <w:t>зователям круглосуточный доступ к электронным изданиям из любой точки мира посре</w:t>
      </w:r>
      <w:r w:rsidRPr="003135D7">
        <w:rPr>
          <w:bCs/>
        </w:rPr>
        <w:t>д</w:t>
      </w:r>
      <w:r w:rsidRPr="003135D7">
        <w:rPr>
          <w:bCs/>
        </w:rPr>
        <w:t xml:space="preserve">ством сети Интернет. </w:t>
      </w:r>
      <w:r w:rsidRPr="003135D7">
        <w:rPr>
          <w:bCs/>
        </w:rPr>
        <w:noBreakHyphen/>
        <w:t xml:space="preserve"> http://biblioclub.ru/. Ресурс библиотеки СФ МГПУ  </w:t>
      </w:r>
      <w:hyperlink r:id="rId20" w:tgtFrame="_blank" w:history="1">
        <w:r w:rsidRPr="003135D7">
          <w:rPr>
            <w:bCs/>
          </w:rPr>
          <w:t>http://library.sfmgpu.ru/</w:t>
        </w:r>
      </w:hyperlink>
    </w:p>
    <w:p w:rsidR="000F039F" w:rsidRPr="003135D7" w:rsidRDefault="000F039F" w:rsidP="000F039F">
      <w:pPr>
        <w:ind w:firstLine="709"/>
        <w:jc w:val="both"/>
      </w:pPr>
      <w:r w:rsidRPr="003135D7">
        <w:rPr>
          <w:rFonts w:eastAsia="Calibri"/>
          <w:bCs/>
          <w:i/>
          <w:lang w:eastAsia="en-US"/>
        </w:rPr>
        <w:t>Инфо</w:t>
      </w:r>
      <w:r w:rsidRPr="003135D7">
        <w:rPr>
          <w:bCs/>
          <w:i/>
        </w:rPr>
        <w:t>рмационные технологии</w:t>
      </w:r>
      <w:r w:rsidRPr="003135D7">
        <w:t>– это совокупность методов, способов, приемов и средств обработки документированной информации, включая прикладные программные средства.</w:t>
      </w:r>
    </w:p>
    <w:p w:rsidR="000F039F" w:rsidRPr="003135D7" w:rsidRDefault="000F039F" w:rsidP="000F039F">
      <w:pPr>
        <w:ind w:firstLine="709"/>
        <w:jc w:val="both"/>
      </w:pPr>
      <w:r w:rsidRPr="003135D7">
        <w:rPr>
          <w:iCs/>
        </w:rPr>
        <w:t>Использование компьютерной техники и систем связи для создания, сбора, перед</w:t>
      </w:r>
      <w:r w:rsidRPr="003135D7">
        <w:rPr>
          <w:iCs/>
        </w:rPr>
        <w:t>а</w:t>
      </w:r>
      <w:r w:rsidRPr="003135D7">
        <w:rPr>
          <w:iCs/>
        </w:rPr>
        <w:t>чи, хранения и обработки информации.</w:t>
      </w:r>
    </w:p>
    <w:p w:rsidR="000F039F" w:rsidRPr="003135D7" w:rsidRDefault="000F039F" w:rsidP="000F039F">
      <w:pPr>
        <w:ind w:firstLine="709"/>
        <w:jc w:val="both"/>
        <w:rPr>
          <w:iCs/>
        </w:rPr>
      </w:pPr>
      <w:r w:rsidRPr="003135D7">
        <w:rPr>
          <w:iCs/>
        </w:rPr>
        <w:t xml:space="preserve">Использование на занятиях электронных изданий(чтение лекций с использованием </w:t>
      </w:r>
      <w:proofErr w:type="spellStart"/>
      <w:r w:rsidRPr="003135D7">
        <w:rPr>
          <w:iCs/>
        </w:rPr>
        <w:t>слайд-презентаций</w:t>
      </w:r>
      <w:proofErr w:type="spellEnd"/>
      <w:r w:rsidRPr="003135D7">
        <w:rPr>
          <w:iCs/>
        </w:rPr>
        <w:t xml:space="preserve">, видео- </w:t>
      </w:r>
      <w:proofErr w:type="spellStart"/>
      <w:r w:rsidRPr="003135D7">
        <w:rPr>
          <w:iCs/>
        </w:rPr>
        <w:t>аудио-материалов</w:t>
      </w:r>
      <w:proofErr w:type="spellEnd"/>
      <w:r w:rsidRPr="003135D7">
        <w:rPr>
          <w:iCs/>
        </w:rPr>
        <w:t>(через Интернет).</w:t>
      </w:r>
    </w:p>
    <w:p w:rsidR="000F039F" w:rsidRPr="003135D7" w:rsidRDefault="000F039F" w:rsidP="000F039F">
      <w:pPr>
        <w:ind w:firstLine="709"/>
        <w:jc w:val="both"/>
        <w:rPr>
          <w:iCs/>
        </w:rPr>
      </w:pPr>
      <w:r w:rsidRPr="003135D7">
        <w:rPr>
          <w:iCs/>
        </w:rPr>
        <w:t>Организация взаимодействия с обучающимися посредством электронной почты.</w:t>
      </w:r>
    </w:p>
    <w:p w:rsidR="000F039F" w:rsidRPr="003135D7" w:rsidRDefault="000F039F" w:rsidP="000F039F">
      <w:pPr>
        <w:ind w:firstLine="709"/>
        <w:jc w:val="both"/>
        <w:rPr>
          <w:iCs/>
        </w:rPr>
      </w:pPr>
      <w:r w:rsidRPr="003135D7">
        <w:rPr>
          <w:iCs/>
        </w:rPr>
        <w:t xml:space="preserve">Организация </w:t>
      </w:r>
      <w:proofErr w:type="spellStart"/>
      <w:r w:rsidRPr="003135D7">
        <w:rPr>
          <w:iCs/>
        </w:rPr>
        <w:t>Интернет-групп</w:t>
      </w:r>
      <w:proofErr w:type="spellEnd"/>
      <w:r w:rsidRPr="003135D7">
        <w:rPr>
          <w:iCs/>
        </w:rPr>
        <w:t>.</w:t>
      </w:r>
    </w:p>
    <w:p w:rsidR="000F039F" w:rsidRPr="003135D7" w:rsidRDefault="000F039F" w:rsidP="000F039F">
      <w:pPr>
        <w:ind w:firstLine="709"/>
        <w:rPr>
          <w:iCs/>
        </w:rPr>
      </w:pPr>
      <w:r w:rsidRPr="003135D7">
        <w:rPr>
          <w:iCs/>
        </w:rPr>
        <w:t>Компьютерное тестирование.</w:t>
      </w:r>
    </w:p>
    <w:p w:rsidR="000F039F" w:rsidRDefault="000F039F" w:rsidP="000F039F">
      <w:pPr>
        <w:ind w:firstLine="709"/>
        <w:jc w:val="both"/>
        <w:rPr>
          <w:iCs/>
        </w:rPr>
      </w:pPr>
      <w:r w:rsidRPr="003135D7">
        <w:rPr>
          <w:iCs/>
        </w:rPr>
        <w:t xml:space="preserve">Стандартный набор лицензионного программного обеспечения. </w:t>
      </w:r>
    </w:p>
    <w:p w:rsidR="000F039F" w:rsidRPr="003135D7" w:rsidRDefault="000F039F" w:rsidP="000F039F">
      <w:pPr>
        <w:ind w:firstLine="709"/>
        <w:jc w:val="both"/>
        <w:rPr>
          <w:iCs/>
        </w:rPr>
      </w:pPr>
      <w:r w:rsidRPr="003135D7">
        <w:rPr>
          <w:iCs/>
        </w:rPr>
        <w:t xml:space="preserve">Операционная система </w:t>
      </w:r>
      <w:proofErr w:type="spellStart"/>
      <w:r w:rsidRPr="003135D7">
        <w:rPr>
          <w:iCs/>
        </w:rPr>
        <w:t>MicrosoftWindows</w:t>
      </w:r>
      <w:proofErr w:type="spellEnd"/>
      <w:r w:rsidRPr="003135D7">
        <w:rPr>
          <w:iCs/>
        </w:rPr>
        <w:t xml:space="preserve"> 10 для образовательных учреждений</w:t>
      </w:r>
    </w:p>
    <w:p w:rsidR="000F039F" w:rsidRPr="003135D7" w:rsidRDefault="000F039F" w:rsidP="000F039F">
      <w:pPr>
        <w:ind w:firstLine="709"/>
        <w:jc w:val="both"/>
        <w:rPr>
          <w:iCs/>
          <w:lang w:val="en-US"/>
        </w:rPr>
      </w:pPr>
      <w:r w:rsidRPr="003135D7">
        <w:rPr>
          <w:iCs/>
          <w:lang w:val="en-US"/>
        </w:rPr>
        <w:t xml:space="preserve">Microsoft Office </w:t>
      </w:r>
      <w:proofErr w:type="spellStart"/>
      <w:r w:rsidRPr="003135D7">
        <w:rPr>
          <w:iCs/>
        </w:rPr>
        <w:t>профессиональныйплюс</w:t>
      </w:r>
      <w:proofErr w:type="spellEnd"/>
      <w:r w:rsidRPr="003135D7">
        <w:rPr>
          <w:iCs/>
          <w:lang w:val="en-US"/>
        </w:rPr>
        <w:t xml:space="preserve"> 2016</w:t>
      </w:r>
    </w:p>
    <w:p w:rsidR="000F039F" w:rsidRPr="003135D7" w:rsidRDefault="000F039F" w:rsidP="000F039F">
      <w:pPr>
        <w:ind w:firstLine="709"/>
        <w:jc w:val="both"/>
        <w:rPr>
          <w:iCs/>
          <w:lang w:val="en-US"/>
        </w:rPr>
      </w:pPr>
      <w:r w:rsidRPr="003135D7">
        <w:rPr>
          <w:iCs/>
          <w:lang w:val="en-US"/>
        </w:rPr>
        <w:t>Microsoft online Services. Office 365</w:t>
      </w:r>
    </w:p>
    <w:p w:rsidR="000F039F" w:rsidRPr="003135D7" w:rsidRDefault="000F039F" w:rsidP="000F039F">
      <w:pPr>
        <w:ind w:firstLine="709"/>
        <w:jc w:val="both"/>
        <w:rPr>
          <w:iCs/>
          <w:lang w:val="en-US"/>
        </w:rPr>
      </w:pPr>
      <w:r w:rsidRPr="003135D7">
        <w:rPr>
          <w:iCs/>
        </w:rPr>
        <w:t>Антивирус</w:t>
      </w:r>
      <w:r w:rsidRPr="003135D7">
        <w:rPr>
          <w:iCs/>
          <w:lang w:val="en-US"/>
        </w:rPr>
        <w:t> ESET NOD32 Antivirus Business Edition.</w:t>
      </w:r>
    </w:p>
    <w:p w:rsidR="000F039F" w:rsidRPr="000F039F" w:rsidRDefault="000F039F" w:rsidP="000F039F">
      <w:pPr>
        <w:ind w:firstLine="709"/>
        <w:jc w:val="both"/>
        <w:rPr>
          <w:iCs/>
        </w:rPr>
      </w:pPr>
      <w:proofErr w:type="spellStart"/>
      <w:r w:rsidRPr="003135D7">
        <w:rPr>
          <w:iCs/>
        </w:rPr>
        <w:t>Пакетсервисов</w:t>
      </w:r>
      <w:proofErr w:type="spellEnd"/>
      <w:r w:rsidRPr="003135D7">
        <w:rPr>
          <w:iCs/>
          <w:lang w:val="en-US"/>
        </w:rPr>
        <w:t> </w:t>
      </w:r>
      <w:r w:rsidRPr="000F039F">
        <w:rPr>
          <w:iCs/>
        </w:rPr>
        <w:t xml:space="preserve">– </w:t>
      </w:r>
      <w:proofErr w:type="spellStart"/>
      <w:r w:rsidRPr="003135D7">
        <w:rPr>
          <w:iCs/>
          <w:lang w:val="en-US"/>
        </w:rPr>
        <w:t>GoogleSuiteforEducation</w:t>
      </w:r>
      <w:proofErr w:type="spellEnd"/>
      <w:r w:rsidRPr="003135D7">
        <w:rPr>
          <w:iCs/>
          <w:lang w:val="en-US"/>
        </w:rPr>
        <w:t> </w:t>
      </w:r>
    </w:p>
    <w:p w:rsidR="000F039F" w:rsidRPr="00F7340F" w:rsidRDefault="000F039F" w:rsidP="000F039F">
      <w:pPr>
        <w:tabs>
          <w:tab w:val="right" w:leader="dot" w:pos="9345"/>
        </w:tabs>
        <w:jc w:val="center"/>
        <w:rPr>
          <w:b/>
        </w:rPr>
      </w:pPr>
      <w:r w:rsidRPr="000F039F">
        <w:rPr>
          <w:b/>
        </w:rPr>
        <w:lastRenderedPageBreak/>
        <w:t xml:space="preserve">11. </w:t>
      </w:r>
      <w:hyperlink r:id="rId21" w:anchor="_Toc464202841" w:history="1">
        <w:r w:rsidRPr="00F7340F">
          <w:rPr>
            <w:b/>
            <w:noProof/>
          </w:rPr>
          <w:t>ОПИСАНИЕ МАТЕРИАЛЬНО-ТЕХНИЧЕСКОЙ БАЗЫ, НЕОБХОДИМОЙ ДЛЯ ПРОВЕДЕНИЯ УЧЕБНОЙ ПРАКТИКИ</w:t>
        </w:r>
      </w:hyperlink>
    </w:p>
    <w:p w:rsidR="000F039F" w:rsidRDefault="000F039F" w:rsidP="000F039F">
      <w:pPr>
        <w:tabs>
          <w:tab w:val="right" w:leader="dot" w:pos="9345"/>
        </w:tabs>
        <w:jc w:val="both"/>
      </w:pPr>
    </w:p>
    <w:p w:rsidR="00392068" w:rsidRPr="00AA4094" w:rsidRDefault="00392068" w:rsidP="00392068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t xml:space="preserve">Для реализации </w:t>
      </w:r>
      <w:r>
        <w:rPr>
          <w:color w:val="000000"/>
        </w:rPr>
        <w:t>ОПОП ВО</w:t>
      </w:r>
      <w:r w:rsidRPr="00AA4094">
        <w:rPr>
          <w:color w:val="000000"/>
        </w:rPr>
        <w:t xml:space="preserve"> Филиал располагает материально-технической базой, обеспечивающей проведение всех видов дисциплинарной и междисциплинарной подг</w:t>
      </w:r>
      <w:r w:rsidRPr="00AA4094">
        <w:rPr>
          <w:color w:val="000000"/>
        </w:rPr>
        <w:t>о</w:t>
      </w:r>
      <w:r w:rsidRPr="00AA4094">
        <w:rPr>
          <w:color w:val="000000"/>
        </w:rPr>
        <w:t>товки, практической и научно-исследовательской работы обучающихся, которые пред</w:t>
      </w:r>
      <w:r w:rsidRPr="00AA4094">
        <w:rPr>
          <w:color w:val="000000"/>
        </w:rPr>
        <w:t>у</w:t>
      </w:r>
      <w:r w:rsidRPr="00AA4094">
        <w:rPr>
          <w:color w:val="000000"/>
        </w:rPr>
        <w:t>смотрены учебным планом ОПОП, и соответствующей действующим санитарным и пр</w:t>
      </w:r>
      <w:r w:rsidRPr="00AA4094">
        <w:rPr>
          <w:color w:val="000000"/>
        </w:rPr>
        <w:t>о</w:t>
      </w:r>
      <w:r w:rsidRPr="00AA4094">
        <w:rPr>
          <w:color w:val="000000"/>
        </w:rPr>
        <w:t>тивопожа</w:t>
      </w:r>
      <w:r w:rsidRPr="00AA4094">
        <w:rPr>
          <w:color w:val="000000"/>
        </w:rPr>
        <w:t>р</w:t>
      </w:r>
      <w:r w:rsidRPr="00AA4094">
        <w:rPr>
          <w:color w:val="000000"/>
        </w:rPr>
        <w:t>ным правилам и нормам.</w:t>
      </w:r>
    </w:p>
    <w:p w:rsidR="00392068" w:rsidRPr="00AA4094" w:rsidRDefault="00392068" w:rsidP="00392068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t>Филиал имеет помещения, расположенные по 3 адресам, (находящиеся в безво</w:t>
      </w:r>
      <w:r w:rsidRPr="00AA4094">
        <w:rPr>
          <w:color w:val="000000"/>
        </w:rPr>
        <w:t>з</w:t>
      </w:r>
      <w:r w:rsidRPr="00AA4094">
        <w:rPr>
          <w:color w:val="000000"/>
        </w:rPr>
        <w:t>мездном пользовании, оперативном управлении и арендованные), общая площадь кот</w:t>
      </w:r>
      <w:r w:rsidRPr="00AA4094">
        <w:rPr>
          <w:color w:val="000000"/>
        </w:rPr>
        <w:t>о</w:t>
      </w:r>
      <w:r w:rsidRPr="00AA4094">
        <w:rPr>
          <w:color w:val="000000"/>
        </w:rPr>
        <w:t>рых составляет 4 408,1 кв. м.</w:t>
      </w:r>
    </w:p>
    <w:p w:rsidR="00392068" w:rsidRPr="00AA4094" w:rsidRDefault="00392068" w:rsidP="00392068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t>В составе используемых помещений имеются специальные помещения для пров</w:t>
      </w:r>
      <w:r w:rsidRPr="00AA4094">
        <w:rPr>
          <w:color w:val="000000"/>
        </w:rPr>
        <w:t>е</w:t>
      </w:r>
      <w:r w:rsidRPr="00AA4094">
        <w:rPr>
          <w:color w:val="000000"/>
        </w:rPr>
        <w:t>дения занятий лекционного типа, занятий семинарского типа, групповых и индивидуал</w:t>
      </w:r>
      <w:r w:rsidRPr="00AA4094">
        <w:rPr>
          <w:color w:val="000000"/>
        </w:rPr>
        <w:t>ь</w:t>
      </w:r>
      <w:r w:rsidRPr="00AA4094">
        <w:rPr>
          <w:color w:val="000000"/>
        </w:rPr>
        <w:t>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</w:t>
      </w:r>
      <w:r w:rsidRPr="00AA4094">
        <w:rPr>
          <w:color w:val="000000"/>
        </w:rPr>
        <w:t>а</w:t>
      </w:r>
      <w:r w:rsidRPr="00AA4094">
        <w:rPr>
          <w:color w:val="000000"/>
        </w:rPr>
        <w:t>ния оборудования, компьютерные классы.</w:t>
      </w:r>
    </w:p>
    <w:p w:rsidR="00392068" w:rsidRPr="00AA4094" w:rsidRDefault="00392068" w:rsidP="00392068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Филиала.</w:t>
      </w:r>
    </w:p>
    <w:p w:rsidR="00392068" w:rsidRPr="00AA4094" w:rsidRDefault="00392068" w:rsidP="00392068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t>Обучающиеся Филиала проходят практику в соответствии с утвержденными, в у</w:t>
      </w:r>
      <w:r w:rsidRPr="00AA4094">
        <w:rPr>
          <w:color w:val="000000"/>
        </w:rPr>
        <w:t>с</w:t>
      </w:r>
      <w:r w:rsidRPr="00AA4094">
        <w:rPr>
          <w:color w:val="000000"/>
        </w:rPr>
        <w:t>тановленном порядке, учебными планами и графиком учебного процесса в базовых учр</w:t>
      </w:r>
      <w:r w:rsidRPr="00AA4094">
        <w:rPr>
          <w:color w:val="000000"/>
        </w:rPr>
        <w:t>е</w:t>
      </w:r>
      <w:r w:rsidRPr="00AA4094">
        <w:rPr>
          <w:color w:val="000000"/>
        </w:rPr>
        <w:t>ждениях и организациях соответствующего профиля, с которыми заключены договора о сотрудничестве. В СФ МГПУ заключено более 120 долгосрочных и краткосрочных дог</w:t>
      </w:r>
      <w:r w:rsidRPr="00AA4094">
        <w:rPr>
          <w:color w:val="000000"/>
        </w:rPr>
        <w:t>о</w:t>
      </w:r>
      <w:r w:rsidRPr="00AA4094">
        <w:rPr>
          <w:color w:val="000000"/>
        </w:rPr>
        <w:t>воров о сотрудничестве с центрами развития детей, центрами дополнительного образов</w:t>
      </w:r>
      <w:r w:rsidRPr="00AA4094">
        <w:rPr>
          <w:color w:val="000000"/>
        </w:rPr>
        <w:t>а</w:t>
      </w:r>
      <w:r w:rsidRPr="00AA4094">
        <w:rPr>
          <w:color w:val="000000"/>
        </w:rPr>
        <w:t>ния, учреждениями дошкольного образования, общеобразовательными учреждениями, центрами образования, гимназиями, лицеями, учреждениями среднего профессионального образования, территориальными управлениями образования, центрами социальной защ</w:t>
      </w:r>
      <w:r w:rsidRPr="00AA4094">
        <w:rPr>
          <w:color w:val="000000"/>
        </w:rPr>
        <w:t>и</w:t>
      </w:r>
      <w:r w:rsidRPr="00AA4094">
        <w:rPr>
          <w:color w:val="000000"/>
        </w:rPr>
        <w:t>ты населения, центрами социальной помощи семье и детям, государственными музеями, библиотеками, предприятиями.</w:t>
      </w:r>
    </w:p>
    <w:p w:rsidR="00392068" w:rsidRPr="00AA4094" w:rsidRDefault="00392068" w:rsidP="00392068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t>Филиал подключен к сети «Интернет» и располагает локальной и единой вычисл</w:t>
      </w:r>
      <w:r w:rsidRPr="00AA4094">
        <w:rPr>
          <w:color w:val="000000"/>
        </w:rPr>
        <w:t>и</w:t>
      </w:r>
      <w:r w:rsidRPr="00AA4094">
        <w:rPr>
          <w:color w:val="000000"/>
        </w:rPr>
        <w:t xml:space="preserve">тельной сетью. Имеет 7 серверов, 7 компьютерных классов, 30 </w:t>
      </w:r>
      <w:proofErr w:type="spellStart"/>
      <w:r w:rsidRPr="00AA4094">
        <w:rPr>
          <w:color w:val="000000"/>
        </w:rPr>
        <w:t>мультимедийных</w:t>
      </w:r>
      <w:proofErr w:type="spellEnd"/>
      <w:r w:rsidRPr="00AA4094">
        <w:rPr>
          <w:color w:val="000000"/>
        </w:rPr>
        <w:t xml:space="preserve"> аудит</w:t>
      </w:r>
      <w:r w:rsidRPr="00AA4094">
        <w:rPr>
          <w:color w:val="000000"/>
        </w:rPr>
        <w:t>о</w:t>
      </w:r>
      <w:r w:rsidRPr="00AA4094">
        <w:rPr>
          <w:color w:val="000000"/>
        </w:rPr>
        <w:t>рий. Широкое распространение в управлении образовательным процессом, в проведении занятий для обучающихся,</w:t>
      </w:r>
      <w:r>
        <w:rPr>
          <w:color w:val="000000"/>
        </w:rPr>
        <w:t xml:space="preserve"> </w:t>
      </w:r>
      <w:r w:rsidRPr="00AA4094">
        <w:rPr>
          <w:color w:val="000000"/>
        </w:rPr>
        <w:t xml:space="preserve">получили современные образовательные </w:t>
      </w:r>
      <w:proofErr w:type="spellStart"/>
      <w:r w:rsidRPr="00AA4094">
        <w:rPr>
          <w:color w:val="000000"/>
        </w:rPr>
        <w:t>Интернет-технологии</w:t>
      </w:r>
      <w:proofErr w:type="spellEnd"/>
      <w:r w:rsidRPr="00AA4094">
        <w:rPr>
          <w:color w:val="000000"/>
        </w:rPr>
        <w:t xml:space="preserve">: видеоконференции и </w:t>
      </w:r>
      <w:proofErr w:type="spellStart"/>
      <w:r w:rsidRPr="00AA4094">
        <w:rPr>
          <w:color w:val="000000"/>
        </w:rPr>
        <w:t>видеолекции</w:t>
      </w:r>
      <w:proofErr w:type="spellEnd"/>
      <w:r w:rsidRPr="00AA4094">
        <w:rPr>
          <w:color w:val="000000"/>
        </w:rPr>
        <w:t>, в Филиале имеется 2 профессиональных комплекта для проведения ВКС (видеоконференцсвязи). Конференц-зал оборудован си</w:t>
      </w:r>
      <w:r w:rsidRPr="00AA4094">
        <w:rPr>
          <w:color w:val="000000"/>
        </w:rPr>
        <w:t>с</w:t>
      </w:r>
      <w:r w:rsidRPr="00AA4094">
        <w:rPr>
          <w:color w:val="000000"/>
        </w:rPr>
        <w:t>темой синхронного перевода на 60 мест с возможностью одновременного перевода с 3 языков.</w:t>
      </w:r>
    </w:p>
    <w:p w:rsidR="00392068" w:rsidRPr="00AA4094" w:rsidRDefault="00392068" w:rsidP="00392068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t xml:space="preserve">В филиале при организации и проведении учебного процесса используются 222 компьютера (111 ноутбуков, 4 планшетных компьютера, 17 </w:t>
      </w:r>
      <w:proofErr w:type="spellStart"/>
      <w:r w:rsidRPr="00AA4094">
        <w:rPr>
          <w:color w:val="000000"/>
        </w:rPr>
        <w:t>мультимедийных</w:t>
      </w:r>
      <w:proofErr w:type="spellEnd"/>
      <w:r w:rsidRPr="00AA4094">
        <w:rPr>
          <w:color w:val="000000"/>
        </w:rPr>
        <w:t xml:space="preserve"> проекторов, 19 телевизоров, 8 интерактивных досок, 21 принтер, 12 сканеров, 34 многофункционал</w:t>
      </w:r>
      <w:r w:rsidRPr="00AA4094">
        <w:rPr>
          <w:color w:val="000000"/>
        </w:rPr>
        <w:t>ь</w:t>
      </w:r>
      <w:r w:rsidRPr="00AA4094">
        <w:rPr>
          <w:color w:val="000000"/>
        </w:rPr>
        <w:t>ных устройства). Преподаватели также активно используют в своей деятельности перс</w:t>
      </w:r>
      <w:r w:rsidRPr="00AA4094">
        <w:rPr>
          <w:color w:val="000000"/>
        </w:rPr>
        <w:t>о</w:t>
      </w:r>
      <w:r w:rsidRPr="00AA4094">
        <w:rPr>
          <w:color w:val="000000"/>
        </w:rPr>
        <w:t>нальные компьютеры. Все компьютеры имеют доступ к сети Интернет. Корпуса объед</w:t>
      </w:r>
      <w:r w:rsidRPr="00AA4094">
        <w:rPr>
          <w:color w:val="000000"/>
        </w:rPr>
        <w:t>и</w:t>
      </w:r>
      <w:r w:rsidRPr="00AA4094">
        <w:rPr>
          <w:color w:val="000000"/>
        </w:rPr>
        <w:t>нены в локальную сеть с помощью оптоволоконного кабеля. Скорость передачи данных составляет до 100 Мбит/сек.</w:t>
      </w:r>
    </w:p>
    <w:p w:rsidR="00392068" w:rsidRPr="00AA4094" w:rsidRDefault="00392068" w:rsidP="00392068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t>Рабочий и учебный процесс в филиале обеспечивается лицензионным програм</w:t>
      </w:r>
      <w:r w:rsidRPr="00AA4094">
        <w:rPr>
          <w:color w:val="000000"/>
        </w:rPr>
        <w:t>м</w:t>
      </w:r>
      <w:r w:rsidRPr="00AA4094">
        <w:rPr>
          <w:color w:val="000000"/>
        </w:rPr>
        <w:t>ным обеспечением, используются обучающие компьютерные программы по отдельным дисциплинам и темам, профессиональные пакеты программ по направлениям подготовки, программы компьютерного тестирования, программы для решения организационных, управленческих и экономических задач филиала.</w:t>
      </w:r>
    </w:p>
    <w:p w:rsidR="00392068" w:rsidRPr="00AA4094" w:rsidRDefault="00392068" w:rsidP="00392068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lastRenderedPageBreak/>
        <w:t xml:space="preserve">В филиале функционирует медицинский кабинет (лицензия № ЛО-63-01-003850 от 12.08.2016), который снабжен необходимым оборудованием, медикаментами и мебелью. В филиале работает врач (заведующий </w:t>
      </w:r>
      <w:proofErr w:type="spellStart"/>
      <w:r w:rsidRPr="00AA4094">
        <w:rPr>
          <w:color w:val="000000"/>
        </w:rPr>
        <w:t>мед.кабинетом</w:t>
      </w:r>
      <w:proofErr w:type="spellEnd"/>
      <w:r w:rsidRPr="00AA4094">
        <w:rPr>
          <w:color w:val="000000"/>
        </w:rPr>
        <w:t>).</w:t>
      </w:r>
    </w:p>
    <w:p w:rsidR="00392068" w:rsidRPr="00AA4094" w:rsidRDefault="00392068" w:rsidP="00392068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t>Для питания обучающихся и сотрудников организована столовая, которая рассч</w:t>
      </w:r>
      <w:r w:rsidRPr="00AA4094">
        <w:rPr>
          <w:color w:val="000000"/>
        </w:rPr>
        <w:t>и</w:t>
      </w:r>
      <w:r w:rsidRPr="00AA4094">
        <w:rPr>
          <w:color w:val="000000"/>
        </w:rPr>
        <w:t>тана на 132 посадочных места, и ее площадь составляет 122 кв.м. Столовая работает в т</w:t>
      </w:r>
      <w:r w:rsidRPr="00AA4094">
        <w:rPr>
          <w:color w:val="000000"/>
        </w:rPr>
        <w:t>е</w:t>
      </w:r>
      <w:r w:rsidRPr="00AA4094">
        <w:rPr>
          <w:color w:val="000000"/>
        </w:rPr>
        <w:t>чение всего дня, что позволяет обучающихся любой формы обучения и сотрудникам п</w:t>
      </w:r>
      <w:r w:rsidRPr="00AA4094">
        <w:rPr>
          <w:color w:val="000000"/>
        </w:rPr>
        <w:t>и</w:t>
      </w:r>
      <w:r w:rsidRPr="00AA4094">
        <w:rPr>
          <w:color w:val="000000"/>
        </w:rPr>
        <w:t>таться в удобное время.</w:t>
      </w:r>
    </w:p>
    <w:p w:rsidR="00392068" w:rsidRPr="00AA4094" w:rsidRDefault="00392068" w:rsidP="00392068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t>В состав Филиала входит библиотека с 2-я подразделениями. Общая площадь би</w:t>
      </w:r>
      <w:r w:rsidRPr="00AA4094">
        <w:rPr>
          <w:color w:val="000000"/>
        </w:rPr>
        <w:t>б</w:t>
      </w:r>
      <w:r w:rsidRPr="00AA4094">
        <w:rPr>
          <w:color w:val="000000"/>
        </w:rPr>
        <w:t>лиотеки - 274,72 кв.м. Библиотека имеет 2 читальных зала с количеством читательских мест 108. Объем фонда библиотеки составляет 48439 экз. ЭБС предоставляет доступ к б</w:t>
      </w:r>
      <w:r w:rsidRPr="00AA4094">
        <w:rPr>
          <w:color w:val="000000"/>
        </w:rPr>
        <w:t>о</w:t>
      </w:r>
      <w:r w:rsidRPr="00AA4094">
        <w:rPr>
          <w:color w:val="000000"/>
        </w:rPr>
        <w:t>лее 150 тыс. наименований изданий и более 20 тыс. наименований журналов.</w:t>
      </w:r>
    </w:p>
    <w:p w:rsidR="000F039F" w:rsidRDefault="000F039F" w:rsidP="000F039F">
      <w:pPr>
        <w:autoSpaceDE w:val="0"/>
        <w:autoSpaceDN w:val="0"/>
        <w:adjustRightInd w:val="0"/>
        <w:ind w:firstLine="709"/>
        <w:jc w:val="both"/>
        <w:rPr>
          <w:rFonts w:eastAsia="PMingLiU"/>
          <w:color w:val="000000"/>
        </w:rPr>
      </w:pPr>
    </w:p>
    <w:p w:rsidR="000F039F" w:rsidRDefault="000F039F" w:rsidP="007E38E3">
      <w:pPr>
        <w:ind w:firstLine="709"/>
        <w:jc w:val="center"/>
        <w:rPr>
          <w:b/>
        </w:rPr>
      </w:pPr>
    </w:p>
    <w:p w:rsidR="00CD453E" w:rsidRDefault="00CD453E">
      <w:pPr>
        <w:rPr>
          <w:b/>
        </w:rPr>
      </w:pPr>
      <w:r>
        <w:rPr>
          <w:b/>
        </w:rPr>
        <w:br w:type="page"/>
      </w:r>
    </w:p>
    <w:p w:rsidR="00CD453E" w:rsidRDefault="00CD453E" w:rsidP="00CD453E">
      <w:pPr>
        <w:tabs>
          <w:tab w:val="right" w:leader="dot" w:pos="9345"/>
        </w:tabs>
        <w:jc w:val="center"/>
        <w:rPr>
          <w:b/>
          <w:color w:val="000000"/>
        </w:rPr>
      </w:pPr>
      <w:r w:rsidRPr="00DE4105">
        <w:rPr>
          <w:b/>
          <w:color w:val="000000"/>
        </w:rPr>
        <w:lastRenderedPageBreak/>
        <w:t xml:space="preserve">ОЦЕНОЧНЫЕ МАТЕРИАЛЫ ДЛЯ ПРОВЕДЕНИЯ ПРОМЕЖУТОЧНОЙ </w:t>
      </w:r>
    </w:p>
    <w:p w:rsidR="00CD453E" w:rsidRDefault="00CD453E" w:rsidP="00CD453E">
      <w:pPr>
        <w:tabs>
          <w:tab w:val="right" w:leader="dot" w:pos="9345"/>
        </w:tabs>
        <w:jc w:val="center"/>
        <w:rPr>
          <w:b/>
          <w:color w:val="000000"/>
        </w:rPr>
      </w:pPr>
      <w:r w:rsidRPr="00DE4105">
        <w:rPr>
          <w:b/>
          <w:color w:val="000000"/>
        </w:rPr>
        <w:t>АТТЕСТАЦИИ ОБУЧАЮЩИХСЯ ПО УЧЕБНОЙ ПРАКТИКЕ</w:t>
      </w:r>
    </w:p>
    <w:p w:rsidR="00CD453E" w:rsidRPr="00DE4105" w:rsidRDefault="00CD453E" w:rsidP="00CD453E">
      <w:pPr>
        <w:tabs>
          <w:tab w:val="right" w:leader="dot" w:pos="9345"/>
        </w:tabs>
        <w:jc w:val="center"/>
        <w:rPr>
          <w:b/>
          <w:color w:val="000000"/>
        </w:rPr>
      </w:pPr>
    </w:p>
    <w:p w:rsidR="00CD453E" w:rsidRDefault="00CD453E" w:rsidP="00CD453E">
      <w:pPr>
        <w:ind w:firstLine="709"/>
        <w:jc w:val="center"/>
        <w:rPr>
          <w:b/>
          <w:color w:val="000000"/>
        </w:rPr>
      </w:pPr>
      <w:r w:rsidRPr="00DE4105">
        <w:rPr>
          <w:b/>
          <w:color w:val="000000"/>
        </w:rPr>
        <w:t>1. ПЕРЕЧЕНЬ КОМПЕТЕНЦИЙ С УКАЗАНИЕМ ЭТАПОВ ИХ ФОРМИР</w:t>
      </w:r>
      <w:r w:rsidRPr="00DE4105">
        <w:rPr>
          <w:b/>
          <w:color w:val="000000"/>
        </w:rPr>
        <w:t>О</w:t>
      </w:r>
      <w:r w:rsidRPr="00DE4105">
        <w:rPr>
          <w:b/>
          <w:color w:val="000000"/>
        </w:rPr>
        <w:t>ВАНИЯ В ПРОЦЕССЕ ОСВОЕНИЯ ОПОП ВО</w:t>
      </w:r>
    </w:p>
    <w:p w:rsidR="00CD453E" w:rsidRDefault="00CD453E" w:rsidP="00CD453E">
      <w:pPr>
        <w:ind w:firstLine="709"/>
        <w:jc w:val="center"/>
        <w:rPr>
          <w:b/>
          <w:color w:val="000000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6"/>
        <w:gridCol w:w="5118"/>
        <w:gridCol w:w="2132"/>
      </w:tblGrid>
      <w:tr w:rsidR="00CD453E" w:rsidRPr="001336F6" w:rsidTr="00CD453E">
        <w:trPr>
          <w:trHeight w:val="1104"/>
        </w:trPr>
        <w:tc>
          <w:tcPr>
            <w:tcW w:w="1149" w:type="pct"/>
            <w:vAlign w:val="center"/>
            <w:hideMark/>
          </w:tcPr>
          <w:p w:rsidR="00CD453E" w:rsidRPr="001336F6" w:rsidRDefault="00CD453E" w:rsidP="00CD453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1336F6">
              <w:rPr>
                <w:rFonts w:eastAsia="Calibri"/>
                <w:b/>
              </w:rPr>
              <w:t>Контролируемые компетенции</w:t>
            </w:r>
          </w:p>
          <w:p w:rsidR="00CD453E" w:rsidRPr="001336F6" w:rsidRDefault="00CD453E" w:rsidP="00CD453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1336F6">
              <w:rPr>
                <w:rFonts w:eastAsia="Calibri"/>
                <w:b/>
              </w:rPr>
              <w:t>(шифр компете</w:t>
            </w:r>
            <w:r w:rsidRPr="001336F6">
              <w:rPr>
                <w:rFonts w:eastAsia="Calibri"/>
                <w:b/>
              </w:rPr>
              <w:t>н</w:t>
            </w:r>
            <w:r w:rsidRPr="001336F6">
              <w:rPr>
                <w:rFonts w:eastAsia="Calibri"/>
                <w:b/>
              </w:rPr>
              <w:t>ции)</w:t>
            </w:r>
          </w:p>
        </w:tc>
        <w:tc>
          <w:tcPr>
            <w:tcW w:w="2705" w:type="pct"/>
            <w:vAlign w:val="center"/>
            <w:hideMark/>
          </w:tcPr>
          <w:p w:rsidR="00CD453E" w:rsidRPr="001336F6" w:rsidRDefault="00CD453E" w:rsidP="00CD453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1336F6">
              <w:rPr>
                <w:rFonts w:eastAsia="Calibri"/>
                <w:b/>
              </w:rPr>
              <w:t>Планируемые результаты обучения</w:t>
            </w:r>
          </w:p>
          <w:p w:rsidR="00CD453E" w:rsidRPr="001336F6" w:rsidRDefault="00CD453E" w:rsidP="00CD453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46" w:type="pct"/>
            <w:vAlign w:val="center"/>
          </w:tcPr>
          <w:p w:rsidR="00CD453E" w:rsidRPr="001336F6" w:rsidRDefault="00CD453E" w:rsidP="00CD453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1336F6">
              <w:rPr>
                <w:rFonts w:eastAsia="Calibri"/>
                <w:b/>
              </w:rPr>
              <w:t>Семестр / Этап формирования компетенции</w:t>
            </w:r>
          </w:p>
        </w:tc>
      </w:tr>
      <w:tr w:rsidR="00CD453E" w:rsidRPr="00536A0C" w:rsidTr="00CD453E">
        <w:trPr>
          <w:trHeight w:val="422"/>
        </w:trPr>
        <w:tc>
          <w:tcPr>
            <w:tcW w:w="1149" w:type="pct"/>
            <w:vMerge w:val="restart"/>
          </w:tcPr>
          <w:p w:rsidR="00CD453E" w:rsidRPr="00536A0C" w:rsidRDefault="00CD453E" w:rsidP="00CD453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ПК-1 способен </w:t>
            </w:r>
            <w:r w:rsidRPr="00E30469">
              <w:t>соблюдать закон</w:t>
            </w:r>
            <w:r w:rsidRPr="00E30469">
              <w:t>о</w:t>
            </w:r>
            <w:r w:rsidRPr="00E30469">
              <w:t>дательство Росси</w:t>
            </w:r>
            <w:r w:rsidRPr="00E30469">
              <w:t>й</w:t>
            </w:r>
            <w:r w:rsidRPr="00E30469">
              <w:t>ской Федерации, в том числе Конст</w:t>
            </w:r>
            <w:r w:rsidRPr="00E30469">
              <w:t>и</w:t>
            </w:r>
            <w:r w:rsidRPr="00E30469">
              <w:t>туцию Российской Федерации, фед</w:t>
            </w:r>
            <w:r w:rsidRPr="00E30469">
              <w:t>е</w:t>
            </w:r>
            <w:r w:rsidRPr="00E30469">
              <w:t>ральные констит</w:t>
            </w:r>
            <w:r w:rsidRPr="00E30469">
              <w:t>у</w:t>
            </w:r>
            <w:r w:rsidRPr="00E30469">
              <w:t>ционные законы и федеральные зак</w:t>
            </w:r>
            <w:r w:rsidRPr="00E30469">
              <w:t>о</w:t>
            </w:r>
            <w:r w:rsidRPr="00E30469">
              <w:t>ны, а также общ</w:t>
            </w:r>
            <w:r w:rsidRPr="00E30469">
              <w:t>е</w:t>
            </w:r>
            <w:r w:rsidRPr="00E30469">
              <w:t>признанные при</w:t>
            </w:r>
            <w:r w:rsidRPr="00E30469">
              <w:t>н</w:t>
            </w:r>
            <w:r w:rsidRPr="00E30469">
              <w:t>ципы, нормы ме</w:t>
            </w:r>
            <w:r w:rsidRPr="00E30469">
              <w:t>ж</w:t>
            </w:r>
            <w:r w:rsidRPr="00E30469">
              <w:t>дународного права и международные договоры Росси</w:t>
            </w:r>
            <w:r w:rsidRPr="00E30469">
              <w:t>й</w:t>
            </w:r>
            <w:r w:rsidRPr="00E30469">
              <w:t>ской Федерации</w:t>
            </w:r>
          </w:p>
        </w:tc>
        <w:tc>
          <w:tcPr>
            <w:tcW w:w="2705" w:type="pct"/>
            <w:hideMark/>
          </w:tcPr>
          <w:p w:rsidR="00CD453E" w:rsidRDefault="00CD453E" w:rsidP="00CD453E">
            <w:pPr>
              <w:pStyle w:val="a6"/>
              <w:spacing w:after="0"/>
              <w:rPr>
                <w:b/>
                <w:szCs w:val="28"/>
              </w:rPr>
            </w:pPr>
            <w:r w:rsidRPr="00BC28C4">
              <w:rPr>
                <w:b/>
                <w:szCs w:val="28"/>
              </w:rPr>
              <w:t xml:space="preserve">Когнитивный: </w:t>
            </w:r>
          </w:p>
          <w:p w:rsidR="00CD453E" w:rsidRPr="00BC28C4" w:rsidRDefault="00CD453E" w:rsidP="00CD453E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F1433D">
              <w:rPr>
                <w:bCs/>
              </w:rPr>
              <w:t>особенности российского правового мышл</w:t>
            </w:r>
            <w:r w:rsidRPr="00F1433D">
              <w:rPr>
                <w:bCs/>
              </w:rPr>
              <w:t>е</w:t>
            </w:r>
            <w:r w:rsidRPr="00F1433D">
              <w:rPr>
                <w:bCs/>
              </w:rPr>
              <w:t>ния, основные принципы обобщения, анализа, восприятия профессиональной информации, постановке цели и выбору путей ее достиж</w:t>
            </w:r>
            <w:r w:rsidRPr="00F1433D">
              <w:rPr>
                <w:bCs/>
              </w:rPr>
              <w:t>е</w:t>
            </w:r>
            <w:r>
              <w:rPr>
                <w:bCs/>
              </w:rPr>
              <w:t>ния.</w:t>
            </w:r>
            <w:r w:rsidRPr="00F1433D">
              <w:rPr>
                <w:bCs/>
              </w:rPr>
              <w:t xml:space="preserve"> </w:t>
            </w:r>
          </w:p>
        </w:tc>
        <w:tc>
          <w:tcPr>
            <w:tcW w:w="1146" w:type="pct"/>
            <w:vMerge w:val="restart"/>
          </w:tcPr>
          <w:p w:rsidR="00CD453E" w:rsidRDefault="00CD453E" w:rsidP="00CD453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  <w:p w:rsidR="00CD453E" w:rsidRPr="00536A0C" w:rsidRDefault="00CD453E" w:rsidP="00CD453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межуточный</w:t>
            </w:r>
          </w:p>
        </w:tc>
      </w:tr>
      <w:tr w:rsidR="00CD453E" w:rsidRPr="00536A0C" w:rsidTr="00CD453E">
        <w:trPr>
          <w:trHeight w:val="253"/>
        </w:trPr>
        <w:tc>
          <w:tcPr>
            <w:tcW w:w="1149" w:type="pct"/>
            <w:vMerge/>
            <w:vAlign w:val="center"/>
            <w:hideMark/>
          </w:tcPr>
          <w:p w:rsidR="00CD453E" w:rsidRPr="00536A0C" w:rsidRDefault="00CD453E" w:rsidP="00CD453E">
            <w:pPr>
              <w:rPr>
                <w:rFonts w:eastAsia="Calibri"/>
              </w:rPr>
            </w:pPr>
          </w:p>
        </w:tc>
        <w:tc>
          <w:tcPr>
            <w:tcW w:w="2705" w:type="pct"/>
            <w:hideMark/>
          </w:tcPr>
          <w:p w:rsidR="00CD453E" w:rsidRDefault="00CD453E" w:rsidP="00CD453E">
            <w:pPr>
              <w:pStyle w:val="a6"/>
              <w:spacing w:after="0"/>
              <w:jc w:val="both"/>
              <w:rPr>
                <w:b/>
                <w:szCs w:val="28"/>
              </w:rPr>
            </w:pPr>
            <w:proofErr w:type="spellStart"/>
            <w:r w:rsidRPr="00BC28C4">
              <w:rPr>
                <w:b/>
                <w:szCs w:val="28"/>
              </w:rPr>
              <w:t>Деятельностно-практический</w:t>
            </w:r>
            <w:proofErr w:type="spellEnd"/>
            <w:r w:rsidRPr="00BC28C4">
              <w:rPr>
                <w:b/>
                <w:szCs w:val="28"/>
              </w:rPr>
              <w:t xml:space="preserve">: </w:t>
            </w:r>
          </w:p>
          <w:p w:rsidR="00CD453E" w:rsidRDefault="00CD453E" w:rsidP="00CD453E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меть:</w:t>
            </w:r>
          </w:p>
          <w:p w:rsidR="00CD453E" w:rsidRDefault="00CD453E" w:rsidP="00CD453E">
            <w:pPr>
              <w:pStyle w:val="a6"/>
              <w:spacing w:after="0"/>
              <w:jc w:val="both"/>
            </w:pPr>
            <w:r w:rsidRPr="00F1433D">
              <w:rPr>
                <w:bCs/>
              </w:rPr>
              <w:t>вырабатывать культуру правового мышления на основе наблюдения различных юридических процедур, процесса выработки и реализации юридически значимых решений, уметь опред</w:t>
            </w:r>
            <w:r w:rsidRPr="00F1433D">
              <w:rPr>
                <w:bCs/>
              </w:rPr>
              <w:t>е</w:t>
            </w:r>
            <w:r w:rsidRPr="00F1433D">
              <w:rPr>
                <w:bCs/>
              </w:rPr>
              <w:t>лять информацию, необходимую для принятия юридически значимых решений, ее источники, использовать ее для достижения професси</w:t>
            </w:r>
            <w:r w:rsidRPr="00F1433D">
              <w:rPr>
                <w:bCs/>
              </w:rPr>
              <w:t>о</w:t>
            </w:r>
            <w:r w:rsidRPr="00F1433D">
              <w:rPr>
                <w:bCs/>
              </w:rPr>
              <w:t>нальных целей</w:t>
            </w:r>
            <w:r w:rsidRPr="000027AB">
              <w:t>.</w:t>
            </w:r>
          </w:p>
          <w:p w:rsidR="00CD453E" w:rsidRPr="00152332" w:rsidRDefault="00CD453E" w:rsidP="00CD453E">
            <w:pPr>
              <w:pStyle w:val="a6"/>
              <w:spacing w:after="0"/>
              <w:jc w:val="both"/>
              <w:rPr>
                <w:b/>
              </w:rPr>
            </w:pPr>
            <w:r w:rsidRPr="00152332">
              <w:rPr>
                <w:b/>
              </w:rPr>
              <w:t>Владеть:</w:t>
            </w:r>
          </w:p>
          <w:p w:rsidR="00CD453E" w:rsidRPr="00152332" w:rsidRDefault="00CD453E" w:rsidP="00CD453E">
            <w:pPr>
              <w:pStyle w:val="a6"/>
              <w:spacing w:after="0"/>
              <w:jc w:val="both"/>
              <w:rPr>
                <w:szCs w:val="28"/>
              </w:rPr>
            </w:pPr>
            <w:r w:rsidRPr="00F1433D">
              <w:rPr>
                <w:bCs/>
              </w:rPr>
              <w:t>основными элементами культуры правового мышления, основными навыками обобщения, анализа, восприятия правовой информации, постановки цели профессиональной деятел</w:t>
            </w:r>
            <w:r w:rsidRPr="00F1433D">
              <w:rPr>
                <w:bCs/>
              </w:rPr>
              <w:t>ь</w:t>
            </w:r>
            <w:r w:rsidRPr="00F1433D">
              <w:rPr>
                <w:bCs/>
              </w:rPr>
              <w:t>ности и выбора путей ее достижения</w:t>
            </w:r>
            <w:r w:rsidRPr="000027AB">
              <w:t>.</w:t>
            </w:r>
          </w:p>
        </w:tc>
        <w:tc>
          <w:tcPr>
            <w:tcW w:w="1146" w:type="pct"/>
            <w:vMerge/>
          </w:tcPr>
          <w:p w:rsidR="00CD453E" w:rsidRPr="00536A0C" w:rsidRDefault="00CD453E" w:rsidP="00CD453E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CD453E" w:rsidRPr="00536A0C" w:rsidTr="00CD453E">
        <w:trPr>
          <w:trHeight w:val="253"/>
        </w:trPr>
        <w:tc>
          <w:tcPr>
            <w:tcW w:w="1149" w:type="pct"/>
            <w:vMerge w:val="restart"/>
            <w:vAlign w:val="center"/>
            <w:hideMark/>
          </w:tcPr>
          <w:p w:rsidR="00CD453E" w:rsidRPr="00536A0C" w:rsidRDefault="00CD453E" w:rsidP="00CD45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ПК-2 </w:t>
            </w:r>
            <w:r w:rsidRPr="00566D60">
              <w:t xml:space="preserve">способен </w:t>
            </w:r>
            <w:r w:rsidRPr="00E30469">
              <w:t>работать на благо общества и гос</w:t>
            </w:r>
            <w:r w:rsidRPr="00E30469">
              <w:t>у</w:t>
            </w:r>
            <w:r w:rsidRPr="00E30469">
              <w:t>дарства</w:t>
            </w:r>
          </w:p>
        </w:tc>
        <w:tc>
          <w:tcPr>
            <w:tcW w:w="2705" w:type="pct"/>
            <w:hideMark/>
          </w:tcPr>
          <w:p w:rsidR="00CD453E" w:rsidRDefault="00CD453E" w:rsidP="00CD453E">
            <w:pPr>
              <w:pStyle w:val="a6"/>
              <w:spacing w:after="0"/>
              <w:rPr>
                <w:b/>
                <w:szCs w:val="28"/>
              </w:rPr>
            </w:pPr>
            <w:r w:rsidRPr="00BC28C4">
              <w:rPr>
                <w:b/>
                <w:szCs w:val="28"/>
              </w:rPr>
              <w:t xml:space="preserve">Когнитивный: </w:t>
            </w:r>
          </w:p>
          <w:p w:rsidR="00CD453E" w:rsidRPr="00BC28C4" w:rsidRDefault="00CD453E" w:rsidP="00CD453E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F1433D">
              <w:rPr>
                <w:bCs/>
              </w:rPr>
              <w:t>основные принципы логически верного, арг</w:t>
            </w:r>
            <w:r w:rsidRPr="00F1433D">
              <w:rPr>
                <w:bCs/>
              </w:rPr>
              <w:t>у</w:t>
            </w:r>
            <w:r w:rsidRPr="00F1433D">
              <w:rPr>
                <w:bCs/>
              </w:rPr>
              <w:t>ментированного и ясного построения устной и письменной речи в процессе профессион</w:t>
            </w:r>
            <w:r>
              <w:rPr>
                <w:bCs/>
              </w:rPr>
              <w:t>ал</w:t>
            </w:r>
            <w:r>
              <w:rPr>
                <w:bCs/>
              </w:rPr>
              <w:t>ь</w:t>
            </w:r>
            <w:r>
              <w:rPr>
                <w:bCs/>
              </w:rPr>
              <w:t>ной деятельности.</w:t>
            </w:r>
          </w:p>
        </w:tc>
        <w:tc>
          <w:tcPr>
            <w:tcW w:w="1146" w:type="pct"/>
            <w:vMerge w:val="restart"/>
          </w:tcPr>
          <w:p w:rsidR="00CD453E" w:rsidRDefault="00CD453E" w:rsidP="00CD453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  <w:p w:rsidR="00CD453E" w:rsidRPr="00536A0C" w:rsidRDefault="00CD453E" w:rsidP="00CD453E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межуточный</w:t>
            </w:r>
          </w:p>
        </w:tc>
      </w:tr>
      <w:tr w:rsidR="00CD453E" w:rsidRPr="00536A0C" w:rsidTr="00CD453E">
        <w:trPr>
          <w:trHeight w:val="253"/>
        </w:trPr>
        <w:tc>
          <w:tcPr>
            <w:tcW w:w="1149" w:type="pct"/>
            <w:vMerge/>
            <w:vAlign w:val="center"/>
            <w:hideMark/>
          </w:tcPr>
          <w:p w:rsidR="00CD453E" w:rsidRPr="00536A0C" w:rsidRDefault="00CD453E" w:rsidP="00CD453E">
            <w:pPr>
              <w:rPr>
                <w:rFonts w:eastAsia="Calibri"/>
              </w:rPr>
            </w:pPr>
          </w:p>
        </w:tc>
        <w:tc>
          <w:tcPr>
            <w:tcW w:w="2705" w:type="pct"/>
            <w:hideMark/>
          </w:tcPr>
          <w:p w:rsidR="00CD453E" w:rsidRDefault="00CD453E" w:rsidP="00CD453E">
            <w:pPr>
              <w:pStyle w:val="a6"/>
              <w:spacing w:after="0"/>
              <w:jc w:val="both"/>
              <w:rPr>
                <w:b/>
                <w:szCs w:val="28"/>
              </w:rPr>
            </w:pPr>
            <w:proofErr w:type="spellStart"/>
            <w:r w:rsidRPr="00BC28C4">
              <w:rPr>
                <w:b/>
                <w:szCs w:val="28"/>
              </w:rPr>
              <w:t>Деятельностно-практический</w:t>
            </w:r>
            <w:proofErr w:type="spellEnd"/>
            <w:r w:rsidRPr="00BC28C4">
              <w:rPr>
                <w:b/>
                <w:szCs w:val="28"/>
              </w:rPr>
              <w:t xml:space="preserve">: </w:t>
            </w:r>
          </w:p>
          <w:p w:rsidR="00CD453E" w:rsidRDefault="00CD453E" w:rsidP="00CD453E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меть:</w:t>
            </w:r>
          </w:p>
          <w:p w:rsidR="00CD453E" w:rsidRDefault="00CD453E" w:rsidP="00CD453E">
            <w:pPr>
              <w:pStyle w:val="a6"/>
              <w:spacing w:after="0"/>
              <w:jc w:val="both"/>
            </w:pPr>
            <w:r w:rsidRPr="00F1433D">
              <w:rPr>
                <w:bCs/>
              </w:rPr>
              <w:t>отмечать способы применения этих принципов в процессе юридической деятельности</w:t>
            </w:r>
            <w:r>
              <w:t>.</w:t>
            </w:r>
          </w:p>
          <w:p w:rsidR="00CD453E" w:rsidRPr="00152332" w:rsidRDefault="00CD453E" w:rsidP="00CD453E">
            <w:pPr>
              <w:pStyle w:val="a6"/>
              <w:spacing w:after="0"/>
              <w:jc w:val="both"/>
              <w:rPr>
                <w:b/>
              </w:rPr>
            </w:pPr>
            <w:r w:rsidRPr="00152332">
              <w:rPr>
                <w:b/>
              </w:rPr>
              <w:t>Владеть:</w:t>
            </w:r>
          </w:p>
          <w:p w:rsidR="00CD453E" w:rsidRPr="00BC28C4" w:rsidRDefault="00CD453E" w:rsidP="00CD453E">
            <w:pPr>
              <w:pStyle w:val="a6"/>
              <w:spacing w:after="0"/>
              <w:jc w:val="both"/>
              <w:rPr>
                <w:b/>
                <w:szCs w:val="28"/>
              </w:rPr>
            </w:pPr>
            <w:r w:rsidRPr="00F1433D">
              <w:rPr>
                <w:bCs/>
              </w:rPr>
              <w:t>первоначальными навыками логически верн</w:t>
            </w:r>
            <w:r w:rsidRPr="00F1433D">
              <w:rPr>
                <w:bCs/>
              </w:rPr>
              <w:t>о</w:t>
            </w:r>
            <w:r w:rsidRPr="00F1433D">
              <w:rPr>
                <w:bCs/>
              </w:rPr>
              <w:t>го, аргументированного и ясного построения устной и письменной речи в процессе профе</w:t>
            </w:r>
            <w:r w:rsidRPr="00F1433D">
              <w:rPr>
                <w:bCs/>
              </w:rPr>
              <w:t>с</w:t>
            </w:r>
            <w:r w:rsidRPr="00F1433D">
              <w:rPr>
                <w:bCs/>
              </w:rPr>
              <w:t>сиональной деятельности</w:t>
            </w:r>
            <w:r w:rsidRPr="00E958D9">
              <w:t>.</w:t>
            </w:r>
          </w:p>
        </w:tc>
        <w:tc>
          <w:tcPr>
            <w:tcW w:w="1146" w:type="pct"/>
            <w:vMerge/>
          </w:tcPr>
          <w:p w:rsidR="00CD453E" w:rsidRPr="00536A0C" w:rsidRDefault="00CD453E" w:rsidP="00CD453E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CD453E" w:rsidRPr="00536A0C" w:rsidTr="00CD453E">
        <w:trPr>
          <w:trHeight w:val="253"/>
        </w:trPr>
        <w:tc>
          <w:tcPr>
            <w:tcW w:w="1149" w:type="pct"/>
            <w:vMerge w:val="restart"/>
            <w:vAlign w:val="center"/>
            <w:hideMark/>
          </w:tcPr>
          <w:p w:rsidR="00CD453E" w:rsidRPr="00536A0C" w:rsidRDefault="00CD453E" w:rsidP="00CD45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ПК-3 способен </w:t>
            </w:r>
            <w:r w:rsidRPr="00E30469">
              <w:t>добросовестно и</w:t>
            </w:r>
            <w:r w:rsidRPr="00E30469">
              <w:t>с</w:t>
            </w:r>
            <w:r w:rsidRPr="00E30469">
              <w:t>полнять професси</w:t>
            </w:r>
            <w:r w:rsidRPr="00E30469">
              <w:t>о</w:t>
            </w:r>
            <w:r w:rsidRPr="00E30469">
              <w:t>нальные обязанн</w:t>
            </w:r>
            <w:r w:rsidRPr="00E30469">
              <w:t>о</w:t>
            </w:r>
            <w:r w:rsidRPr="00E30469">
              <w:t xml:space="preserve">сти, соблюдать </w:t>
            </w:r>
            <w:r w:rsidRPr="00E30469">
              <w:lastRenderedPageBreak/>
              <w:t>принципы этики юриста</w:t>
            </w:r>
          </w:p>
        </w:tc>
        <w:tc>
          <w:tcPr>
            <w:tcW w:w="2705" w:type="pct"/>
            <w:hideMark/>
          </w:tcPr>
          <w:p w:rsidR="00CD453E" w:rsidRDefault="00CD453E" w:rsidP="00CD453E">
            <w:pPr>
              <w:pStyle w:val="a6"/>
              <w:spacing w:after="0"/>
              <w:rPr>
                <w:b/>
                <w:szCs w:val="28"/>
              </w:rPr>
            </w:pPr>
            <w:r w:rsidRPr="00BC28C4">
              <w:rPr>
                <w:b/>
                <w:szCs w:val="28"/>
              </w:rPr>
              <w:lastRenderedPageBreak/>
              <w:t xml:space="preserve">Когнитивный: </w:t>
            </w:r>
          </w:p>
          <w:p w:rsidR="00CD453E" w:rsidRPr="00BC28C4" w:rsidRDefault="00CD453E" w:rsidP="00CD453E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F1433D">
              <w:rPr>
                <w:bCs/>
              </w:rPr>
              <w:t>основные социальные нормы, регулирующие проведение в сфере профессиональной де</w:t>
            </w:r>
            <w:r w:rsidRPr="00F1433D">
              <w:rPr>
                <w:bCs/>
              </w:rPr>
              <w:t>я</w:t>
            </w:r>
            <w:r w:rsidRPr="00F1433D">
              <w:rPr>
                <w:bCs/>
              </w:rPr>
              <w:t>тельности, способы взаимодействия с коллег</w:t>
            </w:r>
            <w:r w:rsidRPr="00F1433D">
              <w:rPr>
                <w:bCs/>
              </w:rPr>
              <w:t>а</w:t>
            </w:r>
            <w:r>
              <w:rPr>
                <w:bCs/>
              </w:rPr>
              <w:t>ми, работу в коллективе.</w:t>
            </w:r>
            <w:r w:rsidRPr="00F1433D">
              <w:rPr>
                <w:bCs/>
              </w:rPr>
              <w:t xml:space="preserve"> </w:t>
            </w:r>
          </w:p>
        </w:tc>
        <w:tc>
          <w:tcPr>
            <w:tcW w:w="1146" w:type="pct"/>
            <w:vMerge w:val="restart"/>
          </w:tcPr>
          <w:p w:rsidR="00CD453E" w:rsidRDefault="00CD453E" w:rsidP="00CD453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  <w:p w:rsidR="00CD453E" w:rsidRPr="00536A0C" w:rsidRDefault="00CD453E" w:rsidP="00CD453E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межуточный</w:t>
            </w:r>
          </w:p>
        </w:tc>
      </w:tr>
      <w:tr w:rsidR="00CD453E" w:rsidRPr="00536A0C" w:rsidTr="00CD453E">
        <w:trPr>
          <w:trHeight w:val="253"/>
        </w:trPr>
        <w:tc>
          <w:tcPr>
            <w:tcW w:w="1149" w:type="pct"/>
            <w:vMerge/>
            <w:vAlign w:val="center"/>
            <w:hideMark/>
          </w:tcPr>
          <w:p w:rsidR="00CD453E" w:rsidRPr="00536A0C" w:rsidRDefault="00CD453E" w:rsidP="00CD453E">
            <w:pPr>
              <w:rPr>
                <w:rFonts w:eastAsia="Calibri"/>
              </w:rPr>
            </w:pPr>
          </w:p>
        </w:tc>
        <w:tc>
          <w:tcPr>
            <w:tcW w:w="2705" w:type="pct"/>
            <w:hideMark/>
          </w:tcPr>
          <w:p w:rsidR="00CD453E" w:rsidRDefault="00CD453E" w:rsidP="00CD453E">
            <w:pPr>
              <w:pStyle w:val="a6"/>
              <w:spacing w:after="0"/>
              <w:jc w:val="both"/>
              <w:rPr>
                <w:b/>
                <w:szCs w:val="28"/>
              </w:rPr>
            </w:pPr>
            <w:proofErr w:type="spellStart"/>
            <w:r w:rsidRPr="00BC28C4">
              <w:rPr>
                <w:b/>
                <w:szCs w:val="28"/>
              </w:rPr>
              <w:t>Деятельностно-практический</w:t>
            </w:r>
            <w:proofErr w:type="spellEnd"/>
            <w:r w:rsidRPr="00BC28C4">
              <w:rPr>
                <w:b/>
                <w:szCs w:val="28"/>
              </w:rPr>
              <w:t xml:space="preserve">: </w:t>
            </w:r>
          </w:p>
          <w:p w:rsidR="00CD453E" w:rsidRDefault="00CD453E" w:rsidP="00CD453E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меть:</w:t>
            </w:r>
          </w:p>
          <w:p w:rsidR="00CD453E" w:rsidRDefault="00CD453E" w:rsidP="00CD453E">
            <w:pPr>
              <w:pStyle w:val="a6"/>
              <w:spacing w:after="0"/>
              <w:jc w:val="both"/>
            </w:pPr>
            <w:r w:rsidRPr="00F1433D">
              <w:rPr>
                <w:bCs/>
              </w:rPr>
              <w:t>правильно определять формальные и нефо</w:t>
            </w:r>
            <w:r w:rsidRPr="00F1433D">
              <w:rPr>
                <w:bCs/>
              </w:rPr>
              <w:t>р</w:t>
            </w:r>
            <w:r w:rsidRPr="00F1433D">
              <w:rPr>
                <w:bCs/>
              </w:rPr>
              <w:t>мальные нормы, подлежащие применению, сферу их применения, статус</w:t>
            </w:r>
            <w:r>
              <w:t>.</w:t>
            </w:r>
          </w:p>
          <w:p w:rsidR="00CD453E" w:rsidRPr="00152332" w:rsidRDefault="00CD453E" w:rsidP="00CD453E">
            <w:pPr>
              <w:pStyle w:val="a6"/>
              <w:spacing w:after="0"/>
              <w:jc w:val="both"/>
              <w:rPr>
                <w:b/>
              </w:rPr>
            </w:pPr>
            <w:r w:rsidRPr="00152332">
              <w:rPr>
                <w:b/>
              </w:rPr>
              <w:t>Владеть:</w:t>
            </w:r>
          </w:p>
          <w:p w:rsidR="00CD453E" w:rsidRPr="00BC28C4" w:rsidRDefault="00CD453E" w:rsidP="00CD453E">
            <w:pPr>
              <w:pStyle w:val="a6"/>
              <w:spacing w:after="0"/>
              <w:jc w:val="both"/>
              <w:rPr>
                <w:b/>
                <w:szCs w:val="28"/>
              </w:rPr>
            </w:pPr>
            <w:r w:rsidRPr="00F1433D">
              <w:rPr>
                <w:bCs/>
              </w:rPr>
              <w:t>основными элементами культуры, первон</w:t>
            </w:r>
            <w:r w:rsidRPr="00F1433D">
              <w:rPr>
                <w:bCs/>
              </w:rPr>
              <w:t>а</w:t>
            </w:r>
            <w:r w:rsidRPr="00F1433D">
              <w:rPr>
                <w:bCs/>
              </w:rPr>
              <w:t>чальными навыками кооперации с коллегами, работы в коллективе</w:t>
            </w:r>
            <w:r w:rsidRPr="00E958D9">
              <w:t>.</w:t>
            </w:r>
          </w:p>
        </w:tc>
        <w:tc>
          <w:tcPr>
            <w:tcW w:w="1146" w:type="pct"/>
            <w:vMerge/>
          </w:tcPr>
          <w:p w:rsidR="00CD453E" w:rsidRPr="00536A0C" w:rsidRDefault="00CD453E" w:rsidP="00CD453E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CD453E" w:rsidRPr="00536A0C" w:rsidTr="00CD453E">
        <w:trPr>
          <w:trHeight w:val="253"/>
        </w:trPr>
        <w:tc>
          <w:tcPr>
            <w:tcW w:w="1149" w:type="pct"/>
            <w:vMerge w:val="restart"/>
            <w:vAlign w:val="center"/>
            <w:hideMark/>
          </w:tcPr>
          <w:p w:rsidR="00CD453E" w:rsidRPr="00536A0C" w:rsidRDefault="00CD453E" w:rsidP="00CD45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ПК-2 </w:t>
            </w:r>
            <w:r w:rsidRPr="00566D60">
              <w:t>способен осуществлять пр</w:t>
            </w:r>
            <w:r w:rsidRPr="00566D60">
              <w:t>о</w:t>
            </w:r>
            <w:r w:rsidRPr="00566D60">
              <w:t>фессиональную деятельность на о</w:t>
            </w:r>
            <w:r w:rsidRPr="00566D60">
              <w:t>с</w:t>
            </w:r>
            <w:r w:rsidRPr="00566D60">
              <w:t xml:space="preserve">нове развитого </w:t>
            </w:r>
            <w:r w:rsidRPr="00566D60">
              <w:rPr>
                <w:spacing w:val="-1"/>
              </w:rPr>
              <w:t>пр</w:t>
            </w:r>
            <w:r w:rsidRPr="00566D60">
              <w:rPr>
                <w:spacing w:val="-1"/>
              </w:rPr>
              <w:t>а</w:t>
            </w:r>
            <w:r w:rsidRPr="00566D60">
              <w:rPr>
                <w:spacing w:val="-1"/>
              </w:rPr>
              <w:t>восознания, прав</w:t>
            </w:r>
            <w:r w:rsidRPr="00566D60">
              <w:rPr>
                <w:spacing w:val="-1"/>
              </w:rPr>
              <w:t>о</w:t>
            </w:r>
            <w:r w:rsidRPr="00566D60">
              <w:rPr>
                <w:spacing w:val="-1"/>
              </w:rPr>
              <w:t>вого мышления и правовой культуры</w:t>
            </w:r>
          </w:p>
        </w:tc>
        <w:tc>
          <w:tcPr>
            <w:tcW w:w="2705" w:type="pct"/>
            <w:hideMark/>
          </w:tcPr>
          <w:p w:rsidR="00CD453E" w:rsidRDefault="00CD453E" w:rsidP="00CD453E">
            <w:pPr>
              <w:pStyle w:val="a6"/>
              <w:spacing w:after="0"/>
              <w:rPr>
                <w:b/>
                <w:szCs w:val="28"/>
              </w:rPr>
            </w:pPr>
            <w:r w:rsidRPr="00BC28C4">
              <w:rPr>
                <w:b/>
                <w:szCs w:val="28"/>
              </w:rPr>
              <w:t xml:space="preserve">Когнитивный: </w:t>
            </w:r>
          </w:p>
          <w:p w:rsidR="00CD453E" w:rsidRPr="00BC28C4" w:rsidRDefault="00CD453E" w:rsidP="00CD453E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F1433D">
              <w:rPr>
                <w:bCs/>
              </w:rPr>
              <w:t>четкое представление о теоретическом соде</w:t>
            </w:r>
            <w:r w:rsidRPr="00F1433D">
              <w:rPr>
                <w:bCs/>
              </w:rPr>
              <w:t>р</w:t>
            </w:r>
            <w:r w:rsidRPr="00F1433D">
              <w:rPr>
                <w:bCs/>
              </w:rPr>
              <w:t>жании понятий правосознания, правовой кул</w:t>
            </w:r>
            <w:r w:rsidRPr="00F1433D">
              <w:rPr>
                <w:bCs/>
              </w:rPr>
              <w:t>ь</w:t>
            </w:r>
            <w:r w:rsidRPr="00F1433D">
              <w:rPr>
                <w:bCs/>
              </w:rPr>
              <w:t>туры, правового мышления и формах практ</w:t>
            </w:r>
            <w:r w:rsidRPr="00F1433D">
              <w:rPr>
                <w:bCs/>
              </w:rPr>
              <w:t>и</w:t>
            </w:r>
            <w:r w:rsidRPr="00F1433D">
              <w:rPr>
                <w:bCs/>
              </w:rPr>
              <w:t>ческого выражения этих явлений в юридич</w:t>
            </w:r>
            <w:r w:rsidRPr="00F1433D">
              <w:rPr>
                <w:bCs/>
              </w:rPr>
              <w:t>е</w:t>
            </w:r>
            <w:r>
              <w:rPr>
                <w:bCs/>
              </w:rPr>
              <w:t>ской практике.</w:t>
            </w:r>
          </w:p>
        </w:tc>
        <w:tc>
          <w:tcPr>
            <w:tcW w:w="1146" w:type="pct"/>
            <w:vMerge w:val="restart"/>
          </w:tcPr>
          <w:p w:rsidR="00CD453E" w:rsidRDefault="00CD453E" w:rsidP="00CD453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  <w:p w:rsidR="00CD453E" w:rsidRPr="00536A0C" w:rsidRDefault="00CD453E" w:rsidP="00CD453E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межуточный</w:t>
            </w:r>
          </w:p>
        </w:tc>
      </w:tr>
      <w:tr w:rsidR="00CD453E" w:rsidRPr="00536A0C" w:rsidTr="00CD453E">
        <w:trPr>
          <w:trHeight w:val="253"/>
        </w:trPr>
        <w:tc>
          <w:tcPr>
            <w:tcW w:w="1149" w:type="pct"/>
            <w:vMerge/>
            <w:vAlign w:val="center"/>
            <w:hideMark/>
          </w:tcPr>
          <w:p w:rsidR="00CD453E" w:rsidRPr="00536A0C" w:rsidRDefault="00CD453E" w:rsidP="00CD453E">
            <w:pPr>
              <w:rPr>
                <w:rFonts w:eastAsia="Calibri"/>
              </w:rPr>
            </w:pPr>
          </w:p>
        </w:tc>
        <w:tc>
          <w:tcPr>
            <w:tcW w:w="2705" w:type="pct"/>
            <w:hideMark/>
          </w:tcPr>
          <w:p w:rsidR="00CD453E" w:rsidRDefault="00CD453E" w:rsidP="00CD453E">
            <w:pPr>
              <w:pStyle w:val="a6"/>
              <w:spacing w:after="0"/>
              <w:jc w:val="both"/>
              <w:rPr>
                <w:b/>
                <w:szCs w:val="28"/>
              </w:rPr>
            </w:pPr>
            <w:proofErr w:type="spellStart"/>
            <w:r w:rsidRPr="00BC28C4">
              <w:rPr>
                <w:b/>
                <w:szCs w:val="28"/>
              </w:rPr>
              <w:t>Деятельностно-практический</w:t>
            </w:r>
            <w:proofErr w:type="spellEnd"/>
            <w:r w:rsidRPr="00BC28C4">
              <w:rPr>
                <w:b/>
                <w:szCs w:val="28"/>
              </w:rPr>
              <w:t xml:space="preserve">: </w:t>
            </w:r>
          </w:p>
          <w:p w:rsidR="00CD453E" w:rsidRDefault="00CD453E" w:rsidP="00CD453E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меть:</w:t>
            </w:r>
          </w:p>
          <w:p w:rsidR="00CD453E" w:rsidRDefault="00CD453E" w:rsidP="00CD453E">
            <w:pPr>
              <w:pStyle w:val="a6"/>
              <w:spacing w:after="0"/>
              <w:jc w:val="both"/>
              <w:rPr>
                <w:bCs/>
              </w:rPr>
            </w:pPr>
            <w:r w:rsidRPr="00F1433D">
              <w:rPr>
                <w:bCs/>
              </w:rPr>
              <w:t>оценивать правовые ситуации с точки зрения развитого правосознания, правовой культуры, правового мышления</w:t>
            </w:r>
            <w:r>
              <w:rPr>
                <w:bCs/>
              </w:rPr>
              <w:t>.</w:t>
            </w:r>
          </w:p>
          <w:p w:rsidR="00CD453E" w:rsidRPr="00F17713" w:rsidRDefault="00CD453E" w:rsidP="00CD453E">
            <w:pPr>
              <w:pStyle w:val="a6"/>
              <w:spacing w:after="0"/>
              <w:jc w:val="both"/>
              <w:rPr>
                <w:b/>
                <w:bCs/>
              </w:rPr>
            </w:pPr>
            <w:r w:rsidRPr="00F17713">
              <w:rPr>
                <w:b/>
                <w:bCs/>
              </w:rPr>
              <w:t>Владеть:</w:t>
            </w:r>
          </w:p>
          <w:p w:rsidR="00CD453E" w:rsidRPr="00BC28C4" w:rsidRDefault="00CD453E" w:rsidP="00CD453E">
            <w:pPr>
              <w:pStyle w:val="a6"/>
              <w:spacing w:after="0"/>
              <w:jc w:val="both"/>
              <w:rPr>
                <w:b/>
                <w:szCs w:val="28"/>
              </w:rPr>
            </w:pPr>
            <w:r w:rsidRPr="004C1626">
              <w:rPr>
                <w:bCs/>
              </w:rPr>
              <w:t>первоначальны</w:t>
            </w:r>
            <w:r>
              <w:rPr>
                <w:bCs/>
              </w:rPr>
              <w:t>ми</w:t>
            </w:r>
            <w:r w:rsidRPr="004C1626">
              <w:rPr>
                <w:bCs/>
              </w:rPr>
              <w:t xml:space="preserve"> навык</w:t>
            </w:r>
            <w:r>
              <w:rPr>
                <w:bCs/>
              </w:rPr>
              <w:t xml:space="preserve">ами </w:t>
            </w:r>
            <w:r w:rsidRPr="004C1626">
              <w:rPr>
                <w:bCs/>
              </w:rPr>
              <w:t>вы</w:t>
            </w:r>
            <w:r w:rsidRPr="00F1433D">
              <w:rPr>
                <w:bCs/>
              </w:rPr>
              <w:t xml:space="preserve"> наиболее о</w:t>
            </w:r>
            <w:r w:rsidRPr="00F1433D">
              <w:rPr>
                <w:bCs/>
              </w:rPr>
              <w:t>п</w:t>
            </w:r>
            <w:r w:rsidRPr="00F1433D">
              <w:rPr>
                <w:bCs/>
              </w:rPr>
              <w:t>тимального разрешения правовых ситуаций с точки зрения развитого правосознания, прав</w:t>
            </w:r>
            <w:r w:rsidRPr="00F1433D">
              <w:rPr>
                <w:bCs/>
              </w:rPr>
              <w:t>о</w:t>
            </w:r>
            <w:r w:rsidRPr="00F1433D">
              <w:rPr>
                <w:bCs/>
              </w:rPr>
              <w:t>вой культуры, правового мышления</w:t>
            </w:r>
            <w:r w:rsidRPr="00D41E72">
              <w:rPr>
                <w:lang w:eastAsia="en-US"/>
              </w:rPr>
              <w:t>.</w:t>
            </w:r>
          </w:p>
        </w:tc>
        <w:tc>
          <w:tcPr>
            <w:tcW w:w="1146" w:type="pct"/>
            <w:vMerge/>
          </w:tcPr>
          <w:p w:rsidR="00CD453E" w:rsidRPr="00536A0C" w:rsidRDefault="00CD453E" w:rsidP="00CD453E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CD453E" w:rsidRPr="00536A0C" w:rsidTr="00CD453E">
        <w:trPr>
          <w:trHeight w:val="253"/>
        </w:trPr>
        <w:tc>
          <w:tcPr>
            <w:tcW w:w="1149" w:type="pct"/>
            <w:vMerge w:val="restart"/>
            <w:vAlign w:val="center"/>
            <w:hideMark/>
          </w:tcPr>
          <w:p w:rsidR="00CD453E" w:rsidRPr="00536A0C" w:rsidRDefault="00CD453E" w:rsidP="00CD45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К-4 </w:t>
            </w:r>
            <w:r w:rsidRPr="00566D60">
              <w:t>способен пр</w:t>
            </w:r>
            <w:r w:rsidRPr="00566D60">
              <w:t>и</w:t>
            </w:r>
            <w:r w:rsidRPr="00566D60">
              <w:t>нимать решения и совершать юрид</w:t>
            </w:r>
            <w:r w:rsidRPr="00566D60">
              <w:t>и</w:t>
            </w:r>
            <w:r w:rsidRPr="00566D60">
              <w:t>ческие действия в точном соответс</w:t>
            </w:r>
            <w:r w:rsidRPr="00566D60">
              <w:t>т</w:t>
            </w:r>
            <w:r w:rsidRPr="00566D60">
              <w:t>вии с законом</w:t>
            </w:r>
          </w:p>
        </w:tc>
        <w:tc>
          <w:tcPr>
            <w:tcW w:w="2705" w:type="pct"/>
            <w:hideMark/>
          </w:tcPr>
          <w:p w:rsidR="00CD453E" w:rsidRDefault="00CD453E" w:rsidP="00CD453E">
            <w:pPr>
              <w:pStyle w:val="a6"/>
              <w:spacing w:after="0"/>
              <w:rPr>
                <w:b/>
                <w:szCs w:val="28"/>
              </w:rPr>
            </w:pPr>
            <w:r w:rsidRPr="00BC28C4">
              <w:rPr>
                <w:b/>
                <w:szCs w:val="28"/>
              </w:rPr>
              <w:t xml:space="preserve">Когнитивный: </w:t>
            </w:r>
          </w:p>
          <w:p w:rsidR="00CD453E" w:rsidRPr="00BC28C4" w:rsidRDefault="00CD453E" w:rsidP="00CD453E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F1433D">
              <w:rPr>
                <w:bCs/>
              </w:rPr>
              <w:t>сущность «действия в точном соответст</w:t>
            </w:r>
            <w:r>
              <w:rPr>
                <w:bCs/>
              </w:rPr>
              <w:t>вии с законом».</w:t>
            </w:r>
          </w:p>
        </w:tc>
        <w:tc>
          <w:tcPr>
            <w:tcW w:w="1146" w:type="pct"/>
            <w:vMerge w:val="restart"/>
          </w:tcPr>
          <w:p w:rsidR="00CD453E" w:rsidRDefault="00CD453E" w:rsidP="00CD453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  <w:p w:rsidR="00CD453E" w:rsidRPr="00536A0C" w:rsidRDefault="00CD453E" w:rsidP="00CD453E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межуточный</w:t>
            </w:r>
          </w:p>
        </w:tc>
      </w:tr>
      <w:tr w:rsidR="00CD453E" w:rsidRPr="00536A0C" w:rsidTr="00CD453E">
        <w:trPr>
          <w:trHeight w:val="253"/>
        </w:trPr>
        <w:tc>
          <w:tcPr>
            <w:tcW w:w="1149" w:type="pct"/>
            <w:vMerge/>
            <w:vAlign w:val="center"/>
            <w:hideMark/>
          </w:tcPr>
          <w:p w:rsidR="00CD453E" w:rsidRPr="00536A0C" w:rsidRDefault="00CD453E" w:rsidP="00CD453E">
            <w:pPr>
              <w:rPr>
                <w:rFonts w:eastAsia="Calibri"/>
              </w:rPr>
            </w:pPr>
          </w:p>
        </w:tc>
        <w:tc>
          <w:tcPr>
            <w:tcW w:w="2705" w:type="pct"/>
            <w:hideMark/>
          </w:tcPr>
          <w:p w:rsidR="00CD453E" w:rsidRDefault="00CD453E" w:rsidP="00CD453E">
            <w:pPr>
              <w:pStyle w:val="a6"/>
              <w:spacing w:after="0"/>
              <w:jc w:val="both"/>
              <w:rPr>
                <w:b/>
                <w:szCs w:val="28"/>
              </w:rPr>
            </w:pPr>
            <w:proofErr w:type="spellStart"/>
            <w:r w:rsidRPr="00BC28C4">
              <w:rPr>
                <w:b/>
                <w:szCs w:val="28"/>
              </w:rPr>
              <w:t>Деятельностно-практический</w:t>
            </w:r>
            <w:proofErr w:type="spellEnd"/>
            <w:r w:rsidRPr="00BC28C4">
              <w:rPr>
                <w:b/>
                <w:szCs w:val="28"/>
              </w:rPr>
              <w:t xml:space="preserve">: </w:t>
            </w:r>
          </w:p>
          <w:p w:rsidR="00CD453E" w:rsidRDefault="00CD453E" w:rsidP="00CD453E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меть:</w:t>
            </w:r>
          </w:p>
          <w:p w:rsidR="00CD453E" w:rsidRDefault="00CD453E" w:rsidP="00CD453E">
            <w:pPr>
              <w:pStyle w:val="a6"/>
              <w:spacing w:after="0"/>
              <w:jc w:val="both"/>
              <w:rPr>
                <w:bCs/>
              </w:rPr>
            </w:pPr>
            <w:r w:rsidRPr="00F1433D">
              <w:rPr>
                <w:bCs/>
              </w:rPr>
              <w:t>давать общую оценку с точки зрения соотве</w:t>
            </w:r>
            <w:r w:rsidRPr="00F1433D">
              <w:rPr>
                <w:bCs/>
              </w:rPr>
              <w:t>т</w:t>
            </w:r>
            <w:r w:rsidRPr="00F1433D">
              <w:rPr>
                <w:bCs/>
              </w:rPr>
              <w:t>ствия основополагающим нормативным актам</w:t>
            </w:r>
            <w:r>
              <w:rPr>
                <w:bCs/>
              </w:rPr>
              <w:t>,</w:t>
            </w:r>
            <w:r w:rsidRPr="00F1433D">
              <w:rPr>
                <w:bCs/>
              </w:rPr>
              <w:t xml:space="preserve"> наблюдаемым в процессе практики юридич</w:t>
            </w:r>
            <w:r w:rsidRPr="00F1433D">
              <w:rPr>
                <w:bCs/>
              </w:rPr>
              <w:t>е</w:t>
            </w:r>
            <w:r w:rsidRPr="00F1433D">
              <w:rPr>
                <w:bCs/>
              </w:rPr>
              <w:t>ски значимым решениям и действиям, выя</w:t>
            </w:r>
            <w:r w:rsidRPr="00F1433D">
              <w:rPr>
                <w:bCs/>
              </w:rPr>
              <w:t>в</w:t>
            </w:r>
            <w:r w:rsidRPr="00F1433D">
              <w:rPr>
                <w:bCs/>
              </w:rPr>
              <w:t>лять явно нарушающие эти нормы решения</w:t>
            </w:r>
            <w:r>
              <w:rPr>
                <w:bCs/>
              </w:rPr>
              <w:t>.</w:t>
            </w:r>
          </w:p>
          <w:p w:rsidR="00CD453E" w:rsidRPr="00F17713" w:rsidRDefault="00CD453E" w:rsidP="00CD453E">
            <w:pPr>
              <w:pStyle w:val="a6"/>
              <w:spacing w:after="0"/>
              <w:jc w:val="both"/>
              <w:rPr>
                <w:b/>
                <w:bCs/>
              </w:rPr>
            </w:pPr>
            <w:r w:rsidRPr="00F17713">
              <w:rPr>
                <w:b/>
                <w:bCs/>
              </w:rPr>
              <w:t>Владеть:</w:t>
            </w:r>
          </w:p>
          <w:p w:rsidR="00CD453E" w:rsidRPr="00BC28C4" w:rsidRDefault="00CD453E" w:rsidP="00CD453E">
            <w:pPr>
              <w:pStyle w:val="a6"/>
              <w:spacing w:after="0"/>
              <w:jc w:val="both"/>
              <w:rPr>
                <w:b/>
                <w:szCs w:val="28"/>
              </w:rPr>
            </w:pPr>
            <w:r w:rsidRPr="004C1626">
              <w:rPr>
                <w:bCs/>
              </w:rPr>
              <w:t>первоначальны</w:t>
            </w:r>
            <w:r>
              <w:rPr>
                <w:bCs/>
              </w:rPr>
              <w:t>ми</w:t>
            </w:r>
            <w:r w:rsidRPr="004C1626">
              <w:rPr>
                <w:bCs/>
              </w:rPr>
              <w:t xml:space="preserve"> навык</w:t>
            </w:r>
            <w:r>
              <w:rPr>
                <w:bCs/>
              </w:rPr>
              <w:t xml:space="preserve">ами </w:t>
            </w:r>
            <w:r w:rsidRPr="00F1433D">
              <w:rPr>
                <w:bCs/>
              </w:rPr>
              <w:t>юридически пр</w:t>
            </w:r>
            <w:r w:rsidRPr="00F1433D">
              <w:rPr>
                <w:bCs/>
              </w:rPr>
              <w:t>а</w:t>
            </w:r>
            <w:r w:rsidRPr="00F1433D">
              <w:rPr>
                <w:bCs/>
              </w:rPr>
              <w:t>вильного разрешения подобных ситуаций, м</w:t>
            </w:r>
            <w:r w:rsidRPr="00F1433D">
              <w:rPr>
                <w:bCs/>
              </w:rPr>
              <w:t>и</w:t>
            </w:r>
            <w:r w:rsidRPr="00F1433D">
              <w:rPr>
                <w:bCs/>
              </w:rPr>
              <w:t>нимизации их негативных последствий, спос</w:t>
            </w:r>
            <w:r w:rsidRPr="00F1433D">
              <w:rPr>
                <w:bCs/>
              </w:rPr>
              <w:t>о</w:t>
            </w:r>
            <w:r w:rsidRPr="00F1433D">
              <w:rPr>
                <w:bCs/>
              </w:rPr>
              <w:t>бов и механизмов их предупреждения</w:t>
            </w:r>
            <w:r w:rsidRPr="00D41E72">
              <w:rPr>
                <w:lang w:eastAsia="en-US"/>
              </w:rPr>
              <w:t>.</w:t>
            </w:r>
          </w:p>
        </w:tc>
        <w:tc>
          <w:tcPr>
            <w:tcW w:w="1146" w:type="pct"/>
            <w:vMerge/>
          </w:tcPr>
          <w:p w:rsidR="00CD453E" w:rsidRPr="00536A0C" w:rsidRDefault="00CD453E" w:rsidP="00CD453E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CD453E" w:rsidRPr="00536A0C" w:rsidTr="00CD453E">
        <w:trPr>
          <w:trHeight w:val="253"/>
        </w:trPr>
        <w:tc>
          <w:tcPr>
            <w:tcW w:w="1149" w:type="pct"/>
            <w:vMerge w:val="restart"/>
            <w:vAlign w:val="center"/>
            <w:hideMark/>
          </w:tcPr>
          <w:p w:rsidR="00CD453E" w:rsidRPr="00536A0C" w:rsidRDefault="00CD453E" w:rsidP="00CD45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К-6 </w:t>
            </w:r>
            <w:r w:rsidRPr="00566D60">
              <w:t>способен юридически пр</w:t>
            </w:r>
            <w:r w:rsidRPr="00566D60">
              <w:t>а</w:t>
            </w:r>
            <w:r w:rsidRPr="00566D60">
              <w:t>вильно квалифиц</w:t>
            </w:r>
            <w:r w:rsidRPr="00566D60">
              <w:t>и</w:t>
            </w:r>
            <w:r w:rsidRPr="00566D60">
              <w:t>ровать факты и о</w:t>
            </w:r>
            <w:r w:rsidRPr="00566D60">
              <w:t>б</w:t>
            </w:r>
            <w:r w:rsidRPr="00566D60">
              <w:t>стоятельства</w:t>
            </w:r>
          </w:p>
        </w:tc>
        <w:tc>
          <w:tcPr>
            <w:tcW w:w="2705" w:type="pct"/>
            <w:hideMark/>
          </w:tcPr>
          <w:p w:rsidR="00CD453E" w:rsidRDefault="00CD453E" w:rsidP="00CD453E">
            <w:pPr>
              <w:pStyle w:val="a6"/>
              <w:spacing w:after="0"/>
              <w:rPr>
                <w:b/>
                <w:szCs w:val="28"/>
              </w:rPr>
            </w:pPr>
            <w:r w:rsidRPr="00BC28C4">
              <w:rPr>
                <w:b/>
                <w:szCs w:val="28"/>
              </w:rPr>
              <w:t xml:space="preserve">Когнитивный: </w:t>
            </w:r>
          </w:p>
          <w:p w:rsidR="00CD453E" w:rsidRPr="00BC28C4" w:rsidRDefault="00CD453E" w:rsidP="00CD453E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F1433D">
              <w:rPr>
                <w:bCs/>
              </w:rPr>
              <w:t>значение и содержание юридической квалиф</w:t>
            </w:r>
            <w:r w:rsidRPr="00F1433D">
              <w:rPr>
                <w:bCs/>
              </w:rPr>
              <w:t>и</w:t>
            </w:r>
            <w:r>
              <w:rPr>
                <w:bCs/>
              </w:rPr>
              <w:t>кации, знать основные ее этапы.</w:t>
            </w:r>
          </w:p>
        </w:tc>
        <w:tc>
          <w:tcPr>
            <w:tcW w:w="1146" w:type="pct"/>
            <w:vMerge w:val="restart"/>
          </w:tcPr>
          <w:p w:rsidR="00CD453E" w:rsidRDefault="00CD453E" w:rsidP="00CD453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  <w:p w:rsidR="00CD453E" w:rsidRPr="00536A0C" w:rsidRDefault="00CD453E" w:rsidP="00CD453E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межуточный</w:t>
            </w:r>
          </w:p>
        </w:tc>
      </w:tr>
      <w:tr w:rsidR="00CD453E" w:rsidRPr="00536A0C" w:rsidTr="00CD453E">
        <w:trPr>
          <w:trHeight w:val="253"/>
        </w:trPr>
        <w:tc>
          <w:tcPr>
            <w:tcW w:w="1149" w:type="pct"/>
            <w:vMerge/>
            <w:vAlign w:val="center"/>
            <w:hideMark/>
          </w:tcPr>
          <w:p w:rsidR="00CD453E" w:rsidRPr="00536A0C" w:rsidRDefault="00CD453E" w:rsidP="00CD453E">
            <w:pPr>
              <w:rPr>
                <w:rFonts w:eastAsia="Calibri"/>
              </w:rPr>
            </w:pPr>
          </w:p>
        </w:tc>
        <w:tc>
          <w:tcPr>
            <w:tcW w:w="2705" w:type="pct"/>
            <w:hideMark/>
          </w:tcPr>
          <w:p w:rsidR="00CD453E" w:rsidRDefault="00CD453E" w:rsidP="00CD453E">
            <w:pPr>
              <w:pStyle w:val="a6"/>
              <w:spacing w:after="0"/>
              <w:jc w:val="both"/>
              <w:rPr>
                <w:b/>
                <w:szCs w:val="28"/>
              </w:rPr>
            </w:pPr>
            <w:proofErr w:type="spellStart"/>
            <w:r w:rsidRPr="00BC28C4">
              <w:rPr>
                <w:b/>
                <w:szCs w:val="28"/>
              </w:rPr>
              <w:t>Деятельностно-практический</w:t>
            </w:r>
            <w:proofErr w:type="spellEnd"/>
            <w:r w:rsidRPr="00BC28C4">
              <w:rPr>
                <w:b/>
                <w:szCs w:val="28"/>
              </w:rPr>
              <w:t xml:space="preserve">: </w:t>
            </w:r>
          </w:p>
          <w:p w:rsidR="00CD453E" w:rsidRDefault="00CD453E" w:rsidP="00CD453E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меть:</w:t>
            </w:r>
          </w:p>
          <w:p w:rsidR="00CD453E" w:rsidRDefault="00CD453E" w:rsidP="00CD453E">
            <w:pPr>
              <w:pStyle w:val="a6"/>
              <w:spacing w:after="0"/>
              <w:jc w:val="both"/>
            </w:pPr>
            <w:r w:rsidRPr="00F1433D">
              <w:rPr>
                <w:bCs/>
              </w:rPr>
              <w:t>выявить факты и события, требующие прав</w:t>
            </w:r>
            <w:r w:rsidRPr="00F1433D">
              <w:rPr>
                <w:bCs/>
              </w:rPr>
              <w:t>о</w:t>
            </w:r>
            <w:r w:rsidRPr="00F1433D">
              <w:rPr>
                <w:bCs/>
              </w:rPr>
              <w:t xml:space="preserve">вой квалификации, правильно определить </w:t>
            </w:r>
            <w:r>
              <w:rPr>
                <w:bCs/>
              </w:rPr>
              <w:t>круг нормативных правовых актов, нормы</w:t>
            </w:r>
            <w:r w:rsidRPr="00F1433D">
              <w:rPr>
                <w:bCs/>
              </w:rPr>
              <w:t xml:space="preserve"> которых распространяются на подобные ситуации, дать оценку сложившейся ситуации в свете систе</w:t>
            </w:r>
            <w:r w:rsidRPr="00F1433D">
              <w:rPr>
                <w:bCs/>
              </w:rPr>
              <w:t>м</w:t>
            </w:r>
            <w:r w:rsidRPr="00F1433D">
              <w:rPr>
                <w:bCs/>
              </w:rPr>
              <w:t>ной связи, регулирующих ее правовых норм</w:t>
            </w:r>
            <w:r>
              <w:rPr>
                <w:bCs/>
              </w:rPr>
              <w:t>.</w:t>
            </w:r>
          </w:p>
          <w:p w:rsidR="00CD453E" w:rsidRPr="00DF447B" w:rsidRDefault="00CD453E" w:rsidP="00CD453E">
            <w:pPr>
              <w:pStyle w:val="a6"/>
              <w:spacing w:after="0"/>
              <w:jc w:val="both"/>
              <w:rPr>
                <w:b/>
              </w:rPr>
            </w:pPr>
            <w:r w:rsidRPr="00DF447B">
              <w:rPr>
                <w:b/>
              </w:rPr>
              <w:lastRenderedPageBreak/>
              <w:t>Владеть:</w:t>
            </w:r>
          </w:p>
          <w:p w:rsidR="00CD453E" w:rsidRPr="00BC28C4" w:rsidRDefault="00CD453E" w:rsidP="00CD453E">
            <w:pPr>
              <w:pStyle w:val="a6"/>
              <w:spacing w:after="0"/>
              <w:jc w:val="both"/>
              <w:rPr>
                <w:b/>
                <w:szCs w:val="28"/>
              </w:rPr>
            </w:pPr>
            <w:r w:rsidRPr="00F1433D">
              <w:rPr>
                <w:bCs/>
              </w:rPr>
              <w:t>первоначальны</w:t>
            </w:r>
            <w:r>
              <w:rPr>
                <w:bCs/>
              </w:rPr>
              <w:t>ми</w:t>
            </w:r>
            <w:r w:rsidRPr="00F1433D">
              <w:rPr>
                <w:bCs/>
              </w:rPr>
              <w:t xml:space="preserve"> навык</w:t>
            </w:r>
            <w:r>
              <w:rPr>
                <w:bCs/>
              </w:rPr>
              <w:t>ам</w:t>
            </w:r>
            <w:r w:rsidRPr="00F1433D">
              <w:rPr>
                <w:bCs/>
              </w:rPr>
              <w:t>и юридически пр</w:t>
            </w:r>
            <w:r w:rsidRPr="00F1433D">
              <w:rPr>
                <w:bCs/>
              </w:rPr>
              <w:t>а</w:t>
            </w:r>
            <w:r w:rsidRPr="00F1433D">
              <w:rPr>
                <w:bCs/>
              </w:rPr>
              <w:t>вильной квалификации фактов и обсто</w:t>
            </w:r>
            <w:r w:rsidRPr="00F1433D">
              <w:rPr>
                <w:bCs/>
              </w:rPr>
              <w:t>я</w:t>
            </w:r>
            <w:r w:rsidRPr="00F1433D">
              <w:rPr>
                <w:bCs/>
              </w:rPr>
              <w:t>тельств</w:t>
            </w:r>
            <w:r w:rsidRPr="009A73D5">
              <w:t>.</w:t>
            </w:r>
          </w:p>
        </w:tc>
        <w:tc>
          <w:tcPr>
            <w:tcW w:w="1146" w:type="pct"/>
            <w:vMerge/>
          </w:tcPr>
          <w:p w:rsidR="00CD453E" w:rsidRPr="00536A0C" w:rsidRDefault="00CD453E" w:rsidP="00CD453E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CD453E" w:rsidRPr="00536A0C" w:rsidTr="00CD453E">
        <w:trPr>
          <w:trHeight w:val="253"/>
        </w:trPr>
        <w:tc>
          <w:tcPr>
            <w:tcW w:w="1149" w:type="pct"/>
            <w:vMerge w:val="restart"/>
            <w:vAlign w:val="center"/>
            <w:hideMark/>
          </w:tcPr>
          <w:p w:rsidR="00CD453E" w:rsidRPr="00536A0C" w:rsidRDefault="00AD2AB4" w:rsidP="00AD2A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К-12</w:t>
            </w:r>
            <w:r w:rsidR="00CD453E">
              <w:rPr>
                <w:rFonts w:eastAsia="Calibri"/>
              </w:rPr>
              <w:t xml:space="preserve"> </w:t>
            </w:r>
            <w:r>
              <w:t>способен в</w:t>
            </w:r>
            <w:r>
              <w:t>ы</w:t>
            </w:r>
            <w:r>
              <w:t>являть, давать оценку коррупц</w:t>
            </w:r>
            <w:r>
              <w:t>и</w:t>
            </w:r>
            <w:r>
              <w:t>онному поведению и содействовать его пресечению</w:t>
            </w:r>
          </w:p>
        </w:tc>
        <w:tc>
          <w:tcPr>
            <w:tcW w:w="2705" w:type="pct"/>
            <w:hideMark/>
          </w:tcPr>
          <w:p w:rsidR="00CD453E" w:rsidRDefault="00CD453E" w:rsidP="00CD453E">
            <w:pPr>
              <w:pStyle w:val="a6"/>
              <w:spacing w:after="0"/>
              <w:rPr>
                <w:b/>
                <w:szCs w:val="28"/>
              </w:rPr>
            </w:pPr>
            <w:r w:rsidRPr="00BC28C4">
              <w:rPr>
                <w:b/>
                <w:szCs w:val="28"/>
              </w:rPr>
              <w:t xml:space="preserve">Когнитивный: </w:t>
            </w:r>
          </w:p>
          <w:p w:rsidR="00CD453E" w:rsidRPr="00BC28C4" w:rsidRDefault="00CD453E" w:rsidP="00CD453E">
            <w:pPr>
              <w:autoSpaceDE w:val="0"/>
              <w:autoSpaceDN w:val="0"/>
              <w:adjustRightInd w:val="0"/>
              <w:ind w:hanging="68"/>
              <w:jc w:val="both"/>
              <w:rPr>
                <w:b/>
                <w:szCs w:val="28"/>
              </w:rPr>
            </w:pPr>
            <w:r w:rsidRPr="00F1433D">
              <w:rPr>
                <w:bCs/>
              </w:rPr>
              <w:t>представление о понятии юридического док</w:t>
            </w:r>
            <w:r w:rsidRPr="00F1433D">
              <w:rPr>
                <w:bCs/>
              </w:rPr>
              <w:t>у</w:t>
            </w:r>
            <w:r w:rsidRPr="00F1433D">
              <w:rPr>
                <w:bCs/>
              </w:rPr>
              <w:t>мента, его признаках, видах и формах, разл</w:t>
            </w:r>
            <w:r w:rsidRPr="00F1433D">
              <w:rPr>
                <w:bCs/>
              </w:rPr>
              <w:t>и</w:t>
            </w:r>
            <w:r w:rsidRPr="00F1433D">
              <w:rPr>
                <w:bCs/>
              </w:rPr>
              <w:t>чать юридические документы, имеющие но</w:t>
            </w:r>
            <w:r w:rsidRPr="00F1433D">
              <w:rPr>
                <w:bCs/>
              </w:rPr>
              <w:t>р</w:t>
            </w:r>
            <w:r w:rsidRPr="00F1433D">
              <w:rPr>
                <w:bCs/>
              </w:rPr>
              <w:t>мативное, правоприменительное содержание, имеющие индивидуальный характер, знать особенности юридических документов, соде</w:t>
            </w:r>
            <w:r w:rsidRPr="00F1433D">
              <w:rPr>
                <w:bCs/>
              </w:rPr>
              <w:t>р</w:t>
            </w:r>
            <w:r w:rsidRPr="00F1433D">
              <w:rPr>
                <w:bCs/>
              </w:rPr>
              <w:t>жа</w:t>
            </w:r>
            <w:r>
              <w:rPr>
                <w:bCs/>
              </w:rPr>
              <w:t>щих правовые акты управления.</w:t>
            </w:r>
            <w:r w:rsidRPr="00F1433D">
              <w:rPr>
                <w:bCs/>
              </w:rPr>
              <w:t xml:space="preserve"> </w:t>
            </w:r>
          </w:p>
        </w:tc>
        <w:tc>
          <w:tcPr>
            <w:tcW w:w="1146" w:type="pct"/>
            <w:vMerge w:val="restart"/>
          </w:tcPr>
          <w:p w:rsidR="00CD453E" w:rsidRDefault="00CD453E" w:rsidP="00CD453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  <w:p w:rsidR="00CD453E" w:rsidRPr="00536A0C" w:rsidRDefault="00CD453E" w:rsidP="00CD453E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межуточный</w:t>
            </w:r>
          </w:p>
        </w:tc>
      </w:tr>
      <w:tr w:rsidR="00CD453E" w:rsidRPr="00536A0C" w:rsidTr="00CD453E">
        <w:trPr>
          <w:trHeight w:val="253"/>
        </w:trPr>
        <w:tc>
          <w:tcPr>
            <w:tcW w:w="1149" w:type="pct"/>
            <w:vMerge/>
            <w:vAlign w:val="center"/>
            <w:hideMark/>
          </w:tcPr>
          <w:p w:rsidR="00CD453E" w:rsidRPr="00536A0C" w:rsidRDefault="00CD453E" w:rsidP="00CD453E">
            <w:pPr>
              <w:rPr>
                <w:rFonts w:eastAsia="Calibri"/>
              </w:rPr>
            </w:pPr>
          </w:p>
        </w:tc>
        <w:tc>
          <w:tcPr>
            <w:tcW w:w="2705" w:type="pct"/>
            <w:hideMark/>
          </w:tcPr>
          <w:p w:rsidR="00CD453E" w:rsidRDefault="00CD453E" w:rsidP="00CD453E">
            <w:pPr>
              <w:pStyle w:val="a6"/>
              <w:spacing w:after="0"/>
              <w:jc w:val="both"/>
              <w:rPr>
                <w:b/>
                <w:szCs w:val="28"/>
              </w:rPr>
            </w:pPr>
            <w:proofErr w:type="spellStart"/>
            <w:r w:rsidRPr="00BC28C4">
              <w:rPr>
                <w:b/>
                <w:szCs w:val="28"/>
              </w:rPr>
              <w:t>Деятельностно-практический</w:t>
            </w:r>
            <w:proofErr w:type="spellEnd"/>
            <w:r w:rsidRPr="00BC28C4">
              <w:rPr>
                <w:b/>
                <w:szCs w:val="28"/>
              </w:rPr>
              <w:t xml:space="preserve">: </w:t>
            </w:r>
          </w:p>
          <w:p w:rsidR="00CD453E" w:rsidRDefault="00CD453E" w:rsidP="00CD453E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меть:</w:t>
            </w:r>
          </w:p>
          <w:p w:rsidR="00CD453E" w:rsidRDefault="00CD453E" w:rsidP="00CD453E">
            <w:pPr>
              <w:pStyle w:val="a6"/>
              <w:spacing w:after="0"/>
              <w:jc w:val="both"/>
            </w:pPr>
            <w:r w:rsidRPr="00F1433D">
              <w:rPr>
                <w:bCs/>
              </w:rPr>
              <w:t>определять содержание юридического док</w:t>
            </w:r>
            <w:r w:rsidRPr="00F1433D">
              <w:rPr>
                <w:bCs/>
              </w:rPr>
              <w:t>у</w:t>
            </w:r>
            <w:r w:rsidRPr="00F1433D">
              <w:rPr>
                <w:bCs/>
              </w:rPr>
              <w:t>мента, дать ему правовую оценку с точки зр</w:t>
            </w:r>
            <w:r w:rsidRPr="00F1433D">
              <w:rPr>
                <w:bCs/>
              </w:rPr>
              <w:t>е</w:t>
            </w:r>
            <w:r w:rsidRPr="00F1433D">
              <w:rPr>
                <w:bCs/>
              </w:rPr>
              <w:t>ния его юридической силы, соответствия но</w:t>
            </w:r>
            <w:r w:rsidRPr="00F1433D">
              <w:rPr>
                <w:bCs/>
              </w:rPr>
              <w:t>р</w:t>
            </w:r>
            <w:r w:rsidRPr="00F1433D">
              <w:rPr>
                <w:bCs/>
              </w:rPr>
              <w:t>мам закона</w:t>
            </w:r>
            <w:r>
              <w:rPr>
                <w:bCs/>
              </w:rPr>
              <w:t>.</w:t>
            </w:r>
          </w:p>
          <w:p w:rsidR="00CD453E" w:rsidRPr="00DF447B" w:rsidRDefault="00CD453E" w:rsidP="00CD453E">
            <w:pPr>
              <w:pStyle w:val="a6"/>
              <w:spacing w:after="0"/>
              <w:jc w:val="both"/>
              <w:rPr>
                <w:b/>
              </w:rPr>
            </w:pPr>
            <w:r w:rsidRPr="00DF447B">
              <w:rPr>
                <w:b/>
              </w:rPr>
              <w:t>Владеть:</w:t>
            </w:r>
          </w:p>
          <w:p w:rsidR="00CD453E" w:rsidRPr="00BC28C4" w:rsidRDefault="00CD453E" w:rsidP="00CD453E">
            <w:pPr>
              <w:pStyle w:val="a6"/>
              <w:spacing w:after="0"/>
              <w:jc w:val="both"/>
              <w:rPr>
                <w:b/>
                <w:szCs w:val="28"/>
              </w:rPr>
            </w:pPr>
            <w:r w:rsidRPr="00F1433D">
              <w:rPr>
                <w:bCs/>
              </w:rPr>
              <w:t>первоначальны</w:t>
            </w:r>
            <w:r>
              <w:rPr>
                <w:bCs/>
              </w:rPr>
              <w:t>ми</w:t>
            </w:r>
            <w:r w:rsidRPr="00F1433D">
              <w:rPr>
                <w:bCs/>
              </w:rPr>
              <w:t xml:space="preserve"> навык</w:t>
            </w:r>
            <w:r>
              <w:rPr>
                <w:bCs/>
              </w:rPr>
              <w:t>ами</w:t>
            </w:r>
            <w:r w:rsidRPr="00F1433D">
              <w:rPr>
                <w:bCs/>
              </w:rPr>
              <w:t xml:space="preserve"> подготовки пр</w:t>
            </w:r>
            <w:r w:rsidRPr="00F1433D">
              <w:rPr>
                <w:bCs/>
              </w:rPr>
              <w:t>о</w:t>
            </w:r>
            <w:r w:rsidRPr="00F1433D">
              <w:rPr>
                <w:bCs/>
              </w:rPr>
              <w:t>стейших юридических документов, выявления и корректировки их недостатков</w:t>
            </w:r>
            <w:r w:rsidRPr="009A73D5">
              <w:t>.</w:t>
            </w:r>
          </w:p>
        </w:tc>
        <w:tc>
          <w:tcPr>
            <w:tcW w:w="1146" w:type="pct"/>
            <w:vMerge/>
          </w:tcPr>
          <w:p w:rsidR="00CD453E" w:rsidRPr="00536A0C" w:rsidRDefault="00CD453E" w:rsidP="00CD453E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CD453E" w:rsidRPr="00536A0C" w:rsidTr="00CD453E">
        <w:trPr>
          <w:trHeight w:val="253"/>
        </w:trPr>
        <w:tc>
          <w:tcPr>
            <w:tcW w:w="1149" w:type="pct"/>
            <w:vMerge w:val="restart"/>
            <w:vAlign w:val="center"/>
            <w:hideMark/>
          </w:tcPr>
          <w:p w:rsidR="00CD453E" w:rsidRPr="00536A0C" w:rsidRDefault="00AD2AB4" w:rsidP="00AD2A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-14</w:t>
            </w:r>
            <w:r w:rsidR="00CD453E">
              <w:rPr>
                <w:rFonts w:eastAsia="Calibri"/>
              </w:rPr>
              <w:t xml:space="preserve"> </w:t>
            </w:r>
            <w:r>
              <w:t>готов пр</w:t>
            </w:r>
            <w:r>
              <w:t>и</w:t>
            </w:r>
            <w:r>
              <w:t>нимать участие в проведении юрид</w:t>
            </w:r>
            <w:r>
              <w:t>и</w:t>
            </w:r>
            <w:r>
              <w:t>ческой экспертизы проектов нормати</w:t>
            </w:r>
            <w:r>
              <w:t>в</w:t>
            </w:r>
            <w:r>
              <w:t>ных правовых а</w:t>
            </w:r>
            <w:r>
              <w:t>к</w:t>
            </w:r>
            <w:r>
              <w:t>тов, в том числе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2705" w:type="pct"/>
            <w:hideMark/>
          </w:tcPr>
          <w:p w:rsidR="00CD453E" w:rsidRDefault="00CD453E" w:rsidP="00CD453E">
            <w:pPr>
              <w:pStyle w:val="a6"/>
              <w:spacing w:after="0"/>
              <w:rPr>
                <w:b/>
                <w:szCs w:val="28"/>
              </w:rPr>
            </w:pPr>
            <w:r w:rsidRPr="00BC28C4">
              <w:rPr>
                <w:b/>
                <w:szCs w:val="28"/>
              </w:rPr>
              <w:t xml:space="preserve">Когнитивный: </w:t>
            </w:r>
          </w:p>
          <w:p w:rsidR="00CD453E" w:rsidRDefault="00CD453E" w:rsidP="00CD453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1433D">
              <w:rPr>
                <w:bCs/>
              </w:rPr>
              <w:t>четкое представление о теоретическом соде</w:t>
            </w:r>
            <w:r w:rsidRPr="00F1433D">
              <w:rPr>
                <w:bCs/>
              </w:rPr>
              <w:t>р</w:t>
            </w:r>
            <w:r w:rsidRPr="00F1433D">
              <w:rPr>
                <w:bCs/>
              </w:rPr>
              <w:t>жании понятий законности, правопорядка, безопасности личности, общества, государства и их практического обеспе</w:t>
            </w:r>
            <w:r>
              <w:rPr>
                <w:bCs/>
              </w:rPr>
              <w:t>чения в юридич</w:t>
            </w:r>
            <w:r>
              <w:rPr>
                <w:bCs/>
              </w:rPr>
              <w:t>е</w:t>
            </w:r>
            <w:r>
              <w:rPr>
                <w:bCs/>
              </w:rPr>
              <w:t>ской практике;</w:t>
            </w:r>
          </w:p>
          <w:p w:rsidR="00CD453E" w:rsidRDefault="00CD453E" w:rsidP="00CD453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F1433D">
              <w:rPr>
                <w:bCs/>
              </w:rPr>
              <w:t xml:space="preserve"> содержание должностных обязанностей должностных лиц организации – места практ</w:t>
            </w:r>
            <w:r w:rsidRPr="00F1433D">
              <w:rPr>
                <w:bCs/>
              </w:rPr>
              <w:t>и</w:t>
            </w:r>
            <w:r w:rsidRPr="00F1433D">
              <w:rPr>
                <w:bCs/>
              </w:rPr>
              <w:t>ки в сфере обеспечения законности и правоп</w:t>
            </w:r>
            <w:r w:rsidRPr="00F1433D">
              <w:rPr>
                <w:bCs/>
              </w:rPr>
              <w:t>о</w:t>
            </w:r>
            <w:r w:rsidRPr="00F1433D">
              <w:rPr>
                <w:bCs/>
              </w:rPr>
              <w:t>рядка</w:t>
            </w:r>
            <w:r>
              <w:rPr>
                <w:bCs/>
              </w:rPr>
              <w:t>;</w:t>
            </w:r>
          </w:p>
          <w:p w:rsidR="00CD453E" w:rsidRPr="00BC28C4" w:rsidRDefault="00CD453E" w:rsidP="00CD453E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>
              <w:rPr>
                <w:bCs/>
              </w:rPr>
              <w:t>-</w:t>
            </w:r>
            <w:r w:rsidRPr="00F1433D">
              <w:rPr>
                <w:bCs/>
              </w:rPr>
              <w:t xml:space="preserve"> основные виды </w:t>
            </w:r>
            <w:r>
              <w:rPr>
                <w:bCs/>
              </w:rPr>
              <w:t xml:space="preserve">юридических лиц, </w:t>
            </w:r>
            <w:r w:rsidRPr="00F1433D">
              <w:rPr>
                <w:bCs/>
              </w:rPr>
              <w:t>государс</w:t>
            </w:r>
            <w:r w:rsidRPr="00F1433D">
              <w:rPr>
                <w:bCs/>
              </w:rPr>
              <w:t>т</w:t>
            </w:r>
            <w:r w:rsidRPr="00F1433D">
              <w:rPr>
                <w:bCs/>
              </w:rPr>
              <w:t>венных органов, обязанности должностных лиц, которые обеспечивают законность, прав</w:t>
            </w:r>
            <w:r w:rsidRPr="00F1433D">
              <w:rPr>
                <w:bCs/>
              </w:rPr>
              <w:t>о</w:t>
            </w:r>
            <w:r w:rsidRPr="00F1433D">
              <w:rPr>
                <w:bCs/>
              </w:rPr>
              <w:t>порядок, безопасность личности, общества, г</w:t>
            </w:r>
            <w:r w:rsidRPr="00F1433D">
              <w:rPr>
                <w:bCs/>
              </w:rPr>
              <w:t>о</w:t>
            </w:r>
            <w:r w:rsidRPr="00F1433D">
              <w:rPr>
                <w:bCs/>
              </w:rPr>
              <w:t>сударства, содержание их полномочий, общие особенности нормативно-правового регулир</w:t>
            </w:r>
            <w:r w:rsidRPr="00F1433D">
              <w:rPr>
                <w:bCs/>
              </w:rPr>
              <w:t>о</w:t>
            </w:r>
            <w:r w:rsidRPr="00F1433D">
              <w:rPr>
                <w:bCs/>
              </w:rPr>
              <w:t>вания этой деятельности</w:t>
            </w:r>
            <w:r>
              <w:rPr>
                <w:bCs/>
              </w:rPr>
              <w:t>.</w:t>
            </w:r>
          </w:p>
        </w:tc>
        <w:tc>
          <w:tcPr>
            <w:tcW w:w="1146" w:type="pct"/>
            <w:vMerge w:val="restart"/>
          </w:tcPr>
          <w:p w:rsidR="00CD453E" w:rsidRDefault="00CD453E" w:rsidP="00CD453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  <w:p w:rsidR="00CD453E" w:rsidRPr="00536A0C" w:rsidRDefault="00CD453E" w:rsidP="00CD453E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межуточный</w:t>
            </w:r>
          </w:p>
        </w:tc>
      </w:tr>
      <w:tr w:rsidR="00CD453E" w:rsidRPr="00536A0C" w:rsidTr="00CD453E">
        <w:trPr>
          <w:trHeight w:val="253"/>
        </w:trPr>
        <w:tc>
          <w:tcPr>
            <w:tcW w:w="1149" w:type="pct"/>
            <w:vMerge/>
            <w:vAlign w:val="center"/>
            <w:hideMark/>
          </w:tcPr>
          <w:p w:rsidR="00CD453E" w:rsidRPr="00536A0C" w:rsidRDefault="00CD453E" w:rsidP="00CD453E">
            <w:pPr>
              <w:rPr>
                <w:rFonts w:eastAsia="Calibri"/>
              </w:rPr>
            </w:pPr>
          </w:p>
        </w:tc>
        <w:tc>
          <w:tcPr>
            <w:tcW w:w="2705" w:type="pct"/>
            <w:hideMark/>
          </w:tcPr>
          <w:p w:rsidR="00CD453E" w:rsidRDefault="00CD453E" w:rsidP="00CD453E">
            <w:pPr>
              <w:pStyle w:val="a6"/>
              <w:spacing w:after="0"/>
              <w:jc w:val="both"/>
              <w:rPr>
                <w:b/>
                <w:szCs w:val="28"/>
              </w:rPr>
            </w:pPr>
            <w:proofErr w:type="spellStart"/>
            <w:r w:rsidRPr="00BC28C4">
              <w:rPr>
                <w:b/>
                <w:szCs w:val="28"/>
              </w:rPr>
              <w:t>Деятельностно-практический</w:t>
            </w:r>
            <w:proofErr w:type="spellEnd"/>
            <w:r w:rsidRPr="00BC28C4">
              <w:rPr>
                <w:b/>
                <w:szCs w:val="28"/>
              </w:rPr>
              <w:t xml:space="preserve">: </w:t>
            </w:r>
          </w:p>
          <w:p w:rsidR="00CD453E" w:rsidRDefault="00CD453E" w:rsidP="00CD453E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меть:</w:t>
            </w:r>
          </w:p>
          <w:p w:rsidR="00CD453E" w:rsidRDefault="00CD453E" w:rsidP="00CD453E">
            <w:pPr>
              <w:tabs>
                <w:tab w:val="left" w:pos="0"/>
              </w:tabs>
              <w:jc w:val="both"/>
            </w:pPr>
            <w:r w:rsidRPr="009A73D5">
              <w:t xml:space="preserve">- использовать основные положения </w:t>
            </w:r>
            <w:r w:rsidRPr="00F1433D">
              <w:rPr>
                <w:bCs/>
              </w:rPr>
              <w:t>нормати</w:t>
            </w:r>
            <w:r w:rsidRPr="00F1433D">
              <w:rPr>
                <w:bCs/>
              </w:rPr>
              <w:t>в</w:t>
            </w:r>
            <w:r w:rsidRPr="00F1433D">
              <w:rPr>
                <w:bCs/>
              </w:rPr>
              <w:t xml:space="preserve">ного регулирования </w:t>
            </w:r>
            <w:r>
              <w:rPr>
                <w:bCs/>
              </w:rPr>
              <w:t xml:space="preserve">правоохранительной </w:t>
            </w:r>
            <w:r w:rsidRPr="00F1433D">
              <w:rPr>
                <w:bCs/>
              </w:rPr>
              <w:t>де</w:t>
            </w:r>
            <w:r w:rsidRPr="00F1433D">
              <w:rPr>
                <w:bCs/>
              </w:rPr>
              <w:t>я</w:t>
            </w:r>
            <w:r w:rsidRPr="00F1433D">
              <w:rPr>
                <w:bCs/>
              </w:rPr>
              <w:t>тельности</w:t>
            </w:r>
            <w:r>
              <w:rPr>
                <w:bCs/>
              </w:rPr>
              <w:t>.</w:t>
            </w:r>
          </w:p>
          <w:p w:rsidR="00CD453E" w:rsidRPr="00DF447B" w:rsidRDefault="00CD453E" w:rsidP="00CD453E">
            <w:pPr>
              <w:pStyle w:val="a6"/>
              <w:spacing w:after="0"/>
              <w:jc w:val="both"/>
              <w:rPr>
                <w:b/>
              </w:rPr>
            </w:pPr>
            <w:r w:rsidRPr="00DF447B">
              <w:rPr>
                <w:b/>
              </w:rPr>
              <w:t>Владеть:</w:t>
            </w:r>
          </w:p>
          <w:p w:rsidR="00CD453E" w:rsidRPr="00BC28C4" w:rsidRDefault="00CD453E" w:rsidP="00CD453E">
            <w:pPr>
              <w:pStyle w:val="a6"/>
              <w:spacing w:after="0"/>
              <w:jc w:val="both"/>
              <w:rPr>
                <w:b/>
                <w:szCs w:val="28"/>
              </w:rPr>
            </w:pPr>
            <w:r w:rsidRPr="00F1433D">
              <w:rPr>
                <w:bCs/>
              </w:rPr>
              <w:t>первоначальны</w:t>
            </w:r>
            <w:r>
              <w:rPr>
                <w:bCs/>
              </w:rPr>
              <w:t>ми</w:t>
            </w:r>
            <w:r w:rsidRPr="00F1433D">
              <w:rPr>
                <w:bCs/>
              </w:rPr>
              <w:t xml:space="preserve"> навык</w:t>
            </w:r>
            <w:r>
              <w:rPr>
                <w:bCs/>
              </w:rPr>
              <w:t>ам</w:t>
            </w:r>
            <w:r w:rsidRPr="00F1433D">
              <w:rPr>
                <w:bCs/>
              </w:rPr>
              <w:t>и подготовки к в</w:t>
            </w:r>
            <w:r w:rsidRPr="00F1433D">
              <w:rPr>
                <w:bCs/>
              </w:rPr>
              <w:t>ы</w:t>
            </w:r>
            <w:r w:rsidRPr="00F1433D">
              <w:rPr>
                <w:bCs/>
              </w:rPr>
              <w:t>полнению должностных обязанностей по обе</w:t>
            </w:r>
            <w:r w:rsidRPr="00F1433D">
              <w:rPr>
                <w:bCs/>
              </w:rPr>
              <w:t>с</w:t>
            </w:r>
            <w:r w:rsidRPr="00F1433D">
              <w:rPr>
                <w:bCs/>
              </w:rPr>
              <w:t>печению законности и правопорядка, безопа</w:t>
            </w:r>
            <w:r w:rsidRPr="00F1433D">
              <w:rPr>
                <w:bCs/>
              </w:rPr>
              <w:t>с</w:t>
            </w:r>
            <w:r w:rsidRPr="00F1433D">
              <w:rPr>
                <w:bCs/>
              </w:rPr>
              <w:t>ности личности, общества, государства п</w:t>
            </w:r>
            <w:r w:rsidRPr="00F1433D">
              <w:rPr>
                <w:bCs/>
              </w:rPr>
              <w:t>о</w:t>
            </w:r>
            <w:r w:rsidRPr="00F1433D">
              <w:rPr>
                <w:bCs/>
              </w:rPr>
              <w:t>сред</w:t>
            </w:r>
            <w:r>
              <w:rPr>
                <w:bCs/>
              </w:rPr>
              <w:t xml:space="preserve">ством ознакомления с нормативными </w:t>
            </w:r>
            <w:r w:rsidRPr="00F1433D">
              <w:rPr>
                <w:bCs/>
              </w:rPr>
              <w:t>пр</w:t>
            </w:r>
            <w:r w:rsidRPr="00F1433D">
              <w:rPr>
                <w:bCs/>
              </w:rPr>
              <w:t>а</w:t>
            </w:r>
            <w:r w:rsidRPr="00F1433D">
              <w:rPr>
                <w:bCs/>
              </w:rPr>
              <w:t>вовыми актами, а также видами професси</w:t>
            </w:r>
            <w:r w:rsidRPr="00F1433D">
              <w:rPr>
                <w:bCs/>
              </w:rPr>
              <w:t>о</w:t>
            </w:r>
            <w:r w:rsidRPr="00F1433D">
              <w:rPr>
                <w:bCs/>
              </w:rPr>
              <w:lastRenderedPageBreak/>
              <w:t>нальной юридической деятельности по месту практики в этой сфере</w:t>
            </w:r>
            <w:r w:rsidRPr="009A73D5">
              <w:t>.</w:t>
            </w:r>
          </w:p>
        </w:tc>
        <w:tc>
          <w:tcPr>
            <w:tcW w:w="1146" w:type="pct"/>
            <w:vMerge/>
          </w:tcPr>
          <w:p w:rsidR="00CD453E" w:rsidRPr="00536A0C" w:rsidRDefault="00CD453E" w:rsidP="00CD453E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CD453E" w:rsidRPr="00536A0C" w:rsidTr="00CD453E">
        <w:trPr>
          <w:trHeight w:val="253"/>
        </w:trPr>
        <w:tc>
          <w:tcPr>
            <w:tcW w:w="1149" w:type="pct"/>
            <w:vMerge w:val="restart"/>
            <w:vAlign w:val="center"/>
            <w:hideMark/>
          </w:tcPr>
          <w:p w:rsidR="00CD453E" w:rsidRPr="00536A0C" w:rsidRDefault="00AD2AB4" w:rsidP="00CD45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К-16</w:t>
            </w:r>
            <w:r w:rsidR="00CD453E">
              <w:rPr>
                <w:rFonts w:eastAsia="Calibri"/>
              </w:rPr>
              <w:t xml:space="preserve"> </w:t>
            </w:r>
            <w:r w:rsidR="00CD453E" w:rsidRPr="00566D60">
              <w:t xml:space="preserve">способен </w:t>
            </w:r>
            <w:r>
              <w:t>д</w:t>
            </w:r>
            <w:r>
              <w:t>а</w:t>
            </w:r>
            <w:r>
              <w:t>вать квалифицир</w:t>
            </w:r>
            <w:r>
              <w:t>о</w:t>
            </w:r>
            <w:r>
              <w:t>ванные юридич</w:t>
            </w:r>
            <w:r>
              <w:t>е</w:t>
            </w:r>
            <w:r>
              <w:t>ские заключения и консультации в конкретных видах юридической де</w:t>
            </w:r>
            <w:r>
              <w:t>я</w:t>
            </w:r>
            <w:r>
              <w:t>тельности</w:t>
            </w:r>
          </w:p>
        </w:tc>
        <w:tc>
          <w:tcPr>
            <w:tcW w:w="2705" w:type="pct"/>
            <w:hideMark/>
          </w:tcPr>
          <w:p w:rsidR="00CD453E" w:rsidRDefault="00CD453E" w:rsidP="00CD453E">
            <w:pPr>
              <w:pStyle w:val="a6"/>
              <w:spacing w:after="0"/>
              <w:rPr>
                <w:b/>
                <w:szCs w:val="28"/>
              </w:rPr>
            </w:pPr>
            <w:r w:rsidRPr="00BC28C4">
              <w:rPr>
                <w:b/>
                <w:szCs w:val="28"/>
              </w:rPr>
              <w:t xml:space="preserve">Когнитивный: </w:t>
            </w:r>
          </w:p>
          <w:p w:rsidR="00CD453E" w:rsidRPr="00BC28C4" w:rsidRDefault="00CD453E" w:rsidP="00CD453E">
            <w:pPr>
              <w:pStyle w:val="ConsPlusNormal"/>
              <w:ind w:firstLine="21"/>
              <w:jc w:val="both"/>
              <w:rPr>
                <w:b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1030C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олож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6" w:type="pct"/>
            <w:vMerge w:val="restart"/>
          </w:tcPr>
          <w:p w:rsidR="00CD453E" w:rsidRDefault="00CD453E" w:rsidP="00CD453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  <w:p w:rsidR="00CD453E" w:rsidRPr="00536A0C" w:rsidRDefault="00CD453E" w:rsidP="00CD453E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межуточный</w:t>
            </w:r>
          </w:p>
        </w:tc>
      </w:tr>
      <w:tr w:rsidR="00CD453E" w:rsidRPr="00536A0C" w:rsidTr="00CD453E">
        <w:trPr>
          <w:trHeight w:val="253"/>
        </w:trPr>
        <w:tc>
          <w:tcPr>
            <w:tcW w:w="1149" w:type="pct"/>
            <w:vMerge/>
            <w:vAlign w:val="center"/>
            <w:hideMark/>
          </w:tcPr>
          <w:p w:rsidR="00CD453E" w:rsidRPr="00536A0C" w:rsidRDefault="00CD453E" w:rsidP="00CD453E">
            <w:pPr>
              <w:rPr>
                <w:rFonts w:eastAsia="Calibri"/>
              </w:rPr>
            </w:pPr>
          </w:p>
        </w:tc>
        <w:tc>
          <w:tcPr>
            <w:tcW w:w="2705" w:type="pct"/>
            <w:hideMark/>
          </w:tcPr>
          <w:p w:rsidR="00CD453E" w:rsidRDefault="00CD453E" w:rsidP="00CD453E">
            <w:pPr>
              <w:pStyle w:val="a6"/>
              <w:spacing w:after="0"/>
              <w:jc w:val="both"/>
              <w:rPr>
                <w:b/>
                <w:szCs w:val="28"/>
              </w:rPr>
            </w:pPr>
            <w:proofErr w:type="spellStart"/>
            <w:r w:rsidRPr="00BC28C4">
              <w:rPr>
                <w:b/>
                <w:szCs w:val="28"/>
              </w:rPr>
              <w:t>Деятельностно-практический</w:t>
            </w:r>
            <w:proofErr w:type="spellEnd"/>
            <w:r w:rsidRPr="00BC28C4">
              <w:rPr>
                <w:b/>
                <w:szCs w:val="28"/>
              </w:rPr>
              <w:t xml:space="preserve">: </w:t>
            </w:r>
          </w:p>
          <w:p w:rsidR="00CD453E" w:rsidRDefault="00CD453E" w:rsidP="00CD453E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меть:</w:t>
            </w:r>
          </w:p>
          <w:p w:rsidR="00CD453E" w:rsidRDefault="00CD453E" w:rsidP="00CD453E">
            <w:pPr>
              <w:autoSpaceDE w:val="0"/>
              <w:autoSpaceDN w:val="0"/>
              <w:adjustRightInd w:val="0"/>
              <w:ind w:firstLine="21"/>
              <w:jc w:val="both"/>
            </w:pPr>
            <w:r>
              <w:t xml:space="preserve">- </w:t>
            </w:r>
            <w:r w:rsidRPr="008E1DE1">
              <w:t>оперировать юридическими понятиями и к</w:t>
            </w:r>
            <w:r w:rsidRPr="008E1DE1">
              <w:t>а</w:t>
            </w:r>
            <w:r w:rsidRPr="008E1DE1">
              <w:t>тегориями;</w:t>
            </w:r>
            <w:r>
              <w:t xml:space="preserve"> </w:t>
            </w:r>
          </w:p>
          <w:p w:rsidR="00CD453E" w:rsidRDefault="00CD453E" w:rsidP="00CD453E">
            <w:pPr>
              <w:autoSpaceDE w:val="0"/>
              <w:autoSpaceDN w:val="0"/>
              <w:adjustRightInd w:val="0"/>
              <w:ind w:firstLine="21"/>
              <w:jc w:val="both"/>
            </w:pPr>
            <w:r>
              <w:t xml:space="preserve">- </w:t>
            </w:r>
            <w:r w:rsidRPr="008E1DE1">
              <w:t>анализировать юридические факты и возн</w:t>
            </w:r>
            <w:r w:rsidRPr="008E1DE1">
              <w:t>и</w:t>
            </w:r>
            <w:r w:rsidRPr="008E1DE1">
              <w:t xml:space="preserve">кающие в связи с ними правовые отношения; </w:t>
            </w:r>
          </w:p>
          <w:p w:rsidR="00CD453E" w:rsidRDefault="00CD453E" w:rsidP="00CD453E">
            <w:pPr>
              <w:autoSpaceDE w:val="0"/>
              <w:autoSpaceDN w:val="0"/>
              <w:adjustRightInd w:val="0"/>
              <w:ind w:firstLine="21"/>
              <w:jc w:val="both"/>
            </w:pPr>
            <w:r>
              <w:t xml:space="preserve">- </w:t>
            </w:r>
            <w:r w:rsidRPr="008E1DE1">
              <w:t>анализировать, толковать и пра</w:t>
            </w:r>
            <w:r>
              <w:t>вильно пр</w:t>
            </w:r>
            <w:r>
              <w:t>и</w:t>
            </w:r>
            <w:r>
              <w:t>менять правовые нормы.</w:t>
            </w:r>
          </w:p>
          <w:p w:rsidR="00CD453E" w:rsidRDefault="00CD453E" w:rsidP="00CD453E">
            <w:pPr>
              <w:autoSpaceDE w:val="0"/>
              <w:autoSpaceDN w:val="0"/>
              <w:adjustRightInd w:val="0"/>
              <w:ind w:firstLine="21"/>
              <w:jc w:val="both"/>
            </w:pPr>
            <w:r w:rsidRPr="00DF447B">
              <w:rPr>
                <w:b/>
              </w:rPr>
              <w:t>Владеть</w:t>
            </w:r>
            <w:r>
              <w:t>:</w:t>
            </w:r>
          </w:p>
          <w:p w:rsidR="00CD453E" w:rsidRDefault="00CD453E" w:rsidP="00CD453E">
            <w:pPr>
              <w:autoSpaceDE w:val="0"/>
              <w:autoSpaceDN w:val="0"/>
              <w:adjustRightInd w:val="0"/>
              <w:ind w:firstLine="21"/>
              <w:jc w:val="both"/>
            </w:pPr>
            <w:r>
              <w:t>-</w:t>
            </w:r>
            <w:r w:rsidRPr="00DF447B">
              <w:t xml:space="preserve"> </w:t>
            </w:r>
            <w:r w:rsidRPr="008E1DE1">
              <w:t>юридической терминологией;</w:t>
            </w:r>
            <w:r>
              <w:t xml:space="preserve"> </w:t>
            </w:r>
          </w:p>
          <w:p w:rsidR="00CD453E" w:rsidRPr="00BC28C4" w:rsidRDefault="00CD453E" w:rsidP="00CD453E">
            <w:pPr>
              <w:autoSpaceDE w:val="0"/>
              <w:autoSpaceDN w:val="0"/>
              <w:adjustRightInd w:val="0"/>
              <w:ind w:firstLine="21"/>
              <w:jc w:val="both"/>
              <w:rPr>
                <w:b/>
                <w:szCs w:val="28"/>
              </w:rPr>
            </w:pPr>
            <w:r>
              <w:t xml:space="preserve">- </w:t>
            </w:r>
            <w:r w:rsidRPr="008E1DE1">
              <w:t>навыками работы с правовыми актами;</w:t>
            </w:r>
            <w:r>
              <w:t xml:space="preserve"> </w:t>
            </w:r>
            <w:r w:rsidRPr="008E1DE1">
              <w:t>нав</w:t>
            </w:r>
            <w:r w:rsidRPr="008E1DE1">
              <w:t>ы</w:t>
            </w:r>
            <w:r>
              <w:t>ками</w:t>
            </w:r>
            <w:r w:rsidRPr="008E1DE1">
              <w:t xml:space="preserve"> анализа различных правовых явлений, юридических фактов, правовых норм и</w:t>
            </w:r>
            <w:r>
              <w:t xml:space="preserve"> </w:t>
            </w:r>
            <w:r w:rsidRPr="008E1DE1">
              <w:t>прав</w:t>
            </w:r>
            <w:r w:rsidRPr="008E1DE1">
              <w:t>о</w:t>
            </w:r>
            <w:r w:rsidRPr="008E1DE1">
              <w:t>вых отношений, являющихся объектами пр</w:t>
            </w:r>
            <w:r w:rsidRPr="008E1DE1">
              <w:t>о</w:t>
            </w:r>
            <w:r w:rsidRPr="008E1DE1">
              <w:t>фессиональной деятельности.</w:t>
            </w:r>
          </w:p>
        </w:tc>
        <w:tc>
          <w:tcPr>
            <w:tcW w:w="1146" w:type="pct"/>
            <w:vMerge/>
          </w:tcPr>
          <w:p w:rsidR="00CD453E" w:rsidRPr="00536A0C" w:rsidRDefault="00CD453E" w:rsidP="00CD453E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</w:tbl>
    <w:p w:rsidR="00CD453E" w:rsidRDefault="00CD453E" w:rsidP="00CD453E">
      <w:pPr>
        <w:ind w:firstLine="709"/>
        <w:jc w:val="both"/>
        <w:rPr>
          <w:b/>
        </w:rPr>
      </w:pPr>
    </w:p>
    <w:p w:rsidR="00CD453E" w:rsidRDefault="00CD453E" w:rsidP="00CD453E">
      <w:pPr>
        <w:pStyle w:val="pboth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DE4105">
        <w:rPr>
          <w:b/>
          <w:color w:val="000000"/>
        </w:rPr>
        <w:t xml:space="preserve">2. ОПИСАНИЕ ПОКАЗАТЕЛЕЙ И КРИТЕРИЕВ ОЦЕНИВАНИЯ КОМПЕТЕНЦИЙ НА РАЗЛИЧНЫХ ЭТАПАХ ИХ ФОРМИРОВАНИЯ, </w:t>
      </w:r>
    </w:p>
    <w:p w:rsidR="00CD453E" w:rsidRPr="00DE4105" w:rsidRDefault="00CD453E" w:rsidP="00CD453E">
      <w:pPr>
        <w:pStyle w:val="pboth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DE4105">
        <w:rPr>
          <w:b/>
          <w:color w:val="000000"/>
        </w:rPr>
        <w:t>ОПИСАНИЕ ШКАЛ ОЦЕНИВАНИЯ</w:t>
      </w:r>
    </w:p>
    <w:p w:rsidR="00CD453E" w:rsidRDefault="00CD453E" w:rsidP="007E38E3">
      <w:pPr>
        <w:ind w:firstLine="709"/>
        <w:jc w:val="center"/>
        <w:rPr>
          <w:b/>
        </w:rPr>
      </w:pPr>
    </w:p>
    <w:tbl>
      <w:tblPr>
        <w:tblW w:w="493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3829"/>
        <w:gridCol w:w="4630"/>
      </w:tblGrid>
      <w:tr w:rsidR="00CD453E" w:rsidRPr="00A6365D" w:rsidTr="00CD453E">
        <w:trPr>
          <w:trHeight w:val="251"/>
        </w:trPr>
        <w:tc>
          <w:tcPr>
            <w:tcW w:w="52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D453E" w:rsidRPr="00A6365D" w:rsidRDefault="00CD453E" w:rsidP="00CD453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6365D">
              <w:rPr>
                <w:rFonts w:eastAsia="Calibri"/>
                <w:b/>
                <w:sz w:val="20"/>
                <w:szCs w:val="20"/>
              </w:rPr>
              <w:t>Семестр</w:t>
            </w:r>
          </w:p>
        </w:tc>
        <w:tc>
          <w:tcPr>
            <w:tcW w:w="447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D453E" w:rsidRPr="00A6365D" w:rsidRDefault="00CD453E" w:rsidP="00CD453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6365D">
              <w:rPr>
                <w:rFonts w:eastAsia="Calibri"/>
                <w:b/>
                <w:sz w:val="20"/>
                <w:szCs w:val="20"/>
              </w:rPr>
              <w:t>Шкала оценивания</w:t>
            </w:r>
          </w:p>
        </w:tc>
      </w:tr>
      <w:tr w:rsidR="00CD453E" w:rsidRPr="00A6365D" w:rsidTr="00CD453E">
        <w:trPr>
          <w:trHeight w:val="115"/>
        </w:trPr>
        <w:tc>
          <w:tcPr>
            <w:tcW w:w="52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453E" w:rsidRPr="00A6365D" w:rsidRDefault="00CD453E" w:rsidP="00CD453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D453E" w:rsidRPr="00A6365D" w:rsidRDefault="00CD453E" w:rsidP="00CD453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«не зачтено»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D453E" w:rsidRPr="00A6365D" w:rsidRDefault="00CD453E" w:rsidP="00CD453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«зачтено»</w:t>
            </w:r>
          </w:p>
        </w:tc>
      </w:tr>
      <w:tr w:rsidR="00CD453E" w:rsidRPr="00A6365D" w:rsidTr="00CD453E">
        <w:trPr>
          <w:trHeight w:val="652"/>
        </w:trPr>
        <w:tc>
          <w:tcPr>
            <w:tcW w:w="5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D453E" w:rsidRPr="00A6365D" w:rsidRDefault="00CD453E" w:rsidP="00CD45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 w:rsidRPr="00A6365D">
              <w:rPr>
                <w:rFonts w:eastAsia="Calibri"/>
                <w:sz w:val="20"/>
                <w:szCs w:val="20"/>
              </w:rPr>
              <w:t xml:space="preserve"> с</w:t>
            </w:r>
            <w:r w:rsidRPr="00A6365D">
              <w:rPr>
                <w:rFonts w:eastAsia="Calibri"/>
                <w:sz w:val="20"/>
                <w:szCs w:val="20"/>
              </w:rPr>
              <w:t>е</w:t>
            </w:r>
            <w:r w:rsidRPr="00A6365D">
              <w:rPr>
                <w:rFonts w:eastAsia="Calibri"/>
                <w:sz w:val="20"/>
                <w:szCs w:val="20"/>
              </w:rPr>
              <w:t>местр</w:t>
            </w:r>
          </w:p>
        </w:tc>
        <w:tc>
          <w:tcPr>
            <w:tcW w:w="20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D453E" w:rsidRDefault="00CD453E" w:rsidP="00CD453E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A67098">
              <w:rPr>
                <w:rFonts w:eastAsia="Calibri"/>
                <w:b/>
                <w:sz w:val="20"/>
                <w:szCs w:val="20"/>
              </w:rPr>
              <w:t>Не знает:</w:t>
            </w:r>
          </w:p>
          <w:p w:rsidR="00CD453E" w:rsidRPr="00A55901" w:rsidRDefault="00CD453E" w:rsidP="00CD45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5901">
              <w:rPr>
                <w:rFonts w:eastAsia="Calibri"/>
                <w:b/>
                <w:sz w:val="20"/>
                <w:szCs w:val="20"/>
              </w:rPr>
              <w:t xml:space="preserve">- </w:t>
            </w:r>
            <w:r w:rsidRPr="00A55901">
              <w:rPr>
                <w:bCs/>
                <w:sz w:val="20"/>
                <w:szCs w:val="20"/>
              </w:rPr>
              <w:t>основные нормативно-правовые акты, регламентирующие юридическое напра</w:t>
            </w:r>
            <w:r w:rsidRPr="00A55901">
              <w:rPr>
                <w:bCs/>
                <w:sz w:val="20"/>
                <w:szCs w:val="20"/>
              </w:rPr>
              <w:t>в</w:t>
            </w:r>
            <w:r w:rsidRPr="00A55901">
              <w:rPr>
                <w:bCs/>
                <w:sz w:val="20"/>
                <w:szCs w:val="20"/>
              </w:rPr>
              <w:t>ление деятельности организации – места практики;</w:t>
            </w:r>
          </w:p>
          <w:p w:rsidR="00CD453E" w:rsidRPr="00A55901" w:rsidRDefault="00CD453E" w:rsidP="00CD453E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A55901">
              <w:rPr>
                <w:bCs/>
                <w:sz w:val="20"/>
                <w:szCs w:val="20"/>
              </w:rPr>
              <w:t xml:space="preserve">- </w:t>
            </w:r>
            <w:r w:rsidRPr="00A55901">
              <w:rPr>
                <w:color w:val="000000"/>
                <w:sz w:val="20"/>
                <w:szCs w:val="20"/>
              </w:rPr>
              <w:t>юридические нормы и правовые отн</w:t>
            </w:r>
            <w:r w:rsidRPr="00A55901">
              <w:rPr>
                <w:color w:val="000000"/>
                <w:sz w:val="20"/>
                <w:szCs w:val="20"/>
              </w:rPr>
              <w:t>о</w:t>
            </w:r>
            <w:r w:rsidRPr="00A55901">
              <w:rPr>
                <w:color w:val="000000"/>
                <w:sz w:val="20"/>
                <w:szCs w:val="20"/>
              </w:rPr>
              <w:t>шения, являющиеся объектами профе</w:t>
            </w:r>
            <w:r w:rsidRPr="00A55901">
              <w:rPr>
                <w:color w:val="000000"/>
                <w:sz w:val="20"/>
                <w:szCs w:val="20"/>
              </w:rPr>
              <w:t>с</w:t>
            </w:r>
            <w:r w:rsidRPr="00A55901">
              <w:rPr>
                <w:color w:val="000000"/>
                <w:sz w:val="20"/>
                <w:szCs w:val="20"/>
              </w:rPr>
              <w:t>сиональной деятельности;</w:t>
            </w:r>
          </w:p>
          <w:p w:rsidR="00CD453E" w:rsidRPr="00A55901" w:rsidRDefault="00CD453E" w:rsidP="00CD45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5901">
              <w:rPr>
                <w:rFonts w:eastAsia="Calibri"/>
                <w:b/>
                <w:sz w:val="20"/>
                <w:szCs w:val="20"/>
              </w:rPr>
              <w:t xml:space="preserve">- </w:t>
            </w:r>
            <w:r w:rsidRPr="00A55901">
              <w:rPr>
                <w:bCs/>
                <w:sz w:val="20"/>
                <w:szCs w:val="20"/>
              </w:rPr>
              <w:t>основные теоретические положения правовых дисциплин;</w:t>
            </w:r>
          </w:p>
          <w:p w:rsidR="00CD453E" w:rsidRPr="00A55901" w:rsidRDefault="00CD453E" w:rsidP="00CD453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55901">
              <w:rPr>
                <w:sz w:val="20"/>
                <w:szCs w:val="20"/>
              </w:rPr>
              <w:t>- основные категории и понятия гуман</w:t>
            </w:r>
            <w:r w:rsidRPr="00A55901">
              <w:rPr>
                <w:sz w:val="20"/>
                <w:szCs w:val="20"/>
              </w:rPr>
              <w:t>и</w:t>
            </w:r>
            <w:r w:rsidRPr="00A55901">
              <w:rPr>
                <w:sz w:val="20"/>
                <w:szCs w:val="20"/>
              </w:rPr>
              <w:t>тарного, социального и экономического цикла;</w:t>
            </w:r>
          </w:p>
          <w:p w:rsidR="00CD453E" w:rsidRPr="00A55901" w:rsidRDefault="00CD453E" w:rsidP="00CD453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55901">
              <w:rPr>
                <w:sz w:val="20"/>
                <w:szCs w:val="20"/>
              </w:rPr>
              <w:t>- основные закономерности функцион</w:t>
            </w:r>
            <w:r w:rsidRPr="00A55901">
              <w:rPr>
                <w:sz w:val="20"/>
                <w:szCs w:val="20"/>
              </w:rPr>
              <w:t>и</w:t>
            </w:r>
            <w:r w:rsidRPr="00A55901">
              <w:rPr>
                <w:sz w:val="20"/>
                <w:szCs w:val="20"/>
              </w:rPr>
              <w:t>рования социума, этапы его историческ</w:t>
            </w:r>
            <w:r w:rsidRPr="00A55901">
              <w:rPr>
                <w:sz w:val="20"/>
                <w:szCs w:val="20"/>
              </w:rPr>
              <w:t>о</w:t>
            </w:r>
            <w:r w:rsidRPr="00A55901">
              <w:rPr>
                <w:sz w:val="20"/>
                <w:szCs w:val="20"/>
              </w:rPr>
              <w:t>го развития;</w:t>
            </w:r>
          </w:p>
          <w:p w:rsidR="00CD453E" w:rsidRPr="00A55901" w:rsidRDefault="00CD453E" w:rsidP="00CD45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5901">
              <w:rPr>
                <w:sz w:val="20"/>
                <w:szCs w:val="20"/>
              </w:rPr>
              <w:t>- способы управления социальными группами и трудовыми  коллективами;</w:t>
            </w:r>
          </w:p>
          <w:p w:rsidR="00CD453E" w:rsidRPr="00A55901" w:rsidRDefault="00CD453E" w:rsidP="00CD453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A55901">
              <w:rPr>
                <w:bCs/>
                <w:sz w:val="20"/>
                <w:szCs w:val="20"/>
              </w:rPr>
              <w:t>- понятие о коррупционном поведении, его формах, основных способах пред</w:t>
            </w:r>
            <w:r w:rsidRPr="00A55901">
              <w:rPr>
                <w:bCs/>
                <w:sz w:val="20"/>
                <w:szCs w:val="20"/>
              </w:rPr>
              <w:t>у</w:t>
            </w:r>
            <w:r w:rsidRPr="00A55901">
              <w:rPr>
                <w:bCs/>
                <w:sz w:val="20"/>
                <w:szCs w:val="20"/>
              </w:rPr>
              <w:t>преждения, правильно оценивать общес</w:t>
            </w:r>
            <w:r w:rsidRPr="00A55901">
              <w:rPr>
                <w:bCs/>
                <w:sz w:val="20"/>
                <w:szCs w:val="20"/>
              </w:rPr>
              <w:t>т</w:t>
            </w:r>
            <w:r w:rsidRPr="00A55901">
              <w:rPr>
                <w:bCs/>
                <w:sz w:val="20"/>
                <w:szCs w:val="20"/>
              </w:rPr>
              <w:t>венную опасность такого поведения, п</w:t>
            </w:r>
            <w:r w:rsidRPr="00A55901">
              <w:rPr>
                <w:bCs/>
                <w:sz w:val="20"/>
                <w:szCs w:val="20"/>
              </w:rPr>
              <w:t>о</w:t>
            </w:r>
            <w:r w:rsidRPr="00A55901">
              <w:rPr>
                <w:bCs/>
                <w:sz w:val="20"/>
                <w:szCs w:val="20"/>
              </w:rPr>
              <w:t>нимать значение правовых норм; необх</w:t>
            </w:r>
            <w:r w:rsidRPr="00A55901">
              <w:rPr>
                <w:bCs/>
                <w:sz w:val="20"/>
                <w:szCs w:val="20"/>
              </w:rPr>
              <w:t>о</w:t>
            </w:r>
            <w:r w:rsidRPr="00A55901">
              <w:rPr>
                <w:bCs/>
                <w:sz w:val="20"/>
                <w:szCs w:val="20"/>
              </w:rPr>
              <w:t>димость уважительного отношения к праву и закону в процессе социального взаимодействия.</w:t>
            </w:r>
          </w:p>
          <w:p w:rsidR="00CD453E" w:rsidRDefault="00CD453E" w:rsidP="00CD453E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A67098">
              <w:rPr>
                <w:rFonts w:eastAsia="Calibri"/>
                <w:b/>
                <w:sz w:val="20"/>
                <w:szCs w:val="20"/>
              </w:rPr>
              <w:t>Не умеет:</w:t>
            </w:r>
          </w:p>
          <w:p w:rsidR="00CD453E" w:rsidRPr="00A55901" w:rsidRDefault="00CD453E" w:rsidP="00CD453E">
            <w:pPr>
              <w:autoSpaceDE w:val="0"/>
              <w:autoSpaceDN w:val="0"/>
              <w:adjustRightInd w:val="0"/>
              <w:ind w:firstLine="21"/>
              <w:jc w:val="both"/>
              <w:rPr>
                <w:sz w:val="20"/>
                <w:szCs w:val="20"/>
              </w:rPr>
            </w:pPr>
            <w:r w:rsidRPr="00A55901">
              <w:rPr>
                <w:sz w:val="20"/>
                <w:szCs w:val="20"/>
              </w:rPr>
              <w:t xml:space="preserve">- оперировать юридическими понятиями и категориями; </w:t>
            </w:r>
          </w:p>
          <w:p w:rsidR="00CD453E" w:rsidRPr="00A55901" w:rsidRDefault="00CD453E" w:rsidP="00CD453E">
            <w:pPr>
              <w:autoSpaceDE w:val="0"/>
              <w:autoSpaceDN w:val="0"/>
              <w:adjustRightInd w:val="0"/>
              <w:ind w:firstLine="21"/>
              <w:jc w:val="both"/>
              <w:rPr>
                <w:sz w:val="20"/>
                <w:szCs w:val="20"/>
              </w:rPr>
            </w:pPr>
            <w:r w:rsidRPr="00A55901">
              <w:rPr>
                <w:sz w:val="20"/>
                <w:szCs w:val="20"/>
              </w:rPr>
              <w:lastRenderedPageBreak/>
              <w:t xml:space="preserve">- анализировать юридические факты и возникающие в связи с ними правовые отношения; </w:t>
            </w:r>
          </w:p>
          <w:p w:rsidR="00CD453E" w:rsidRPr="00A55901" w:rsidRDefault="00CD453E" w:rsidP="00CD45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5901">
              <w:rPr>
                <w:sz w:val="20"/>
                <w:szCs w:val="20"/>
              </w:rPr>
              <w:t>- анализировать, толковать и правильно применять правовые нормы;</w:t>
            </w:r>
          </w:p>
          <w:p w:rsidR="00CD453E" w:rsidRPr="00A55901" w:rsidRDefault="00CD453E" w:rsidP="00CD453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55901">
              <w:rPr>
                <w:sz w:val="20"/>
                <w:szCs w:val="20"/>
              </w:rPr>
              <w:t>- использовать основные положения и методы гуманитарных наук в професси</w:t>
            </w:r>
            <w:r w:rsidRPr="00A55901">
              <w:rPr>
                <w:sz w:val="20"/>
                <w:szCs w:val="20"/>
              </w:rPr>
              <w:t>о</w:t>
            </w:r>
            <w:r w:rsidRPr="00A55901">
              <w:rPr>
                <w:sz w:val="20"/>
                <w:szCs w:val="20"/>
              </w:rPr>
              <w:t>нальной деятельности;</w:t>
            </w:r>
          </w:p>
          <w:p w:rsidR="00CD453E" w:rsidRPr="00A55901" w:rsidRDefault="00CD453E" w:rsidP="00CD45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5901">
              <w:rPr>
                <w:sz w:val="20"/>
                <w:szCs w:val="20"/>
              </w:rPr>
              <w:t>- учитывать ценностно-смысловые ор</w:t>
            </w:r>
            <w:r w:rsidRPr="00A55901">
              <w:rPr>
                <w:sz w:val="20"/>
                <w:szCs w:val="20"/>
              </w:rPr>
              <w:t>и</w:t>
            </w:r>
            <w:r w:rsidRPr="00A55901">
              <w:rPr>
                <w:sz w:val="20"/>
                <w:szCs w:val="20"/>
              </w:rPr>
              <w:t>ентации различных социальных, наци</w:t>
            </w:r>
            <w:r w:rsidRPr="00A55901">
              <w:rPr>
                <w:sz w:val="20"/>
                <w:szCs w:val="20"/>
              </w:rPr>
              <w:t>о</w:t>
            </w:r>
            <w:r w:rsidRPr="00A55901">
              <w:rPr>
                <w:sz w:val="20"/>
                <w:szCs w:val="20"/>
              </w:rPr>
              <w:t>нальных, религиозных, профессионал</w:t>
            </w:r>
            <w:r w:rsidRPr="00A55901">
              <w:rPr>
                <w:sz w:val="20"/>
                <w:szCs w:val="20"/>
              </w:rPr>
              <w:t>ь</w:t>
            </w:r>
            <w:r w:rsidRPr="00A55901">
              <w:rPr>
                <w:sz w:val="20"/>
                <w:szCs w:val="20"/>
              </w:rPr>
              <w:t>ных групп;</w:t>
            </w:r>
          </w:p>
          <w:p w:rsidR="00CD453E" w:rsidRPr="00A55901" w:rsidRDefault="00CD453E" w:rsidP="00CD453E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A55901">
              <w:rPr>
                <w:bCs/>
                <w:sz w:val="20"/>
                <w:szCs w:val="20"/>
              </w:rPr>
              <w:t>- правильно выбрать положения норм</w:t>
            </w:r>
            <w:r w:rsidRPr="00A55901">
              <w:rPr>
                <w:bCs/>
                <w:sz w:val="20"/>
                <w:szCs w:val="20"/>
              </w:rPr>
              <w:t>а</w:t>
            </w:r>
            <w:r w:rsidRPr="00A55901">
              <w:rPr>
                <w:bCs/>
                <w:sz w:val="20"/>
                <w:szCs w:val="20"/>
              </w:rPr>
              <w:t>тивных актов, подлежащих применению в ситуациях, возникающих в процессе практики;</w:t>
            </w:r>
          </w:p>
          <w:p w:rsidR="00CD453E" w:rsidRDefault="00CD453E" w:rsidP="00CD453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A67098">
              <w:rPr>
                <w:rFonts w:eastAsia="Calibri"/>
                <w:b/>
                <w:sz w:val="20"/>
                <w:szCs w:val="20"/>
              </w:rPr>
              <w:t>Не владеет:</w:t>
            </w:r>
          </w:p>
          <w:p w:rsidR="00CD453E" w:rsidRPr="00A55901" w:rsidRDefault="00CD453E" w:rsidP="00CD453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A55901">
              <w:rPr>
                <w:bCs/>
                <w:sz w:val="20"/>
                <w:szCs w:val="20"/>
              </w:rPr>
              <w:t>- первоначальными навыками выявления недостатков действующих нормативно-правовых актов, иных проблем в проце</w:t>
            </w:r>
            <w:r w:rsidRPr="00A55901">
              <w:rPr>
                <w:bCs/>
                <w:sz w:val="20"/>
                <w:szCs w:val="20"/>
              </w:rPr>
              <w:t>с</w:t>
            </w:r>
            <w:r w:rsidRPr="00A55901">
              <w:rPr>
                <w:bCs/>
                <w:sz w:val="20"/>
                <w:szCs w:val="20"/>
              </w:rPr>
              <w:t>се правового регулирования, возможных способов их разрешения</w:t>
            </w:r>
            <w:r w:rsidRPr="00A55901">
              <w:rPr>
                <w:sz w:val="20"/>
                <w:szCs w:val="20"/>
                <w:lang w:eastAsia="en-US"/>
              </w:rPr>
              <w:t>;</w:t>
            </w:r>
          </w:p>
          <w:p w:rsidR="00CD453E" w:rsidRPr="00A55901" w:rsidRDefault="00CD453E" w:rsidP="00CD453E">
            <w:pPr>
              <w:tabs>
                <w:tab w:val="left" w:pos="468"/>
                <w:tab w:val="num" w:pos="1080"/>
              </w:tabs>
              <w:jc w:val="both"/>
              <w:rPr>
                <w:sz w:val="20"/>
                <w:szCs w:val="20"/>
              </w:rPr>
            </w:pPr>
            <w:r w:rsidRPr="00A55901">
              <w:rPr>
                <w:sz w:val="20"/>
                <w:szCs w:val="20"/>
              </w:rPr>
              <w:t>- культурой научного профессионального мышления;</w:t>
            </w:r>
          </w:p>
          <w:p w:rsidR="00CD453E" w:rsidRPr="00A55901" w:rsidRDefault="00CD453E" w:rsidP="00CD453E">
            <w:pPr>
              <w:tabs>
                <w:tab w:val="left" w:pos="468"/>
                <w:tab w:val="num" w:pos="1080"/>
              </w:tabs>
              <w:jc w:val="both"/>
              <w:rPr>
                <w:sz w:val="20"/>
                <w:szCs w:val="20"/>
              </w:rPr>
            </w:pPr>
            <w:r w:rsidRPr="00A55901">
              <w:rPr>
                <w:sz w:val="20"/>
                <w:szCs w:val="20"/>
              </w:rPr>
              <w:t>- способами анализа, синтеза, обобщения информации, способами определения видов и типов профессиональных задач, структурирования задач различных групп;</w:t>
            </w:r>
          </w:p>
          <w:p w:rsidR="00CD453E" w:rsidRPr="00A55901" w:rsidRDefault="00CD453E" w:rsidP="00CD45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5901">
              <w:rPr>
                <w:sz w:val="20"/>
                <w:szCs w:val="20"/>
              </w:rPr>
              <w:t>- технологией решения задач в различных областях профессиональной деятельн</w:t>
            </w:r>
            <w:r w:rsidRPr="00A55901">
              <w:rPr>
                <w:sz w:val="20"/>
                <w:szCs w:val="20"/>
              </w:rPr>
              <w:t>о</w:t>
            </w:r>
            <w:r w:rsidRPr="00A55901">
              <w:rPr>
                <w:sz w:val="20"/>
                <w:szCs w:val="20"/>
              </w:rPr>
              <w:t>сти;</w:t>
            </w:r>
          </w:p>
          <w:p w:rsidR="00CD453E" w:rsidRPr="00A55901" w:rsidRDefault="00CD453E" w:rsidP="00CD453E">
            <w:pPr>
              <w:autoSpaceDE w:val="0"/>
              <w:autoSpaceDN w:val="0"/>
              <w:adjustRightInd w:val="0"/>
              <w:ind w:firstLine="21"/>
              <w:jc w:val="both"/>
              <w:rPr>
                <w:sz w:val="20"/>
                <w:szCs w:val="20"/>
              </w:rPr>
            </w:pPr>
            <w:r w:rsidRPr="00A55901">
              <w:rPr>
                <w:b/>
                <w:color w:val="000000"/>
                <w:sz w:val="20"/>
                <w:szCs w:val="20"/>
              </w:rPr>
              <w:t xml:space="preserve">- </w:t>
            </w:r>
            <w:r w:rsidRPr="00A55901">
              <w:rPr>
                <w:sz w:val="20"/>
                <w:szCs w:val="20"/>
              </w:rPr>
              <w:t xml:space="preserve">юридической терминологией; </w:t>
            </w:r>
          </w:p>
          <w:p w:rsidR="00CD453E" w:rsidRPr="00A55901" w:rsidRDefault="00CD453E" w:rsidP="00CD453E">
            <w:pPr>
              <w:autoSpaceDE w:val="0"/>
              <w:autoSpaceDN w:val="0"/>
              <w:adjustRightInd w:val="0"/>
              <w:ind w:firstLine="21"/>
              <w:jc w:val="both"/>
              <w:rPr>
                <w:sz w:val="20"/>
                <w:szCs w:val="20"/>
              </w:rPr>
            </w:pPr>
            <w:r w:rsidRPr="00A55901">
              <w:rPr>
                <w:sz w:val="20"/>
                <w:szCs w:val="20"/>
              </w:rPr>
              <w:t xml:space="preserve">- навыками работы с правовыми актами; </w:t>
            </w:r>
          </w:p>
          <w:p w:rsidR="00CD453E" w:rsidRPr="00A55901" w:rsidRDefault="00CD453E" w:rsidP="00CD453E">
            <w:pPr>
              <w:autoSpaceDE w:val="0"/>
              <w:autoSpaceDN w:val="0"/>
              <w:adjustRightInd w:val="0"/>
              <w:ind w:firstLine="21"/>
              <w:jc w:val="both"/>
              <w:rPr>
                <w:sz w:val="20"/>
                <w:szCs w:val="20"/>
              </w:rPr>
            </w:pPr>
            <w:r w:rsidRPr="00A55901">
              <w:rPr>
                <w:sz w:val="20"/>
                <w:szCs w:val="20"/>
              </w:rPr>
              <w:t>- навыками:</w:t>
            </w:r>
          </w:p>
          <w:p w:rsidR="00CD453E" w:rsidRPr="00A67098" w:rsidRDefault="00CD453E" w:rsidP="00CD453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A55901">
              <w:rPr>
                <w:sz w:val="20"/>
                <w:szCs w:val="20"/>
              </w:rPr>
              <w:t>- анализа различных правовых явлений, юридических фактов, правовых норм и правовых отношений, являющихся об</w:t>
            </w:r>
            <w:r w:rsidRPr="00A55901">
              <w:rPr>
                <w:sz w:val="20"/>
                <w:szCs w:val="20"/>
              </w:rPr>
              <w:t>ъ</w:t>
            </w:r>
            <w:r w:rsidRPr="00A55901">
              <w:rPr>
                <w:sz w:val="20"/>
                <w:szCs w:val="20"/>
              </w:rPr>
              <w:t>ектами профессиональной деятельности.</w:t>
            </w:r>
          </w:p>
        </w:tc>
        <w:tc>
          <w:tcPr>
            <w:tcW w:w="245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D453E" w:rsidRDefault="00CD453E" w:rsidP="00CD453E">
            <w:pPr>
              <w:tabs>
                <w:tab w:val="left" w:pos="-142"/>
                <w:tab w:val="left" w:pos="0"/>
              </w:tabs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r w:rsidRPr="00A67098">
              <w:rPr>
                <w:b/>
                <w:color w:val="000000"/>
                <w:sz w:val="20"/>
                <w:szCs w:val="20"/>
              </w:rPr>
              <w:lastRenderedPageBreak/>
              <w:t>Знает:</w:t>
            </w:r>
          </w:p>
          <w:p w:rsidR="00CD453E" w:rsidRPr="00A55901" w:rsidRDefault="00CD453E" w:rsidP="00CD453E">
            <w:pPr>
              <w:tabs>
                <w:tab w:val="left" w:pos="-142"/>
                <w:tab w:val="left" w:pos="0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A55901">
              <w:rPr>
                <w:b/>
                <w:color w:val="000000"/>
                <w:sz w:val="20"/>
                <w:szCs w:val="20"/>
              </w:rPr>
              <w:t xml:space="preserve">- </w:t>
            </w:r>
            <w:r w:rsidRPr="00A55901">
              <w:rPr>
                <w:bCs/>
                <w:sz w:val="20"/>
                <w:szCs w:val="20"/>
              </w:rPr>
              <w:t>основные нормативно-правовые акты, регламе</w:t>
            </w:r>
            <w:r w:rsidRPr="00A55901">
              <w:rPr>
                <w:bCs/>
                <w:sz w:val="20"/>
                <w:szCs w:val="20"/>
              </w:rPr>
              <w:t>н</w:t>
            </w:r>
            <w:r w:rsidRPr="00A55901">
              <w:rPr>
                <w:bCs/>
                <w:sz w:val="20"/>
                <w:szCs w:val="20"/>
              </w:rPr>
              <w:t>тирующие юридическое направление деятельности организации – места практики;</w:t>
            </w:r>
          </w:p>
          <w:p w:rsidR="00CD453E" w:rsidRPr="00A55901" w:rsidRDefault="00CD453E" w:rsidP="00CD453E">
            <w:pPr>
              <w:tabs>
                <w:tab w:val="left" w:pos="-142"/>
                <w:tab w:val="left" w:pos="0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55901">
              <w:rPr>
                <w:bCs/>
                <w:sz w:val="20"/>
                <w:szCs w:val="20"/>
              </w:rPr>
              <w:t xml:space="preserve">- </w:t>
            </w:r>
            <w:r w:rsidRPr="00A55901">
              <w:rPr>
                <w:color w:val="000000"/>
                <w:sz w:val="20"/>
                <w:szCs w:val="20"/>
              </w:rPr>
              <w:t>юридические нормы и правовые отношения, я</w:t>
            </w:r>
            <w:r w:rsidRPr="00A55901">
              <w:rPr>
                <w:color w:val="000000"/>
                <w:sz w:val="20"/>
                <w:szCs w:val="20"/>
              </w:rPr>
              <w:t>в</w:t>
            </w:r>
            <w:r w:rsidRPr="00A55901">
              <w:rPr>
                <w:color w:val="000000"/>
                <w:sz w:val="20"/>
                <w:szCs w:val="20"/>
              </w:rPr>
              <w:t>ляющиеся объектами профессиональной деятел</w:t>
            </w:r>
            <w:r w:rsidRPr="00A55901">
              <w:rPr>
                <w:color w:val="000000"/>
                <w:sz w:val="20"/>
                <w:szCs w:val="20"/>
              </w:rPr>
              <w:t>ь</w:t>
            </w:r>
            <w:r w:rsidRPr="00A55901">
              <w:rPr>
                <w:color w:val="000000"/>
                <w:sz w:val="20"/>
                <w:szCs w:val="20"/>
              </w:rPr>
              <w:t>ности;</w:t>
            </w:r>
          </w:p>
          <w:p w:rsidR="00CD453E" w:rsidRPr="00A55901" w:rsidRDefault="00CD453E" w:rsidP="00CD453E">
            <w:pPr>
              <w:tabs>
                <w:tab w:val="left" w:pos="-142"/>
                <w:tab w:val="left" w:pos="0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A55901">
              <w:rPr>
                <w:b/>
                <w:color w:val="000000"/>
                <w:sz w:val="20"/>
                <w:szCs w:val="20"/>
              </w:rPr>
              <w:t xml:space="preserve">- </w:t>
            </w:r>
            <w:r w:rsidRPr="00A55901">
              <w:rPr>
                <w:bCs/>
                <w:sz w:val="20"/>
                <w:szCs w:val="20"/>
              </w:rPr>
              <w:t>основные теоретические положения правовых дисциплин;</w:t>
            </w:r>
          </w:p>
          <w:p w:rsidR="00CD453E" w:rsidRPr="00A55901" w:rsidRDefault="00CD453E" w:rsidP="00CD453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55901">
              <w:rPr>
                <w:sz w:val="20"/>
                <w:szCs w:val="20"/>
              </w:rPr>
              <w:t>- основные категории и понятия гуманитарного, социального и экономического цикла;</w:t>
            </w:r>
          </w:p>
          <w:p w:rsidR="00CD453E" w:rsidRPr="00A55901" w:rsidRDefault="00CD453E" w:rsidP="00CD453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55901">
              <w:rPr>
                <w:sz w:val="20"/>
                <w:szCs w:val="20"/>
              </w:rPr>
              <w:t>- основные закономерности функционирования социума, этапы его исторического развития;</w:t>
            </w:r>
          </w:p>
          <w:p w:rsidR="00CD453E" w:rsidRPr="00A55901" w:rsidRDefault="00CD453E" w:rsidP="00CD453E">
            <w:pPr>
              <w:tabs>
                <w:tab w:val="left" w:pos="-142"/>
                <w:tab w:val="left" w:pos="0"/>
              </w:tabs>
              <w:contextualSpacing/>
              <w:jc w:val="both"/>
              <w:rPr>
                <w:sz w:val="20"/>
                <w:szCs w:val="20"/>
              </w:rPr>
            </w:pPr>
            <w:r w:rsidRPr="00A55901">
              <w:rPr>
                <w:sz w:val="20"/>
                <w:szCs w:val="20"/>
              </w:rPr>
              <w:t>- способы управления социальными группами и трудовыми  коллективами</w:t>
            </w:r>
          </w:p>
          <w:p w:rsidR="00CD453E" w:rsidRPr="00A55901" w:rsidRDefault="00CD453E" w:rsidP="00CD453E">
            <w:pPr>
              <w:tabs>
                <w:tab w:val="left" w:pos="-142"/>
                <w:tab w:val="left" w:pos="0"/>
              </w:tabs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r w:rsidRPr="00A55901">
              <w:rPr>
                <w:sz w:val="20"/>
                <w:szCs w:val="20"/>
              </w:rPr>
              <w:t xml:space="preserve">- </w:t>
            </w:r>
            <w:r w:rsidRPr="00A55901">
              <w:rPr>
                <w:bCs/>
                <w:sz w:val="20"/>
                <w:szCs w:val="20"/>
              </w:rPr>
              <w:t>понятие о коррупционном поведении, его фо</w:t>
            </w:r>
            <w:r w:rsidRPr="00A55901">
              <w:rPr>
                <w:bCs/>
                <w:sz w:val="20"/>
                <w:szCs w:val="20"/>
              </w:rPr>
              <w:t>р</w:t>
            </w:r>
            <w:r w:rsidRPr="00A55901">
              <w:rPr>
                <w:bCs/>
                <w:sz w:val="20"/>
                <w:szCs w:val="20"/>
              </w:rPr>
              <w:t>мах, основных способах предупреждения, пр</w:t>
            </w:r>
            <w:r w:rsidRPr="00A55901">
              <w:rPr>
                <w:bCs/>
                <w:sz w:val="20"/>
                <w:szCs w:val="20"/>
              </w:rPr>
              <w:t>а</w:t>
            </w:r>
            <w:r w:rsidRPr="00A55901">
              <w:rPr>
                <w:bCs/>
                <w:sz w:val="20"/>
                <w:szCs w:val="20"/>
              </w:rPr>
              <w:t>вильно оценивать общественную опасность такого поведения, понимать значение правовых норм; необходимость уважительного отношения к праву и закону в процессе социального взаимодействия.</w:t>
            </w:r>
          </w:p>
          <w:p w:rsidR="00CD453E" w:rsidRDefault="00CD453E" w:rsidP="00CD453E">
            <w:pPr>
              <w:tabs>
                <w:tab w:val="left" w:pos="-142"/>
                <w:tab w:val="left" w:pos="0"/>
              </w:tabs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r w:rsidRPr="00A67098">
              <w:rPr>
                <w:b/>
                <w:color w:val="000000"/>
                <w:sz w:val="20"/>
                <w:szCs w:val="20"/>
              </w:rPr>
              <w:t>Умеет:</w:t>
            </w:r>
          </w:p>
          <w:p w:rsidR="00CD453E" w:rsidRPr="00A55901" w:rsidRDefault="00CD453E" w:rsidP="00CD453E">
            <w:pPr>
              <w:autoSpaceDE w:val="0"/>
              <w:autoSpaceDN w:val="0"/>
              <w:adjustRightInd w:val="0"/>
              <w:ind w:firstLine="21"/>
              <w:jc w:val="both"/>
              <w:rPr>
                <w:sz w:val="20"/>
                <w:szCs w:val="20"/>
              </w:rPr>
            </w:pPr>
            <w:r w:rsidRPr="00A55901">
              <w:rPr>
                <w:sz w:val="20"/>
                <w:szCs w:val="20"/>
              </w:rPr>
              <w:t>- оперировать юридическими понятиями и катег</w:t>
            </w:r>
            <w:r w:rsidRPr="00A55901">
              <w:rPr>
                <w:sz w:val="20"/>
                <w:szCs w:val="20"/>
              </w:rPr>
              <w:t>о</w:t>
            </w:r>
            <w:r w:rsidRPr="00A55901">
              <w:rPr>
                <w:sz w:val="20"/>
                <w:szCs w:val="20"/>
              </w:rPr>
              <w:t xml:space="preserve">риями; </w:t>
            </w:r>
          </w:p>
          <w:p w:rsidR="00CD453E" w:rsidRPr="00A55901" w:rsidRDefault="00CD453E" w:rsidP="00CD453E">
            <w:pPr>
              <w:autoSpaceDE w:val="0"/>
              <w:autoSpaceDN w:val="0"/>
              <w:adjustRightInd w:val="0"/>
              <w:ind w:firstLine="21"/>
              <w:jc w:val="both"/>
              <w:rPr>
                <w:sz w:val="20"/>
                <w:szCs w:val="20"/>
              </w:rPr>
            </w:pPr>
            <w:r w:rsidRPr="00A55901">
              <w:rPr>
                <w:sz w:val="20"/>
                <w:szCs w:val="20"/>
              </w:rPr>
              <w:t>- анализировать юридические факты и возника</w:t>
            </w:r>
            <w:r w:rsidRPr="00A55901">
              <w:rPr>
                <w:sz w:val="20"/>
                <w:szCs w:val="20"/>
              </w:rPr>
              <w:t>ю</w:t>
            </w:r>
            <w:r w:rsidRPr="00A55901">
              <w:rPr>
                <w:sz w:val="20"/>
                <w:szCs w:val="20"/>
              </w:rPr>
              <w:t xml:space="preserve">щие в связи с ними правовые отношения; </w:t>
            </w:r>
          </w:p>
          <w:p w:rsidR="00CD453E" w:rsidRPr="00A55901" w:rsidRDefault="00CD453E" w:rsidP="00CD45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5901">
              <w:rPr>
                <w:sz w:val="20"/>
                <w:szCs w:val="20"/>
              </w:rPr>
              <w:t>- анализировать, толковать и правильно применять правовые нормы;</w:t>
            </w:r>
          </w:p>
          <w:p w:rsidR="00CD453E" w:rsidRPr="00A55901" w:rsidRDefault="00CD453E" w:rsidP="00CD453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55901">
              <w:rPr>
                <w:sz w:val="20"/>
                <w:szCs w:val="20"/>
              </w:rPr>
              <w:t>- использовать основные положения и методы г</w:t>
            </w:r>
            <w:r w:rsidRPr="00A55901">
              <w:rPr>
                <w:sz w:val="20"/>
                <w:szCs w:val="20"/>
              </w:rPr>
              <w:t>у</w:t>
            </w:r>
            <w:r w:rsidRPr="00A55901">
              <w:rPr>
                <w:sz w:val="20"/>
                <w:szCs w:val="20"/>
              </w:rPr>
              <w:lastRenderedPageBreak/>
              <w:t>манитарных наук в профессиональной деятельн</w:t>
            </w:r>
            <w:r w:rsidRPr="00A55901">
              <w:rPr>
                <w:sz w:val="20"/>
                <w:szCs w:val="20"/>
              </w:rPr>
              <w:t>о</w:t>
            </w:r>
            <w:r w:rsidRPr="00A55901">
              <w:rPr>
                <w:sz w:val="20"/>
                <w:szCs w:val="20"/>
              </w:rPr>
              <w:t>сти;</w:t>
            </w:r>
          </w:p>
          <w:p w:rsidR="00CD453E" w:rsidRPr="00A55901" w:rsidRDefault="00CD453E" w:rsidP="00CD45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5901">
              <w:rPr>
                <w:sz w:val="20"/>
                <w:szCs w:val="20"/>
              </w:rPr>
              <w:t>- учитывать ценностно-смысловые ориентации различных социальных, национальных, религио</w:t>
            </w:r>
            <w:r w:rsidRPr="00A55901">
              <w:rPr>
                <w:sz w:val="20"/>
                <w:szCs w:val="20"/>
              </w:rPr>
              <w:t>з</w:t>
            </w:r>
            <w:r w:rsidRPr="00A55901">
              <w:rPr>
                <w:sz w:val="20"/>
                <w:szCs w:val="20"/>
              </w:rPr>
              <w:t>ных, профессиональных групп;</w:t>
            </w:r>
          </w:p>
          <w:p w:rsidR="00CD453E" w:rsidRPr="00A55901" w:rsidRDefault="00CD453E" w:rsidP="00CD453E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A55901">
              <w:rPr>
                <w:bCs/>
                <w:sz w:val="20"/>
                <w:szCs w:val="20"/>
              </w:rPr>
              <w:t>- правильно выбрать положения нормативных а</w:t>
            </w:r>
            <w:r w:rsidRPr="00A55901">
              <w:rPr>
                <w:bCs/>
                <w:sz w:val="20"/>
                <w:szCs w:val="20"/>
              </w:rPr>
              <w:t>к</w:t>
            </w:r>
            <w:r w:rsidRPr="00A55901">
              <w:rPr>
                <w:bCs/>
                <w:sz w:val="20"/>
                <w:szCs w:val="20"/>
              </w:rPr>
              <w:t>тов, подлежащих применению в ситуациях, возн</w:t>
            </w:r>
            <w:r w:rsidRPr="00A55901">
              <w:rPr>
                <w:bCs/>
                <w:sz w:val="20"/>
                <w:szCs w:val="20"/>
              </w:rPr>
              <w:t>и</w:t>
            </w:r>
            <w:r w:rsidRPr="00A55901">
              <w:rPr>
                <w:bCs/>
                <w:sz w:val="20"/>
                <w:szCs w:val="20"/>
              </w:rPr>
              <w:t>кающих в процессе практики;</w:t>
            </w:r>
          </w:p>
          <w:p w:rsidR="00CD453E" w:rsidRDefault="00CD453E" w:rsidP="00CD453E">
            <w:pPr>
              <w:tabs>
                <w:tab w:val="left" w:pos="-142"/>
                <w:tab w:val="left" w:pos="0"/>
              </w:tabs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r w:rsidRPr="00A67098">
              <w:rPr>
                <w:b/>
                <w:color w:val="000000"/>
                <w:sz w:val="20"/>
                <w:szCs w:val="20"/>
              </w:rPr>
              <w:t>Владеет:</w:t>
            </w:r>
          </w:p>
          <w:p w:rsidR="00CD453E" w:rsidRPr="00A55901" w:rsidRDefault="00CD453E" w:rsidP="00CD453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A55901">
              <w:rPr>
                <w:bCs/>
                <w:sz w:val="20"/>
                <w:szCs w:val="20"/>
              </w:rPr>
              <w:t>- первоначальными навыками выявления недоста</w:t>
            </w:r>
            <w:r w:rsidRPr="00A55901">
              <w:rPr>
                <w:bCs/>
                <w:sz w:val="20"/>
                <w:szCs w:val="20"/>
              </w:rPr>
              <w:t>т</w:t>
            </w:r>
            <w:r w:rsidRPr="00A55901">
              <w:rPr>
                <w:bCs/>
                <w:sz w:val="20"/>
                <w:szCs w:val="20"/>
              </w:rPr>
              <w:t>ков действующих нормативно-правовых актов, иных проблем в процессе правового регулиров</w:t>
            </w:r>
            <w:r w:rsidRPr="00A55901">
              <w:rPr>
                <w:bCs/>
                <w:sz w:val="20"/>
                <w:szCs w:val="20"/>
              </w:rPr>
              <w:t>а</w:t>
            </w:r>
            <w:r w:rsidRPr="00A55901">
              <w:rPr>
                <w:bCs/>
                <w:sz w:val="20"/>
                <w:szCs w:val="20"/>
              </w:rPr>
              <w:t>ния, возможных способов их разрешения</w:t>
            </w:r>
            <w:r w:rsidRPr="00A55901">
              <w:rPr>
                <w:sz w:val="20"/>
                <w:szCs w:val="20"/>
                <w:lang w:eastAsia="en-US"/>
              </w:rPr>
              <w:t>;</w:t>
            </w:r>
          </w:p>
          <w:p w:rsidR="00CD453E" w:rsidRPr="00A55901" w:rsidRDefault="00CD453E" w:rsidP="00CD453E">
            <w:pPr>
              <w:tabs>
                <w:tab w:val="left" w:pos="468"/>
                <w:tab w:val="num" w:pos="1080"/>
              </w:tabs>
              <w:jc w:val="both"/>
              <w:rPr>
                <w:sz w:val="20"/>
                <w:szCs w:val="20"/>
              </w:rPr>
            </w:pPr>
            <w:r w:rsidRPr="00A55901">
              <w:rPr>
                <w:sz w:val="20"/>
                <w:szCs w:val="20"/>
              </w:rPr>
              <w:t>- культурой научного профессионального мышл</w:t>
            </w:r>
            <w:r w:rsidRPr="00A55901">
              <w:rPr>
                <w:sz w:val="20"/>
                <w:szCs w:val="20"/>
              </w:rPr>
              <w:t>е</w:t>
            </w:r>
            <w:r w:rsidRPr="00A55901">
              <w:rPr>
                <w:sz w:val="20"/>
                <w:szCs w:val="20"/>
              </w:rPr>
              <w:t>ния;</w:t>
            </w:r>
          </w:p>
          <w:p w:rsidR="00CD453E" w:rsidRPr="00A55901" w:rsidRDefault="00CD453E" w:rsidP="00CD453E">
            <w:pPr>
              <w:tabs>
                <w:tab w:val="left" w:pos="468"/>
                <w:tab w:val="num" w:pos="1080"/>
              </w:tabs>
              <w:jc w:val="both"/>
              <w:rPr>
                <w:sz w:val="20"/>
                <w:szCs w:val="20"/>
              </w:rPr>
            </w:pPr>
            <w:r w:rsidRPr="00A55901">
              <w:rPr>
                <w:sz w:val="20"/>
                <w:szCs w:val="20"/>
              </w:rPr>
              <w:t>- способами анализа, синтеза, обобщения инфо</w:t>
            </w:r>
            <w:r w:rsidRPr="00A55901">
              <w:rPr>
                <w:sz w:val="20"/>
                <w:szCs w:val="20"/>
              </w:rPr>
              <w:t>р</w:t>
            </w:r>
            <w:r w:rsidRPr="00A55901">
              <w:rPr>
                <w:sz w:val="20"/>
                <w:szCs w:val="20"/>
              </w:rPr>
              <w:t>мации, способами определения видов и типов пр</w:t>
            </w:r>
            <w:r w:rsidRPr="00A55901">
              <w:rPr>
                <w:sz w:val="20"/>
                <w:szCs w:val="20"/>
              </w:rPr>
              <w:t>о</w:t>
            </w:r>
            <w:r w:rsidRPr="00A55901">
              <w:rPr>
                <w:sz w:val="20"/>
                <w:szCs w:val="20"/>
              </w:rPr>
              <w:t>фессиональных задач, структурирования задач различных групп;</w:t>
            </w:r>
          </w:p>
          <w:p w:rsidR="00CD453E" w:rsidRPr="00A55901" w:rsidRDefault="00CD453E" w:rsidP="00CD45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5901">
              <w:rPr>
                <w:sz w:val="20"/>
                <w:szCs w:val="20"/>
              </w:rPr>
              <w:t>- технологией решения задач в различных областях профессиональной деятельности;</w:t>
            </w:r>
          </w:p>
          <w:p w:rsidR="00CD453E" w:rsidRPr="00A55901" w:rsidRDefault="00CD453E" w:rsidP="00CD453E">
            <w:pPr>
              <w:autoSpaceDE w:val="0"/>
              <w:autoSpaceDN w:val="0"/>
              <w:adjustRightInd w:val="0"/>
              <w:ind w:firstLine="21"/>
              <w:jc w:val="both"/>
              <w:rPr>
                <w:sz w:val="20"/>
                <w:szCs w:val="20"/>
              </w:rPr>
            </w:pPr>
            <w:r w:rsidRPr="00A55901">
              <w:rPr>
                <w:b/>
                <w:color w:val="000000"/>
                <w:sz w:val="20"/>
                <w:szCs w:val="20"/>
              </w:rPr>
              <w:t xml:space="preserve">- </w:t>
            </w:r>
            <w:r w:rsidRPr="00A55901">
              <w:rPr>
                <w:sz w:val="20"/>
                <w:szCs w:val="20"/>
              </w:rPr>
              <w:t xml:space="preserve">юридической терминологией; </w:t>
            </w:r>
          </w:p>
          <w:p w:rsidR="00CD453E" w:rsidRPr="00A55901" w:rsidRDefault="00CD453E" w:rsidP="00CD453E">
            <w:pPr>
              <w:autoSpaceDE w:val="0"/>
              <w:autoSpaceDN w:val="0"/>
              <w:adjustRightInd w:val="0"/>
              <w:ind w:firstLine="21"/>
              <w:jc w:val="both"/>
              <w:rPr>
                <w:sz w:val="20"/>
                <w:szCs w:val="20"/>
              </w:rPr>
            </w:pPr>
            <w:r w:rsidRPr="00A55901">
              <w:rPr>
                <w:sz w:val="20"/>
                <w:szCs w:val="20"/>
              </w:rPr>
              <w:t xml:space="preserve">- навыками работы с правовыми актами; </w:t>
            </w:r>
          </w:p>
          <w:p w:rsidR="00CD453E" w:rsidRPr="00A55901" w:rsidRDefault="00CD453E" w:rsidP="00CD453E">
            <w:pPr>
              <w:autoSpaceDE w:val="0"/>
              <w:autoSpaceDN w:val="0"/>
              <w:adjustRightInd w:val="0"/>
              <w:ind w:firstLine="21"/>
              <w:jc w:val="both"/>
              <w:rPr>
                <w:sz w:val="20"/>
                <w:szCs w:val="20"/>
              </w:rPr>
            </w:pPr>
            <w:r w:rsidRPr="00A55901">
              <w:rPr>
                <w:sz w:val="20"/>
                <w:szCs w:val="20"/>
              </w:rPr>
              <w:t>- навыками:</w:t>
            </w:r>
          </w:p>
          <w:p w:rsidR="00CD453E" w:rsidRPr="00A55901" w:rsidRDefault="00CD453E" w:rsidP="00CD453E">
            <w:pPr>
              <w:tabs>
                <w:tab w:val="left" w:pos="-142"/>
                <w:tab w:val="left" w:pos="0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55901">
              <w:rPr>
                <w:sz w:val="20"/>
                <w:szCs w:val="20"/>
              </w:rPr>
              <w:t>- анализа различных правовых явлений, юридич</w:t>
            </w:r>
            <w:r w:rsidRPr="00A55901">
              <w:rPr>
                <w:sz w:val="20"/>
                <w:szCs w:val="20"/>
              </w:rPr>
              <w:t>е</w:t>
            </w:r>
            <w:r w:rsidRPr="00A55901">
              <w:rPr>
                <w:sz w:val="20"/>
                <w:szCs w:val="20"/>
              </w:rPr>
              <w:t>ских фактов, правовых норм и правовых отнош</w:t>
            </w:r>
            <w:r w:rsidRPr="00A55901">
              <w:rPr>
                <w:sz w:val="20"/>
                <w:szCs w:val="20"/>
              </w:rPr>
              <w:t>е</w:t>
            </w:r>
            <w:r w:rsidRPr="00A55901">
              <w:rPr>
                <w:sz w:val="20"/>
                <w:szCs w:val="20"/>
              </w:rPr>
              <w:t>ний, являющихся объектами профессиональной деятельности.</w:t>
            </w:r>
          </w:p>
        </w:tc>
      </w:tr>
    </w:tbl>
    <w:p w:rsidR="00CD453E" w:rsidRDefault="00CD453E" w:rsidP="00CD453E">
      <w:pPr>
        <w:ind w:firstLine="709"/>
        <w:jc w:val="both"/>
        <w:rPr>
          <w:b/>
        </w:rPr>
      </w:pPr>
    </w:p>
    <w:p w:rsidR="00CD453E" w:rsidRPr="0056466E" w:rsidRDefault="00CD453E" w:rsidP="00CD453E">
      <w:pPr>
        <w:pStyle w:val="pboth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56466E">
        <w:rPr>
          <w:b/>
          <w:color w:val="000000"/>
        </w:rPr>
        <w:t xml:space="preserve">3. ТИПОВЫЕ КОНТРОЛЬНЫЕ ЗАДАНИЯ ИЛИ ИНЫЕ МАТЕРИАЛЫ, </w:t>
      </w:r>
    </w:p>
    <w:p w:rsidR="00CD453E" w:rsidRPr="0056466E" w:rsidRDefault="00CD453E" w:rsidP="00CD453E">
      <w:pPr>
        <w:pStyle w:val="pboth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56466E">
        <w:rPr>
          <w:b/>
          <w:color w:val="000000"/>
        </w:rPr>
        <w:t xml:space="preserve">НЕОБХОДИМЫЕ ДЛЯ ОЦЕНКИ ЗНАНИЙ, УМЕНИЙ, НАВЫКОВ И (ИЛИ) </w:t>
      </w:r>
    </w:p>
    <w:p w:rsidR="00CD453E" w:rsidRDefault="00CD453E" w:rsidP="00CD453E">
      <w:pPr>
        <w:pStyle w:val="pboth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56466E">
        <w:rPr>
          <w:b/>
          <w:color w:val="000000"/>
        </w:rPr>
        <w:t>ОПЫТА ДЕЯТЕЛЬНОСТИ, ХАРАКТЕРИЗУЮЩИХ ЭТАПЫ ФОРМИРОВАНИЯ КОМПЕТЕНЦИЙ В ПРОЦЕССЕ ОСВОЕНИЯ ОПОП ВО</w:t>
      </w:r>
    </w:p>
    <w:p w:rsidR="00CD453E" w:rsidRDefault="00CD453E" w:rsidP="00CD453E">
      <w:pPr>
        <w:shd w:val="clear" w:color="auto" w:fill="FFFFFF"/>
        <w:jc w:val="both"/>
        <w:rPr>
          <w:rFonts w:cs="Arial"/>
          <w:bCs/>
          <w:color w:val="FF0000"/>
          <w:kern w:val="32"/>
        </w:rPr>
      </w:pPr>
    </w:p>
    <w:p w:rsidR="00CD453E" w:rsidRDefault="00DB72B5" w:rsidP="00CD453E">
      <w:pPr>
        <w:tabs>
          <w:tab w:val="right" w:leader="dot" w:pos="9345"/>
        </w:tabs>
        <w:jc w:val="both"/>
        <w:rPr>
          <w:b/>
          <w:noProof/>
        </w:rPr>
      </w:pPr>
      <w:hyperlink r:id="rId22" w:anchor="_Toc464202827" w:history="1">
        <w:r w:rsidR="00CD453E" w:rsidRPr="00C53CD9">
          <w:rPr>
            <w:b/>
            <w:noProof/>
          </w:rPr>
          <w:t>Структура и содержание учебной практики</w:t>
        </w:r>
      </w:hyperlink>
    </w:p>
    <w:tbl>
      <w:tblPr>
        <w:tblStyle w:val="aa"/>
        <w:tblW w:w="0" w:type="auto"/>
        <w:tblLook w:val="04A0"/>
      </w:tblPr>
      <w:tblGrid>
        <w:gridCol w:w="959"/>
        <w:gridCol w:w="2835"/>
        <w:gridCol w:w="3968"/>
        <w:gridCol w:w="1808"/>
      </w:tblGrid>
      <w:tr w:rsidR="00CD453E" w:rsidTr="00CD453E">
        <w:tc>
          <w:tcPr>
            <w:tcW w:w="959" w:type="dxa"/>
          </w:tcPr>
          <w:p w:rsidR="00CD453E" w:rsidRDefault="00CD453E" w:rsidP="00CD453E">
            <w:pPr>
              <w:widowControl w:val="0"/>
              <w:tabs>
                <w:tab w:val="left" w:pos="227"/>
              </w:tabs>
              <w:jc w:val="both"/>
            </w:pPr>
            <w:r>
              <w:t>№</w:t>
            </w:r>
          </w:p>
          <w:p w:rsidR="00CD453E" w:rsidRDefault="00CD453E" w:rsidP="00CD453E">
            <w:pPr>
              <w:widowControl w:val="0"/>
              <w:tabs>
                <w:tab w:val="left" w:pos="227"/>
              </w:tabs>
              <w:jc w:val="both"/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35" w:type="dxa"/>
          </w:tcPr>
          <w:p w:rsidR="00CD453E" w:rsidRDefault="00CD453E" w:rsidP="00CD453E">
            <w:pPr>
              <w:widowControl w:val="0"/>
              <w:tabs>
                <w:tab w:val="left" w:pos="227"/>
              </w:tabs>
              <w:jc w:val="both"/>
            </w:pPr>
            <w:r>
              <w:t>Разделы (этапы) практ</w:t>
            </w:r>
            <w:r>
              <w:t>и</w:t>
            </w:r>
            <w:r>
              <w:t>ки</w:t>
            </w:r>
          </w:p>
        </w:tc>
        <w:tc>
          <w:tcPr>
            <w:tcW w:w="3968" w:type="dxa"/>
          </w:tcPr>
          <w:p w:rsidR="00CD453E" w:rsidRDefault="00CD453E" w:rsidP="00F4420A">
            <w:pPr>
              <w:widowControl w:val="0"/>
              <w:tabs>
                <w:tab w:val="left" w:pos="227"/>
              </w:tabs>
              <w:jc w:val="both"/>
            </w:pPr>
            <w:r>
              <w:t xml:space="preserve">Виды учебной работы на практике, включая самостоятельную работу </w:t>
            </w:r>
            <w:r w:rsidR="00F4420A">
              <w:t>обучающихся</w:t>
            </w:r>
            <w:r>
              <w:t xml:space="preserve"> и трудоемкость (в ч</w:t>
            </w:r>
            <w:r>
              <w:t>а</w:t>
            </w:r>
            <w:r>
              <w:t>сах)</w:t>
            </w:r>
          </w:p>
        </w:tc>
        <w:tc>
          <w:tcPr>
            <w:tcW w:w="1808" w:type="dxa"/>
          </w:tcPr>
          <w:p w:rsidR="00CD453E" w:rsidRDefault="00CD453E" w:rsidP="00CD453E">
            <w:pPr>
              <w:widowControl w:val="0"/>
              <w:tabs>
                <w:tab w:val="left" w:pos="227"/>
              </w:tabs>
              <w:jc w:val="both"/>
            </w:pPr>
            <w:r>
              <w:t>Формы тек</w:t>
            </w:r>
            <w:r>
              <w:t>у</w:t>
            </w:r>
            <w:r>
              <w:t>щего контроля</w:t>
            </w:r>
          </w:p>
        </w:tc>
      </w:tr>
      <w:tr w:rsidR="00CD453E" w:rsidTr="00CD453E">
        <w:tc>
          <w:tcPr>
            <w:tcW w:w="959" w:type="dxa"/>
          </w:tcPr>
          <w:p w:rsidR="00CD453E" w:rsidRDefault="00CD453E" w:rsidP="00CD453E">
            <w:pPr>
              <w:widowControl w:val="0"/>
              <w:tabs>
                <w:tab w:val="left" w:pos="227"/>
              </w:tabs>
              <w:jc w:val="both"/>
            </w:pPr>
            <w:r>
              <w:t>1</w:t>
            </w:r>
          </w:p>
        </w:tc>
        <w:tc>
          <w:tcPr>
            <w:tcW w:w="2835" w:type="dxa"/>
          </w:tcPr>
          <w:p w:rsidR="00CD453E" w:rsidRDefault="00CD453E" w:rsidP="00CD453E">
            <w:pPr>
              <w:widowControl w:val="0"/>
              <w:tabs>
                <w:tab w:val="left" w:pos="227"/>
              </w:tabs>
              <w:jc w:val="both"/>
            </w:pPr>
            <w:r>
              <w:t>Производственный</w:t>
            </w:r>
          </w:p>
        </w:tc>
        <w:tc>
          <w:tcPr>
            <w:tcW w:w="3968" w:type="dxa"/>
          </w:tcPr>
          <w:p w:rsidR="00CD453E" w:rsidRPr="00CC5DAF" w:rsidRDefault="00CD453E" w:rsidP="00CD453E">
            <w:pPr>
              <w:jc w:val="both"/>
            </w:pPr>
            <w:r w:rsidRPr="00CC5DAF">
              <w:t xml:space="preserve">Работа в </w:t>
            </w:r>
            <w:r>
              <w:t>судебных органах, адв</w:t>
            </w:r>
            <w:r>
              <w:t>о</w:t>
            </w:r>
            <w:r>
              <w:t>катских организациях, подраздел</w:t>
            </w:r>
            <w:r>
              <w:t>е</w:t>
            </w:r>
            <w:r>
              <w:t>ниях службы судебных приставов, других организациях</w:t>
            </w:r>
            <w:r w:rsidRPr="00CC5DAF">
              <w:t>, на рабочем месте, в студенческих правовых консультациях (юридических кл</w:t>
            </w:r>
            <w:r w:rsidRPr="00CC5DAF">
              <w:t>и</w:t>
            </w:r>
            <w:r w:rsidRPr="00CC5DAF">
              <w:t xml:space="preserve">никах), обладающих необходимым </w:t>
            </w:r>
            <w:r w:rsidRPr="00CC5DAF">
              <w:lastRenderedPageBreak/>
              <w:t xml:space="preserve">кадровым и научным потенциалом, путем выполнения обязанностей дублера, помощника специалиста – 80 часов </w:t>
            </w:r>
          </w:p>
          <w:p w:rsidR="00CD453E" w:rsidRPr="00CC5DAF" w:rsidRDefault="00CD453E" w:rsidP="00CD453E">
            <w:pPr>
              <w:jc w:val="both"/>
            </w:pPr>
            <w:r w:rsidRPr="00CC5DAF">
              <w:t xml:space="preserve">Производственная экскурсия – 4 часа </w:t>
            </w:r>
          </w:p>
          <w:p w:rsidR="00CD453E" w:rsidRPr="00CC5DAF" w:rsidRDefault="00CD453E" w:rsidP="00CD453E">
            <w:pPr>
              <w:jc w:val="both"/>
            </w:pPr>
            <w:r w:rsidRPr="00CC5DAF">
              <w:t>Теоретические занятия с руковод</w:t>
            </w:r>
            <w:r w:rsidRPr="00CC5DAF">
              <w:t>и</w:t>
            </w:r>
            <w:r w:rsidRPr="00CC5DAF">
              <w:t>телями учебной практики от прои</w:t>
            </w:r>
            <w:r w:rsidRPr="00CC5DAF">
              <w:t>з</w:t>
            </w:r>
            <w:r w:rsidRPr="00CC5DAF">
              <w:t xml:space="preserve">водства – 6 часов </w:t>
            </w:r>
          </w:p>
          <w:p w:rsidR="00CD453E" w:rsidRPr="00CC5DAF" w:rsidRDefault="00CD453E" w:rsidP="00CD453E">
            <w:pPr>
              <w:jc w:val="both"/>
            </w:pPr>
            <w:r w:rsidRPr="00CC5DAF">
              <w:t xml:space="preserve">Работа </w:t>
            </w:r>
            <w:r w:rsidR="00F4420A">
              <w:t>обучающегося</w:t>
            </w:r>
            <w:r w:rsidRPr="00CC5DAF">
              <w:t xml:space="preserve"> по изучению новейших достижений техники, п</w:t>
            </w:r>
            <w:r w:rsidRPr="00CC5DAF">
              <w:t>е</w:t>
            </w:r>
            <w:r w:rsidRPr="00CC5DAF">
              <w:t xml:space="preserve">редовых методов работы и вопросов права на предприятии – 6 часов </w:t>
            </w:r>
          </w:p>
          <w:p w:rsidR="00CD453E" w:rsidRPr="00CC5DAF" w:rsidRDefault="00CD453E" w:rsidP="00F4420A">
            <w:pPr>
              <w:jc w:val="both"/>
            </w:pPr>
            <w:r w:rsidRPr="00CC5DAF">
              <w:t xml:space="preserve">Работа </w:t>
            </w:r>
            <w:r w:rsidR="00F4420A">
              <w:t>обучающегося</w:t>
            </w:r>
            <w:r w:rsidRPr="00CC5DAF">
              <w:t xml:space="preserve"> по изучению вопросов техники безопасности и ох</w:t>
            </w:r>
            <w:r>
              <w:t>раны труда на предприятии – 4</w:t>
            </w:r>
            <w:r w:rsidRPr="00CC5DAF">
              <w:t xml:space="preserve"> часа </w:t>
            </w:r>
          </w:p>
        </w:tc>
        <w:tc>
          <w:tcPr>
            <w:tcW w:w="1808" w:type="dxa"/>
          </w:tcPr>
          <w:p w:rsidR="00CD453E" w:rsidRDefault="00CD453E" w:rsidP="00CD453E">
            <w:pPr>
              <w:widowControl w:val="0"/>
              <w:tabs>
                <w:tab w:val="left" w:pos="227"/>
              </w:tabs>
              <w:jc w:val="both"/>
            </w:pPr>
            <w:r>
              <w:lastRenderedPageBreak/>
              <w:t>Устный опрос</w:t>
            </w:r>
          </w:p>
        </w:tc>
      </w:tr>
      <w:tr w:rsidR="00CD453E" w:rsidTr="00CD453E">
        <w:tc>
          <w:tcPr>
            <w:tcW w:w="959" w:type="dxa"/>
          </w:tcPr>
          <w:p w:rsidR="00CD453E" w:rsidRDefault="00CD453E" w:rsidP="00CD453E">
            <w:pPr>
              <w:widowControl w:val="0"/>
              <w:tabs>
                <w:tab w:val="left" w:pos="227"/>
              </w:tabs>
              <w:jc w:val="both"/>
            </w:pPr>
            <w:r>
              <w:lastRenderedPageBreak/>
              <w:t>2</w:t>
            </w:r>
          </w:p>
        </w:tc>
        <w:tc>
          <w:tcPr>
            <w:tcW w:w="2835" w:type="dxa"/>
          </w:tcPr>
          <w:p w:rsidR="00CD453E" w:rsidRDefault="00CD453E" w:rsidP="00CD453E">
            <w:pPr>
              <w:widowControl w:val="0"/>
              <w:tabs>
                <w:tab w:val="left" w:pos="227"/>
              </w:tabs>
              <w:jc w:val="both"/>
            </w:pPr>
            <w:r>
              <w:t>Камеральный</w:t>
            </w:r>
          </w:p>
        </w:tc>
        <w:tc>
          <w:tcPr>
            <w:tcW w:w="3968" w:type="dxa"/>
          </w:tcPr>
          <w:p w:rsidR="00CD453E" w:rsidRPr="00CC5DAF" w:rsidRDefault="00CD453E" w:rsidP="00CD453E">
            <w:pPr>
              <w:jc w:val="both"/>
            </w:pPr>
            <w:r w:rsidRPr="00CC5DAF">
              <w:t>Обработка и систематизация теор</w:t>
            </w:r>
            <w:r w:rsidRPr="00CC5DAF">
              <w:t>е</w:t>
            </w:r>
            <w:r w:rsidRPr="00CC5DAF">
              <w:t>тического и эмпирического мат</w:t>
            </w:r>
            <w:r w:rsidRPr="00CC5DAF">
              <w:t>е</w:t>
            </w:r>
            <w:r w:rsidRPr="00CC5DAF">
              <w:t>риала – 4 часа</w:t>
            </w:r>
          </w:p>
          <w:p w:rsidR="00CD453E" w:rsidRPr="00CC5DAF" w:rsidRDefault="00CD453E" w:rsidP="00CD453E">
            <w:pPr>
              <w:jc w:val="both"/>
            </w:pPr>
            <w:r w:rsidRPr="00CC5DAF">
              <w:t xml:space="preserve">Написание отчета – 4 часа </w:t>
            </w:r>
          </w:p>
        </w:tc>
        <w:tc>
          <w:tcPr>
            <w:tcW w:w="1808" w:type="dxa"/>
          </w:tcPr>
          <w:p w:rsidR="00CD453E" w:rsidRDefault="00CD453E" w:rsidP="00CD453E">
            <w:pPr>
              <w:widowControl w:val="0"/>
              <w:tabs>
                <w:tab w:val="left" w:pos="227"/>
              </w:tabs>
              <w:jc w:val="both"/>
            </w:pPr>
            <w:r>
              <w:t>Защита отчета</w:t>
            </w:r>
          </w:p>
        </w:tc>
      </w:tr>
    </w:tbl>
    <w:p w:rsidR="00CD453E" w:rsidRDefault="00CD453E" w:rsidP="00CD453E">
      <w:pPr>
        <w:widowControl w:val="0"/>
        <w:tabs>
          <w:tab w:val="left" w:pos="227"/>
        </w:tabs>
        <w:ind w:firstLine="709"/>
        <w:jc w:val="both"/>
      </w:pPr>
      <w:r>
        <w:t xml:space="preserve">Учебную практику </w:t>
      </w:r>
      <w:r w:rsidR="00F4420A">
        <w:t>обучающиеся</w:t>
      </w:r>
      <w:r>
        <w:t xml:space="preserve"> направленности (профиля) Гражданско-правовая деятельность проходят, как правило, в судебных органах, в адвокатских организациях или в органах службы судебных приставов.</w:t>
      </w:r>
    </w:p>
    <w:p w:rsidR="00CD453E" w:rsidRDefault="00CD453E" w:rsidP="00CD453E">
      <w:pPr>
        <w:ind w:firstLine="709"/>
        <w:jc w:val="both"/>
      </w:pPr>
      <w:r>
        <w:t>В судебных органах:</w:t>
      </w:r>
    </w:p>
    <w:p w:rsidR="00CD453E" w:rsidRPr="00A62BF7" w:rsidRDefault="00CD453E" w:rsidP="00CD453E">
      <w:pPr>
        <w:ind w:firstLine="709"/>
        <w:jc w:val="both"/>
      </w:pPr>
      <w:r>
        <w:t>в</w:t>
      </w:r>
      <w:r w:rsidRPr="00A62BF7">
        <w:t xml:space="preserve"> канцелярии суда </w:t>
      </w:r>
      <w:r w:rsidR="00F4420A">
        <w:t>обучающийся</w:t>
      </w:r>
      <w:r w:rsidRPr="00A62BF7">
        <w:t xml:space="preserve"> знакомится с делопроизводством, выполняет о</w:t>
      </w:r>
      <w:r w:rsidRPr="00A62BF7">
        <w:t>т</w:t>
      </w:r>
      <w:r w:rsidRPr="00A62BF7">
        <w:t xml:space="preserve">дельные действия по указанию секретаря суда (зав. канцелярией). У судьи </w:t>
      </w:r>
      <w:r w:rsidR="00F4420A">
        <w:t>обучающийся</w:t>
      </w:r>
      <w:r w:rsidRPr="00A62BF7">
        <w:t xml:space="preserve"> изучает организацию работы суда, в частности, планирование работы, кодификацию, пр</w:t>
      </w:r>
      <w:r w:rsidRPr="00A62BF7">
        <w:t>и</w:t>
      </w:r>
      <w:r w:rsidRPr="00A62BF7">
        <w:t xml:space="preserve">ем посетителей, работу помощников судьи и секретаря судебного заседания. Основное внимание следует уделить ознакомлению с судопроизводством. Для этого </w:t>
      </w:r>
      <w:r w:rsidR="00F4420A">
        <w:t>обучающийся</w:t>
      </w:r>
      <w:r w:rsidRPr="00A62BF7">
        <w:t xml:space="preserve"> обязан: знакомиться с делами, находящимися в суде; присутствовать в зале судебных з</w:t>
      </w:r>
      <w:r w:rsidRPr="00A62BF7">
        <w:t>а</w:t>
      </w:r>
      <w:r w:rsidRPr="00A62BF7">
        <w:t>седаний при рассмотрении дел; овладевать навыками составления процессуальных док</w:t>
      </w:r>
      <w:r w:rsidRPr="00A62BF7">
        <w:t>у</w:t>
      </w:r>
      <w:r w:rsidRPr="00A62BF7">
        <w:t xml:space="preserve">ментов. </w:t>
      </w:r>
    </w:p>
    <w:p w:rsidR="00CD453E" w:rsidRPr="003F2E6C" w:rsidRDefault="00CD453E" w:rsidP="00CD453E">
      <w:pPr>
        <w:ind w:firstLine="709"/>
        <w:jc w:val="both"/>
      </w:pPr>
      <w:r w:rsidRPr="003F2E6C">
        <w:t>В адвокатских организациях:</w:t>
      </w:r>
    </w:p>
    <w:p w:rsidR="00CD453E" w:rsidRPr="003F2E6C" w:rsidRDefault="00CD453E" w:rsidP="00CD453E">
      <w:pPr>
        <w:ind w:firstLine="709"/>
        <w:jc w:val="both"/>
      </w:pPr>
      <w:r w:rsidRPr="003F2E6C">
        <w:t xml:space="preserve">приступая к учебной практике, </w:t>
      </w:r>
      <w:r w:rsidR="00F4420A">
        <w:t>обучающийся</w:t>
      </w:r>
      <w:r w:rsidRPr="003F2E6C">
        <w:t xml:space="preserve"> изучает необходимые нормативные акты, определяющие задачи адвокатуры в Российской Федерации и ее организационное построение и функции. </w:t>
      </w:r>
    </w:p>
    <w:p w:rsidR="00CD453E" w:rsidRPr="003F2E6C" w:rsidRDefault="00F4420A" w:rsidP="00CD453E">
      <w:pPr>
        <w:ind w:firstLine="709"/>
        <w:jc w:val="both"/>
      </w:pPr>
      <w:r>
        <w:t>Обучающийся</w:t>
      </w:r>
      <w:r w:rsidR="00CD453E" w:rsidRPr="003F2E6C">
        <w:t xml:space="preserve"> должен обстоятельно ознакомиться с организацией и порядком де</w:t>
      </w:r>
      <w:r w:rsidR="00CD453E" w:rsidRPr="003F2E6C">
        <w:t>я</w:t>
      </w:r>
      <w:r w:rsidR="00CD453E" w:rsidRPr="003F2E6C">
        <w:t>тельности юридической организации, с делопроизводством в ней и функциями ее отдел</w:t>
      </w:r>
      <w:r w:rsidR="00CD453E" w:rsidRPr="003F2E6C">
        <w:t>ь</w:t>
      </w:r>
      <w:r w:rsidR="00CD453E" w:rsidRPr="003F2E6C">
        <w:t>ных работников. За время практики следует ознакомиться со всеми направлениями де</w:t>
      </w:r>
      <w:r w:rsidR="00CD453E" w:rsidRPr="003F2E6C">
        <w:t>я</w:t>
      </w:r>
      <w:r w:rsidR="00CD453E" w:rsidRPr="003F2E6C">
        <w:t xml:space="preserve">тельности адвокатуры. </w:t>
      </w:r>
      <w:r>
        <w:t>Обучающийся</w:t>
      </w:r>
      <w:r w:rsidR="00CD453E" w:rsidRPr="003F2E6C">
        <w:t xml:space="preserve">, в частности, должен освоить: - порядок заполнения регистрационных карточек и составления адвокатских производств по судебным делам; </w:t>
      </w:r>
    </w:p>
    <w:p w:rsidR="00CD453E" w:rsidRPr="003F2E6C" w:rsidRDefault="00CD453E" w:rsidP="00CD453E">
      <w:pPr>
        <w:ind w:firstLine="709"/>
        <w:jc w:val="both"/>
      </w:pPr>
      <w:r w:rsidRPr="003F2E6C">
        <w:t xml:space="preserve">- ведение справочно-информационной работы в юридической организации; </w:t>
      </w:r>
    </w:p>
    <w:p w:rsidR="00CD453E" w:rsidRPr="003F2E6C" w:rsidRDefault="00CD453E" w:rsidP="00CD453E">
      <w:pPr>
        <w:ind w:firstLine="709"/>
        <w:jc w:val="both"/>
      </w:pPr>
      <w:r w:rsidRPr="003F2E6C">
        <w:t xml:space="preserve">- методику адвокатской работы: </w:t>
      </w:r>
    </w:p>
    <w:p w:rsidR="00CD453E" w:rsidRPr="003F2E6C" w:rsidRDefault="00CD453E" w:rsidP="00CD453E">
      <w:pPr>
        <w:ind w:firstLine="709"/>
        <w:jc w:val="both"/>
      </w:pPr>
      <w:r w:rsidRPr="003F2E6C">
        <w:t xml:space="preserve">а) по консультированию по вопросам права; </w:t>
      </w:r>
    </w:p>
    <w:p w:rsidR="00CD453E" w:rsidRPr="003F2E6C" w:rsidRDefault="00CD453E" w:rsidP="00CD453E">
      <w:pPr>
        <w:ind w:firstLine="709"/>
        <w:jc w:val="both"/>
      </w:pPr>
      <w:r w:rsidRPr="003F2E6C">
        <w:t xml:space="preserve">б) по оказанию юридической помощи при ведении судебных (гражданских) дел; </w:t>
      </w:r>
    </w:p>
    <w:p w:rsidR="00CD453E" w:rsidRPr="003F2E6C" w:rsidRDefault="00CD453E" w:rsidP="00CD453E">
      <w:pPr>
        <w:ind w:firstLine="709"/>
        <w:jc w:val="both"/>
      </w:pPr>
      <w:r w:rsidRPr="003F2E6C">
        <w:t>в) по оказанию правовой помощи предприятиям, учреждениям и другим организ</w:t>
      </w:r>
      <w:r w:rsidRPr="003F2E6C">
        <w:t>а</w:t>
      </w:r>
      <w:r w:rsidRPr="003F2E6C">
        <w:t xml:space="preserve">циям, не имеющим своих юридических служб; </w:t>
      </w:r>
    </w:p>
    <w:p w:rsidR="00CD453E" w:rsidRPr="003F2E6C" w:rsidRDefault="00CD453E" w:rsidP="00CD453E">
      <w:pPr>
        <w:ind w:firstLine="709"/>
        <w:jc w:val="both"/>
      </w:pPr>
      <w:r w:rsidRPr="003F2E6C">
        <w:t>г) по осуществлению правовой экспертизы документов.</w:t>
      </w:r>
    </w:p>
    <w:p w:rsidR="00CD453E" w:rsidRPr="003F2E6C" w:rsidRDefault="00CD453E" w:rsidP="00CD453E">
      <w:pPr>
        <w:ind w:firstLine="709"/>
        <w:jc w:val="both"/>
      </w:pPr>
      <w:r w:rsidRPr="003F2E6C">
        <w:t>Особое внимание должно быть обращено на приобретение навыков</w:t>
      </w:r>
      <w:r>
        <w:rPr>
          <w:rFonts w:ascii="Arial" w:hAnsi="Arial" w:cs="Arial"/>
          <w:sz w:val="30"/>
          <w:szCs w:val="30"/>
        </w:rPr>
        <w:t xml:space="preserve"> </w:t>
      </w:r>
      <w:r w:rsidRPr="003F2E6C">
        <w:t>по составл</w:t>
      </w:r>
      <w:r w:rsidRPr="003F2E6C">
        <w:t>е</w:t>
      </w:r>
      <w:r w:rsidRPr="003F2E6C">
        <w:t>нию юридических документов по различным категориям гражданских дел.</w:t>
      </w:r>
    </w:p>
    <w:p w:rsidR="00CD453E" w:rsidRDefault="00CD453E" w:rsidP="00CD453E">
      <w:pPr>
        <w:widowControl w:val="0"/>
        <w:tabs>
          <w:tab w:val="left" w:pos="227"/>
        </w:tabs>
        <w:ind w:firstLine="709"/>
        <w:jc w:val="both"/>
      </w:pPr>
      <w:r>
        <w:lastRenderedPageBreak/>
        <w:t>Подразделения службы судебных приставов:</w:t>
      </w:r>
    </w:p>
    <w:p w:rsidR="00CD453E" w:rsidRPr="003F2E6C" w:rsidRDefault="00CD453E" w:rsidP="00CD453E">
      <w:pPr>
        <w:ind w:firstLine="709"/>
        <w:jc w:val="both"/>
      </w:pPr>
      <w:r w:rsidRPr="003F2E6C">
        <w:t xml:space="preserve">Приступая к прохождению учебной практики, </w:t>
      </w:r>
      <w:r w:rsidR="00F4420A">
        <w:t>обучающийся</w:t>
      </w:r>
      <w:r w:rsidRPr="003F2E6C">
        <w:t xml:space="preserve"> должен изучить но</w:t>
      </w:r>
      <w:r w:rsidRPr="003F2E6C">
        <w:t>р</w:t>
      </w:r>
      <w:r w:rsidRPr="003F2E6C">
        <w:t xml:space="preserve">мативные акты, определяющие задачи, полномочия, организационную структуру службы судебных приставов и порядок исполнительного производства. </w:t>
      </w:r>
    </w:p>
    <w:p w:rsidR="00CD453E" w:rsidRPr="003F2E6C" w:rsidRDefault="00CD453E" w:rsidP="00CD453E">
      <w:pPr>
        <w:ind w:firstLine="709"/>
        <w:jc w:val="both"/>
      </w:pPr>
      <w:r w:rsidRPr="003F2E6C">
        <w:t xml:space="preserve">У старшего судебного пристава </w:t>
      </w:r>
      <w:r w:rsidR="00F4420A">
        <w:t>обучающийся</w:t>
      </w:r>
      <w:r w:rsidRPr="003F2E6C">
        <w:t xml:space="preserve"> должен ознакомиться с общими в</w:t>
      </w:r>
      <w:r w:rsidRPr="003F2E6C">
        <w:t>о</w:t>
      </w:r>
      <w:r w:rsidRPr="003F2E6C">
        <w:t xml:space="preserve">просами организации работы подразделения судебных приставов, организацией приема граждан. </w:t>
      </w:r>
    </w:p>
    <w:p w:rsidR="00CD453E" w:rsidRPr="003F2E6C" w:rsidRDefault="00CD453E" w:rsidP="00CD453E">
      <w:pPr>
        <w:ind w:firstLine="709"/>
        <w:jc w:val="both"/>
      </w:pPr>
      <w:r w:rsidRPr="003F2E6C">
        <w:t xml:space="preserve">У судебных приставов-исполнителей </w:t>
      </w:r>
      <w:r w:rsidR="00F4420A">
        <w:t>обучающийся</w:t>
      </w:r>
      <w:r w:rsidR="00F4420A" w:rsidRPr="003F2E6C">
        <w:t xml:space="preserve"> </w:t>
      </w:r>
      <w:r w:rsidRPr="003F2E6C">
        <w:t>должен ознакомиться с поря</w:t>
      </w:r>
      <w:r w:rsidRPr="003F2E6C">
        <w:t>д</w:t>
      </w:r>
      <w:r w:rsidRPr="003F2E6C">
        <w:t>ком исполнения исполнительных документов, рассмотрением заявлений сторон исполн</w:t>
      </w:r>
      <w:r w:rsidRPr="003F2E6C">
        <w:t>и</w:t>
      </w:r>
      <w:r w:rsidRPr="003F2E6C">
        <w:t xml:space="preserve">тельного производства, вынесением соответствующих постановлений, обеспечивающих исполнение судебных решений. </w:t>
      </w:r>
    </w:p>
    <w:p w:rsidR="00CD453E" w:rsidRPr="003F2E6C" w:rsidRDefault="00CD453E" w:rsidP="00CD453E">
      <w:pPr>
        <w:ind w:firstLine="709"/>
        <w:jc w:val="both"/>
      </w:pPr>
      <w:r w:rsidRPr="003F2E6C">
        <w:t>У судебных приставов по обеспечению установленного порядка деятельности с</w:t>
      </w:r>
      <w:r w:rsidRPr="003F2E6C">
        <w:t>у</w:t>
      </w:r>
      <w:r w:rsidRPr="003F2E6C">
        <w:t xml:space="preserve">дов </w:t>
      </w:r>
      <w:r w:rsidR="00F4420A">
        <w:t>обучающийся</w:t>
      </w:r>
      <w:r w:rsidR="00F4420A" w:rsidRPr="003F2E6C">
        <w:t xml:space="preserve"> </w:t>
      </w:r>
      <w:r w:rsidRPr="003F2E6C">
        <w:t>знакомится с организацией службы по обеспечению безопасности с</w:t>
      </w:r>
      <w:r w:rsidRPr="003F2E6C">
        <w:t>у</w:t>
      </w:r>
      <w:r w:rsidRPr="003F2E6C">
        <w:t>дей, участников судебного процесса и свидетелей, выполнению распоряжений председ</w:t>
      </w:r>
      <w:r w:rsidRPr="003F2E6C">
        <w:t>а</w:t>
      </w:r>
      <w:r w:rsidRPr="003F2E6C">
        <w:t xml:space="preserve">тельствующего в судебном заседании, поддержании общественного порядка в судебном помещении и т. д. </w:t>
      </w:r>
    </w:p>
    <w:p w:rsidR="00CD453E" w:rsidRPr="00250132" w:rsidRDefault="00CD453E" w:rsidP="00CD453E">
      <w:pPr>
        <w:widowControl w:val="0"/>
        <w:tabs>
          <w:tab w:val="left" w:pos="227"/>
        </w:tabs>
        <w:ind w:firstLine="709"/>
        <w:jc w:val="both"/>
      </w:pPr>
      <w:r w:rsidRPr="00250132">
        <w:rPr>
          <w:b/>
        </w:rPr>
        <w:t>Итоговая конференция</w:t>
      </w:r>
      <w:r w:rsidRPr="00250132">
        <w:t xml:space="preserve"> – собрание </w:t>
      </w:r>
      <w:r w:rsidR="00F4420A">
        <w:t>обучающихся</w:t>
      </w:r>
      <w:r w:rsidRPr="00250132">
        <w:t xml:space="preserve"> по итогам практики, на которой прошедшие практику предоставляют отчет по практике, который состоит из пакета док</w:t>
      </w:r>
      <w:r w:rsidRPr="00250132">
        <w:t>у</w:t>
      </w:r>
      <w:r w:rsidRPr="00250132">
        <w:t>ментов.</w:t>
      </w:r>
    </w:p>
    <w:p w:rsidR="00CD453E" w:rsidRPr="00C53CD9" w:rsidRDefault="00CD453E" w:rsidP="00CD453E">
      <w:pPr>
        <w:tabs>
          <w:tab w:val="right" w:leader="dot" w:pos="9345"/>
        </w:tabs>
        <w:jc w:val="both"/>
        <w:rPr>
          <w:b/>
        </w:rPr>
      </w:pPr>
    </w:p>
    <w:p w:rsidR="00CD453E" w:rsidRPr="00C53CD9" w:rsidRDefault="00CD453E" w:rsidP="00CD453E">
      <w:pPr>
        <w:shd w:val="clear" w:color="auto" w:fill="FFFFFF"/>
        <w:jc w:val="both"/>
        <w:rPr>
          <w:rFonts w:cs="Arial"/>
          <w:b/>
          <w:bCs/>
          <w:kern w:val="32"/>
        </w:rPr>
      </w:pPr>
      <w:r w:rsidRPr="00C53CD9">
        <w:rPr>
          <w:rFonts w:cs="Arial"/>
          <w:b/>
          <w:bCs/>
          <w:kern w:val="32"/>
        </w:rPr>
        <w:t xml:space="preserve">Индивидуальное задание на практику </w:t>
      </w:r>
    </w:p>
    <w:p w:rsidR="007E38E3" w:rsidRDefault="007E38E3" w:rsidP="007E38E3">
      <w:pPr>
        <w:widowControl w:val="0"/>
        <w:tabs>
          <w:tab w:val="left" w:pos="0"/>
        </w:tabs>
        <w:suppressAutoHyphens/>
        <w:ind w:firstLine="709"/>
        <w:jc w:val="both"/>
        <w:rPr>
          <w:b/>
        </w:rPr>
      </w:pPr>
      <w:r>
        <w:rPr>
          <w:b/>
        </w:rPr>
        <w:t>В</w:t>
      </w:r>
      <w:r w:rsidRPr="00B25301">
        <w:rPr>
          <w:b/>
        </w:rPr>
        <w:t>опросы, подлежащие изучению</w:t>
      </w:r>
      <w:r>
        <w:rPr>
          <w:b/>
        </w:rPr>
        <w:t xml:space="preserve"> в рамках учебной практики</w:t>
      </w:r>
      <w:r w:rsidR="00956C7D">
        <w:rPr>
          <w:b/>
        </w:rPr>
        <w:t xml:space="preserve">: </w:t>
      </w:r>
      <w:r>
        <w:rPr>
          <w:b/>
        </w:rPr>
        <w:t>практик</w:t>
      </w:r>
      <w:r w:rsidR="00956C7D">
        <w:rPr>
          <w:b/>
        </w:rPr>
        <w:t>а</w:t>
      </w:r>
      <w:r w:rsidRPr="007E38E3">
        <w:rPr>
          <w:b/>
        </w:rPr>
        <w:t xml:space="preserve"> по получению первичных профессиональных умений и навыков</w:t>
      </w:r>
      <w:r w:rsidRPr="00B25301">
        <w:rPr>
          <w:b/>
        </w:rPr>
        <w:t>:</w:t>
      </w:r>
    </w:p>
    <w:p w:rsidR="007E38E3" w:rsidRPr="00353A09" w:rsidRDefault="007E38E3" w:rsidP="007E38E3">
      <w:pPr>
        <w:pStyle w:val="af2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 w:rsidRPr="00353A09">
        <w:t>проведение анализа нормативной правовой базы</w:t>
      </w:r>
      <w:r>
        <w:t>, регламентирующих</w:t>
      </w:r>
      <w:r w:rsidRPr="00353A09">
        <w:t xml:space="preserve"> деятельност</w:t>
      </w:r>
      <w:r>
        <w:t>ь объектов учебной практики;</w:t>
      </w:r>
    </w:p>
    <w:p w:rsidR="007E38E3" w:rsidRPr="00B86D59" w:rsidRDefault="007E38E3" w:rsidP="007E38E3">
      <w:pPr>
        <w:pStyle w:val="af2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>
        <w:t xml:space="preserve">изучение структуры объектов учебной практики, в том числе его </w:t>
      </w:r>
      <w:r w:rsidRPr="00D855CB">
        <w:t>функций и полном</w:t>
      </w:r>
      <w:r w:rsidRPr="00D855CB">
        <w:t>о</w:t>
      </w:r>
      <w:r w:rsidRPr="00D855CB">
        <w:t>чий</w:t>
      </w:r>
      <w:r>
        <w:t>;</w:t>
      </w:r>
    </w:p>
    <w:p w:rsidR="007E38E3" w:rsidRPr="00D855CB" w:rsidRDefault="007E38E3" w:rsidP="007E38E3">
      <w:pPr>
        <w:pStyle w:val="af2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 w:rsidRPr="00D855CB">
        <w:t xml:space="preserve">на основе нормативно-правовой </w:t>
      </w:r>
      <w:r>
        <w:t>базы</w:t>
      </w:r>
      <w:r w:rsidRPr="00D855CB">
        <w:t xml:space="preserve">, </w:t>
      </w:r>
      <w:r>
        <w:t>регламентирующей деятельность организаций, дать анализ функционала и правоприменительной практики объектов учебной практики.</w:t>
      </w:r>
    </w:p>
    <w:p w:rsidR="007E38E3" w:rsidRPr="00B84FEE" w:rsidRDefault="007E38E3" w:rsidP="007E38E3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b/>
        </w:rPr>
      </w:pPr>
    </w:p>
    <w:p w:rsidR="007E38E3" w:rsidRPr="00B84FEE" w:rsidRDefault="007E38E3" w:rsidP="007E38E3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b/>
        </w:rPr>
      </w:pPr>
      <w:r>
        <w:rPr>
          <w:b/>
        </w:rPr>
        <w:t xml:space="preserve">Планируемые </w:t>
      </w:r>
      <w:r w:rsidRPr="00B84FEE">
        <w:rPr>
          <w:b/>
        </w:rPr>
        <w:t xml:space="preserve">результаты практики: </w:t>
      </w:r>
    </w:p>
    <w:p w:rsidR="007E38E3" w:rsidRPr="00B86D59" w:rsidRDefault="007E38E3" w:rsidP="007E38E3">
      <w:pPr>
        <w:pStyle w:val="af2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 w:rsidRPr="00B86D59">
        <w:t>закрепление, углубление и расширение знан</w:t>
      </w:r>
      <w:r>
        <w:t>ий и компетенций, полученных в ходе из</w:t>
      </w:r>
      <w:r>
        <w:t>у</w:t>
      </w:r>
      <w:r>
        <w:t>чения учебных дисциплин;</w:t>
      </w:r>
    </w:p>
    <w:p w:rsidR="007E38E3" w:rsidRPr="00B86D59" w:rsidRDefault="007E38E3" w:rsidP="007E38E3">
      <w:pPr>
        <w:pStyle w:val="af2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 w:rsidRPr="00B86D59">
        <w:t>приобретение первичных пр</w:t>
      </w:r>
      <w:r>
        <w:t>офессиональных умений и навыков;</w:t>
      </w:r>
    </w:p>
    <w:p w:rsidR="007E38E3" w:rsidRPr="00B86D59" w:rsidRDefault="007E38E3" w:rsidP="007E38E3">
      <w:pPr>
        <w:pStyle w:val="af2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 w:rsidRPr="00B86D59">
        <w:t xml:space="preserve">получение первоначального практического опыта по основным видам </w:t>
      </w:r>
      <w:r>
        <w:t xml:space="preserve">юридической </w:t>
      </w:r>
      <w:r w:rsidRPr="00B86D59">
        <w:t>деятельности</w:t>
      </w:r>
      <w:r>
        <w:t>;</w:t>
      </w:r>
    </w:p>
    <w:p w:rsidR="007E38E3" w:rsidRPr="00675D55" w:rsidRDefault="007E38E3" w:rsidP="007E38E3">
      <w:pPr>
        <w:pStyle w:val="af2"/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ind w:left="0" w:firstLine="0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подготовка </w:t>
      </w:r>
      <w:r w:rsidRPr="00675D55">
        <w:rPr>
          <w:color w:val="000000"/>
          <w:spacing w:val="4"/>
        </w:rPr>
        <w:t>общи</w:t>
      </w:r>
      <w:r>
        <w:rPr>
          <w:color w:val="000000"/>
          <w:spacing w:val="4"/>
        </w:rPr>
        <w:t>х</w:t>
      </w:r>
      <w:r w:rsidRPr="00675D55">
        <w:rPr>
          <w:color w:val="000000"/>
          <w:spacing w:val="4"/>
        </w:rPr>
        <w:t xml:space="preserve"> вывод</w:t>
      </w:r>
      <w:r>
        <w:rPr>
          <w:color w:val="000000"/>
          <w:spacing w:val="4"/>
        </w:rPr>
        <w:t>ов</w:t>
      </w:r>
      <w:r w:rsidRPr="00675D55">
        <w:rPr>
          <w:color w:val="000000"/>
          <w:spacing w:val="4"/>
        </w:rPr>
        <w:t xml:space="preserve"> о деятельности </w:t>
      </w:r>
      <w:r>
        <w:t>объектов учебной практики</w:t>
      </w:r>
      <w:r w:rsidRPr="00675D55">
        <w:rPr>
          <w:color w:val="000000"/>
          <w:spacing w:val="4"/>
        </w:rPr>
        <w:t>, а также пра</w:t>
      </w:r>
      <w:r w:rsidRPr="00675D55">
        <w:rPr>
          <w:color w:val="000000"/>
          <w:spacing w:val="4"/>
        </w:rPr>
        <w:t>к</w:t>
      </w:r>
      <w:r w:rsidRPr="00675D55">
        <w:rPr>
          <w:color w:val="000000"/>
          <w:spacing w:val="4"/>
        </w:rPr>
        <w:t>тически</w:t>
      </w:r>
      <w:r>
        <w:rPr>
          <w:color w:val="000000"/>
          <w:spacing w:val="4"/>
        </w:rPr>
        <w:t>х</w:t>
      </w:r>
      <w:r w:rsidRPr="00675D55">
        <w:rPr>
          <w:color w:val="000000"/>
          <w:spacing w:val="4"/>
        </w:rPr>
        <w:t xml:space="preserve"> рекомендаци</w:t>
      </w:r>
      <w:r>
        <w:rPr>
          <w:color w:val="000000"/>
          <w:spacing w:val="4"/>
        </w:rPr>
        <w:t>й</w:t>
      </w:r>
      <w:r w:rsidRPr="00675D55">
        <w:rPr>
          <w:color w:val="000000"/>
          <w:spacing w:val="4"/>
        </w:rPr>
        <w:t xml:space="preserve"> по совершенствованию правовых</w:t>
      </w:r>
      <w:r>
        <w:rPr>
          <w:color w:val="000000"/>
          <w:spacing w:val="4"/>
        </w:rPr>
        <w:t xml:space="preserve"> и</w:t>
      </w:r>
      <w:r w:rsidRPr="00675D55">
        <w:rPr>
          <w:color w:val="000000"/>
          <w:spacing w:val="4"/>
        </w:rPr>
        <w:t xml:space="preserve"> организационных аспектов </w:t>
      </w:r>
      <w:r>
        <w:rPr>
          <w:color w:val="000000"/>
          <w:spacing w:val="4"/>
        </w:rPr>
        <w:t>ее</w:t>
      </w:r>
      <w:r w:rsidRPr="00675D55">
        <w:rPr>
          <w:color w:val="000000"/>
          <w:spacing w:val="4"/>
        </w:rPr>
        <w:t xml:space="preserve"> деятельности;</w:t>
      </w:r>
    </w:p>
    <w:p w:rsidR="007E38E3" w:rsidRPr="007E38E3" w:rsidRDefault="007E38E3" w:rsidP="007E38E3">
      <w:pPr>
        <w:pStyle w:val="af2"/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ind w:left="0" w:firstLine="0"/>
        <w:jc w:val="both"/>
      </w:pPr>
      <w:r w:rsidRPr="007E38E3">
        <w:rPr>
          <w:rStyle w:val="FontStyle46"/>
          <w:sz w:val="24"/>
          <w:szCs w:val="24"/>
        </w:rPr>
        <w:t>публичная защита своих выводов и отчетов по практике.</w:t>
      </w:r>
    </w:p>
    <w:p w:rsidR="007E38E3" w:rsidRDefault="007E38E3" w:rsidP="007E38E3">
      <w:pPr>
        <w:widowControl w:val="0"/>
        <w:tabs>
          <w:tab w:val="left" w:pos="0"/>
        </w:tabs>
        <w:suppressAutoHyphens/>
        <w:ind w:firstLine="709"/>
        <w:jc w:val="both"/>
        <w:rPr>
          <w:iCs/>
          <w:shd w:val="clear" w:color="auto" w:fill="FFFFFF"/>
        </w:rPr>
      </w:pPr>
    </w:p>
    <w:p w:rsidR="00CD453E" w:rsidRPr="0056466E" w:rsidRDefault="00CD453E" w:rsidP="00CD453E">
      <w:pPr>
        <w:pStyle w:val="pboth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56466E">
        <w:rPr>
          <w:b/>
          <w:color w:val="000000"/>
        </w:rPr>
        <w:t xml:space="preserve">4. МЕТОДИЧЕСКИЕ МАТЕРИАЛЫ, ОПРЕДЕЛЯЮЩИЕ ПРОЦЕДУРЫ </w:t>
      </w:r>
    </w:p>
    <w:p w:rsidR="00CD453E" w:rsidRPr="0056466E" w:rsidRDefault="00CD453E" w:rsidP="00CD453E">
      <w:pPr>
        <w:pStyle w:val="pboth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56466E">
        <w:rPr>
          <w:b/>
          <w:color w:val="000000"/>
        </w:rPr>
        <w:t xml:space="preserve">ОЦЕНИВАНИЯ ЗНАНИЙ, УМЕНИЙ, НАВЫКОВ И (ИЛИ) ОПЫТА </w:t>
      </w:r>
    </w:p>
    <w:p w:rsidR="00CD453E" w:rsidRPr="0056466E" w:rsidRDefault="00CD453E" w:rsidP="00CD453E">
      <w:pPr>
        <w:pStyle w:val="pboth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56466E">
        <w:rPr>
          <w:b/>
          <w:color w:val="000000"/>
        </w:rPr>
        <w:t xml:space="preserve">ДЕЯТЕЛЬНОСТИ, ХАРАКТЕРИЗУЮЩИХ </w:t>
      </w:r>
    </w:p>
    <w:p w:rsidR="00CD453E" w:rsidRPr="00DE4105" w:rsidRDefault="00CD453E" w:rsidP="00CD453E">
      <w:pPr>
        <w:pStyle w:val="pboth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56466E">
        <w:rPr>
          <w:b/>
          <w:color w:val="000000"/>
        </w:rPr>
        <w:t>ЭТАПЫ ФОРМИРОВАНИЯ КОМПЕТЕНЦИЙ</w:t>
      </w:r>
    </w:p>
    <w:p w:rsidR="00CD453E" w:rsidRDefault="00CD453E" w:rsidP="00CD453E">
      <w:pPr>
        <w:pStyle w:val="af2"/>
        <w:shd w:val="clear" w:color="auto" w:fill="FFFFFF"/>
        <w:tabs>
          <w:tab w:val="left" w:leader="underscore" w:pos="0"/>
        </w:tabs>
        <w:ind w:left="0" w:firstLine="567"/>
        <w:jc w:val="both"/>
        <w:rPr>
          <w:b/>
        </w:rPr>
      </w:pPr>
    </w:p>
    <w:p w:rsidR="00CD453E" w:rsidRPr="00F72EB0" w:rsidRDefault="00CD453E" w:rsidP="00CD453E">
      <w:pPr>
        <w:pStyle w:val="af2"/>
        <w:shd w:val="clear" w:color="auto" w:fill="FFFFFF"/>
        <w:tabs>
          <w:tab w:val="left" w:leader="underscore" w:pos="0"/>
        </w:tabs>
        <w:ind w:left="0" w:firstLine="567"/>
        <w:jc w:val="both"/>
        <w:rPr>
          <w:b/>
        </w:rPr>
      </w:pPr>
      <w:r w:rsidRPr="00F72EB0">
        <w:rPr>
          <w:b/>
        </w:rPr>
        <w:t>Порядок проведения текущего контроля успеваемости и промежуточной атт</w:t>
      </w:r>
      <w:r w:rsidRPr="00F72EB0">
        <w:rPr>
          <w:b/>
        </w:rPr>
        <w:t>е</w:t>
      </w:r>
      <w:r w:rsidRPr="00F72EB0">
        <w:rPr>
          <w:b/>
        </w:rPr>
        <w:t xml:space="preserve">стации обучающихся по </w:t>
      </w:r>
      <w:r>
        <w:rPr>
          <w:b/>
        </w:rPr>
        <w:t>прохождению учебной практики</w:t>
      </w:r>
    </w:p>
    <w:p w:rsidR="00CD453E" w:rsidRPr="00F72EB0" w:rsidRDefault="00CD453E" w:rsidP="00CD453E">
      <w:pPr>
        <w:ind w:firstLine="709"/>
        <w:jc w:val="both"/>
        <w:rPr>
          <w:rFonts w:eastAsia="TimesNewRomanPSMT"/>
        </w:rPr>
      </w:pPr>
      <w:r w:rsidRPr="00F72EB0">
        <w:rPr>
          <w:rFonts w:eastAsia="TimesNewRomanPSMT"/>
        </w:rPr>
        <w:t>Порядок проведения текущего контроля успеваемости предполагает систематич</w:t>
      </w:r>
      <w:r w:rsidRPr="00F72EB0">
        <w:rPr>
          <w:rFonts w:eastAsia="TimesNewRomanPSMT"/>
        </w:rPr>
        <w:t>е</w:t>
      </w:r>
      <w:r w:rsidRPr="00F72EB0">
        <w:rPr>
          <w:rFonts w:eastAsia="TimesNewRomanPSMT"/>
        </w:rPr>
        <w:t>скую проверку знаний</w:t>
      </w:r>
      <w:r w:rsidR="00AD6627">
        <w:rPr>
          <w:rFonts w:eastAsia="TimesNewRomanPSMT"/>
        </w:rPr>
        <w:t xml:space="preserve"> </w:t>
      </w:r>
      <w:r w:rsidRPr="001F580D">
        <w:rPr>
          <w:rFonts w:eastAsia="TimesNewRomanPSMT"/>
        </w:rPr>
        <w:t>обучающихся</w:t>
      </w:r>
      <w:r w:rsidRPr="00F72EB0">
        <w:rPr>
          <w:rFonts w:eastAsia="TimesNewRomanPSMT"/>
        </w:rPr>
        <w:t xml:space="preserve"> и выполнение их самостоятельной работы.</w:t>
      </w:r>
    </w:p>
    <w:p w:rsidR="00CD453E" w:rsidRPr="00AD6627" w:rsidRDefault="00CD453E" w:rsidP="00AD6627">
      <w:pPr>
        <w:ind w:firstLine="709"/>
        <w:jc w:val="both"/>
        <w:rPr>
          <w:rFonts w:eastAsia="TimesNewRomanPSMT"/>
        </w:rPr>
      </w:pPr>
      <w:r w:rsidRPr="00AD6627">
        <w:rPr>
          <w:rFonts w:eastAsia="TimesNewRomanPSMT"/>
        </w:rPr>
        <w:lastRenderedPageBreak/>
        <w:t>Текущий контроль успеваемости – это контроль знаний, умений, навыков, прио</w:t>
      </w:r>
      <w:r w:rsidRPr="00AD6627">
        <w:rPr>
          <w:rFonts w:eastAsia="TimesNewRomanPSMT"/>
        </w:rPr>
        <w:t>б</w:t>
      </w:r>
      <w:r w:rsidRPr="00AD6627">
        <w:rPr>
          <w:rFonts w:eastAsia="TimesNewRomanPSMT"/>
        </w:rPr>
        <w:t>ретенных обучающимися в ходе прохождения учебной практики.</w:t>
      </w:r>
    </w:p>
    <w:p w:rsidR="00CD453E" w:rsidRPr="00AD6627" w:rsidRDefault="00CD453E" w:rsidP="00AD6627">
      <w:pPr>
        <w:ind w:firstLine="709"/>
        <w:jc w:val="both"/>
        <w:rPr>
          <w:rFonts w:eastAsia="TimesNewRomanPSMT"/>
        </w:rPr>
      </w:pPr>
      <w:r w:rsidRPr="00AD6627">
        <w:rPr>
          <w:rFonts w:eastAsia="TimesNewRomanPSMT"/>
        </w:rPr>
        <w:t>Текущий контроль успеваемости обучающихся проводится по каждому разделу программы учебной практики и включает контроль знаний в рамках самостоятельной р</w:t>
      </w:r>
      <w:r w:rsidRPr="00AD6627">
        <w:rPr>
          <w:rFonts w:eastAsia="TimesNewRomanPSMT"/>
        </w:rPr>
        <w:t>а</w:t>
      </w:r>
      <w:r w:rsidRPr="00AD6627">
        <w:rPr>
          <w:rFonts w:eastAsia="TimesNewRomanPSMT"/>
        </w:rPr>
        <w:t>боты обучающихся. Результаты текущего контроля оглашаются обучающимся.</w:t>
      </w:r>
    </w:p>
    <w:p w:rsidR="00CD453E" w:rsidRPr="00AD6627" w:rsidRDefault="00CD453E" w:rsidP="00AD6627">
      <w:pPr>
        <w:ind w:firstLine="709"/>
        <w:jc w:val="both"/>
        <w:rPr>
          <w:rFonts w:eastAsia="TimesNewRomanPSMT"/>
        </w:rPr>
      </w:pPr>
      <w:r w:rsidRPr="00AD6627">
        <w:rPr>
          <w:rFonts w:eastAsia="TimesNewRomanPSMT"/>
        </w:rPr>
        <w:t>Промежуточная аттестация</w:t>
      </w:r>
      <w:r w:rsidR="00AD6627" w:rsidRPr="00AD6627">
        <w:rPr>
          <w:rFonts w:eastAsia="TimesNewRomanPSMT"/>
        </w:rPr>
        <w:t xml:space="preserve"> </w:t>
      </w:r>
      <w:r w:rsidRPr="00AD6627">
        <w:rPr>
          <w:rFonts w:eastAsia="TimesNewRomanPSMT"/>
        </w:rPr>
        <w:t>обучающихся</w:t>
      </w:r>
      <w:r w:rsidR="00AD6627" w:rsidRPr="00AD6627">
        <w:rPr>
          <w:rFonts w:eastAsia="TimesNewRomanPSMT"/>
        </w:rPr>
        <w:t xml:space="preserve"> </w:t>
      </w:r>
      <w:r w:rsidRPr="00AD6627">
        <w:rPr>
          <w:rFonts w:eastAsia="TimesNewRomanPSMT"/>
        </w:rPr>
        <w:t>по результатам прохождения учебной практики проводится в форме защиты отчета и сдачи зачета. Зачет сдается согласно ра</w:t>
      </w:r>
      <w:r w:rsidRPr="00AD6627">
        <w:rPr>
          <w:rFonts w:eastAsia="TimesNewRomanPSMT"/>
        </w:rPr>
        <w:t>с</w:t>
      </w:r>
      <w:r w:rsidRPr="00AD6627">
        <w:rPr>
          <w:rFonts w:eastAsia="TimesNewRomanPSMT"/>
        </w:rPr>
        <w:t>писанию и служит формой проверки учебных достижений обучающихся по всей пр</w:t>
      </w:r>
      <w:r w:rsidRPr="00AD6627">
        <w:rPr>
          <w:rFonts w:eastAsia="TimesNewRomanPSMT"/>
        </w:rPr>
        <w:t>о</w:t>
      </w:r>
      <w:r w:rsidRPr="00AD6627">
        <w:rPr>
          <w:rFonts w:eastAsia="TimesNewRomanPSMT"/>
        </w:rPr>
        <w:t>грамме учебной практики и преследуют цель оценить учебные достижения за период пр</w:t>
      </w:r>
      <w:r w:rsidRPr="00AD6627">
        <w:rPr>
          <w:rFonts w:eastAsia="TimesNewRomanPSMT"/>
        </w:rPr>
        <w:t>о</w:t>
      </w:r>
      <w:r w:rsidRPr="00AD6627">
        <w:rPr>
          <w:rFonts w:eastAsia="TimesNewRomanPSMT"/>
        </w:rPr>
        <w:t>хождения практики. Результаты успеваемости обучающихся выставляются в рейтинговый лист, ведомость деканата по БРС, экзаменационную ведомость и зачетную книжку об</w:t>
      </w:r>
      <w:r w:rsidRPr="00AD6627">
        <w:rPr>
          <w:rFonts w:eastAsia="TimesNewRomanPSMT"/>
        </w:rPr>
        <w:t>у</w:t>
      </w:r>
      <w:r w:rsidRPr="00AD6627">
        <w:rPr>
          <w:rFonts w:eastAsia="TimesNewRomanPSMT"/>
        </w:rPr>
        <w:t xml:space="preserve">чающихся. </w:t>
      </w:r>
    </w:p>
    <w:p w:rsidR="00CD453E" w:rsidRPr="00AD6627" w:rsidRDefault="00CD453E" w:rsidP="00AD6627">
      <w:pPr>
        <w:ind w:firstLine="709"/>
        <w:jc w:val="both"/>
        <w:rPr>
          <w:rFonts w:eastAsia="TimesNewRomanPSMT"/>
        </w:rPr>
      </w:pPr>
      <w:r w:rsidRPr="00AD6627">
        <w:rPr>
          <w:rFonts w:eastAsia="TimesNewRomanPSMT"/>
        </w:rPr>
        <w:t>Текущий контроль успеваемости и промежуточная аттестация в рамках учебной практики проводятся с целью определения степени освоения обучающимися ОПОП ВО. Учебные достижения обучающихся по всем видам заданий в ходе текущего контроля оц</w:t>
      </w:r>
      <w:r w:rsidRPr="00AD6627">
        <w:rPr>
          <w:rFonts w:eastAsia="TimesNewRomanPSMT"/>
        </w:rPr>
        <w:t>е</w:t>
      </w:r>
      <w:r w:rsidRPr="00AD6627">
        <w:rPr>
          <w:rFonts w:eastAsia="TimesNewRomanPSMT"/>
        </w:rPr>
        <w:t xml:space="preserve">ниваются по </w:t>
      </w:r>
      <w:proofErr w:type="spellStart"/>
      <w:r w:rsidRPr="00AD6627">
        <w:rPr>
          <w:rFonts w:eastAsia="TimesNewRomanPSMT"/>
        </w:rPr>
        <w:t>балльно-рейтинговой</w:t>
      </w:r>
      <w:proofErr w:type="spellEnd"/>
      <w:r w:rsidRPr="00AD6627">
        <w:rPr>
          <w:rFonts w:eastAsia="TimesNewRomanPSMT"/>
        </w:rPr>
        <w:t xml:space="preserve"> системе в соответствии с Технологической картой учебной практики.</w:t>
      </w:r>
    </w:p>
    <w:p w:rsidR="00CD453E" w:rsidRPr="00AD6627" w:rsidRDefault="00CD453E" w:rsidP="00AD6627">
      <w:pPr>
        <w:ind w:firstLine="709"/>
        <w:jc w:val="both"/>
      </w:pPr>
      <w:r w:rsidRPr="00AD6627">
        <w:t>Методические указания для обучающихся по освоению программы учебной пра</w:t>
      </w:r>
      <w:r w:rsidRPr="00AD6627">
        <w:t>к</w:t>
      </w:r>
      <w:r w:rsidRPr="00AD6627">
        <w:t xml:space="preserve">тики при </w:t>
      </w:r>
      <w:proofErr w:type="spellStart"/>
      <w:r w:rsidRPr="00AD6627">
        <w:t>балльно-рейтинговой</w:t>
      </w:r>
      <w:proofErr w:type="spellEnd"/>
      <w:r w:rsidRPr="00AD6627">
        <w:t xml:space="preserve"> системе оценки качества освоения ОПОП ВО</w:t>
      </w:r>
    </w:p>
    <w:p w:rsidR="00CD453E" w:rsidRPr="00AD6627" w:rsidRDefault="00CD453E" w:rsidP="00AD6627">
      <w:pPr>
        <w:ind w:firstLine="709"/>
        <w:jc w:val="both"/>
      </w:pPr>
      <w:proofErr w:type="spellStart"/>
      <w:r w:rsidRPr="00AD6627">
        <w:t>Балльно-рейтинговая</w:t>
      </w:r>
      <w:proofErr w:type="spellEnd"/>
      <w:r w:rsidRPr="00AD6627">
        <w:t xml:space="preserve"> система используется для оценки знаний обучающихся. Ре</w:t>
      </w:r>
      <w:r w:rsidRPr="00AD6627">
        <w:t>й</w:t>
      </w:r>
      <w:r w:rsidRPr="00AD6627">
        <w:t>тинг устанавливает уровень подготовки обучающегося относительно других обучающи</w:t>
      </w:r>
      <w:r w:rsidRPr="00AD6627">
        <w:t>х</w:t>
      </w:r>
      <w:r w:rsidRPr="00AD6627">
        <w:t>ся в сопоставимых условиях.</w:t>
      </w:r>
    </w:p>
    <w:p w:rsidR="00CD453E" w:rsidRPr="00AD6627" w:rsidRDefault="00CD453E" w:rsidP="00AD6627">
      <w:pPr>
        <w:ind w:firstLine="709"/>
        <w:jc w:val="both"/>
      </w:pPr>
      <w:r w:rsidRPr="00AD6627">
        <w:t xml:space="preserve">Задачами </w:t>
      </w:r>
      <w:proofErr w:type="spellStart"/>
      <w:r w:rsidRPr="00AD6627">
        <w:t>балльно-рейтинговой</w:t>
      </w:r>
      <w:proofErr w:type="spellEnd"/>
      <w:r w:rsidRPr="00AD6627">
        <w:t xml:space="preserve"> системы являются:</w:t>
      </w:r>
    </w:p>
    <w:p w:rsidR="00CD453E" w:rsidRPr="00AD6627" w:rsidRDefault="00CD453E" w:rsidP="00AD6627">
      <w:pPr>
        <w:ind w:firstLine="709"/>
        <w:jc w:val="both"/>
      </w:pPr>
      <w:r w:rsidRPr="00AD6627">
        <w:t>повышение мотивации обучающихся к освоению ОПОП ВО путем более высокой дифференциации оценки их учебной работы;</w:t>
      </w:r>
    </w:p>
    <w:p w:rsidR="00CD453E" w:rsidRPr="00AD6627" w:rsidRDefault="00CD453E" w:rsidP="00AD6627">
      <w:pPr>
        <w:ind w:firstLine="709"/>
        <w:jc w:val="both"/>
      </w:pPr>
      <w:r w:rsidRPr="00AD6627">
        <w:t>стимулирование регулярной и результативной самостоятельной учебной работы обучающихся в семестре;</w:t>
      </w:r>
    </w:p>
    <w:p w:rsidR="00CD453E" w:rsidRPr="00AD6627" w:rsidRDefault="00CD453E" w:rsidP="00AD6627">
      <w:pPr>
        <w:ind w:firstLine="709"/>
        <w:jc w:val="both"/>
      </w:pPr>
      <w:r w:rsidRPr="00AD6627">
        <w:t>получение дифференцированной и разносторонней информации о качестве и р</w:t>
      </w:r>
      <w:r w:rsidRPr="00AD6627">
        <w:t>е</w:t>
      </w:r>
      <w:r w:rsidRPr="00AD6627">
        <w:t>зультативности обучения, а также о персональных академических достижениях обуча</w:t>
      </w:r>
      <w:r w:rsidRPr="00AD6627">
        <w:t>ю</w:t>
      </w:r>
      <w:r w:rsidRPr="00AD6627">
        <w:t>щихся;</w:t>
      </w:r>
    </w:p>
    <w:p w:rsidR="00CD453E" w:rsidRPr="00AD6627" w:rsidRDefault="00CD453E" w:rsidP="00AD6627">
      <w:pPr>
        <w:ind w:firstLine="709"/>
        <w:jc w:val="both"/>
      </w:pPr>
      <w:r w:rsidRPr="00AD6627">
        <w:t>повышение уровня учебно-организационной работы кафедр.</w:t>
      </w:r>
    </w:p>
    <w:p w:rsidR="00CD453E" w:rsidRPr="00AD6627" w:rsidRDefault="00CD453E" w:rsidP="00AD6627">
      <w:pPr>
        <w:ind w:firstLine="709"/>
        <w:jc w:val="both"/>
      </w:pPr>
      <w:r w:rsidRPr="00AD6627">
        <w:t>Итоговая балльная оценка</w:t>
      </w:r>
      <w:r w:rsidR="00AD6627" w:rsidRPr="00AD6627">
        <w:t xml:space="preserve"> </w:t>
      </w:r>
      <w:r w:rsidRPr="00AD6627">
        <w:t>по учебной практики</w:t>
      </w:r>
      <w:r w:rsidR="00AD6627" w:rsidRPr="00AD6627">
        <w:t xml:space="preserve"> </w:t>
      </w:r>
      <w:r w:rsidRPr="00AD6627">
        <w:t>определяется как сумма баллов, набранных обучающимся в результате учебной практики (текущая успеваемость) и защ</w:t>
      </w:r>
      <w:r w:rsidRPr="00AD6627">
        <w:t>и</w:t>
      </w:r>
      <w:r w:rsidRPr="00AD6627">
        <w:t xml:space="preserve">ты отчета на отчетной конференции (промежуточная аттестация). </w:t>
      </w:r>
    </w:p>
    <w:p w:rsidR="00CD453E" w:rsidRPr="00AD6627" w:rsidRDefault="00CD453E" w:rsidP="00AD6627">
      <w:pPr>
        <w:ind w:firstLine="709"/>
        <w:jc w:val="both"/>
      </w:pPr>
      <w:r w:rsidRPr="00AD6627">
        <w:t>Текущая успеваемость обучающихся определяется по сумме баллов, набранных в результате учебной практики. Контроль за текущей успеваемостью осуществляет руков</w:t>
      </w:r>
      <w:r w:rsidRPr="00AD6627">
        <w:t>о</w:t>
      </w:r>
      <w:r w:rsidRPr="00AD6627">
        <w:t>дитель учебной практики от кафедры. По результатам аттестации в ведомость выставляе</w:t>
      </w:r>
      <w:r w:rsidRPr="00AD6627">
        <w:t>т</w:t>
      </w:r>
      <w:r w:rsidRPr="00AD6627">
        <w:t>ся число баллов, полученных обучающимся за время прохождения учебной практики. Обучающийся считается допущенным к промежуточной аттестации, если по итогам т</w:t>
      </w:r>
      <w:r w:rsidRPr="00AD6627">
        <w:t>е</w:t>
      </w:r>
      <w:r w:rsidRPr="00AD6627">
        <w:t>кущей успеваемости он набрал в совокупности не менее 20 баллов.</w:t>
      </w:r>
    </w:p>
    <w:p w:rsidR="00CD453E" w:rsidRPr="00AD6627" w:rsidRDefault="00CD453E" w:rsidP="00AD6627">
      <w:pPr>
        <w:ind w:firstLine="709"/>
        <w:jc w:val="both"/>
      </w:pPr>
      <w:r w:rsidRPr="00AD6627">
        <w:t>Максимальная сумма рейтинговых баллов по учебной практике по результатам т</w:t>
      </w:r>
      <w:r w:rsidRPr="00AD6627">
        <w:t>е</w:t>
      </w:r>
      <w:r w:rsidRPr="00AD6627">
        <w:t xml:space="preserve">кущей успеваемости составляет 40 баллов. </w:t>
      </w:r>
    </w:p>
    <w:p w:rsidR="00CD453E" w:rsidRPr="00AD6627" w:rsidRDefault="00CD453E" w:rsidP="00AD6627">
      <w:pPr>
        <w:ind w:firstLine="709"/>
        <w:jc w:val="both"/>
      </w:pPr>
      <w:r w:rsidRPr="00AD6627">
        <w:t>Обучающийся считается допущенным к отчетной конференции, если выполнил все задания учебной практики. По результатам аттестации в ведомость выставляется число баллов, полученных обучающимися на отчетной конференции.</w:t>
      </w:r>
    </w:p>
    <w:p w:rsidR="00CD453E" w:rsidRPr="00AD6627" w:rsidRDefault="00CD453E" w:rsidP="00AD6627">
      <w:pPr>
        <w:ind w:firstLine="709"/>
        <w:jc w:val="both"/>
      </w:pPr>
      <w:r w:rsidRPr="00AD6627">
        <w:t>Оценка социальных характеристик обучающегося рассматривается как неотъемл</w:t>
      </w:r>
      <w:r w:rsidRPr="00AD6627">
        <w:t>е</w:t>
      </w:r>
      <w:r w:rsidRPr="00AD6627">
        <w:t>мый элемент учебно-воспитательного процесса, проводится в целях повышения ответс</w:t>
      </w:r>
      <w:r w:rsidRPr="00AD6627">
        <w:t>т</w:t>
      </w:r>
      <w:r w:rsidRPr="00AD6627">
        <w:t xml:space="preserve">венности и организованности обучающихся, их мотивации к глубокому и всестороннему усвоению необходимого объема знаний, а также прививания навыков систематической работы. </w:t>
      </w:r>
    </w:p>
    <w:p w:rsidR="00CD453E" w:rsidRPr="00AD6627" w:rsidRDefault="00CD453E" w:rsidP="00AD6627">
      <w:pPr>
        <w:ind w:firstLine="709"/>
        <w:jc w:val="both"/>
      </w:pPr>
      <w:r w:rsidRPr="00AD6627">
        <w:lastRenderedPageBreak/>
        <w:t>Максимальная сумма рейтинговых баллов по оценке социальных характеристик обучающегося</w:t>
      </w:r>
      <w:r w:rsidR="00AD6627" w:rsidRPr="00AD6627">
        <w:t xml:space="preserve"> </w:t>
      </w:r>
      <w:r w:rsidRPr="00AD6627">
        <w:t>а время прохождения учебной практики составляет 20 баллов</w:t>
      </w:r>
      <w:r w:rsidR="00AD6627" w:rsidRPr="00AD6627">
        <w:t xml:space="preserve"> </w:t>
      </w:r>
      <w:r w:rsidRPr="00AD6627">
        <w:t xml:space="preserve">и основана на </w:t>
      </w:r>
      <w:proofErr w:type="spellStart"/>
      <w:r w:rsidRPr="00AD6627">
        <w:t>отзыве-характеристики</w:t>
      </w:r>
      <w:proofErr w:type="spellEnd"/>
      <w:r w:rsidRPr="00AD6627">
        <w:t xml:space="preserve"> с места прохождения практики. В число допустимых для вкл</w:t>
      </w:r>
      <w:r w:rsidRPr="00AD6627">
        <w:t>ю</w:t>
      </w:r>
      <w:r w:rsidRPr="00AD6627">
        <w:t xml:space="preserve">чения в оценку параметров входят: </w:t>
      </w:r>
    </w:p>
    <w:p w:rsidR="00CD453E" w:rsidRPr="00AD6627" w:rsidRDefault="00CD453E" w:rsidP="00AD6627">
      <w:pPr>
        <w:ind w:firstLine="709"/>
        <w:jc w:val="both"/>
      </w:pPr>
      <w:r w:rsidRPr="00AD6627">
        <w:t>- отношение обучающегося к работе (интерес, инициатива, исполнительность, ди</w:t>
      </w:r>
      <w:r w:rsidRPr="00AD6627">
        <w:t>с</w:t>
      </w:r>
      <w:r w:rsidRPr="00AD6627">
        <w:t>циплинированность и др.) – от 2,5 до 5 баллов;</w:t>
      </w:r>
    </w:p>
    <w:p w:rsidR="00CD453E" w:rsidRPr="00AD6627" w:rsidRDefault="00CD453E" w:rsidP="00AD6627">
      <w:pPr>
        <w:ind w:firstLine="709"/>
        <w:jc w:val="both"/>
      </w:pPr>
      <w:r w:rsidRPr="00AD6627">
        <w:t>- объем выполненной работы на практике – от 2,5 до 5 баллов;</w:t>
      </w:r>
    </w:p>
    <w:p w:rsidR="00CD453E" w:rsidRPr="00AD6627" w:rsidRDefault="00CD453E" w:rsidP="00AD6627">
      <w:pPr>
        <w:ind w:firstLine="709"/>
        <w:jc w:val="both"/>
      </w:pPr>
      <w:r w:rsidRPr="00AD6627">
        <w:t>- качество выполненной обучающимся работы, степень проявленной самостоятел</w:t>
      </w:r>
      <w:r w:rsidRPr="00AD6627">
        <w:t>ь</w:t>
      </w:r>
      <w:r w:rsidRPr="00AD6627">
        <w:t>ности в работе, уровень овладения теоретическими навыками – от 2,5 до 5 баллов;</w:t>
      </w:r>
    </w:p>
    <w:p w:rsidR="00CD453E" w:rsidRPr="00AD6627" w:rsidRDefault="00CD453E" w:rsidP="00AD6627">
      <w:pPr>
        <w:ind w:firstLine="709"/>
        <w:jc w:val="both"/>
      </w:pPr>
      <w:r w:rsidRPr="00AD6627">
        <w:t>- помощь, оказанная обучающимся в выполнении отдельных заданий - от 2,5 до 5 баллов.</w:t>
      </w:r>
    </w:p>
    <w:p w:rsidR="00CD453E" w:rsidRPr="00AD6627" w:rsidRDefault="00CD453E" w:rsidP="00AD6627">
      <w:pPr>
        <w:ind w:firstLine="709"/>
        <w:jc w:val="both"/>
      </w:pPr>
      <w:r w:rsidRPr="00AD6627">
        <w:t>Оценка социальных характеристик обучающихся осуществляется преподавателем на основе отзыва-характеристики с места прохождения практики.</w:t>
      </w:r>
    </w:p>
    <w:p w:rsidR="00CD453E" w:rsidRPr="00AD6627" w:rsidRDefault="00CD453E" w:rsidP="00AD6627">
      <w:pPr>
        <w:ind w:firstLine="709"/>
        <w:jc w:val="both"/>
      </w:pPr>
      <w:r w:rsidRPr="00AD6627">
        <w:t>Промежуточная аттестация зачет проводится в форме выступления на отчетной конференции или собеседования по материалам, собранным и систематизированным в форме отчета в ходе прохождения учебной практики. Максимальная сумма рейтинговых баллов при промежуточной аттестации – 40 баллов.</w:t>
      </w:r>
    </w:p>
    <w:p w:rsidR="00CD453E" w:rsidRPr="00AD6627" w:rsidRDefault="00CD453E" w:rsidP="00AD6627">
      <w:pPr>
        <w:ind w:firstLine="709"/>
        <w:jc w:val="both"/>
      </w:pPr>
      <w:r w:rsidRPr="00AD6627">
        <w:t>При пересдаче зачета фактическая рейтинговая оценка, полученная обучающимся</w:t>
      </w:r>
      <w:r w:rsidR="00AD6627" w:rsidRPr="00AD6627">
        <w:t xml:space="preserve"> </w:t>
      </w:r>
      <w:r w:rsidRPr="00AD6627">
        <w:t>снижается на 6 баллов.</w:t>
      </w:r>
    </w:p>
    <w:p w:rsidR="00CD453E" w:rsidRPr="00AD6627" w:rsidRDefault="00CD453E" w:rsidP="00AD6627">
      <w:pPr>
        <w:ind w:firstLine="709"/>
        <w:jc w:val="both"/>
      </w:pPr>
      <w:r w:rsidRPr="00AD6627">
        <w:t>Ответ обучающегося на зачете оценивается в баллах с учетом шкалы соответствия рейтинговых оценок пятибалльным оценкам. Для перевода балльной оценки по промеж</w:t>
      </w:r>
      <w:r w:rsidRPr="00AD6627">
        <w:t>у</w:t>
      </w:r>
      <w:r w:rsidRPr="00AD6627">
        <w:t>точной аттестации в академическую используется следующая шкала:</w:t>
      </w:r>
    </w:p>
    <w:tbl>
      <w:tblPr>
        <w:tblW w:w="0" w:type="auto"/>
        <w:tblLook w:val="04A0"/>
      </w:tblPr>
      <w:tblGrid>
        <w:gridCol w:w="4906"/>
        <w:gridCol w:w="4664"/>
      </w:tblGrid>
      <w:tr w:rsidR="00CD453E" w:rsidRPr="00AD6627" w:rsidTr="00CD453E">
        <w:tc>
          <w:tcPr>
            <w:tcW w:w="5210" w:type="dxa"/>
            <w:shd w:val="clear" w:color="auto" w:fill="auto"/>
          </w:tcPr>
          <w:p w:rsidR="00CD453E" w:rsidRPr="00AD6627" w:rsidRDefault="00CD453E" w:rsidP="00AD6627">
            <w:pPr>
              <w:ind w:firstLine="709"/>
              <w:jc w:val="both"/>
            </w:pPr>
            <w:r w:rsidRPr="00AD6627">
              <w:t xml:space="preserve">Зачет </w:t>
            </w:r>
          </w:p>
          <w:p w:rsidR="00CD453E" w:rsidRPr="00AD6627" w:rsidRDefault="00CD453E" w:rsidP="00AD6627">
            <w:pPr>
              <w:ind w:firstLine="709"/>
              <w:jc w:val="both"/>
            </w:pPr>
            <w:r w:rsidRPr="00AD6627">
              <w:t xml:space="preserve">20 баллов – допуск к зачету </w:t>
            </w:r>
          </w:p>
          <w:p w:rsidR="00CD453E" w:rsidRPr="00AD6627" w:rsidRDefault="00CD453E" w:rsidP="00AD6627">
            <w:pPr>
              <w:ind w:firstLine="709"/>
              <w:jc w:val="both"/>
            </w:pPr>
            <w:r w:rsidRPr="00AD6627">
              <w:t>41-60 баллов – «удовлетворительно»</w:t>
            </w:r>
          </w:p>
          <w:p w:rsidR="00CD453E" w:rsidRPr="00AD6627" w:rsidRDefault="00CD453E" w:rsidP="00AD6627">
            <w:pPr>
              <w:ind w:firstLine="709"/>
              <w:jc w:val="both"/>
            </w:pPr>
            <w:r w:rsidRPr="00AD6627">
              <w:t>61-80 баллов – «хорошо»</w:t>
            </w:r>
          </w:p>
          <w:p w:rsidR="00CD453E" w:rsidRPr="00AD6627" w:rsidRDefault="00CD453E" w:rsidP="00AD6627">
            <w:pPr>
              <w:ind w:firstLine="709"/>
              <w:jc w:val="both"/>
            </w:pPr>
            <w:r w:rsidRPr="00AD6627">
              <w:t>81-100 баллов – «отлично»</w:t>
            </w:r>
          </w:p>
        </w:tc>
        <w:tc>
          <w:tcPr>
            <w:tcW w:w="5211" w:type="dxa"/>
            <w:shd w:val="clear" w:color="auto" w:fill="auto"/>
          </w:tcPr>
          <w:p w:rsidR="00CD453E" w:rsidRPr="00AD6627" w:rsidRDefault="00CD453E" w:rsidP="00AD6627">
            <w:pPr>
              <w:ind w:firstLine="709"/>
              <w:jc w:val="both"/>
            </w:pPr>
          </w:p>
        </w:tc>
      </w:tr>
    </w:tbl>
    <w:p w:rsidR="00CD453E" w:rsidRPr="00AD6627" w:rsidRDefault="00CD453E" w:rsidP="00AD6627">
      <w:pPr>
        <w:ind w:firstLine="709"/>
        <w:jc w:val="both"/>
      </w:pPr>
      <w:r w:rsidRPr="00AD6627">
        <w:t>Итоговая балльная оценка по учебной практике определяется как сумма баллов по текущей успеваемости, промежуточной аттестации и оценки социальных характеристик обучающегося. Безупречное освоение программы учебной практики оценивается в 100 рейтинговых баллов.</w:t>
      </w:r>
    </w:p>
    <w:p w:rsidR="0084138C" w:rsidRPr="0084138C" w:rsidRDefault="0084138C" w:rsidP="0084138C">
      <w:pPr>
        <w:ind w:firstLine="709"/>
      </w:pPr>
    </w:p>
    <w:p w:rsidR="00AD6627" w:rsidRPr="00CF0828" w:rsidRDefault="00AD6627" w:rsidP="00AD6627">
      <w:pPr>
        <w:widowControl w:val="0"/>
        <w:suppressAutoHyphens/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b/>
          <w:iCs/>
        </w:rPr>
      </w:pPr>
      <w:r w:rsidRPr="00CF0828">
        <w:rPr>
          <w:rFonts w:ascii="TimesNewRomanPS-ItalicMT" w:hAnsi="TimesNewRomanPS-ItalicMT" w:cs="TimesNewRomanPS-ItalicMT"/>
          <w:b/>
          <w:iCs/>
        </w:rPr>
        <w:t>ТЕХНОЛОГИЧЕСКАЯ КАРТА УЧЕБНОЙ ПРАКТИКИ</w:t>
      </w:r>
    </w:p>
    <w:p w:rsidR="00D83FAB" w:rsidRDefault="00D83FAB" w:rsidP="00AD6627">
      <w:pPr>
        <w:widowControl w:val="0"/>
        <w:tabs>
          <w:tab w:val="left" w:pos="0"/>
        </w:tabs>
        <w:suppressAutoHyphens/>
        <w:jc w:val="center"/>
        <w:rPr>
          <w:iCs/>
          <w:shd w:val="clear" w:color="auto" w:fill="FFFFFF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0"/>
        <w:gridCol w:w="21"/>
        <w:gridCol w:w="1466"/>
        <w:gridCol w:w="1393"/>
        <w:gridCol w:w="1726"/>
        <w:gridCol w:w="2551"/>
      </w:tblGrid>
      <w:tr w:rsidR="00AD6627" w:rsidRPr="00083E15" w:rsidTr="00AD6627">
        <w:tc>
          <w:tcPr>
            <w:tcW w:w="2340" w:type="dxa"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Содержание заданий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 xml:space="preserve">Кол-во мероприятий / </w:t>
            </w:r>
            <w:proofErr w:type="spellStart"/>
            <w:r w:rsidRPr="00D54964">
              <w:rPr>
                <w:b/>
                <w:iCs/>
                <w:sz w:val="20"/>
                <w:szCs w:val="20"/>
              </w:rPr>
              <w:t>получен-ный</w:t>
            </w:r>
            <w:proofErr w:type="spellEnd"/>
            <w:r w:rsidRPr="00D54964">
              <w:rPr>
                <w:b/>
                <w:iCs/>
                <w:sz w:val="20"/>
                <w:szCs w:val="20"/>
              </w:rPr>
              <w:t xml:space="preserve"> балл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Допустимое количество баллов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Максимальное  кол-во балл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Срок предоставления</w:t>
            </w:r>
          </w:p>
        </w:tc>
      </w:tr>
      <w:tr w:rsidR="00AD6627" w:rsidRPr="00083E15" w:rsidTr="00AD6627">
        <w:tc>
          <w:tcPr>
            <w:tcW w:w="9497" w:type="dxa"/>
            <w:gridSpan w:val="6"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 xml:space="preserve">ТЕКУЩАЯ УСПЕВАЕМОСТЬ </w:t>
            </w:r>
          </w:p>
        </w:tc>
      </w:tr>
      <w:tr w:rsidR="00AD6627" w:rsidRPr="00083E15" w:rsidTr="00AD6627">
        <w:tc>
          <w:tcPr>
            <w:tcW w:w="2361" w:type="dxa"/>
            <w:gridSpan w:val="2"/>
            <w:shd w:val="clear" w:color="auto" w:fill="auto"/>
          </w:tcPr>
          <w:p w:rsidR="00AD6627" w:rsidRPr="00AD6627" w:rsidRDefault="00AD6627" w:rsidP="00AD6627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Выступление с докладом и презентацией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AD6627" w:rsidRDefault="00AD6627" w:rsidP="00AD6627">
            <w:pPr>
              <w:suppressAutoHyphens/>
              <w:jc w:val="center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6 / 1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D6627" w:rsidRDefault="00AD6627" w:rsidP="00AD6627">
            <w:pPr>
              <w:suppressAutoHyphens/>
              <w:jc w:val="center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1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D6627" w:rsidRDefault="00AD6627" w:rsidP="00AD6627">
            <w:pPr>
              <w:suppressAutoHyphens/>
              <w:jc w:val="center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2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В ходе прохождения учебной практики</w:t>
            </w:r>
          </w:p>
        </w:tc>
      </w:tr>
      <w:tr w:rsidR="00AD6627" w:rsidRPr="00D54964" w:rsidTr="00AD6627">
        <w:tc>
          <w:tcPr>
            <w:tcW w:w="2361" w:type="dxa"/>
            <w:gridSpan w:val="2"/>
            <w:shd w:val="clear" w:color="auto" w:fill="auto"/>
          </w:tcPr>
          <w:p w:rsidR="00AD6627" w:rsidRPr="00D54964" w:rsidRDefault="00AD6627" w:rsidP="00AD6627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Письменная самостоятельная работа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AD6627" w:rsidRDefault="00AD6627" w:rsidP="00AD6627">
            <w:pPr>
              <w:suppressAutoHyphens/>
              <w:jc w:val="center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6 / 1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D6627" w:rsidRDefault="00AD6627" w:rsidP="00AD6627">
            <w:pPr>
              <w:suppressAutoHyphens/>
              <w:jc w:val="center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1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D6627" w:rsidRDefault="00AD6627" w:rsidP="00AD6627">
            <w:pPr>
              <w:suppressAutoHyphens/>
              <w:jc w:val="center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2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AD6627" w:rsidRPr="00D54964" w:rsidTr="00AD6627">
        <w:tc>
          <w:tcPr>
            <w:tcW w:w="3827" w:type="dxa"/>
            <w:gridSpan w:val="3"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2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4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AD6627" w:rsidRPr="00D54964" w:rsidTr="00AD6627">
        <w:tc>
          <w:tcPr>
            <w:tcW w:w="9497" w:type="dxa"/>
            <w:gridSpan w:val="6"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СОЦИАЛЬНАЯ ХАРАКТЕРИСТИКА ОБУЧАЮЩЕГОСЯ</w:t>
            </w:r>
          </w:p>
        </w:tc>
      </w:tr>
      <w:tr w:rsidR="00AD6627" w:rsidRPr="00D54964" w:rsidTr="00AD6627">
        <w:tc>
          <w:tcPr>
            <w:tcW w:w="2340" w:type="dxa"/>
            <w:shd w:val="clear" w:color="auto" w:fill="auto"/>
          </w:tcPr>
          <w:p w:rsidR="00AD6627" w:rsidRPr="00D54964" w:rsidRDefault="00AD6627" w:rsidP="00AD6627">
            <w:pPr>
              <w:widowControl w:val="0"/>
              <w:autoSpaceDE w:val="0"/>
              <w:autoSpaceDN w:val="0"/>
              <w:jc w:val="both"/>
            </w:pPr>
            <w:r w:rsidRPr="00D54964">
              <w:t>отношение об</w:t>
            </w:r>
            <w:r w:rsidRPr="00D54964">
              <w:t>у</w:t>
            </w:r>
            <w:r w:rsidRPr="00D54964">
              <w:t xml:space="preserve">чающегося к работе 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2,5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Отчетная конференция</w:t>
            </w:r>
          </w:p>
        </w:tc>
      </w:tr>
      <w:tr w:rsidR="00AD6627" w:rsidRPr="00D54964" w:rsidTr="00AD6627">
        <w:tc>
          <w:tcPr>
            <w:tcW w:w="2340" w:type="dxa"/>
            <w:shd w:val="clear" w:color="auto" w:fill="auto"/>
          </w:tcPr>
          <w:p w:rsidR="00AD6627" w:rsidRPr="00D54964" w:rsidRDefault="00AD6627" w:rsidP="00AD6627">
            <w:pPr>
              <w:widowControl w:val="0"/>
              <w:autoSpaceDE w:val="0"/>
              <w:autoSpaceDN w:val="0"/>
              <w:jc w:val="both"/>
            </w:pPr>
            <w:r w:rsidRPr="00D54964">
              <w:t>объем выполненной работы на практике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2,5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AD6627" w:rsidRPr="00D54964" w:rsidTr="00AD6627">
        <w:tc>
          <w:tcPr>
            <w:tcW w:w="2340" w:type="dxa"/>
            <w:shd w:val="clear" w:color="auto" w:fill="auto"/>
          </w:tcPr>
          <w:p w:rsidR="00AD6627" w:rsidRPr="00D54964" w:rsidRDefault="00AD6627" w:rsidP="00AD6627">
            <w:pPr>
              <w:widowControl w:val="0"/>
              <w:autoSpaceDE w:val="0"/>
              <w:autoSpaceDN w:val="0"/>
              <w:jc w:val="both"/>
            </w:pPr>
            <w:r w:rsidRPr="00D54964">
              <w:t>качество выполне</w:t>
            </w:r>
            <w:r w:rsidRPr="00D54964">
              <w:t>н</w:t>
            </w:r>
            <w:r w:rsidRPr="00D54964">
              <w:lastRenderedPageBreak/>
              <w:t>ной работы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2,5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AD6627" w:rsidRPr="00D54964" w:rsidTr="00AD6627">
        <w:tc>
          <w:tcPr>
            <w:tcW w:w="2340" w:type="dxa"/>
            <w:shd w:val="clear" w:color="auto" w:fill="auto"/>
          </w:tcPr>
          <w:p w:rsidR="00AD6627" w:rsidRPr="00D54964" w:rsidRDefault="00AD6627" w:rsidP="00AD6627">
            <w:pPr>
              <w:widowControl w:val="0"/>
              <w:autoSpaceDE w:val="0"/>
              <w:autoSpaceDN w:val="0"/>
              <w:jc w:val="both"/>
            </w:pPr>
            <w:r w:rsidRPr="00D54964">
              <w:lastRenderedPageBreak/>
              <w:t>помощь, оказанная в выполнении о</w:t>
            </w:r>
            <w:r w:rsidRPr="00D54964">
              <w:t>т</w:t>
            </w:r>
            <w:r w:rsidRPr="00D54964">
              <w:t>дельных заданий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2,5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AD6627" w:rsidRPr="00D54964" w:rsidTr="00AD6627">
        <w:tc>
          <w:tcPr>
            <w:tcW w:w="3827" w:type="dxa"/>
            <w:gridSpan w:val="3"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2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AD6627" w:rsidRPr="00D54964" w:rsidTr="00AD6627">
        <w:tc>
          <w:tcPr>
            <w:tcW w:w="9497" w:type="dxa"/>
            <w:gridSpan w:val="6"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ПРОМЕЖУТОЧНАЯ АТТЕСТАЦИЯ</w:t>
            </w:r>
          </w:p>
        </w:tc>
      </w:tr>
      <w:tr w:rsidR="00AD6627" w:rsidRPr="00D54964" w:rsidTr="00AD6627">
        <w:tc>
          <w:tcPr>
            <w:tcW w:w="2340" w:type="dxa"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 xml:space="preserve">Зачет 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Защита отчета по учебной практике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2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4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Отчетная конференция</w:t>
            </w:r>
          </w:p>
        </w:tc>
      </w:tr>
      <w:tr w:rsidR="00AD6627" w:rsidRPr="00D54964" w:rsidTr="00AD6627">
        <w:tc>
          <w:tcPr>
            <w:tcW w:w="3827" w:type="dxa"/>
            <w:gridSpan w:val="3"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2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4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AD6627" w:rsidRPr="00D54964" w:rsidTr="00AD6627">
        <w:tc>
          <w:tcPr>
            <w:tcW w:w="9497" w:type="dxa"/>
            <w:gridSpan w:val="6"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ИТОГОВАЯ БАЛЬНАЯ ОЦЕНКА</w:t>
            </w:r>
          </w:p>
        </w:tc>
      </w:tr>
      <w:tr w:rsidR="00AD6627" w:rsidRPr="00D54964" w:rsidTr="00AD6627">
        <w:tc>
          <w:tcPr>
            <w:tcW w:w="3827" w:type="dxa"/>
            <w:gridSpan w:val="3"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5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1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6627" w:rsidRPr="00D54964" w:rsidRDefault="00AD6627" w:rsidP="00AD66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</w:p>
        </w:tc>
      </w:tr>
    </w:tbl>
    <w:p w:rsidR="00AD6627" w:rsidRDefault="00AD6627" w:rsidP="00AD6627">
      <w:pPr>
        <w:widowControl w:val="0"/>
        <w:tabs>
          <w:tab w:val="left" w:pos="0"/>
        </w:tabs>
        <w:suppressAutoHyphens/>
        <w:jc w:val="both"/>
        <w:rPr>
          <w:iCs/>
          <w:shd w:val="clear" w:color="auto" w:fill="FFFFFF"/>
        </w:rPr>
      </w:pPr>
    </w:p>
    <w:p w:rsidR="00AD6627" w:rsidRDefault="00AD66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6627" w:rsidRDefault="00AD6627" w:rsidP="00AD6627">
      <w:pPr>
        <w:tabs>
          <w:tab w:val="right" w:leader="dot" w:pos="9345"/>
        </w:tabs>
        <w:jc w:val="right"/>
        <w:rPr>
          <w:sz w:val="28"/>
          <w:szCs w:val="28"/>
        </w:rPr>
      </w:pPr>
      <w:r w:rsidRPr="003135D7">
        <w:rPr>
          <w:sz w:val="28"/>
          <w:szCs w:val="28"/>
        </w:rPr>
        <w:lastRenderedPageBreak/>
        <w:t>Приложение 1</w:t>
      </w:r>
    </w:p>
    <w:p w:rsidR="00AD6627" w:rsidRDefault="00AD6627" w:rsidP="00AD6627">
      <w:pPr>
        <w:jc w:val="right"/>
        <w:rPr>
          <w:b/>
          <w:sz w:val="22"/>
          <w:szCs w:val="22"/>
        </w:rPr>
      </w:pPr>
    </w:p>
    <w:p w:rsidR="00AD6627" w:rsidRPr="00575259" w:rsidRDefault="00AD6627" w:rsidP="00AD6627">
      <w:pPr>
        <w:jc w:val="center"/>
        <w:rPr>
          <w:b/>
          <w:sz w:val="22"/>
          <w:szCs w:val="22"/>
        </w:rPr>
      </w:pPr>
      <w:r w:rsidRPr="00575259">
        <w:rPr>
          <w:b/>
          <w:sz w:val="22"/>
          <w:szCs w:val="22"/>
        </w:rPr>
        <w:t>Договор о сотрудничестве № _________</w:t>
      </w:r>
    </w:p>
    <w:p w:rsidR="00AD6627" w:rsidRPr="00575259" w:rsidRDefault="00AD6627" w:rsidP="00AD6627">
      <w:pPr>
        <w:jc w:val="center"/>
        <w:rPr>
          <w:b/>
          <w:bCs/>
          <w:sz w:val="22"/>
          <w:szCs w:val="22"/>
        </w:rPr>
      </w:pPr>
    </w:p>
    <w:p w:rsidR="00AD6627" w:rsidRPr="00575259" w:rsidRDefault="00AD6627" w:rsidP="00AD6627">
      <w:pPr>
        <w:jc w:val="both"/>
        <w:rPr>
          <w:sz w:val="22"/>
          <w:szCs w:val="22"/>
        </w:rPr>
      </w:pPr>
      <w:r w:rsidRPr="00575259">
        <w:rPr>
          <w:sz w:val="22"/>
          <w:szCs w:val="22"/>
        </w:rPr>
        <w:t>г. Самара                                                                 </w:t>
      </w:r>
      <w:r w:rsidR="00392068">
        <w:rPr>
          <w:sz w:val="22"/>
          <w:szCs w:val="22"/>
        </w:rPr>
        <w:t xml:space="preserve"> </w:t>
      </w:r>
      <w:r w:rsidR="00392068">
        <w:rPr>
          <w:sz w:val="22"/>
          <w:szCs w:val="22"/>
        </w:rPr>
        <w:tab/>
        <w:t>от  ______________________2020</w:t>
      </w:r>
      <w:r w:rsidRPr="00575259">
        <w:rPr>
          <w:sz w:val="22"/>
          <w:szCs w:val="22"/>
        </w:rPr>
        <w:t xml:space="preserve"> года</w:t>
      </w:r>
    </w:p>
    <w:p w:rsidR="00AD6627" w:rsidRPr="00575259" w:rsidRDefault="00AD6627" w:rsidP="00AD6627">
      <w:pPr>
        <w:rPr>
          <w:sz w:val="22"/>
          <w:szCs w:val="22"/>
        </w:rPr>
      </w:pPr>
    </w:p>
    <w:p w:rsidR="00AD6627" w:rsidRPr="00575259" w:rsidRDefault="00AD6627" w:rsidP="00AD6627">
      <w:pPr>
        <w:jc w:val="both"/>
        <w:rPr>
          <w:sz w:val="22"/>
          <w:szCs w:val="22"/>
        </w:rPr>
      </w:pPr>
      <w:r w:rsidRPr="00575259">
        <w:rPr>
          <w:color w:val="000000"/>
          <w:sz w:val="22"/>
          <w:szCs w:val="22"/>
        </w:rPr>
        <w:tab/>
        <w:t xml:space="preserve">Самарский филиал Государственного автономного образовательного учреждения высшего образования города Москвы «Московский городской педагогический университет» (СФ ГАОУ ВО МГПУ) (далее – Филиал), в лице </w:t>
      </w:r>
      <w:r w:rsidRPr="00575259">
        <w:rPr>
          <w:sz w:val="22"/>
          <w:szCs w:val="22"/>
        </w:rPr>
        <w:t>директора Козловской Галины Ефимовны</w:t>
      </w:r>
      <w:r w:rsidRPr="00575259">
        <w:rPr>
          <w:b/>
          <w:bCs/>
          <w:iCs/>
          <w:sz w:val="22"/>
          <w:szCs w:val="22"/>
        </w:rPr>
        <w:t xml:space="preserve">, </w:t>
      </w:r>
      <w:r w:rsidRPr="00575259">
        <w:rPr>
          <w:sz w:val="22"/>
          <w:szCs w:val="22"/>
        </w:rPr>
        <w:t xml:space="preserve"> действующей на о</w:t>
      </w:r>
      <w:r w:rsidRPr="00575259">
        <w:rPr>
          <w:sz w:val="22"/>
          <w:szCs w:val="22"/>
        </w:rPr>
        <w:t>с</w:t>
      </w:r>
      <w:r w:rsidRPr="00575259">
        <w:rPr>
          <w:sz w:val="22"/>
          <w:szCs w:val="22"/>
        </w:rPr>
        <w:t>новании Положения о филиале и доверенности ___________________________________,</w:t>
      </w:r>
      <w:r w:rsidRPr="00575259">
        <w:rPr>
          <w:color w:val="000000"/>
          <w:spacing w:val="-4"/>
          <w:sz w:val="22"/>
          <w:szCs w:val="22"/>
        </w:rPr>
        <w:t xml:space="preserve"> с одной стороны, и</w:t>
      </w:r>
      <w:r w:rsidRPr="00575259">
        <w:rPr>
          <w:sz w:val="22"/>
          <w:szCs w:val="22"/>
        </w:rPr>
        <w:t xml:space="preserve"> __________________________________________________________________</w:t>
      </w:r>
      <w:r w:rsidRPr="00575259">
        <w:rPr>
          <w:color w:val="000000"/>
          <w:sz w:val="22"/>
          <w:szCs w:val="22"/>
        </w:rPr>
        <w:t>, имену</w:t>
      </w:r>
      <w:r w:rsidRPr="00575259">
        <w:rPr>
          <w:color w:val="000000"/>
          <w:sz w:val="22"/>
          <w:szCs w:val="22"/>
        </w:rPr>
        <w:t>е</w:t>
      </w:r>
      <w:r w:rsidRPr="00575259">
        <w:rPr>
          <w:color w:val="000000"/>
          <w:sz w:val="22"/>
          <w:szCs w:val="22"/>
        </w:rPr>
        <w:t xml:space="preserve">мое в дальнейшем «профильная организация» </w:t>
      </w:r>
      <w:r w:rsidRPr="00575259">
        <w:rPr>
          <w:sz w:val="22"/>
          <w:szCs w:val="22"/>
        </w:rPr>
        <w:t>в лице __________________________________, де</w:t>
      </w:r>
      <w:r w:rsidRPr="00575259">
        <w:rPr>
          <w:sz w:val="22"/>
          <w:szCs w:val="22"/>
        </w:rPr>
        <w:t>й</w:t>
      </w:r>
      <w:r w:rsidRPr="00575259">
        <w:rPr>
          <w:sz w:val="22"/>
          <w:szCs w:val="22"/>
        </w:rPr>
        <w:t>ствующего(щей) на основании __________________________ с другой стороны, вместе имену</w:t>
      </w:r>
      <w:r w:rsidRPr="00575259">
        <w:rPr>
          <w:sz w:val="22"/>
          <w:szCs w:val="22"/>
        </w:rPr>
        <w:t>е</w:t>
      </w:r>
      <w:r w:rsidRPr="00575259">
        <w:rPr>
          <w:sz w:val="22"/>
          <w:szCs w:val="22"/>
        </w:rPr>
        <w:t>мые «Стороны», заключили договор о нижеследующем.</w:t>
      </w:r>
    </w:p>
    <w:p w:rsidR="00AD6627" w:rsidRPr="00575259" w:rsidRDefault="00AD6627" w:rsidP="00AD6627">
      <w:pPr>
        <w:jc w:val="center"/>
        <w:rPr>
          <w:sz w:val="22"/>
          <w:szCs w:val="22"/>
        </w:rPr>
      </w:pPr>
      <w:r w:rsidRPr="00575259">
        <w:rPr>
          <w:b/>
          <w:bCs/>
          <w:sz w:val="22"/>
          <w:szCs w:val="22"/>
        </w:rPr>
        <w:t>1. Предмет договора</w:t>
      </w:r>
    </w:p>
    <w:p w:rsidR="00AD6627" w:rsidRPr="00575259" w:rsidRDefault="00AD6627" w:rsidP="00AD6627">
      <w:pPr>
        <w:ind w:firstLine="567"/>
        <w:jc w:val="both"/>
        <w:rPr>
          <w:sz w:val="22"/>
          <w:szCs w:val="22"/>
        </w:rPr>
      </w:pPr>
      <w:r w:rsidRPr="00575259">
        <w:rPr>
          <w:sz w:val="22"/>
          <w:szCs w:val="22"/>
        </w:rPr>
        <w:t>Предметом настоящего Договора является сотрудничество сторон с целью организации и проведения ________________________________________ практики (далее – практика) обуча</w:t>
      </w:r>
      <w:r w:rsidRPr="00575259">
        <w:rPr>
          <w:sz w:val="22"/>
          <w:szCs w:val="22"/>
        </w:rPr>
        <w:t>ю</w:t>
      </w:r>
      <w:r w:rsidRPr="00575259">
        <w:rPr>
          <w:sz w:val="22"/>
          <w:szCs w:val="22"/>
        </w:rPr>
        <w:t xml:space="preserve">щегося ________ курса филиала  ______________________________________ формы обучения по направлению подготовки __________________________________________________направленности (профилю) подготовки _____________________________________________________________________ </w:t>
      </w:r>
    </w:p>
    <w:p w:rsidR="00AD6627" w:rsidRPr="00575259" w:rsidRDefault="00AD6627" w:rsidP="00AD6627">
      <w:pPr>
        <w:ind w:firstLine="567"/>
        <w:jc w:val="both"/>
        <w:rPr>
          <w:b/>
          <w:sz w:val="22"/>
          <w:szCs w:val="22"/>
        </w:rPr>
      </w:pPr>
      <w:r w:rsidRPr="00575259">
        <w:rPr>
          <w:sz w:val="22"/>
          <w:szCs w:val="22"/>
        </w:rPr>
        <w:t xml:space="preserve">в срок с «___»___________  20   г., по «___»___________20__г.. </w:t>
      </w:r>
    </w:p>
    <w:p w:rsidR="00AD6627" w:rsidRPr="00575259" w:rsidRDefault="00AD6627" w:rsidP="00AD6627">
      <w:pPr>
        <w:jc w:val="center"/>
        <w:rPr>
          <w:b/>
          <w:sz w:val="22"/>
          <w:szCs w:val="22"/>
        </w:rPr>
      </w:pPr>
      <w:r w:rsidRPr="00575259">
        <w:rPr>
          <w:b/>
          <w:sz w:val="22"/>
          <w:szCs w:val="22"/>
        </w:rPr>
        <w:t>2. Обязанности сторон</w:t>
      </w:r>
    </w:p>
    <w:p w:rsidR="00AD6627" w:rsidRPr="00575259" w:rsidRDefault="00AD6627" w:rsidP="00AD6627">
      <w:pPr>
        <w:ind w:firstLine="567"/>
        <w:jc w:val="both"/>
        <w:rPr>
          <w:b/>
          <w:bCs/>
          <w:sz w:val="22"/>
          <w:szCs w:val="22"/>
        </w:rPr>
      </w:pPr>
      <w:r w:rsidRPr="00575259">
        <w:rPr>
          <w:b/>
          <w:bCs/>
          <w:sz w:val="22"/>
          <w:szCs w:val="22"/>
        </w:rPr>
        <w:t xml:space="preserve">2.1. Филиал обязуется: </w:t>
      </w:r>
    </w:p>
    <w:p w:rsidR="00AD6627" w:rsidRPr="00575259" w:rsidRDefault="00AD6627" w:rsidP="00AD6627">
      <w:pPr>
        <w:ind w:firstLine="567"/>
        <w:jc w:val="both"/>
        <w:rPr>
          <w:bCs/>
          <w:sz w:val="22"/>
          <w:szCs w:val="22"/>
        </w:rPr>
      </w:pPr>
      <w:r w:rsidRPr="00575259">
        <w:rPr>
          <w:bCs/>
          <w:sz w:val="22"/>
          <w:szCs w:val="22"/>
        </w:rPr>
        <w:t xml:space="preserve">2.1.1. </w:t>
      </w:r>
      <w:r w:rsidRPr="00575259">
        <w:rPr>
          <w:bCs/>
          <w:sz w:val="22"/>
          <w:szCs w:val="22"/>
        </w:rPr>
        <w:tab/>
        <w:t xml:space="preserve">Направить </w:t>
      </w:r>
      <w:r w:rsidRPr="00575259">
        <w:rPr>
          <w:sz w:val="22"/>
          <w:szCs w:val="22"/>
        </w:rPr>
        <w:t xml:space="preserve">обучающегося </w:t>
      </w:r>
      <w:r w:rsidRPr="00575259">
        <w:rPr>
          <w:bCs/>
          <w:sz w:val="22"/>
          <w:szCs w:val="22"/>
        </w:rPr>
        <w:t xml:space="preserve">в </w:t>
      </w:r>
      <w:r w:rsidRPr="00575259">
        <w:rPr>
          <w:color w:val="000000"/>
          <w:sz w:val="22"/>
          <w:szCs w:val="22"/>
        </w:rPr>
        <w:t>профильную организацию для прохождения практики</w:t>
      </w:r>
      <w:r w:rsidRPr="00575259">
        <w:rPr>
          <w:bCs/>
          <w:sz w:val="22"/>
          <w:szCs w:val="22"/>
        </w:rPr>
        <w:t xml:space="preserve"> в сроки, указанные в договоре.</w:t>
      </w:r>
    </w:p>
    <w:p w:rsidR="00AD6627" w:rsidRPr="00575259" w:rsidRDefault="00AD6627" w:rsidP="00AD6627">
      <w:pPr>
        <w:ind w:firstLine="567"/>
        <w:jc w:val="both"/>
        <w:rPr>
          <w:bCs/>
          <w:sz w:val="22"/>
          <w:szCs w:val="22"/>
        </w:rPr>
      </w:pPr>
      <w:r w:rsidRPr="00575259">
        <w:rPr>
          <w:bCs/>
          <w:sz w:val="22"/>
          <w:szCs w:val="22"/>
        </w:rPr>
        <w:t xml:space="preserve">2.1.2. </w:t>
      </w:r>
      <w:r w:rsidRPr="00575259">
        <w:rPr>
          <w:bCs/>
          <w:sz w:val="22"/>
          <w:szCs w:val="22"/>
        </w:rPr>
        <w:tab/>
        <w:t xml:space="preserve">Обеспечить </w:t>
      </w:r>
      <w:r w:rsidRPr="00575259">
        <w:rPr>
          <w:sz w:val="22"/>
          <w:szCs w:val="22"/>
        </w:rPr>
        <w:t xml:space="preserve">обучающегося </w:t>
      </w:r>
      <w:r w:rsidRPr="00575259">
        <w:rPr>
          <w:bCs/>
          <w:sz w:val="22"/>
          <w:szCs w:val="22"/>
        </w:rPr>
        <w:t xml:space="preserve">программой практики, согласовав ее с руководителем </w:t>
      </w:r>
      <w:r w:rsidRPr="00575259">
        <w:rPr>
          <w:color w:val="000000"/>
          <w:sz w:val="22"/>
          <w:szCs w:val="22"/>
        </w:rPr>
        <w:t>профильной организации</w:t>
      </w:r>
      <w:r w:rsidRPr="00575259">
        <w:rPr>
          <w:bCs/>
          <w:sz w:val="22"/>
          <w:szCs w:val="22"/>
        </w:rPr>
        <w:t>.</w:t>
      </w:r>
    </w:p>
    <w:p w:rsidR="00AD6627" w:rsidRPr="00575259" w:rsidRDefault="00AD6627" w:rsidP="00AD6627">
      <w:pPr>
        <w:ind w:firstLine="567"/>
        <w:jc w:val="both"/>
        <w:rPr>
          <w:bCs/>
          <w:sz w:val="22"/>
          <w:szCs w:val="22"/>
        </w:rPr>
      </w:pPr>
      <w:r w:rsidRPr="00575259">
        <w:rPr>
          <w:bCs/>
          <w:sz w:val="22"/>
          <w:szCs w:val="22"/>
        </w:rPr>
        <w:t xml:space="preserve">2.1.3. </w:t>
      </w:r>
      <w:r w:rsidRPr="00575259">
        <w:rPr>
          <w:bCs/>
          <w:sz w:val="22"/>
          <w:szCs w:val="22"/>
        </w:rPr>
        <w:tab/>
      </w:r>
      <w:r w:rsidRPr="00575259">
        <w:rPr>
          <w:sz w:val="22"/>
          <w:szCs w:val="22"/>
        </w:rPr>
        <w:t xml:space="preserve">Контролировать деятельность обучающегося в </w:t>
      </w:r>
      <w:r w:rsidRPr="00575259">
        <w:rPr>
          <w:color w:val="000000"/>
          <w:sz w:val="22"/>
          <w:szCs w:val="22"/>
        </w:rPr>
        <w:t xml:space="preserve">профильной </w:t>
      </w:r>
      <w:proofErr w:type="spellStart"/>
      <w:r w:rsidRPr="00575259">
        <w:rPr>
          <w:color w:val="000000"/>
          <w:sz w:val="22"/>
          <w:szCs w:val="22"/>
        </w:rPr>
        <w:t>организации</w:t>
      </w:r>
      <w:r w:rsidRPr="00575259">
        <w:rPr>
          <w:sz w:val="22"/>
          <w:szCs w:val="22"/>
        </w:rPr>
        <w:t>и</w:t>
      </w:r>
      <w:proofErr w:type="spellEnd"/>
      <w:r w:rsidRPr="00575259">
        <w:rPr>
          <w:sz w:val="22"/>
          <w:szCs w:val="22"/>
        </w:rPr>
        <w:t xml:space="preserve">  оказ</w:t>
      </w:r>
      <w:r w:rsidRPr="00575259">
        <w:rPr>
          <w:sz w:val="22"/>
          <w:szCs w:val="22"/>
        </w:rPr>
        <w:t>ы</w:t>
      </w:r>
      <w:r w:rsidRPr="00575259">
        <w:rPr>
          <w:sz w:val="22"/>
          <w:szCs w:val="22"/>
        </w:rPr>
        <w:t>вать  ему методическую и консультативную помощь</w:t>
      </w:r>
      <w:r w:rsidRPr="00575259">
        <w:rPr>
          <w:bCs/>
          <w:sz w:val="22"/>
          <w:szCs w:val="22"/>
        </w:rPr>
        <w:t>.</w:t>
      </w:r>
    </w:p>
    <w:p w:rsidR="00AD6627" w:rsidRPr="00575259" w:rsidRDefault="00AD6627" w:rsidP="00AD6627">
      <w:pPr>
        <w:tabs>
          <w:tab w:val="left" w:pos="639"/>
          <w:tab w:val="right" w:pos="9720"/>
        </w:tabs>
        <w:ind w:firstLine="567"/>
        <w:rPr>
          <w:b/>
          <w:bCs/>
          <w:sz w:val="22"/>
          <w:szCs w:val="22"/>
        </w:rPr>
      </w:pPr>
      <w:r w:rsidRPr="00575259">
        <w:rPr>
          <w:b/>
          <w:bCs/>
          <w:sz w:val="22"/>
          <w:szCs w:val="22"/>
        </w:rPr>
        <w:t xml:space="preserve">2.2. </w:t>
      </w:r>
      <w:r w:rsidRPr="00575259">
        <w:rPr>
          <w:b/>
          <w:color w:val="000000"/>
          <w:sz w:val="22"/>
          <w:szCs w:val="22"/>
        </w:rPr>
        <w:t>Профильная организация</w:t>
      </w:r>
      <w:r w:rsidRPr="00575259">
        <w:rPr>
          <w:b/>
          <w:bCs/>
          <w:sz w:val="22"/>
          <w:szCs w:val="22"/>
        </w:rPr>
        <w:t xml:space="preserve"> обязуется:</w:t>
      </w:r>
    </w:p>
    <w:p w:rsidR="00AD6627" w:rsidRPr="00575259" w:rsidRDefault="00AD6627" w:rsidP="00AD6627">
      <w:pPr>
        <w:ind w:firstLine="567"/>
        <w:jc w:val="both"/>
        <w:rPr>
          <w:b/>
          <w:bCs/>
          <w:sz w:val="22"/>
          <w:szCs w:val="22"/>
        </w:rPr>
      </w:pPr>
      <w:r w:rsidRPr="00575259">
        <w:rPr>
          <w:sz w:val="22"/>
          <w:szCs w:val="22"/>
        </w:rPr>
        <w:t>2.2.1.</w:t>
      </w:r>
      <w:r w:rsidRPr="00575259">
        <w:rPr>
          <w:spacing w:val="2"/>
          <w:sz w:val="22"/>
          <w:szCs w:val="22"/>
        </w:rPr>
        <w:tab/>
        <w:t>Предоставить Филиалу возможность проведения практики в срок, указанный в договоре.</w:t>
      </w:r>
    </w:p>
    <w:p w:rsidR="00AD6627" w:rsidRPr="00575259" w:rsidRDefault="00AD6627" w:rsidP="00AD6627">
      <w:pPr>
        <w:ind w:firstLine="567"/>
        <w:jc w:val="both"/>
        <w:rPr>
          <w:sz w:val="22"/>
          <w:szCs w:val="22"/>
        </w:rPr>
      </w:pPr>
      <w:r w:rsidRPr="00575259">
        <w:rPr>
          <w:sz w:val="22"/>
          <w:szCs w:val="22"/>
        </w:rPr>
        <w:t>2.2.2. </w:t>
      </w:r>
      <w:r w:rsidRPr="00575259">
        <w:rPr>
          <w:sz w:val="22"/>
          <w:szCs w:val="22"/>
        </w:rPr>
        <w:tab/>
        <w:t>Создать  необходимые  условия  для  выполнения  обучающимся программы пра</w:t>
      </w:r>
      <w:r w:rsidRPr="00575259">
        <w:rPr>
          <w:sz w:val="22"/>
          <w:szCs w:val="22"/>
        </w:rPr>
        <w:t>к</w:t>
      </w:r>
      <w:r w:rsidRPr="00575259">
        <w:rPr>
          <w:sz w:val="22"/>
          <w:szCs w:val="22"/>
        </w:rPr>
        <w:t>тики.</w:t>
      </w:r>
    </w:p>
    <w:p w:rsidR="00AD6627" w:rsidRPr="00575259" w:rsidRDefault="00AD6627" w:rsidP="00AD6627">
      <w:pPr>
        <w:ind w:firstLine="567"/>
        <w:jc w:val="both"/>
        <w:rPr>
          <w:b/>
          <w:bCs/>
          <w:sz w:val="22"/>
          <w:szCs w:val="22"/>
        </w:rPr>
      </w:pPr>
      <w:r w:rsidRPr="00575259">
        <w:rPr>
          <w:sz w:val="22"/>
          <w:szCs w:val="22"/>
        </w:rPr>
        <w:t>2.2.3. </w:t>
      </w:r>
      <w:r w:rsidRPr="00575259">
        <w:rPr>
          <w:sz w:val="22"/>
          <w:szCs w:val="22"/>
        </w:rPr>
        <w:tab/>
        <w:t>Для обеспечения качественного прохождения практики обучающимся выделить руководителя из числа квалифицированных специалистов.</w:t>
      </w:r>
    </w:p>
    <w:p w:rsidR="00AD6627" w:rsidRPr="00575259" w:rsidRDefault="00AD6627" w:rsidP="00AD6627">
      <w:pPr>
        <w:ind w:firstLine="567"/>
        <w:jc w:val="both"/>
        <w:rPr>
          <w:spacing w:val="-9"/>
          <w:sz w:val="22"/>
          <w:szCs w:val="22"/>
        </w:rPr>
      </w:pPr>
      <w:r w:rsidRPr="00575259">
        <w:rPr>
          <w:spacing w:val="1"/>
          <w:sz w:val="22"/>
          <w:szCs w:val="22"/>
        </w:rPr>
        <w:t>2.2.4.</w:t>
      </w:r>
      <w:r w:rsidRPr="00575259">
        <w:rPr>
          <w:spacing w:val="-9"/>
          <w:sz w:val="22"/>
          <w:szCs w:val="22"/>
        </w:rPr>
        <w:t> </w:t>
      </w:r>
      <w:r w:rsidRPr="00575259">
        <w:rPr>
          <w:spacing w:val="-9"/>
          <w:sz w:val="22"/>
          <w:szCs w:val="22"/>
        </w:rPr>
        <w:tab/>
        <w:t xml:space="preserve">Не допускать использование </w:t>
      </w:r>
      <w:r w:rsidRPr="00575259">
        <w:rPr>
          <w:sz w:val="22"/>
          <w:szCs w:val="22"/>
        </w:rPr>
        <w:t xml:space="preserve">обучающегося </w:t>
      </w:r>
      <w:r w:rsidRPr="00575259">
        <w:rPr>
          <w:spacing w:val="-9"/>
          <w:sz w:val="22"/>
          <w:szCs w:val="22"/>
        </w:rPr>
        <w:t>на работах, не предусмотренных  программой практики.</w:t>
      </w:r>
    </w:p>
    <w:p w:rsidR="00AD6627" w:rsidRPr="00575259" w:rsidRDefault="00AD6627" w:rsidP="00AD6627">
      <w:pPr>
        <w:ind w:firstLine="567"/>
        <w:jc w:val="both"/>
        <w:rPr>
          <w:sz w:val="22"/>
          <w:szCs w:val="22"/>
        </w:rPr>
      </w:pPr>
      <w:r w:rsidRPr="00575259">
        <w:rPr>
          <w:sz w:val="22"/>
          <w:szCs w:val="22"/>
        </w:rPr>
        <w:t>2.2.5.  Обеспечить обучающемуся условия безопасной работы на рабочем  месте, отвеча</w:t>
      </w:r>
      <w:r w:rsidRPr="00575259">
        <w:rPr>
          <w:sz w:val="22"/>
          <w:szCs w:val="22"/>
        </w:rPr>
        <w:t>ю</w:t>
      </w:r>
      <w:r w:rsidRPr="00575259">
        <w:rPr>
          <w:sz w:val="22"/>
          <w:szCs w:val="22"/>
        </w:rPr>
        <w:t xml:space="preserve">щие санитарным правилам и требованиям охраны труда. </w:t>
      </w:r>
    </w:p>
    <w:p w:rsidR="00AD6627" w:rsidRPr="00575259" w:rsidRDefault="00AD6627" w:rsidP="00AD6627">
      <w:pPr>
        <w:ind w:firstLine="567"/>
        <w:jc w:val="both"/>
        <w:rPr>
          <w:sz w:val="22"/>
          <w:szCs w:val="22"/>
        </w:rPr>
      </w:pPr>
      <w:r w:rsidRPr="00575259">
        <w:rPr>
          <w:sz w:val="22"/>
          <w:szCs w:val="22"/>
        </w:rPr>
        <w:t>2.2.6. Проводить обязательные инструктажи о правилах внутреннего трудового распорядка, охраны труда, техники безопасности и противопожарной защиты, принятых в профильной орган</w:t>
      </w:r>
      <w:r w:rsidRPr="00575259">
        <w:rPr>
          <w:sz w:val="22"/>
          <w:szCs w:val="22"/>
        </w:rPr>
        <w:t>и</w:t>
      </w:r>
      <w:r w:rsidRPr="00575259">
        <w:rPr>
          <w:sz w:val="22"/>
          <w:szCs w:val="22"/>
        </w:rPr>
        <w:t>зации.</w:t>
      </w:r>
    </w:p>
    <w:p w:rsidR="00AD6627" w:rsidRPr="00575259" w:rsidRDefault="00AD6627" w:rsidP="00AD6627">
      <w:pPr>
        <w:pStyle w:val="HTML"/>
        <w:numPr>
          <w:ilvl w:val="0"/>
          <w:numId w:val="37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b/>
          <w:color w:val="auto"/>
          <w:sz w:val="22"/>
          <w:szCs w:val="22"/>
        </w:rPr>
        <w:t>Ответственность за нарушение условий Договора</w:t>
      </w:r>
    </w:p>
    <w:p w:rsidR="00AD6627" w:rsidRPr="00575259" w:rsidRDefault="00AD6627" w:rsidP="00AD6627">
      <w:pPr>
        <w:ind w:firstLine="567"/>
        <w:jc w:val="both"/>
        <w:rPr>
          <w:sz w:val="22"/>
          <w:szCs w:val="22"/>
        </w:rPr>
      </w:pPr>
      <w:r w:rsidRPr="00575259">
        <w:rPr>
          <w:sz w:val="22"/>
          <w:szCs w:val="22"/>
        </w:rPr>
        <w:t>3.1. Ответственность за неисполнение или ненадлежащее исполнение настоящего Договора стороны несут в соответствии с действующим законодательством Российской Федерации.</w:t>
      </w:r>
    </w:p>
    <w:p w:rsidR="00AD6627" w:rsidRPr="00575259" w:rsidRDefault="00AD6627" w:rsidP="00AD6627">
      <w:pPr>
        <w:jc w:val="center"/>
        <w:rPr>
          <w:b/>
          <w:sz w:val="22"/>
          <w:szCs w:val="22"/>
        </w:rPr>
      </w:pPr>
      <w:r w:rsidRPr="00575259">
        <w:rPr>
          <w:b/>
          <w:sz w:val="22"/>
          <w:szCs w:val="22"/>
        </w:rPr>
        <w:t>4. Основания изменения и расторжения Договора</w:t>
      </w:r>
    </w:p>
    <w:p w:rsidR="00AD6627" w:rsidRPr="00575259" w:rsidRDefault="00AD6627" w:rsidP="00AD6627">
      <w:pPr>
        <w:ind w:firstLine="567"/>
        <w:jc w:val="both"/>
        <w:rPr>
          <w:sz w:val="22"/>
          <w:szCs w:val="22"/>
        </w:rPr>
      </w:pPr>
      <w:r w:rsidRPr="00575259">
        <w:rPr>
          <w:color w:val="000000"/>
          <w:sz w:val="22"/>
          <w:szCs w:val="22"/>
        </w:rPr>
        <w:t xml:space="preserve">4.1. Условия, на которых заключен настоящий Договор, могут </w:t>
      </w:r>
      <w:proofErr w:type="spellStart"/>
      <w:r w:rsidRPr="00575259">
        <w:rPr>
          <w:color w:val="000000"/>
          <w:sz w:val="22"/>
          <w:szCs w:val="22"/>
        </w:rPr>
        <w:t>бытьизменены</w:t>
      </w:r>
      <w:proofErr w:type="spellEnd"/>
      <w:r w:rsidRPr="00575259">
        <w:rPr>
          <w:color w:val="000000"/>
          <w:sz w:val="22"/>
          <w:szCs w:val="22"/>
        </w:rPr>
        <w:t xml:space="preserve"> либо по с</w:t>
      </w:r>
      <w:r w:rsidRPr="00575259">
        <w:rPr>
          <w:color w:val="000000"/>
          <w:sz w:val="22"/>
          <w:szCs w:val="22"/>
        </w:rPr>
        <w:t>о</w:t>
      </w:r>
      <w:r w:rsidRPr="00575259">
        <w:rPr>
          <w:color w:val="000000"/>
          <w:sz w:val="22"/>
          <w:szCs w:val="22"/>
        </w:rPr>
        <w:t>глашению сторон, либо в соответствии с действующим</w:t>
      </w:r>
      <w:r w:rsidRPr="00575259">
        <w:rPr>
          <w:sz w:val="22"/>
          <w:szCs w:val="22"/>
        </w:rPr>
        <w:t xml:space="preserve"> законодательством</w:t>
      </w:r>
      <w:r w:rsidRPr="00575259">
        <w:rPr>
          <w:color w:val="000000"/>
          <w:sz w:val="22"/>
          <w:szCs w:val="22"/>
        </w:rPr>
        <w:t xml:space="preserve"> Российской Федер</w:t>
      </w:r>
      <w:r w:rsidRPr="00575259">
        <w:rPr>
          <w:color w:val="000000"/>
          <w:sz w:val="22"/>
          <w:szCs w:val="22"/>
        </w:rPr>
        <w:t>а</w:t>
      </w:r>
      <w:r w:rsidRPr="00575259">
        <w:rPr>
          <w:color w:val="000000"/>
          <w:sz w:val="22"/>
          <w:szCs w:val="22"/>
        </w:rPr>
        <w:t>ции.</w:t>
      </w:r>
    </w:p>
    <w:p w:rsidR="00AD6627" w:rsidRPr="00575259" w:rsidRDefault="00AD6627" w:rsidP="00AD6627">
      <w:pPr>
        <w:ind w:firstLine="567"/>
        <w:jc w:val="both"/>
        <w:rPr>
          <w:color w:val="000000"/>
          <w:sz w:val="22"/>
          <w:szCs w:val="22"/>
        </w:rPr>
      </w:pPr>
      <w:r w:rsidRPr="00575259">
        <w:rPr>
          <w:color w:val="000000"/>
          <w:sz w:val="22"/>
          <w:szCs w:val="22"/>
        </w:rPr>
        <w:t>4.2. Настоящий Договор может быть расторгнут по соглашению сторон.</w:t>
      </w:r>
    </w:p>
    <w:p w:rsidR="00AD6627" w:rsidRPr="00575259" w:rsidRDefault="00AD6627" w:rsidP="00AD6627">
      <w:pPr>
        <w:pStyle w:val="HTML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b/>
          <w:color w:val="auto"/>
          <w:sz w:val="22"/>
          <w:szCs w:val="22"/>
        </w:rPr>
        <w:t>5. Порядок рассмотрения споров</w:t>
      </w:r>
    </w:p>
    <w:p w:rsidR="00AD6627" w:rsidRPr="00575259" w:rsidRDefault="00AD6627" w:rsidP="00AD6627">
      <w:pPr>
        <w:pStyle w:val="HTML"/>
        <w:tabs>
          <w:tab w:val="left" w:pos="126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75259">
        <w:rPr>
          <w:rFonts w:ascii="Times New Roman" w:hAnsi="Times New Roman" w:cs="Times New Roman"/>
          <w:sz w:val="22"/>
          <w:szCs w:val="22"/>
        </w:rPr>
        <w:t>5.1. Споры и разногласия, которые могут возникнуть по настоящему Договору или в связи с ним, стороны будут разрешать путем переговоров. Сторонами установлено, что в случае возни</w:t>
      </w:r>
      <w:r w:rsidRPr="00575259">
        <w:rPr>
          <w:rFonts w:ascii="Times New Roman" w:hAnsi="Times New Roman" w:cs="Times New Roman"/>
          <w:sz w:val="22"/>
          <w:szCs w:val="22"/>
        </w:rPr>
        <w:t>к</w:t>
      </w:r>
      <w:r w:rsidRPr="00575259">
        <w:rPr>
          <w:rFonts w:ascii="Times New Roman" w:hAnsi="Times New Roman" w:cs="Times New Roman"/>
          <w:sz w:val="22"/>
          <w:szCs w:val="22"/>
        </w:rPr>
        <w:t xml:space="preserve">новения споров или разногласий срок рассмотрения соответствующих претензий составляет 10 </w:t>
      </w:r>
      <w:r w:rsidRPr="00575259">
        <w:rPr>
          <w:rFonts w:ascii="Times New Roman" w:hAnsi="Times New Roman" w:cs="Times New Roman"/>
          <w:sz w:val="22"/>
          <w:szCs w:val="22"/>
        </w:rPr>
        <w:lastRenderedPageBreak/>
        <w:t>календарных дней с момента получения такой претензии. Претензии могут направляться заказным письмом либо вручаться под расписку.</w:t>
      </w:r>
    </w:p>
    <w:p w:rsidR="00AD6627" w:rsidRPr="00575259" w:rsidRDefault="00AD6627" w:rsidP="00AD6627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sz w:val="22"/>
          <w:szCs w:val="22"/>
        </w:rPr>
        <w:t xml:space="preserve">5.2. </w:t>
      </w:r>
      <w:r w:rsidRPr="00575259">
        <w:rPr>
          <w:rFonts w:ascii="Times New Roman" w:hAnsi="Times New Roman" w:cs="Times New Roman"/>
          <w:color w:val="auto"/>
          <w:sz w:val="22"/>
          <w:szCs w:val="22"/>
        </w:rPr>
        <w:t>В случае невозможности разрешения возникших споров или разногласий путем перег</w:t>
      </w:r>
      <w:r w:rsidRPr="00575259">
        <w:rPr>
          <w:rFonts w:ascii="Times New Roman" w:hAnsi="Times New Roman" w:cs="Times New Roman"/>
          <w:color w:val="auto"/>
          <w:sz w:val="22"/>
          <w:szCs w:val="22"/>
        </w:rPr>
        <w:t>о</w:t>
      </w:r>
      <w:r w:rsidRPr="00575259">
        <w:rPr>
          <w:rFonts w:ascii="Times New Roman" w:hAnsi="Times New Roman" w:cs="Times New Roman"/>
          <w:color w:val="auto"/>
          <w:sz w:val="22"/>
          <w:szCs w:val="22"/>
        </w:rPr>
        <w:t>воров (п. 5.1 настоящего Договора) стороны передают их на рассмотрение в суд по месту нахо</w:t>
      </w:r>
      <w:r w:rsidRPr="00575259">
        <w:rPr>
          <w:rFonts w:ascii="Times New Roman" w:hAnsi="Times New Roman" w:cs="Times New Roman"/>
          <w:color w:val="auto"/>
          <w:sz w:val="22"/>
          <w:szCs w:val="22"/>
        </w:rPr>
        <w:t>ж</w:t>
      </w:r>
      <w:r w:rsidRPr="00575259">
        <w:rPr>
          <w:rFonts w:ascii="Times New Roman" w:hAnsi="Times New Roman" w:cs="Times New Roman"/>
          <w:color w:val="auto"/>
          <w:sz w:val="22"/>
          <w:szCs w:val="22"/>
        </w:rPr>
        <w:t>дения Ответчика.</w:t>
      </w:r>
    </w:p>
    <w:p w:rsidR="00AD6627" w:rsidRPr="00575259" w:rsidRDefault="00AD6627" w:rsidP="00AD6627">
      <w:pPr>
        <w:jc w:val="center"/>
        <w:rPr>
          <w:rFonts w:cs="Arial"/>
          <w:b/>
          <w:sz w:val="22"/>
          <w:szCs w:val="22"/>
        </w:rPr>
      </w:pPr>
      <w:r w:rsidRPr="00575259">
        <w:rPr>
          <w:rFonts w:cs="Arial"/>
          <w:b/>
          <w:sz w:val="22"/>
          <w:szCs w:val="22"/>
        </w:rPr>
        <w:t>6. Заключительные положения</w:t>
      </w:r>
    </w:p>
    <w:p w:rsidR="00AD6627" w:rsidRPr="00575259" w:rsidRDefault="00AD6627" w:rsidP="00AD6627">
      <w:pPr>
        <w:pStyle w:val="HTML"/>
        <w:numPr>
          <w:ilvl w:val="1"/>
          <w:numId w:val="36"/>
        </w:numPr>
        <w:tabs>
          <w:tab w:val="left" w:pos="1080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sz w:val="22"/>
          <w:szCs w:val="22"/>
        </w:rPr>
        <w:t xml:space="preserve"> Настоящий Договор вступает в силу с момента его подписания Сторонами и действует до  ______________ г. </w:t>
      </w:r>
    </w:p>
    <w:p w:rsidR="00AD6627" w:rsidRPr="00575259" w:rsidRDefault="00AD6627" w:rsidP="00AD6627">
      <w:pPr>
        <w:pStyle w:val="HTML"/>
        <w:numPr>
          <w:ilvl w:val="1"/>
          <w:numId w:val="36"/>
        </w:numPr>
        <w:tabs>
          <w:tab w:val="left" w:pos="1080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bCs/>
          <w:sz w:val="22"/>
          <w:szCs w:val="22"/>
        </w:rPr>
        <w:t xml:space="preserve">  Условия освобождения Сторон от ответственности:</w:t>
      </w:r>
    </w:p>
    <w:p w:rsidR="00AD6627" w:rsidRPr="00575259" w:rsidRDefault="00AD6627" w:rsidP="00AD6627">
      <w:pPr>
        <w:pStyle w:val="HTML"/>
        <w:numPr>
          <w:ilvl w:val="2"/>
          <w:numId w:val="36"/>
        </w:numPr>
        <w:tabs>
          <w:tab w:val="left" w:pos="1260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, за частичное или полное неисполнение обязательств по настоящему Договору, в случае наступления обстоятельств непреодолимой силы, если такое неисполнение  явилось следствием природных явлений, действий  внешних объекти</w:t>
      </w:r>
      <w:r w:rsidRPr="00575259">
        <w:rPr>
          <w:rFonts w:ascii="Times New Roman" w:hAnsi="Times New Roman" w:cs="Times New Roman"/>
          <w:sz w:val="22"/>
          <w:szCs w:val="22"/>
        </w:rPr>
        <w:t>в</w:t>
      </w:r>
      <w:r w:rsidRPr="00575259">
        <w:rPr>
          <w:rFonts w:ascii="Times New Roman" w:hAnsi="Times New Roman" w:cs="Times New Roman"/>
          <w:sz w:val="22"/>
          <w:szCs w:val="22"/>
        </w:rPr>
        <w:t>ных факторов, за которые  Стороны не отвечают, и предотвратить неблагоприятное  воздействие которых они не имеют возможности, включая принятие органами власти актов, повлекших нево</w:t>
      </w:r>
      <w:r w:rsidRPr="00575259">
        <w:rPr>
          <w:rFonts w:ascii="Times New Roman" w:hAnsi="Times New Roman" w:cs="Times New Roman"/>
          <w:sz w:val="22"/>
          <w:szCs w:val="22"/>
        </w:rPr>
        <w:t>з</w:t>
      </w:r>
      <w:r w:rsidRPr="00575259">
        <w:rPr>
          <w:rFonts w:ascii="Times New Roman" w:hAnsi="Times New Roman" w:cs="Times New Roman"/>
          <w:sz w:val="22"/>
          <w:szCs w:val="22"/>
        </w:rPr>
        <w:t>можность исполнения, либо ненадлежащее исполнение настоящего Договора.</w:t>
      </w:r>
    </w:p>
    <w:p w:rsidR="00AD6627" w:rsidRPr="00575259" w:rsidRDefault="00AD6627" w:rsidP="00AD6627">
      <w:pPr>
        <w:pStyle w:val="HTML"/>
        <w:numPr>
          <w:ilvl w:val="1"/>
          <w:numId w:val="36"/>
        </w:numPr>
        <w:tabs>
          <w:tab w:val="left" w:pos="1080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sz w:val="22"/>
          <w:szCs w:val="22"/>
        </w:rPr>
        <w:t>Во всем остальном, что не предусмотрено настоящим Договором, стороны руков</w:t>
      </w:r>
      <w:r w:rsidRPr="00575259">
        <w:rPr>
          <w:rFonts w:ascii="Times New Roman" w:hAnsi="Times New Roman" w:cs="Times New Roman"/>
          <w:sz w:val="22"/>
          <w:szCs w:val="22"/>
        </w:rPr>
        <w:t>о</w:t>
      </w:r>
      <w:r w:rsidRPr="00575259">
        <w:rPr>
          <w:rFonts w:ascii="Times New Roman" w:hAnsi="Times New Roman" w:cs="Times New Roman"/>
          <w:sz w:val="22"/>
          <w:szCs w:val="22"/>
        </w:rPr>
        <w:t>дствуются действующим законодательством Российской Федерации.</w:t>
      </w:r>
    </w:p>
    <w:p w:rsidR="00AD6627" w:rsidRPr="00575259" w:rsidRDefault="00AD6627" w:rsidP="00AD6627">
      <w:pPr>
        <w:pStyle w:val="HTML"/>
        <w:numPr>
          <w:ilvl w:val="1"/>
          <w:numId w:val="36"/>
        </w:numPr>
        <w:tabs>
          <w:tab w:val="left" w:pos="1080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noProof/>
          <w:sz w:val="22"/>
          <w:szCs w:val="22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AD6627" w:rsidRDefault="00AD6627" w:rsidP="00AD6627">
      <w:pPr>
        <w:numPr>
          <w:ilvl w:val="0"/>
          <w:numId w:val="36"/>
        </w:numPr>
        <w:ind w:left="0" w:firstLine="0"/>
        <w:jc w:val="center"/>
        <w:rPr>
          <w:b/>
          <w:sz w:val="22"/>
          <w:szCs w:val="22"/>
        </w:rPr>
      </w:pPr>
      <w:r w:rsidRPr="00575259">
        <w:rPr>
          <w:b/>
          <w:sz w:val="22"/>
          <w:szCs w:val="22"/>
        </w:rPr>
        <w:t>Реквизиты и подписи сторон</w:t>
      </w:r>
    </w:p>
    <w:p w:rsidR="00AD6627" w:rsidRPr="00575259" w:rsidRDefault="00AD6627" w:rsidP="00AD6627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0"/>
        <w:gridCol w:w="4840"/>
      </w:tblGrid>
      <w:tr w:rsidR="00AD6627" w:rsidRPr="00575259" w:rsidTr="00AD6627">
        <w:trPr>
          <w:trHeight w:val="176"/>
        </w:trPr>
        <w:tc>
          <w:tcPr>
            <w:tcW w:w="5377" w:type="dxa"/>
          </w:tcPr>
          <w:p w:rsidR="00AD6627" w:rsidRPr="00575259" w:rsidRDefault="00AD6627" w:rsidP="00AD6627">
            <w:pPr>
              <w:ind w:left="851"/>
              <w:jc w:val="both"/>
              <w:rPr>
                <w:b/>
                <w:sz w:val="20"/>
                <w:szCs w:val="20"/>
              </w:rPr>
            </w:pPr>
            <w:r w:rsidRPr="00575259">
              <w:rPr>
                <w:b/>
                <w:sz w:val="20"/>
                <w:szCs w:val="20"/>
              </w:rPr>
              <w:t xml:space="preserve">         Профильная организация:</w:t>
            </w:r>
          </w:p>
          <w:p w:rsidR="00AD6627" w:rsidRPr="00575259" w:rsidRDefault="00AD6627" w:rsidP="00AD6627">
            <w:pPr>
              <w:rPr>
                <w:sz w:val="20"/>
                <w:szCs w:val="20"/>
              </w:rPr>
            </w:pPr>
          </w:p>
          <w:p w:rsidR="00AD6627" w:rsidRPr="00575259" w:rsidRDefault="00AD6627" w:rsidP="00AD6627">
            <w:pPr>
              <w:rPr>
                <w:sz w:val="20"/>
                <w:szCs w:val="20"/>
              </w:rPr>
            </w:pPr>
          </w:p>
          <w:p w:rsidR="00AD6627" w:rsidRPr="00575259" w:rsidRDefault="00AD6627" w:rsidP="00AD6627">
            <w:pPr>
              <w:rPr>
                <w:sz w:val="20"/>
                <w:szCs w:val="20"/>
              </w:rPr>
            </w:pPr>
          </w:p>
          <w:p w:rsidR="00AD6627" w:rsidRPr="00575259" w:rsidRDefault="00AD6627" w:rsidP="00AD6627">
            <w:pPr>
              <w:rPr>
                <w:sz w:val="20"/>
                <w:szCs w:val="20"/>
              </w:rPr>
            </w:pPr>
          </w:p>
          <w:p w:rsidR="00AD6627" w:rsidRPr="00575259" w:rsidRDefault="00AD6627" w:rsidP="00AD6627">
            <w:pPr>
              <w:rPr>
                <w:sz w:val="20"/>
                <w:szCs w:val="20"/>
              </w:rPr>
            </w:pPr>
          </w:p>
          <w:p w:rsidR="00AD6627" w:rsidRPr="00575259" w:rsidRDefault="00AD6627" w:rsidP="00AD6627">
            <w:pPr>
              <w:rPr>
                <w:sz w:val="20"/>
                <w:szCs w:val="20"/>
              </w:rPr>
            </w:pPr>
          </w:p>
          <w:p w:rsidR="00AD6627" w:rsidRPr="00575259" w:rsidRDefault="00AD6627" w:rsidP="00AD6627">
            <w:pPr>
              <w:rPr>
                <w:sz w:val="20"/>
                <w:szCs w:val="20"/>
              </w:rPr>
            </w:pPr>
          </w:p>
          <w:p w:rsidR="00AD6627" w:rsidRPr="00575259" w:rsidRDefault="00AD6627" w:rsidP="00AD6627">
            <w:pPr>
              <w:rPr>
                <w:sz w:val="20"/>
                <w:szCs w:val="20"/>
              </w:rPr>
            </w:pPr>
          </w:p>
          <w:p w:rsidR="00AD6627" w:rsidRPr="00575259" w:rsidRDefault="00AD6627" w:rsidP="00AD6627">
            <w:pPr>
              <w:rPr>
                <w:sz w:val="20"/>
                <w:szCs w:val="20"/>
              </w:rPr>
            </w:pPr>
          </w:p>
          <w:p w:rsidR="00AD6627" w:rsidRPr="00575259" w:rsidRDefault="00AD6627" w:rsidP="00AD6627">
            <w:pPr>
              <w:rPr>
                <w:sz w:val="20"/>
                <w:szCs w:val="20"/>
              </w:rPr>
            </w:pPr>
          </w:p>
          <w:p w:rsidR="00AD6627" w:rsidRPr="00575259" w:rsidRDefault="00AD6627" w:rsidP="00AD6627">
            <w:pPr>
              <w:rPr>
                <w:sz w:val="20"/>
                <w:szCs w:val="20"/>
              </w:rPr>
            </w:pPr>
          </w:p>
          <w:p w:rsidR="00AD6627" w:rsidRPr="00575259" w:rsidRDefault="00AD6627" w:rsidP="00AD6627">
            <w:pPr>
              <w:rPr>
                <w:sz w:val="20"/>
                <w:szCs w:val="20"/>
              </w:rPr>
            </w:pPr>
          </w:p>
          <w:p w:rsidR="00AD6627" w:rsidRPr="00575259" w:rsidRDefault="00AD6627" w:rsidP="00AD6627">
            <w:pPr>
              <w:rPr>
                <w:sz w:val="20"/>
                <w:szCs w:val="20"/>
              </w:rPr>
            </w:pPr>
          </w:p>
          <w:p w:rsidR="00AD6627" w:rsidRPr="00575259" w:rsidRDefault="00AD6627" w:rsidP="00AD6627">
            <w:pPr>
              <w:rPr>
                <w:sz w:val="20"/>
                <w:szCs w:val="20"/>
              </w:rPr>
            </w:pPr>
          </w:p>
          <w:p w:rsidR="00AD6627" w:rsidRPr="00575259" w:rsidRDefault="00AD6627" w:rsidP="00AD6627">
            <w:pPr>
              <w:rPr>
                <w:sz w:val="20"/>
                <w:szCs w:val="20"/>
              </w:rPr>
            </w:pPr>
          </w:p>
          <w:p w:rsidR="00AD6627" w:rsidRPr="00575259" w:rsidRDefault="00AD6627" w:rsidP="00AD6627">
            <w:pPr>
              <w:rPr>
                <w:sz w:val="20"/>
                <w:szCs w:val="20"/>
              </w:rPr>
            </w:pPr>
          </w:p>
          <w:p w:rsidR="00AD6627" w:rsidRPr="00575259" w:rsidRDefault="00AD6627" w:rsidP="00AD6627">
            <w:pPr>
              <w:rPr>
                <w:sz w:val="20"/>
                <w:szCs w:val="20"/>
              </w:rPr>
            </w:pPr>
          </w:p>
          <w:p w:rsidR="00AD6627" w:rsidRPr="00575259" w:rsidRDefault="00AD6627" w:rsidP="00AD6627">
            <w:pPr>
              <w:rPr>
                <w:sz w:val="20"/>
                <w:szCs w:val="20"/>
              </w:rPr>
            </w:pPr>
          </w:p>
          <w:p w:rsidR="00AD6627" w:rsidRPr="00575259" w:rsidRDefault="00AD6627" w:rsidP="00AD6627">
            <w:pPr>
              <w:rPr>
                <w:sz w:val="20"/>
                <w:szCs w:val="20"/>
              </w:rPr>
            </w:pPr>
          </w:p>
          <w:p w:rsidR="00AD6627" w:rsidRPr="00575259" w:rsidRDefault="00AD6627" w:rsidP="00AD6627">
            <w:pPr>
              <w:rPr>
                <w:sz w:val="20"/>
                <w:szCs w:val="20"/>
              </w:rPr>
            </w:pPr>
          </w:p>
          <w:p w:rsidR="00AD6627" w:rsidRPr="00575259" w:rsidRDefault="00AD6627" w:rsidP="00AD6627">
            <w:pPr>
              <w:rPr>
                <w:sz w:val="20"/>
                <w:szCs w:val="20"/>
              </w:rPr>
            </w:pPr>
          </w:p>
          <w:p w:rsidR="00AD6627" w:rsidRPr="00575259" w:rsidRDefault="00AD6627" w:rsidP="00AD6627">
            <w:pPr>
              <w:rPr>
                <w:sz w:val="20"/>
                <w:szCs w:val="20"/>
              </w:rPr>
            </w:pPr>
          </w:p>
          <w:p w:rsidR="00AD6627" w:rsidRPr="00575259" w:rsidRDefault="00AD6627" w:rsidP="00AD6627">
            <w:pPr>
              <w:rPr>
                <w:sz w:val="20"/>
                <w:szCs w:val="20"/>
              </w:rPr>
            </w:pPr>
          </w:p>
          <w:p w:rsidR="00AD6627" w:rsidRPr="00575259" w:rsidRDefault="00AD6627" w:rsidP="00AD6627">
            <w:pPr>
              <w:rPr>
                <w:color w:val="000000"/>
                <w:sz w:val="20"/>
                <w:szCs w:val="20"/>
              </w:rPr>
            </w:pPr>
            <w:r w:rsidRPr="00575259">
              <w:rPr>
                <w:sz w:val="20"/>
                <w:szCs w:val="20"/>
              </w:rPr>
              <w:t>___________________</w:t>
            </w:r>
            <w:r w:rsidRPr="00575259">
              <w:rPr>
                <w:color w:val="000000"/>
                <w:sz w:val="20"/>
                <w:szCs w:val="20"/>
              </w:rPr>
              <w:t xml:space="preserve">  ( ____________________ )                    </w:t>
            </w:r>
          </w:p>
          <w:p w:rsidR="00AD6627" w:rsidRPr="00575259" w:rsidRDefault="00AD6627" w:rsidP="00AD6627">
            <w:pPr>
              <w:rPr>
                <w:color w:val="000000"/>
                <w:sz w:val="20"/>
                <w:szCs w:val="20"/>
              </w:rPr>
            </w:pPr>
            <w:r w:rsidRPr="00575259">
              <w:rPr>
                <w:color w:val="000000"/>
                <w:sz w:val="20"/>
                <w:szCs w:val="20"/>
              </w:rPr>
              <w:t xml:space="preserve">(Подпись)                         (расшифровка подписи)                                                               </w:t>
            </w:r>
          </w:p>
          <w:p w:rsidR="00AD6627" w:rsidRPr="00575259" w:rsidRDefault="00AD6627" w:rsidP="00AD662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75259">
              <w:rPr>
                <w:b/>
                <w:bCs/>
                <w:color w:val="000000"/>
                <w:sz w:val="20"/>
                <w:szCs w:val="20"/>
              </w:rPr>
              <w:t>М.П.</w:t>
            </w:r>
          </w:p>
          <w:p w:rsidR="00AD6627" w:rsidRPr="00575259" w:rsidRDefault="00AD6627" w:rsidP="00AD6627">
            <w:pPr>
              <w:jc w:val="both"/>
              <w:rPr>
                <w:b/>
                <w:sz w:val="20"/>
                <w:szCs w:val="20"/>
              </w:rPr>
            </w:pPr>
          </w:p>
          <w:p w:rsidR="00AD6627" w:rsidRPr="00575259" w:rsidRDefault="00AD6627" w:rsidP="00AD6627">
            <w:pPr>
              <w:jc w:val="both"/>
              <w:rPr>
                <w:b/>
                <w:sz w:val="20"/>
                <w:szCs w:val="20"/>
              </w:rPr>
            </w:pPr>
          </w:p>
          <w:p w:rsidR="00AD6627" w:rsidRPr="00575259" w:rsidRDefault="00AD6627" w:rsidP="00AD6627">
            <w:pPr>
              <w:jc w:val="both"/>
              <w:rPr>
                <w:b/>
                <w:sz w:val="20"/>
                <w:szCs w:val="20"/>
              </w:rPr>
            </w:pPr>
          </w:p>
          <w:p w:rsidR="00AD6627" w:rsidRPr="00575259" w:rsidRDefault="00AD6627" w:rsidP="00AD662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78" w:type="dxa"/>
          </w:tcPr>
          <w:p w:rsidR="00AD6627" w:rsidRPr="00575259" w:rsidRDefault="00AD6627" w:rsidP="00AD6627">
            <w:pPr>
              <w:ind w:firstLine="708"/>
              <w:jc w:val="both"/>
              <w:rPr>
                <w:b/>
                <w:sz w:val="20"/>
                <w:szCs w:val="20"/>
              </w:rPr>
            </w:pPr>
            <w:r w:rsidRPr="00575259">
              <w:rPr>
                <w:b/>
                <w:sz w:val="20"/>
                <w:szCs w:val="20"/>
              </w:rPr>
              <w:t>Филиал:</w:t>
            </w:r>
          </w:p>
          <w:p w:rsidR="00AD6627" w:rsidRPr="00575259" w:rsidRDefault="00AD6627" w:rsidP="00AD6627">
            <w:pPr>
              <w:rPr>
                <w:color w:val="000000"/>
                <w:sz w:val="20"/>
                <w:szCs w:val="20"/>
              </w:rPr>
            </w:pPr>
            <w:r w:rsidRPr="00575259">
              <w:rPr>
                <w:color w:val="000000"/>
                <w:sz w:val="20"/>
                <w:szCs w:val="20"/>
              </w:rPr>
              <w:t>Самарский филиал Государственного автономного образовательного учреждения высшего образования города Москвы «Московский городской педагогич</w:t>
            </w:r>
            <w:r w:rsidRPr="00575259">
              <w:rPr>
                <w:color w:val="000000"/>
                <w:sz w:val="20"/>
                <w:szCs w:val="20"/>
              </w:rPr>
              <w:t>е</w:t>
            </w:r>
            <w:r w:rsidRPr="00575259">
              <w:rPr>
                <w:color w:val="000000"/>
                <w:sz w:val="20"/>
                <w:szCs w:val="20"/>
              </w:rPr>
              <w:t>ский университет» (СФ ГАОУ ВО МГПУ)</w:t>
            </w:r>
          </w:p>
          <w:p w:rsidR="00AD6627" w:rsidRPr="00575259" w:rsidRDefault="00AD6627" w:rsidP="00AD6627">
            <w:pPr>
              <w:rPr>
                <w:color w:val="000000"/>
                <w:sz w:val="20"/>
                <w:szCs w:val="20"/>
              </w:rPr>
            </w:pPr>
            <w:r w:rsidRPr="00575259">
              <w:rPr>
                <w:color w:val="000000"/>
                <w:sz w:val="20"/>
                <w:szCs w:val="20"/>
              </w:rPr>
              <w:t>ИНН:7717043346  КПП:631543001</w:t>
            </w:r>
          </w:p>
          <w:p w:rsidR="00AD6627" w:rsidRPr="00575259" w:rsidRDefault="00AD6627" w:rsidP="00AD6627">
            <w:pPr>
              <w:rPr>
                <w:color w:val="000000"/>
                <w:sz w:val="20"/>
                <w:szCs w:val="20"/>
              </w:rPr>
            </w:pPr>
            <w:r w:rsidRPr="00575259">
              <w:rPr>
                <w:color w:val="000000"/>
                <w:sz w:val="20"/>
                <w:szCs w:val="20"/>
              </w:rPr>
              <w:t xml:space="preserve">Юр. адрес: 443081, г.Самара, ул. Стара </w:t>
            </w:r>
            <w:proofErr w:type="spellStart"/>
            <w:r w:rsidRPr="00575259">
              <w:rPr>
                <w:color w:val="000000"/>
                <w:sz w:val="20"/>
                <w:szCs w:val="20"/>
              </w:rPr>
              <w:t>Загора</w:t>
            </w:r>
            <w:proofErr w:type="spellEnd"/>
            <w:r w:rsidRPr="00575259">
              <w:rPr>
                <w:color w:val="000000"/>
                <w:sz w:val="20"/>
                <w:szCs w:val="20"/>
              </w:rPr>
              <w:t>, 76</w:t>
            </w:r>
          </w:p>
          <w:p w:rsidR="00AD6627" w:rsidRPr="00575259" w:rsidRDefault="00AD6627" w:rsidP="00AD6627">
            <w:pPr>
              <w:rPr>
                <w:color w:val="000000"/>
                <w:sz w:val="20"/>
                <w:szCs w:val="20"/>
              </w:rPr>
            </w:pPr>
            <w:r w:rsidRPr="00575259">
              <w:rPr>
                <w:color w:val="000000"/>
                <w:sz w:val="20"/>
                <w:szCs w:val="20"/>
              </w:rPr>
              <w:t>Тел./факс: (846) 932-50-35</w:t>
            </w:r>
          </w:p>
          <w:p w:rsidR="00AD6627" w:rsidRPr="00575259" w:rsidRDefault="00AD6627" w:rsidP="00AD6627">
            <w:pPr>
              <w:rPr>
                <w:color w:val="000000"/>
                <w:sz w:val="20"/>
                <w:szCs w:val="20"/>
              </w:rPr>
            </w:pPr>
            <w:r w:rsidRPr="00575259">
              <w:rPr>
                <w:color w:val="000000"/>
                <w:sz w:val="20"/>
                <w:szCs w:val="20"/>
              </w:rPr>
              <w:t>Р/счет:40603810054110100018</w:t>
            </w:r>
          </w:p>
          <w:p w:rsidR="00AD6627" w:rsidRPr="00575259" w:rsidRDefault="00AD6627" w:rsidP="00AD6627">
            <w:pPr>
              <w:rPr>
                <w:color w:val="000000"/>
                <w:sz w:val="20"/>
                <w:szCs w:val="20"/>
              </w:rPr>
            </w:pPr>
            <w:r w:rsidRPr="00575259">
              <w:rPr>
                <w:color w:val="000000"/>
                <w:sz w:val="20"/>
                <w:szCs w:val="20"/>
              </w:rPr>
              <w:t xml:space="preserve">Поволжский банк ПАО «Сбербанк России», </w:t>
            </w:r>
          </w:p>
          <w:p w:rsidR="00AD6627" w:rsidRPr="00575259" w:rsidRDefault="00AD6627" w:rsidP="00AD6627">
            <w:pPr>
              <w:rPr>
                <w:color w:val="000000"/>
                <w:sz w:val="20"/>
                <w:szCs w:val="20"/>
              </w:rPr>
            </w:pPr>
            <w:r w:rsidRPr="00575259">
              <w:rPr>
                <w:color w:val="000000"/>
                <w:sz w:val="20"/>
                <w:szCs w:val="20"/>
              </w:rPr>
              <w:t xml:space="preserve"> г. Самара Самарское отд.№6991</w:t>
            </w:r>
          </w:p>
          <w:p w:rsidR="00AD6627" w:rsidRPr="00575259" w:rsidRDefault="00AD6627" w:rsidP="00AD6627">
            <w:pPr>
              <w:rPr>
                <w:color w:val="000000"/>
                <w:sz w:val="20"/>
                <w:szCs w:val="20"/>
              </w:rPr>
            </w:pPr>
            <w:r w:rsidRPr="00575259">
              <w:rPr>
                <w:color w:val="000000"/>
                <w:sz w:val="20"/>
                <w:szCs w:val="20"/>
              </w:rPr>
              <w:t>БИК:043601607</w:t>
            </w:r>
          </w:p>
          <w:p w:rsidR="00AD6627" w:rsidRPr="00575259" w:rsidRDefault="00AD6627" w:rsidP="00AD6627">
            <w:pPr>
              <w:rPr>
                <w:color w:val="000000"/>
                <w:sz w:val="20"/>
                <w:szCs w:val="20"/>
              </w:rPr>
            </w:pPr>
            <w:r w:rsidRPr="00575259">
              <w:rPr>
                <w:color w:val="000000"/>
                <w:sz w:val="20"/>
                <w:szCs w:val="20"/>
              </w:rPr>
              <w:t>К/сч:30101810200000000607</w:t>
            </w:r>
          </w:p>
          <w:p w:rsidR="00AD6627" w:rsidRPr="00575259" w:rsidRDefault="00AD6627" w:rsidP="00AD6627">
            <w:pPr>
              <w:rPr>
                <w:color w:val="000000"/>
                <w:sz w:val="20"/>
                <w:szCs w:val="20"/>
              </w:rPr>
            </w:pPr>
            <w:r w:rsidRPr="00575259">
              <w:rPr>
                <w:color w:val="000000"/>
                <w:sz w:val="20"/>
                <w:szCs w:val="20"/>
              </w:rPr>
              <w:t>ОГРН 1027700141996</w:t>
            </w:r>
          </w:p>
          <w:p w:rsidR="00AD6627" w:rsidRPr="00575259" w:rsidRDefault="00AD6627" w:rsidP="00AD6627">
            <w:pPr>
              <w:rPr>
                <w:color w:val="000000"/>
                <w:sz w:val="20"/>
                <w:szCs w:val="20"/>
              </w:rPr>
            </w:pPr>
          </w:p>
          <w:p w:rsidR="00AD6627" w:rsidRPr="00575259" w:rsidRDefault="00AD6627" w:rsidP="00AD6627">
            <w:pPr>
              <w:rPr>
                <w:color w:val="000000"/>
                <w:sz w:val="20"/>
                <w:szCs w:val="20"/>
              </w:rPr>
            </w:pPr>
          </w:p>
          <w:p w:rsidR="00AD6627" w:rsidRPr="00575259" w:rsidRDefault="00AD6627" w:rsidP="00AD6627">
            <w:pPr>
              <w:rPr>
                <w:color w:val="000000"/>
                <w:sz w:val="20"/>
                <w:szCs w:val="20"/>
              </w:rPr>
            </w:pPr>
          </w:p>
          <w:p w:rsidR="00AD6627" w:rsidRPr="00575259" w:rsidRDefault="00AD6627" w:rsidP="00AD6627">
            <w:pPr>
              <w:rPr>
                <w:color w:val="000000"/>
                <w:sz w:val="20"/>
                <w:szCs w:val="20"/>
              </w:rPr>
            </w:pPr>
          </w:p>
          <w:p w:rsidR="00AD6627" w:rsidRPr="00575259" w:rsidRDefault="00AD6627" w:rsidP="00AD6627">
            <w:pPr>
              <w:rPr>
                <w:color w:val="000000"/>
                <w:sz w:val="20"/>
                <w:szCs w:val="20"/>
              </w:rPr>
            </w:pPr>
          </w:p>
          <w:p w:rsidR="00AD6627" w:rsidRPr="00575259" w:rsidRDefault="00AD6627" w:rsidP="00AD6627">
            <w:pPr>
              <w:rPr>
                <w:color w:val="000000"/>
                <w:sz w:val="20"/>
                <w:szCs w:val="20"/>
              </w:rPr>
            </w:pPr>
          </w:p>
          <w:p w:rsidR="00AD6627" w:rsidRPr="00575259" w:rsidRDefault="00AD6627" w:rsidP="00AD6627">
            <w:pPr>
              <w:rPr>
                <w:color w:val="000000"/>
                <w:sz w:val="20"/>
                <w:szCs w:val="20"/>
              </w:rPr>
            </w:pPr>
          </w:p>
          <w:p w:rsidR="00AD6627" w:rsidRPr="00575259" w:rsidRDefault="00AD6627" w:rsidP="00AD6627">
            <w:pPr>
              <w:rPr>
                <w:color w:val="000000"/>
                <w:sz w:val="20"/>
                <w:szCs w:val="20"/>
              </w:rPr>
            </w:pPr>
          </w:p>
          <w:p w:rsidR="00AD6627" w:rsidRPr="00575259" w:rsidRDefault="00AD6627" w:rsidP="00AD6627">
            <w:pPr>
              <w:rPr>
                <w:color w:val="000000"/>
                <w:sz w:val="20"/>
                <w:szCs w:val="20"/>
              </w:rPr>
            </w:pPr>
            <w:r w:rsidRPr="00575259">
              <w:rPr>
                <w:color w:val="000000"/>
                <w:sz w:val="20"/>
                <w:szCs w:val="20"/>
              </w:rPr>
              <w:t xml:space="preserve">Директор СФ ГАОУ ВО МГПУ </w:t>
            </w:r>
          </w:p>
          <w:p w:rsidR="00AD6627" w:rsidRPr="00575259" w:rsidRDefault="00AD6627" w:rsidP="00AD6627">
            <w:pPr>
              <w:rPr>
                <w:color w:val="000000"/>
                <w:sz w:val="20"/>
                <w:szCs w:val="20"/>
              </w:rPr>
            </w:pPr>
            <w:r w:rsidRPr="00575259">
              <w:rPr>
                <w:sz w:val="20"/>
                <w:szCs w:val="20"/>
              </w:rPr>
              <w:t>___________________</w:t>
            </w:r>
            <w:r w:rsidRPr="00575259">
              <w:rPr>
                <w:color w:val="000000"/>
                <w:sz w:val="20"/>
                <w:szCs w:val="20"/>
              </w:rPr>
              <w:t xml:space="preserve">  ( ____________________ )                    </w:t>
            </w:r>
          </w:p>
          <w:p w:rsidR="00AD6627" w:rsidRPr="00575259" w:rsidRDefault="00591336" w:rsidP="00AD6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AD6627" w:rsidRPr="00575259">
              <w:rPr>
                <w:color w:val="000000"/>
                <w:sz w:val="20"/>
                <w:szCs w:val="20"/>
              </w:rPr>
              <w:t xml:space="preserve">(Подпись)   </w:t>
            </w:r>
            <w:r>
              <w:rPr>
                <w:color w:val="000000"/>
                <w:sz w:val="20"/>
                <w:szCs w:val="20"/>
              </w:rPr>
              <w:t xml:space="preserve">                  </w:t>
            </w:r>
            <w:r w:rsidR="00AD6627" w:rsidRPr="00575259">
              <w:rPr>
                <w:color w:val="000000"/>
                <w:sz w:val="20"/>
                <w:szCs w:val="20"/>
              </w:rPr>
              <w:t xml:space="preserve"> (расшифровка подписи)                                                               </w:t>
            </w:r>
          </w:p>
          <w:p w:rsidR="00AD6627" w:rsidRPr="00575259" w:rsidRDefault="00AD6627" w:rsidP="00AD6627">
            <w:pPr>
              <w:jc w:val="both"/>
              <w:rPr>
                <w:b/>
                <w:sz w:val="20"/>
                <w:szCs w:val="20"/>
              </w:rPr>
            </w:pPr>
            <w:r w:rsidRPr="00575259">
              <w:rPr>
                <w:b/>
                <w:bCs/>
                <w:color w:val="000000"/>
                <w:sz w:val="20"/>
                <w:szCs w:val="20"/>
              </w:rPr>
              <w:t>М.П.</w:t>
            </w:r>
          </w:p>
        </w:tc>
      </w:tr>
    </w:tbl>
    <w:p w:rsidR="00AD6627" w:rsidRDefault="00AD6627" w:rsidP="00AD6627">
      <w:pPr>
        <w:ind w:firstLine="708"/>
        <w:jc w:val="both"/>
      </w:pPr>
    </w:p>
    <w:p w:rsidR="00AD6627" w:rsidRDefault="00AD6627" w:rsidP="00AD6627">
      <w:pPr>
        <w:ind w:firstLine="709"/>
        <w:jc w:val="center"/>
        <w:rPr>
          <w:sz w:val="28"/>
          <w:szCs w:val="28"/>
        </w:rPr>
      </w:pPr>
    </w:p>
    <w:p w:rsidR="00AD6627" w:rsidRDefault="00AD6627" w:rsidP="00AD6627">
      <w:pPr>
        <w:ind w:firstLine="709"/>
        <w:jc w:val="center"/>
        <w:rPr>
          <w:sz w:val="28"/>
          <w:szCs w:val="28"/>
        </w:rPr>
      </w:pPr>
    </w:p>
    <w:p w:rsidR="00AD6627" w:rsidRDefault="00AD6627" w:rsidP="00AD6627">
      <w:pPr>
        <w:ind w:firstLine="709"/>
        <w:jc w:val="center"/>
        <w:rPr>
          <w:sz w:val="28"/>
          <w:szCs w:val="28"/>
        </w:rPr>
      </w:pPr>
    </w:p>
    <w:p w:rsidR="00AD6627" w:rsidRDefault="00AD66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6627" w:rsidRPr="00575259" w:rsidRDefault="00AD6627" w:rsidP="00AD6627">
      <w:pPr>
        <w:ind w:firstLine="709"/>
        <w:jc w:val="right"/>
        <w:rPr>
          <w:sz w:val="28"/>
          <w:szCs w:val="28"/>
        </w:rPr>
      </w:pPr>
      <w:r w:rsidRPr="00575259">
        <w:rPr>
          <w:sz w:val="28"/>
          <w:szCs w:val="28"/>
        </w:rPr>
        <w:lastRenderedPageBreak/>
        <w:t>Приложение 2</w:t>
      </w:r>
    </w:p>
    <w:p w:rsidR="00AD6627" w:rsidRPr="00575259" w:rsidRDefault="00AD6627" w:rsidP="00AD6627">
      <w:pPr>
        <w:jc w:val="center"/>
        <w:rPr>
          <w:b/>
        </w:rPr>
      </w:pPr>
      <w:r w:rsidRPr="00575259">
        <w:rPr>
          <w:b/>
        </w:rPr>
        <w:t>Договор о сотрудничестве № _________</w:t>
      </w:r>
    </w:p>
    <w:p w:rsidR="00AD6627" w:rsidRDefault="00AD6627" w:rsidP="00AD6627">
      <w:pPr>
        <w:jc w:val="center"/>
        <w:rPr>
          <w:b/>
          <w:bCs/>
        </w:rPr>
      </w:pPr>
    </w:p>
    <w:p w:rsidR="00AD6627" w:rsidRDefault="00AD6627" w:rsidP="00AD6627">
      <w:pPr>
        <w:jc w:val="both"/>
      </w:pPr>
      <w:r>
        <w:t>г. Самара                                                                </w:t>
      </w:r>
      <w:r w:rsidR="00392068">
        <w:t xml:space="preserve"> </w:t>
      </w:r>
      <w:r w:rsidR="00392068">
        <w:tab/>
        <w:t>от  ______________________2020</w:t>
      </w:r>
      <w:r>
        <w:t xml:space="preserve"> года</w:t>
      </w:r>
    </w:p>
    <w:p w:rsidR="00AD6627" w:rsidRPr="00575259" w:rsidRDefault="00AD6627" w:rsidP="00AD6627">
      <w:pPr>
        <w:rPr>
          <w:sz w:val="22"/>
          <w:szCs w:val="22"/>
        </w:rPr>
      </w:pPr>
    </w:p>
    <w:p w:rsidR="00AD6627" w:rsidRPr="00575259" w:rsidRDefault="00AD6627" w:rsidP="00AD6627">
      <w:pPr>
        <w:jc w:val="both"/>
        <w:rPr>
          <w:sz w:val="22"/>
          <w:szCs w:val="22"/>
        </w:rPr>
      </w:pPr>
      <w:r w:rsidRPr="00575259">
        <w:rPr>
          <w:color w:val="000000"/>
          <w:sz w:val="22"/>
          <w:szCs w:val="22"/>
        </w:rPr>
        <w:tab/>
        <w:t xml:space="preserve">Самарский филиал Государственного автономного образовательного учреждения высшего образования города Москвы «Московский городской педагогический университет» (СФ ГАОУ ВО МГПУ) (далее – Филиал), в лице </w:t>
      </w:r>
      <w:r w:rsidRPr="00575259">
        <w:rPr>
          <w:sz w:val="22"/>
          <w:szCs w:val="22"/>
        </w:rPr>
        <w:t>директора Козловской Галины Ефимовны</w:t>
      </w:r>
      <w:r w:rsidRPr="00575259">
        <w:rPr>
          <w:b/>
          <w:bCs/>
          <w:iCs/>
          <w:sz w:val="22"/>
          <w:szCs w:val="22"/>
        </w:rPr>
        <w:t xml:space="preserve">, </w:t>
      </w:r>
      <w:r w:rsidRPr="00575259">
        <w:rPr>
          <w:sz w:val="22"/>
          <w:szCs w:val="22"/>
        </w:rPr>
        <w:t xml:space="preserve"> действующей на о</w:t>
      </w:r>
      <w:r w:rsidRPr="00575259">
        <w:rPr>
          <w:sz w:val="22"/>
          <w:szCs w:val="22"/>
        </w:rPr>
        <w:t>с</w:t>
      </w:r>
      <w:r w:rsidRPr="00575259">
        <w:rPr>
          <w:sz w:val="22"/>
          <w:szCs w:val="22"/>
        </w:rPr>
        <w:t>новании Положения о филиале и доверенности ___________________________________,</w:t>
      </w:r>
      <w:r w:rsidRPr="00575259">
        <w:rPr>
          <w:color w:val="000000"/>
          <w:spacing w:val="-4"/>
          <w:sz w:val="22"/>
          <w:szCs w:val="22"/>
        </w:rPr>
        <w:t xml:space="preserve"> с одной стороны, и</w:t>
      </w:r>
      <w:r w:rsidRPr="00575259">
        <w:rPr>
          <w:sz w:val="22"/>
          <w:szCs w:val="22"/>
        </w:rPr>
        <w:t xml:space="preserve"> ____________________________________________________________________</w:t>
      </w:r>
      <w:r>
        <w:rPr>
          <w:sz w:val="22"/>
          <w:szCs w:val="22"/>
        </w:rPr>
        <w:t>____</w:t>
      </w:r>
      <w:r w:rsidRPr="00575259">
        <w:rPr>
          <w:sz w:val="22"/>
          <w:szCs w:val="22"/>
        </w:rPr>
        <w:t>__</w:t>
      </w:r>
      <w:r w:rsidRPr="00575259">
        <w:rPr>
          <w:color w:val="000000"/>
          <w:sz w:val="22"/>
          <w:szCs w:val="22"/>
        </w:rPr>
        <w:t xml:space="preserve">, именуемое в дальнейшем «профильная организация» </w:t>
      </w:r>
      <w:r w:rsidRPr="00575259">
        <w:rPr>
          <w:sz w:val="22"/>
          <w:szCs w:val="22"/>
        </w:rPr>
        <w:t>в лице ______________________________________________________, действующего(щей) на основании __________________________ с другой стороны, вместе именуемые «Стороны», заключили дог</w:t>
      </w:r>
      <w:r w:rsidRPr="00575259">
        <w:rPr>
          <w:sz w:val="22"/>
          <w:szCs w:val="22"/>
        </w:rPr>
        <w:t>о</w:t>
      </w:r>
      <w:r w:rsidRPr="00575259">
        <w:rPr>
          <w:sz w:val="22"/>
          <w:szCs w:val="22"/>
        </w:rPr>
        <w:t>вор о нижеследующем.</w:t>
      </w:r>
    </w:p>
    <w:p w:rsidR="00AD6627" w:rsidRPr="00575259" w:rsidRDefault="00AD6627" w:rsidP="00AD6627">
      <w:pPr>
        <w:jc w:val="center"/>
        <w:rPr>
          <w:sz w:val="22"/>
          <w:szCs w:val="22"/>
        </w:rPr>
      </w:pPr>
      <w:r w:rsidRPr="00575259">
        <w:rPr>
          <w:b/>
          <w:bCs/>
          <w:sz w:val="22"/>
          <w:szCs w:val="22"/>
        </w:rPr>
        <w:t>1. Предмет договора</w:t>
      </w:r>
    </w:p>
    <w:p w:rsidR="00AD6627" w:rsidRPr="00575259" w:rsidRDefault="00AD6627" w:rsidP="00AD6627">
      <w:pPr>
        <w:ind w:firstLine="709"/>
        <w:jc w:val="both"/>
        <w:rPr>
          <w:b/>
          <w:sz w:val="22"/>
          <w:szCs w:val="22"/>
        </w:rPr>
      </w:pPr>
      <w:r w:rsidRPr="00575259">
        <w:rPr>
          <w:sz w:val="22"/>
          <w:szCs w:val="22"/>
        </w:rPr>
        <w:t>Предметом настоящего Договора является сотрудничество сторон с целью организации и проведения практик обучающихся филиала.</w:t>
      </w:r>
    </w:p>
    <w:p w:rsidR="00AD6627" w:rsidRPr="00575259" w:rsidRDefault="00AD6627" w:rsidP="00AD6627">
      <w:pPr>
        <w:jc w:val="center"/>
        <w:rPr>
          <w:b/>
          <w:sz w:val="22"/>
          <w:szCs w:val="22"/>
        </w:rPr>
      </w:pPr>
      <w:r w:rsidRPr="00575259">
        <w:rPr>
          <w:b/>
          <w:sz w:val="22"/>
          <w:szCs w:val="22"/>
        </w:rPr>
        <w:t>2. Обязанности сторон</w:t>
      </w:r>
    </w:p>
    <w:p w:rsidR="00AD6627" w:rsidRPr="00575259" w:rsidRDefault="00AD6627" w:rsidP="00AD6627">
      <w:pPr>
        <w:ind w:firstLine="540"/>
        <w:jc w:val="both"/>
        <w:rPr>
          <w:b/>
          <w:bCs/>
          <w:sz w:val="22"/>
          <w:szCs w:val="22"/>
        </w:rPr>
      </w:pPr>
      <w:r w:rsidRPr="00575259">
        <w:rPr>
          <w:b/>
          <w:bCs/>
          <w:sz w:val="22"/>
          <w:szCs w:val="22"/>
        </w:rPr>
        <w:t xml:space="preserve">2.1. Филиал обязуется: </w:t>
      </w:r>
    </w:p>
    <w:p w:rsidR="00AD6627" w:rsidRPr="00575259" w:rsidRDefault="00AD6627" w:rsidP="00AD6627">
      <w:pPr>
        <w:ind w:firstLine="540"/>
        <w:jc w:val="both"/>
        <w:rPr>
          <w:bCs/>
          <w:sz w:val="22"/>
          <w:szCs w:val="22"/>
        </w:rPr>
      </w:pPr>
      <w:r w:rsidRPr="00575259">
        <w:rPr>
          <w:bCs/>
          <w:sz w:val="22"/>
          <w:szCs w:val="22"/>
        </w:rPr>
        <w:t xml:space="preserve">2.1.1. </w:t>
      </w:r>
      <w:r w:rsidRPr="00575259">
        <w:rPr>
          <w:bCs/>
          <w:sz w:val="22"/>
          <w:szCs w:val="22"/>
        </w:rPr>
        <w:tab/>
        <w:t xml:space="preserve">Направлять </w:t>
      </w:r>
      <w:r w:rsidRPr="00575259">
        <w:rPr>
          <w:sz w:val="22"/>
          <w:szCs w:val="22"/>
        </w:rPr>
        <w:t xml:space="preserve">обучающихся </w:t>
      </w:r>
      <w:r w:rsidRPr="00575259">
        <w:rPr>
          <w:bCs/>
          <w:sz w:val="22"/>
          <w:szCs w:val="22"/>
        </w:rPr>
        <w:t xml:space="preserve">в </w:t>
      </w:r>
      <w:r w:rsidRPr="00575259">
        <w:rPr>
          <w:color w:val="000000"/>
          <w:sz w:val="22"/>
          <w:szCs w:val="22"/>
        </w:rPr>
        <w:t>профильную организацию для прохождения практик</w:t>
      </w:r>
      <w:r w:rsidRPr="00575259">
        <w:rPr>
          <w:bCs/>
          <w:sz w:val="22"/>
          <w:szCs w:val="22"/>
        </w:rPr>
        <w:t>, предусмотренных образовательными программами филиала.</w:t>
      </w:r>
    </w:p>
    <w:p w:rsidR="00AD6627" w:rsidRPr="00575259" w:rsidRDefault="00AD6627" w:rsidP="00AD6627">
      <w:pPr>
        <w:ind w:firstLine="540"/>
        <w:jc w:val="both"/>
        <w:rPr>
          <w:bCs/>
          <w:sz w:val="22"/>
          <w:szCs w:val="22"/>
        </w:rPr>
      </w:pPr>
      <w:r w:rsidRPr="00575259">
        <w:rPr>
          <w:bCs/>
          <w:sz w:val="22"/>
          <w:szCs w:val="22"/>
        </w:rPr>
        <w:t xml:space="preserve">2.1.2. </w:t>
      </w:r>
      <w:r w:rsidRPr="00575259">
        <w:rPr>
          <w:bCs/>
          <w:sz w:val="22"/>
          <w:szCs w:val="22"/>
        </w:rPr>
        <w:tab/>
        <w:t xml:space="preserve">Обеспечить </w:t>
      </w:r>
      <w:r w:rsidRPr="00575259">
        <w:rPr>
          <w:sz w:val="22"/>
          <w:szCs w:val="22"/>
        </w:rPr>
        <w:t xml:space="preserve">обучающихся </w:t>
      </w:r>
      <w:r w:rsidRPr="00575259">
        <w:rPr>
          <w:bCs/>
          <w:sz w:val="22"/>
          <w:szCs w:val="22"/>
        </w:rPr>
        <w:t xml:space="preserve">программой практики, согласовав ее с руководителем </w:t>
      </w:r>
      <w:r w:rsidRPr="00575259">
        <w:rPr>
          <w:color w:val="000000"/>
          <w:sz w:val="22"/>
          <w:szCs w:val="22"/>
        </w:rPr>
        <w:t>профильной организации</w:t>
      </w:r>
      <w:r w:rsidRPr="00575259">
        <w:rPr>
          <w:bCs/>
          <w:sz w:val="22"/>
          <w:szCs w:val="22"/>
        </w:rPr>
        <w:t>.</w:t>
      </w:r>
    </w:p>
    <w:p w:rsidR="00AD6627" w:rsidRPr="00575259" w:rsidRDefault="00AD6627" w:rsidP="00AD6627">
      <w:pPr>
        <w:ind w:firstLine="540"/>
        <w:jc w:val="both"/>
        <w:rPr>
          <w:bCs/>
          <w:sz w:val="22"/>
          <w:szCs w:val="22"/>
        </w:rPr>
      </w:pPr>
      <w:r w:rsidRPr="00575259">
        <w:rPr>
          <w:bCs/>
          <w:sz w:val="22"/>
          <w:szCs w:val="22"/>
        </w:rPr>
        <w:t xml:space="preserve">2.1.3. </w:t>
      </w:r>
      <w:r w:rsidRPr="00575259">
        <w:rPr>
          <w:bCs/>
          <w:sz w:val="22"/>
          <w:szCs w:val="22"/>
        </w:rPr>
        <w:tab/>
      </w:r>
      <w:r w:rsidRPr="00575259">
        <w:rPr>
          <w:sz w:val="22"/>
          <w:szCs w:val="22"/>
        </w:rPr>
        <w:t xml:space="preserve">Контролировать деятельность обучающегося в </w:t>
      </w:r>
      <w:r w:rsidRPr="00575259">
        <w:rPr>
          <w:color w:val="000000"/>
          <w:sz w:val="22"/>
          <w:szCs w:val="22"/>
        </w:rPr>
        <w:t>профильной организации</w:t>
      </w:r>
      <w:r>
        <w:rPr>
          <w:color w:val="000000"/>
          <w:sz w:val="22"/>
          <w:szCs w:val="22"/>
        </w:rPr>
        <w:t xml:space="preserve"> </w:t>
      </w:r>
      <w:r w:rsidRPr="00575259">
        <w:rPr>
          <w:sz w:val="22"/>
          <w:szCs w:val="22"/>
        </w:rPr>
        <w:t>и  оказ</w:t>
      </w:r>
      <w:r w:rsidRPr="00575259">
        <w:rPr>
          <w:sz w:val="22"/>
          <w:szCs w:val="22"/>
        </w:rPr>
        <w:t>ы</w:t>
      </w:r>
      <w:r w:rsidRPr="00575259">
        <w:rPr>
          <w:sz w:val="22"/>
          <w:szCs w:val="22"/>
        </w:rPr>
        <w:t>вать  ему методическую и консультативную помощь при прохождении практики</w:t>
      </w:r>
      <w:r w:rsidRPr="00575259">
        <w:rPr>
          <w:bCs/>
          <w:sz w:val="22"/>
          <w:szCs w:val="22"/>
        </w:rPr>
        <w:t>.</w:t>
      </w:r>
    </w:p>
    <w:p w:rsidR="00AD6627" w:rsidRPr="00575259" w:rsidRDefault="00AD6627" w:rsidP="00AD6627">
      <w:pPr>
        <w:tabs>
          <w:tab w:val="left" w:pos="639"/>
          <w:tab w:val="right" w:pos="9720"/>
        </w:tabs>
        <w:ind w:right="-31" w:firstLine="540"/>
        <w:rPr>
          <w:b/>
          <w:bCs/>
          <w:sz w:val="22"/>
          <w:szCs w:val="22"/>
        </w:rPr>
      </w:pPr>
      <w:r w:rsidRPr="00575259">
        <w:rPr>
          <w:b/>
          <w:bCs/>
          <w:sz w:val="22"/>
          <w:szCs w:val="22"/>
        </w:rPr>
        <w:t xml:space="preserve">2.2. </w:t>
      </w:r>
      <w:r w:rsidRPr="00575259">
        <w:rPr>
          <w:b/>
          <w:color w:val="000000"/>
          <w:sz w:val="22"/>
          <w:szCs w:val="22"/>
        </w:rPr>
        <w:t>Профильная организация</w:t>
      </w:r>
      <w:r w:rsidRPr="00575259">
        <w:rPr>
          <w:b/>
          <w:bCs/>
          <w:sz w:val="22"/>
          <w:szCs w:val="22"/>
        </w:rPr>
        <w:t xml:space="preserve"> обязуется:</w:t>
      </w:r>
    </w:p>
    <w:p w:rsidR="00AD6627" w:rsidRPr="00575259" w:rsidRDefault="00AD6627" w:rsidP="00AD6627">
      <w:pPr>
        <w:ind w:right="-31" w:firstLine="540"/>
        <w:jc w:val="both"/>
        <w:rPr>
          <w:b/>
          <w:bCs/>
          <w:sz w:val="22"/>
          <w:szCs w:val="22"/>
        </w:rPr>
      </w:pPr>
      <w:r w:rsidRPr="00575259">
        <w:rPr>
          <w:sz w:val="22"/>
          <w:szCs w:val="22"/>
        </w:rPr>
        <w:t>2.2.1.</w:t>
      </w:r>
      <w:r w:rsidRPr="00575259">
        <w:rPr>
          <w:spacing w:val="2"/>
          <w:sz w:val="22"/>
          <w:szCs w:val="22"/>
        </w:rPr>
        <w:tab/>
        <w:t>Предоставить Филиалу возможность проведения практики в сроки, предусмо</w:t>
      </w:r>
      <w:r w:rsidRPr="00575259">
        <w:rPr>
          <w:spacing w:val="2"/>
          <w:sz w:val="22"/>
          <w:szCs w:val="22"/>
        </w:rPr>
        <w:t>т</w:t>
      </w:r>
      <w:r w:rsidRPr="00575259">
        <w:rPr>
          <w:spacing w:val="2"/>
          <w:sz w:val="22"/>
          <w:szCs w:val="22"/>
        </w:rPr>
        <w:t>ренные календарным графиком учебного процесса Филиала.</w:t>
      </w:r>
    </w:p>
    <w:p w:rsidR="00AD6627" w:rsidRPr="00575259" w:rsidRDefault="00AD6627" w:rsidP="00AD6627">
      <w:pPr>
        <w:ind w:right="-31" w:firstLine="540"/>
        <w:jc w:val="both"/>
        <w:rPr>
          <w:sz w:val="22"/>
          <w:szCs w:val="22"/>
        </w:rPr>
      </w:pPr>
      <w:r w:rsidRPr="00575259">
        <w:rPr>
          <w:sz w:val="22"/>
          <w:szCs w:val="22"/>
        </w:rPr>
        <w:t>2.2.2. </w:t>
      </w:r>
      <w:r w:rsidRPr="00575259">
        <w:rPr>
          <w:sz w:val="22"/>
          <w:szCs w:val="22"/>
        </w:rPr>
        <w:tab/>
        <w:t>Создать  необходимые  условия  для  выполнения  обучающимися программы пра</w:t>
      </w:r>
      <w:r w:rsidRPr="00575259">
        <w:rPr>
          <w:sz w:val="22"/>
          <w:szCs w:val="22"/>
        </w:rPr>
        <w:t>к</w:t>
      </w:r>
      <w:r w:rsidRPr="00575259">
        <w:rPr>
          <w:sz w:val="22"/>
          <w:szCs w:val="22"/>
        </w:rPr>
        <w:t>тики.</w:t>
      </w:r>
    </w:p>
    <w:p w:rsidR="00AD6627" w:rsidRPr="00575259" w:rsidRDefault="00AD6627" w:rsidP="00AD6627">
      <w:pPr>
        <w:ind w:right="-31" w:firstLine="540"/>
        <w:jc w:val="both"/>
        <w:rPr>
          <w:b/>
          <w:bCs/>
          <w:sz w:val="22"/>
          <w:szCs w:val="22"/>
        </w:rPr>
      </w:pPr>
      <w:r w:rsidRPr="00575259">
        <w:rPr>
          <w:sz w:val="22"/>
          <w:szCs w:val="22"/>
        </w:rPr>
        <w:t>2.2.3. </w:t>
      </w:r>
      <w:r w:rsidRPr="00575259">
        <w:rPr>
          <w:sz w:val="22"/>
          <w:szCs w:val="22"/>
        </w:rPr>
        <w:tab/>
        <w:t>Для обеспечения качественного прохождения практики обучающимися выделить руководителя из числа квалифицированных специалистов.</w:t>
      </w:r>
    </w:p>
    <w:p w:rsidR="00AD6627" w:rsidRPr="00575259" w:rsidRDefault="00AD6627" w:rsidP="00AD6627">
      <w:pPr>
        <w:ind w:right="-31" w:firstLine="540"/>
        <w:jc w:val="both"/>
        <w:rPr>
          <w:spacing w:val="-9"/>
          <w:sz w:val="22"/>
          <w:szCs w:val="22"/>
        </w:rPr>
      </w:pPr>
      <w:r w:rsidRPr="00575259">
        <w:rPr>
          <w:spacing w:val="1"/>
          <w:sz w:val="22"/>
          <w:szCs w:val="22"/>
        </w:rPr>
        <w:t>2.2.4.</w:t>
      </w:r>
      <w:r w:rsidRPr="00575259">
        <w:rPr>
          <w:spacing w:val="-9"/>
          <w:sz w:val="22"/>
          <w:szCs w:val="22"/>
        </w:rPr>
        <w:t> </w:t>
      </w:r>
      <w:r w:rsidRPr="00575259">
        <w:rPr>
          <w:spacing w:val="-9"/>
          <w:sz w:val="22"/>
          <w:szCs w:val="22"/>
        </w:rPr>
        <w:tab/>
        <w:t xml:space="preserve">Не допускать использование </w:t>
      </w:r>
      <w:r w:rsidRPr="00575259">
        <w:rPr>
          <w:sz w:val="22"/>
          <w:szCs w:val="22"/>
        </w:rPr>
        <w:t xml:space="preserve">обучающихся </w:t>
      </w:r>
      <w:r w:rsidRPr="00575259">
        <w:rPr>
          <w:spacing w:val="-9"/>
          <w:sz w:val="22"/>
          <w:szCs w:val="22"/>
        </w:rPr>
        <w:t>на работах, не предусмотренных  программой практики.</w:t>
      </w:r>
    </w:p>
    <w:p w:rsidR="00AD6627" w:rsidRPr="00575259" w:rsidRDefault="00AD6627" w:rsidP="00AD6627">
      <w:pPr>
        <w:ind w:right="-31" w:firstLine="540"/>
        <w:jc w:val="both"/>
        <w:rPr>
          <w:sz w:val="22"/>
          <w:szCs w:val="22"/>
        </w:rPr>
      </w:pPr>
      <w:r w:rsidRPr="00575259">
        <w:rPr>
          <w:sz w:val="22"/>
          <w:szCs w:val="22"/>
        </w:rPr>
        <w:t xml:space="preserve">2.2.5.  Обеспечить обучающимся условия безопасной работы на рабочем  месте, отвечающие санитарным правилам и требованиям охраны труда. </w:t>
      </w:r>
    </w:p>
    <w:p w:rsidR="00AD6627" w:rsidRPr="00575259" w:rsidRDefault="00AD6627" w:rsidP="00AD6627">
      <w:pPr>
        <w:ind w:right="-31" w:firstLine="540"/>
        <w:jc w:val="both"/>
        <w:rPr>
          <w:sz w:val="22"/>
          <w:szCs w:val="22"/>
        </w:rPr>
      </w:pPr>
      <w:r w:rsidRPr="00575259">
        <w:rPr>
          <w:sz w:val="22"/>
          <w:szCs w:val="22"/>
        </w:rPr>
        <w:t>2.2.6. Проводить обязательные инструктажи о правилах внутреннего трудового распорядка, охраны труда, техники безопасности и противопожарной защиты, принятых в профильной орган</w:t>
      </w:r>
      <w:r w:rsidRPr="00575259">
        <w:rPr>
          <w:sz w:val="22"/>
          <w:szCs w:val="22"/>
        </w:rPr>
        <w:t>и</w:t>
      </w:r>
      <w:r w:rsidRPr="00575259">
        <w:rPr>
          <w:sz w:val="22"/>
          <w:szCs w:val="22"/>
        </w:rPr>
        <w:t>зации.</w:t>
      </w:r>
    </w:p>
    <w:p w:rsidR="00AD6627" w:rsidRPr="00575259" w:rsidRDefault="00AD6627" w:rsidP="00AD6627">
      <w:pPr>
        <w:pStyle w:val="HTML"/>
        <w:ind w:left="36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3. </w:t>
      </w:r>
      <w:r w:rsidRPr="00575259">
        <w:rPr>
          <w:rFonts w:ascii="Times New Roman" w:hAnsi="Times New Roman" w:cs="Times New Roman"/>
          <w:b/>
          <w:color w:val="auto"/>
          <w:sz w:val="22"/>
          <w:szCs w:val="22"/>
        </w:rPr>
        <w:t>Ответственность за нарушение условий Договора</w:t>
      </w:r>
    </w:p>
    <w:p w:rsidR="00AD6627" w:rsidRPr="00575259" w:rsidRDefault="00AD6627" w:rsidP="00AD6627">
      <w:pPr>
        <w:ind w:firstLine="709"/>
        <w:jc w:val="both"/>
        <w:rPr>
          <w:sz w:val="22"/>
          <w:szCs w:val="22"/>
        </w:rPr>
      </w:pPr>
      <w:r w:rsidRPr="00575259">
        <w:rPr>
          <w:sz w:val="22"/>
          <w:szCs w:val="22"/>
        </w:rPr>
        <w:t>3.1. Ответственность за неисполнение или ненадлежащее исполнение настоящего Договора стороны несут в соответствии с действующим законодательством Российской Федерации.</w:t>
      </w:r>
    </w:p>
    <w:p w:rsidR="00AD6627" w:rsidRPr="00575259" w:rsidRDefault="00AD6627" w:rsidP="00AD6627">
      <w:pPr>
        <w:jc w:val="center"/>
        <w:rPr>
          <w:b/>
          <w:sz w:val="22"/>
          <w:szCs w:val="22"/>
        </w:rPr>
      </w:pPr>
      <w:r w:rsidRPr="00575259">
        <w:rPr>
          <w:b/>
          <w:sz w:val="22"/>
          <w:szCs w:val="22"/>
        </w:rPr>
        <w:t>4. Основания изменения и расторжения Договора</w:t>
      </w:r>
    </w:p>
    <w:p w:rsidR="00AD6627" w:rsidRPr="00575259" w:rsidRDefault="00AD6627" w:rsidP="00AD6627">
      <w:pPr>
        <w:ind w:firstLine="709"/>
        <w:jc w:val="both"/>
        <w:rPr>
          <w:sz w:val="22"/>
          <w:szCs w:val="22"/>
        </w:rPr>
      </w:pPr>
      <w:r w:rsidRPr="00575259">
        <w:rPr>
          <w:color w:val="000000"/>
          <w:sz w:val="22"/>
          <w:szCs w:val="22"/>
        </w:rPr>
        <w:t>4.1. Условия, на которых заключен настоящий Договор, могут быть</w:t>
      </w:r>
      <w:r>
        <w:rPr>
          <w:color w:val="000000"/>
          <w:sz w:val="22"/>
          <w:szCs w:val="22"/>
        </w:rPr>
        <w:t xml:space="preserve"> </w:t>
      </w:r>
      <w:r w:rsidRPr="00575259">
        <w:rPr>
          <w:color w:val="000000"/>
          <w:sz w:val="22"/>
          <w:szCs w:val="22"/>
        </w:rPr>
        <w:t>изменены либо по с</w:t>
      </w:r>
      <w:r w:rsidRPr="00575259">
        <w:rPr>
          <w:color w:val="000000"/>
          <w:sz w:val="22"/>
          <w:szCs w:val="22"/>
        </w:rPr>
        <w:t>о</w:t>
      </w:r>
      <w:r w:rsidRPr="00575259">
        <w:rPr>
          <w:color w:val="000000"/>
          <w:sz w:val="22"/>
          <w:szCs w:val="22"/>
        </w:rPr>
        <w:t>глашению сторон, либо в соответствии с действующим</w:t>
      </w:r>
      <w:r w:rsidRPr="00575259">
        <w:rPr>
          <w:sz w:val="22"/>
          <w:szCs w:val="22"/>
        </w:rPr>
        <w:t xml:space="preserve"> законодательством</w:t>
      </w:r>
      <w:r w:rsidRPr="00575259">
        <w:rPr>
          <w:color w:val="000000"/>
          <w:sz w:val="22"/>
          <w:szCs w:val="22"/>
        </w:rPr>
        <w:t xml:space="preserve"> Российской Федер</w:t>
      </w:r>
      <w:r w:rsidRPr="00575259">
        <w:rPr>
          <w:color w:val="000000"/>
          <w:sz w:val="22"/>
          <w:szCs w:val="22"/>
        </w:rPr>
        <w:t>а</w:t>
      </w:r>
      <w:r w:rsidRPr="00575259">
        <w:rPr>
          <w:color w:val="000000"/>
          <w:sz w:val="22"/>
          <w:szCs w:val="22"/>
        </w:rPr>
        <w:t>ции.</w:t>
      </w:r>
    </w:p>
    <w:p w:rsidR="00AD6627" w:rsidRPr="00575259" w:rsidRDefault="00AD6627" w:rsidP="00AD6627">
      <w:pPr>
        <w:ind w:firstLine="709"/>
        <w:jc w:val="both"/>
        <w:rPr>
          <w:color w:val="000000"/>
          <w:sz w:val="22"/>
          <w:szCs w:val="22"/>
        </w:rPr>
      </w:pPr>
      <w:r w:rsidRPr="00575259">
        <w:rPr>
          <w:color w:val="000000"/>
          <w:sz w:val="22"/>
          <w:szCs w:val="22"/>
        </w:rPr>
        <w:t>4.2. Настоящий Договор может быть расторгнут по соглашению сторон.</w:t>
      </w:r>
    </w:p>
    <w:p w:rsidR="00AD6627" w:rsidRPr="00575259" w:rsidRDefault="00AD6627" w:rsidP="00AD6627">
      <w:pPr>
        <w:pStyle w:val="HTML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b/>
          <w:color w:val="auto"/>
          <w:sz w:val="22"/>
          <w:szCs w:val="22"/>
        </w:rPr>
        <w:t>5. Порядок рассмотрения споров</w:t>
      </w:r>
    </w:p>
    <w:p w:rsidR="00AD6627" w:rsidRPr="00575259" w:rsidRDefault="00AD6627" w:rsidP="00AD6627">
      <w:pPr>
        <w:pStyle w:val="HTML"/>
        <w:tabs>
          <w:tab w:val="left" w:pos="1260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75259">
        <w:rPr>
          <w:rFonts w:ascii="Times New Roman" w:hAnsi="Times New Roman" w:cs="Times New Roman"/>
          <w:sz w:val="22"/>
          <w:szCs w:val="22"/>
        </w:rPr>
        <w:t>5.1. Споры и разногласия, которые могут возникнуть по настоящему Договору или в связи с ним, стороны будут разрешать путем переговоров. Сторонами установлено, что в случае возни</w:t>
      </w:r>
      <w:r w:rsidRPr="00575259">
        <w:rPr>
          <w:rFonts w:ascii="Times New Roman" w:hAnsi="Times New Roman" w:cs="Times New Roman"/>
          <w:sz w:val="22"/>
          <w:szCs w:val="22"/>
        </w:rPr>
        <w:t>к</w:t>
      </w:r>
      <w:r w:rsidRPr="00575259">
        <w:rPr>
          <w:rFonts w:ascii="Times New Roman" w:hAnsi="Times New Roman" w:cs="Times New Roman"/>
          <w:sz w:val="22"/>
          <w:szCs w:val="22"/>
        </w:rPr>
        <w:t>новения споров или разногласий срок рассмотрения соответствующих претензий составляет 10 календарных дней с момента получения такой претензии. Претензии могут направляться заказным письмом либо вручаться под расписку.</w:t>
      </w:r>
    </w:p>
    <w:p w:rsidR="00AD6627" w:rsidRPr="00575259" w:rsidRDefault="00AD6627" w:rsidP="00AD6627">
      <w:pPr>
        <w:pStyle w:val="HTML"/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sz w:val="22"/>
          <w:szCs w:val="22"/>
        </w:rPr>
        <w:t xml:space="preserve">5.2. </w:t>
      </w:r>
      <w:r w:rsidRPr="00575259">
        <w:rPr>
          <w:rFonts w:ascii="Times New Roman" w:hAnsi="Times New Roman" w:cs="Times New Roman"/>
          <w:color w:val="auto"/>
          <w:sz w:val="22"/>
          <w:szCs w:val="22"/>
        </w:rPr>
        <w:t>В случае невозможности разрешения возникших споров или разногласий путем пер</w:t>
      </w:r>
      <w:r w:rsidRPr="00575259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Pr="00575259">
        <w:rPr>
          <w:rFonts w:ascii="Times New Roman" w:hAnsi="Times New Roman" w:cs="Times New Roman"/>
          <w:color w:val="auto"/>
          <w:sz w:val="22"/>
          <w:szCs w:val="22"/>
        </w:rPr>
        <w:t>говоров (п. 5.1 настоящего Договора) стороны передают их на рассмотрение в суд по месту нах</w:t>
      </w:r>
      <w:r w:rsidRPr="00575259">
        <w:rPr>
          <w:rFonts w:ascii="Times New Roman" w:hAnsi="Times New Roman" w:cs="Times New Roman"/>
          <w:color w:val="auto"/>
          <w:sz w:val="22"/>
          <w:szCs w:val="22"/>
        </w:rPr>
        <w:t>о</w:t>
      </w:r>
      <w:r w:rsidRPr="00575259">
        <w:rPr>
          <w:rFonts w:ascii="Times New Roman" w:hAnsi="Times New Roman" w:cs="Times New Roman"/>
          <w:color w:val="auto"/>
          <w:sz w:val="22"/>
          <w:szCs w:val="22"/>
        </w:rPr>
        <w:t>ждения Ответчика.</w:t>
      </w:r>
    </w:p>
    <w:p w:rsidR="00AD6627" w:rsidRPr="00575259" w:rsidRDefault="00AD6627" w:rsidP="00AD6627">
      <w:pPr>
        <w:jc w:val="center"/>
        <w:rPr>
          <w:rFonts w:cs="Arial"/>
          <w:b/>
          <w:sz w:val="22"/>
          <w:szCs w:val="22"/>
        </w:rPr>
      </w:pPr>
      <w:r w:rsidRPr="00575259">
        <w:rPr>
          <w:rFonts w:cs="Arial"/>
          <w:b/>
          <w:sz w:val="22"/>
          <w:szCs w:val="22"/>
        </w:rPr>
        <w:lastRenderedPageBreak/>
        <w:t>6. Заключительные положения</w:t>
      </w:r>
    </w:p>
    <w:p w:rsidR="00AD6627" w:rsidRPr="00575259" w:rsidRDefault="00AD6627" w:rsidP="00AD6627">
      <w:pPr>
        <w:pStyle w:val="HTML"/>
        <w:numPr>
          <w:ilvl w:val="1"/>
          <w:numId w:val="36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sz w:val="22"/>
          <w:szCs w:val="22"/>
        </w:rPr>
        <w:t xml:space="preserve"> Настоящий Договор вступает в силу с момента его подписания Сторонами и действует до  ______________ г. </w:t>
      </w:r>
    </w:p>
    <w:p w:rsidR="00AD6627" w:rsidRPr="00575259" w:rsidRDefault="00AD6627" w:rsidP="00AD6627">
      <w:pPr>
        <w:pStyle w:val="HTML"/>
        <w:numPr>
          <w:ilvl w:val="1"/>
          <w:numId w:val="36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bCs/>
          <w:sz w:val="22"/>
          <w:szCs w:val="22"/>
        </w:rPr>
        <w:t xml:space="preserve">  Условия освобождения Сторон от ответственности:</w:t>
      </w:r>
    </w:p>
    <w:p w:rsidR="00AD6627" w:rsidRPr="00575259" w:rsidRDefault="00AD6627" w:rsidP="00AD6627">
      <w:pPr>
        <w:pStyle w:val="HTML"/>
        <w:numPr>
          <w:ilvl w:val="2"/>
          <w:numId w:val="36"/>
        </w:numPr>
        <w:tabs>
          <w:tab w:val="left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, за частичное или полное неисполнение обязательств по настоящему Договору, в случае наступления обстоятельств непреодолимой силы, если такое неисполнение  явилось следствием природных явлений, действий  внешних объекти</w:t>
      </w:r>
      <w:r w:rsidRPr="00575259">
        <w:rPr>
          <w:rFonts w:ascii="Times New Roman" w:hAnsi="Times New Roman" w:cs="Times New Roman"/>
          <w:sz w:val="22"/>
          <w:szCs w:val="22"/>
        </w:rPr>
        <w:t>в</w:t>
      </w:r>
      <w:r w:rsidRPr="00575259">
        <w:rPr>
          <w:rFonts w:ascii="Times New Roman" w:hAnsi="Times New Roman" w:cs="Times New Roman"/>
          <w:sz w:val="22"/>
          <w:szCs w:val="22"/>
        </w:rPr>
        <w:t>ных факторов, за которые  Стороны не отвечают, и предотвратить неблагоприятное  воздействие которых они не имеют возможности, включая принятие органами власти актов, повлекших нево</w:t>
      </w:r>
      <w:r w:rsidRPr="00575259">
        <w:rPr>
          <w:rFonts w:ascii="Times New Roman" w:hAnsi="Times New Roman" w:cs="Times New Roman"/>
          <w:sz w:val="22"/>
          <w:szCs w:val="22"/>
        </w:rPr>
        <w:t>з</w:t>
      </w:r>
      <w:r w:rsidRPr="00575259">
        <w:rPr>
          <w:rFonts w:ascii="Times New Roman" w:hAnsi="Times New Roman" w:cs="Times New Roman"/>
          <w:sz w:val="22"/>
          <w:szCs w:val="22"/>
        </w:rPr>
        <w:t>можность исполнения, либо ненадлежащее исполнение настоящего Договора.</w:t>
      </w:r>
    </w:p>
    <w:p w:rsidR="00AD6627" w:rsidRPr="00575259" w:rsidRDefault="00AD6627" w:rsidP="00AD6627">
      <w:pPr>
        <w:pStyle w:val="HTML"/>
        <w:numPr>
          <w:ilvl w:val="1"/>
          <w:numId w:val="36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sz w:val="22"/>
          <w:szCs w:val="22"/>
        </w:rPr>
        <w:t>Во всем остальном, что не предусмотрено настоящим Договором, стороны руков</w:t>
      </w:r>
      <w:r w:rsidRPr="00575259">
        <w:rPr>
          <w:rFonts w:ascii="Times New Roman" w:hAnsi="Times New Roman" w:cs="Times New Roman"/>
          <w:sz w:val="22"/>
          <w:szCs w:val="22"/>
        </w:rPr>
        <w:t>о</w:t>
      </w:r>
      <w:r w:rsidRPr="00575259">
        <w:rPr>
          <w:rFonts w:ascii="Times New Roman" w:hAnsi="Times New Roman" w:cs="Times New Roman"/>
          <w:sz w:val="22"/>
          <w:szCs w:val="22"/>
        </w:rPr>
        <w:t>дствуются действующим законодательством Российской Федерации.</w:t>
      </w:r>
    </w:p>
    <w:p w:rsidR="00AD6627" w:rsidRPr="00575259" w:rsidRDefault="00AD6627" w:rsidP="00AD6627">
      <w:pPr>
        <w:pStyle w:val="HTML"/>
        <w:numPr>
          <w:ilvl w:val="1"/>
          <w:numId w:val="36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noProof/>
          <w:sz w:val="22"/>
          <w:szCs w:val="22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AD6627" w:rsidRDefault="00AD6627" w:rsidP="00AD66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Pr="00575259">
        <w:rPr>
          <w:b/>
          <w:sz w:val="22"/>
          <w:szCs w:val="22"/>
        </w:rPr>
        <w:t>Реквизиты и подписи сторон</w:t>
      </w:r>
    </w:p>
    <w:p w:rsidR="00AD6627" w:rsidRPr="00575259" w:rsidRDefault="00AD6627" w:rsidP="00AD6627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7"/>
        <w:gridCol w:w="4843"/>
      </w:tblGrid>
      <w:tr w:rsidR="00AD6627" w:rsidRPr="00575259" w:rsidTr="00AD6627">
        <w:trPr>
          <w:trHeight w:val="176"/>
        </w:trPr>
        <w:tc>
          <w:tcPr>
            <w:tcW w:w="5377" w:type="dxa"/>
          </w:tcPr>
          <w:p w:rsidR="00AD6627" w:rsidRPr="00575259" w:rsidRDefault="00AD6627" w:rsidP="00AD6627">
            <w:pPr>
              <w:ind w:left="851"/>
              <w:jc w:val="both"/>
              <w:rPr>
                <w:b/>
                <w:sz w:val="22"/>
                <w:szCs w:val="22"/>
              </w:rPr>
            </w:pPr>
            <w:r w:rsidRPr="00575259">
              <w:rPr>
                <w:b/>
                <w:sz w:val="22"/>
                <w:szCs w:val="22"/>
              </w:rPr>
              <w:t xml:space="preserve">         Профильная организация:</w:t>
            </w:r>
          </w:p>
          <w:p w:rsidR="00AD6627" w:rsidRPr="00575259" w:rsidRDefault="00AD6627" w:rsidP="00AD6627">
            <w:pPr>
              <w:rPr>
                <w:sz w:val="22"/>
                <w:szCs w:val="22"/>
              </w:rPr>
            </w:pPr>
          </w:p>
          <w:p w:rsidR="00AD6627" w:rsidRPr="00575259" w:rsidRDefault="00AD6627" w:rsidP="00AD6627">
            <w:pPr>
              <w:rPr>
                <w:sz w:val="22"/>
                <w:szCs w:val="22"/>
              </w:rPr>
            </w:pPr>
          </w:p>
          <w:p w:rsidR="00AD6627" w:rsidRPr="00575259" w:rsidRDefault="00AD6627" w:rsidP="00AD6627">
            <w:pPr>
              <w:rPr>
                <w:sz w:val="22"/>
                <w:szCs w:val="22"/>
              </w:rPr>
            </w:pPr>
          </w:p>
          <w:p w:rsidR="00AD6627" w:rsidRPr="00575259" w:rsidRDefault="00AD6627" w:rsidP="00AD6627">
            <w:pPr>
              <w:rPr>
                <w:sz w:val="22"/>
                <w:szCs w:val="22"/>
              </w:rPr>
            </w:pPr>
          </w:p>
          <w:p w:rsidR="00AD6627" w:rsidRPr="00575259" w:rsidRDefault="00AD6627" w:rsidP="00AD6627">
            <w:pPr>
              <w:rPr>
                <w:sz w:val="22"/>
                <w:szCs w:val="22"/>
              </w:rPr>
            </w:pPr>
          </w:p>
          <w:p w:rsidR="00AD6627" w:rsidRPr="00575259" w:rsidRDefault="00AD6627" w:rsidP="00AD6627">
            <w:pPr>
              <w:rPr>
                <w:sz w:val="22"/>
                <w:szCs w:val="22"/>
              </w:rPr>
            </w:pPr>
          </w:p>
          <w:p w:rsidR="00AD6627" w:rsidRPr="00575259" w:rsidRDefault="00AD6627" w:rsidP="00AD6627">
            <w:pPr>
              <w:rPr>
                <w:sz w:val="22"/>
                <w:szCs w:val="22"/>
              </w:rPr>
            </w:pPr>
          </w:p>
          <w:p w:rsidR="00AD6627" w:rsidRPr="00575259" w:rsidRDefault="00AD6627" w:rsidP="00AD6627">
            <w:pPr>
              <w:rPr>
                <w:sz w:val="22"/>
                <w:szCs w:val="22"/>
              </w:rPr>
            </w:pPr>
          </w:p>
          <w:p w:rsidR="00AD6627" w:rsidRPr="00575259" w:rsidRDefault="00AD6627" w:rsidP="00AD6627">
            <w:pPr>
              <w:rPr>
                <w:sz w:val="22"/>
                <w:szCs w:val="22"/>
              </w:rPr>
            </w:pPr>
          </w:p>
          <w:p w:rsidR="00AD6627" w:rsidRPr="00575259" w:rsidRDefault="00AD6627" w:rsidP="00AD6627">
            <w:pPr>
              <w:rPr>
                <w:sz w:val="22"/>
                <w:szCs w:val="22"/>
              </w:rPr>
            </w:pPr>
          </w:p>
          <w:p w:rsidR="00AD6627" w:rsidRPr="00575259" w:rsidRDefault="00AD6627" w:rsidP="00AD6627">
            <w:pPr>
              <w:rPr>
                <w:sz w:val="22"/>
                <w:szCs w:val="22"/>
              </w:rPr>
            </w:pPr>
          </w:p>
          <w:p w:rsidR="00AD6627" w:rsidRPr="00575259" w:rsidRDefault="00AD6627" w:rsidP="00AD6627">
            <w:pPr>
              <w:rPr>
                <w:sz w:val="22"/>
                <w:szCs w:val="22"/>
              </w:rPr>
            </w:pPr>
          </w:p>
          <w:p w:rsidR="00AD6627" w:rsidRPr="00575259" w:rsidRDefault="00AD6627" w:rsidP="00AD6627">
            <w:pPr>
              <w:rPr>
                <w:sz w:val="22"/>
                <w:szCs w:val="22"/>
              </w:rPr>
            </w:pPr>
          </w:p>
          <w:p w:rsidR="00AD6627" w:rsidRPr="00575259" w:rsidRDefault="00AD6627" w:rsidP="00AD6627">
            <w:pPr>
              <w:rPr>
                <w:sz w:val="22"/>
                <w:szCs w:val="22"/>
              </w:rPr>
            </w:pPr>
          </w:p>
          <w:p w:rsidR="00AD6627" w:rsidRPr="00575259" w:rsidRDefault="00AD6627" w:rsidP="00AD6627">
            <w:pPr>
              <w:rPr>
                <w:sz w:val="22"/>
                <w:szCs w:val="22"/>
              </w:rPr>
            </w:pPr>
          </w:p>
          <w:p w:rsidR="00AD6627" w:rsidRPr="00575259" w:rsidRDefault="00AD6627" w:rsidP="00AD6627">
            <w:pPr>
              <w:rPr>
                <w:sz w:val="22"/>
                <w:szCs w:val="22"/>
              </w:rPr>
            </w:pPr>
          </w:p>
          <w:p w:rsidR="00AD6627" w:rsidRPr="00575259" w:rsidRDefault="00AD6627" w:rsidP="00AD6627">
            <w:pPr>
              <w:rPr>
                <w:sz w:val="22"/>
                <w:szCs w:val="22"/>
              </w:rPr>
            </w:pPr>
          </w:p>
          <w:p w:rsidR="00AD6627" w:rsidRPr="00575259" w:rsidRDefault="00AD6627" w:rsidP="00AD6627">
            <w:pPr>
              <w:rPr>
                <w:sz w:val="22"/>
                <w:szCs w:val="22"/>
              </w:rPr>
            </w:pPr>
          </w:p>
          <w:p w:rsidR="00AD6627" w:rsidRPr="00575259" w:rsidRDefault="00AD6627" w:rsidP="00AD6627">
            <w:pPr>
              <w:rPr>
                <w:sz w:val="22"/>
                <w:szCs w:val="22"/>
              </w:rPr>
            </w:pPr>
          </w:p>
          <w:p w:rsidR="00AD6627" w:rsidRPr="00575259" w:rsidRDefault="00AD6627" w:rsidP="00AD6627">
            <w:pPr>
              <w:rPr>
                <w:sz w:val="22"/>
                <w:szCs w:val="22"/>
              </w:rPr>
            </w:pPr>
          </w:p>
          <w:p w:rsidR="00AD6627" w:rsidRPr="00575259" w:rsidRDefault="00AD6627" w:rsidP="00AD6627">
            <w:pPr>
              <w:rPr>
                <w:sz w:val="22"/>
                <w:szCs w:val="22"/>
              </w:rPr>
            </w:pPr>
          </w:p>
          <w:p w:rsidR="00AD6627" w:rsidRPr="00575259" w:rsidRDefault="00AD6627" w:rsidP="00AD6627">
            <w:pPr>
              <w:rPr>
                <w:sz w:val="22"/>
                <w:szCs w:val="22"/>
              </w:rPr>
            </w:pPr>
          </w:p>
          <w:p w:rsidR="00AD6627" w:rsidRPr="00575259" w:rsidRDefault="00AD6627" w:rsidP="00AD6627">
            <w:pPr>
              <w:rPr>
                <w:sz w:val="22"/>
                <w:szCs w:val="22"/>
              </w:rPr>
            </w:pPr>
          </w:p>
          <w:p w:rsidR="00AD6627" w:rsidRPr="00575259" w:rsidRDefault="00AD6627" w:rsidP="00AD6627">
            <w:pPr>
              <w:rPr>
                <w:color w:val="000000"/>
                <w:sz w:val="22"/>
                <w:szCs w:val="22"/>
              </w:rPr>
            </w:pPr>
            <w:r w:rsidRPr="00575259">
              <w:rPr>
                <w:sz w:val="22"/>
                <w:szCs w:val="22"/>
              </w:rPr>
              <w:t>___________________</w:t>
            </w:r>
            <w:r w:rsidR="00591336">
              <w:rPr>
                <w:color w:val="000000"/>
                <w:sz w:val="22"/>
                <w:szCs w:val="22"/>
              </w:rPr>
              <w:t xml:space="preserve"> </w:t>
            </w:r>
            <w:r w:rsidRPr="00575259">
              <w:rPr>
                <w:color w:val="000000"/>
                <w:sz w:val="22"/>
                <w:szCs w:val="22"/>
              </w:rPr>
              <w:t xml:space="preserve">(____________________)                    </w:t>
            </w:r>
          </w:p>
          <w:p w:rsidR="00AD6627" w:rsidRPr="00575259" w:rsidRDefault="00AD6627" w:rsidP="00AD6627">
            <w:pPr>
              <w:rPr>
                <w:color w:val="000000"/>
                <w:sz w:val="22"/>
                <w:szCs w:val="22"/>
              </w:rPr>
            </w:pPr>
            <w:r w:rsidRPr="00575259">
              <w:rPr>
                <w:color w:val="000000"/>
                <w:sz w:val="22"/>
                <w:szCs w:val="22"/>
              </w:rPr>
              <w:t>(</w:t>
            </w:r>
            <w:r w:rsidR="00591336">
              <w:rPr>
                <w:color w:val="000000"/>
                <w:sz w:val="22"/>
                <w:szCs w:val="22"/>
              </w:rPr>
              <w:t xml:space="preserve">Подпись)                     </w:t>
            </w:r>
            <w:r w:rsidRPr="00575259">
              <w:rPr>
                <w:color w:val="000000"/>
                <w:sz w:val="22"/>
                <w:szCs w:val="22"/>
              </w:rPr>
              <w:t xml:space="preserve"> (расшифровка подписи)                                                               </w:t>
            </w:r>
          </w:p>
          <w:p w:rsidR="00AD6627" w:rsidRPr="00575259" w:rsidRDefault="00AD6627" w:rsidP="00AD662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75259">
              <w:rPr>
                <w:b/>
                <w:bCs/>
                <w:color w:val="000000"/>
                <w:sz w:val="22"/>
                <w:szCs w:val="22"/>
              </w:rPr>
              <w:t>М.П.</w:t>
            </w:r>
          </w:p>
          <w:p w:rsidR="00AD6627" w:rsidRPr="00575259" w:rsidRDefault="00AD6627" w:rsidP="00AD6627">
            <w:pPr>
              <w:jc w:val="both"/>
              <w:rPr>
                <w:b/>
                <w:sz w:val="22"/>
                <w:szCs w:val="22"/>
              </w:rPr>
            </w:pPr>
          </w:p>
          <w:p w:rsidR="00AD6627" w:rsidRPr="00575259" w:rsidRDefault="00AD6627" w:rsidP="00AD6627">
            <w:pPr>
              <w:jc w:val="both"/>
              <w:rPr>
                <w:b/>
                <w:sz w:val="22"/>
                <w:szCs w:val="22"/>
              </w:rPr>
            </w:pPr>
          </w:p>
          <w:p w:rsidR="00AD6627" w:rsidRPr="00575259" w:rsidRDefault="00AD6627" w:rsidP="00AD6627">
            <w:pPr>
              <w:jc w:val="both"/>
              <w:rPr>
                <w:b/>
                <w:sz w:val="22"/>
                <w:szCs w:val="22"/>
              </w:rPr>
            </w:pPr>
          </w:p>
          <w:p w:rsidR="00AD6627" w:rsidRPr="00575259" w:rsidRDefault="00AD6627" w:rsidP="00AD662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78" w:type="dxa"/>
          </w:tcPr>
          <w:p w:rsidR="00AD6627" w:rsidRPr="00575259" w:rsidRDefault="00AD6627" w:rsidP="00AD6627">
            <w:pPr>
              <w:ind w:firstLine="708"/>
              <w:jc w:val="both"/>
              <w:rPr>
                <w:b/>
                <w:sz w:val="22"/>
                <w:szCs w:val="22"/>
              </w:rPr>
            </w:pPr>
            <w:r w:rsidRPr="00575259">
              <w:rPr>
                <w:b/>
                <w:sz w:val="22"/>
                <w:szCs w:val="22"/>
              </w:rPr>
              <w:t>Филиал:</w:t>
            </w:r>
          </w:p>
          <w:p w:rsidR="00AD6627" w:rsidRPr="00575259" w:rsidRDefault="00AD6627" w:rsidP="00AD6627">
            <w:pPr>
              <w:rPr>
                <w:color w:val="000000"/>
                <w:sz w:val="22"/>
                <w:szCs w:val="22"/>
              </w:rPr>
            </w:pPr>
            <w:r w:rsidRPr="00575259">
              <w:rPr>
                <w:color w:val="000000"/>
                <w:sz w:val="22"/>
                <w:szCs w:val="22"/>
              </w:rPr>
              <w:t>Самарский филиал Государственного автоно</w:t>
            </w:r>
            <w:r w:rsidRPr="00575259">
              <w:rPr>
                <w:color w:val="000000"/>
                <w:sz w:val="22"/>
                <w:szCs w:val="22"/>
              </w:rPr>
              <w:t>м</w:t>
            </w:r>
            <w:r w:rsidRPr="00575259">
              <w:rPr>
                <w:color w:val="000000"/>
                <w:sz w:val="22"/>
                <w:szCs w:val="22"/>
              </w:rPr>
              <w:t>ного образовательного учреждения высшего о</w:t>
            </w:r>
            <w:r w:rsidRPr="00575259">
              <w:rPr>
                <w:color w:val="000000"/>
                <w:sz w:val="22"/>
                <w:szCs w:val="22"/>
              </w:rPr>
              <w:t>б</w:t>
            </w:r>
            <w:r w:rsidRPr="00575259">
              <w:rPr>
                <w:color w:val="000000"/>
                <w:sz w:val="22"/>
                <w:szCs w:val="22"/>
              </w:rPr>
              <w:t>разования города Москвы «Московский горо</w:t>
            </w:r>
            <w:r w:rsidRPr="00575259">
              <w:rPr>
                <w:color w:val="000000"/>
                <w:sz w:val="22"/>
                <w:szCs w:val="22"/>
              </w:rPr>
              <w:t>д</w:t>
            </w:r>
            <w:r w:rsidRPr="00575259">
              <w:rPr>
                <w:color w:val="000000"/>
                <w:sz w:val="22"/>
                <w:szCs w:val="22"/>
              </w:rPr>
              <w:t>ской педагогический университет» (СФ ГАОУ ВО МГПУ)</w:t>
            </w:r>
          </w:p>
          <w:p w:rsidR="00AD6627" w:rsidRPr="00575259" w:rsidRDefault="00AD6627" w:rsidP="00AD6627">
            <w:pPr>
              <w:rPr>
                <w:color w:val="000000"/>
                <w:sz w:val="22"/>
                <w:szCs w:val="22"/>
              </w:rPr>
            </w:pPr>
            <w:r w:rsidRPr="00575259">
              <w:rPr>
                <w:color w:val="000000"/>
                <w:sz w:val="22"/>
                <w:szCs w:val="22"/>
              </w:rPr>
              <w:t>ИНН:7717043346  КПП:631543001</w:t>
            </w:r>
          </w:p>
          <w:p w:rsidR="00AD6627" w:rsidRPr="00575259" w:rsidRDefault="00AD6627" w:rsidP="00AD6627">
            <w:pPr>
              <w:rPr>
                <w:color w:val="000000"/>
                <w:sz w:val="22"/>
                <w:szCs w:val="22"/>
              </w:rPr>
            </w:pPr>
            <w:r w:rsidRPr="00575259">
              <w:rPr>
                <w:color w:val="000000"/>
                <w:sz w:val="22"/>
                <w:szCs w:val="22"/>
              </w:rPr>
              <w:t xml:space="preserve">Юр. адрес: 443081, г.Самара, ул. Стара </w:t>
            </w:r>
            <w:proofErr w:type="spellStart"/>
            <w:r w:rsidRPr="00575259">
              <w:rPr>
                <w:color w:val="000000"/>
                <w:sz w:val="22"/>
                <w:szCs w:val="22"/>
              </w:rPr>
              <w:t>Загора</w:t>
            </w:r>
            <w:proofErr w:type="spellEnd"/>
            <w:r w:rsidRPr="00575259">
              <w:rPr>
                <w:color w:val="000000"/>
                <w:sz w:val="22"/>
                <w:szCs w:val="22"/>
              </w:rPr>
              <w:t>, 76</w:t>
            </w:r>
          </w:p>
          <w:p w:rsidR="00AD6627" w:rsidRPr="00575259" w:rsidRDefault="00AD6627" w:rsidP="00AD6627">
            <w:pPr>
              <w:rPr>
                <w:color w:val="000000"/>
                <w:sz w:val="22"/>
                <w:szCs w:val="22"/>
              </w:rPr>
            </w:pPr>
            <w:r w:rsidRPr="00575259">
              <w:rPr>
                <w:color w:val="000000"/>
                <w:sz w:val="22"/>
                <w:szCs w:val="22"/>
              </w:rPr>
              <w:t>Тел./факс: (846) 932-50-35</w:t>
            </w:r>
          </w:p>
          <w:p w:rsidR="00AD6627" w:rsidRPr="00575259" w:rsidRDefault="00AD6627" w:rsidP="00AD6627">
            <w:pPr>
              <w:rPr>
                <w:color w:val="000000"/>
                <w:sz w:val="22"/>
                <w:szCs w:val="22"/>
              </w:rPr>
            </w:pPr>
            <w:r w:rsidRPr="00575259">
              <w:rPr>
                <w:color w:val="000000"/>
                <w:sz w:val="22"/>
                <w:szCs w:val="22"/>
              </w:rPr>
              <w:t>Р/счет:40603810054110100018</w:t>
            </w:r>
          </w:p>
          <w:p w:rsidR="00AD6627" w:rsidRPr="00575259" w:rsidRDefault="00AD6627" w:rsidP="00AD6627">
            <w:pPr>
              <w:rPr>
                <w:color w:val="000000"/>
                <w:sz w:val="22"/>
                <w:szCs w:val="22"/>
              </w:rPr>
            </w:pPr>
            <w:r w:rsidRPr="00575259">
              <w:rPr>
                <w:color w:val="000000"/>
                <w:sz w:val="22"/>
                <w:szCs w:val="22"/>
              </w:rPr>
              <w:t xml:space="preserve">Поволжский банк ПАО «Сбербанк России», </w:t>
            </w:r>
          </w:p>
          <w:p w:rsidR="00AD6627" w:rsidRPr="00575259" w:rsidRDefault="00AD6627" w:rsidP="00AD6627">
            <w:pPr>
              <w:rPr>
                <w:color w:val="000000"/>
                <w:sz w:val="22"/>
                <w:szCs w:val="22"/>
              </w:rPr>
            </w:pPr>
            <w:r w:rsidRPr="00575259">
              <w:rPr>
                <w:color w:val="000000"/>
                <w:sz w:val="22"/>
                <w:szCs w:val="22"/>
              </w:rPr>
              <w:t xml:space="preserve"> г. Самара Самарское отд.№6991</w:t>
            </w:r>
          </w:p>
          <w:p w:rsidR="00AD6627" w:rsidRPr="00575259" w:rsidRDefault="00AD6627" w:rsidP="00AD6627">
            <w:pPr>
              <w:rPr>
                <w:color w:val="000000"/>
                <w:sz w:val="22"/>
                <w:szCs w:val="22"/>
              </w:rPr>
            </w:pPr>
            <w:r w:rsidRPr="00575259">
              <w:rPr>
                <w:color w:val="000000"/>
                <w:sz w:val="22"/>
                <w:szCs w:val="22"/>
              </w:rPr>
              <w:t>БИК:043601607</w:t>
            </w:r>
          </w:p>
          <w:p w:rsidR="00AD6627" w:rsidRPr="00575259" w:rsidRDefault="00AD6627" w:rsidP="00AD6627">
            <w:pPr>
              <w:rPr>
                <w:color w:val="000000"/>
                <w:sz w:val="22"/>
                <w:szCs w:val="22"/>
              </w:rPr>
            </w:pPr>
            <w:r w:rsidRPr="00575259">
              <w:rPr>
                <w:color w:val="000000"/>
                <w:sz w:val="22"/>
                <w:szCs w:val="22"/>
              </w:rPr>
              <w:t>К/сч:30101810200000000607</w:t>
            </w:r>
          </w:p>
          <w:p w:rsidR="00AD6627" w:rsidRPr="00575259" w:rsidRDefault="00AD6627" w:rsidP="00AD6627">
            <w:pPr>
              <w:rPr>
                <w:color w:val="000000"/>
                <w:sz w:val="22"/>
                <w:szCs w:val="22"/>
              </w:rPr>
            </w:pPr>
            <w:r w:rsidRPr="00575259">
              <w:rPr>
                <w:color w:val="000000"/>
                <w:sz w:val="22"/>
                <w:szCs w:val="22"/>
              </w:rPr>
              <w:t>ОГРН 1027700141996</w:t>
            </w:r>
          </w:p>
          <w:p w:rsidR="00AD6627" w:rsidRPr="00575259" w:rsidRDefault="00AD6627" w:rsidP="00AD6627">
            <w:pPr>
              <w:rPr>
                <w:color w:val="000000"/>
                <w:sz w:val="22"/>
                <w:szCs w:val="22"/>
              </w:rPr>
            </w:pPr>
          </w:p>
          <w:p w:rsidR="00AD6627" w:rsidRPr="00575259" w:rsidRDefault="00AD6627" w:rsidP="00AD6627">
            <w:pPr>
              <w:rPr>
                <w:color w:val="000000"/>
                <w:sz w:val="22"/>
                <w:szCs w:val="22"/>
              </w:rPr>
            </w:pPr>
          </w:p>
          <w:p w:rsidR="00AD6627" w:rsidRPr="00575259" w:rsidRDefault="00AD6627" w:rsidP="00AD6627">
            <w:pPr>
              <w:rPr>
                <w:color w:val="000000"/>
                <w:sz w:val="22"/>
                <w:szCs w:val="22"/>
              </w:rPr>
            </w:pPr>
          </w:p>
          <w:p w:rsidR="00AD6627" w:rsidRPr="00575259" w:rsidRDefault="00AD6627" w:rsidP="00AD6627">
            <w:pPr>
              <w:rPr>
                <w:color w:val="000000"/>
                <w:sz w:val="22"/>
                <w:szCs w:val="22"/>
              </w:rPr>
            </w:pPr>
          </w:p>
          <w:p w:rsidR="00AD6627" w:rsidRPr="00575259" w:rsidRDefault="00AD6627" w:rsidP="00AD6627">
            <w:pPr>
              <w:rPr>
                <w:color w:val="000000"/>
                <w:sz w:val="22"/>
                <w:szCs w:val="22"/>
              </w:rPr>
            </w:pPr>
          </w:p>
          <w:p w:rsidR="00AD6627" w:rsidRPr="00575259" w:rsidRDefault="00AD6627" w:rsidP="00AD6627">
            <w:pPr>
              <w:rPr>
                <w:color w:val="000000"/>
                <w:sz w:val="22"/>
                <w:szCs w:val="22"/>
              </w:rPr>
            </w:pPr>
          </w:p>
          <w:p w:rsidR="00AD6627" w:rsidRPr="00575259" w:rsidRDefault="00AD6627" w:rsidP="00AD6627">
            <w:pPr>
              <w:rPr>
                <w:color w:val="000000"/>
                <w:sz w:val="22"/>
                <w:szCs w:val="22"/>
              </w:rPr>
            </w:pPr>
          </w:p>
          <w:p w:rsidR="00AD6627" w:rsidRPr="00575259" w:rsidRDefault="00AD6627" w:rsidP="00AD6627">
            <w:pPr>
              <w:rPr>
                <w:color w:val="000000"/>
                <w:sz w:val="22"/>
                <w:szCs w:val="22"/>
              </w:rPr>
            </w:pPr>
          </w:p>
          <w:p w:rsidR="00AD6627" w:rsidRPr="00575259" w:rsidRDefault="00AD6627" w:rsidP="00AD6627">
            <w:pPr>
              <w:rPr>
                <w:color w:val="000000"/>
                <w:sz w:val="22"/>
                <w:szCs w:val="22"/>
              </w:rPr>
            </w:pPr>
            <w:r w:rsidRPr="00575259">
              <w:rPr>
                <w:color w:val="000000"/>
                <w:sz w:val="22"/>
                <w:szCs w:val="22"/>
              </w:rPr>
              <w:t xml:space="preserve">Директор СФ ГАОУ ВО МГПУ </w:t>
            </w:r>
          </w:p>
          <w:p w:rsidR="00AD6627" w:rsidRPr="00575259" w:rsidRDefault="00AD6627" w:rsidP="00AD6627">
            <w:pPr>
              <w:rPr>
                <w:color w:val="000000"/>
                <w:sz w:val="22"/>
                <w:szCs w:val="22"/>
              </w:rPr>
            </w:pPr>
            <w:r w:rsidRPr="00575259">
              <w:rPr>
                <w:sz w:val="22"/>
                <w:szCs w:val="22"/>
              </w:rPr>
              <w:t>___________________</w:t>
            </w:r>
            <w:r w:rsidRPr="00575259">
              <w:rPr>
                <w:color w:val="000000"/>
                <w:sz w:val="22"/>
                <w:szCs w:val="22"/>
              </w:rPr>
              <w:t xml:space="preserve"> </w:t>
            </w:r>
            <w:r w:rsidR="00591336">
              <w:rPr>
                <w:color w:val="000000"/>
                <w:sz w:val="22"/>
                <w:szCs w:val="22"/>
              </w:rPr>
              <w:t>(</w:t>
            </w:r>
            <w:r w:rsidRPr="00575259">
              <w:rPr>
                <w:color w:val="000000"/>
                <w:sz w:val="22"/>
                <w:szCs w:val="22"/>
              </w:rPr>
              <w:t xml:space="preserve">____________________)                    </w:t>
            </w:r>
          </w:p>
          <w:p w:rsidR="00AD6627" w:rsidRPr="00575259" w:rsidRDefault="00591336" w:rsidP="00AD66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AD6627" w:rsidRPr="00575259">
              <w:rPr>
                <w:color w:val="000000"/>
                <w:sz w:val="22"/>
                <w:szCs w:val="22"/>
              </w:rPr>
              <w:t xml:space="preserve">(Подпись)   </w:t>
            </w:r>
            <w:r>
              <w:rPr>
                <w:color w:val="000000"/>
                <w:sz w:val="22"/>
                <w:szCs w:val="22"/>
              </w:rPr>
              <w:t xml:space="preserve">                   </w:t>
            </w:r>
            <w:r w:rsidR="00AD6627" w:rsidRPr="00575259">
              <w:rPr>
                <w:color w:val="000000"/>
                <w:sz w:val="22"/>
                <w:szCs w:val="22"/>
              </w:rPr>
              <w:t xml:space="preserve"> (расшифровка подписи)                                                               </w:t>
            </w:r>
          </w:p>
          <w:p w:rsidR="00AD6627" w:rsidRPr="00575259" w:rsidRDefault="00AD6627" w:rsidP="00AD6627">
            <w:pPr>
              <w:jc w:val="both"/>
              <w:rPr>
                <w:b/>
                <w:sz w:val="22"/>
                <w:szCs w:val="22"/>
              </w:rPr>
            </w:pPr>
            <w:r w:rsidRPr="00575259">
              <w:rPr>
                <w:b/>
                <w:bCs/>
                <w:color w:val="000000"/>
                <w:sz w:val="22"/>
                <w:szCs w:val="22"/>
              </w:rPr>
              <w:t>М.П.</w:t>
            </w:r>
          </w:p>
        </w:tc>
      </w:tr>
    </w:tbl>
    <w:p w:rsidR="00AD6627" w:rsidRPr="00575259" w:rsidRDefault="00AD6627" w:rsidP="00AD6627">
      <w:pPr>
        <w:ind w:firstLine="708"/>
        <w:jc w:val="both"/>
        <w:rPr>
          <w:sz w:val="22"/>
          <w:szCs w:val="22"/>
        </w:rPr>
      </w:pPr>
    </w:p>
    <w:p w:rsidR="00AD6627" w:rsidRPr="00575259" w:rsidRDefault="00AD6627" w:rsidP="00AD6627">
      <w:pPr>
        <w:ind w:firstLine="709"/>
        <w:jc w:val="center"/>
        <w:rPr>
          <w:sz w:val="22"/>
          <w:szCs w:val="22"/>
        </w:rPr>
      </w:pPr>
    </w:p>
    <w:p w:rsidR="00AD6627" w:rsidRDefault="00AD6627" w:rsidP="00AD6627">
      <w:pPr>
        <w:ind w:firstLine="709"/>
        <w:jc w:val="center"/>
        <w:rPr>
          <w:sz w:val="28"/>
          <w:szCs w:val="28"/>
        </w:rPr>
      </w:pPr>
    </w:p>
    <w:p w:rsidR="00AD6627" w:rsidRDefault="00AD6627" w:rsidP="00AD6627">
      <w:pPr>
        <w:ind w:firstLine="709"/>
        <w:jc w:val="center"/>
        <w:rPr>
          <w:sz w:val="28"/>
          <w:szCs w:val="28"/>
        </w:rPr>
      </w:pPr>
    </w:p>
    <w:p w:rsidR="00AD6627" w:rsidRDefault="00AD66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6627" w:rsidRPr="00575259" w:rsidRDefault="00AD6627" w:rsidP="00AD6627">
      <w:pPr>
        <w:ind w:firstLine="709"/>
        <w:jc w:val="right"/>
        <w:rPr>
          <w:sz w:val="28"/>
          <w:szCs w:val="28"/>
        </w:rPr>
      </w:pPr>
      <w:r w:rsidRPr="00575259">
        <w:rPr>
          <w:sz w:val="28"/>
          <w:szCs w:val="28"/>
        </w:rPr>
        <w:lastRenderedPageBreak/>
        <w:t>Приложение 3</w:t>
      </w:r>
    </w:p>
    <w:p w:rsidR="00AD6627" w:rsidRDefault="00AD6627" w:rsidP="00AD6627">
      <w:pPr>
        <w:shd w:val="clear" w:color="auto" w:fill="FFFFFF"/>
        <w:jc w:val="center"/>
        <w:rPr>
          <w:b/>
          <w:sz w:val="28"/>
          <w:szCs w:val="28"/>
        </w:rPr>
      </w:pPr>
    </w:p>
    <w:p w:rsidR="00AD6627" w:rsidRDefault="00AD6627" w:rsidP="00AD662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руководителя практики от Филиала</w:t>
      </w:r>
    </w:p>
    <w:p w:rsidR="00AD6627" w:rsidRPr="008A1BD6" w:rsidRDefault="00AD6627" w:rsidP="00AD6627">
      <w:pPr>
        <w:shd w:val="clear" w:color="auto" w:fill="FFFFFF"/>
        <w:jc w:val="center"/>
        <w:rPr>
          <w:b/>
          <w:sz w:val="28"/>
          <w:szCs w:val="28"/>
        </w:rPr>
      </w:pPr>
    </w:p>
    <w:p w:rsidR="00AD6627" w:rsidRPr="00054A4E" w:rsidRDefault="00AD6627" w:rsidP="00AD6627">
      <w:pPr>
        <w:pStyle w:val="af2"/>
        <w:numPr>
          <w:ilvl w:val="0"/>
          <w:numId w:val="38"/>
        </w:numPr>
        <w:shd w:val="clear" w:color="auto" w:fill="FFFFFF"/>
        <w:ind w:left="0" w:firstLine="709"/>
        <w:jc w:val="both"/>
      </w:pPr>
      <w:r w:rsidRPr="00054A4E">
        <w:rPr>
          <w:spacing w:val="-2"/>
          <w:sz w:val="28"/>
          <w:szCs w:val="28"/>
        </w:rPr>
        <w:t>Учебное структурное подразделение Филиала.</w:t>
      </w:r>
    </w:p>
    <w:p w:rsidR="00AD6627" w:rsidRDefault="00AD6627" w:rsidP="00AD6627">
      <w:pPr>
        <w:pStyle w:val="af2"/>
        <w:numPr>
          <w:ilvl w:val="0"/>
          <w:numId w:val="38"/>
        </w:numPr>
        <w:shd w:val="clear" w:color="auto" w:fill="FFFFFF"/>
        <w:ind w:left="0" w:firstLine="709"/>
        <w:jc w:val="both"/>
        <w:rPr>
          <w:spacing w:val="-2"/>
          <w:sz w:val="28"/>
          <w:szCs w:val="28"/>
        </w:rPr>
      </w:pPr>
      <w:r w:rsidRPr="00054A4E">
        <w:rPr>
          <w:spacing w:val="-2"/>
          <w:sz w:val="28"/>
          <w:szCs w:val="28"/>
        </w:rPr>
        <w:t xml:space="preserve">Направление подготовки </w:t>
      </w:r>
      <w:r>
        <w:rPr>
          <w:spacing w:val="-2"/>
          <w:sz w:val="28"/>
          <w:szCs w:val="28"/>
        </w:rPr>
        <w:t>___________________________________</w:t>
      </w:r>
    </w:p>
    <w:p w:rsidR="00AD6627" w:rsidRPr="00B50FC8" w:rsidRDefault="00AD6627" w:rsidP="00AD6627">
      <w:pPr>
        <w:pStyle w:val="af2"/>
        <w:shd w:val="clear" w:color="auto" w:fill="FFFFFF"/>
        <w:ind w:left="709"/>
        <w:jc w:val="both"/>
        <w:rPr>
          <w:spacing w:val="-2"/>
          <w:sz w:val="20"/>
          <w:szCs w:val="20"/>
        </w:rPr>
      </w:pPr>
      <w:r w:rsidRPr="00B50FC8">
        <w:rPr>
          <w:spacing w:val="-2"/>
          <w:sz w:val="20"/>
          <w:szCs w:val="20"/>
        </w:rPr>
        <w:t>(код и наименование подготовки)</w:t>
      </w:r>
    </w:p>
    <w:p w:rsidR="00AD6627" w:rsidRPr="00B50FC8" w:rsidRDefault="00AD6627" w:rsidP="00AD6627">
      <w:pPr>
        <w:shd w:val="clear" w:color="auto" w:fill="FFFFFF"/>
        <w:jc w:val="both"/>
        <w:rPr>
          <w:spacing w:val="-2"/>
          <w:sz w:val="28"/>
          <w:szCs w:val="28"/>
        </w:rPr>
      </w:pPr>
      <w:r w:rsidRPr="00B50FC8">
        <w:rPr>
          <w:spacing w:val="-2"/>
          <w:sz w:val="28"/>
          <w:szCs w:val="28"/>
        </w:rPr>
        <w:t>направленность ______________________</w:t>
      </w:r>
      <w:r>
        <w:rPr>
          <w:spacing w:val="-2"/>
          <w:sz w:val="28"/>
          <w:szCs w:val="28"/>
        </w:rPr>
        <w:t>_____</w:t>
      </w:r>
      <w:r w:rsidRPr="00B50FC8">
        <w:rPr>
          <w:spacing w:val="-2"/>
          <w:sz w:val="28"/>
          <w:szCs w:val="28"/>
        </w:rPr>
        <w:t>__________________________.</w:t>
      </w:r>
    </w:p>
    <w:p w:rsidR="00AD6627" w:rsidRPr="00054A4E" w:rsidRDefault="00AD6627" w:rsidP="00AD6627">
      <w:pPr>
        <w:pStyle w:val="af2"/>
        <w:numPr>
          <w:ilvl w:val="0"/>
          <w:numId w:val="38"/>
        </w:numPr>
        <w:shd w:val="clear" w:color="auto" w:fill="FFFFFF"/>
        <w:ind w:left="0" w:firstLine="709"/>
        <w:jc w:val="both"/>
        <w:rPr>
          <w:spacing w:val="-2"/>
          <w:sz w:val="28"/>
          <w:szCs w:val="28"/>
        </w:rPr>
      </w:pPr>
      <w:r w:rsidRPr="00054A4E">
        <w:rPr>
          <w:spacing w:val="-2"/>
          <w:sz w:val="28"/>
          <w:szCs w:val="28"/>
        </w:rPr>
        <w:t>Форма обучения _</w:t>
      </w:r>
      <w:r>
        <w:rPr>
          <w:spacing w:val="-2"/>
          <w:sz w:val="28"/>
          <w:szCs w:val="28"/>
        </w:rPr>
        <w:t>____________</w:t>
      </w:r>
      <w:r w:rsidRPr="00054A4E">
        <w:rPr>
          <w:spacing w:val="-2"/>
          <w:sz w:val="28"/>
          <w:szCs w:val="28"/>
        </w:rPr>
        <w:t>____, курс ____</w:t>
      </w:r>
      <w:r>
        <w:rPr>
          <w:spacing w:val="-2"/>
          <w:sz w:val="28"/>
          <w:szCs w:val="28"/>
        </w:rPr>
        <w:t>_</w:t>
      </w:r>
      <w:r w:rsidRPr="00054A4E">
        <w:rPr>
          <w:spacing w:val="-2"/>
          <w:sz w:val="28"/>
          <w:szCs w:val="28"/>
        </w:rPr>
        <w:t>, семестр ______.</w:t>
      </w:r>
    </w:p>
    <w:p w:rsidR="00AD6627" w:rsidRPr="00054A4E" w:rsidRDefault="00AD6627" w:rsidP="00AD6627">
      <w:pPr>
        <w:pStyle w:val="af2"/>
        <w:numPr>
          <w:ilvl w:val="0"/>
          <w:numId w:val="38"/>
        </w:numPr>
        <w:shd w:val="clear" w:color="auto" w:fill="FFFFFF"/>
        <w:ind w:left="0" w:firstLine="709"/>
        <w:jc w:val="both"/>
        <w:rPr>
          <w:spacing w:val="-2"/>
          <w:sz w:val="28"/>
          <w:szCs w:val="28"/>
        </w:rPr>
      </w:pPr>
      <w:r w:rsidRPr="00054A4E">
        <w:rPr>
          <w:spacing w:val="-2"/>
          <w:sz w:val="28"/>
          <w:szCs w:val="28"/>
        </w:rPr>
        <w:t>Вид практики ____</w:t>
      </w:r>
      <w:r>
        <w:rPr>
          <w:spacing w:val="-2"/>
          <w:sz w:val="28"/>
          <w:szCs w:val="28"/>
        </w:rPr>
        <w:t>______________________________</w:t>
      </w:r>
      <w:r w:rsidRPr="00054A4E">
        <w:rPr>
          <w:spacing w:val="-2"/>
          <w:sz w:val="28"/>
          <w:szCs w:val="28"/>
        </w:rPr>
        <w:t>__________.</w:t>
      </w:r>
    </w:p>
    <w:p w:rsidR="00AD6627" w:rsidRPr="00054A4E" w:rsidRDefault="00AD6627" w:rsidP="00AD6627">
      <w:pPr>
        <w:pStyle w:val="af2"/>
        <w:numPr>
          <w:ilvl w:val="0"/>
          <w:numId w:val="38"/>
        </w:numPr>
        <w:shd w:val="clear" w:color="auto" w:fill="FFFFFF"/>
        <w:ind w:left="0" w:firstLine="709"/>
        <w:jc w:val="both"/>
        <w:rPr>
          <w:spacing w:val="-2"/>
          <w:sz w:val="28"/>
          <w:szCs w:val="28"/>
        </w:rPr>
      </w:pPr>
      <w:r w:rsidRPr="00054A4E">
        <w:rPr>
          <w:spacing w:val="-2"/>
          <w:sz w:val="28"/>
          <w:szCs w:val="28"/>
        </w:rPr>
        <w:t>Сроки проведения ______</w:t>
      </w:r>
      <w:r>
        <w:rPr>
          <w:spacing w:val="-2"/>
          <w:sz w:val="28"/>
          <w:szCs w:val="28"/>
        </w:rPr>
        <w:t>__________________________</w:t>
      </w:r>
      <w:r w:rsidRPr="00054A4E">
        <w:rPr>
          <w:spacing w:val="-2"/>
          <w:sz w:val="28"/>
          <w:szCs w:val="28"/>
        </w:rPr>
        <w:t>________.</w:t>
      </w:r>
    </w:p>
    <w:p w:rsidR="00AD6627" w:rsidRPr="00054A4E" w:rsidRDefault="00AD6627" w:rsidP="00AD6627">
      <w:pPr>
        <w:pStyle w:val="af2"/>
        <w:numPr>
          <w:ilvl w:val="0"/>
          <w:numId w:val="38"/>
        </w:numPr>
        <w:shd w:val="clear" w:color="auto" w:fill="FFFFFF"/>
        <w:ind w:left="0" w:firstLine="709"/>
        <w:jc w:val="both"/>
        <w:rPr>
          <w:spacing w:val="-2"/>
          <w:sz w:val="28"/>
          <w:szCs w:val="28"/>
        </w:rPr>
      </w:pPr>
      <w:r w:rsidRPr="00054A4E">
        <w:rPr>
          <w:spacing w:val="-2"/>
          <w:sz w:val="28"/>
          <w:szCs w:val="28"/>
        </w:rPr>
        <w:t>Закрепление обучающихся за руководителем практики от Филиала и профильными организациями:</w:t>
      </w:r>
    </w:p>
    <w:tbl>
      <w:tblPr>
        <w:tblW w:w="10225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370"/>
        <w:gridCol w:w="3370"/>
        <w:gridCol w:w="3485"/>
      </w:tblGrid>
      <w:tr w:rsidR="00AD6627" w:rsidRPr="00054A4E" w:rsidTr="00AD6627">
        <w:trPr>
          <w:trHeight w:hRule="exact" w:val="989"/>
          <w:jc w:val="center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6627" w:rsidRDefault="00AD6627" w:rsidP="00AD6627">
            <w:pPr>
              <w:shd w:val="clear" w:color="auto" w:fill="FFFFFF"/>
              <w:contextualSpacing/>
              <w:jc w:val="center"/>
              <w:rPr>
                <w:b/>
                <w:spacing w:val="-3"/>
              </w:rPr>
            </w:pPr>
            <w:r w:rsidRPr="00054A4E">
              <w:rPr>
                <w:b/>
                <w:spacing w:val="-1"/>
              </w:rPr>
              <w:t xml:space="preserve">Ф.И.О. </w:t>
            </w:r>
            <w:r w:rsidRPr="00054A4E">
              <w:rPr>
                <w:b/>
                <w:spacing w:val="-3"/>
              </w:rPr>
              <w:t xml:space="preserve">руководителя </w:t>
            </w:r>
          </w:p>
          <w:p w:rsidR="00AD6627" w:rsidRPr="00054A4E" w:rsidRDefault="00AD6627" w:rsidP="00AD6627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054A4E">
              <w:rPr>
                <w:b/>
                <w:spacing w:val="-3"/>
              </w:rPr>
              <w:t>практики от</w:t>
            </w:r>
            <w:r>
              <w:rPr>
                <w:b/>
              </w:rPr>
              <w:t xml:space="preserve"> Филиала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6627" w:rsidRPr="00054A4E" w:rsidRDefault="00AD6627" w:rsidP="00AD6627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054A4E">
              <w:rPr>
                <w:b/>
              </w:rPr>
              <w:t>Количество обучающихся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6627" w:rsidRDefault="00AD6627" w:rsidP="00AD6627">
            <w:pPr>
              <w:shd w:val="clear" w:color="auto" w:fill="FFFFFF"/>
              <w:contextualSpacing/>
              <w:jc w:val="center"/>
              <w:rPr>
                <w:b/>
                <w:spacing w:val="-3"/>
              </w:rPr>
            </w:pPr>
            <w:r w:rsidRPr="00054A4E">
              <w:rPr>
                <w:b/>
              </w:rPr>
              <w:t xml:space="preserve">Наименование </w:t>
            </w:r>
            <w:r w:rsidRPr="00054A4E">
              <w:rPr>
                <w:b/>
                <w:spacing w:val="-3"/>
              </w:rPr>
              <w:t xml:space="preserve">профильной </w:t>
            </w:r>
          </w:p>
          <w:p w:rsidR="00AD6627" w:rsidRPr="00054A4E" w:rsidRDefault="00AD6627" w:rsidP="00AD6627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054A4E">
              <w:rPr>
                <w:b/>
                <w:spacing w:val="-3"/>
              </w:rPr>
              <w:t>организации</w:t>
            </w:r>
          </w:p>
        </w:tc>
      </w:tr>
      <w:tr w:rsidR="00AD6627" w:rsidRPr="00054A4E" w:rsidTr="00AD6627">
        <w:trPr>
          <w:trHeight w:hRule="exact" w:val="336"/>
          <w:jc w:val="center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627" w:rsidRPr="00054A4E" w:rsidRDefault="00AD6627" w:rsidP="00AD6627">
            <w:pPr>
              <w:shd w:val="clear" w:color="auto" w:fill="FFFFFF"/>
              <w:contextualSpacing/>
            </w:pP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627" w:rsidRPr="00054A4E" w:rsidRDefault="00AD6627" w:rsidP="00AD6627">
            <w:pPr>
              <w:shd w:val="clear" w:color="auto" w:fill="FFFFFF"/>
              <w:contextualSpacing/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627" w:rsidRPr="00054A4E" w:rsidRDefault="00AD6627" w:rsidP="00AD6627">
            <w:pPr>
              <w:shd w:val="clear" w:color="auto" w:fill="FFFFFF"/>
              <w:contextualSpacing/>
            </w:pPr>
          </w:p>
        </w:tc>
      </w:tr>
    </w:tbl>
    <w:p w:rsidR="00AD6627" w:rsidRPr="00054A4E" w:rsidRDefault="00AD6627" w:rsidP="00AD6627">
      <w:pPr>
        <w:shd w:val="clear" w:color="auto" w:fill="FFFFFF"/>
        <w:ind w:firstLine="709"/>
        <w:jc w:val="both"/>
        <w:rPr>
          <w:sz w:val="28"/>
          <w:szCs w:val="28"/>
        </w:rPr>
      </w:pPr>
      <w:r w:rsidRPr="00054A4E">
        <w:rPr>
          <w:sz w:val="28"/>
          <w:szCs w:val="28"/>
        </w:rPr>
        <w:t>7. Анализ результатов практики:</w:t>
      </w:r>
    </w:p>
    <w:p w:rsidR="00AD6627" w:rsidRPr="00054A4E" w:rsidRDefault="00AD6627" w:rsidP="00AD6627">
      <w:pPr>
        <w:shd w:val="clear" w:color="auto" w:fill="FFFFFF"/>
        <w:tabs>
          <w:tab w:val="left" w:pos="624"/>
        </w:tabs>
        <w:ind w:firstLine="709"/>
        <w:jc w:val="both"/>
        <w:rPr>
          <w:sz w:val="28"/>
          <w:szCs w:val="28"/>
        </w:rPr>
      </w:pPr>
      <w:r w:rsidRPr="00054A4E">
        <w:rPr>
          <w:spacing w:val="-5"/>
          <w:sz w:val="28"/>
          <w:szCs w:val="28"/>
        </w:rPr>
        <w:t>а)</w:t>
      </w:r>
      <w:r w:rsidRPr="00054A4E">
        <w:rPr>
          <w:spacing w:val="-1"/>
          <w:sz w:val="28"/>
          <w:szCs w:val="28"/>
        </w:rPr>
        <w:t>цель и задачи практики</w:t>
      </w:r>
    </w:p>
    <w:p w:rsidR="00AD6627" w:rsidRPr="00054A4E" w:rsidRDefault="00AD6627" w:rsidP="00AD6627">
      <w:pPr>
        <w:shd w:val="clear" w:color="auto" w:fill="FFFFFF"/>
        <w:tabs>
          <w:tab w:val="left" w:pos="624"/>
        </w:tabs>
        <w:ind w:firstLine="709"/>
        <w:jc w:val="both"/>
        <w:rPr>
          <w:sz w:val="28"/>
          <w:szCs w:val="28"/>
        </w:rPr>
      </w:pPr>
      <w:r w:rsidRPr="00054A4E">
        <w:rPr>
          <w:spacing w:val="-9"/>
          <w:sz w:val="28"/>
          <w:szCs w:val="28"/>
        </w:rPr>
        <w:t>б)</w:t>
      </w:r>
      <w:r w:rsidRPr="00054A4E">
        <w:rPr>
          <w:spacing w:val="-3"/>
          <w:sz w:val="28"/>
          <w:szCs w:val="28"/>
        </w:rPr>
        <w:t>уровень организации и проведении практики</w:t>
      </w:r>
    </w:p>
    <w:p w:rsidR="00AD6627" w:rsidRPr="00054A4E" w:rsidRDefault="00AD6627" w:rsidP="00AD6627">
      <w:pPr>
        <w:shd w:val="clear" w:color="auto" w:fill="FFFFFF"/>
        <w:tabs>
          <w:tab w:val="left" w:pos="624"/>
        </w:tabs>
        <w:ind w:firstLine="709"/>
        <w:jc w:val="both"/>
        <w:rPr>
          <w:sz w:val="28"/>
          <w:szCs w:val="28"/>
        </w:rPr>
      </w:pPr>
      <w:r w:rsidRPr="00054A4E">
        <w:rPr>
          <w:spacing w:val="-9"/>
          <w:sz w:val="28"/>
          <w:szCs w:val="28"/>
        </w:rPr>
        <w:t>в)</w:t>
      </w:r>
      <w:r w:rsidRPr="00054A4E">
        <w:rPr>
          <w:spacing w:val="-1"/>
          <w:sz w:val="28"/>
          <w:szCs w:val="28"/>
        </w:rPr>
        <w:t>состояние учебно-отчетной документации</w:t>
      </w:r>
    </w:p>
    <w:p w:rsidR="00AD6627" w:rsidRDefault="00AD6627" w:rsidP="00AD6627">
      <w:pPr>
        <w:shd w:val="clear" w:color="auto" w:fill="FFFFFF"/>
        <w:tabs>
          <w:tab w:val="left" w:pos="624"/>
        </w:tabs>
        <w:ind w:firstLine="709"/>
        <w:jc w:val="both"/>
        <w:rPr>
          <w:spacing w:val="-2"/>
          <w:sz w:val="28"/>
          <w:szCs w:val="28"/>
        </w:rPr>
      </w:pPr>
      <w:r w:rsidRPr="00054A4E">
        <w:rPr>
          <w:spacing w:val="-9"/>
          <w:sz w:val="28"/>
          <w:szCs w:val="28"/>
        </w:rPr>
        <w:t>г)</w:t>
      </w:r>
      <w:r w:rsidRPr="00054A4E">
        <w:rPr>
          <w:spacing w:val="-2"/>
          <w:sz w:val="28"/>
          <w:szCs w:val="28"/>
        </w:rPr>
        <w:t>итоги успеваемости</w:t>
      </w:r>
    </w:p>
    <w:tbl>
      <w:tblPr>
        <w:tblStyle w:val="aa"/>
        <w:tblpPr w:leftFromText="180" w:rightFromText="180" w:vertAnchor="text" w:tblpXSpec="center" w:tblpY="1"/>
        <w:tblOverlap w:val="never"/>
        <w:tblW w:w="9923" w:type="dxa"/>
        <w:tblLayout w:type="fixed"/>
        <w:tblLook w:val="04A0"/>
      </w:tblPr>
      <w:tblGrid>
        <w:gridCol w:w="3686"/>
        <w:gridCol w:w="1559"/>
        <w:gridCol w:w="567"/>
        <w:gridCol w:w="567"/>
        <w:gridCol w:w="709"/>
        <w:gridCol w:w="709"/>
        <w:gridCol w:w="709"/>
        <w:gridCol w:w="708"/>
        <w:gridCol w:w="709"/>
      </w:tblGrid>
      <w:tr w:rsidR="00AD6627" w:rsidRPr="007511F6" w:rsidTr="00AD6627">
        <w:tc>
          <w:tcPr>
            <w:tcW w:w="3686" w:type="dxa"/>
            <w:vMerge w:val="restart"/>
            <w:vAlign w:val="center"/>
          </w:tcPr>
          <w:p w:rsidR="00AD6627" w:rsidRDefault="00AD6627" w:rsidP="00AD6627">
            <w:pPr>
              <w:tabs>
                <w:tab w:val="left" w:pos="624"/>
              </w:tabs>
              <w:jc w:val="center"/>
              <w:rPr>
                <w:b/>
                <w:spacing w:val="-2"/>
              </w:rPr>
            </w:pPr>
            <w:r w:rsidRPr="007511F6">
              <w:rPr>
                <w:b/>
                <w:spacing w:val="-2"/>
              </w:rPr>
              <w:t>Направление по</w:t>
            </w:r>
            <w:r>
              <w:rPr>
                <w:b/>
                <w:spacing w:val="-2"/>
              </w:rPr>
              <w:t>д</w:t>
            </w:r>
            <w:r w:rsidRPr="007511F6">
              <w:rPr>
                <w:b/>
                <w:spacing w:val="-2"/>
              </w:rPr>
              <w:t xml:space="preserve">готовки / </w:t>
            </w:r>
          </w:p>
          <w:p w:rsidR="00AD6627" w:rsidRPr="007511F6" w:rsidRDefault="00AD6627" w:rsidP="00AD6627">
            <w:pPr>
              <w:tabs>
                <w:tab w:val="left" w:pos="624"/>
              </w:tabs>
              <w:jc w:val="center"/>
              <w:rPr>
                <w:b/>
                <w:spacing w:val="-2"/>
              </w:rPr>
            </w:pPr>
            <w:r w:rsidRPr="007511F6">
              <w:rPr>
                <w:b/>
                <w:spacing w:val="-2"/>
              </w:rPr>
              <w:t>направленность</w:t>
            </w:r>
          </w:p>
        </w:tc>
        <w:tc>
          <w:tcPr>
            <w:tcW w:w="1559" w:type="dxa"/>
            <w:vMerge w:val="restart"/>
            <w:vAlign w:val="center"/>
          </w:tcPr>
          <w:p w:rsidR="00AD6627" w:rsidRPr="007511F6" w:rsidRDefault="00AD6627" w:rsidP="00AD6627">
            <w:pPr>
              <w:tabs>
                <w:tab w:val="left" w:pos="624"/>
              </w:tabs>
              <w:jc w:val="center"/>
              <w:rPr>
                <w:b/>
                <w:spacing w:val="-2"/>
              </w:rPr>
            </w:pPr>
            <w:r w:rsidRPr="007511F6">
              <w:rPr>
                <w:b/>
                <w:spacing w:val="-2"/>
              </w:rPr>
              <w:t>Количество обуча</w:t>
            </w:r>
            <w:r w:rsidRPr="007511F6">
              <w:rPr>
                <w:b/>
                <w:spacing w:val="-2"/>
              </w:rPr>
              <w:t>ю</w:t>
            </w:r>
            <w:r w:rsidRPr="007511F6">
              <w:rPr>
                <w:b/>
                <w:spacing w:val="-2"/>
              </w:rPr>
              <w:t>щихся на начало пр</w:t>
            </w:r>
            <w:r w:rsidRPr="007511F6">
              <w:rPr>
                <w:b/>
                <w:spacing w:val="-2"/>
              </w:rPr>
              <w:t>о</w:t>
            </w:r>
            <w:r w:rsidRPr="007511F6">
              <w:rPr>
                <w:b/>
                <w:spacing w:val="-2"/>
              </w:rPr>
              <w:t>ведения практики</w:t>
            </w:r>
          </w:p>
        </w:tc>
        <w:tc>
          <w:tcPr>
            <w:tcW w:w="1843" w:type="dxa"/>
            <w:gridSpan w:val="3"/>
            <w:vAlign w:val="center"/>
          </w:tcPr>
          <w:p w:rsidR="00AD6627" w:rsidRPr="007511F6" w:rsidRDefault="00AD6627" w:rsidP="00AD6627">
            <w:pPr>
              <w:tabs>
                <w:tab w:val="left" w:pos="624"/>
              </w:tabs>
              <w:jc w:val="center"/>
              <w:rPr>
                <w:b/>
                <w:spacing w:val="-2"/>
              </w:rPr>
            </w:pPr>
            <w:r w:rsidRPr="007511F6">
              <w:rPr>
                <w:b/>
                <w:spacing w:val="-2"/>
              </w:rPr>
              <w:t>Не явились на практику</w:t>
            </w:r>
          </w:p>
        </w:tc>
        <w:tc>
          <w:tcPr>
            <w:tcW w:w="2835" w:type="dxa"/>
            <w:gridSpan w:val="4"/>
            <w:vAlign w:val="center"/>
          </w:tcPr>
          <w:p w:rsidR="00AD6627" w:rsidRPr="007511F6" w:rsidRDefault="00AD6627" w:rsidP="00AD6627">
            <w:pPr>
              <w:tabs>
                <w:tab w:val="left" w:pos="624"/>
              </w:tabs>
              <w:jc w:val="center"/>
              <w:rPr>
                <w:b/>
                <w:spacing w:val="-2"/>
              </w:rPr>
            </w:pPr>
            <w:r w:rsidRPr="007511F6">
              <w:rPr>
                <w:b/>
                <w:spacing w:val="-2"/>
              </w:rPr>
              <w:t>Итоговая оценка</w:t>
            </w:r>
          </w:p>
        </w:tc>
      </w:tr>
      <w:tr w:rsidR="00AD6627" w:rsidRPr="007511F6" w:rsidTr="00AD6627">
        <w:trPr>
          <w:cantSplit/>
          <w:trHeight w:val="3187"/>
        </w:trPr>
        <w:tc>
          <w:tcPr>
            <w:tcW w:w="3686" w:type="dxa"/>
            <w:vMerge/>
            <w:vAlign w:val="center"/>
          </w:tcPr>
          <w:p w:rsidR="00AD6627" w:rsidRPr="007511F6" w:rsidRDefault="00AD6627" w:rsidP="00AD6627">
            <w:pPr>
              <w:tabs>
                <w:tab w:val="left" w:pos="624"/>
              </w:tabs>
              <w:jc w:val="center"/>
              <w:rPr>
                <w:b/>
                <w:spacing w:val="-2"/>
              </w:rPr>
            </w:pPr>
          </w:p>
        </w:tc>
        <w:tc>
          <w:tcPr>
            <w:tcW w:w="1559" w:type="dxa"/>
            <w:vMerge/>
            <w:vAlign w:val="center"/>
          </w:tcPr>
          <w:p w:rsidR="00AD6627" w:rsidRPr="007511F6" w:rsidRDefault="00AD6627" w:rsidP="00AD6627">
            <w:pPr>
              <w:tabs>
                <w:tab w:val="left" w:pos="624"/>
              </w:tabs>
              <w:jc w:val="center"/>
              <w:rPr>
                <w:b/>
                <w:spacing w:val="-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D6627" w:rsidRPr="007511F6" w:rsidRDefault="00AD6627" w:rsidP="00AD6627">
            <w:pPr>
              <w:tabs>
                <w:tab w:val="left" w:pos="624"/>
              </w:tabs>
              <w:jc w:val="center"/>
              <w:rPr>
                <w:b/>
                <w:spacing w:val="-2"/>
              </w:rPr>
            </w:pPr>
            <w:r w:rsidRPr="007511F6">
              <w:rPr>
                <w:b/>
                <w:spacing w:val="-2"/>
              </w:rPr>
              <w:t>по болезни</w:t>
            </w:r>
          </w:p>
        </w:tc>
        <w:tc>
          <w:tcPr>
            <w:tcW w:w="567" w:type="dxa"/>
            <w:textDirection w:val="btLr"/>
            <w:vAlign w:val="center"/>
          </w:tcPr>
          <w:p w:rsidR="00AD6627" w:rsidRPr="007511F6" w:rsidRDefault="00AD6627" w:rsidP="00AD6627">
            <w:pPr>
              <w:tabs>
                <w:tab w:val="left" w:pos="624"/>
              </w:tabs>
              <w:jc w:val="center"/>
              <w:rPr>
                <w:b/>
                <w:spacing w:val="-2"/>
              </w:rPr>
            </w:pPr>
            <w:r w:rsidRPr="007511F6">
              <w:rPr>
                <w:b/>
                <w:spacing w:val="-2"/>
              </w:rPr>
              <w:t>академический отпуск</w:t>
            </w:r>
          </w:p>
        </w:tc>
        <w:tc>
          <w:tcPr>
            <w:tcW w:w="709" w:type="dxa"/>
            <w:textDirection w:val="btLr"/>
            <w:vAlign w:val="center"/>
          </w:tcPr>
          <w:p w:rsidR="00AD6627" w:rsidRPr="007511F6" w:rsidRDefault="00AD6627" w:rsidP="00AD6627">
            <w:pPr>
              <w:tabs>
                <w:tab w:val="left" w:pos="624"/>
              </w:tabs>
              <w:jc w:val="center"/>
              <w:rPr>
                <w:b/>
                <w:spacing w:val="-2"/>
              </w:rPr>
            </w:pPr>
            <w:r w:rsidRPr="007511F6">
              <w:rPr>
                <w:b/>
                <w:spacing w:val="-2"/>
              </w:rPr>
              <w:t>по другим причинам</w:t>
            </w:r>
          </w:p>
        </w:tc>
        <w:tc>
          <w:tcPr>
            <w:tcW w:w="709" w:type="dxa"/>
            <w:textDirection w:val="btLr"/>
            <w:vAlign w:val="center"/>
          </w:tcPr>
          <w:p w:rsidR="00AD6627" w:rsidRPr="007511F6" w:rsidRDefault="00AD6627" w:rsidP="00AD6627">
            <w:pPr>
              <w:tabs>
                <w:tab w:val="left" w:pos="624"/>
              </w:tabs>
              <w:jc w:val="center"/>
              <w:rPr>
                <w:b/>
                <w:spacing w:val="-2"/>
              </w:rPr>
            </w:pPr>
            <w:r w:rsidRPr="007511F6">
              <w:rPr>
                <w:b/>
                <w:spacing w:val="-2"/>
              </w:rPr>
              <w:t>«отлично»</w:t>
            </w:r>
          </w:p>
        </w:tc>
        <w:tc>
          <w:tcPr>
            <w:tcW w:w="709" w:type="dxa"/>
            <w:textDirection w:val="btLr"/>
            <w:vAlign w:val="center"/>
          </w:tcPr>
          <w:p w:rsidR="00AD6627" w:rsidRPr="007511F6" w:rsidRDefault="00AD6627" w:rsidP="00AD6627">
            <w:pPr>
              <w:tabs>
                <w:tab w:val="left" w:pos="624"/>
              </w:tabs>
              <w:jc w:val="center"/>
              <w:rPr>
                <w:b/>
                <w:spacing w:val="-2"/>
              </w:rPr>
            </w:pPr>
            <w:r w:rsidRPr="007511F6">
              <w:rPr>
                <w:b/>
                <w:spacing w:val="-2"/>
              </w:rPr>
              <w:t>«хорошо»</w:t>
            </w:r>
          </w:p>
        </w:tc>
        <w:tc>
          <w:tcPr>
            <w:tcW w:w="708" w:type="dxa"/>
            <w:textDirection w:val="btLr"/>
            <w:vAlign w:val="center"/>
          </w:tcPr>
          <w:p w:rsidR="00AD6627" w:rsidRPr="007511F6" w:rsidRDefault="00AD6627" w:rsidP="00AD6627">
            <w:pPr>
              <w:tabs>
                <w:tab w:val="left" w:pos="624"/>
              </w:tabs>
              <w:jc w:val="center"/>
              <w:rPr>
                <w:b/>
                <w:spacing w:val="-2"/>
              </w:rPr>
            </w:pPr>
            <w:r w:rsidRPr="007511F6">
              <w:rPr>
                <w:b/>
                <w:spacing w:val="-2"/>
              </w:rPr>
              <w:t>«удовлетворительно»</w:t>
            </w:r>
          </w:p>
        </w:tc>
        <w:tc>
          <w:tcPr>
            <w:tcW w:w="709" w:type="dxa"/>
            <w:textDirection w:val="btLr"/>
            <w:vAlign w:val="center"/>
          </w:tcPr>
          <w:p w:rsidR="00AD6627" w:rsidRPr="007511F6" w:rsidRDefault="00AD6627" w:rsidP="00AD6627">
            <w:pPr>
              <w:tabs>
                <w:tab w:val="left" w:pos="624"/>
              </w:tabs>
              <w:jc w:val="center"/>
              <w:rPr>
                <w:b/>
                <w:spacing w:val="-2"/>
              </w:rPr>
            </w:pPr>
            <w:r w:rsidRPr="007511F6">
              <w:rPr>
                <w:b/>
                <w:spacing w:val="-2"/>
              </w:rPr>
              <w:t>«неудовлетворительно»</w:t>
            </w:r>
          </w:p>
        </w:tc>
      </w:tr>
      <w:tr w:rsidR="00AD6627" w:rsidRPr="007511F6" w:rsidTr="00AD6627">
        <w:tc>
          <w:tcPr>
            <w:tcW w:w="3686" w:type="dxa"/>
          </w:tcPr>
          <w:p w:rsidR="00AD6627" w:rsidRPr="007511F6" w:rsidRDefault="00AD6627" w:rsidP="00AD6627">
            <w:pPr>
              <w:tabs>
                <w:tab w:val="left" w:pos="624"/>
              </w:tabs>
              <w:jc w:val="both"/>
              <w:rPr>
                <w:spacing w:val="-2"/>
              </w:rPr>
            </w:pPr>
          </w:p>
        </w:tc>
        <w:tc>
          <w:tcPr>
            <w:tcW w:w="1559" w:type="dxa"/>
          </w:tcPr>
          <w:p w:rsidR="00AD6627" w:rsidRPr="007511F6" w:rsidRDefault="00AD6627" w:rsidP="00AD6627">
            <w:pPr>
              <w:tabs>
                <w:tab w:val="left" w:pos="624"/>
              </w:tabs>
              <w:jc w:val="both"/>
              <w:rPr>
                <w:spacing w:val="-2"/>
              </w:rPr>
            </w:pPr>
          </w:p>
        </w:tc>
        <w:tc>
          <w:tcPr>
            <w:tcW w:w="567" w:type="dxa"/>
          </w:tcPr>
          <w:p w:rsidR="00AD6627" w:rsidRPr="007511F6" w:rsidRDefault="00AD6627" w:rsidP="00AD6627">
            <w:pPr>
              <w:tabs>
                <w:tab w:val="left" w:pos="624"/>
              </w:tabs>
              <w:jc w:val="both"/>
              <w:rPr>
                <w:spacing w:val="-2"/>
              </w:rPr>
            </w:pPr>
          </w:p>
        </w:tc>
        <w:tc>
          <w:tcPr>
            <w:tcW w:w="567" w:type="dxa"/>
          </w:tcPr>
          <w:p w:rsidR="00AD6627" w:rsidRPr="007511F6" w:rsidRDefault="00AD6627" w:rsidP="00AD6627">
            <w:pPr>
              <w:tabs>
                <w:tab w:val="left" w:pos="624"/>
              </w:tabs>
              <w:jc w:val="both"/>
              <w:rPr>
                <w:spacing w:val="-2"/>
              </w:rPr>
            </w:pPr>
          </w:p>
        </w:tc>
        <w:tc>
          <w:tcPr>
            <w:tcW w:w="709" w:type="dxa"/>
          </w:tcPr>
          <w:p w:rsidR="00AD6627" w:rsidRPr="007511F6" w:rsidRDefault="00AD6627" w:rsidP="00AD6627">
            <w:pPr>
              <w:tabs>
                <w:tab w:val="left" w:pos="624"/>
              </w:tabs>
              <w:jc w:val="both"/>
              <w:rPr>
                <w:spacing w:val="-2"/>
              </w:rPr>
            </w:pPr>
          </w:p>
        </w:tc>
        <w:tc>
          <w:tcPr>
            <w:tcW w:w="709" w:type="dxa"/>
          </w:tcPr>
          <w:p w:rsidR="00AD6627" w:rsidRPr="007511F6" w:rsidRDefault="00AD6627" w:rsidP="00AD6627">
            <w:pPr>
              <w:tabs>
                <w:tab w:val="left" w:pos="624"/>
              </w:tabs>
              <w:jc w:val="both"/>
              <w:rPr>
                <w:spacing w:val="-2"/>
              </w:rPr>
            </w:pPr>
          </w:p>
        </w:tc>
        <w:tc>
          <w:tcPr>
            <w:tcW w:w="709" w:type="dxa"/>
          </w:tcPr>
          <w:p w:rsidR="00AD6627" w:rsidRPr="007511F6" w:rsidRDefault="00AD6627" w:rsidP="00AD6627">
            <w:pPr>
              <w:tabs>
                <w:tab w:val="left" w:pos="624"/>
              </w:tabs>
              <w:jc w:val="both"/>
              <w:rPr>
                <w:spacing w:val="-2"/>
              </w:rPr>
            </w:pPr>
          </w:p>
        </w:tc>
        <w:tc>
          <w:tcPr>
            <w:tcW w:w="708" w:type="dxa"/>
          </w:tcPr>
          <w:p w:rsidR="00AD6627" w:rsidRPr="007511F6" w:rsidRDefault="00AD6627" w:rsidP="00AD6627">
            <w:pPr>
              <w:tabs>
                <w:tab w:val="left" w:pos="624"/>
              </w:tabs>
              <w:jc w:val="both"/>
              <w:rPr>
                <w:spacing w:val="-2"/>
              </w:rPr>
            </w:pPr>
          </w:p>
        </w:tc>
        <w:tc>
          <w:tcPr>
            <w:tcW w:w="709" w:type="dxa"/>
          </w:tcPr>
          <w:p w:rsidR="00AD6627" w:rsidRPr="007511F6" w:rsidRDefault="00AD6627" w:rsidP="00AD6627">
            <w:pPr>
              <w:tabs>
                <w:tab w:val="left" w:pos="624"/>
              </w:tabs>
              <w:jc w:val="both"/>
              <w:rPr>
                <w:spacing w:val="-2"/>
              </w:rPr>
            </w:pPr>
          </w:p>
        </w:tc>
      </w:tr>
    </w:tbl>
    <w:p w:rsidR="00AD6627" w:rsidRDefault="00AD6627" w:rsidP="00AD6627">
      <w:pPr>
        <w:shd w:val="clear" w:color="auto" w:fill="FFFFFF"/>
        <w:tabs>
          <w:tab w:val="left" w:pos="624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br w:type="textWrapping" w:clear="all"/>
        <w:t>Руководитель практики от Филиала ___________   ________________________</w:t>
      </w:r>
    </w:p>
    <w:p w:rsidR="00AD6627" w:rsidRPr="007511F6" w:rsidRDefault="003F39FD" w:rsidP="00AD6627">
      <w:pPr>
        <w:shd w:val="clear" w:color="auto" w:fill="FFFFFF"/>
        <w:tabs>
          <w:tab w:val="left" w:pos="624"/>
        </w:tabs>
        <w:ind w:firstLine="709"/>
        <w:jc w:val="both"/>
        <w:rPr>
          <w:spacing w:val="-2"/>
        </w:rPr>
      </w:pPr>
      <w:r>
        <w:rPr>
          <w:spacing w:val="-2"/>
        </w:rPr>
        <w:t xml:space="preserve">                                                                </w:t>
      </w:r>
      <w:r w:rsidR="00AD6627" w:rsidRPr="007511F6">
        <w:rPr>
          <w:spacing w:val="-2"/>
        </w:rPr>
        <w:t>(подпись)</w:t>
      </w:r>
      <w:r>
        <w:rPr>
          <w:spacing w:val="-2"/>
        </w:rPr>
        <w:t xml:space="preserve">                         </w:t>
      </w:r>
      <w:r w:rsidR="00AD6627" w:rsidRPr="007511F6">
        <w:rPr>
          <w:spacing w:val="-2"/>
        </w:rPr>
        <w:t xml:space="preserve"> (ФИО)</w:t>
      </w:r>
    </w:p>
    <w:p w:rsidR="00AD6627" w:rsidRDefault="00AD6627" w:rsidP="00AD6627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ОГЛАСОВАНО:</w:t>
      </w:r>
    </w:p>
    <w:p w:rsidR="00AD6627" w:rsidRDefault="00AD6627" w:rsidP="00AD6627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__________________________________  _____________   __________________</w:t>
      </w:r>
    </w:p>
    <w:p w:rsidR="00AD6627" w:rsidRPr="007511F6" w:rsidRDefault="00AD6627" w:rsidP="00AD6627">
      <w:pPr>
        <w:shd w:val="clear" w:color="auto" w:fill="FFFFFF"/>
        <w:tabs>
          <w:tab w:val="left" w:pos="624"/>
        </w:tabs>
        <w:jc w:val="both"/>
        <w:rPr>
          <w:spacing w:val="-2"/>
        </w:rPr>
      </w:pPr>
      <w:r w:rsidRPr="007511F6">
        <w:rPr>
          <w:spacing w:val="-2"/>
        </w:rPr>
        <w:t xml:space="preserve">(Должность руководителя, наименование </w:t>
      </w:r>
      <w:r w:rsidR="003F39FD">
        <w:rPr>
          <w:spacing w:val="-2"/>
        </w:rPr>
        <w:t xml:space="preserve">               </w:t>
      </w:r>
      <w:r w:rsidRPr="007511F6">
        <w:rPr>
          <w:spacing w:val="-2"/>
        </w:rPr>
        <w:t xml:space="preserve">(подпись) </w:t>
      </w:r>
      <w:r w:rsidR="003F39FD">
        <w:rPr>
          <w:spacing w:val="-2"/>
        </w:rPr>
        <w:t xml:space="preserve">                           </w:t>
      </w:r>
      <w:r w:rsidRPr="007511F6">
        <w:rPr>
          <w:spacing w:val="-2"/>
        </w:rPr>
        <w:t>(ФИО)</w:t>
      </w:r>
    </w:p>
    <w:p w:rsidR="00AD6627" w:rsidRDefault="00AD6627" w:rsidP="00AD6627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  <w:r>
        <w:rPr>
          <w:spacing w:val="-2"/>
        </w:rPr>
        <w:t xml:space="preserve">учебного </w:t>
      </w:r>
      <w:r w:rsidRPr="007511F6">
        <w:rPr>
          <w:spacing w:val="-2"/>
        </w:rPr>
        <w:t>структурного подразделения)</w:t>
      </w:r>
    </w:p>
    <w:p w:rsidR="00AD6627" w:rsidRDefault="00AD6627" w:rsidP="00AD6627">
      <w:pPr>
        <w:shd w:val="clear" w:color="auto" w:fill="FFFFFF"/>
        <w:tabs>
          <w:tab w:val="left" w:pos="624"/>
        </w:tabs>
        <w:ind w:firstLine="709"/>
        <w:jc w:val="both"/>
        <w:rPr>
          <w:spacing w:val="-2"/>
          <w:sz w:val="28"/>
          <w:szCs w:val="28"/>
        </w:rPr>
      </w:pPr>
    </w:p>
    <w:p w:rsidR="00AD6627" w:rsidRDefault="00AD6627" w:rsidP="00AD6627">
      <w:pPr>
        <w:shd w:val="clear" w:color="auto" w:fill="FFFFFF"/>
        <w:tabs>
          <w:tab w:val="left" w:pos="624"/>
        </w:tabs>
        <w:ind w:firstLine="709"/>
        <w:jc w:val="both"/>
        <w:rPr>
          <w:spacing w:val="-2"/>
          <w:sz w:val="28"/>
          <w:szCs w:val="28"/>
        </w:rPr>
      </w:pPr>
    </w:p>
    <w:p w:rsidR="00AD6627" w:rsidRDefault="00AD6627" w:rsidP="00AD6627">
      <w:pPr>
        <w:ind w:firstLine="709"/>
        <w:jc w:val="right"/>
      </w:pPr>
    </w:p>
    <w:p w:rsidR="00AD6627" w:rsidRPr="00575259" w:rsidRDefault="00AD6627" w:rsidP="00AD6627">
      <w:pPr>
        <w:ind w:firstLine="709"/>
        <w:jc w:val="right"/>
        <w:rPr>
          <w:sz w:val="28"/>
          <w:szCs w:val="28"/>
        </w:rPr>
      </w:pPr>
      <w:r w:rsidRPr="00575259">
        <w:rPr>
          <w:sz w:val="28"/>
          <w:szCs w:val="28"/>
        </w:rPr>
        <w:lastRenderedPageBreak/>
        <w:t>Приложение 4</w:t>
      </w:r>
    </w:p>
    <w:p w:rsidR="00AD6627" w:rsidRDefault="00AD6627" w:rsidP="00AD6627">
      <w:pPr>
        <w:shd w:val="clear" w:color="auto" w:fill="FFFFFF"/>
        <w:tabs>
          <w:tab w:val="left" w:pos="624"/>
        </w:tabs>
        <w:ind w:firstLine="709"/>
        <w:jc w:val="center"/>
        <w:rPr>
          <w:b/>
          <w:spacing w:val="-2"/>
          <w:sz w:val="28"/>
          <w:szCs w:val="28"/>
        </w:rPr>
      </w:pPr>
    </w:p>
    <w:p w:rsidR="00AD6627" w:rsidRDefault="00AD6627" w:rsidP="00AD6627">
      <w:pPr>
        <w:shd w:val="clear" w:color="auto" w:fill="FFFFFF"/>
        <w:tabs>
          <w:tab w:val="left" w:pos="624"/>
        </w:tabs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ТЗЫВ</w:t>
      </w:r>
    </w:p>
    <w:p w:rsidR="00AD6627" w:rsidRDefault="00AD6627" w:rsidP="00AD6627">
      <w:pPr>
        <w:shd w:val="clear" w:color="auto" w:fill="FFFFFF"/>
        <w:tabs>
          <w:tab w:val="left" w:pos="624"/>
        </w:tabs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 результатах прохождения практики</w:t>
      </w:r>
    </w:p>
    <w:p w:rsidR="00AD6627" w:rsidRPr="00166BAE" w:rsidRDefault="00AD6627" w:rsidP="00AD6627">
      <w:pPr>
        <w:shd w:val="clear" w:color="auto" w:fill="FFFFFF"/>
        <w:tabs>
          <w:tab w:val="left" w:pos="624"/>
        </w:tabs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___________________________________________________________________</w:t>
      </w:r>
    </w:p>
    <w:p w:rsidR="00AD6627" w:rsidRPr="00166BAE" w:rsidRDefault="00AD6627" w:rsidP="00AD6627">
      <w:pPr>
        <w:shd w:val="clear" w:color="auto" w:fill="FFFFFF"/>
        <w:tabs>
          <w:tab w:val="left" w:pos="624"/>
        </w:tabs>
        <w:jc w:val="center"/>
        <w:rPr>
          <w:spacing w:val="-2"/>
        </w:rPr>
      </w:pPr>
      <w:r w:rsidRPr="00166BAE">
        <w:rPr>
          <w:spacing w:val="-2"/>
        </w:rPr>
        <w:t>(ФИО обучающегося)</w:t>
      </w:r>
    </w:p>
    <w:p w:rsidR="00AD6627" w:rsidRDefault="00AD6627" w:rsidP="00AD6627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бучающегося по направлению подготовки______________________________</w:t>
      </w:r>
    </w:p>
    <w:p w:rsidR="00AD6627" w:rsidRDefault="00AD6627" w:rsidP="00AD6627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аправленность _____________________________________________________</w:t>
      </w:r>
    </w:p>
    <w:p w:rsidR="00AD6627" w:rsidRDefault="00AD6627" w:rsidP="00AD6627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  <w:proofErr w:type="spellStart"/>
      <w:r>
        <w:rPr>
          <w:spacing w:val="-2"/>
          <w:sz w:val="28"/>
          <w:szCs w:val="28"/>
        </w:rPr>
        <w:t>_____курса,____________формы</w:t>
      </w:r>
      <w:proofErr w:type="spellEnd"/>
      <w:r>
        <w:rPr>
          <w:spacing w:val="-2"/>
          <w:sz w:val="28"/>
          <w:szCs w:val="28"/>
        </w:rPr>
        <w:t xml:space="preserve"> обучения, проходящего __________________</w:t>
      </w:r>
    </w:p>
    <w:p w:rsidR="00AD6627" w:rsidRPr="00166BAE" w:rsidRDefault="00AD6627" w:rsidP="00AD6627">
      <w:pPr>
        <w:shd w:val="clear" w:color="auto" w:fill="FFFFFF"/>
        <w:tabs>
          <w:tab w:val="left" w:pos="624"/>
        </w:tabs>
        <w:jc w:val="both"/>
        <w:rPr>
          <w:spacing w:val="-2"/>
        </w:rPr>
      </w:pPr>
      <w:r w:rsidRPr="00166BAE">
        <w:rPr>
          <w:spacing w:val="-2"/>
        </w:rPr>
        <w:t>(вид практики)</w:t>
      </w:r>
    </w:p>
    <w:p w:rsidR="00AD6627" w:rsidRDefault="00AD6627" w:rsidP="00AD6627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актику в  _________________________________________________________, </w:t>
      </w:r>
    </w:p>
    <w:p w:rsidR="00AD6627" w:rsidRPr="00166BAE" w:rsidRDefault="00AD6627" w:rsidP="00AD6627">
      <w:pPr>
        <w:shd w:val="clear" w:color="auto" w:fill="FFFFFF"/>
        <w:tabs>
          <w:tab w:val="left" w:pos="624"/>
        </w:tabs>
        <w:jc w:val="both"/>
        <w:rPr>
          <w:spacing w:val="-2"/>
        </w:rPr>
      </w:pPr>
      <w:r w:rsidRPr="00166BAE">
        <w:rPr>
          <w:spacing w:val="-2"/>
        </w:rPr>
        <w:t>(полное название профильной организации)</w:t>
      </w:r>
    </w:p>
    <w:p w:rsidR="00AD6627" w:rsidRDefault="00AD6627" w:rsidP="00AD6627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асположенном по адресу: ____________________________________________</w:t>
      </w:r>
    </w:p>
    <w:p w:rsidR="00AD6627" w:rsidRDefault="00AD6627" w:rsidP="00AD6627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___________________________________________________________________</w:t>
      </w:r>
    </w:p>
    <w:p w:rsidR="00AD6627" w:rsidRDefault="00AD6627" w:rsidP="00AD6627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 «___»_______ 20___ г. по «___»_____ 20 ___ г.</w:t>
      </w:r>
    </w:p>
    <w:p w:rsidR="00AD6627" w:rsidRDefault="00AD6627" w:rsidP="00AD6627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</w:p>
    <w:p w:rsidR="00AD6627" w:rsidRDefault="00AD6627" w:rsidP="00AD6627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За период прохождения практики обучающийся __________________________</w:t>
      </w:r>
    </w:p>
    <w:p w:rsidR="00AD6627" w:rsidRDefault="00AD6627" w:rsidP="00AD6627">
      <w:pPr>
        <w:shd w:val="clear" w:color="auto" w:fill="FFFFFF"/>
        <w:tabs>
          <w:tab w:val="left" w:pos="624"/>
        </w:tabs>
        <w:jc w:val="both"/>
        <w:rPr>
          <w:spacing w:val="-2"/>
        </w:rPr>
      </w:pPr>
      <w:r w:rsidRPr="00B50FC8">
        <w:rPr>
          <w:spacing w:val="-2"/>
        </w:rPr>
        <w:t>(ФИО обучающегося)</w:t>
      </w:r>
    </w:p>
    <w:p w:rsidR="00AD6627" w:rsidRDefault="00AD6627" w:rsidP="00AD6627">
      <w:pPr>
        <w:shd w:val="clear" w:color="auto" w:fill="FFFFFF"/>
        <w:tabs>
          <w:tab w:val="left" w:pos="624"/>
        </w:tabs>
        <w:jc w:val="both"/>
        <w:rPr>
          <w:spacing w:val="-2"/>
        </w:rPr>
      </w:pPr>
    </w:p>
    <w:p w:rsidR="00AD6627" w:rsidRDefault="00AD6627" w:rsidP="00AD6627">
      <w:pPr>
        <w:pBdr>
          <w:top w:val="single" w:sz="12" w:space="1" w:color="auto"/>
          <w:bottom w:val="single" w:sz="12" w:space="1" w:color="auto"/>
        </w:pBdr>
        <w:jc w:val="center"/>
      </w:pPr>
      <w:r w:rsidRPr="00D519C8">
        <w:t>(Отношение обучающегося к работе (интерес, инициатива, исполнительность, дисципл</w:t>
      </w:r>
      <w:r w:rsidRPr="00D519C8">
        <w:t>и</w:t>
      </w:r>
      <w:r w:rsidRPr="00D519C8">
        <w:t>нированность и др.)</w:t>
      </w:r>
    </w:p>
    <w:p w:rsidR="00AD6627" w:rsidRPr="00D519C8" w:rsidRDefault="00AD6627" w:rsidP="00AD6627">
      <w:pPr>
        <w:pBdr>
          <w:top w:val="single" w:sz="12" w:space="1" w:color="auto"/>
          <w:bottom w:val="single" w:sz="12" w:space="1" w:color="auto"/>
        </w:pBdr>
        <w:jc w:val="center"/>
      </w:pPr>
    </w:p>
    <w:p w:rsidR="00AD6627" w:rsidRPr="00D519C8" w:rsidRDefault="00AD6627" w:rsidP="00AD6627">
      <w:pPr>
        <w:jc w:val="center"/>
      </w:pPr>
      <w:r w:rsidRPr="00D519C8">
        <w:t>(Объем выполненной работы на практике)</w:t>
      </w:r>
    </w:p>
    <w:p w:rsidR="00AD6627" w:rsidRPr="00D519C8" w:rsidRDefault="00AD6627" w:rsidP="00AD6627">
      <w:pPr>
        <w:pBdr>
          <w:bottom w:val="single" w:sz="12" w:space="1" w:color="auto"/>
        </w:pBdr>
        <w:shd w:val="clear" w:color="auto" w:fill="FFFFFF"/>
        <w:tabs>
          <w:tab w:val="left" w:pos="624"/>
        </w:tabs>
        <w:jc w:val="center"/>
        <w:rPr>
          <w:spacing w:val="-2"/>
        </w:rPr>
      </w:pPr>
    </w:p>
    <w:p w:rsidR="00AD6627" w:rsidRPr="00D519C8" w:rsidRDefault="00AD6627" w:rsidP="00AD6627">
      <w:pPr>
        <w:jc w:val="center"/>
      </w:pPr>
      <w:r w:rsidRPr="00D519C8">
        <w:t>(Качество выполненной обучающимся работы, степень проявленной самостоятельности в работе, уровень овладения теоретическими знаниями и практическими навыками)</w:t>
      </w:r>
    </w:p>
    <w:p w:rsidR="00AD6627" w:rsidRPr="00D519C8" w:rsidRDefault="00AD6627" w:rsidP="00AD6627">
      <w:pPr>
        <w:pBdr>
          <w:bottom w:val="single" w:sz="12" w:space="1" w:color="auto"/>
        </w:pBdr>
        <w:shd w:val="clear" w:color="auto" w:fill="FFFFFF"/>
        <w:tabs>
          <w:tab w:val="left" w:pos="624"/>
        </w:tabs>
        <w:jc w:val="center"/>
        <w:rPr>
          <w:spacing w:val="-2"/>
        </w:rPr>
      </w:pPr>
    </w:p>
    <w:p w:rsidR="00AD6627" w:rsidRPr="00D519C8" w:rsidRDefault="00AD6627" w:rsidP="00AD6627">
      <w:pPr>
        <w:jc w:val="center"/>
      </w:pPr>
      <w:r w:rsidRPr="00D519C8">
        <w:t>(Помощь, оказанная обучающимся в выполнении отдельных заданий)</w:t>
      </w:r>
    </w:p>
    <w:p w:rsidR="00AD6627" w:rsidRPr="00D519C8" w:rsidRDefault="00AD6627" w:rsidP="00AD6627">
      <w:pPr>
        <w:shd w:val="clear" w:color="auto" w:fill="FFFFFF"/>
        <w:tabs>
          <w:tab w:val="left" w:pos="624"/>
        </w:tabs>
        <w:jc w:val="center"/>
        <w:rPr>
          <w:spacing w:val="-2"/>
        </w:rPr>
      </w:pPr>
      <w:r w:rsidRPr="00D519C8">
        <w:rPr>
          <w:spacing w:val="-2"/>
        </w:rPr>
        <w:t>_______________________________________________________________________________</w:t>
      </w:r>
    </w:p>
    <w:p w:rsidR="00AD6627" w:rsidRPr="00D519C8" w:rsidRDefault="00AD6627" w:rsidP="00AD6627">
      <w:pPr>
        <w:jc w:val="center"/>
      </w:pPr>
      <w:r w:rsidRPr="00D519C8">
        <w:t>(Освоенные компетенции и степень их освоения)</w:t>
      </w:r>
    </w:p>
    <w:p w:rsidR="00AD6627" w:rsidRPr="00D519C8" w:rsidRDefault="00AD6627" w:rsidP="00AD6627">
      <w:pPr>
        <w:shd w:val="clear" w:color="auto" w:fill="FFFFFF"/>
        <w:tabs>
          <w:tab w:val="left" w:pos="624"/>
        </w:tabs>
        <w:jc w:val="center"/>
        <w:rPr>
          <w:spacing w:val="-2"/>
        </w:rPr>
      </w:pPr>
    </w:p>
    <w:p w:rsidR="00AD6627" w:rsidRDefault="00AD6627" w:rsidP="00AD6627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ценка за практику:______________________</w:t>
      </w:r>
    </w:p>
    <w:p w:rsidR="00AD6627" w:rsidRDefault="00AD6627" w:rsidP="00AD6627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</w:p>
    <w:p w:rsidR="00AD6627" w:rsidRDefault="00AD6627" w:rsidP="00AD6627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</w:p>
    <w:p w:rsidR="00AD6627" w:rsidRDefault="00AD6627" w:rsidP="003F39FD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уководитель профильной организации___________   _____________________</w:t>
      </w:r>
    </w:p>
    <w:p w:rsidR="00AD6627" w:rsidRPr="007511F6" w:rsidRDefault="003F39FD" w:rsidP="003F39FD">
      <w:pPr>
        <w:shd w:val="clear" w:color="auto" w:fill="FFFFFF"/>
        <w:tabs>
          <w:tab w:val="left" w:pos="624"/>
        </w:tabs>
        <w:ind w:firstLine="709"/>
        <w:jc w:val="both"/>
        <w:rPr>
          <w:spacing w:val="-2"/>
        </w:rPr>
      </w:pPr>
      <w:r>
        <w:rPr>
          <w:spacing w:val="-2"/>
        </w:rPr>
        <w:t xml:space="preserve">                                                                          </w:t>
      </w:r>
      <w:r w:rsidR="00AD6627" w:rsidRPr="007511F6">
        <w:rPr>
          <w:spacing w:val="-2"/>
        </w:rPr>
        <w:t xml:space="preserve">(подпись) </w:t>
      </w:r>
      <w:r>
        <w:rPr>
          <w:spacing w:val="-2"/>
        </w:rPr>
        <w:t xml:space="preserve">               </w:t>
      </w:r>
      <w:r w:rsidR="00AD6627" w:rsidRPr="007511F6">
        <w:rPr>
          <w:spacing w:val="-2"/>
        </w:rPr>
        <w:t>(ФИО)</w:t>
      </w:r>
    </w:p>
    <w:p w:rsidR="00AD6627" w:rsidRDefault="003F39FD" w:rsidP="003F39FD">
      <w:pPr>
        <w:shd w:val="clear" w:color="auto" w:fill="FFFFFF"/>
        <w:tabs>
          <w:tab w:val="left" w:pos="624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</w:t>
      </w:r>
      <w:r w:rsidR="00AD6627">
        <w:rPr>
          <w:spacing w:val="-2"/>
          <w:sz w:val="28"/>
          <w:szCs w:val="28"/>
        </w:rPr>
        <w:t>МП</w:t>
      </w:r>
    </w:p>
    <w:p w:rsidR="00AD6627" w:rsidRDefault="00AD6627" w:rsidP="00AD6627">
      <w:pPr>
        <w:tabs>
          <w:tab w:val="right" w:leader="dot" w:pos="9345"/>
        </w:tabs>
        <w:jc w:val="right"/>
        <w:rPr>
          <w:sz w:val="28"/>
          <w:szCs w:val="28"/>
        </w:rPr>
      </w:pPr>
    </w:p>
    <w:p w:rsidR="003F39FD" w:rsidRDefault="003F39F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39FD" w:rsidRPr="009A3A34" w:rsidRDefault="003F39FD" w:rsidP="003F39F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3F39FD" w:rsidRDefault="003F39FD" w:rsidP="003F39FD">
      <w:pPr>
        <w:suppressAutoHyphens/>
        <w:spacing w:after="120"/>
        <w:jc w:val="center"/>
        <w:rPr>
          <w:sz w:val="28"/>
          <w:szCs w:val="28"/>
        </w:rPr>
      </w:pPr>
    </w:p>
    <w:p w:rsidR="003F39FD" w:rsidRDefault="003F39FD" w:rsidP="003F39FD">
      <w:pPr>
        <w:suppressAutoHyphens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артамент образования </w:t>
      </w:r>
      <w:r w:rsidR="00392068">
        <w:rPr>
          <w:sz w:val="28"/>
          <w:szCs w:val="28"/>
        </w:rPr>
        <w:t xml:space="preserve">и науки </w:t>
      </w:r>
      <w:r>
        <w:rPr>
          <w:sz w:val="28"/>
          <w:szCs w:val="28"/>
        </w:rPr>
        <w:t>города Москвы</w:t>
      </w:r>
    </w:p>
    <w:p w:rsidR="003F39FD" w:rsidRDefault="003F39FD" w:rsidP="003F39FD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ий филиал</w:t>
      </w:r>
    </w:p>
    <w:p w:rsidR="003F39FD" w:rsidRDefault="003F39FD" w:rsidP="003F39FD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автономного образовательного учреждения</w:t>
      </w:r>
    </w:p>
    <w:p w:rsidR="003F39FD" w:rsidRDefault="003F39FD" w:rsidP="003F39FD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образования города Москвы</w:t>
      </w:r>
    </w:p>
    <w:p w:rsidR="003F39FD" w:rsidRDefault="003F39FD" w:rsidP="003F39FD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сковский городской педагогический университет»</w:t>
      </w:r>
    </w:p>
    <w:p w:rsidR="003F39FD" w:rsidRDefault="003F39FD" w:rsidP="003F39FD"/>
    <w:p w:rsidR="003F39FD" w:rsidRDefault="003F39FD" w:rsidP="003F39FD">
      <w:pPr>
        <w:spacing w:line="360" w:lineRule="auto"/>
        <w:jc w:val="center"/>
        <w:rPr>
          <w:b/>
        </w:rPr>
      </w:pPr>
      <w:r>
        <w:rPr>
          <w:b/>
        </w:rPr>
        <w:t>ИНДИВИДУАЛЬНОЕ ЗАДАНИЕ НА УЧЕБНУЮ ПРАКТИКУ</w:t>
      </w:r>
    </w:p>
    <w:p w:rsidR="003F39FD" w:rsidRDefault="003F39FD" w:rsidP="003F39FD">
      <w:pPr>
        <w:tabs>
          <w:tab w:val="left" w:pos="3585"/>
          <w:tab w:val="left" w:pos="7875"/>
        </w:tabs>
        <w:spacing w:line="360" w:lineRule="auto"/>
        <w:ind w:firstLine="540"/>
        <w:jc w:val="both"/>
      </w:pPr>
      <w:r>
        <w:t xml:space="preserve">Выдано обучающемуся ___________________ </w:t>
      </w:r>
      <w:proofErr w:type="spellStart"/>
      <w:r>
        <w:t>курса__________________группы</w:t>
      </w:r>
      <w:proofErr w:type="spellEnd"/>
    </w:p>
    <w:p w:rsidR="003F39FD" w:rsidRDefault="003F39FD" w:rsidP="003F39FD">
      <w:r>
        <w:t>_________________________________________________________________________</w:t>
      </w:r>
    </w:p>
    <w:p w:rsidR="003F39FD" w:rsidRDefault="003F39FD" w:rsidP="003F39FD">
      <w:pPr>
        <w:tabs>
          <w:tab w:val="left" w:pos="3105"/>
        </w:tabs>
      </w:pPr>
      <w:r>
        <w:tab/>
        <w:t xml:space="preserve">        (Ф.И.О. </w:t>
      </w:r>
      <w:r w:rsidR="004575AE">
        <w:t>обучающегося</w:t>
      </w:r>
      <w:r>
        <w:t>)</w:t>
      </w:r>
    </w:p>
    <w:p w:rsidR="003F39FD" w:rsidRDefault="003F39FD" w:rsidP="003F39FD"/>
    <w:p w:rsidR="003F39FD" w:rsidRDefault="003F39FD" w:rsidP="003F39FD">
      <w:pPr>
        <w:tabs>
          <w:tab w:val="left" w:pos="1455"/>
        </w:tabs>
      </w:pPr>
      <w:r>
        <w:tab/>
      </w:r>
    </w:p>
    <w:p w:rsidR="003F39FD" w:rsidRDefault="003F39FD" w:rsidP="003F39FD">
      <w:r>
        <w:t>___________________________________________________________________________</w:t>
      </w:r>
    </w:p>
    <w:p w:rsidR="003F39FD" w:rsidRDefault="003F39FD" w:rsidP="003F39FD">
      <w:pPr>
        <w:tabs>
          <w:tab w:val="left" w:pos="3360"/>
        </w:tabs>
      </w:pPr>
      <w:r>
        <w:t xml:space="preserve">                                                  (полное наименование организации)</w:t>
      </w:r>
    </w:p>
    <w:p w:rsidR="003F39FD" w:rsidRDefault="003F39FD" w:rsidP="003F39FD">
      <w:pPr>
        <w:tabs>
          <w:tab w:val="left" w:pos="3360"/>
        </w:tabs>
        <w:ind w:left="360"/>
      </w:pPr>
    </w:p>
    <w:p w:rsidR="003F39FD" w:rsidRDefault="003F39FD" w:rsidP="003F39FD">
      <w:pPr>
        <w:numPr>
          <w:ilvl w:val="0"/>
          <w:numId w:val="3"/>
        </w:numPr>
        <w:tabs>
          <w:tab w:val="left" w:pos="3360"/>
        </w:tabs>
      </w:pPr>
      <w:r>
        <w:t xml:space="preserve">Ведение и оформление </w:t>
      </w:r>
      <w:r w:rsidR="00167052">
        <w:t>рабочего графика (плана) проведения практики</w:t>
      </w:r>
      <w:r>
        <w:t>.</w:t>
      </w:r>
    </w:p>
    <w:p w:rsidR="003F39FD" w:rsidRDefault="003F39FD" w:rsidP="003F39FD">
      <w:pPr>
        <w:numPr>
          <w:ilvl w:val="0"/>
          <w:numId w:val="3"/>
        </w:numPr>
        <w:tabs>
          <w:tab w:val="left" w:pos="3360"/>
        </w:tabs>
      </w:pPr>
      <w:r>
        <w:t>Составление и оформление отчета по практике.</w:t>
      </w:r>
    </w:p>
    <w:p w:rsidR="003F39FD" w:rsidRDefault="003F39FD" w:rsidP="003F39FD">
      <w:pPr>
        <w:numPr>
          <w:ilvl w:val="0"/>
          <w:numId w:val="3"/>
        </w:numPr>
        <w:tabs>
          <w:tab w:val="left" w:pos="3360"/>
        </w:tabs>
      </w:pPr>
      <w:r>
        <w:t>Индивидуальное задание:</w:t>
      </w:r>
    </w:p>
    <w:p w:rsidR="003F39FD" w:rsidRDefault="003F39FD" w:rsidP="003F39F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39FD" w:rsidRDefault="003F39FD" w:rsidP="003F39FD"/>
    <w:p w:rsidR="003F39FD" w:rsidRDefault="003F39FD" w:rsidP="003F39FD">
      <w:r>
        <w:t>Начало практики: ____________________</w:t>
      </w:r>
    </w:p>
    <w:p w:rsidR="003F39FD" w:rsidRDefault="003F39FD" w:rsidP="003F39FD">
      <w:r w:rsidRPr="0009746A">
        <w:t>Окончание</w:t>
      </w:r>
      <w:r>
        <w:t xml:space="preserve"> </w:t>
      </w:r>
      <w:r w:rsidRPr="0009746A">
        <w:t>практики:______________________</w:t>
      </w:r>
    </w:p>
    <w:p w:rsidR="003F39FD" w:rsidRDefault="003F39FD" w:rsidP="003F39FD"/>
    <w:p w:rsidR="003F39FD" w:rsidRDefault="003F39FD" w:rsidP="003F39FD"/>
    <w:p w:rsidR="003F39FD" w:rsidRDefault="003F39FD" w:rsidP="003F39FD">
      <w:pPr>
        <w:tabs>
          <w:tab w:val="left" w:pos="7440"/>
        </w:tabs>
      </w:pPr>
      <w:r>
        <w:t>Задание выдал __________________(_______________________________)</w:t>
      </w:r>
    </w:p>
    <w:p w:rsidR="003F39FD" w:rsidRDefault="003F39FD" w:rsidP="003F39FD">
      <w:pPr>
        <w:tabs>
          <w:tab w:val="left" w:pos="1785"/>
          <w:tab w:val="center" w:pos="4677"/>
        </w:tabs>
      </w:pPr>
      <w:r>
        <w:tab/>
        <w:t xml:space="preserve">   (подпись)</w:t>
      </w:r>
      <w:r>
        <w:tab/>
        <w:t xml:space="preserve">   (Ф.И.О.)</w:t>
      </w:r>
    </w:p>
    <w:p w:rsidR="003F39FD" w:rsidRDefault="003F39FD" w:rsidP="003F39FD"/>
    <w:p w:rsidR="003F39FD" w:rsidRDefault="003F39FD" w:rsidP="003F39FD"/>
    <w:p w:rsidR="003F39FD" w:rsidRDefault="003F39FD" w:rsidP="003F39FD">
      <w:pPr>
        <w:tabs>
          <w:tab w:val="left" w:pos="3735"/>
          <w:tab w:val="left" w:pos="7500"/>
        </w:tabs>
      </w:pPr>
      <w:r>
        <w:t>Задание принял __________________(_______________________________)</w:t>
      </w:r>
    </w:p>
    <w:p w:rsidR="003F39FD" w:rsidRDefault="003F39FD" w:rsidP="003F39FD">
      <w:pPr>
        <w:spacing w:line="360" w:lineRule="auto"/>
        <w:ind w:firstLine="720"/>
        <w:jc w:val="both"/>
      </w:pPr>
      <w:r>
        <w:tab/>
        <w:t xml:space="preserve">            (подпись)                                    (Ф.И.О.)</w:t>
      </w:r>
    </w:p>
    <w:p w:rsidR="003F39FD" w:rsidRDefault="003F39FD" w:rsidP="003F39FD">
      <w:pPr>
        <w:tabs>
          <w:tab w:val="left" w:pos="3435"/>
        </w:tabs>
        <w:spacing w:after="200" w:line="276" w:lineRule="auto"/>
        <w:jc w:val="right"/>
        <w:rPr>
          <w:sz w:val="28"/>
          <w:szCs w:val="28"/>
        </w:rPr>
      </w:pPr>
    </w:p>
    <w:p w:rsidR="003F39FD" w:rsidRDefault="003F39FD" w:rsidP="003F39FD">
      <w:pPr>
        <w:tabs>
          <w:tab w:val="left" w:pos="3435"/>
        </w:tabs>
        <w:spacing w:after="200" w:line="276" w:lineRule="auto"/>
        <w:jc w:val="right"/>
        <w:rPr>
          <w:sz w:val="28"/>
          <w:szCs w:val="28"/>
        </w:rPr>
      </w:pPr>
    </w:p>
    <w:p w:rsidR="003F39FD" w:rsidRDefault="003F39FD" w:rsidP="003F39FD">
      <w:pPr>
        <w:tabs>
          <w:tab w:val="left" w:pos="3435"/>
        </w:tabs>
        <w:spacing w:after="200" w:line="276" w:lineRule="auto"/>
        <w:jc w:val="right"/>
        <w:rPr>
          <w:sz w:val="28"/>
          <w:szCs w:val="28"/>
        </w:rPr>
      </w:pPr>
    </w:p>
    <w:p w:rsidR="003F39FD" w:rsidRDefault="003F39FD" w:rsidP="003F39FD">
      <w:pPr>
        <w:tabs>
          <w:tab w:val="left" w:pos="3435"/>
        </w:tabs>
        <w:spacing w:after="200" w:line="276" w:lineRule="auto"/>
        <w:jc w:val="right"/>
        <w:rPr>
          <w:sz w:val="28"/>
          <w:szCs w:val="28"/>
        </w:rPr>
      </w:pPr>
    </w:p>
    <w:p w:rsidR="003F39FD" w:rsidRDefault="003F39F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39FD" w:rsidRPr="002D412C" w:rsidRDefault="003F39FD" w:rsidP="003F39FD">
      <w:pPr>
        <w:tabs>
          <w:tab w:val="left" w:pos="3435"/>
        </w:tabs>
        <w:spacing w:after="200" w:line="276" w:lineRule="auto"/>
        <w:jc w:val="right"/>
        <w:rPr>
          <w:sz w:val="28"/>
          <w:szCs w:val="28"/>
        </w:rPr>
      </w:pPr>
      <w:r w:rsidRPr="002D412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3F39FD" w:rsidRDefault="003F39FD" w:rsidP="003F39FD">
      <w:pPr>
        <w:suppressAutoHyphens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артамент образования </w:t>
      </w:r>
      <w:r w:rsidR="00392068">
        <w:rPr>
          <w:sz w:val="28"/>
          <w:szCs w:val="28"/>
        </w:rPr>
        <w:t xml:space="preserve">и науки </w:t>
      </w:r>
      <w:r>
        <w:rPr>
          <w:sz w:val="28"/>
          <w:szCs w:val="28"/>
        </w:rPr>
        <w:t>города Москвы</w:t>
      </w:r>
    </w:p>
    <w:p w:rsidR="003F39FD" w:rsidRDefault="003F39FD" w:rsidP="003F39FD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ий филиал</w:t>
      </w:r>
    </w:p>
    <w:p w:rsidR="003F39FD" w:rsidRDefault="003F39FD" w:rsidP="003F39FD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автономного образовательного учреждения</w:t>
      </w:r>
    </w:p>
    <w:p w:rsidR="003F39FD" w:rsidRDefault="003F39FD" w:rsidP="003F39FD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образования города Москвы</w:t>
      </w:r>
    </w:p>
    <w:p w:rsidR="003F39FD" w:rsidRDefault="003F39FD" w:rsidP="003F39FD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сковский городской педагогический университет»</w:t>
      </w:r>
    </w:p>
    <w:p w:rsidR="003F39FD" w:rsidRDefault="003F39FD" w:rsidP="003F39FD">
      <w:pPr>
        <w:jc w:val="center"/>
        <w:rPr>
          <w:color w:val="000000"/>
          <w:sz w:val="28"/>
          <w:szCs w:val="28"/>
        </w:rPr>
      </w:pPr>
    </w:p>
    <w:p w:rsidR="003F39FD" w:rsidRDefault="003F39FD" w:rsidP="003F39F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___________________</w:t>
      </w:r>
    </w:p>
    <w:p w:rsidR="003F39FD" w:rsidRDefault="003F39FD" w:rsidP="003F39FD">
      <w:pPr>
        <w:spacing w:line="360" w:lineRule="auto"/>
        <w:jc w:val="center"/>
        <w:rPr>
          <w:rFonts w:ascii="Arial" w:hAnsi="Arial" w:cs="Arial"/>
        </w:rPr>
      </w:pPr>
    </w:p>
    <w:p w:rsidR="003F39FD" w:rsidRDefault="003F39FD" w:rsidP="003F39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_________________________</w:t>
      </w:r>
    </w:p>
    <w:p w:rsidR="003F39FD" w:rsidRDefault="003F39FD" w:rsidP="003F39FD">
      <w:pPr>
        <w:jc w:val="center"/>
        <w:rPr>
          <w:rFonts w:ascii="Arial" w:hAnsi="Arial" w:cs="Arial"/>
          <w:b/>
          <w:bCs/>
        </w:rPr>
      </w:pPr>
    </w:p>
    <w:p w:rsidR="003F39FD" w:rsidRDefault="003F39FD" w:rsidP="003F39FD">
      <w:pPr>
        <w:jc w:val="center"/>
        <w:rPr>
          <w:rFonts w:ascii="Arial" w:hAnsi="Arial" w:cs="Arial"/>
          <w:b/>
          <w:bCs/>
        </w:rPr>
      </w:pPr>
    </w:p>
    <w:p w:rsidR="003F39FD" w:rsidRDefault="003F39FD" w:rsidP="003F39FD">
      <w:pPr>
        <w:jc w:val="center"/>
        <w:rPr>
          <w:rFonts w:ascii="Arial" w:hAnsi="Arial" w:cs="Arial"/>
          <w:b/>
          <w:bCs/>
        </w:rPr>
      </w:pPr>
    </w:p>
    <w:p w:rsidR="003F39FD" w:rsidRDefault="003F39FD" w:rsidP="003F39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</w:t>
      </w:r>
    </w:p>
    <w:p w:rsidR="003F39FD" w:rsidRDefault="003F39FD" w:rsidP="003F39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хождении учебной практики</w:t>
      </w:r>
    </w:p>
    <w:p w:rsidR="003F39FD" w:rsidRDefault="003F39FD" w:rsidP="003F39FD">
      <w:pPr>
        <w:rPr>
          <w:rFonts w:ascii="Arial" w:hAnsi="Arial" w:cs="Arial"/>
        </w:rPr>
      </w:pPr>
    </w:p>
    <w:p w:rsidR="003F39FD" w:rsidRDefault="003F39FD" w:rsidP="003F39FD">
      <w:pPr>
        <w:pStyle w:val="2"/>
        <w:jc w:val="right"/>
        <w:rPr>
          <w:sz w:val="28"/>
          <w:szCs w:val="28"/>
        </w:rPr>
      </w:pPr>
    </w:p>
    <w:p w:rsidR="003F39FD" w:rsidRDefault="003F39FD" w:rsidP="003F39FD">
      <w:pPr>
        <w:pStyle w:val="2"/>
        <w:jc w:val="righ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Обучающегося______курса_______группы</w:t>
      </w:r>
      <w:proofErr w:type="spellEnd"/>
    </w:p>
    <w:p w:rsidR="003F39FD" w:rsidRDefault="003F39FD" w:rsidP="003F39FD">
      <w:pPr>
        <w:tabs>
          <w:tab w:val="left" w:pos="4065"/>
          <w:tab w:val="left" w:pos="5310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______________________формы</w:t>
      </w:r>
      <w:proofErr w:type="spellEnd"/>
      <w:r>
        <w:rPr>
          <w:sz w:val="28"/>
          <w:szCs w:val="28"/>
        </w:rPr>
        <w:t xml:space="preserve"> обучения</w:t>
      </w:r>
    </w:p>
    <w:p w:rsidR="003F39FD" w:rsidRDefault="003F39FD" w:rsidP="003F39FD">
      <w:pPr>
        <w:jc w:val="right"/>
        <w:rPr>
          <w:sz w:val="28"/>
          <w:szCs w:val="28"/>
        </w:rPr>
      </w:pPr>
      <w:r>
        <w:rPr>
          <w:sz w:val="28"/>
          <w:szCs w:val="28"/>
        </w:rPr>
        <w:t>Направления подготовки______________</w:t>
      </w:r>
    </w:p>
    <w:p w:rsidR="003F39FD" w:rsidRDefault="003F39FD" w:rsidP="003F39FD">
      <w:pPr>
        <w:ind w:firstLine="4111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(профиль) __________</w:t>
      </w:r>
    </w:p>
    <w:p w:rsidR="003F39FD" w:rsidRDefault="003F39FD" w:rsidP="003F39FD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3F39FD" w:rsidRDefault="003F39FD" w:rsidP="003F39FD">
      <w:pPr>
        <w:jc w:val="center"/>
      </w:pPr>
      <w:r>
        <w:t xml:space="preserve">                                                                  (ФИО)</w:t>
      </w:r>
    </w:p>
    <w:p w:rsidR="003F39FD" w:rsidRDefault="003F39FD" w:rsidP="003F39FD">
      <w:pPr>
        <w:jc w:val="center"/>
        <w:rPr>
          <w:rFonts w:ascii="Arial" w:hAnsi="Arial" w:cs="Arial"/>
        </w:rPr>
      </w:pPr>
    </w:p>
    <w:p w:rsidR="003F39FD" w:rsidRDefault="003F39FD" w:rsidP="003F39FD">
      <w:pPr>
        <w:jc w:val="center"/>
        <w:rPr>
          <w:rFonts w:ascii="Arial" w:hAnsi="Arial" w:cs="Arial"/>
        </w:rPr>
      </w:pPr>
    </w:p>
    <w:tbl>
      <w:tblPr>
        <w:tblW w:w="10418" w:type="dxa"/>
        <w:tblInd w:w="-432" w:type="dxa"/>
        <w:tblLook w:val="01E0"/>
      </w:tblPr>
      <w:tblGrid>
        <w:gridCol w:w="5396"/>
        <w:gridCol w:w="5022"/>
      </w:tblGrid>
      <w:tr w:rsidR="003F39FD" w:rsidRPr="004C5B1B" w:rsidTr="0073099E">
        <w:trPr>
          <w:trHeight w:val="1479"/>
        </w:trPr>
        <w:tc>
          <w:tcPr>
            <w:tcW w:w="5396" w:type="dxa"/>
          </w:tcPr>
          <w:p w:rsidR="003F39FD" w:rsidRDefault="003F39FD" w:rsidP="0073099E">
            <w:pPr>
              <w:pBdr>
                <w:bottom w:val="single" w:sz="12" w:space="1" w:color="auto"/>
              </w:pBdr>
            </w:pPr>
            <w:r w:rsidRPr="004C5B1B">
              <w:t>Руководитель практики от организации</w:t>
            </w:r>
          </w:p>
          <w:p w:rsidR="003F39FD" w:rsidRDefault="003F39FD" w:rsidP="0073099E">
            <w:pPr>
              <w:pBdr>
                <w:bottom w:val="single" w:sz="12" w:space="1" w:color="auto"/>
              </w:pBdr>
            </w:pPr>
          </w:p>
          <w:p w:rsidR="003F39FD" w:rsidRPr="004C5B1B" w:rsidRDefault="003F39FD" w:rsidP="0073099E">
            <w:r w:rsidRPr="004C5B1B">
              <w:t>( должность)</w:t>
            </w:r>
          </w:p>
          <w:p w:rsidR="003F39FD" w:rsidRPr="004C5B1B" w:rsidRDefault="003F39FD" w:rsidP="0073099E">
            <w:pPr>
              <w:pBdr>
                <w:bottom w:val="single" w:sz="12" w:space="1" w:color="auto"/>
              </w:pBdr>
            </w:pPr>
          </w:p>
          <w:p w:rsidR="003F39FD" w:rsidRPr="004C5B1B" w:rsidRDefault="003F39FD" w:rsidP="0073099E">
            <w:r w:rsidRPr="004C5B1B">
              <w:t>(ФИО)</w:t>
            </w:r>
          </w:p>
        </w:tc>
        <w:tc>
          <w:tcPr>
            <w:tcW w:w="5022" w:type="dxa"/>
          </w:tcPr>
          <w:p w:rsidR="003F39FD" w:rsidRPr="004C5B1B" w:rsidRDefault="003F39FD" w:rsidP="0073099E">
            <w:r w:rsidRPr="004C5B1B">
              <w:t>Руководитель практики от кафедры</w:t>
            </w:r>
          </w:p>
          <w:p w:rsidR="003F39FD" w:rsidRPr="004C5B1B" w:rsidRDefault="003F39FD" w:rsidP="0073099E">
            <w:r w:rsidRPr="004C5B1B">
              <w:t>________________________________</w:t>
            </w:r>
            <w:r>
              <w:t>______</w:t>
            </w:r>
            <w:r w:rsidRPr="004C5B1B">
              <w:t>__</w:t>
            </w:r>
          </w:p>
          <w:p w:rsidR="003F39FD" w:rsidRDefault="003F39FD" w:rsidP="0073099E">
            <w:pPr>
              <w:pBdr>
                <w:bottom w:val="single" w:sz="12" w:space="1" w:color="auto"/>
              </w:pBdr>
            </w:pPr>
            <w:r w:rsidRPr="004C5B1B">
              <w:t>(</w:t>
            </w:r>
            <w:proofErr w:type="spellStart"/>
            <w:r w:rsidRPr="004C5B1B">
              <w:t>уч</w:t>
            </w:r>
            <w:proofErr w:type="spellEnd"/>
            <w:r w:rsidRPr="004C5B1B">
              <w:t>. степень, должность)</w:t>
            </w:r>
          </w:p>
          <w:p w:rsidR="003F39FD" w:rsidRPr="004C5B1B" w:rsidRDefault="003F39FD" w:rsidP="0073099E">
            <w:pPr>
              <w:pBdr>
                <w:bottom w:val="single" w:sz="12" w:space="1" w:color="auto"/>
              </w:pBdr>
            </w:pPr>
          </w:p>
          <w:p w:rsidR="003F39FD" w:rsidRPr="004C5B1B" w:rsidRDefault="003F39FD" w:rsidP="0073099E">
            <w:pPr>
              <w:rPr>
                <w:rFonts w:ascii="Arial" w:hAnsi="Arial" w:cs="Arial"/>
              </w:rPr>
            </w:pPr>
            <w:r w:rsidRPr="004C5B1B">
              <w:t>(ФИО)</w:t>
            </w:r>
          </w:p>
        </w:tc>
      </w:tr>
    </w:tbl>
    <w:p w:rsidR="003F39FD" w:rsidRDefault="003F39FD" w:rsidP="003F39FD">
      <w:pPr>
        <w:jc w:val="center"/>
        <w:rPr>
          <w:rFonts w:ascii="Arial" w:hAnsi="Arial" w:cs="Arial"/>
        </w:rPr>
      </w:pPr>
    </w:p>
    <w:p w:rsidR="003F39FD" w:rsidRDefault="003F39FD" w:rsidP="003F39FD">
      <w:pPr>
        <w:jc w:val="center"/>
        <w:rPr>
          <w:rFonts w:ascii="Arial" w:hAnsi="Arial" w:cs="Arial"/>
        </w:rPr>
      </w:pPr>
    </w:p>
    <w:p w:rsidR="003F39FD" w:rsidRDefault="003F39FD" w:rsidP="003F39FD">
      <w:pPr>
        <w:jc w:val="right"/>
        <w:rPr>
          <w:sz w:val="28"/>
          <w:szCs w:val="28"/>
        </w:rPr>
      </w:pPr>
    </w:p>
    <w:p w:rsidR="003F39FD" w:rsidRDefault="003F39FD" w:rsidP="003F39FD">
      <w:pPr>
        <w:jc w:val="center"/>
      </w:pPr>
    </w:p>
    <w:p w:rsidR="003F39FD" w:rsidRDefault="003F39FD" w:rsidP="003F39FD">
      <w:pPr>
        <w:tabs>
          <w:tab w:val="left" w:pos="2010"/>
        </w:tabs>
        <w:jc w:val="right"/>
        <w:rPr>
          <w:rFonts w:ascii="Arial" w:hAnsi="Arial" w:cs="Arial"/>
        </w:rPr>
      </w:pPr>
    </w:p>
    <w:p w:rsidR="003F39FD" w:rsidRPr="004C5B1B" w:rsidRDefault="003F39FD" w:rsidP="003F39FD">
      <w:pPr>
        <w:rPr>
          <w:rFonts w:ascii="Arial" w:hAnsi="Arial" w:cs="Arial"/>
        </w:rPr>
      </w:pPr>
    </w:p>
    <w:p w:rsidR="003F39FD" w:rsidRPr="004C5B1B" w:rsidRDefault="003F39FD" w:rsidP="003F39FD">
      <w:pPr>
        <w:rPr>
          <w:rFonts w:ascii="Arial" w:hAnsi="Arial" w:cs="Arial"/>
        </w:rPr>
      </w:pPr>
    </w:p>
    <w:p w:rsidR="003F39FD" w:rsidRPr="004C5B1B" w:rsidRDefault="003F39FD" w:rsidP="003F39FD">
      <w:pPr>
        <w:rPr>
          <w:rFonts w:ascii="Arial" w:hAnsi="Arial" w:cs="Arial"/>
        </w:rPr>
      </w:pPr>
    </w:p>
    <w:p w:rsidR="003F39FD" w:rsidRPr="004C5B1B" w:rsidRDefault="003F39FD" w:rsidP="003F39FD">
      <w:pPr>
        <w:rPr>
          <w:rFonts w:ascii="Arial" w:hAnsi="Arial" w:cs="Arial"/>
        </w:rPr>
      </w:pPr>
    </w:p>
    <w:p w:rsidR="003F39FD" w:rsidRPr="004C5B1B" w:rsidRDefault="003F39FD" w:rsidP="003F39FD">
      <w:pPr>
        <w:rPr>
          <w:rFonts w:ascii="Arial" w:hAnsi="Arial" w:cs="Arial"/>
        </w:rPr>
      </w:pPr>
    </w:p>
    <w:p w:rsidR="003F39FD" w:rsidRDefault="003F39FD" w:rsidP="003F39FD">
      <w:pPr>
        <w:tabs>
          <w:tab w:val="left" w:pos="2010"/>
        </w:tabs>
        <w:jc w:val="right"/>
        <w:rPr>
          <w:rFonts w:ascii="Arial" w:hAnsi="Arial" w:cs="Arial"/>
        </w:rPr>
      </w:pPr>
    </w:p>
    <w:p w:rsidR="003F39FD" w:rsidRDefault="003F39FD" w:rsidP="003F39FD">
      <w:pPr>
        <w:tabs>
          <w:tab w:val="left" w:pos="2010"/>
        </w:tabs>
        <w:jc w:val="right"/>
        <w:rPr>
          <w:rFonts w:ascii="Arial" w:hAnsi="Arial" w:cs="Arial"/>
        </w:rPr>
      </w:pPr>
    </w:p>
    <w:p w:rsidR="003F39FD" w:rsidRDefault="003F39FD" w:rsidP="003F39FD">
      <w:pPr>
        <w:tabs>
          <w:tab w:val="left" w:pos="2010"/>
        </w:tabs>
        <w:jc w:val="right"/>
        <w:rPr>
          <w:rFonts w:ascii="Arial" w:hAnsi="Arial" w:cs="Arial"/>
        </w:rPr>
      </w:pPr>
    </w:p>
    <w:p w:rsidR="003F39FD" w:rsidRPr="004C5B1B" w:rsidRDefault="00392068" w:rsidP="003F39FD">
      <w:pPr>
        <w:tabs>
          <w:tab w:val="left" w:pos="2010"/>
        </w:tabs>
        <w:jc w:val="center"/>
      </w:pPr>
      <w:r>
        <w:t>Самара 2020</w:t>
      </w:r>
      <w:r w:rsidR="003F39FD">
        <w:t xml:space="preserve"> г.</w:t>
      </w:r>
    </w:p>
    <w:p w:rsidR="003F39FD" w:rsidRPr="002E6E80" w:rsidRDefault="003F39FD" w:rsidP="003F39FD">
      <w:pPr>
        <w:tabs>
          <w:tab w:val="left" w:pos="2010"/>
        </w:tabs>
        <w:jc w:val="right"/>
        <w:rPr>
          <w:sz w:val="28"/>
          <w:szCs w:val="28"/>
        </w:rPr>
      </w:pPr>
      <w:r w:rsidRPr="004C5B1B">
        <w:rPr>
          <w:rFonts w:ascii="Arial" w:hAnsi="Arial" w:cs="Arial"/>
        </w:rPr>
        <w:br w:type="page"/>
      </w:r>
      <w:r w:rsidRPr="002E6E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3F39FD" w:rsidRDefault="003F39FD" w:rsidP="003F39FD">
      <w:pPr>
        <w:suppressAutoHyphens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артамент образования </w:t>
      </w:r>
      <w:r w:rsidR="00392068">
        <w:rPr>
          <w:sz w:val="28"/>
          <w:szCs w:val="28"/>
        </w:rPr>
        <w:t xml:space="preserve">и науки </w:t>
      </w:r>
      <w:r>
        <w:rPr>
          <w:sz w:val="28"/>
          <w:szCs w:val="28"/>
        </w:rPr>
        <w:t>города Москвы</w:t>
      </w:r>
    </w:p>
    <w:p w:rsidR="003F39FD" w:rsidRDefault="003F39FD" w:rsidP="003F39FD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ий филиал</w:t>
      </w:r>
    </w:p>
    <w:p w:rsidR="003F39FD" w:rsidRDefault="003F39FD" w:rsidP="003F39FD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автономного образовательного учреждения</w:t>
      </w:r>
    </w:p>
    <w:p w:rsidR="003F39FD" w:rsidRDefault="003F39FD" w:rsidP="003F39FD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образования города Москвы</w:t>
      </w:r>
    </w:p>
    <w:p w:rsidR="003F39FD" w:rsidRDefault="003F39FD" w:rsidP="003F39FD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сковский городской педагогический университет»</w:t>
      </w:r>
    </w:p>
    <w:p w:rsidR="003F39FD" w:rsidRDefault="003F39FD" w:rsidP="003F39FD">
      <w:pPr>
        <w:jc w:val="center"/>
        <w:rPr>
          <w:color w:val="000000"/>
          <w:sz w:val="28"/>
          <w:szCs w:val="28"/>
        </w:rPr>
      </w:pPr>
    </w:p>
    <w:p w:rsidR="003F39FD" w:rsidRDefault="003F39FD" w:rsidP="003F39F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____________________________</w:t>
      </w:r>
    </w:p>
    <w:p w:rsidR="003F39FD" w:rsidRDefault="003F39FD" w:rsidP="003F39FD">
      <w:pPr>
        <w:spacing w:line="360" w:lineRule="auto"/>
        <w:jc w:val="center"/>
        <w:rPr>
          <w:rFonts w:ascii="Arial" w:hAnsi="Arial" w:cs="Arial"/>
        </w:rPr>
      </w:pPr>
    </w:p>
    <w:p w:rsidR="003F39FD" w:rsidRDefault="003F39FD" w:rsidP="003F39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________________________________</w:t>
      </w:r>
    </w:p>
    <w:p w:rsidR="003F39FD" w:rsidRDefault="003F39FD" w:rsidP="003F39FD">
      <w:pPr>
        <w:jc w:val="center"/>
        <w:outlineLvl w:val="0"/>
        <w:rPr>
          <w:rFonts w:ascii="Arial" w:hAnsi="Arial" w:cs="Arial"/>
        </w:rPr>
      </w:pPr>
    </w:p>
    <w:p w:rsidR="003F39FD" w:rsidRPr="009A3976" w:rsidRDefault="009A3976" w:rsidP="003F39FD">
      <w:pPr>
        <w:jc w:val="center"/>
        <w:rPr>
          <w:b/>
          <w:bCs/>
          <w:sz w:val="28"/>
          <w:szCs w:val="28"/>
        </w:rPr>
      </w:pPr>
      <w:r w:rsidRPr="009A3976">
        <w:rPr>
          <w:b/>
          <w:sz w:val="28"/>
          <w:szCs w:val="28"/>
        </w:rPr>
        <w:t>РАБОЧИЙ ГРАФИК (ПЛАН) ПРОВЕДЕНИЯ ПРАКТИКИ</w:t>
      </w:r>
    </w:p>
    <w:p w:rsidR="003F39FD" w:rsidRDefault="003F39FD" w:rsidP="003F39FD">
      <w:pPr>
        <w:spacing w:line="360" w:lineRule="auto"/>
        <w:jc w:val="center"/>
        <w:rPr>
          <w:b/>
          <w:bCs/>
          <w:sz w:val="28"/>
          <w:szCs w:val="28"/>
        </w:rPr>
      </w:pPr>
    </w:p>
    <w:p w:rsidR="003F39FD" w:rsidRDefault="003F39FD" w:rsidP="003F39FD">
      <w:pPr>
        <w:pStyle w:val="8"/>
        <w:ind w:firstLine="278"/>
        <w:rPr>
          <w:szCs w:val="28"/>
        </w:rPr>
      </w:pPr>
      <w:r>
        <w:rPr>
          <w:szCs w:val="28"/>
        </w:rPr>
        <w:t>обучающегося ___________________ курса _______________ группы</w:t>
      </w:r>
    </w:p>
    <w:p w:rsidR="003F39FD" w:rsidRDefault="003F39FD" w:rsidP="003F39FD">
      <w:pPr>
        <w:ind w:firstLine="2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F39FD" w:rsidRPr="00314A42" w:rsidRDefault="003F39FD" w:rsidP="003F39FD">
      <w:pPr>
        <w:ind w:firstLine="278"/>
        <w:jc w:val="center"/>
      </w:pPr>
      <w:r w:rsidRPr="00314A42">
        <w:t xml:space="preserve">( Ф.И.О. </w:t>
      </w:r>
      <w:r w:rsidR="009A3976">
        <w:t>обучающегося</w:t>
      </w:r>
      <w:r w:rsidRPr="00314A42">
        <w:t>)</w:t>
      </w:r>
    </w:p>
    <w:p w:rsidR="003F39FD" w:rsidRDefault="003F39FD" w:rsidP="003F39FD">
      <w:pPr>
        <w:pStyle w:val="8"/>
        <w:ind w:firstLine="278"/>
        <w:rPr>
          <w:szCs w:val="28"/>
        </w:rPr>
      </w:pPr>
      <w:r>
        <w:rPr>
          <w:szCs w:val="28"/>
        </w:rPr>
        <w:t>Место практики __________________________________________________</w:t>
      </w:r>
    </w:p>
    <w:p w:rsidR="003F39FD" w:rsidRDefault="003F39FD" w:rsidP="003F39FD">
      <w:pPr>
        <w:ind w:firstLine="2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F39FD" w:rsidRDefault="003F39FD" w:rsidP="003F39FD">
      <w:pPr>
        <w:ind w:firstLine="27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от  организации _____________________________</w:t>
      </w:r>
    </w:p>
    <w:p w:rsidR="003F39FD" w:rsidRDefault="003F39FD" w:rsidP="003F39FD">
      <w:pPr>
        <w:ind w:firstLine="2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F39FD" w:rsidRPr="00314A42" w:rsidRDefault="003F39FD" w:rsidP="003F39FD">
      <w:pPr>
        <w:spacing w:line="360" w:lineRule="auto"/>
        <w:ind w:firstLine="278"/>
        <w:jc w:val="center"/>
      </w:pPr>
      <w:r w:rsidRPr="00314A42">
        <w:t>(Фамилия. Имя, Отчеств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0"/>
        <w:gridCol w:w="2320"/>
        <w:gridCol w:w="2320"/>
        <w:gridCol w:w="2321"/>
      </w:tblGrid>
      <w:tr w:rsidR="003F39FD" w:rsidTr="0073099E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FD" w:rsidRPr="00314A42" w:rsidRDefault="003F39FD" w:rsidP="0073099E">
            <w:pPr>
              <w:jc w:val="center"/>
              <w:rPr>
                <w:sz w:val="28"/>
                <w:szCs w:val="28"/>
              </w:rPr>
            </w:pPr>
            <w:r w:rsidRPr="00314A42">
              <w:rPr>
                <w:sz w:val="28"/>
                <w:szCs w:val="28"/>
              </w:rPr>
              <w:t>Месяц и число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FD" w:rsidRPr="00314A42" w:rsidRDefault="003F39FD" w:rsidP="0073099E">
            <w:pPr>
              <w:jc w:val="center"/>
              <w:rPr>
                <w:sz w:val="28"/>
                <w:szCs w:val="28"/>
              </w:rPr>
            </w:pPr>
            <w:r w:rsidRPr="00314A42">
              <w:rPr>
                <w:sz w:val="28"/>
                <w:szCs w:val="28"/>
              </w:rPr>
              <w:t>Подразделение предприяти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FD" w:rsidRPr="00314A42" w:rsidRDefault="003F39FD" w:rsidP="0073099E">
            <w:pPr>
              <w:jc w:val="center"/>
              <w:rPr>
                <w:sz w:val="28"/>
                <w:szCs w:val="28"/>
              </w:rPr>
            </w:pPr>
            <w:r w:rsidRPr="00314A42">
              <w:rPr>
                <w:sz w:val="28"/>
                <w:szCs w:val="28"/>
              </w:rPr>
              <w:t>Краткое опис</w:t>
            </w:r>
            <w:r w:rsidRPr="00314A42">
              <w:rPr>
                <w:sz w:val="28"/>
                <w:szCs w:val="28"/>
              </w:rPr>
              <w:t>а</w:t>
            </w:r>
            <w:r w:rsidRPr="00314A42">
              <w:rPr>
                <w:sz w:val="28"/>
                <w:szCs w:val="28"/>
              </w:rPr>
              <w:t>ние выполне</w:t>
            </w:r>
            <w:r w:rsidRPr="00314A42">
              <w:rPr>
                <w:sz w:val="28"/>
                <w:szCs w:val="28"/>
              </w:rPr>
              <w:t>н</w:t>
            </w:r>
            <w:r w:rsidRPr="00314A42">
              <w:rPr>
                <w:sz w:val="28"/>
                <w:szCs w:val="28"/>
              </w:rPr>
              <w:t>ной работ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FD" w:rsidRPr="00314A42" w:rsidRDefault="003F39FD" w:rsidP="0073099E">
            <w:pPr>
              <w:jc w:val="center"/>
              <w:rPr>
                <w:sz w:val="28"/>
                <w:szCs w:val="28"/>
              </w:rPr>
            </w:pPr>
            <w:r w:rsidRPr="00314A42">
              <w:rPr>
                <w:sz w:val="28"/>
                <w:szCs w:val="28"/>
              </w:rPr>
              <w:t>Подпись руков</w:t>
            </w:r>
            <w:r w:rsidRPr="00314A42">
              <w:rPr>
                <w:sz w:val="28"/>
                <w:szCs w:val="28"/>
              </w:rPr>
              <w:t>о</w:t>
            </w:r>
            <w:r w:rsidRPr="00314A42">
              <w:rPr>
                <w:sz w:val="28"/>
                <w:szCs w:val="28"/>
              </w:rPr>
              <w:t>дителя практики</w:t>
            </w:r>
          </w:p>
        </w:tc>
      </w:tr>
      <w:tr w:rsidR="003F39FD" w:rsidTr="0073099E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FD" w:rsidRPr="00314A42" w:rsidRDefault="003F39FD" w:rsidP="0073099E">
            <w:pPr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FD" w:rsidRPr="00314A42" w:rsidRDefault="003F39FD" w:rsidP="0073099E">
            <w:pPr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FD" w:rsidRPr="00314A42" w:rsidRDefault="003F39FD" w:rsidP="0073099E">
            <w:pPr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FD" w:rsidRPr="00314A42" w:rsidRDefault="003F39FD" w:rsidP="0073099E">
            <w:pPr>
              <w:jc w:val="center"/>
            </w:pPr>
          </w:p>
        </w:tc>
      </w:tr>
      <w:tr w:rsidR="003F39FD" w:rsidTr="0073099E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FD" w:rsidRPr="00314A42" w:rsidRDefault="003F39FD" w:rsidP="0073099E">
            <w:pPr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FD" w:rsidRPr="00314A42" w:rsidRDefault="003F39FD" w:rsidP="0073099E">
            <w:pPr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FD" w:rsidRPr="00314A42" w:rsidRDefault="003F39FD" w:rsidP="0073099E">
            <w:pPr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FD" w:rsidRPr="00314A42" w:rsidRDefault="003F39FD" w:rsidP="0073099E">
            <w:pPr>
              <w:jc w:val="center"/>
            </w:pPr>
          </w:p>
        </w:tc>
      </w:tr>
      <w:tr w:rsidR="003F39FD" w:rsidTr="0073099E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FD" w:rsidRPr="00314A42" w:rsidRDefault="003F39FD" w:rsidP="0073099E">
            <w:pPr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FD" w:rsidRPr="00314A42" w:rsidRDefault="003F39FD" w:rsidP="0073099E">
            <w:pPr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FD" w:rsidRPr="00314A42" w:rsidRDefault="003F39FD" w:rsidP="0073099E">
            <w:pPr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FD" w:rsidRPr="00314A42" w:rsidRDefault="003F39FD" w:rsidP="0073099E">
            <w:pPr>
              <w:jc w:val="center"/>
            </w:pPr>
          </w:p>
        </w:tc>
      </w:tr>
      <w:tr w:rsidR="003F39FD" w:rsidTr="0073099E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FD" w:rsidRPr="00314A42" w:rsidRDefault="003F39FD" w:rsidP="0073099E">
            <w:pPr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FD" w:rsidRPr="00314A42" w:rsidRDefault="003F39FD" w:rsidP="0073099E">
            <w:pPr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FD" w:rsidRPr="00314A42" w:rsidRDefault="003F39FD" w:rsidP="0073099E">
            <w:pPr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FD" w:rsidRPr="00314A42" w:rsidRDefault="003F39FD" w:rsidP="0073099E">
            <w:pPr>
              <w:jc w:val="center"/>
            </w:pPr>
          </w:p>
        </w:tc>
      </w:tr>
    </w:tbl>
    <w:p w:rsidR="003F39FD" w:rsidRDefault="003F39FD" w:rsidP="003F39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практики </w:t>
      </w:r>
      <w:r w:rsidRPr="0009746A">
        <w:rPr>
          <w:sz w:val="28"/>
          <w:szCs w:val="28"/>
        </w:rPr>
        <w:t>_____________ Окончание</w:t>
      </w:r>
      <w:r>
        <w:rPr>
          <w:sz w:val="28"/>
          <w:szCs w:val="28"/>
        </w:rPr>
        <w:t xml:space="preserve"> </w:t>
      </w:r>
      <w:r w:rsidRPr="0009746A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 ______________</w:t>
      </w:r>
    </w:p>
    <w:p w:rsidR="003F39FD" w:rsidRDefault="003F39FD" w:rsidP="003F39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ись практиканта  ____________________</w:t>
      </w:r>
    </w:p>
    <w:p w:rsidR="003F39FD" w:rsidRDefault="003F39FD" w:rsidP="003F39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объем выполненной работы подтверждаю.</w:t>
      </w:r>
    </w:p>
    <w:p w:rsidR="003F39FD" w:rsidRDefault="003F39FD" w:rsidP="003F39FD">
      <w:pPr>
        <w:pStyle w:val="1"/>
        <w:ind w:firstLine="0"/>
        <w:jc w:val="left"/>
        <w:rPr>
          <w:sz w:val="28"/>
          <w:szCs w:val="28"/>
        </w:rPr>
      </w:pPr>
    </w:p>
    <w:p w:rsidR="003F39FD" w:rsidRDefault="003F39FD" w:rsidP="003F39FD">
      <w:pPr>
        <w:pStyle w:val="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Руководитель практики от  организации</w:t>
      </w:r>
    </w:p>
    <w:p w:rsidR="003F39FD" w:rsidRDefault="003F39FD" w:rsidP="003F39FD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        _________          </w:t>
      </w:r>
    </w:p>
    <w:p w:rsidR="003F39FD" w:rsidRDefault="003F39FD" w:rsidP="003F39FD">
      <w:r w:rsidRPr="00314A42">
        <w:t xml:space="preserve">(должность, ФИО)    </w:t>
      </w:r>
      <w:r>
        <w:t xml:space="preserve">                                                                                               </w:t>
      </w:r>
      <w:r w:rsidRPr="00314A42">
        <w:t xml:space="preserve"> (подпись)</w:t>
      </w:r>
    </w:p>
    <w:p w:rsidR="00AD6627" w:rsidRDefault="00AD6627" w:rsidP="00AD6627">
      <w:pPr>
        <w:tabs>
          <w:tab w:val="right" w:leader="dot" w:pos="9345"/>
        </w:tabs>
        <w:jc w:val="right"/>
        <w:rPr>
          <w:sz w:val="28"/>
          <w:szCs w:val="28"/>
        </w:rPr>
      </w:pPr>
    </w:p>
    <w:p w:rsidR="009A3976" w:rsidRPr="009A3976" w:rsidRDefault="009A3976" w:rsidP="009A3976">
      <w:pPr>
        <w:pStyle w:val="1"/>
        <w:ind w:firstLine="0"/>
        <w:jc w:val="left"/>
        <w:rPr>
          <w:sz w:val="28"/>
          <w:szCs w:val="28"/>
        </w:rPr>
      </w:pPr>
      <w:r w:rsidRPr="009A3976">
        <w:rPr>
          <w:sz w:val="28"/>
          <w:szCs w:val="28"/>
        </w:rPr>
        <w:t>Руководитель практики от  Филиала</w:t>
      </w:r>
    </w:p>
    <w:p w:rsidR="009A3976" w:rsidRPr="009A3976" w:rsidRDefault="009A3976" w:rsidP="009A3976">
      <w:pPr>
        <w:rPr>
          <w:sz w:val="28"/>
          <w:szCs w:val="28"/>
        </w:rPr>
      </w:pPr>
      <w:r w:rsidRPr="009A3976">
        <w:rPr>
          <w:sz w:val="28"/>
          <w:szCs w:val="28"/>
        </w:rPr>
        <w:t xml:space="preserve">___________________________________________________        _________          </w:t>
      </w:r>
    </w:p>
    <w:p w:rsidR="009A3976" w:rsidRPr="009A3976" w:rsidRDefault="009A3976" w:rsidP="009A3976">
      <w:pPr>
        <w:tabs>
          <w:tab w:val="right" w:leader="dot" w:pos="9345"/>
        </w:tabs>
        <w:jc w:val="both"/>
        <w:rPr>
          <w:sz w:val="28"/>
          <w:szCs w:val="28"/>
        </w:rPr>
      </w:pPr>
      <w:r w:rsidRPr="009A3976">
        <w:t>(должность, ФИО)                                                                                                      (подпись)</w:t>
      </w:r>
    </w:p>
    <w:sectPr w:rsidR="009A3976" w:rsidRPr="009A3976" w:rsidSect="00B27D5F">
      <w:pgSz w:w="11906" w:h="16838"/>
      <w:pgMar w:top="1134" w:right="851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20A" w:rsidRDefault="00F4420A" w:rsidP="001043DF">
      <w:r>
        <w:separator/>
      </w:r>
    </w:p>
  </w:endnote>
  <w:endnote w:type="continuationSeparator" w:id="1">
    <w:p w:rsidR="00F4420A" w:rsidRDefault="00F4420A" w:rsidP="00104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20A" w:rsidRDefault="00DB72B5" w:rsidP="00FA5C99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F4420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4420A" w:rsidRDefault="00F4420A" w:rsidP="00FA5C99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392"/>
      <w:docPartObj>
        <w:docPartGallery w:val="Page Numbers (Bottom of Page)"/>
        <w:docPartUnique/>
      </w:docPartObj>
    </w:sdtPr>
    <w:sdtContent>
      <w:p w:rsidR="00F4420A" w:rsidRDefault="00DB72B5">
        <w:pPr>
          <w:pStyle w:val="ad"/>
          <w:jc w:val="right"/>
        </w:pPr>
        <w:fldSimple w:instr=" PAGE   \* MERGEFORMAT ">
          <w:r w:rsidR="00392068">
            <w:rPr>
              <w:noProof/>
            </w:rPr>
            <w:t>34</w:t>
          </w:r>
        </w:fldSimple>
      </w:p>
    </w:sdtContent>
  </w:sdt>
  <w:p w:rsidR="00F4420A" w:rsidRDefault="00F4420A" w:rsidP="00590EC1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396"/>
      <w:docPartObj>
        <w:docPartGallery w:val="Page Numbers (Bottom of Page)"/>
        <w:docPartUnique/>
      </w:docPartObj>
    </w:sdtPr>
    <w:sdtContent>
      <w:p w:rsidR="00F4420A" w:rsidRDefault="00DB72B5">
        <w:pPr>
          <w:pStyle w:val="ad"/>
          <w:jc w:val="right"/>
        </w:pPr>
        <w:fldSimple w:instr=" PAGE   \* MERGEFORMAT ">
          <w:r w:rsidR="00392068">
            <w:rPr>
              <w:noProof/>
            </w:rPr>
            <w:t>4</w:t>
          </w:r>
        </w:fldSimple>
      </w:p>
    </w:sdtContent>
  </w:sdt>
  <w:p w:rsidR="00F4420A" w:rsidRDefault="00F4420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20A" w:rsidRDefault="00F4420A" w:rsidP="001043DF">
      <w:r>
        <w:separator/>
      </w:r>
    </w:p>
  </w:footnote>
  <w:footnote w:type="continuationSeparator" w:id="1">
    <w:p w:rsidR="00F4420A" w:rsidRDefault="00F4420A" w:rsidP="00104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20A" w:rsidRDefault="00F4420A">
    <w:pPr>
      <w:pStyle w:val="ab"/>
      <w:jc w:val="center"/>
    </w:pPr>
  </w:p>
  <w:p w:rsidR="00F4420A" w:rsidRDefault="00F4420A" w:rsidP="00590EC1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E49C3"/>
    <w:multiLevelType w:val="hybridMultilevel"/>
    <w:tmpl w:val="266A1FE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02265"/>
    <w:multiLevelType w:val="singleLevel"/>
    <w:tmpl w:val="CB7C07C6"/>
    <w:lvl w:ilvl="0">
      <w:start w:val="2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3">
    <w:nsid w:val="06C42F96"/>
    <w:multiLevelType w:val="hybridMultilevel"/>
    <w:tmpl w:val="852EB990"/>
    <w:lvl w:ilvl="0" w:tplc="8EE4441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30BD9"/>
    <w:multiLevelType w:val="hybridMultilevel"/>
    <w:tmpl w:val="72CC63B0"/>
    <w:lvl w:ilvl="0" w:tplc="8562A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F0AD3"/>
    <w:multiLevelType w:val="hybridMultilevel"/>
    <w:tmpl w:val="A746D8FE"/>
    <w:lvl w:ilvl="0" w:tplc="57B066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0B363B81"/>
    <w:multiLevelType w:val="singleLevel"/>
    <w:tmpl w:val="1EE2206E"/>
    <w:lvl w:ilvl="0">
      <w:start w:val="1"/>
      <w:numFmt w:val="decimal"/>
      <w:lvlText w:val="%1.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7">
    <w:nsid w:val="0E3535CF"/>
    <w:multiLevelType w:val="multilevel"/>
    <w:tmpl w:val="13CE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1713E2"/>
    <w:multiLevelType w:val="multilevel"/>
    <w:tmpl w:val="173A85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902131C"/>
    <w:multiLevelType w:val="hybridMultilevel"/>
    <w:tmpl w:val="BD10B3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7352C5"/>
    <w:multiLevelType w:val="hybridMultilevel"/>
    <w:tmpl w:val="5448AAA6"/>
    <w:lvl w:ilvl="0" w:tplc="389E811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D3FB4"/>
    <w:multiLevelType w:val="multilevel"/>
    <w:tmpl w:val="173A5A34"/>
    <w:lvl w:ilvl="0">
      <w:start w:val="2"/>
      <w:numFmt w:val="bullet"/>
      <w:lvlText w:val="‒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2985A73"/>
    <w:multiLevelType w:val="hybridMultilevel"/>
    <w:tmpl w:val="3DCAFBC0"/>
    <w:lvl w:ilvl="0" w:tplc="CBB6790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4580419"/>
    <w:multiLevelType w:val="hybridMultilevel"/>
    <w:tmpl w:val="A1E67492"/>
    <w:lvl w:ilvl="0" w:tplc="FF68CC82">
      <w:start w:val="2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cs="Wingdings" w:hint="default"/>
      </w:rPr>
    </w:lvl>
  </w:abstractNum>
  <w:abstractNum w:abstractNumId="14">
    <w:nsid w:val="27285906"/>
    <w:multiLevelType w:val="hybridMultilevel"/>
    <w:tmpl w:val="1AB87D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12735"/>
    <w:multiLevelType w:val="multilevel"/>
    <w:tmpl w:val="C2C4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AF2105"/>
    <w:multiLevelType w:val="hybridMultilevel"/>
    <w:tmpl w:val="78CEF27E"/>
    <w:lvl w:ilvl="0" w:tplc="57B06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725D7"/>
    <w:multiLevelType w:val="hybridMultilevel"/>
    <w:tmpl w:val="D966DE1E"/>
    <w:lvl w:ilvl="0" w:tplc="57B066E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3522B1"/>
    <w:multiLevelType w:val="hybridMultilevel"/>
    <w:tmpl w:val="5C98AD6C"/>
    <w:lvl w:ilvl="0" w:tplc="57B066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8875AE6"/>
    <w:multiLevelType w:val="hybridMultilevel"/>
    <w:tmpl w:val="DBB8B586"/>
    <w:lvl w:ilvl="0" w:tplc="D644719C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1">
    <w:nsid w:val="395110DF"/>
    <w:multiLevelType w:val="singleLevel"/>
    <w:tmpl w:val="FB9C528C"/>
    <w:lvl w:ilvl="0">
      <w:start w:val="1"/>
      <w:numFmt w:val="decimal"/>
      <w:lvlText w:val="%1.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22">
    <w:nsid w:val="3985749B"/>
    <w:multiLevelType w:val="hybridMultilevel"/>
    <w:tmpl w:val="00B2F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FC1B3D"/>
    <w:multiLevelType w:val="hybridMultilevel"/>
    <w:tmpl w:val="E2601814"/>
    <w:lvl w:ilvl="0" w:tplc="0988E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167774"/>
    <w:multiLevelType w:val="hybridMultilevel"/>
    <w:tmpl w:val="B84CB8A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6">
    <w:nsid w:val="44390A80"/>
    <w:multiLevelType w:val="singleLevel"/>
    <w:tmpl w:val="041C296E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7">
    <w:nsid w:val="469D3A4A"/>
    <w:multiLevelType w:val="hybridMultilevel"/>
    <w:tmpl w:val="EC2A867A"/>
    <w:lvl w:ilvl="0" w:tplc="8EE4441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E0396F"/>
    <w:multiLevelType w:val="multilevel"/>
    <w:tmpl w:val="2DCC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C97562"/>
    <w:multiLevelType w:val="hybridMultilevel"/>
    <w:tmpl w:val="F1A4CE7E"/>
    <w:lvl w:ilvl="0" w:tplc="4FCCD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2168CD"/>
    <w:multiLevelType w:val="singleLevel"/>
    <w:tmpl w:val="82B607EC"/>
    <w:lvl w:ilvl="0">
      <w:start w:val="1"/>
      <w:numFmt w:val="decimal"/>
      <w:lvlText w:val="%1.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31">
    <w:nsid w:val="65972332"/>
    <w:multiLevelType w:val="hybridMultilevel"/>
    <w:tmpl w:val="B99C1090"/>
    <w:lvl w:ilvl="0" w:tplc="74D6C26C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64D2691A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7284890"/>
    <w:multiLevelType w:val="hybridMultilevel"/>
    <w:tmpl w:val="1C94B7C4"/>
    <w:lvl w:ilvl="0" w:tplc="830019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8896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300C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2856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81F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4CFF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D25C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125F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4A26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D145B1B"/>
    <w:multiLevelType w:val="hybridMultilevel"/>
    <w:tmpl w:val="C25600C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742E5"/>
    <w:multiLevelType w:val="multilevel"/>
    <w:tmpl w:val="36D4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B63590"/>
    <w:multiLevelType w:val="multilevel"/>
    <w:tmpl w:val="4CF8324A"/>
    <w:lvl w:ilvl="0">
      <w:start w:val="2"/>
      <w:numFmt w:val="bullet"/>
      <w:lvlText w:val="‒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3"/>
  </w:num>
  <w:num w:numId="8">
    <w:abstractNumId w:val="7"/>
  </w:num>
  <w:num w:numId="9">
    <w:abstractNumId w:val="19"/>
  </w:num>
  <w:num w:numId="10">
    <w:abstractNumId w:val="5"/>
  </w:num>
  <w:num w:numId="11">
    <w:abstractNumId w:val="18"/>
  </w:num>
  <w:num w:numId="12">
    <w:abstractNumId w:val="20"/>
  </w:num>
  <w:num w:numId="13">
    <w:abstractNumId w:val="29"/>
  </w:num>
  <w:num w:numId="14">
    <w:abstractNumId w:val="5"/>
  </w:num>
  <w:num w:numId="15">
    <w:abstractNumId w:val="35"/>
  </w:num>
  <w:num w:numId="16">
    <w:abstractNumId w:val="28"/>
  </w:num>
  <w:num w:numId="17">
    <w:abstractNumId w:val="1"/>
  </w:num>
  <w:num w:numId="18">
    <w:abstractNumId w:val="4"/>
  </w:num>
  <w:num w:numId="19">
    <w:abstractNumId w:val="30"/>
  </w:num>
  <w:num w:numId="20">
    <w:abstractNumId w:val="26"/>
    <w:lvlOverride w:ilvl="0">
      <w:startOverride w:val="2"/>
    </w:lvlOverride>
  </w:num>
  <w:num w:numId="21">
    <w:abstractNumId w:val="21"/>
  </w:num>
  <w:num w:numId="22">
    <w:abstractNumId w:val="6"/>
    <w:lvlOverride w:ilvl="0">
      <w:startOverride w:val="1"/>
    </w:lvlOverride>
  </w:num>
  <w:num w:numId="23">
    <w:abstractNumId w:val="31"/>
  </w:num>
  <w:num w:numId="24">
    <w:abstractNumId w:val="0"/>
  </w:num>
  <w:num w:numId="25">
    <w:abstractNumId w:val="2"/>
  </w:num>
  <w:num w:numId="26">
    <w:abstractNumId w:val="17"/>
  </w:num>
  <w:num w:numId="27">
    <w:abstractNumId w:val="34"/>
  </w:num>
  <w:num w:numId="28">
    <w:abstractNumId w:val="14"/>
  </w:num>
  <w:num w:numId="29">
    <w:abstractNumId w:val="36"/>
  </w:num>
  <w:num w:numId="30">
    <w:abstractNumId w:val="11"/>
  </w:num>
  <w:num w:numId="31">
    <w:abstractNumId w:val="24"/>
  </w:num>
  <w:num w:numId="32">
    <w:abstractNumId w:val="33"/>
  </w:num>
  <w:num w:numId="33">
    <w:abstractNumId w:val="13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6"/>
  </w:num>
  <w:num w:numId="38">
    <w:abstractNumId w:val="10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5CD"/>
    <w:rsid w:val="0000665E"/>
    <w:rsid w:val="00025064"/>
    <w:rsid w:val="00027CA7"/>
    <w:rsid w:val="00027CCE"/>
    <w:rsid w:val="00033A1D"/>
    <w:rsid w:val="000340BB"/>
    <w:rsid w:val="000371C3"/>
    <w:rsid w:val="000425F4"/>
    <w:rsid w:val="00056F9A"/>
    <w:rsid w:val="00071D3E"/>
    <w:rsid w:val="0009746A"/>
    <w:rsid w:val="000A285B"/>
    <w:rsid w:val="000B35D7"/>
    <w:rsid w:val="000B4084"/>
    <w:rsid w:val="000C4528"/>
    <w:rsid w:val="000D4731"/>
    <w:rsid w:val="000E5613"/>
    <w:rsid w:val="000E7886"/>
    <w:rsid w:val="000F039F"/>
    <w:rsid w:val="000F1413"/>
    <w:rsid w:val="000F257A"/>
    <w:rsid w:val="0010388C"/>
    <w:rsid w:val="001043DF"/>
    <w:rsid w:val="0012690D"/>
    <w:rsid w:val="00130B3D"/>
    <w:rsid w:val="001411AC"/>
    <w:rsid w:val="00142F19"/>
    <w:rsid w:val="00143694"/>
    <w:rsid w:val="001527DE"/>
    <w:rsid w:val="00153C6E"/>
    <w:rsid w:val="00155E42"/>
    <w:rsid w:val="0015624A"/>
    <w:rsid w:val="00167052"/>
    <w:rsid w:val="00167151"/>
    <w:rsid w:val="00173DE7"/>
    <w:rsid w:val="00177803"/>
    <w:rsid w:val="001847FB"/>
    <w:rsid w:val="00195BAD"/>
    <w:rsid w:val="001A7940"/>
    <w:rsid w:val="001D1DE5"/>
    <w:rsid w:val="001F7772"/>
    <w:rsid w:val="00201873"/>
    <w:rsid w:val="0021168E"/>
    <w:rsid w:val="0023157B"/>
    <w:rsid w:val="002361BA"/>
    <w:rsid w:val="002365CD"/>
    <w:rsid w:val="002370CD"/>
    <w:rsid w:val="002425B5"/>
    <w:rsid w:val="00250EF0"/>
    <w:rsid w:val="0026753B"/>
    <w:rsid w:val="00273158"/>
    <w:rsid w:val="0027588E"/>
    <w:rsid w:val="0027600B"/>
    <w:rsid w:val="0028499E"/>
    <w:rsid w:val="00290059"/>
    <w:rsid w:val="00290D01"/>
    <w:rsid w:val="00297F88"/>
    <w:rsid w:val="002A6F6F"/>
    <w:rsid w:val="002C4E03"/>
    <w:rsid w:val="002D3A16"/>
    <w:rsid w:val="002D412C"/>
    <w:rsid w:val="002E3328"/>
    <w:rsid w:val="002E5B87"/>
    <w:rsid w:val="002E62DD"/>
    <w:rsid w:val="002E6E80"/>
    <w:rsid w:val="002F6B8A"/>
    <w:rsid w:val="003135D7"/>
    <w:rsid w:val="00314A42"/>
    <w:rsid w:val="00314F54"/>
    <w:rsid w:val="003245F8"/>
    <w:rsid w:val="00361670"/>
    <w:rsid w:val="00363EF0"/>
    <w:rsid w:val="00367C74"/>
    <w:rsid w:val="00380FB5"/>
    <w:rsid w:val="0038548A"/>
    <w:rsid w:val="00392068"/>
    <w:rsid w:val="00394020"/>
    <w:rsid w:val="003A3691"/>
    <w:rsid w:val="003A515D"/>
    <w:rsid w:val="003A6C09"/>
    <w:rsid w:val="003B17A4"/>
    <w:rsid w:val="003B3ECD"/>
    <w:rsid w:val="003B7F2A"/>
    <w:rsid w:val="003C17A5"/>
    <w:rsid w:val="003D3B84"/>
    <w:rsid w:val="003E6164"/>
    <w:rsid w:val="003F39FD"/>
    <w:rsid w:val="003F49BE"/>
    <w:rsid w:val="003F4B51"/>
    <w:rsid w:val="00421F04"/>
    <w:rsid w:val="004373CC"/>
    <w:rsid w:val="00453F49"/>
    <w:rsid w:val="004575AE"/>
    <w:rsid w:val="00461796"/>
    <w:rsid w:val="00463639"/>
    <w:rsid w:val="004649E1"/>
    <w:rsid w:val="004742DE"/>
    <w:rsid w:val="00476D17"/>
    <w:rsid w:val="004828B4"/>
    <w:rsid w:val="0049396C"/>
    <w:rsid w:val="00494042"/>
    <w:rsid w:val="0049665D"/>
    <w:rsid w:val="004C3692"/>
    <w:rsid w:val="004C5B1B"/>
    <w:rsid w:val="004C7B67"/>
    <w:rsid w:val="004D7736"/>
    <w:rsid w:val="004E397E"/>
    <w:rsid w:val="004E73C0"/>
    <w:rsid w:val="00510587"/>
    <w:rsid w:val="00512D61"/>
    <w:rsid w:val="00521C8D"/>
    <w:rsid w:val="0053056C"/>
    <w:rsid w:val="005473C7"/>
    <w:rsid w:val="00552157"/>
    <w:rsid w:val="00557F2C"/>
    <w:rsid w:val="00561F94"/>
    <w:rsid w:val="0056459E"/>
    <w:rsid w:val="00572393"/>
    <w:rsid w:val="00585389"/>
    <w:rsid w:val="005856C6"/>
    <w:rsid w:val="00590EC1"/>
    <w:rsid w:val="00591336"/>
    <w:rsid w:val="005C2CB5"/>
    <w:rsid w:val="005C6457"/>
    <w:rsid w:val="005D2D9A"/>
    <w:rsid w:val="005D5A5C"/>
    <w:rsid w:val="005D5D4C"/>
    <w:rsid w:val="005E12D9"/>
    <w:rsid w:val="005F11E1"/>
    <w:rsid w:val="00616CC3"/>
    <w:rsid w:val="00655C0C"/>
    <w:rsid w:val="00681AA7"/>
    <w:rsid w:val="006A3FB3"/>
    <w:rsid w:val="006D02F9"/>
    <w:rsid w:val="006D12AE"/>
    <w:rsid w:val="006D597E"/>
    <w:rsid w:val="006E2F9B"/>
    <w:rsid w:val="006E3349"/>
    <w:rsid w:val="006E4842"/>
    <w:rsid w:val="0070273C"/>
    <w:rsid w:val="007028C2"/>
    <w:rsid w:val="007056EA"/>
    <w:rsid w:val="007062A2"/>
    <w:rsid w:val="00711C41"/>
    <w:rsid w:val="007144B3"/>
    <w:rsid w:val="00714A18"/>
    <w:rsid w:val="00716001"/>
    <w:rsid w:val="0073099E"/>
    <w:rsid w:val="0075156D"/>
    <w:rsid w:val="007549B4"/>
    <w:rsid w:val="00754A73"/>
    <w:rsid w:val="00757A9E"/>
    <w:rsid w:val="007766D5"/>
    <w:rsid w:val="00776A64"/>
    <w:rsid w:val="007A2686"/>
    <w:rsid w:val="007A495B"/>
    <w:rsid w:val="007A65C1"/>
    <w:rsid w:val="007B567B"/>
    <w:rsid w:val="007E38E3"/>
    <w:rsid w:val="007F6C7B"/>
    <w:rsid w:val="00804AC0"/>
    <w:rsid w:val="008061CF"/>
    <w:rsid w:val="00817C92"/>
    <w:rsid w:val="00825F7B"/>
    <w:rsid w:val="0083225B"/>
    <w:rsid w:val="00837EFF"/>
    <w:rsid w:val="0084138C"/>
    <w:rsid w:val="008461E3"/>
    <w:rsid w:val="00846F7B"/>
    <w:rsid w:val="00873463"/>
    <w:rsid w:val="008845B7"/>
    <w:rsid w:val="00896707"/>
    <w:rsid w:val="008B34FB"/>
    <w:rsid w:val="008D2A26"/>
    <w:rsid w:val="008E197A"/>
    <w:rsid w:val="008E7054"/>
    <w:rsid w:val="008F1383"/>
    <w:rsid w:val="008F6094"/>
    <w:rsid w:val="009139C7"/>
    <w:rsid w:val="00936ED3"/>
    <w:rsid w:val="00946F53"/>
    <w:rsid w:val="00956C7D"/>
    <w:rsid w:val="009572CA"/>
    <w:rsid w:val="00960335"/>
    <w:rsid w:val="00966E64"/>
    <w:rsid w:val="00982230"/>
    <w:rsid w:val="009920F5"/>
    <w:rsid w:val="009A01DB"/>
    <w:rsid w:val="009A09F1"/>
    <w:rsid w:val="009A316B"/>
    <w:rsid w:val="009A3976"/>
    <w:rsid w:val="009A6A08"/>
    <w:rsid w:val="009B2BCA"/>
    <w:rsid w:val="009D6FD0"/>
    <w:rsid w:val="009E2D09"/>
    <w:rsid w:val="00A2314F"/>
    <w:rsid w:val="00A431DD"/>
    <w:rsid w:val="00A60465"/>
    <w:rsid w:val="00AC5ED9"/>
    <w:rsid w:val="00AD2AB4"/>
    <w:rsid w:val="00AD6627"/>
    <w:rsid w:val="00B04015"/>
    <w:rsid w:val="00B10764"/>
    <w:rsid w:val="00B17F14"/>
    <w:rsid w:val="00B22515"/>
    <w:rsid w:val="00B2314F"/>
    <w:rsid w:val="00B23651"/>
    <w:rsid w:val="00B27D5F"/>
    <w:rsid w:val="00B366D4"/>
    <w:rsid w:val="00B54FFD"/>
    <w:rsid w:val="00B73B50"/>
    <w:rsid w:val="00B90C61"/>
    <w:rsid w:val="00B91B73"/>
    <w:rsid w:val="00B92DAE"/>
    <w:rsid w:val="00BA3F2F"/>
    <w:rsid w:val="00BB43BE"/>
    <w:rsid w:val="00BC6296"/>
    <w:rsid w:val="00BC62FF"/>
    <w:rsid w:val="00BE4AE9"/>
    <w:rsid w:val="00BF1819"/>
    <w:rsid w:val="00C00324"/>
    <w:rsid w:val="00C003DE"/>
    <w:rsid w:val="00C029CB"/>
    <w:rsid w:val="00C17C31"/>
    <w:rsid w:val="00C23338"/>
    <w:rsid w:val="00C46800"/>
    <w:rsid w:val="00C5497C"/>
    <w:rsid w:val="00C54CCF"/>
    <w:rsid w:val="00C75DA2"/>
    <w:rsid w:val="00C81F8E"/>
    <w:rsid w:val="00CA204A"/>
    <w:rsid w:val="00CA5590"/>
    <w:rsid w:val="00CA6CD7"/>
    <w:rsid w:val="00CB43C4"/>
    <w:rsid w:val="00CC5F7F"/>
    <w:rsid w:val="00CD07D9"/>
    <w:rsid w:val="00CD39EA"/>
    <w:rsid w:val="00CD453E"/>
    <w:rsid w:val="00CE22AC"/>
    <w:rsid w:val="00CF7187"/>
    <w:rsid w:val="00D057E0"/>
    <w:rsid w:val="00D17508"/>
    <w:rsid w:val="00D56AB9"/>
    <w:rsid w:val="00D60E65"/>
    <w:rsid w:val="00D670AA"/>
    <w:rsid w:val="00D67859"/>
    <w:rsid w:val="00D73CB5"/>
    <w:rsid w:val="00D83FAB"/>
    <w:rsid w:val="00D93F60"/>
    <w:rsid w:val="00D958E2"/>
    <w:rsid w:val="00D96E5B"/>
    <w:rsid w:val="00D96F95"/>
    <w:rsid w:val="00DA04CA"/>
    <w:rsid w:val="00DA68E0"/>
    <w:rsid w:val="00DB0E4E"/>
    <w:rsid w:val="00DB5541"/>
    <w:rsid w:val="00DB68C9"/>
    <w:rsid w:val="00DB72B5"/>
    <w:rsid w:val="00DC36A1"/>
    <w:rsid w:val="00E02AD5"/>
    <w:rsid w:val="00E03286"/>
    <w:rsid w:val="00E25578"/>
    <w:rsid w:val="00E46919"/>
    <w:rsid w:val="00E509A9"/>
    <w:rsid w:val="00E51095"/>
    <w:rsid w:val="00E5629D"/>
    <w:rsid w:val="00E576D8"/>
    <w:rsid w:val="00E71627"/>
    <w:rsid w:val="00E71FE6"/>
    <w:rsid w:val="00E80CE8"/>
    <w:rsid w:val="00E93B6C"/>
    <w:rsid w:val="00EA6F1D"/>
    <w:rsid w:val="00EB0792"/>
    <w:rsid w:val="00EB7E75"/>
    <w:rsid w:val="00ED20A3"/>
    <w:rsid w:val="00EF59A8"/>
    <w:rsid w:val="00F02316"/>
    <w:rsid w:val="00F06DDC"/>
    <w:rsid w:val="00F10BBB"/>
    <w:rsid w:val="00F22443"/>
    <w:rsid w:val="00F41403"/>
    <w:rsid w:val="00F4199F"/>
    <w:rsid w:val="00F43DD9"/>
    <w:rsid w:val="00F4420A"/>
    <w:rsid w:val="00F6122F"/>
    <w:rsid w:val="00FA5C99"/>
    <w:rsid w:val="00FB6871"/>
    <w:rsid w:val="00FD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65CD"/>
    <w:pPr>
      <w:keepNext/>
      <w:widowControl w:val="0"/>
      <w:autoSpaceDE w:val="0"/>
      <w:autoSpaceDN w:val="0"/>
      <w:adjustRightInd w:val="0"/>
      <w:ind w:firstLine="720"/>
      <w:jc w:val="right"/>
      <w:outlineLvl w:val="0"/>
    </w:pPr>
    <w:rPr>
      <w:bCs/>
      <w:iCs/>
      <w:szCs w:val="18"/>
    </w:rPr>
  </w:style>
  <w:style w:type="paragraph" w:styleId="2">
    <w:name w:val="heading 2"/>
    <w:basedOn w:val="a"/>
    <w:next w:val="a"/>
    <w:link w:val="20"/>
    <w:qFormat/>
    <w:rsid w:val="002365CD"/>
    <w:pPr>
      <w:keepNext/>
      <w:widowControl w:val="0"/>
      <w:autoSpaceDE w:val="0"/>
      <w:autoSpaceDN w:val="0"/>
      <w:adjustRightInd w:val="0"/>
      <w:ind w:firstLine="720"/>
      <w:jc w:val="center"/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2365CD"/>
    <w:pPr>
      <w:keepNext/>
      <w:widowControl w:val="0"/>
      <w:autoSpaceDE w:val="0"/>
      <w:autoSpaceDN w:val="0"/>
      <w:adjustRightInd w:val="0"/>
      <w:ind w:firstLine="720"/>
      <w:jc w:val="center"/>
      <w:outlineLvl w:val="5"/>
    </w:pPr>
    <w:rPr>
      <w:sz w:val="32"/>
      <w:szCs w:val="20"/>
    </w:rPr>
  </w:style>
  <w:style w:type="paragraph" w:styleId="8">
    <w:name w:val="heading 8"/>
    <w:basedOn w:val="a"/>
    <w:next w:val="a"/>
    <w:link w:val="80"/>
    <w:qFormat/>
    <w:rsid w:val="002365CD"/>
    <w:pPr>
      <w:keepNext/>
      <w:widowControl w:val="0"/>
      <w:autoSpaceDE w:val="0"/>
      <w:autoSpaceDN w:val="0"/>
      <w:adjustRightInd w:val="0"/>
      <w:ind w:firstLine="280"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365CD"/>
    <w:rPr>
      <w:bCs/>
      <w:iCs/>
      <w:sz w:val="24"/>
      <w:szCs w:val="18"/>
      <w:lang w:val="ru-RU" w:eastAsia="ru-RU" w:bidi="ar-SA"/>
    </w:rPr>
  </w:style>
  <w:style w:type="character" w:customStyle="1" w:styleId="20">
    <w:name w:val="Заголовок 2 Знак"/>
    <w:link w:val="2"/>
    <w:locked/>
    <w:rsid w:val="002365CD"/>
    <w:rPr>
      <w:b/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2365CD"/>
    <w:rPr>
      <w:sz w:val="32"/>
      <w:lang w:val="ru-RU" w:eastAsia="ru-RU" w:bidi="ar-SA"/>
    </w:rPr>
  </w:style>
  <w:style w:type="character" w:customStyle="1" w:styleId="80">
    <w:name w:val="Заголовок 8 Знак"/>
    <w:link w:val="8"/>
    <w:locked/>
    <w:rsid w:val="002365CD"/>
    <w:rPr>
      <w:sz w:val="28"/>
      <w:lang w:val="ru-RU" w:eastAsia="ru-RU" w:bidi="ar-SA"/>
    </w:rPr>
  </w:style>
  <w:style w:type="character" w:customStyle="1" w:styleId="a3">
    <w:name w:val="Название Знак"/>
    <w:link w:val="a4"/>
    <w:locked/>
    <w:rsid w:val="002365CD"/>
    <w:rPr>
      <w:sz w:val="28"/>
      <w:lang w:bidi="ar-SA"/>
    </w:rPr>
  </w:style>
  <w:style w:type="paragraph" w:styleId="a4">
    <w:name w:val="Title"/>
    <w:basedOn w:val="a"/>
    <w:link w:val="a3"/>
    <w:qFormat/>
    <w:rsid w:val="002365CD"/>
    <w:pPr>
      <w:jc w:val="center"/>
    </w:pPr>
    <w:rPr>
      <w:sz w:val="28"/>
      <w:szCs w:val="20"/>
    </w:rPr>
  </w:style>
  <w:style w:type="character" w:customStyle="1" w:styleId="a5">
    <w:name w:val="Основной текст Знак"/>
    <w:link w:val="a6"/>
    <w:locked/>
    <w:rsid w:val="002365CD"/>
    <w:rPr>
      <w:sz w:val="24"/>
      <w:szCs w:val="24"/>
      <w:lang w:bidi="ar-SA"/>
    </w:rPr>
  </w:style>
  <w:style w:type="paragraph" w:styleId="a6">
    <w:name w:val="Body Text"/>
    <w:basedOn w:val="a"/>
    <w:link w:val="a5"/>
    <w:rsid w:val="002365CD"/>
    <w:pPr>
      <w:spacing w:after="120"/>
    </w:pPr>
  </w:style>
  <w:style w:type="character" w:customStyle="1" w:styleId="3">
    <w:name w:val="Основной текст 3 Знак"/>
    <w:link w:val="30"/>
    <w:locked/>
    <w:rsid w:val="002365CD"/>
    <w:rPr>
      <w:sz w:val="16"/>
      <w:szCs w:val="16"/>
      <w:lang w:bidi="ar-SA"/>
    </w:rPr>
  </w:style>
  <w:style w:type="paragraph" w:styleId="30">
    <w:name w:val="Body Text 3"/>
    <w:basedOn w:val="a"/>
    <w:link w:val="3"/>
    <w:rsid w:val="002365CD"/>
    <w:pPr>
      <w:spacing w:after="120"/>
    </w:pPr>
    <w:rPr>
      <w:sz w:val="16"/>
      <w:szCs w:val="16"/>
    </w:rPr>
  </w:style>
  <w:style w:type="character" w:customStyle="1" w:styleId="a7">
    <w:name w:val="Текст Знак"/>
    <w:link w:val="a8"/>
    <w:locked/>
    <w:rsid w:val="002365CD"/>
    <w:rPr>
      <w:rFonts w:ascii="Courier New" w:hAnsi="Courier New"/>
      <w:lang w:bidi="ar-SA"/>
    </w:rPr>
  </w:style>
  <w:style w:type="paragraph" w:styleId="a8">
    <w:name w:val="Plain Text"/>
    <w:basedOn w:val="a"/>
    <w:link w:val="a7"/>
    <w:rsid w:val="002365CD"/>
    <w:rPr>
      <w:rFonts w:ascii="Courier New" w:hAnsi="Courier New"/>
      <w:sz w:val="20"/>
      <w:szCs w:val="20"/>
    </w:rPr>
  </w:style>
  <w:style w:type="paragraph" w:customStyle="1" w:styleId="FR2">
    <w:name w:val="FR2"/>
    <w:rsid w:val="002365CD"/>
    <w:pPr>
      <w:widowControl w:val="0"/>
      <w:autoSpaceDE w:val="0"/>
      <w:autoSpaceDN w:val="0"/>
      <w:adjustRightInd w:val="0"/>
      <w:spacing w:before="440"/>
      <w:jc w:val="center"/>
    </w:pPr>
    <w:rPr>
      <w:rFonts w:ascii="Arial" w:hAnsi="Arial" w:cs="Arial"/>
      <w:b/>
      <w:bCs/>
      <w:sz w:val="22"/>
      <w:szCs w:val="22"/>
    </w:rPr>
  </w:style>
  <w:style w:type="paragraph" w:styleId="a9">
    <w:name w:val="Normal (Web)"/>
    <w:basedOn w:val="a"/>
    <w:uiPriority w:val="99"/>
    <w:rsid w:val="00804A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04AC0"/>
  </w:style>
  <w:style w:type="table" w:styleId="aa">
    <w:name w:val="Table Grid"/>
    <w:basedOn w:val="a1"/>
    <w:uiPriority w:val="59"/>
    <w:rsid w:val="005D2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">
    <w:name w:val="m_ПростойТекст"/>
    <w:basedOn w:val="a"/>
    <w:link w:val="m0"/>
    <w:rsid w:val="006E2F9B"/>
    <w:pPr>
      <w:jc w:val="both"/>
    </w:pPr>
  </w:style>
  <w:style w:type="character" w:customStyle="1" w:styleId="m0">
    <w:name w:val="m_ПростойТекст Знак"/>
    <w:link w:val="m"/>
    <w:rsid w:val="006E2F9B"/>
    <w:rPr>
      <w:sz w:val="24"/>
      <w:szCs w:val="24"/>
      <w:lang w:val="ru-RU" w:eastAsia="ru-RU" w:bidi="ar-SA"/>
    </w:rPr>
  </w:style>
  <w:style w:type="paragraph" w:styleId="ab">
    <w:name w:val="header"/>
    <w:basedOn w:val="a"/>
    <w:link w:val="ac"/>
    <w:uiPriority w:val="99"/>
    <w:rsid w:val="001043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043DF"/>
    <w:rPr>
      <w:sz w:val="24"/>
      <w:szCs w:val="24"/>
    </w:rPr>
  </w:style>
  <w:style w:type="paragraph" w:styleId="ad">
    <w:name w:val="footer"/>
    <w:basedOn w:val="a"/>
    <w:link w:val="ae"/>
    <w:uiPriority w:val="99"/>
    <w:rsid w:val="001043D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043DF"/>
    <w:rPr>
      <w:sz w:val="24"/>
      <w:szCs w:val="24"/>
    </w:rPr>
  </w:style>
  <w:style w:type="character" w:styleId="af">
    <w:name w:val="page number"/>
    <w:basedOn w:val="a0"/>
    <w:rsid w:val="00FA5C99"/>
  </w:style>
  <w:style w:type="paragraph" w:customStyle="1" w:styleId="af0">
    <w:name w:val="ТекстПроги"/>
    <w:rsid w:val="00D93F60"/>
    <w:pPr>
      <w:ind w:firstLine="425"/>
      <w:jc w:val="both"/>
    </w:pPr>
  </w:style>
  <w:style w:type="paragraph" w:customStyle="1" w:styleId="af1">
    <w:name w:val="СписокПроги"/>
    <w:basedOn w:val="af0"/>
    <w:rsid w:val="00D93F60"/>
    <w:pPr>
      <w:tabs>
        <w:tab w:val="left" w:pos="227"/>
      </w:tabs>
      <w:ind w:left="227" w:hanging="227"/>
    </w:pPr>
  </w:style>
  <w:style w:type="paragraph" w:styleId="af2">
    <w:name w:val="List Paragraph"/>
    <w:basedOn w:val="a"/>
    <w:uiPriority w:val="34"/>
    <w:qFormat/>
    <w:rsid w:val="008E7054"/>
    <w:pPr>
      <w:ind w:left="720"/>
      <w:contextualSpacing/>
    </w:pPr>
  </w:style>
  <w:style w:type="paragraph" w:styleId="af3">
    <w:name w:val="Balloon Text"/>
    <w:basedOn w:val="a"/>
    <w:link w:val="af4"/>
    <w:rsid w:val="00EB7E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B7E7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rsid w:val="00E576D8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rsid w:val="00572393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rsid w:val="00CD39EA"/>
    <w:rPr>
      <w:color w:val="0000FF"/>
      <w:u w:val="single"/>
    </w:rPr>
  </w:style>
  <w:style w:type="paragraph" w:styleId="31">
    <w:name w:val="Body Text Indent 3"/>
    <w:basedOn w:val="a"/>
    <w:link w:val="32"/>
    <w:rsid w:val="009920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920F5"/>
    <w:rPr>
      <w:sz w:val="16"/>
      <w:szCs w:val="16"/>
    </w:rPr>
  </w:style>
  <w:style w:type="paragraph" w:customStyle="1" w:styleId="ConsPlusNormal">
    <w:name w:val="ConsPlusNormal"/>
    <w:rsid w:val="003A515D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Обычный1"/>
    <w:rsid w:val="00D56AB9"/>
  </w:style>
  <w:style w:type="character" w:customStyle="1" w:styleId="FontStyle46">
    <w:name w:val="Font Style46"/>
    <w:uiPriority w:val="99"/>
    <w:rsid w:val="007E38E3"/>
    <w:rPr>
      <w:rFonts w:ascii="Times New Roman" w:hAnsi="Times New Roman" w:cs="Times New Roman"/>
      <w:sz w:val="16"/>
      <w:szCs w:val="16"/>
    </w:rPr>
  </w:style>
  <w:style w:type="paragraph" w:styleId="af6">
    <w:name w:val="No Spacing"/>
    <w:uiPriority w:val="99"/>
    <w:qFormat/>
    <w:rsid w:val="007E38E3"/>
    <w:rPr>
      <w:rFonts w:ascii="Calibri" w:eastAsia="Calibri" w:hAnsi="Calibri" w:cs="Calibri"/>
      <w:sz w:val="22"/>
      <w:szCs w:val="22"/>
      <w:lang w:eastAsia="en-US"/>
    </w:rPr>
  </w:style>
  <w:style w:type="paragraph" w:styleId="af7">
    <w:name w:val="Body Text Indent"/>
    <w:basedOn w:val="a"/>
    <w:link w:val="af8"/>
    <w:uiPriority w:val="99"/>
    <w:semiHidden/>
    <w:unhideWhenUsed/>
    <w:rsid w:val="0084138C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8413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both">
    <w:name w:val="pboth"/>
    <w:basedOn w:val="a"/>
    <w:rsid w:val="004828B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AD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6627"/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3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6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8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1056;&#1054;&#1057;&#1054;&#1041;&#1056;&#1053;&#1040;&#1044;&#1047;&#1054;&#1056;\&#1086;&#1073;&#1088;&#1072;&#1079;&#1094;&#1099;\44.03.01%20&#1056;&#1091;&#1089;&#1089;&#1082;&#1072;&#1103;%20&#1092;&#1080;&#1083;&#1086;&#1083;&#1086;&#1075;&#1080;&#1103;%20&#1055;&#1088;&#1086;&#1075;&#1088;&#1072;&#1084;&#1084;&#1072;%20&#1087;&#1088;&#1072;&#1082;&#1090;&#1080;&#1082;.docx" TargetMode="External"/><Relationship Id="rId13" Type="http://schemas.openxmlformats.org/officeDocument/2006/relationships/footer" Target="footer2.xml"/><Relationship Id="rId18" Type="http://schemas.openxmlformats.org/officeDocument/2006/relationships/hyperlink" Target="http://library.sfmgpu.ru" TargetMode="External"/><Relationship Id="rId3" Type="http://schemas.openxmlformats.org/officeDocument/2006/relationships/styles" Target="styles.xml"/><Relationship Id="rId21" Type="http://schemas.openxmlformats.org/officeDocument/2006/relationships/hyperlink" Target="file:///G:\&#1056;&#1054;&#1057;&#1054;&#1041;&#1056;&#1053;&#1040;&#1044;&#1047;&#1054;&#1056;\&#1086;&#1073;&#1088;&#1072;&#1079;&#1094;&#1099;\44.03.01%20&#1056;&#1091;&#1089;&#1089;&#1082;&#1072;&#1103;%20&#1092;&#1080;&#1083;&#1086;&#1083;&#1086;&#1075;&#1080;&#1103;%20&#1055;&#1088;&#1086;&#1075;&#1088;&#1072;&#1084;&#1084;&#1072;%20&#1087;&#1088;&#1072;&#1082;&#1090;&#1080;&#1082;.docx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biblioclub.ru/index.php?page=book&amp;id=1194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89722" TargetMode="External"/><Relationship Id="rId20" Type="http://schemas.openxmlformats.org/officeDocument/2006/relationships/hyperlink" Target="http://library.sfmgp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G:\&#1056;&#1054;&#1057;&#1054;&#1041;&#1056;&#1053;&#1040;&#1044;&#1047;&#1054;&#1056;\&#1086;&#1073;&#1088;&#1072;&#1079;&#1094;&#1099;\44.03.01%20&#1056;&#1091;&#1089;&#1089;&#1082;&#1072;&#1103;%20&#1092;&#1080;&#1083;&#1086;&#1083;&#1086;&#1075;&#1080;&#1103;%20&#1055;&#1088;&#1086;&#1075;&#1088;&#1072;&#1084;&#1084;&#1072;%20&#1087;&#1088;&#1072;&#1082;&#1090;&#1080;&#1082;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G:\&#1056;&#1054;&#1057;&#1054;&#1041;&#1056;&#1053;&#1040;&#1044;&#1047;&#1054;&#1056;\&#1086;&#1073;&#1088;&#1072;&#1079;&#1094;&#1099;\44.03.01%20&#1056;&#1091;&#1089;&#1089;&#1082;&#1072;&#1103;%20&#1092;&#1080;&#1083;&#1086;&#1083;&#1086;&#1075;&#1080;&#1103;%20&#1055;&#1088;&#1086;&#1075;&#1088;&#1072;&#1084;&#1084;&#1072;%20&#1087;&#1088;&#1072;&#1082;&#1090;&#1080;&#1082;.docx" TargetMode="External"/><Relationship Id="rId19" Type="http://schemas.openxmlformats.org/officeDocument/2006/relationships/hyperlink" Target="file:///G:\&#1056;&#1054;&#1057;&#1054;&#1041;&#1056;&#1053;&#1040;&#1044;&#1047;&#1054;&#1056;\&#1086;&#1073;&#1088;&#1072;&#1079;&#1094;&#1099;\44.03.01%20&#1056;&#1091;&#1089;&#1089;&#1082;&#1072;&#1103;%20&#1092;&#1080;&#1083;&#1086;&#1083;&#1086;&#1075;&#1080;&#1103;%20&#1055;&#1088;&#1086;&#1075;&#1088;&#1072;&#1084;&#1084;&#1072;%20&#1087;&#1088;&#1072;&#1082;&#1090;&#1080;&#108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&#1056;&#1054;&#1057;&#1054;&#1041;&#1056;&#1053;&#1040;&#1044;&#1047;&#1054;&#1056;\&#1086;&#1073;&#1088;&#1072;&#1079;&#1094;&#1099;\44.03.01%20&#1056;&#1091;&#1089;&#1089;&#1082;&#1072;&#1103;%20&#1092;&#1080;&#1083;&#1086;&#1083;&#1086;&#1075;&#1080;&#1103;%20&#1055;&#1088;&#1086;&#1075;&#1088;&#1072;&#1084;&#1084;&#1072;%20&#1087;&#1088;&#1072;&#1082;&#1090;&#1080;&#1082;.docx" TargetMode="External"/><Relationship Id="rId14" Type="http://schemas.openxmlformats.org/officeDocument/2006/relationships/footer" Target="footer3.xml"/><Relationship Id="rId22" Type="http://schemas.openxmlformats.org/officeDocument/2006/relationships/hyperlink" Target="file:///G:\&#1056;&#1054;&#1057;&#1054;&#1041;&#1056;&#1053;&#1040;&#1044;&#1047;&#1054;&#1056;\&#1086;&#1073;&#1088;&#1072;&#1079;&#1094;&#1099;\44.03.01%20&#1056;&#1091;&#1089;&#1089;&#1082;&#1072;&#1103;%20&#1092;&#1080;&#1083;&#1086;&#1083;&#1086;&#1075;&#1080;&#1103;%20&#1055;&#1088;&#1086;&#1075;&#1088;&#1072;&#1084;&#1084;&#1072;%20&#1087;&#1088;&#1072;&#1082;&#1090;&#1080;&#108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6017-876E-469F-902B-327BD78E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4</Pages>
  <Words>8557</Words>
  <Characters>70062</Characters>
  <Application>Microsoft Office Word</Application>
  <DocSecurity>0</DocSecurity>
  <Lines>583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ОРОДА МОСКВЫ</vt:lpstr>
    </vt:vector>
  </TitlesOfParts>
  <Company>Hewlett-Packard Company</Company>
  <LinksUpToDate>false</LinksUpToDate>
  <CharactersWithSpaces>7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МОСКВЫ</dc:title>
  <dc:creator>Смольковы</dc:creator>
  <cp:lastModifiedBy>lenovo</cp:lastModifiedBy>
  <cp:revision>29</cp:revision>
  <cp:lastPrinted>2014-06-19T04:34:00Z</cp:lastPrinted>
  <dcterms:created xsi:type="dcterms:W3CDTF">2018-05-31T11:16:00Z</dcterms:created>
  <dcterms:modified xsi:type="dcterms:W3CDTF">2020-06-14T13:21:00Z</dcterms:modified>
</cp:coreProperties>
</file>